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DFE6" w14:textId="7476BF0D" w:rsidR="00231A2C" w:rsidRPr="007F1405" w:rsidRDefault="00C36311" w:rsidP="00423B80">
      <w:pPr>
        <w:pStyle w:val="Title"/>
      </w:pPr>
      <w:r w:rsidRPr="007F1405">
        <w:rPr>
          <w:i/>
          <w:iCs/>
          <w:u w:val="single"/>
        </w:rPr>
        <w:t>King Lear</w:t>
      </w:r>
      <w:r w:rsidR="007F1405">
        <w:rPr>
          <w:u w:val="single"/>
        </w:rPr>
        <w:t>: N</w:t>
      </w:r>
      <w:r w:rsidR="003C1E20">
        <w:rPr>
          <w:u w:val="single"/>
        </w:rPr>
        <w:t>oble Lies and the Nature of</w:t>
      </w:r>
      <w:r w:rsidR="007F1405">
        <w:rPr>
          <w:u w:val="single"/>
        </w:rPr>
        <w:t xml:space="preserve"> Politics</w:t>
      </w:r>
    </w:p>
    <w:p w14:paraId="2EE6C4F8" w14:textId="661F24AD" w:rsidR="00BE451E" w:rsidRDefault="00BE451E"/>
    <w:p w14:paraId="2155A074" w14:textId="77777777" w:rsidR="00FD7F1B" w:rsidRPr="00F934D1" w:rsidRDefault="00FD7F1B" w:rsidP="00F934D1">
      <w:pPr>
        <w:pStyle w:val="Heading1"/>
      </w:pPr>
      <w:r w:rsidRPr="00F934D1">
        <w:t>Introduction</w:t>
      </w:r>
    </w:p>
    <w:p w14:paraId="320EA31A" w14:textId="77777777" w:rsidR="00FD7F1B" w:rsidRDefault="00FD7F1B"/>
    <w:p w14:paraId="42F069DE" w14:textId="0B4975A3" w:rsidR="005D10D7" w:rsidRDefault="009203FA">
      <w:r>
        <w:t xml:space="preserve">The conversation </w:t>
      </w:r>
      <w:r w:rsidR="00BF1033">
        <w:t xml:space="preserve">between Kent and Gloucester which opens the play </w:t>
      </w:r>
      <w:r w:rsidR="008B280B">
        <w:t>indicate</w:t>
      </w:r>
      <w:r w:rsidR="00303AA1">
        <w:t>s that</w:t>
      </w:r>
      <w:r w:rsidR="00AF0598">
        <w:t xml:space="preserve"> the division of the kingdom </w:t>
      </w:r>
      <w:r w:rsidR="00D80232">
        <w:t>was</w:t>
      </w:r>
      <w:r w:rsidR="00AF0598">
        <w:t xml:space="preserve"> not in fact</w:t>
      </w:r>
      <w:r w:rsidR="00D506C5">
        <w:t xml:space="preserve"> </w:t>
      </w:r>
      <w:r w:rsidR="00D80232">
        <w:t xml:space="preserve">designed to be </w:t>
      </w:r>
      <w:r w:rsidR="00D506C5">
        <w:t xml:space="preserve">dependent </w:t>
      </w:r>
      <w:r w:rsidR="00AF0598">
        <w:t>up</w:t>
      </w:r>
      <w:r w:rsidR="00D506C5">
        <w:t>on the love test</w:t>
      </w:r>
      <w:r w:rsidR="00C9777D">
        <w:t xml:space="preserve">, </w:t>
      </w:r>
      <w:r w:rsidR="00D80232">
        <w:t>as might at first appear</w:t>
      </w:r>
      <w:r w:rsidR="009D6A68">
        <w:t xml:space="preserve"> both to </w:t>
      </w:r>
      <w:r w:rsidR="0087168D">
        <w:t xml:space="preserve">inattentive members of </w:t>
      </w:r>
      <w:r w:rsidR="009D6A68">
        <w:t>the audience</w:t>
      </w:r>
      <w:r w:rsidR="00453650">
        <w:t xml:space="preserve"> and</w:t>
      </w:r>
      <w:r w:rsidR="00BB7040">
        <w:t xml:space="preserve"> </w:t>
      </w:r>
      <w:r w:rsidR="00453650">
        <w:t>much of the assembled company</w:t>
      </w:r>
      <w:r w:rsidR="00D80232">
        <w:t xml:space="preserve">, </w:t>
      </w:r>
      <w:r w:rsidR="00C9777D">
        <w:t>but</w:t>
      </w:r>
      <w:r w:rsidR="00F93ADB">
        <w:t xml:space="preserve"> </w:t>
      </w:r>
      <w:r w:rsidR="00D506C5">
        <w:t>has</w:t>
      </w:r>
      <w:r w:rsidR="00AF0598">
        <w:t xml:space="preserve"> </w:t>
      </w:r>
      <w:r w:rsidR="00D506C5">
        <w:t>been</w:t>
      </w:r>
      <w:r w:rsidR="00D351ED">
        <w:t xml:space="preserve"> carefully planned</w:t>
      </w:r>
      <w:r w:rsidR="00250F24">
        <w:t xml:space="preserve"> in advance</w:t>
      </w:r>
      <w:r w:rsidR="009255C9">
        <w:t xml:space="preserve">, possibly with the help of Lear’s </w:t>
      </w:r>
      <w:r w:rsidR="006B2D3B">
        <w:t xml:space="preserve">chief </w:t>
      </w:r>
      <w:r w:rsidR="009255C9">
        <w:t xml:space="preserve">counsellors, and certainly with their </w:t>
      </w:r>
      <w:r w:rsidR="003F57A6">
        <w:t>approval</w:t>
      </w:r>
      <w:r w:rsidR="00063C62">
        <w:t xml:space="preserve"> (1.1.1-7)</w:t>
      </w:r>
      <w:r w:rsidR="009255C9">
        <w:t>.</w:t>
      </w:r>
      <w:r w:rsidR="008060E6">
        <w:t xml:space="preserve"> </w:t>
      </w:r>
      <w:r w:rsidR="00033F27">
        <w:t xml:space="preserve">Although </w:t>
      </w:r>
      <w:r w:rsidR="00874E19">
        <w:t>Lear</w:t>
      </w:r>
      <w:r w:rsidR="00190534">
        <w:t xml:space="preserve"> </w:t>
      </w:r>
      <w:r w:rsidR="00B821FA">
        <w:t>has rejected</w:t>
      </w:r>
      <w:r w:rsidR="00033F27">
        <w:t xml:space="preserve"> Cordelia</w:t>
      </w:r>
      <w:r w:rsidR="00B821FA">
        <w:t xml:space="preserve"> by the time</w:t>
      </w:r>
      <w:r w:rsidR="006A6CC7">
        <w:t xml:space="preserve"> that</w:t>
      </w:r>
      <w:r w:rsidR="00B821FA">
        <w:t xml:space="preserve"> he </w:t>
      </w:r>
      <w:r w:rsidR="006915C0">
        <w:t xml:space="preserve">fully </w:t>
      </w:r>
      <w:r w:rsidR="00F443FA">
        <w:t xml:space="preserve">reveals </w:t>
      </w:r>
      <w:r w:rsidR="002F1CB2">
        <w:t xml:space="preserve">his </w:t>
      </w:r>
      <w:r w:rsidR="00E340D1">
        <w:t>scheme</w:t>
      </w:r>
      <w:r w:rsidR="002F1CB2">
        <w:t xml:space="preserve"> to </w:t>
      </w:r>
      <w:r w:rsidR="00DC6AAB">
        <w:t xml:space="preserve">secure his succession, </w:t>
      </w:r>
      <w:r w:rsidR="00033F27">
        <w:t>we can infer</w:t>
      </w:r>
      <w:r w:rsidR="00B2645F">
        <w:t xml:space="preserve"> </w:t>
      </w:r>
      <w:r w:rsidR="00463E4D">
        <w:t>from t</w:t>
      </w:r>
      <w:r w:rsidR="00B473F5">
        <w:t xml:space="preserve">he speech in which </w:t>
      </w:r>
      <w:r w:rsidR="00A73EB0">
        <w:t>he formally</w:t>
      </w:r>
      <w:r w:rsidR="00121C1D">
        <w:t xml:space="preserve"> trans</w:t>
      </w:r>
      <w:r w:rsidR="00463A60">
        <w:t>fer</w:t>
      </w:r>
      <w:r w:rsidR="00BC4B62">
        <w:t>s</w:t>
      </w:r>
      <w:r w:rsidR="00A73EB0">
        <w:t xml:space="preserve"> </w:t>
      </w:r>
      <w:r w:rsidR="0032053C">
        <w:t xml:space="preserve">his </w:t>
      </w:r>
      <w:r w:rsidR="00A73EB0">
        <w:t xml:space="preserve">power </w:t>
      </w:r>
      <w:r w:rsidR="0032053C">
        <w:t>to Goneril</w:t>
      </w:r>
      <w:r w:rsidR="00BA7126">
        <w:t xml:space="preserve"> and</w:t>
      </w:r>
      <w:r w:rsidR="0032053C">
        <w:t xml:space="preserve"> Regan</w:t>
      </w:r>
      <w:r w:rsidR="00B2645F">
        <w:t xml:space="preserve"> </w:t>
      </w:r>
      <w:r w:rsidR="00033F27">
        <w:t xml:space="preserve">that </w:t>
      </w:r>
      <w:r w:rsidR="00954E06">
        <w:t>his</w:t>
      </w:r>
      <w:r w:rsidR="00510819">
        <w:t xml:space="preserve"> </w:t>
      </w:r>
      <w:r w:rsidR="005C618E">
        <w:t xml:space="preserve">original </w:t>
      </w:r>
      <w:r w:rsidR="00190534">
        <w:t>plan</w:t>
      </w:r>
      <w:r w:rsidR="00033F27">
        <w:t xml:space="preserve"> was</w:t>
      </w:r>
      <w:r w:rsidR="00190534">
        <w:t xml:space="preserve"> to </w:t>
      </w:r>
      <w:r w:rsidR="00D56D97">
        <w:t>“invest”</w:t>
      </w:r>
      <w:r w:rsidR="008060E6">
        <w:t xml:space="preserve"> </w:t>
      </w:r>
      <w:r w:rsidR="00377DA4">
        <w:t>his</w:t>
      </w:r>
      <w:r w:rsidR="00D56D97">
        <w:t xml:space="preserve"> “pre-eminence” in</w:t>
      </w:r>
      <w:r w:rsidR="00377DA4">
        <w:t xml:space="preserve"> </w:t>
      </w:r>
      <w:r w:rsidR="0092185D">
        <w:t>his youngest daughter</w:t>
      </w:r>
      <w:r w:rsidR="008D7284">
        <w:t>,</w:t>
      </w:r>
      <w:r w:rsidR="00510819">
        <w:t xml:space="preserve"> </w:t>
      </w:r>
      <w:r w:rsidR="00513C5B">
        <w:t>as well as giving her</w:t>
      </w:r>
      <w:r w:rsidR="00E23158">
        <w:t xml:space="preserve"> “a third more opulent” than her sisters, </w:t>
      </w:r>
      <w:r w:rsidR="00821989">
        <w:t xml:space="preserve">and </w:t>
      </w:r>
      <w:r w:rsidR="008D7E1B">
        <w:t>th</w:t>
      </w:r>
      <w:r w:rsidR="002D4433">
        <w:t>us</w:t>
      </w:r>
      <w:r w:rsidR="008D7E1B">
        <w:t xml:space="preserve"> </w:t>
      </w:r>
      <w:r w:rsidR="00821989">
        <w:t xml:space="preserve">to </w:t>
      </w:r>
      <w:r w:rsidR="009573D5">
        <w:t>surrender to</w:t>
      </w:r>
      <w:r w:rsidR="00821989">
        <w:t xml:space="preserve"> Burgundy, who </w:t>
      </w:r>
      <w:r w:rsidR="00CA7BFF">
        <w:t>was</w:t>
      </w:r>
      <w:r w:rsidR="00821989">
        <w:t xml:space="preserve"> clearly designed to be her husband, </w:t>
      </w:r>
      <w:r w:rsidR="009573D5">
        <w:t xml:space="preserve">the </w:t>
      </w:r>
      <w:r w:rsidR="009A4D69">
        <w:t xml:space="preserve">regal </w:t>
      </w:r>
      <w:r w:rsidR="00173EE2">
        <w:t xml:space="preserve">“sway, revenue, execution” </w:t>
      </w:r>
      <w:r w:rsidR="009573D5">
        <w:t>which he ultimately presents to Albany and Cornwall, while</w:t>
      </w:r>
      <w:r w:rsidR="00AB018B">
        <w:t xml:space="preserve"> </w:t>
      </w:r>
      <w:r w:rsidR="00173EE2">
        <w:t xml:space="preserve">retaining </w:t>
      </w:r>
      <w:r w:rsidR="00E9298E">
        <w:t>for himself</w:t>
      </w:r>
      <w:r w:rsidR="00173EE2">
        <w:t xml:space="preserve"> </w:t>
      </w:r>
      <w:r w:rsidR="00034249">
        <w:t xml:space="preserve">only </w:t>
      </w:r>
      <w:r w:rsidR="00173EE2">
        <w:t xml:space="preserve">“the name, and all </w:t>
      </w:r>
      <w:proofErr w:type="spellStart"/>
      <w:r w:rsidR="00173EE2">
        <w:t>th</w:t>
      </w:r>
      <w:proofErr w:type="spellEnd"/>
      <w:r w:rsidR="00173EE2">
        <w:t>’ addition to a king”</w:t>
      </w:r>
      <w:r w:rsidR="00C40116">
        <w:t xml:space="preserve"> </w:t>
      </w:r>
      <w:r w:rsidR="002654A4">
        <w:t>(</w:t>
      </w:r>
      <w:r w:rsidR="00AB018B">
        <w:t>1.1.</w:t>
      </w:r>
      <w:r w:rsidR="0087168D">
        <w:t>79-</w:t>
      </w:r>
      <w:r w:rsidR="00AB018B">
        <w:t>8</w:t>
      </w:r>
      <w:r w:rsidR="0087168D">
        <w:t>2</w:t>
      </w:r>
      <w:r w:rsidR="00AB018B">
        <w:t xml:space="preserve">, </w:t>
      </w:r>
      <w:r w:rsidR="0087168D">
        <w:t xml:space="preserve">1.1.127-39, </w:t>
      </w:r>
      <w:r w:rsidR="00AB018B">
        <w:t>1.1.189-</w:t>
      </w:r>
      <w:r w:rsidR="0087168D">
        <w:t>91</w:t>
      </w:r>
      <w:r w:rsidR="002654A4">
        <w:t>)</w:t>
      </w:r>
      <w:r w:rsidR="00CE5865">
        <w:t>.</w:t>
      </w:r>
      <w:r w:rsidR="006B2D3B" w:rsidRPr="006B2D3B">
        <w:rPr>
          <w:rStyle w:val="EndnoteReference"/>
        </w:rPr>
        <w:t xml:space="preserve"> </w:t>
      </w:r>
      <w:r w:rsidR="006B2D3B">
        <w:rPr>
          <w:rStyle w:val="EndnoteReference"/>
        </w:rPr>
        <w:endnoteReference w:id="1"/>
      </w:r>
      <w:r w:rsidR="00CE5865">
        <w:t xml:space="preserve"> </w:t>
      </w:r>
      <w:r w:rsidR="00AC0259">
        <w:t xml:space="preserve">It is significant that neither </w:t>
      </w:r>
      <w:r w:rsidR="00CC5F5D">
        <w:t xml:space="preserve">Gloucester </w:t>
      </w:r>
      <w:r w:rsidR="00AC0259">
        <w:t>nor</w:t>
      </w:r>
      <w:r w:rsidR="00B30EFB">
        <w:t xml:space="preserve"> the forthright</w:t>
      </w:r>
      <w:r w:rsidR="00CC5F5D">
        <w:t xml:space="preserve"> Kent</w:t>
      </w:r>
      <w:r w:rsidR="00CE5865">
        <w:t xml:space="preserve"> </w:t>
      </w:r>
      <w:r w:rsidR="00B30EFB">
        <w:t xml:space="preserve">expresses any objection </w:t>
      </w:r>
      <w:r w:rsidR="00543DBB">
        <w:t>to</w:t>
      </w:r>
      <w:r w:rsidR="00FE42BC">
        <w:t xml:space="preserve"> th</w:t>
      </w:r>
      <w:r w:rsidR="00E00C0B">
        <w:t>is</w:t>
      </w:r>
      <w:r w:rsidR="00FE42BC">
        <w:t xml:space="preserve"> </w:t>
      </w:r>
      <w:r w:rsidR="00D3058A">
        <w:t xml:space="preserve">original </w:t>
      </w:r>
      <w:r w:rsidR="007B6DDF">
        <w:t>scheme</w:t>
      </w:r>
      <w:r w:rsidR="00D3058A">
        <w:t xml:space="preserve"> in their opening conversation</w:t>
      </w:r>
      <w:r w:rsidR="009F5F3C">
        <w:t>.</w:t>
      </w:r>
      <w:r w:rsidR="0087168D">
        <w:rPr>
          <w:rStyle w:val="EndnoteReference"/>
        </w:rPr>
        <w:endnoteReference w:id="2"/>
      </w:r>
      <w:r w:rsidR="009F5F3C">
        <w:t xml:space="preserve"> </w:t>
      </w:r>
      <w:r w:rsidR="000A11AB">
        <w:t>W</w:t>
      </w:r>
      <w:r w:rsidR="005238F7">
        <w:t>hen Kent does eventually intervene, it is not to reprimand Lear for</w:t>
      </w:r>
      <w:r w:rsidR="009502A2">
        <w:t xml:space="preserve"> </w:t>
      </w:r>
      <w:r w:rsidR="0079648A">
        <w:t>surrendering his power</w:t>
      </w:r>
      <w:r w:rsidR="009573D5">
        <w:t>,</w:t>
      </w:r>
      <w:r w:rsidR="00B43DAE">
        <w:t xml:space="preserve"> </w:t>
      </w:r>
      <w:r w:rsidR="00D66916">
        <w:t xml:space="preserve">but </w:t>
      </w:r>
      <w:r w:rsidR="00CD0E59">
        <w:t xml:space="preserve">specifically </w:t>
      </w:r>
      <w:r w:rsidR="00D66916">
        <w:t xml:space="preserve">for </w:t>
      </w:r>
      <w:r w:rsidR="008A45C1">
        <w:t xml:space="preserve">transferring </w:t>
      </w:r>
      <w:r w:rsidR="0079648A">
        <w:t>it</w:t>
      </w:r>
      <w:r w:rsidR="008A45C1">
        <w:t xml:space="preserve"> to Goneril and Regan</w:t>
      </w:r>
      <w:r w:rsidR="00DC1F71">
        <w:t xml:space="preserve"> </w:t>
      </w:r>
      <w:r w:rsidR="00FF48CB">
        <w:t>(1.1.151-54</w:t>
      </w:r>
      <w:r w:rsidR="00EE625C">
        <w:t>).</w:t>
      </w:r>
      <w:r w:rsidR="00D66916">
        <w:t xml:space="preserve"> </w:t>
      </w:r>
      <w:r w:rsidR="009A597C">
        <w:t xml:space="preserve"> </w:t>
      </w:r>
    </w:p>
    <w:p w14:paraId="0025B109" w14:textId="77777777" w:rsidR="000469DF" w:rsidRDefault="000469DF"/>
    <w:p w14:paraId="1130C479" w14:textId="146C9FF3" w:rsidR="00214F5B" w:rsidRDefault="002F0406">
      <w:r>
        <w:t xml:space="preserve">Kent and Gloucester are surprised </w:t>
      </w:r>
      <w:r w:rsidR="00E340D1">
        <w:t xml:space="preserve">by </w:t>
      </w:r>
      <w:r>
        <w:t>only one aspect of the plan</w:t>
      </w:r>
      <w:r w:rsidR="006D4430">
        <w:t>ned division</w:t>
      </w:r>
      <w:r>
        <w:t xml:space="preserve">: they had “thought the king had more affected the Duke of Albany than Cornwall,” but “now in the division of the kingdom, it appears not which of the </w:t>
      </w:r>
      <w:proofErr w:type="gramStart"/>
      <w:r>
        <w:t>Dukes</w:t>
      </w:r>
      <w:proofErr w:type="gramEnd"/>
      <w:r>
        <w:t xml:space="preserve"> he values most” (1.1.1-7).</w:t>
      </w:r>
      <w:r w:rsidR="001A5A86">
        <w:t xml:space="preserve"> </w:t>
      </w:r>
      <w:r w:rsidR="00196FEA">
        <w:t xml:space="preserve">Under the </w:t>
      </w:r>
      <w:r w:rsidR="009A40B4">
        <w:t xml:space="preserve">original </w:t>
      </w:r>
      <w:r w:rsidR="00196FEA">
        <w:t>plan</w:t>
      </w:r>
      <w:r w:rsidR="00954E06">
        <w:t>–</w:t>
      </w:r>
      <w:r w:rsidR="001E3718">
        <w:t xml:space="preserve">which must </w:t>
      </w:r>
      <w:r w:rsidR="00E00C0B">
        <w:t xml:space="preserve">have been long in the making, since it presumably </w:t>
      </w:r>
      <w:r w:rsidR="009A40B4">
        <w:t>predate</w:t>
      </w:r>
      <w:r w:rsidR="00E00C0B">
        <w:t>s</w:t>
      </w:r>
      <w:r w:rsidR="009A40B4">
        <w:t xml:space="preserve"> the</w:t>
      </w:r>
      <w:r w:rsidR="00A872B3">
        <w:t>ir</w:t>
      </w:r>
      <w:r w:rsidR="009A40B4">
        <w:t xml:space="preserve"> marriages</w:t>
      </w:r>
      <w:r w:rsidR="00954E06">
        <w:t>–</w:t>
      </w:r>
      <w:r w:rsidR="000B1843">
        <w:t xml:space="preserve">Goneril and Regan would have </w:t>
      </w:r>
      <w:r w:rsidR="00B2336F">
        <w:t>been deterred from</w:t>
      </w:r>
      <w:r w:rsidR="000B1843">
        <w:t xml:space="preserve"> attack</w:t>
      </w:r>
      <w:r w:rsidR="00B2336F">
        <w:t>ing</w:t>
      </w:r>
      <w:r w:rsidR="000B1843">
        <w:t xml:space="preserve"> each other </w:t>
      </w:r>
      <w:r w:rsidR="002440D2">
        <w:t xml:space="preserve">precisely </w:t>
      </w:r>
      <w:r w:rsidR="00964E15">
        <w:t xml:space="preserve">by </w:t>
      </w:r>
      <w:r w:rsidR="002440D2">
        <w:t>this</w:t>
      </w:r>
      <w:r w:rsidR="00964E15">
        <w:t xml:space="preserve"> “equality</w:t>
      </w:r>
      <w:r w:rsidR="002440D2">
        <w:t>,</w:t>
      </w:r>
      <w:r w:rsidR="00964E15">
        <w:t>”</w:t>
      </w:r>
      <w:r w:rsidR="006C42B2">
        <w:t xml:space="preserve"> </w:t>
      </w:r>
      <w:r w:rsidR="00B2336F">
        <w:t>and from</w:t>
      </w:r>
      <w:r w:rsidR="00A872B3">
        <w:t xml:space="preserve"> </w:t>
      </w:r>
      <w:r w:rsidR="00B2336F">
        <w:t xml:space="preserve">uniting to oppose </w:t>
      </w:r>
      <w:r w:rsidR="00A872B3">
        <w:t>their sister</w:t>
      </w:r>
      <w:r w:rsidR="002C7D2F">
        <w:t xml:space="preserve"> by the fact that</w:t>
      </w:r>
      <w:r w:rsidR="00660A12">
        <w:t xml:space="preserve"> </w:t>
      </w:r>
      <w:r w:rsidR="009573D5">
        <w:t>Cordelia’s “</w:t>
      </w:r>
      <w:r w:rsidR="000A11AB">
        <w:t>more opulent</w:t>
      </w:r>
      <w:r w:rsidR="009573D5">
        <w:t xml:space="preserve">” territory </w:t>
      </w:r>
      <w:r w:rsidR="00AB0DE6">
        <w:t>would have divided</w:t>
      </w:r>
      <w:r w:rsidR="008B1333">
        <w:t xml:space="preserve"> </w:t>
      </w:r>
      <w:r w:rsidR="00CC65F1">
        <w:t xml:space="preserve">Albany </w:t>
      </w:r>
      <w:r w:rsidR="009573D5">
        <w:t xml:space="preserve">in the north from </w:t>
      </w:r>
      <w:r w:rsidR="00CC65F1">
        <w:t>Cornwall</w:t>
      </w:r>
      <w:r w:rsidR="009573D5">
        <w:t xml:space="preserve"> in the south </w:t>
      </w:r>
      <w:r w:rsidR="003A2A0F">
        <w:t>of the kingdom.</w:t>
      </w:r>
      <w:r w:rsidR="000A11AB">
        <w:t xml:space="preserve"> </w:t>
      </w:r>
      <w:r w:rsidR="00301D21">
        <w:t xml:space="preserve">Given that </w:t>
      </w:r>
      <w:r w:rsidR="00E802F5">
        <w:t xml:space="preserve">the aged </w:t>
      </w:r>
      <w:r w:rsidR="00301D21">
        <w:t>Lear</w:t>
      </w:r>
      <w:r w:rsidR="008132AD">
        <w:t xml:space="preserve"> lacks a male heir</w:t>
      </w:r>
      <w:r w:rsidR="00BB7040">
        <w:t>, and clearly wishes to circumvent any conventional expectations that Goneril might inherit his sovereign power as his eldest daughter, he clearly</w:t>
      </w:r>
      <w:r w:rsidR="009A0A1A">
        <w:t xml:space="preserve"> </w:t>
      </w:r>
      <w:r w:rsidR="00301D21">
        <w:t>needs a plan of succession</w:t>
      </w:r>
      <w:r w:rsidR="008132AD">
        <w:t xml:space="preserve"> in order to ensure the future stability of the kingdom</w:t>
      </w:r>
      <w:r w:rsidR="00BB7040">
        <w:t>. T</w:t>
      </w:r>
      <w:r w:rsidR="00A93251">
        <w:t>h</w:t>
      </w:r>
      <w:r w:rsidR="00CD02DA">
        <w:t xml:space="preserve">is </w:t>
      </w:r>
      <w:r w:rsidR="008132AD">
        <w:t>scheme</w:t>
      </w:r>
      <w:r w:rsidR="00CD02DA">
        <w:t xml:space="preserve"> was </w:t>
      </w:r>
      <w:r w:rsidR="006637C3">
        <w:t xml:space="preserve">therefore </w:t>
      </w:r>
      <w:r w:rsidR="00CD02DA">
        <w:t xml:space="preserve">much </w:t>
      </w:r>
      <w:r w:rsidR="00384FF6">
        <w:t>more prudent than might at first appear</w:t>
      </w:r>
      <w:r w:rsidR="009C4920">
        <w:t xml:space="preserve">, </w:t>
      </w:r>
      <w:r w:rsidR="00A93251">
        <w:t>since</w:t>
      </w:r>
      <w:r w:rsidR="00951F8B">
        <w:t>, as subsequent events demonstrate,</w:t>
      </w:r>
      <w:r w:rsidR="00A93251">
        <w:t xml:space="preserve"> it is based on a</w:t>
      </w:r>
      <w:r w:rsidR="009566A5">
        <w:t>n</w:t>
      </w:r>
      <w:r w:rsidR="00A43FED">
        <w:t xml:space="preserve"> </w:t>
      </w:r>
      <w:r w:rsidR="00310764">
        <w:t xml:space="preserve">accurate </w:t>
      </w:r>
      <w:r w:rsidR="00A43FED">
        <w:t xml:space="preserve">understanding </w:t>
      </w:r>
      <w:r w:rsidR="00005310">
        <w:t xml:space="preserve">both </w:t>
      </w:r>
      <w:r w:rsidR="00A43FED">
        <w:t xml:space="preserve">of Cordelia’s </w:t>
      </w:r>
      <w:r w:rsidR="00990CE2">
        <w:t xml:space="preserve">superior </w:t>
      </w:r>
      <w:r w:rsidR="00401853">
        <w:t>virtue</w:t>
      </w:r>
      <w:r w:rsidR="00455182">
        <w:t xml:space="preserve"> and</w:t>
      </w:r>
      <w:r w:rsidR="00380991">
        <w:t xml:space="preserve"> </w:t>
      </w:r>
      <w:r w:rsidR="00954E06">
        <w:t xml:space="preserve">of </w:t>
      </w:r>
      <w:r w:rsidR="00A617C4">
        <w:t>her sisters</w:t>
      </w:r>
      <w:r w:rsidR="00455182">
        <w:t>’ potentially disruptive ambition</w:t>
      </w:r>
      <w:r w:rsidR="00C05ED5">
        <w:t xml:space="preserve">. </w:t>
      </w:r>
      <w:r w:rsidR="009A0AE4">
        <w:t>Indeed, w</w:t>
      </w:r>
      <w:r w:rsidR="00C944BD">
        <w:t xml:space="preserve">e </w:t>
      </w:r>
      <w:r w:rsidR="00954E06">
        <w:t>may</w:t>
      </w:r>
      <w:r w:rsidR="00572C1A">
        <w:t xml:space="preserve"> </w:t>
      </w:r>
      <w:r w:rsidR="00C944BD">
        <w:t xml:space="preserve">infer from </w:t>
      </w:r>
      <w:r w:rsidR="009A0AE4">
        <w:t xml:space="preserve">the conversation between </w:t>
      </w:r>
      <w:r w:rsidR="009573D5">
        <w:t>Kent and Gloucester</w:t>
      </w:r>
      <w:r w:rsidR="009A0AE4">
        <w:t xml:space="preserve"> which</w:t>
      </w:r>
      <w:r w:rsidR="009573D5">
        <w:t xml:space="preserve"> </w:t>
      </w:r>
      <w:r w:rsidR="009A0AE4">
        <w:t>opens the play</w:t>
      </w:r>
      <w:r w:rsidR="009573D5">
        <w:t xml:space="preserve"> that </w:t>
      </w:r>
      <w:r w:rsidR="00196FEA">
        <w:t xml:space="preserve">Lear </w:t>
      </w:r>
      <w:r w:rsidR="00572C1A">
        <w:t xml:space="preserve">has </w:t>
      </w:r>
      <w:r w:rsidR="00954E06">
        <w:t xml:space="preserve">even </w:t>
      </w:r>
      <w:r w:rsidR="00572C1A">
        <w:t>understood</w:t>
      </w:r>
      <w:r w:rsidR="00196FEA">
        <w:t xml:space="preserve"> that Cornwall </w:t>
      </w:r>
      <w:r w:rsidR="0087168D">
        <w:t xml:space="preserve">will be </w:t>
      </w:r>
      <w:r w:rsidR="00034249">
        <w:t xml:space="preserve">a </w:t>
      </w:r>
      <w:r w:rsidR="008132AD">
        <w:t>less just</w:t>
      </w:r>
      <w:r w:rsidR="00034249">
        <w:t xml:space="preserve"> ruler </w:t>
      </w:r>
      <w:r w:rsidR="00196FEA">
        <w:t xml:space="preserve">than Albany, </w:t>
      </w:r>
      <w:r w:rsidR="00BB7040">
        <w:t xml:space="preserve">but </w:t>
      </w:r>
      <w:r w:rsidR="00196FEA">
        <w:t>decides in the end that</w:t>
      </w:r>
      <w:r w:rsidR="0045733E">
        <w:t xml:space="preserve"> </w:t>
      </w:r>
      <w:r w:rsidR="00CC79E9">
        <w:t>it would be imprudent to</w:t>
      </w:r>
      <w:r w:rsidR="00196FEA">
        <w:t xml:space="preserve"> act on this </w:t>
      </w:r>
      <w:r w:rsidR="002F506A">
        <w:t>understanding</w:t>
      </w:r>
      <w:r w:rsidR="00CC79E9">
        <w:t xml:space="preserve">, </w:t>
      </w:r>
      <w:r w:rsidR="00BB7040">
        <w:t>presumably because he sees that</w:t>
      </w:r>
      <w:r w:rsidR="00CC79E9">
        <w:t xml:space="preserve"> </w:t>
      </w:r>
      <w:r w:rsidR="003B6349">
        <w:t>to assign more la</w:t>
      </w:r>
      <w:r w:rsidR="0074366C">
        <w:t>nd</w:t>
      </w:r>
      <w:r w:rsidR="003B6349">
        <w:t xml:space="preserve"> to </w:t>
      </w:r>
      <w:r w:rsidR="0074366C">
        <w:t>the latter, and hence to Goneril,</w:t>
      </w:r>
      <w:r w:rsidR="003B6349">
        <w:t xml:space="preserve"> might</w:t>
      </w:r>
      <w:r w:rsidR="00CC79E9">
        <w:t xml:space="preserve"> disrupt the delicate balance of power</w:t>
      </w:r>
      <w:r w:rsidR="00BB7040">
        <w:t>,</w:t>
      </w:r>
      <w:r w:rsidR="0013687B">
        <w:t xml:space="preserve"> </w:t>
      </w:r>
      <w:r w:rsidR="00E37DBD">
        <w:t>where</w:t>
      </w:r>
      <w:r w:rsidR="0013687B">
        <w:t>by he hopes “that future strife may be prevented now” (1.1.4</w:t>
      </w:r>
      <w:r w:rsidR="0087168D">
        <w:t>3</w:t>
      </w:r>
      <w:r w:rsidR="0013687B">
        <w:t>-45)</w:t>
      </w:r>
      <w:r w:rsidR="00196FEA">
        <w:t xml:space="preserve">. </w:t>
      </w:r>
    </w:p>
    <w:p w14:paraId="46346A41" w14:textId="77777777" w:rsidR="00214F5B" w:rsidRDefault="00214F5B"/>
    <w:p w14:paraId="5E60231F" w14:textId="0662D66E" w:rsidR="00693827" w:rsidRDefault="009573D5">
      <w:r>
        <w:t>Overall</w:t>
      </w:r>
      <w:r w:rsidR="00AC4DA3">
        <w:t>,</w:t>
      </w:r>
      <w:r w:rsidR="00BA17EF">
        <w:t xml:space="preserve"> </w:t>
      </w:r>
      <w:r w:rsidR="006147A8">
        <w:t xml:space="preserve">despite its ultimate failure, </w:t>
      </w:r>
      <w:r w:rsidR="00EA22A2">
        <w:t xml:space="preserve">for </w:t>
      </w:r>
      <w:r w:rsidR="0071514E">
        <w:t>which</w:t>
      </w:r>
      <w:r w:rsidR="00EA22A2">
        <w:t>,</w:t>
      </w:r>
      <w:r w:rsidR="006821B7">
        <w:t xml:space="preserve"> I</w:t>
      </w:r>
      <w:r w:rsidR="0071514E">
        <w:t xml:space="preserve"> w</w:t>
      </w:r>
      <w:r w:rsidR="00B3210D">
        <w:t>ill argue</w:t>
      </w:r>
      <w:r w:rsidR="00EA22A2">
        <w:t>,</w:t>
      </w:r>
      <w:r w:rsidR="0071514E">
        <w:t xml:space="preserve"> </w:t>
      </w:r>
      <w:r w:rsidR="00954E06">
        <w:t>the king</w:t>
      </w:r>
      <w:r w:rsidR="00EA22A2">
        <w:t xml:space="preserve"> </w:t>
      </w:r>
      <w:r w:rsidR="00B2645F">
        <w:t xml:space="preserve">himself </w:t>
      </w:r>
      <w:r w:rsidR="0071514E">
        <w:t xml:space="preserve">is </w:t>
      </w:r>
      <w:r w:rsidR="00B2645F">
        <w:t>only partly</w:t>
      </w:r>
      <w:r w:rsidR="0071514E">
        <w:t xml:space="preserve"> </w:t>
      </w:r>
      <w:r w:rsidR="006B2D3B">
        <w:t>responsible</w:t>
      </w:r>
      <w:r w:rsidR="0071514E">
        <w:t xml:space="preserve">, </w:t>
      </w:r>
      <w:r w:rsidR="00AC4DA3">
        <w:t>the</w:t>
      </w:r>
      <w:r w:rsidR="00693827">
        <w:t xml:space="preserve"> plan </w:t>
      </w:r>
      <w:r w:rsidR="00C65D96">
        <w:t>could</w:t>
      </w:r>
      <w:r w:rsidR="005F51D9">
        <w:t xml:space="preserve"> </w:t>
      </w:r>
      <w:r w:rsidR="0077628F">
        <w:t xml:space="preserve">actually </w:t>
      </w:r>
      <w:r w:rsidR="00C65D96">
        <w:t>be seen a</w:t>
      </w:r>
      <w:r w:rsidR="003C7FA7">
        <w:t>s</w:t>
      </w:r>
      <w:r w:rsidR="00BA17EF">
        <w:t xml:space="preserve"> </w:t>
      </w:r>
      <w:r w:rsidR="00034249">
        <w:t>the final</w:t>
      </w:r>
      <w:r w:rsidR="006804EF">
        <w:t xml:space="preserve"> expression of</w:t>
      </w:r>
      <w:r w:rsidR="00693827">
        <w:t xml:space="preserve"> the vigilant prudence </w:t>
      </w:r>
      <w:r w:rsidR="00693827">
        <w:lastRenderedPageBreak/>
        <w:t>which has enabled Lear</w:t>
      </w:r>
      <w:r w:rsidR="005F7369">
        <w:t xml:space="preserve"> </w:t>
      </w:r>
      <w:r w:rsidR="00693827">
        <w:t xml:space="preserve">to </w:t>
      </w:r>
      <w:r w:rsidR="00976857">
        <w:t xml:space="preserve">become </w:t>
      </w:r>
      <w:r w:rsidR="00693827">
        <w:t>“the greatest of Shakespeare’s kings,”</w:t>
      </w:r>
      <w:r w:rsidR="00DA7D35">
        <w:t xml:space="preserve"> as we meet him at the start of the play</w:t>
      </w:r>
      <w:r w:rsidR="000A432A">
        <w:t>,</w:t>
      </w:r>
      <w:r w:rsidR="00693827">
        <w:t xml:space="preserve"> </w:t>
      </w:r>
      <w:r w:rsidR="00E37DBD">
        <w:t>stand</w:t>
      </w:r>
      <w:r w:rsidR="00384FF6">
        <w:t>ing</w:t>
      </w:r>
      <w:r w:rsidR="00693827">
        <w:t xml:space="preserve"> “at the head of a united Britain</w:t>
      </w:r>
      <w:r w:rsidR="002262B1">
        <w:t>…</w:t>
      </w:r>
      <w:r w:rsidR="00693827">
        <w:t>and at peace, not only with all domestic factions, but with the outside world as well.”</w:t>
      </w:r>
      <w:r w:rsidR="0087168D">
        <w:rPr>
          <w:rStyle w:val="EndnoteReference"/>
        </w:rPr>
        <w:endnoteReference w:id="3"/>
      </w:r>
      <w:r w:rsidR="003C4200">
        <w:t xml:space="preserve"> </w:t>
      </w:r>
      <w:r w:rsidR="006B2D3B">
        <w:t>It is important to note that t</w:t>
      </w:r>
      <w:r w:rsidR="005F7369">
        <w:t>he</w:t>
      </w:r>
      <w:r w:rsidR="00BF0301">
        <w:t xml:space="preserve"> rage </w:t>
      </w:r>
      <w:r w:rsidR="005F7369">
        <w:t xml:space="preserve">which overcomes </w:t>
      </w:r>
      <w:r w:rsidR="00B2645F">
        <w:t>Lear</w:t>
      </w:r>
      <w:r w:rsidR="005F7369">
        <w:t xml:space="preserve"> when </w:t>
      </w:r>
      <w:r w:rsidR="00D82AB7">
        <w:t xml:space="preserve">Cordelia </w:t>
      </w:r>
      <w:r w:rsidR="00CA44EC">
        <w:t xml:space="preserve">refuses to cooperate </w:t>
      </w:r>
      <w:r w:rsidR="004D1699">
        <w:t>with the scheme</w:t>
      </w:r>
      <w:r w:rsidR="00CA44EC">
        <w:t xml:space="preserve"> </w:t>
      </w:r>
      <w:r w:rsidR="00BF0301">
        <w:t>is</w:t>
      </w:r>
      <w:r w:rsidR="008469BF">
        <w:t xml:space="preserve"> </w:t>
      </w:r>
      <w:r w:rsidR="00717B41">
        <w:t>treate</w:t>
      </w:r>
      <w:r w:rsidR="00262FFE">
        <w:t>d</w:t>
      </w:r>
      <w:r w:rsidR="00717B41">
        <w:t xml:space="preserve"> as a “mad” aberration by Kent, who has </w:t>
      </w:r>
      <w:r w:rsidR="00701884">
        <w:t xml:space="preserve">previously </w:t>
      </w:r>
      <w:r w:rsidR="000B471F">
        <w:t xml:space="preserve">seen no reason not to </w:t>
      </w:r>
      <w:r w:rsidR="005D2DDC">
        <w:t>“</w:t>
      </w:r>
      <w:proofErr w:type="spellStart"/>
      <w:r w:rsidR="005D2DDC">
        <w:t>honor</w:t>
      </w:r>
      <w:proofErr w:type="spellEnd"/>
      <w:r w:rsidR="005D2DDC">
        <w:t>…” and “</w:t>
      </w:r>
      <w:proofErr w:type="spellStart"/>
      <w:r w:rsidR="005D2DDC">
        <w:t>lov</w:t>
      </w:r>
      <w:proofErr w:type="spellEnd"/>
      <w:r w:rsidR="005D2DDC">
        <w:t>[e]”</w:t>
      </w:r>
      <w:r w:rsidR="00B777B1">
        <w:t xml:space="preserve"> </w:t>
      </w:r>
      <w:r w:rsidR="005D2DDC">
        <w:t xml:space="preserve">him </w:t>
      </w:r>
      <w:r w:rsidR="005F7369">
        <w:t>(</w:t>
      </w:r>
      <w:r w:rsidR="00B777B1">
        <w:t>1.1.1</w:t>
      </w:r>
      <w:r w:rsidR="0087168D">
        <w:t>39</w:t>
      </w:r>
      <w:r w:rsidR="00AC5176">
        <w:t>-4</w:t>
      </w:r>
      <w:r w:rsidR="00B777B1">
        <w:t>6).</w:t>
      </w:r>
      <w:r w:rsidR="004B2F03">
        <w:t xml:space="preserve"> </w:t>
      </w:r>
      <w:r w:rsidR="002959B8">
        <w:t xml:space="preserve">The prudence and warm-heartedness which have previously characterised Lear’s reign are reflected </w:t>
      </w:r>
      <w:r w:rsidR="00BB7040">
        <w:t xml:space="preserve">not only in his preference for Albany over Cornwall and for Cordelia over her sisters, but </w:t>
      </w:r>
      <w:r w:rsidR="002959B8">
        <w:t>in</w:t>
      </w:r>
      <w:r w:rsidR="009601EA">
        <w:t xml:space="preserve"> his</w:t>
      </w:r>
      <w:r w:rsidR="00D72D9A">
        <w:t xml:space="preserve"> choice of Gloucester and Kent as his chief advisors</w:t>
      </w:r>
      <w:r w:rsidR="00BB7040">
        <w:t>, both of whom show enormous loyalty later on in the play</w:t>
      </w:r>
      <w:r w:rsidR="00D72D9A">
        <w:t>.</w:t>
      </w:r>
      <w:r w:rsidR="002D18C6">
        <w:rPr>
          <w:rStyle w:val="EndnoteReference"/>
        </w:rPr>
        <w:endnoteReference w:id="4"/>
      </w:r>
      <w:r w:rsidR="00D72D9A">
        <w:t xml:space="preserve"> </w:t>
      </w:r>
    </w:p>
    <w:p w14:paraId="778EA385" w14:textId="36241662" w:rsidR="005A29F4" w:rsidRDefault="005A29F4"/>
    <w:p w14:paraId="67E3E9FE" w14:textId="111189FF" w:rsidR="007400A7" w:rsidRDefault="00D70131" w:rsidP="005A29F4">
      <w:r>
        <w:t>T</w:t>
      </w:r>
      <w:r w:rsidR="005A29F4">
        <w:t xml:space="preserve">he “darker purpose” of the love test </w:t>
      </w:r>
      <w:r w:rsidR="0087168D">
        <w:t xml:space="preserve">(1.1.36) </w:t>
      </w:r>
      <w:r w:rsidR="005A29F4">
        <w:t xml:space="preserve">is to justify </w:t>
      </w:r>
      <w:r w:rsidR="006D4430">
        <w:t xml:space="preserve">and gain public consent for </w:t>
      </w:r>
      <w:r w:rsidR="005A29F4">
        <w:t>the prearranged, unequal division of the kingdom, in which the youngest daughter is</w:t>
      </w:r>
      <w:r w:rsidR="007C3DB7">
        <w:t>, unconventionally,</w:t>
      </w:r>
      <w:r w:rsidR="005A29F4">
        <w:t xml:space="preserve"> </w:t>
      </w:r>
      <w:r w:rsidR="00B31E5F">
        <w:t xml:space="preserve">to be </w:t>
      </w:r>
      <w:r w:rsidR="005A29F4">
        <w:t xml:space="preserve">given the controlling share, </w:t>
      </w:r>
      <w:r w:rsidR="006B2D3B">
        <w:t xml:space="preserve">while </w:t>
      </w:r>
      <w:r w:rsidR="00BD2093">
        <w:t>us</w:t>
      </w:r>
      <w:r w:rsidR="00C84DC4">
        <w:t>ing</w:t>
      </w:r>
      <w:r w:rsidR="00BD2093">
        <w:t xml:space="preserve"> the ambition of</w:t>
      </w:r>
      <w:r w:rsidR="005A29F4">
        <w:t xml:space="preserve"> Goneril and Reagan </w:t>
      </w:r>
      <w:r w:rsidR="00BD2093">
        <w:t xml:space="preserve">to </w:t>
      </w:r>
      <w:r w:rsidR="00F17423">
        <w:t>trick</w:t>
      </w:r>
      <w:r w:rsidR="00BD2093">
        <w:t xml:space="preserve"> them </w:t>
      </w:r>
      <w:r w:rsidR="005A29F4">
        <w:t xml:space="preserve">into </w:t>
      </w:r>
      <w:r w:rsidR="00723EE8">
        <w:t xml:space="preserve">complying with </w:t>
      </w:r>
      <w:r w:rsidR="009573D5">
        <w:t xml:space="preserve">the scheme with </w:t>
      </w:r>
      <w:r w:rsidR="00216BF6">
        <w:t>an appearance of devot</w:t>
      </w:r>
      <w:r w:rsidR="00966F73">
        <w:t>ed obedience</w:t>
      </w:r>
      <w:r w:rsidR="005A29F4">
        <w:t>.</w:t>
      </w:r>
      <w:r w:rsidR="0087168D">
        <w:rPr>
          <w:rStyle w:val="EndnoteReference"/>
        </w:rPr>
        <w:endnoteReference w:id="5"/>
      </w:r>
      <w:r w:rsidR="005A29F4">
        <w:t xml:space="preserve"> </w:t>
      </w:r>
      <w:r w:rsidR="00034249">
        <w:t>Lear keeps his plan for the</w:t>
      </w:r>
      <w:r w:rsidR="00A4058B">
        <w:t xml:space="preserve"> love test</w:t>
      </w:r>
      <w:r w:rsidR="002262B1">
        <w:t xml:space="preserve"> entirely secret, even</w:t>
      </w:r>
      <w:r w:rsidR="0087168D">
        <w:t xml:space="preserve"> </w:t>
      </w:r>
      <w:r w:rsidR="00BB7040">
        <w:t>perhaps</w:t>
      </w:r>
      <w:r w:rsidR="002262B1">
        <w:t xml:space="preserve"> from Kent</w:t>
      </w:r>
      <w:r w:rsidR="00BB7040">
        <w:t xml:space="preserve"> and Gloucester</w:t>
      </w:r>
      <w:r w:rsidR="002262B1">
        <w:t xml:space="preserve">, </w:t>
      </w:r>
      <w:r w:rsidR="007C3DB7">
        <w:t xml:space="preserve">probably </w:t>
      </w:r>
      <w:r w:rsidR="002262B1">
        <w:t xml:space="preserve">in order to </w:t>
      </w:r>
      <w:r w:rsidR="006311C5">
        <w:t>ensure that</w:t>
      </w:r>
      <w:r w:rsidR="002262B1">
        <w:t xml:space="preserve"> the two elder sisters</w:t>
      </w:r>
      <w:r w:rsidR="006C752B">
        <w:t xml:space="preserve"> </w:t>
      </w:r>
      <w:r w:rsidR="00B2645F">
        <w:t>are caught off guard</w:t>
      </w:r>
      <w:r w:rsidR="002262B1">
        <w:t xml:space="preserve">. </w:t>
      </w:r>
      <w:r w:rsidR="00702EA7">
        <w:t>F</w:t>
      </w:r>
      <w:r w:rsidR="00EC66DA">
        <w:t>or all</w:t>
      </w:r>
      <w:r w:rsidR="005A29F4">
        <w:t xml:space="preserve"> Goneril and Reagan </w:t>
      </w:r>
      <w:r w:rsidR="00EC66DA">
        <w:t xml:space="preserve">know, </w:t>
      </w:r>
      <w:r w:rsidR="00214F5B">
        <w:t xml:space="preserve">as they consider </w:t>
      </w:r>
      <w:r w:rsidR="00034249">
        <w:t>the matter</w:t>
      </w:r>
      <w:r w:rsidR="00214F5B">
        <w:t xml:space="preserve"> in the heat of the moment, </w:t>
      </w:r>
      <w:r w:rsidR="005A29F4">
        <w:t>the</w:t>
      </w:r>
      <w:r w:rsidR="00F75971">
        <w:t xml:space="preserve">y could </w:t>
      </w:r>
      <w:r w:rsidR="00EC66DA">
        <w:t xml:space="preserve">indeed </w:t>
      </w:r>
      <w:r w:rsidR="00F75971">
        <w:t>earn a larger</w:t>
      </w:r>
      <w:r w:rsidR="005A29F4">
        <w:t xml:space="preserve"> share of the kingdom </w:t>
      </w:r>
      <w:r w:rsidR="00105023">
        <w:t>by excelling in the love test</w:t>
      </w:r>
      <w:r w:rsidR="005607B7">
        <w:t xml:space="preserve">. </w:t>
      </w:r>
      <w:r w:rsidR="00435A43">
        <w:t>I</w:t>
      </w:r>
      <w:r w:rsidR="005A29F4">
        <w:t xml:space="preserve">t is only Cordelia who is in a position to </w:t>
      </w:r>
      <w:r w:rsidR="002E42BE">
        <w:t>understand</w:t>
      </w:r>
      <w:r w:rsidR="005A29F4">
        <w:t xml:space="preserve"> that this is not </w:t>
      </w:r>
      <w:r w:rsidR="00196FEA">
        <w:t>actually</w:t>
      </w:r>
      <w:r w:rsidR="005A29F4">
        <w:t xml:space="preserve"> the case</w:t>
      </w:r>
      <w:r w:rsidR="00417AC0">
        <w:t xml:space="preserve">, since the rest of the territory has </w:t>
      </w:r>
      <w:r w:rsidR="00DC2840">
        <w:t xml:space="preserve">already </w:t>
      </w:r>
      <w:r w:rsidR="00417AC0">
        <w:t xml:space="preserve">been allocated </w:t>
      </w:r>
      <w:r w:rsidR="00DC2840">
        <w:t>when it comes to her turn</w:t>
      </w:r>
      <w:r w:rsidR="009573D5">
        <w:t>.</w:t>
      </w:r>
      <w:r w:rsidR="0087168D">
        <w:rPr>
          <w:rStyle w:val="EndnoteReference"/>
        </w:rPr>
        <w:endnoteReference w:id="6"/>
      </w:r>
      <w:r w:rsidR="009573D5">
        <w:t xml:space="preserve"> </w:t>
      </w:r>
      <w:r w:rsidR="00702EA7">
        <w:t xml:space="preserve">Perhaps Lear hopes to ensure her compliance by making it clear </w:t>
      </w:r>
      <w:r w:rsidR="001D5592">
        <w:t xml:space="preserve">at this point </w:t>
      </w:r>
      <w:r w:rsidR="00702EA7">
        <w:t xml:space="preserve">that the love test is irrelevant, since he has already decided that she should be his </w:t>
      </w:r>
      <w:r w:rsidR="0077628F">
        <w:t>successor</w:t>
      </w:r>
      <w:r w:rsidR="00702EA7">
        <w:t xml:space="preserve">. </w:t>
      </w:r>
      <w:r w:rsidR="00492646">
        <w:t>Regan</w:t>
      </w:r>
      <w:r w:rsidR="00214F5B">
        <w:t xml:space="preserve"> is better placed than Goneril to</w:t>
      </w:r>
      <w:r w:rsidR="002E42BE">
        <w:t xml:space="preserve"> </w:t>
      </w:r>
      <w:r w:rsidR="00492646">
        <w:t xml:space="preserve">have </w:t>
      </w:r>
      <w:r w:rsidR="00921E87">
        <w:t>dis</w:t>
      </w:r>
      <w:r w:rsidR="00CE7AC8">
        <w:t>covered the scheme</w:t>
      </w:r>
      <w:r w:rsidR="003F65AA">
        <w:t xml:space="preserve"> if given the time to do so</w:t>
      </w:r>
      <w:r w:rsidR="002E42BE">
        <w:t>,</w:t>
      </w:r>
      <w:r w:rsidR="005B129A">
        <w:t xml:space="preserve"> </w:t>
      </w:r>
      <w:r w:rsidR="002E42BE">
        <w:t>but</w:t>
      </w:r>
      <w:r w:rsidR="009573D5">
        <w:t xml:space="preserve"> Lear hurries through the </w:t>
      </w:r>
      <w:r w:rsidR="00172732">
        <w:t>exercise</w:t>
      </w:r>
      <w:r w:rsidR="00034249">
        <w:t>, no doubt</w:t>
      </w:r>
      <w:r w:rsidR="009573D5">
        <w:t xml:space="preserve"> </w:t>
      </w:r>
      <w:r w:rsidR="008132AD">
        <w:t xml:space="preserve">precisely </w:t>
      </w:r>
      <w:r w:rsidR="009573D5">
        <w:t xml:space="preserve">in order to </w:t>
      </w:r>
      <w:r w:rsidR="00DF6B15">
        <w:t>conceal</w:t>
      </w:r>
      <w:r w:rsidR="00583ECB">
        <w:t xml:space="preserve"> its inconsistencies</w:t>
      </w:r>
      <w:r w:rsidR="005A29F4">
        <w:t xml:space="preserve">. </w:t>
      </w:r>
    </w:p>
    <w:p w14:paraId="37D3CA6F" w14:textId="77777777" w:rsidR="00046F9E" w:rsidRDefault="00046F9E" w:rsidP="005A29F4"/>
    <w:p w14:paraId="2AA7559F" w14:textId="5A6CF856" w:rsidR="00AE3F17" w:rsidRDefault="00D70131" w:rsidP="002D4433">
      <w:r>
        <w:t>We may infer from the above</w:t>
      </w:r>
      <w:r w:rsidR="004E2FAD">
        <w:t xml:space="preserve"> that</w:t>
      </w:r>
      <w:r w:rsidR="00046F9E">
        <w:t xml:space="preserve"> </w:t>
      </w:r>
      <w:r w:rsidR="004935F0">
        <w:t>just rule</w:t>
      </w:r>
      <w:r w:rsidR="00046F9E">
        <w:t xml:space="preserve"> </w:t>
      </w:r>
      <w:r>
        <w:t>tends</w:t>
      </w:r>
      <w:r w:rsidR="00046F9E">
        <w:t xml:space="preserve"> to</w:t>
      </w:r>
      <w:r w:rsidR="004E2FAD">
        <w:t xml:space="preserve"> involve the cunning manipulation of common opinion. </w:t>
      </w:r>
      <w:r w:rsidR="00702EA7">
        <w:t>Lear</w:t>
      </w:r>
      <w:r w:rsidR="00D72D9A">
        <w:t xml:space="preserve">’s </w:t>
      </w:r>
      <w:r w:rsidR="001D5592">
        <w:t xml:space="preserve">decision to </w:t>
      </w:r>
      <w:r w:rsidR="00702EA7">
        <w:t xml:space="preserve">present what is in fact </w:t>
      </w:r>
      <w:r w:rsidR="002D4433">
        <w:t>a</w:t>
      </w:r>
      <w:r w:rsidR="004163CD">
        <w:t xml:space="preserve"> premeditated choice</w:t>
      </w:r>
      <w:r w:rsidR="00FB3C37">
        <w:t xml:space="preserve"> </w:t>
      </w:r>
      <w:r w:rsidR="00702EA7">
        <w:t xml:space="preserve">as </w:t>
      </w:r>
      <w:r w:rsidR="003C1E20">
        <w:t>a spontaneous</w:t>
      </w:r>
      <w:r w:rsidR="00702EA7">
        <w:t xml:space="preserve"> effort to choose between different degrees of</w:t>
      </w:r>
      <w:r w:rsidR="00B2645F">
        <w:t xml:space="preserve"> </w:t>
      </w:r>
      <w:r w:rsidR="009D554F">
        <w:t xml:space="preserve">passionate </w:t>
      </w:r>
      <w:r w:rsidR="00D72D9A">
        <w:t>devotion</w:t>
      </w:r>
      <w:r w:rsidR="00FB3C37">
        <w:t xml:space="preserve"> </w:t>
      </w:r>
      <w:r w:rsidR="004163CD">
        <w:t>reflects his shrewd</w:t>
      </w:r>
      <w:r w:rsidR="00D72D9A">
        <w:t xml:space="preserve"> understanding</w:t>
      </w:r>
      <w:r w:rsidR="004163CD">
        <w:t xml:space="preserve"> that</w:t>
      </w:r>
      <w:r w:rsidR="00702EA7">
        <w:t xml:space="preserve"> political authority is </w:t>
      </w:r>
      <w:r w:rsidR="001D5592">
        <w:t>in</w:t>
      </w:r>
      <w:r w:rsidR="00E340D1">
        <w:t>vari</w:t>
      </w:r>
      <w:r w:rsidR="001D5592">
        <w:t xml:space="preserve">ably </w:t>
      </w:r>
      <w:r w:rsidR="00702EA7">
        <w:t xml:space="preserve">strengthened if it </w:t>
      </w:r>
      <w:r w:rsidR="00AE3F17">
        <w:t>is perceived to be</w:t>
      </w:r>
      <w:r w:rsidR="00702EA7">
        <w:t xml:space="preserve"> rooted in </w:t>
      </w:r>
      <w:r w:rsidR="00C84DC4">
        <w:t>nature</w:t>
      </w:r>
      <w:r w:rsidR="00702EA7">
        <w:t xml:space="preserve"> rather than </w:t>
      </w:r>
      <w:r w:rsidR="00C84DC4">
        <w:t>arbitrarily imposed</w:t>
      </w:r>
      <w:r w:rsidR="00702EA7">
        <w:t xml:space="preserve">. </w:t>
      </w:r>
      <w:r w:rsidR="004163CD">
        <w:t xml:space="preserve">Because the populace as a whole cannot be expected to </w:t>
      </w:r>
      <w:r w:rsidR="00BB7040">
        <w:t>value</w:t>
      </w:r>
      <w:r w:rsidR="004163CD">
        <w:t xml:space="preserve"> Cordelia’s professions of “care and duty</w:t>
      </w:r>
      <w:r w:rsidR="002959B8">
        <w:t>,</w:t>
      </w:r>
      <w:r w:rsidR="004163CD">
        <w:t>”</w:t>
      </w:r>
      <w:r w:rsidR="002959B8">
        <w:t xml:space="preserve"> </w:t>
      </w:r>
      <w:r>
        <w:t>which</w:t>
      </w:r>
      <w:r w:rsidR="00BB7040">
        <w:t xml:space="preserve"> are</w:t>
      </w:r>
      <w:r w:rsidR="004163CD">
        <w:t xml:space="preserve"> indeed commensurate with her passionate “love,” just as she claims, </w:t>
      </w:r>
      <w:r w:rsidR="00BB7040">
        <w:t>over</w:t>
      </w:r>
      <w:r w:rsidR="002959B8">
        <w:t xml:space="preserve"> her</w:t>
      </w:r>
      <w:r w:rsidR="004163CD">
        <w:t xml:space="preserve"> sisters</w:t>
      </w:r>
      <w:r w:rsidR="002959B8">
        <w:t xml:space="preserve">’ </w:t>
      </w:r>
      <w:r w:rsidR="00BB7040">
        <w:t>superficial obsequiousness</w:t>
      </w:r>
      <w:r w:rsidR="004163CD">
        <w:t xml:space="preserve">, they have to be manipulated into sharing Lear’s natural </w:t>
      </w:r>
      <w:r w:rsidR="009D554F">
        <w:t>esteem for his youngest daughter</w:t>
      </w:r>
      <w:r w:rsidR="004163CD">
        <w:t xml:space="preserve"> (1.1.100-02).</w:t>
      </w:r>
      <w:r w:rsidR="005E4747" w:rsidRPr="005E4747">
        <w:t xml:space="preserve"> </w:t>
      </w:r>
    </w:p>
    <w:p w14:paraId="31F8282F" w14:textId="77777777" w:rsidR="005E4747" w:rsidRDefault="005E4747" w:rsidP="002D4433"/>
    <w:p w14:paraId="56188EF7" w14:textId="7B7681E0" w:rsidR="002D4433" w:rsidRDefault="00D72D9A" w:rsidP="002D4433">
      <w:r>
        <w:t xml:space="preserve">Thus, </w:t>
      </w:r>
      <w:r w:rsidR="004163CD">
        <w:t xml:space="preserve">ironically, </w:t>
      </w:r>
      <w:r w:rsidR="004935F0">
        <w:t xml:space="preserve">Lear can only secure the position of </w:t>
      </w:r>
      <w:r>
        <w:t>Cordelia, whom he loves</w:t>
      </w:r>
      <w:r w:rsidR="004163CD">
        <w:t xml:space="preserve"> with an entirely </w:t>
      </w:r>
      <w:r w:rsidR="00D70131">
        <w:t>spontaneous</w:t>
      </w:r>
      <w:r w:rsidR="004163CD">
        <w:t xml:space="preserve"> affection</w:t>
      </w:r>
      <w:r>
        <w:t xml:space="preserve">, and whose </w:t>
      </w:r>
      <w:r w:rsidR="004163CD">
        <w:t xml:space="preserve">own </w:t>
      </w:r>
      <w:r>
        <w:t xml:space="preserve">loving nature makes her his </w:t>
      </w:r>
      <w:r w:rsidR="004935F0">
        <w:t>natural successor</w:t>
      </w:r>
      <w:r>
        <w:t>,</w:t>
      </w:r>
      <w:r w:rsidR="004935F0">
        <w:t xml:space="preserve"> through a</w:t>
      </w:r>
      <w:r w:rsidR="002959B8">
        <w:t xml:space="preserve"> cunning</w:t>
      </w:r>
      <w:r w:rsidR="004935F0">
        <w:t xml:space="preserve"> artifice</w:t>
      </w:r>
      <w:r w:rsidR="002959B8">
        <w:t xml:space="preserve"> which temporarily debases that love</w:t>
      </w:r>
      <w:r w:rsidR="004935F0">
        <w:t xml:space="preserve">. </w:t>
      </w:r>
      <w:r w:rsidR="00046F9E">
        <w:t>Shakespeare foregrounds t</w:t>
      </w:r>
      <w:r w:rsidR="002D4433">
        <w:t xml:space="preserve">he tension between natural feeling and the demands of politics </w:t>
      </w:r>
      <w:r w:rsidR="00046F9E">
        <w:t xml:space="preserve">as </w:t>
      </w:r>
      <w:r w:rsidR="004163CD">
        <w:t>a</w:t>
      </w:r>
      <w:r w:rsidR="00046F9E">
        <w:t xml:space="preserve"> key theme in the play’s opening lines</w:t>
      </w:r>
      <w:r w:rsidR="002959B8">
        <w:t>:</w:t>
      </w:r>
      <w:r w:rsidR="00046F9E">
        <w:t xml:space="preserve"> </w:t>
      </w:r>
      <w:r w:rsidR="002D4433">
        <w:t xml:space="preserve">Lear’s </w:t>
      </w:r>
      <w:r w:rsidR="00046F9E">
        <w:t>reluctant</w:t>
      </w:r>
      <w:r w:rsidR="002D4433">
        <w:t xml:space="preserve"> decision to scale down the territory which is to be offered to Albany, despite his personal affection for the duke and even his percipient understanding that he would rule more justly than Cornwall</w:t>
      </w:r>
      <w:r w:rsidR="00046F9E">
        <w:t>, demonstrates</w:t>
      </w:r>
      <w:r>
        <w:t>, in the words of</w:t>
      </w:r>
      <w:r w:rsidR="00D70131">
        <w:t xml:space="preserve"> a </w:t>
      </w:r>
      <w:r>
        <w:t>perceptive critic,</w:t>
      </w:r>
      <w:r w:rsidR="00046F9E">
        <w:t xml:space="preserve"> that</w:t>
      </w:r>
      <w:r w:rsidR="002D4433">
        <w:t xml:space="preserve"> “the uncompromising quest for truth and love, which can be ultimately understood as different names for the same thing, destroy[s] justice…that is, serving the common good</w:t>
      </w:r>
      <w:r w:rsidR="0087168D">
        <w:t>.</w:t>
      </w:r>
      <w:r w:rsidR="002D4433">
        <w:t>”</w:t>
      </w:r>
      <w:r w:rsidR="0087168D">
        <w:rPr>
          <w:rStyle w:val="EndnoteReference"/>
        </w:rPr>
        <w:endnoteReference w:id="7"/>
      </w:r>
      <w:r w:rsidR="0087168D">
        <w:t xml:space="preserve"> Having made this decision, Lear </w:t>
      </w:r>
      <w:r w:rsidR="00E340D1">
        <w:t xml:space="preserve">even </w:t>
      </w:r>
      <w:r w:rsidR="0087168D">
        <w:t xml:space="preserve">schools himself to give Cornwall primacy </w:t>
      </w:r>
      <w:r w:rsidR="006B2D3B">
        <w:t>when he addresses his two son</w:t>
      </w:r>
      <w:r w:rsidR="00E340D1">
        <w:t xml:space="preserve"> </w:t>
      </w:r>
      <w:r w:rsidR="006B2D3B">
        <w:t>in</w:t>
      </w:r>
      <w:r w:rsidR="00E340D1">
        <w:t xml:space="preserve"> </w:t>
      </w:r>
      <w:r w:rsidR="006B2D3B">
        <w:t>laws</w:t>
      </w:r>
      <w:r w:rsidR="0087168D">
        <w:t>: “Our son of Cornwall, and you, our no less loving son of Albany” (1.1.41-42).</w:t>
      </w:r>
    </w:p>
    <w:p w14:paraId="67D665A0" w14:textId="77777777" w:rsidR="00EA7756" w:rsidRDefault="00EA7756" w:rsidP="005A29F4"/>
    <w:p w14:paraId="6A7F8BAE" w14:textId="27645816" w:rsidR="008132AD" w:rsidRDefault="00991A9C" w:rsidP="005A29F4">
      <w:r>
        <w:t>Another example of the dissimulation which politics inevitably involves is</w:t>
      </w:r>
      <w:r w:rsidR="00D72D9A">
        <w:t xml:space="preserve"> the need for those in authority</w:t>
      </w:r>
      <w:r w:rsidR="00046F9E">
        <w:t xml:space="preserve"> to </w:t>
      </w:r>
      <w:r w:rsidR="00214F5B">
        <w:t>pr</w:t>
      </w:r>
      <w:r w:rsidR="004935F0">
        <w:t>oject an i</w:t>
      </w:r>
      <w:r w:rsidR="00D72D9A">
        <w:t>llusion</w:t>
      </w:r>
      <w:r w:rsidR="004935F0">
        <w:t xml:space="preserve"> of</w:t>
      </w:r>
      <w:r w:rsidR="00B2645F">
        <w:t xml:space="preserve"> infallib</w:t>
      </w:r>
      <w:r w:rsidR="004935F0">
        <w:t>ility</w:t>
      </w:r>
      <w:r w:rsidR="00D72D9A">
        <w:t xml:space="preserve">, or at least robust </w:t>
      </w:r>
      <w:r w:rsidR="00D70131">
        <w:t xml:space="preserve">and consistent </w:t>
      </w:r>
      <w:r w:rsidR="00D72D9A">
        <w:t>decisiveness</w:t>
      </w:r>
      <w:r w:rsidR="00B2645F">
        <w:t xml:space="preserve">. </w:t>
      </w:r>
      <w:r w:rsidR="00D72D9A">
        <w:t>Lear</w:t>
      </w:r>
      <w:r w:rsidR="00B2645F">
        <w:t xml:space="preserve"> </w:t>
      </w:r>
      <w:r w:rsidR="009D554F">
        <w:t>points to</w:t>
      </w:r>
      <w:r w:rsidR="00B2645F">
        <w:t xml:space="preserve"> th</w:t>
      </w:r>
      <w:r w:rsidR="00034249">
        <w:t>e accommodations which are required in order to</w:t>
      </w:r>
      <w:r w:rsidR="00B2645F">
        <w:t xml:space="preserve"> ensure that his “potency” is always “made good”</w:t>
      </w:r>
      <w:r w:rsidR="00046F9E">
        <w:t xml:space="preserve"> </w:t>
      </w:r>
      <w:r w:rsidR="00B2645F">
        <w:t xml:space="preserve">when he warns </w:t>
      </w:r>
      <w:r w:rsidR="009D554F">
        <w:t xml:space="preserve">the exasperated </w:t>
      </w:r>
      <w:r w:rsidR="00B2645F">
        <w:t xml:space="preserve">Kent that he “durst never yet” “break [his] vow,” </w:t>
      </w:r>
      <w:r w:rsidR="00046F9E">
        <w:t>since</w:t>
      </w:r>
      <w:r w:rsidR="00B2645F">
        <w:t xml:space="preserve"> “nor our nature nor our place can bear” contradiction (1.1.168-72). </w:t>
      </w:r>
      <w:r w:rsidR="009D554F">
        <w:t xml:space="preserve">His reference </w:t>
      </w:r>
      <w:r w:rsidR="004935F0">
        <w:t>to</w:t>
      </w:r>
      <w:r w:rsidR="00B2645F">
        <w:t xml:space="preserve"> “nature” a</w:t>
      </w:r>
      <w:r w:rsidR="002D4433">
        <w:t xml:space="preserve">s well as </w:t>
      </w:r>
      <w:r w:rsidR="00B2645F">
        <w:t>“place”</w:t>
      </w:r>
      <w:r w:rsidR="00866926">
        <w:t xml:space="preserve"> </w:t>
      </w:r>
      <w:r w:rsidR="009D554F">
        <w:t xml:space="preserve">shows that he recognises the need to present himself as innately assertive and determined, but the word “durst” hints at the constraints which this </w:t>
      </w:r>
      <w:r w:rsidR="00E340D1">
        <w:t>necessity</w:t>
      </w:r>
      <w:r w:rsidR="009D554F">
        <w:t xml:space="preserve"> imposes, a</w:t>
      </w:r>
      <w:r w:rsidR="00D70131">
        <w:t xml:space="preserve">nd indeed might be seen as an early expression </w:t>
      </w:r>
      <w:r w:rsidR="009D554F">
        <w:t>of regret</w:t>
      </w:r>
      <w:r w:rsidR="00E340D1">
        <w:t xml:space="preserve"> regarding his abrupt change of plan</w:t>
      </w:r>
      <w:r w:rsidR="009D554F">
        <w:t xml:space="preserve">. </w:t>
      </w:r>
      <w:r w:rsidR="00E340D1">
        <w:t>W</w:t>
      </w:r>
      <w:r w:rsidR="009D554F">
        <w:t>hereas Lear is clearly willing to expose his vacillations over the share of land to be allotted to Cornwall and Albany to his closest advisors, his public presentation of this matter is absolutely decisive (compare 1.1.1-7 with 1.1.63-82)</w:t>
      </w:r>
      <w:r w:rsidR="00D72D9A">
        <w:t>.</w:t>
      </w:r>
      <w:r w:rsidR="00910CE5">
        <w:t xml:space="preserve"> </w:t>
      </w:r>
      <w:r w:rsidR="00D72D9A">
        <w:t>Thus</w:t>
      </w:r>
      <w:r w:rsidR="00910CE5">
        <w:t xml:space="preserve">, </w:t>
      </w:r>
      <w:r w:rsidR="00AE3F17">
        <w:t xml:space="preserve">Shakespeare suggests that </w:t>
      </w:r>
      <w:r w:rsidR="009D554F">
        <w:t xml:space="preserve">political authority naturally demands the fabrication of a persona which is stronger and wiser than </w:t>
      </w:r>
      <w:r w:rsidR="0087168D">
        <w:t xml:space="preserve">most </w:t>
      </w:r>
      <w:r w:rsidR="009D554F">
        <w:t>real individual</w:t>
      </w:r>
      <w:r w:rsidR="0087168D">
        <w:t>s</w:t>
      </w:r>
      <w:r w:rsidR="009D554F">
        <w:t xml:space="preserve"> could </w:t>
      </w:r>
      <w:r w:rsidR="0087168D">
        <w:t xml:space="preserve">ever </w:t>
      </w:r>
      <w:r w:rsidR="009D554F">
        <w:t>hope to be</w:t>
      </w:r>
      <w:r w:rsidR="00D72D9A">
        <w:t xml:space="preserve">. </w:t>
      </w:r>
    </w:p>
    <w:p w14:paraId="41094802" w14:textId="77777777" w:rsidR="008132AD" w:rsidRDefault="008132AD" w:rsidP="005A29F4"/>
    <w:p w14:paraId="4564E05A" w14:textId="4F93FD16" w:rsidR="004935F0" w:rsidRDefault="004811F6" w:rsidP="005A29F4">
      <w:r>
        <w:t>Lear’s</w:t>
      </w:r>
      <w:r w:rsidR="00803D5A">
        <w:t xml:space="preserve"> </w:t>
      </w:r>
      <w:r w:rsidR="002262B1">
        <w:t>initial</w:t>
      </w:r>
      <w:r w:rsidR="00803D5A">
        <w:t xml:space="preserve"> concern is </w:t>
      </w:r>
      <w:r w:rsidR="0094531E">
        <w:t>not</w:t>
      </w:r>
      <w:r w:rsidR="00803D5A">
        <w:t xml:space="preserve"> that </w:t>
      </w:r>
      <w:r w:rsidR="006D4430">
        <w:t>Cordelia</w:t>
      </w:r>
      <w:r w:rsidR="00803D5A">
        <w:t xml:space="preserve"> does not</w:t>
      </w:r>
      <w:r w:rsidR="008B73B5">
        <w:t xml:space="preserve"> </w:t>
      </w:r>
      <w:r w:rsidR="00803D5A">
        <w:t xml:space="preserve">love </w:t>
      </w:r>
      <w:r w:rsidR="0094531E">
        <w:t>him, but that she</w:t>
      </w:r>
      <w:r w:rsidR="001D5485">
        <w:t xml:space="preserve"> responds to the love test in a </w:t>
      </w:r>
      <w:r w:rsidR="00E6431D">
        <w:t>manner</w:t>
      </w:r>
      <w:r w:rsidR="001D5485">
        <w:t xml:space="preserve"> so utterly shorn of sentiment as to make it </w:t>
      </w:r>
      <w:r w:rsidR="00B2645F">
        <w:t>very difficult</w:t>
      </w:r>
      <w:r w:rsidR="001D5485">
        <w:t xml:space="preserve"> to pretend that her vow is more passionate than those of </w:t>
      </w:r>
      <w:r w:rsidR="00B36C5D">
        <w:t>Goneril and Regan</w:t>
      </w:r>
      <w:r w:rsidR="00E155B6">
        <w:t>: “Nothing will come of nothing, speak again”</w:t>
      </w:r>
      <w:r w:rsidR="00803D5A">
        <w:t xml:space="preserve"> </w:t>
      </w:r>
      <w:r w:rsidR="004B04CA">
        <w:t xml:space="preserve">(1.1.86-90). </w:t>
      </w:r>
      <w:r w:rsidR="001D5485">
        <w:t xml:space="preserve">Just a </w:t>
      </w:r>
      <w:r w:rsidR="00E6431D">
        <w:t>“little”</w:t>
      </w:r>
      <w:r w:rsidR="001D5485">
        <w:t xml:space="preserve"> adjustment on her part would</w:t>
      </w:r>
      <w:r w:rsidR="0019797C">
        <w:t xml:space="preserve"> </w:t>
      </w:r>
      <w:r w:rsidR="00453E0D">
        <w:t xml:space="preserve">no doubt </w:t>
      </w:r>
      <w:r w:rsidR="0019797C">
        <w:t xml:space="preserve">have allowed </w:t>
      </w:r>
      <w:r w:rsidR="00954E06">
        <w:t>Lear</w:t>
      </w:r>
      <w:r w:rsidR="0019797C">
        <w:t xml:space="preserve"> to declare that he prefer</w:t>
      </w:r>
      <w:r w:rsidR="00E6431D">
        <w:t>red</w:t>
      </w:r>
      <w:r w:rsidR="0019797C">
        <w:t xml:space="preserve"> her heartfelt and understated style to th</w:t>
      </w:r>
      <w:r w:rsidR="007B40DA">
        <w:t>e</w:t>
      </w:r>
      <w:r w:rsidR="00033E9E">
        <w:t xml:space="preserve"> fulsome </w:t>
      </w:r>
      <w:r w:rsidR="007B40DA">
        <w:t xml:space="preserve">eloquence </w:t>
      </w:r>
      <w:r w:rsidR="00033E9E">
        <w:t xml:space="preserve">of </w:t>
      </w:r>
      <w:r w:rsidR="00B36C5D">
        <w:t>her sisters</w:t>
      </w:r>
      <w:r w:rsidR="006D4430">
        <w:t>, as was no doubt his plan</w:t>
      </w:r>
      <w:r w:rsidR="00803D5A">
        <w:t>: “Mend your speech a little, lest you may mar your fortunes” (1.1.</w:t>
      </w:r>
      <w:r w:rsidR="00C75167">
        <w:t>94</w:t>
      </w:r>
      <w:r w:rsidR="00803D5A">
        <w:t>-95).</w:t>
      </w:r>
      <w:r w:rsidR="007D51F8">
        <w:t xml:space="preserve"> </w:t>
      </w:r>
      <w:r w:rsidR="00140ADF">
        <w:t>The king has presumably decided not to inform Cordelia of his plans precisely for fear that she might dislike the artificiality of the test, or possibly even reveal his “darker purpose,” but</w:t>
      </w:r>
      <w:r w:rsidR="009D554F">
        <w:t xml:space="preserve"> when </w:t>
      </w:r>
      <w:r w:rsidR="00E340D1">
        <w:t xml:space="preserve">planning to </w:t>
      </w:r>
      <w:r w:rsidR="009D554F">
        <w:t xml:space="preserve">present her with this </w:t>
      </w:r>
      <w:r w:rsidR="009D554F" w:rsidRPr="00046F9E">
        <w:rPr>
          <w:i/>
          <w:iCs/>
        </w:rPr>
        <w:t>fait accompli</w:t>
      </w:r>
      <w:r w:rsidR="009D554F">
        <w:t xml:space="preserve"> </w:t>
      </w:r>
      <w:r w:rsidR="00140ADF">
        <w:t>he c</w:t>
      </w:r>
      <w:r w:rsidR="009D554F">
        <w:t>ould</w:t>
      </w:r>
      <w:r w:rsidR="00140ADF">
        <w:t xml:space="preserve"> have </w:t>
      </w:r>
      <w:r w:rsidR="00E340D1">
        <w:t xml:space="preserve">had </w:t>
      </w:r>
      <w:r w:rsidR="00140ADF">
        <w:t xml:space="preserve">no idea that she would </w:t>
      </w:r>
      <w:r w:rsidR="007B3A60">
        <w:t>register her disapproval by</w:t>
      </w:r>
      <w:r w:rsidR="004A35B2">
        <w:t xml:space="preserve"> </w:t>
      </w:r>
      <w:r w:rsidR="00BB7040">
        <w:t xml:space="preserve">actively </w:t>
      </w:r>
      <w:r w:rsidR="002D4433">
        <w:t>minimising</w:t>
      </w:r>
      <w:r w:rsidR="007B3A60">
        <w:t xml:space="preserve"> </w:t>
      </w:r>
      <w:r w:rsidR="004A35B2">
        <w:t>the hear</w:t>
      </w:r>
      <w:r w:rsidR="00D666E4">
        <w:t>t</w:t>
      </w:r>
      <w:r w:rsidR="004A35B2">
        <w:t>felt</w:t>
      </w:r>
      <w:r w:rsidR="00E60E19">
        <w:t xml:space="preserve"> </w:t>
      </w:r>
      <w:r w:rsidR="00140ADF">
        <w:t>affection</w:t>
      </w:r>
      <w:r w:rsidR="00D666E4">
        <w:t xml:space="preserve"> which he knows that she actually feels</w:t>
      </w:r>
      <w:r w:rsidR="00046F9E">
        <w:t xml:space="preserve"> </w:t>
      </w:r>
      <w:r w:rsidR="00140ADF">
        <w:t>(1.1.9</w:t>
      </w:r>
      <w:r w:rsidR="008A23A8">
        <w:t>1</w:t>
      </w:r>
      <w:r w:rsidR="00140ADF">
        <w:t>-104).</w:t>
      </w:r>
      <w:r w:rsidR="00A16CE6">
        <w:t xml:space="preserve"> </w:t>
      </w:r>
      <w:r w:rsidR="004935F0">
        <w:t xml:space="preserve">Her </w:t>
      </w:r>
      <w:r w:rsidR="00053295">
        <w:t>profess</w:t>
      </w:r>
      <w:r w:rsidR="004935F0">
        <w:t xml:space="preserve">ion of cool dutifulness is </w:t>
      </w:r>
      <w:r w:rsidR="00053295">
        <w:t>hardly more helpful in political terms</w:t>
      </w:r>
      <w:r w:rsidR="004935F0">
        <w:t xml:space="preserve"> </w:t>
      </w:r>
      <w:r w:rsidR="00053295">
        <w:t>than</w:t>
      </w:r>
      <w:r w:rsidR="004935F0">
        <w:t xml:space="preserve"> her initial determination to say “nothing,” since “bond[s]” </w:t>
      </w:r>
      <w:r w:rsidR="00053295">
        <w:t>of duty are bound to be weakened wherever they are presented as purely</w:t>
      </w:r>
      <w:r w:rsidR="00D72D9A">
        <w:t xml:space="preserve"> </w:t>
      </w:r>
      <w:r w:rsidR="00053295">
        <w:t>conventional</w:t>
      </w:r>
      <w:r w:rsidR="00D70131">
        <w:t>,</w:t>
      </w:r>
      <w:r w:rsidR="004935F0">
        <w:t xml:space="preserve"> </w:t>
      </w:r>
      <w:r w:rsidR="00053295">
        <w:t>with little or no admixture of n</w:t>
      </w:r>
      <w:r w:rsidR="004935F0">
        <w:t>atural affection (</w:t>
      </w:r>
      <w:r w:rsidR="00D72D9A">
        <w:t>1.1.</w:t>
      </w:r>
      <w:r w:rsidR="004935F0">
        <w:t>92-9</w:t>
      </w:r>
      <w:r w:rsidR="00D72D9A">
        <w:t>3, 1.1.96-98</w:t>
      </w:r>
      <w:r w:rsidR="004935F0">
        <w:t xml:space="preserve">). </w:t>
      </w:r>
    </w:p>
    <w:p w14:paraId="73076C0F" w14:textId="77777777" w:rsidR="004935F0" w:rsidRDefault="004935F0" w:rsidP="005A29F4"/>
    <w:p w14:paraId="5833F0AE" w14:textId="2B22C010" w:rsidR="005A29F4" w:rsidRDefault="00954E06" w:rsidP="005A29F4">
      <w:r>
        <w:t xml:space="preserve">Arguably, </w:t>
      </w:r>
      <w:r w:rsidR="004935F0">
        <w:t>indeed, Lear’s</w:t>
      </w:r>
      <w:r w:rsidR="008F4FBF">
        <w:t xml:space="preserve"> </w:t>
      </w:r>
      <w:r w:rsidR="002F000E">
        <w:t>furious insistence</w:t>
      </w:r>
      <w:r w:rsidR="00BF1A10">
        <w:t xml:space="preserve"> that </w:t>
      </w:r>
      <w:r w:rsidR="007F3750">
        <w:t>Cordelia’s</w:t>
      </w:r>
      <w:r w:rsidR="00BF1A10">
        <w:t xml:space="preserve"> “plainness” is a form of “pride</w:t>
      </w:r>
      <w:r w:rsidR="00665B27">
        <w:t xml:space="preserve">” </w:t>
      </w:r>
      <w:r w:rsidR="00E900E3">
        <w:t>is</w:t>
      </w:r>
      <w:r w:rsidR="00C84DC4">
        <w:t xml:space="preserve"> </w:t>
      </w:r>
      <w:r w:rsidR="00214F5B">
        <w:t>part</w:t>
      </w:r>
      <w:r w:rsidR="00C8313E">
        <w:t>ly</w:t>
      </w:r>
      <w:r w:rsidR="00A06B96">
        <w:t xml:space="preserve"> </w:t>
      </w:r>
      <w:r w:rsidR="008F4FBF">
        <w:t>justified</w:t>
      </w:r>
      <w:r w:rsidR="00C84DC4">
        <w:t xml:space="preserve">, </w:t>
      </w:r>
      <w:r w:rsidR="00CA4C7D">
        <w:t xml:space="preserve">for </w:t>
      </w:r>
      <w:r w:rsidR="00FF0314">
        <w:t xml:space="preserve">it </w:t>
      </w:r>
      <w:r w:rsidR="00523367">
        <w:t xml:space="preserve">is </w:t>
      </w:r>
      <w:r w:rsidR="00912431">
        <w:t>sure</w:t>
      </w:r>
      <w:r w:rsidR="008A23A8">
        <w:t xml:space="preserve">ly </w:t>
      </w:r>
      <w:r w:rsidR="00523367">
        <w:t xml:space="preserve">her </w:t>
      </w:r>
      <w:r w:rsidR="00250C54">
        <w:t xml:space="preserve">dignified sense of her own virtue </w:t>
      </w:r>
      <w:r w:rsidR="002C53CC">
        <w:t>and fastidious distaste for anything that s</w:t>
      </w:r>
      <w:r w:rsidR="00EE693E">
        <w:t>eems contrived</w:t>
      </w:r>
      <w:r w:rsidR="00E340D1">
        <w:t>,</w:t>
      </w:r>
      <w:r w:rsidR="00B86C7E">
        <w:t xml:space="preserve"> </w:t>
      </w:r>
      <w:r w:rsidR="00F43F0B">
        <w:t>as well as her passionate nature</w:t>
      </w:r>
      <w:r w:rsidR="00D70131">
        <w:t>,</w:t>
      </w:r>
      <w:r w:rsidR="00F43F0B">
        <w:t xml:space="preserve"> </w:t>
      </w:r>
      <w:r w:rsidR="00250C54">
        <w:t>which</w:t>
      </w:r>
      <w:r w:rsidR="00254109">
        <w:t xml:space="preserve"> prevent</w:t>
      </w:r>
      <w:r w:rsidR="00250C54">
        <w:t xml:space="preserve"> her from </w:t>
      </w:r>
      <w:r>
        <w:t>saying enough to</w:t>
      </w:r>
      <w:r w:rsidR="00BB7040">
        <w:t xml:space="preserve"> facilitate</w:t>
      </w:r>
      <w:r>
        <w:t xml:space="preserve"> Lear</w:t>
      </w:r>
      <w:r w:rsidR="00BB7040">
        <w:t>’s plan</w:t>
      </w:r>
      <w:r>
        <w:t xml:space="preserve"> to justify his preference for her</w:t>
      </w:r>
      <w:r w:rsidR="008A23A8">
        <w:t xml:space="preserve"> (1.1.129)</w:t>
      </w:r>
      <w:r w:rsidR="00B86C7E">
        <w:t>.</w:t>
      </w:r>
      <w:r w:rsidR="000758F2">
        <w:rPr>
          <w:rStyle w:val="EndnoteReference"/>
        </w:rPr>
        <w:endnoteReference w:id="8"/>
      </w:r>
      <w:r w:rsidR="00D16B96">
        <w:t xml:space="preserve"> </w:t>
      </w:r>
      <w:r w:rsidR="00F73786">
        <w:t xml:space="preserve">The pride which </w:t>
      </w:r>
      <w:r w:rsidR="006012AB">
        <w:t>Cordelia</w:t>
      </w:r>
      <w:r w:rsidR="00F73786">
        <w:t xml:space="preserve"> takes in her </w:t>
      </w:r>
      <w:r w:rsidR="00D70131">
        <w:t>code of honour</w:t>
      </w:r>
      <w:r w:rsidR="00F73786">
        <w:t xml:space="preserve"> is</w:t>
      </w:r>
      <w:r w:rsidR="008F2C5F">
        <w:t xml:space="preserve"> evident in</w:t>
      </w:r>
      <w:r w:rsidR="00EB0839">
        <w:t xml:space="preserve"> her</w:t>
      </w:r>
      <w:r w:rsidR="00337CD4">
        <w:t xml:space="preserve"> </w:t>
      </w:r>
      <w:r w:rsidR="00777442">
        <w:t xml:space="preserve">subsequent </w:t>
      </w:r>
      <w:r w:rsidR="005F47F2">
        <w:t>anxiety</w:t>
      </w:r>
      <w:r w:rsidR="0012455F">
        <w:t xml:space="preserve"> </w:t>
      </w:r>
      <w:r w:rsidR="008F2C5F">
        <w:t xml:space="preserve">to ensure </w:t>
      </w:r>
      <w:r w:rsidR="005A29F4">
        <w:t xml:space="preserve">that France and Burgundy should </w:t>
      </w:r>
      <w:r w:rsidR="00116ED3">
        <w:t>know</w:t>
      </w:r>
      <w:r w:rsidR="005A29F4">
        <w:t xml:space="preserve"> that </w:t>
      </w:r>
      <w:r w:rsidR="001038BF">
        <w:t xml:space="preserve">she is being rejected for </w:t>
      </w:r>
      <w:r w:rsidR="000B7FC4">
        <w:t>lacking “the glib and oily art to speak and purpose not,”</w:t>
      </w:r>
      <w:r w:rsidR="005A29F4">
        <w:t xml:space="preserve"> rather than </w:t>
      </w:r>
      <w:r w:rsidR="001038BF">
        <w:t xml:space="preserve">for </w:t>
      </w:r>
      <w:r w:rsidR="005A29F4">
        <w:t>any “</w:t>
      </w:r>
      <w:proofErr w:type="spellStart"/>
      <w:r w:rsidR="005A29F4">
        <w:t>dishonored</w:t>
      </w:r>
      <w:proofErr w:type="spellEnd"/>
      <w:r w:rsidR="005A29F4">
        <w:t xml:space="preserve"> step” (1.1.223-233).</w:t>
      </w:r>
      <w:r w:rsidR="00EA7756">
        <w:t xml:space="preserve"> </w:t>
      </w:r>
      <w:r w:rsidR="009D554F">
        <w:t xml:space="preserve">Thus, the presentation of Cordelia introduces the idea </w:t>
      </w:r>
      <w:r w:rsidR="00E340D1">
        <w:t xml:space="preserve">that </w:t>
      </w:r>
      <w:r w:rsidR="00D70131">
        <w:t xml:space="preserve">codes of </w:t>
      </w:r>
      <w:r w:rsidR="009D554F">
        <w:t xml:space="preserve">nobility </w:t>
      </w:r>
      <w:r w:rsidR="00E340D1">
        <w:t>and honour are forms of</w:t>
      </w:r>
      <w:r w:rsidR="009D554F">
        <w:t xml:space="preserve"> sublimat</w:t>
      </w:r>
      <w:r w:rsidR="00E340D1">
        <w:t>ed</w:t>
      </w:r>
      <w:r w:rsidR="009D554F">
        <w:t xml:space="preserve"> self-love</w:t>
      </w:r>
      <w:r w:rsidR="006D4430">
        <w:t xml:space="preserve">. </w:t>
      </w:r>
      <w:r w:rsidR="00E340D1">
        <w:t>Such</w:t>
      </w:r>
      <w:r w:rsidR="00075900">
        <w:t xml:space="preserve"> codes</w:t>
      </w:r>
      <w:r w:rsidR="006D4430">
        <w:t xml:space="preserve"> </w:t>
      </w:r>
      <w:r w:rsidR="009D554F">
        <w:t>generally reinforce passionate attachments and therefore social cohesion</w:t>
      </w:r>
      <w:r w:rsidR="006D4430">
        <w:t xml:space="preserve">, but </w:t>
      </w:r>
      <w:r w:rsidR="006B2D3B">
        <w:t xml:space="preserve">they may also cause </w:t>
      </w:r>
      <w:r w:rsidR="006D4430">
        <w:t>the noble</w:t>
      </w:r>
      <w:r w:rsidR="006B2D3B">
        <w:t xml:space="preserve"> </w:t>
      </w:r>
      <w:r w:rsidR="00F43F0B">
        <w:t xml:space="preserve">and passionate </w:t>
      </w:r>
      <w:r w:rsidR="006B2D3B">
        <w:t>to</w:t>
      </w:r>
      <w:r w:rsidR="009D554F">
        <w:t xml:space="preserve"> bridle at</w:t>
      </w:r>
      <w:r w:rsidR="00F43F0B">
        <w:t xml:space="preserve"> the</w:t>
      </w:r>
      <w:r w:rsidR="009D554F">
        <w:t xml:space="preserve"> </w:t>
      </w:r>
      <w:r w:rsidR="00F43F0B">
        <w:t>accommod</w:t>
      </w:r>
      <w:r w:rsidR="009D554F">
        <w:t>ation</w:t>
      </w:r>
      <w:r w:rsidR="00F43F0B">
        <w:t>s and hypocrisies</w:t>
      </w:r>
      <w:r w:rsidR="009D554F">
        <w:t xml:space="preserve"> which</w:t>
      </w:r>
      <w:r w:rsidR="006D4430">
        <w:t xml:space="preserve"> </w:t>
      </w:r>
      <w:r w:rsidR="00F43F0B">
        <w:t xml:space="preserve">involvement in </w:t>
      </w:r>
      <w:r w:rsidR="006D4430">
        <w:t>politic</w:t>
      </w:r>
      <w:r w:rsidR="00F43F0B">
        <w:t>s inevitab</w:t>
      </w:r>
      <w:r w:rsidR="009D554F">
        <w:t xml:space="preserve">ly </w:t>
      </w:r>
      <w:r w:rsidR="00F43F0B">
        <w:t>demands</w:t>
      </w:r>
      <w:r w:rsidR="00EA7756">
        <w:t>.</w:t>
      </w:r>
    </w:p>
    <w:p w14:paraId="6F7AFC88" w14:textId="3C9A8B9A" w:rsidR="009D554F" w:rsidRDefault="009D554F" w:rsidP="005A29F4"/>
    <w:p w14:paraId="2F60C71A" w14:textId="4639F1BC" w:rsidR="00EA7756" w:rsidRDefault="00BB7040" w:rsidP="005A29F4">
      <w:r>
        <w:t>Moreover, g</w:t>
      </w:r>
      <w:r w:rsidR="009D554F">
        <w:t xml:space="preserve">iven </w:t>
      </w:r>
      <w:r w:rsidR="00F43F0B">
        <w:t>Lear’s</w:t>
      </w:r>
      <w:r w:rsidR="009D554F">
        <w:t xml:space="preserve"> own passion</w:t>
      </w:r>
      <w:r w:rsidR="00F43F0B">
        <w:t xml:space="preserve"> and nobility, evident in his</w:t>
      </w:r>
      <w:r w:rsidR="009D554F">
        <w:t xml:space="preserve"> preference for forthright characters like Kent, the fool and Cordelia herself, </w:t>
      </w:r>
      <w:r w:rsidR="00D70131">
        <w:t xml:space="preserve">he too must find </w:t>
      </w:r>
      <w:r w:rsidR="009D554F">
        <w:t xml:space="preserve">the contrived professions </w:t>
      </w:r>
      <w:r w:rsidR="00D70131">
        <w:t>of love which</w:t>
      </w:r>
      <w:r w:rsidR="009D554F">
        <w:t xml:space="preserve"> the test is designed to elicit </w:t>
      </w:r>
      <w:r w:rsidR="00D70131">
        <w:t>deeply</w:t>
      </w:r>
      <w:r w:rsidR="009D554F">
        <w:t xml:space="preserve"> uncongenial. His vacillation </w:t>
      </w:r>
      <w:r w:rsidR="009D554F">
        <w:lastRenderedPageBreak/>
        <w:t xml:space="preserve">over the issue of whether to give Albany a greater territory than Cornwall shows that he too experiences a natural urge to prioritise his </w:t>
      </w:r>
      <w:r w:rsidR="00E340D1">
        <w:t>sincere</w:t>
      </w:r>
      <w:r w:rsidR="009D554F">
        <w:t xml:space="preserve"> thoughts and feelings over political considerations. It is likely, therefore, that Lear envies Cordelia’s freedom to express her feelings directly</w:t>
      </w:r>
      <w:r>
        <w:t xml:space="preserve"> and to adhere straightforwardly to her habitual code of nobility</w:t>
      </w:r>
      <w:r w:rsidR="009D554F">
        <w:t xml:space="preserve">, since it contrasts so sharply with the constraints which have been imposed on him by his own concern to </w:t>
      </w:r>
      <w:r w:rsidR="00E340D1">
        <w:t>secure</w:t>
      </w:r>
      <w:r w:rsidR="009D554F">
        <w:t xml:space="preserve"> the stability of the kingdom.</w:t>
      </w:r>
      <w:r w:rsidR="0087168D">
        <w:rPr>
          <w:rStyle w:val="EndnoteReference"/>
        </w:rPr>
        <w:endnoteReference w:id="9"/>
      </w:r>
      <w:r w:rsidR="009D554F">
        <w:t xml:space="preserve"> The savagery of his anger may th</w:t>
      </w:r>
      <w:r w:rsidR="00F43F0B">
        <w:t>erefore</w:t>
      </w:r>
      <w:r w:rsidR="009D554F">
        <w:t xml:space="preserve"> be seen as a measure of the stress which his political role normally entails</w:t>
      </w:r>
      <w:r>
        <w:t xml:space="preserve">. </w:t>
      </w:r>
      <w:r w:rsidR="00D70131">
        <w:t>A</w:t>
      </w:r>
      <w:r w:rsidR="009D554F">
        <w:t>nticipating that both Burgundy and France would reject Cordelia after he has cut her off, Lear perhaps even takes a spiteful delight in showing her what life is like with “truth” as her only “</w:t>
      </w:r>
      <w:proofErr w:type="spellStart"/>
      <w:r w:rsidR="009D554F">
        <w:t>dow’r</w:t>
      </w:r>
      <w:proofErr w:type="spellEnd"/>
      <w:r w:rsidR="009D554F">
        <w:t>,” when she is no longer “</w:t>
      </w:r>
      <w:proofErr w:type="spellStart"/>
      <w:r w:rsidR="009D554F">
        <w:t>neighbor’d</w:t>
      </w:r>
      <w:proofErr w:type="spellEnd"/>
      <w:r w:rsidR="009D554F">
        <w:t>, pitied, and relieved” by his authority (1.1.108-20). Lear’s message to Cordelia–</w:t>
      </w:r>
      <w:r w:rsidR="00E340D1">
        <w:t>which must be subconscious, since events show that he himself has not fully grasped the point–</w:t>
      </w:r>
      <w:r w:rsidR="009D554F">
        <w:t xml:space="preserve">is that her noble code and the sincere relationships which she so treasures are much more reliant than she realises on the security provided by this authority, and on the benevolent manipulations by which </w:t>
      </w:r>
      <w:r w:rsidR="00E340D1">
        <w:t>he regulates potentially disruptive ambitions</w:t>
      </w:r>
      <w:r w:rsidR="009D554F">
        <w:t xml:space="preserve">. </w:t>
      </w:r>
    </w:p>
    <w:p w14:paraId="0416C45D" w14:textId="77777777" w:rsidR="009D554F" w:rsidRDefault="009D554F" w:rsidP="005A29F4"/>
    <w:p w14:paraId="3D7FB763" w14:textId="6BA9DB57" w:rsidR="00DE2496" w:rsidRDefault="001038BF">
      <w:r>
        <w:t>Lear</w:t>
      </w:r>
      <w:r w:rsidR="00B2645F">
        <w:t xml:space="preserve">’s nature is fundamentally passionate, as we may infer from </w:t>
      </w:r>
      <w:r w:rsidR="009D554F">
        <w:t>the</w:t>
      </w:r>
      <w:r w:rsidR="00B2645F">
        <w:t xml:space="preserve"> </w:t>
      </w:r>
      <w:r w:rsidR="00075900">
        <w:t>close relationship which he shares with</w:t>
      </w:r>
      <w:r>
        <w:t xml:space="preserve"> Cordelia</w:t>
      </w:r>
      <w:r w:rsidR="00075900">
        <w:t>,</w:t>
      </w:r>
      <w:r w:rsidR="00F733B1">
        <w:t xml:space="preserve"> not to mention</w:t>
      </w:r>
      <w:r w:rsidR="00196FEA">
        <w:t xml:space="preserve"> </w:t>
      </w:r>
      <w:r w:rsidR="00075900">
        <w:t>with</w:t>
      </w:r>
      <w:r w:rsidR="002A7634">
        <w:t xml:space="preserve"> </w:t>
      </w:r>
      <w:r w:rsidR="00B2645F">
        <w:t>Kent</w:t>
      </w:r>
      <w:r w:rsidR="00AA4A4D">
        <w:t xml:space="preserve"> and the fool</w:t>
      </w:r>
      <w:r>
        <w:t xml:space="preserve"> (1.1.139-42). </w:t>
      </w:r>
      <w:r w:rsidR="00F65396">
        <w:t>Indeed, t</w:t>
      </w:r>
      <w:r w:rsidR="00E415E4">
        <w:t xml:space="preserve">he </w:t>
      </w:r>
      <w:r w:rsidR="00D72D9A">
        <w:t xml:space="preserve">main </w:t>
      </w:r>
      <w:r w:rsidR="00E415E4">
        <w:t xml:space="preserve">purpose of </w:t>
      </w:r>
      <w:r w:rsidR="005D00A3">
        <w:t>his intricate</w:t>
      </w:r>
      <w:r w:rsidR="00C871DC">
        <w:t xml:space="preserve"> plan</w:t>
      </w:r>
      <w:r w:rsidR="00E415E4">
        <w:t xml:space="preserve"> </w:t>
      </w:r>
      <w:r w:rsidR="00D70131">
        <w:t>is perhaps</w:t>
      </w:r>
      <w:r w:rsidR="00E415E4">
        <w:t xml:space="preserve"> </w:t>
      </w:r>
      <w:r w:rsidR="0071528A">
        <w:t>to secure</w:t>
      </w:r>
      <w:r w:rsidR="00DE77A3">
        <w:t xml:space="preserve"> </w:t>
      </w:r>
      <w:r w:rsidR="00557D40">
        <w:t xml:space="preserve">his own future </w:t>
      </w:r>
      <w:r w:rsidR="00E55AC8">
        <w:t>with Cordelia</w:t>
      </w:r>
      <w:r w:rsidR="0005006C">
        <w:t xml:space="preserve">, </w:t>
      </w:r>
      <w:r w:rsidR="005D00A3">
        <w:t>and at the same time</w:t>
      </w:r>
      <w:r w:rsidR="009C3110">
        <w:t xml:space="preserve"> to </w:t>
      </w:r>
      <w:r w:rsidR="004C7FF0">
        <w:t>protect and reward</w:t>
      </w:r>
      <w:r w:rsidR="009C3110">
        <w:t xml:space="preserve"> a daughter </w:t>
      </w:r>
      <w:r w:rsidR="0005006C">
        <w:t xml:space="preserve">who is </w:t>
      </w:r>
      <w:r>
        <w:t xml:space="preserve">his “joy,” </w:t>
      </w:r>
      <w:r w:rsidR="0005006C">
        <w:t>the</w:t>
      </w:r>
      <w:r w:rsidR="005E5B53">
        <w:t xml:space="preserve"> “balm of [his] age, the best, the dearest”</w:t>
      </w:r>
      <w:r w:rsidR="005741A3">
        <w:t>:</w:t>
      </w:r>
      <w:r w:rsidR="00557D40">
        <w:t xml:space="preserve"> </w:t>
      </w:r>
      <w:r w:rsidR="003403E4">
        <w:t xml:space="preserve">“I </w:t>
      </w:r>
      <w:proofErr w:type="spellStart"/>
      <w:r w:rsidR="003403E4">
        <w:t>lov’d</w:t>
      </w:r>
      <w:proofErr w:type="spellEnd"/>
      <w:r w:rsidR="003403E4">
        <w:t xml:space="preserve"> her most</w:t>
      </w:r>
      <w:r w:rsidR="009B5FC1">
        <w:t>, and thought to set my rest on her kind nursery” (</w:t>
      </w:r>
      <w:r>
        <w:t xml:space="preserve">1.1.82, </w:t>
      </w:r>
      <w:r w:rsidR="005E5B53">
        <w:t xml:space="preserve">1.1.214-16, </w:t>
      </w:r>
      <w:r w:rsidR="009B5FC1">
        <w:t>1.1.</w:t>
      </w:r>
      <w:r w:rsidR="00E55AC8">
        <w:t>123-24)</w:t>
      </w:r>
      <w:r w:rsidR="002D464B">
        <w:t xml:space="preserve">. </w:t>
      </w:r>
      <w:r w:rsidR="0049128D">
        <w:t>Lear’s desire to retire</w:t>
      </w:r>
      <w:r w:rsidR="00B2645F">
        <w:t xml:space="preserve"> to </w:t>
      </w:r>
      <w:r w:rsidR="00380D8A">
        <w:t>Cordelia’s</w:t>
      </w:r>
      <w:r w:rsidR="00B2645F">
        <w:t xml:space="preserve"> “nursery”</w:t>
      </w:r>
      <w:r w:rsidR="00C830FB">
        <w:t xml:space="preserve"> shows </w:t>
      </w:r>
      <w:r w:rsidR="00E41304">
        <w:t xml:space="preserve">that he </w:t>
      </w:r>
      <w:r w:rsidR="00954E06">
        <w:t xml:space="preserve">ultimately </w:t>
      </w:r>
      <w:r w:rsidR="00E41304">
        <w:t xml:space="preserve">values his </w:t>
      </w:r>
      <w:r w:rsidR="00834278">
        <w:t xml:space="preserve">intimate </w:t>
      </w:r>
      <w:r w:rsidR="00E41304">
        <w:t>attachments</w:t>
      </w:r>
      <w:r w:rsidR="00691786">
        <w:t xml:space="preserve"> </w:t>
      </w:r>
      <w:r w:rsidR="00257B0E">
        <w:t>above</w:t>
      </w:r>
      <w:r w:rsidR="00691786">
        <w:t xml:space="preserve"> </w:t>
      </w:r>
      <w:r w:rsidR="00DE2496">
        <w:t xml:space="preserve">his political </w:t>
      </w:r>
      <w:r w:rsidR="00053295">
        <w:t>concerns</w:t>
      </w:r>
      <w:r w:rsidR="00DE2496">
        <w:t>. Clearly</w:t>
      </w:r>
      <w:r w:rsidR="00B2645F">
        <w:t xml:space="preserve">, although </w:t>
      </w:r>
      <w:r w:rsidR="00DE2496">
        <w:t>politics</w:t>
      </w:r>
      <w:r w:rsidR="00B2645F">
        <w:t xml:space="preserve"> may not </w:t>
      </w:r>
      <w:r w:rsidR="00BB7040">
        <w:t xml:space="preserve">in reality </w:t>
      </w:r>
      <w:r w:rsidR="00B2645F">
        <w:t xml:space="preserve">entirely lack intrinsic rewards (see below), </w:t>
      </w:r>
      <w:r w:rsidR="00DE2496">
        <w:t xml:space="preserve">it has </w:t>
      </w:r>
      <w:r w:rsidR="00B2645F">
        <w:t>impel</w:t>
      </w:r>
      <w:r w:rsidR="00DE2496">
        <w:t>led</w:t>
      </w:r>
      <w:r w:rsidR="00B2645F">
        <w:t xml:space="preserve"> </w:t>
      </w:r>
      <w:r w:rsidR="004935F0">
        <w:t>the king</w:t>
      </w:r>
      <w:r w:rsidR="00B2645F">
        <w:t xml:space="preserve"> to engage in </w:t>
      </w:r>
      <w:r w:rsidR="00053295">
        <w:t>all sorts of artifices</w:t>
      </w:r>
      <w:r w:rsidR="00B2645F">
        <w:t>, w</w:t>
      </w:r>
      <w:r w:rsidR="00053295">
        <w:t xml:space="preserve">hich conflict with the sincerity that is an integral element of </w:t>
      </w:r>
      <w:r w:rsidR="00BB7040">
        <w:t>deep</w:t>
      </w:r>
      <w:r w:rsidR="00053295">
        <w:t xml:space="preserve"> attachments</w:t>
      </w:r>
      <w:r w:rsidR="00BB7040">
        <w:t>, while seemingly being requited only by the insubstantial gratifications of “pomp” (3.4.33)</w:t>
      </w:r>
      <w:r w:rsidR="00E63600">
        <w:t xml:space="preserve">. </w:t>
      </w:r>
      <w:r w:rsidR="00DE2496">
        <w:t xml:space="preserve">At the same time, however, </w:t>
      </w:r>
      <w:r w:rsidR="004935F0">
        <w:t xml:space="preserve">driven no doubt both by conventional </w:t>
      </w:r>
      <w:r w:rsidR="00834278">
        <w:t xml:space="preserve">piety and </w:t>
      </w:r>
      <w:r w:rsidR="00034249">
        <w:t>nobility</w:t>
      </w:r>
      <w:r w:rsidR="00BB7040">
        <w:t xml:space="preserve"> as well as natural patriotism</w:t>
      </w:r>
      <w:r w:rsidR="004935F0">
        <w:t xml:space="preserve">, </w:t>
      </w:r>
      <w:r w:rsidR="00053295">
        <w:t>Lear</w:t>
      </w:r>
      <w:r w:rsidR="00DE2496">
        <w:t xml:space="preserve"> </w:t>
      </w:r>
      <w:r w:rsidR="00BB7040">
        <w:t xml:space="preserve">clearly </w:t>
      </w:r>
      <w:r w:rsidR="00DE2496">
        <w:t>feels too much responsibility for his kingdom</w:t>
      </w:r>
      <w:r w:rsidR="004935F0">
        <w:t xml:space="preserve"> </w:t>
      </w:r>
      <w:r w:rsidR="00DE2496">
        <w:t xml:space="preserve">simply to abdicate. </w:t>
      </w:r>
    </w:p>
    <w:p w14:paraId="73F349DC" w14:textId="77777777" w:rsidR="00E340D1" w:rsidRDefault="00E340D1"/>
    <w:p w14:paraId="755F6FDC" w14:textId="343BAFB5" w:rsidR="000D2DDA" w:rsidRDefault="0076429D">
      <w:r>
        <w:t xml:space="preserve">As he himself admits, </w:t>
      </w:r>
      <w:r w:rsidR="0050138F">
        <w:t>Lear</w:t>
      </w:r>
      <w:r w:rsidR="00191F23">
        <w:t xml:space="preserve"> </w:t>
      </w:r>
      <w:r w:rsidR="00E770C1">
        <w:t>i</w:t>
      </w:r>
      <w:r w:rsidR="00191F23">
        <w:t xml:space="preserve">s </w:t>
      </w:r>
      <w:r w:rsidR="00075900">
        <w:t xml:space="preserve">thus </w:t>
      </w:r>
      <w:r w:rsidR="00191F23">
        <w:t xml:space="preserve">furious </w:t>
      </w:r>
      <w:r w:rsidR="00AE0E28">
        <w:t>with Cordel</w:t>
      </w:r>
      <w:r w:rsidR="006E37ED">
        <w:t xml:space="preserve">ia </w:t>
      </w:r>
      <w:r w:rsidR="009D554F">
        <w:t>above</w:t>
      </w:r>
      <w:r w:rsidR="00191F23">
        <w:t xml:space="preserve"> all for thwarting </w:t>
      </w:r>
      <w:r>
        <w:t xml:space="preserve">his </w:t>
      </w:r>
      <w:r w:rsidR="00CE194F">
        <w:t xml:space="preserve">attempt to </w:t>
      </w:r>
      <w:r w:rsidR="00BB7040">
        <w:t>find a means of</w:t>
      </w:r>
      <w:r w:rsidR="00732FF6">
        <w:t xml:space="preserve"> prioritis</w:t>
      </w:r>
      <w:r w:rsidR="00BB7040">
        <w:t>ing</w:t>
      </w:r>
      <w:r w:rsidR="00732FF6">
        <w:t xml:space="preserve"> </w:t>
      </w:r>
      <w:r w:rsidR="0054342B">
        <w:t xml:space="preserve">his </w:t>
      </w:r>
      <w:r w:rsidR="00322277">
        <w:t>attachment</w:t>
      </w:r>
      <w:r w:rsidR="0054342B">
        <w:t xml:space="preserve"> to her</w:t>
      </w:r>
      <w:r w:rsidR="00CC356C">
        <w:t xml:space="preserve"> </w:t>
      </w:r>
      <w:r w:rsidR="00BB7040">
        <w:t xml:space="preserve">which does not conflict with his patriotism and code of nobility </w:t>
      </w:r>
      <w:r w:rsidR="00CC356C">
        <w:t>(1.1.122</w:t>
      </w:r>
      <w:r w:rsidR="00E770C1">
        <w:t>-24</w:t>
      </w:r>
      <w:r w:rsidR="00CC356C">
        <w:t>)</w:t>
      </w:r>
      <w:r w:rsidR="000D2DDA">
        <w:t xml:space="preserve">. </w:t>
      </w:r>
      <w:r w:rsidR="007B18E5">
        <w:t>As the scene goes on</w:t>
      </w:r>
      <w:r w:rsidR="00B2645F">
        <w:t>,</w:t>
      </w:r>
      <w:r w:rsidR="002262B1">
        <w:t xml:space="preserve"> he </w:t>
      </w:r>
      <w:r w:rsidR="007B18E5">
        <w:t>begins</w:t>
      </w:r>
      <w:r w:rsidR="002262B1">
        <w:t xml:space="preserve"> to believe</w:t>
      </w:r>
      <w:r w:rsidR="009E4844">
        <w:t xml:space="preserve">, </w:t>
      </w:r>
      <w:r w:rsidR="00D372C3">
        <w:t>perhaps</w:t>
      </w:r>
      <w:r w:rsidR="00380D8A">
        <w:t>, as noted,</w:t>
      </w:r>
      <w:r w:rsidR="00D372C3">
        <w:t xml:space="preserve"> </w:t>
      </w:r>
      <w:r w:rsidR="00B2645F">
        <w:t>not entirely without</w:t>
      </w:r>
      <w:r w:rsidR="009E4844">
        <w:t xml:space="preserve"> justice,</w:t>
      </w:r>
      <w:r w:rsidR="002262B1">
        <w:t xml:space="preserve"> that she is indeed</w:t>
      </w:r>
      <w:r w:rsidR="00EC3B0E">
        <w:t xml:space="preserve"> </w:t>
      </w:r>
      <w:r w:rsidR="007C6DE7">
        <w:t>“untender”</w:t>
      </w:r>
      <w:r w:rsidR="002262B1">
        <w:t xml:space="preserve"> in her </w:t>
      </w:r>
      <w:r w:rsidR="00732FF6">
        <w:t xml:space="preserve">own </w:t>
      </w:r>
      <w:r w:rsidR="002262B1">
        <w:t>“heart,”</w:t>
      </w:r>
      <w:r w:rsidR="007C6DE7">
        <w:t xml:space="preserve"> </w:t>
      </w:r>
      <w:r w:rsidR="00883F11">
        <w:t>not because</w:t>
      </w:r>
      <w:r w:rsidR="0054342B">
        <w:t xml:space="preserve"> he doubts the strength of her attachment</w:t>
      </w:r>
      <w:r w:rsidR="00883F11">
        <w:t xml:space="preserve">, but </w:t>
      </w:r>
      <w:r w:rsidR="00E21224">
        <w:t xml:space="preserve">precisely </w:t>
      </w:r>
      <w:r w:rsidR="001E7986">
        <w:t>because</w:t>
      </w:r>
      <w:r w:rsidR="00DE2496">
        <w:t>, unlike the king himself,</w:t>
      </w:r>
      <w:r w:rsidR="007C6DE7">
        <w:t xml:space="preserve"> she values </w:t>
      </w:r>
      <w:r w:rsidR="00373D70">
        <w:t>he</w:t>
      </w:r>
      <w:r w:rsidR="00F5781C">
        <w:t xml:space="preserve">r </w:t>
      </w:r>
      <w:r w:rsidR="005F7369">
        <w:t xml:space="preserve">sense of her own </w:t>
      </w:r>
      <w:r w:rsidR="00E44863">
        <w:t>passionate</w:t>
      </w:r>
      <w:r w:rsidR="00883F11">
        <w:t xml:space="preserve"> </w:t>
      </w:r>
      <w:r w:rsidR="00E8264B">
        <w:t>sincerity</w:t>
      </w:r>
      <w:r w:rsidR="007C6DE7">
        <w:t xml:space="preserve"> too much to </w:t>
      </w:r>
      <w:r w:rsidR="00177630">
        <w:t xml:space="preserve">make </w:t>
      </w:r>
      <w:r w:rsidR="00380D8A">
        <w:t>the</w:t>
      </w:r>
      <w:r w:rsidR="00177630">
        <w:t xml:space="preserve"> </w:t>
      </w:r>
      <w:r w:rsidR="00954E06">
        <w:t>contrived</w:t>
      </w:r>
      <w:r w:rsidR="00177630">
        <w:t xml:space="preserve"> profession</w:t>
      </w:r>
      <w:r w:rsidR="0054342B">
        <w:t>s</w:t>
      </w:r>
      <w:r w:rsidR="007C6DE7">
        <w:t xml:space="preserve"> </w:t>
      </w:r>
      <w:r w:rsidR="00BB7040">
        <w:t xml:space="preserve">of love </w:t>
      </w:r>
      <w:r w:rsidR="00D13D02">
        <w:t>which</w:t>
      </w:r>
      <w:r w:rsidR="007C6DE7">
        <w:t xml:space="preserve"> </w:t>
      </w:r>
      <w:r w:rsidR="00954E06">
        <w:t>would</w:t>
      </w:r>
      <w:r w:rsidR="00172BC3">
        <w:t xml:space="preserve"> </w:t>
      </w:r>
      <w:r w:rsidR="007C6DE7">
        <w:t>safeguard the kingdom</w:t>
      </w:r>
      <w:r w:rsidR="00E44863">
        <w:t xml:space="preserve">, </w:t>
      </w:r>
      <w:r w:rsidR="002C153C">
        <w:t>and</w:t>
      </w:r>
      <w:r w:rsidR="007C6DE7">
        <w:t xml:space="preserve"> </w:t>
      </w:r>
      <w:r w:rsidR="00D372C3">
        <w:t xml:space="preserve">consequently </w:t>
      </w:r>
      <w:r w:rsidR="007C6DE7">
        <w:t xml:space="preserve">enable </w:t>
      </w:r>
      <w:r w:rsidR="004935F0">
        <w:t>both of them</w:t>
      </w:r>
      <w:r w:rsidR="007C6DE7">
        <w:t xml:space="preserve"> to focus on </w:t>
      </w:r>
      <w:r w:rsidR="004935F0">
        <w:t>the</w:t>
      </w:r>
      <w:r w:rsidR="00565936">
        <w:t xml:space="preserve"> </w:t>
      </w:r>
      <w:r w:rsidR="007C6DE7">
        <w:t>“joy”</w:t>
      </w:r>
      <w:r w:rsidR="00033BD5">
        <w:t xml:space="preserve"> </w:t>
      </w:r>
      <w:r w:rsidR="004935F0">
        <w:t xml:space="preserve">of their relationship </w:t>
      </w:r>
      <w:r w:rsidR="007C6DE7">
        <w:t>(1.1.</w:t>
      </w:r>
      <w:r w:rsidR="002262B1">
        <w:t>105-</w:t>
      </w:r>
      <w:r w:rsidR="007C6DE7">
        <w:t xml:space="preserve">06, </w:t>
      </w:r>
      <w:r w:rsidR="002262B1">
        <w:t xml:space="preserve">1.1.38-41, </w:t>
      </w:r>
      <w:r w:rsidR="007C6DE7">
        <w:t xml:space="preserve">1.1.82). </w:t>
      </w:r>
    </w:p>
    <w:p w14:paraId="65A1D2E6" w14:textId="4879C8DC" w:rsidR="005D0FC5" w:rsidRDefault="005D0FC5"/>
    <w:p w14:paraId="53A46E6C" w14:textId="2D0309BB" w:rsidR="00D72D9A" w:rsidRDefault="001507EF">
      <w:r>
        <w:t xml:space="preserve">The paradox </w:t>
      </w:r>
      <w:r w:rsidR="00965018">
        <w:t>which infuriates Lear so much</w:t>
      </w:r>
      <w:r w:rsidR="00E340D1">
        <w:t>, and which the opening scene</w:t>
      </w:r>
      <w:r>
        <w:t xml:space="preserve"> is</w:t>
      </w:r>
      <w:r w:rsidR="006B4CCD">
        <w:t xml:space="preserve"> </w:t>
      </w:r>
      <w:r w:rsidR="00E340D1">
        <w:t xml:space="preserve">designed to expose, is </w:t>
      </w:r>
      <w:r>
        <w:t xml:space="preserve">that </w:t>
      </w:r>
      <w:r w:rsidR="004138D5">
        <w:t xml:space="preserve">while </w:t>
      </w:r>
      <w:r w:rsidR="00E341F4">
        <w:t>constant</w:t>
      </w:r>
      <w:r>
        <w:t xml:space="preserve"> attachments </w:t>
      </w:r>
      <w:r w:rsidR="006B4CCD">
        <w:t>may</w:t>
      </w:r>
      <w:r>
        <w:t xml:space="preserve"> only flourish where there is civic stability, the </w:t>
      </w:r>
      <w:r w:rsidR="00D72D9A">
        <w:t xml:space="preserve">just rulers </w:t>
      </w:r>
      <w:r>
        <w:t xml:space="preserve">who are responsible for </w:t>
      </w:r>
      <w:r w:rsidR="00D70131">
        <w:t xml:space="preserve">preserving </w:t>
      </w:r>
      <w:r>
        <w:t xml:space="preserve">that stability </w:t>
      </w:r>
      <w:r w:rsidR="005B003C">
        <w:t xml:space="preserve">are themselves </w:t>
      </w:r>
      <w:r w:rsidR="00B31BA2">
        <w:t>often unable to</w:t>
      </w:r>
      <w:r w:rsidR="000666B8">
        <w:t xml:space="preserve"> enjoy</w:t>
      </w:r>
      <w:r w:rsidR="00422EE1">
        <w:t xml:space="preserve"> </w:t>
      </w:r>
      <w:r w:rsidR="008F32CE">
        <w:t>the</w:t>
      </w:r>
      <w:r w:rsidR="00D70131">
        <w:t xml:space="preserve"> relationships which they are likely to value above all else</w:t>
      </w:r>
      <w:r w:rsidR="007405C0">
        <w:t xml:space="preserve"> because of all the hypocrisies and accommodations which their role </w:t>
      </w:r>
      <w:r w:rsidR="00822013">
        <w:t xml:space="preserve">inevitably </w:t>
      </w:r>
      <w:r w:rsidR="007405C0">
        <w:t>entails</w:t>
      </w:r>
      <w:r w:rsidR="005B003C">
        <w:t>.</w:t>
      </w:r>
      <w:r w:rsidR="007405C0">
        <w:t xml:space="preserve"> </w:t>
      </w:r>
      <w:r w:rsidR="00F1071E">
        <w:t xml:space="preserve">It is significant that </w:t>
      </w:r>
      <w:r w:rsidR="00852B41">
        <w:t xml:space="preserve">whereas </w:t>
      </w:r>
      <w:r w:rsidR="00F1071E">
        <w:t>Goneril and Regan strain to gain power</w:t>
      </w:r>
      <w:r w:rsidR="00390C5C">
        <w:t xml:space="preserve"> and status</w:t>
      </w:r>
      <w:r w:rsidR="00F1071E">
        <w:t>, Cordelia</w:t>
      </w:r>
      <w:r w:rsidR="00563FA6">
        <w:t xml:space="preserve">, </w:t>
      </w:r>
      <w:r w:rsidR="00781022">
        <w:t>who, as her name implies, is</w:t>
      </w:r>
      <w:r w:rsidR="00563FA6">
        <w:t xml:space="preserve"> </w:t>
      </w:r>
      <w:r w:rsidR="002A0653">
        <w:t>primari</w:t>
      </w:r>
      <w:r w:rsidR="00EF727D">
        <w:t>ly ruled</w:t>
      </w:r>
      <w:r w:rsidR="00563FA6">
        <w:t xml:space="preserve"> </w:t>
      </w:r>
      <w:r w:rsidR="00EF727D">
        <w:t>by heartfelt attachments</w:t>
      </w:r>
      <w:r w:rsidR="00563FA6">
        <w:t xml:space="preserve">, remains </w:t>
      </w:r>
      <w:r w:rsidR="00872931">
        <w:t xml:space="preserve">completely </w:t>
      </w:r>
      <w:r w:rsidR="00D126E1">
        <w:t xml:space="preserve">unmoved by the </w:t>
      </w:r>
      <w:r w:rsidR="00D126E1">
        <w:lastRenderedPageBreak/>
        <w:t xml:space="preserve">prospect </w:t>
      </w:r>
      <w:r w:rsidR="00872931">
        <w:t>that she might “mar</w:t>
      </w:r>
      <w:r w:rsidR="00455487">
        <w:t xml:space="preserve"> [her] fortunes” through her plain speech (1.1.94-95)</w:t>
      </w:r>
      <w:r w:rsidR="00597B0D">
        <w:t>.</w:t>
      </w:r>
      <w:r w:rsidR="00B2645F">
        <w:t xml:space="preserve"> Lear and Cordelia both understand that m</w:t>
      </w:r>
      <w:r w:rsidR="00DB0334">
        <w:t>any</w:t>
      </w:r>
      <w:r w:rsidR="00B2645F">
        <w:t xml:space="preserve"> of the rewards which political life offer</w:t>
      </w:r>
      <w:r w:rsidR="00214F5B">
        <w:t>s</w:t>
      </w:r>
      <w:r w:rsidR="00B2645F">
        <w:t xml:space="preserve"> are insubstantial</w:t>
      </w:r>
      <w:r w:rsidR="005B698E">
        <w:t xml:space="preserve"> compared to those that are provided by personal intimacy</w:t>
      </w:r>
      <w:r w:rsidR="00B2645F">
        <w:t>.</w:t>
      </w:r>
      <w:r w:rsidR="00DB0334">
        <w:t xml:space="preserve"> </w:t>
      </w:r>
      <w:r w:rsidR="00D72D9A">
        <w:t xml:space="preserve">Just as Lear’s primary aim is arguably to secure his </w:t>
      </w:r>
      <w:r w:rsidR="005B698E">
        <w:t xml:space="preserve">own </w:t>
      </w:r>
      <w:r w:rsidR="00D72D9A">
        <w:t xml:space="preserve">future with Cordelia, so Cordelia herself is much more concerned with her </w:t>
      </w:r>
      <w:r w:rsidR="0054342B">
        <w:t>futur</w:t>
      </w:r>
      <w:r w:rsidR="005B698E">
        <w:t>e</w:t>
      </w:r>
      <w:r w:rsidR="00D72D9A">
        <w:t xml:space="preserve"> husband, to whom she will give “half [her] love…care and duty,” than with the political situation (1.1.</w:t>
      </w:r>
      <w:r w:rsidR="00075900">
        <w:t>101-</w:t>
      </w:r>
      <w:r w:rsidR="00D72D9A">
        <w:t xml:space="preserve">02). </w:t>
      </w:r>
    </w:p>
    <w:p w14:paraId="6AA95D64" w14:textId="77777777" w:rsidR="00D72D9A" w:rsidRDefault="00D72D9A"/>
    <w:p w14:paraId="55383F4F" w14:textId="257D1F61" w:rsidR="00597B0D" w:rsidRDefault="002A0653">
      <w:r>
        <w:t xml:space="preserve">Overall, </w:t>
      </w:r>
      <w:r w:rsidR="00D72D9A">
        <w:t xml:space="preserve">therefore, </w:t>
      </w:r>
      <w:r>
        <w:t>the opening scene</w:t>
      </w:r>
      <w:r w:rsidR="0054342B">
        <w:t xml:space="preserve"> </w:t>
      </w:r>
      <w:r w:rsidR="00BB7040">
        <w:t>indic</w:t>
      </w:r>
      <w:r w:rsidR="0054342B">
        <w:t xml:space="preserve">ates </w:t>
      </w:r>
      <w:r w:rsidR="00BB7040">
        <w:t xml:space="preserve">firstly </w:t>
      </w:r>
      <w:r w:rsidR="0054342B">
        <w:t xml:space="preserve">that noble lies are </w:t>
      </w:r>
      <w:r w:rsidR="00075900">
        <w:t>necessary in politics</w:t>
      </w:r>
      <w:r>
        <w:t xml:space="preserve">, </w:t>
      </w:r>
      <w:r w:rsidR="00BB7040">
        <w:t xml:space="preserve">and secondly </w:t>
      </w:r>
      <w:r>
        <w:t xml:space="preserve">that this necessity </w:t>
      </w:r>
      <w:r w:rsidR="004935F0">
        <w:t>is bound to</w:t>
      </w:r>
      <w:r>
        <w:t xml:space="preserve"> frustrat</w:t>
      </w:r>
      <w:r w:rsidR="004935F0">
        <w:t>e</w:t>
      </w:r>
      <w:r>
        <w:t xml:space="preserve"> the majority of just rulers, </w:t>
      </w:r>
      <w:r w:rsidR="00D72D9A">
        <w:t>whose</w:t>
      </w:r>
      <w:r w:rsidR="004935F0">
        <w:t xml:space="preserve"> </w:t>
      </w:r>
      <w:r w:rsidR="00D70131">
        <w:t xml:space="preserve">concern for </w:t>
      </w:r>
      <w:r w:rsidR="004935F0">
        <w:t xml:space="preserve">justice is </w:t>
      </w:r>
      <w:r w:rsidR="00BB7040">
        <w:t>both</w:t>
      </w:r>
      <w:r w:rsidR="004935F0">
        <w:t xml:space="preserve"> an expression of their </w:t>
      </w:r>
      <w:r w:rsidR="00BB7040">
        <w:t>instilled code of virtue</w:t>
      </w:r>
      <w:r>
        <w:t xml:space="preserve"> and </w:t>
      </w:r>
      <w:r w:rsidR="00D70131">
        <w:t xml:space="preserve">of </w:t>
      </w:r>
      <w:r w:rsidR="00BB7040">
        <w:t xml:space="preserve">their natural </w:t>
      </w:r>
      <w:r w:rsidR="004935F0">
        <w:t xml:space="preserve">proclivity for </w:t>
      </w:r>
      <w:r>
        <w:t>trusting attachments.</w:t>
      </w:r>
      <w:r w:rsidR="0087168D">
        <w:rPr>
          <w:rStyle w:val="EndnoteReference"/>
        </w:rPr>
        <w:endnoteReference w:id="10"/>
      </w:r>
      <w:r w:rsidR="004935F0">
        <w:t xml:space="preserve"> During the play Shakespeare exp</w:t>
      </w:r>
      <w:r w:rsidR="00075900">
        <w:t>ands on</w:t>
      </w:r>
      <w:r w:rsidR="004935F0">
        <w:t xml:space="preserve"> the </w:t>
      </w:r>
      <w:r w:rsidR="00D72D9A">
        <w:t xml:space="preserve">uses </w:t>
      </w:r>
      <w:r w:rsidR="00075900">
        <w:t xml:space="preserve">and limitations </w:t>
      </w:r>
      <w:r w:rsidR="004935F0">
        <w:t xml:space="preserve">of </w:t>
      </w:r>
      <w:r w:rsidR="00075900">
        <w:t>conventional beliefs in civic life</w:t>
      </w:r>
      <w:r w:rsidR="005B698E">
        <w:t>, along with</w:t>
      </w:r>
      <w:r w:rsidR="004935F0">
        <w:t xml:space="preserve"> </w:t>
      </w:r>
      <w:r w:rsidR="002830BB">
        <w:t xml:space="preserve">the ways in which they interact with </w:t>
      </w:r>
      <w:r w:rsidR="00075900">
        <w:t>natural</w:t>
      </w:r>
      <w:r w:rsidR="002830BB">
        <w:t xml:space="preserve"> attachments; the nature of </w:t>
      </w:r>
      <w:r w:rsidR="004935F0">
        <w:t>the self-love which they are designed to control; the</w:t>
      </w:r>
      <w:r w:rsidR="00075900">
        <w:t xml:space="preserve"> </w:t>
      </w:r>
      <w:r w:rsidR="004935F0">
        <w:t>s</w:t>
      </w:r>
      <w:r w:rsidR="00075900">
        <w:t xml:space="preserve">trengths and weaknesses of </w:t>
      </w:r>
      <w:r w:rsidR="00E340D1">
        <w:t>particular conventional codes</w:t>
      </w:r>
      <w:r w:rsidR="004935F0">
        <w:t>;</w:t>
      </w:r>
      <w:r w:rsidR="00BF75F7" w:rsidRPr="00BF75F7">
        <w:rPr>
          <w:rStyle w:val="EndnoteReference"/>
        </w:rPr>
        <w:t xml:space="preserve"> </w:t>
      </w:r>
      <w:r w:rsidR="004935F0">
        <w:t>the dangers of</w:t>
      </w:r>
      <w:r w:rsidR="00075900">
        <w:t xml:space="preserve"> </w:t>
      </w:r>
      <w:r w:rsidR="0054342B">
        <w:t>e</w:t>
      </w:r>
      <w:r w:rsidR="00075900">
        <w:t>nlightenment</w:t>
      </w:r>
      <w:r w:rsidR="004935F0">
        <w:t>;</w:t>
      </w:r>
      <w:r w:rsidR="00BF75F7" w:rsidRPr="00BF75F7">
        <w:rPr>
          <w:rStyle w:val="EndnoteReference"/>
        </w:rPr>
        <w:t xml:space="preserve"> </w:t>
      </w:r>
      <w:r w:rsidR="00BF75F7">
        <w:rPr>
          <w:rStyle w:val="EndnoteReference"/>
        </w:rPr>
        <w:endnoteReference w:id="11"/>
      </w:r>
      <w:r w:rsidR="004935F0">
        <w:t xml:space="preserve"> and, perhaps most importantly of all, the issue of whether anyone is </w:t>
      </w:r>
      <w:r w:rsidR="009D554F">
        <w:t>innately</w:t>
      </w:r>
      <w:r w:rsidR="004935F0">
        <w:t xml:space="preserve"> suited to </w:t>
      </w:r>
      <w:r w:rsidR="0054342B">
        <w:t xml:space="preserve">the role of </w:t>
      </w:r>
      <w:r w:rsidR="004935F0">
        <w:t>just rule</w:t>
      </w:r>
      <w:r w:rsidR="0054342B">
        <w:t>r</w:t>
      </w:r>
      <w:r w:rsidR="004935F0">
        <w:t xml:space="preserve">, given </w:t>
      </w:r>
      <w:r w:rsidR="005B698E">
        <w:t xml:space="preserve">the </w:t>
      </w:r>
      <w:r w:rsidR="00075900">
        <w:t xml:space="preserve">inherently </w:t>
      </w:r>
      <w:r w:rsidR="009D554F">
        <w:t>unnatural</w:t>
      </w:r>
      <w:r w:rsidR="00834278">
        <w:t xml:space="preserve"> character</w:t>
      </w:r>
      <w:r w:rsidR="004935F0">
        <w:t xml:space="preserve"> of political life. </w:t>
      </w:r>
    </w:p>
    <w:p w14:paraId="1DD92624" w14:textId="77777777" w:rsidR="008D0E1C" w:rsidRDefault="008D0E1C" w:rsidP="008D0E1C">
      <w:pPr>
        <w:ind w:left="2880" w:firstLine="720"/>
      </w:pPr>
    </w:p>
    <w:p w14:paraId="2E2F6F8F" w14:textId="41754BA6" w:rsidR="00FD7F1B" w:rsidRPr="00FD7F1B" w:rsidRDefault="00884F00" w:rsidP="006626BC">
      <w:pPr>
        <w:pStyle w:val="Heading1"/>
      </w:pPr>
      <w:r>
        <w:t>The</w:t>
      </w:r>
      <w:r w:rsidR="00291DE5">
        <w:t xml:space="preserve"> </w:t>
      </w:r>
      <w:r w:rsidR="00AE3F17">
        <w:t>Nature</w:t>
      </w:r>
      <w:r>
        <w:t xml:space="preserve"> of </w:t>
      </w:r>
      <w:r w:rsidR="00410A3A">
        <w:t>Self-Love</w:t>
      </w:r>
    </w:p>
    <w:p w14:paraId="3AF145D6" w14:textId="77777777" w:rsidR="008D0E1C" w:rsidRDefault="008D0E1C"/>
    <w:p w14:paraId="660D2FDF" w14:textId="613C8281" w:rsidR="001643FE" w:rsidRDefault="006E172B">
      <w:r>
        <w:t xml:space="preserve">Ironically, the chaos precipitated by Lear’s sudden </w:t>
      </w:r>
      <w:r w:rsidRPr="005C7F8C">
        <w:rPr>
          <w:i/>
          <w:iCs/>
        </w:rPr>
        <w:t>volte-face</w:t>
      </w:r>
      <w:r>
        <w:t xml:space="preserve"> accidentally functions as a genuine love test</w:t>
      </w:r>
      <w:r w:rsidR="00BB7040">
        <w:t>, which exposes the nature of various groups of characters who might have been indistinguishable in the old regime</w:t>
      </w:r>
      <w:r>
        <w:t xml:space="preserve">. </w:t>
      </w:r>
      <w:r w:rsidR="00A53E27">
        <w:t xml:space="preserve">At the end of the </w:t>
      </w:r>
      <w:r w:rsidR="00645DDC">
        <w:t xml:space="preserve">opening </w:t>
      </w:r>
      <w:r w:rsidR="00A53E27">
        <w:t>scene</w:t>
      </w:r>
      <w:r w:rsidR="002B2154">
        <w:t>,</w:t>
      </w:r>
      <w:r w:rsidR="00A53E27">
        <w:t xml:space="preserve"> we are given </w:t>
      </w:r>
      <w:r w:rsidR="006B5993">
        <w:t>a</w:t>
      </w:r>
      <w:r w:rsidR="00563686">
        <w:t>n ominous</w:t>
      </w:r>
      <w:r w:rsidR="006B5993">
        <w:t xml:space="preserve"> glimpse of </w:t>
      </w:r>
      <w:r w:rsidR="00645DDC">
        <w:t xml:space="preserve">the overriding nature of </w:t>
      </w:r>
      <w:r w:rsidR="00256A69">
        <w:t>Goneril’s</w:t>
      </w:r>
      <w:r w:rsidR="006B5993">
        <w:t xml:space="preserve"> </w:t>
      </w:r>
      <w:r w:rsidR="002B2154">
        <w:t>ambition</w:t>
      </w:r>
      <w:r w:rsidR="00256A69">
        <w:t xml:space="preserve">. </w:t>
      </w:r>
      <w:r w:rsidR="005A5871">
        <w:t>As soon as</w:t>
      </w:r>
      <w:r w:rsidR="00F11DB1">
        <w:t xml:space="preserve"> </w:t>
      </w:r>
      <w:r w:rsidR="001B4BD6">
        <w:t>Lear</w:t>
      </w:r>
      <w:r w:rsidR="00F11DB1">
        <w:t xml:space="preserve"> has surrendered </w:t>
      </w:r>
      <w:r w:rsidR="005A5871">
        <w:t>his sovereignty</w:t>
      </w:r>
      <w:r w:rsidR="006F0AA5">
        <w:t>,</w:t>
      </w:r>
      <w:r w:rsidR="00094733">
        <w:t xml:space="preserve"> Goner</w:t>
      </w:r>
      <w:r w:rsidR="005A5871">
        <w:t>il</w:t>
      </w:r>
      <w:r w:rsidR="00094733">
        <w:t xml:space="preserve"> </w:t>
      </w:r>
      <w:r w:rsidR="00F06EB3">
        <w:t xml:space="preserve">begins her campaign to marginalise </w:t>
      </w:r>
      <w:r w:rsidR="00094733">
        <w:t>him</w:t>
      </w:r>
      <w:r w:rsidR="00F06EB3">
        <w:t xml:space="preserve"> </w:t>
      </w:r>
      <w:r w:rsidR="001643FE">
        <w:t>on the grounds of senility</w:t>
      </w:r>
      <w:r w:rsidR="00C65B94">
        <w:t>:</w:t>
      </w:r>
      <w:r w:rsidR="00797B78">
        <w:t xml:space="preserve"> </w:t>
      </w:r>
      <w:r w:rsidR="00A53E27">
        <w:t>“If our father carry authority with such disposition as he bears, this last surrender of his will but offend us” (1.1.304-06)</w:t>
      </w:r>
      <w:r w:rsidR="00C65B94">
        <w:t>.</w:t>
      </w:r>
      <w:r w:rsidR="00EA164D">
        <w:t xml:space="preserve"> </w:t>
      </w:r>
      <w:r w:rsidR="0036584E">
        <w:t>It is important to note that t</w:t>
      </w:r>
      <w:r w:rsidR="005A5871">
        <w:t>he two elder sisters are so automatically self-loving that they could not</w:t>
      </w:r>
      <w:r w:rsidR="00AF28E7">
        <w:t xml:space="preserve"> </w:t>
      </w:r>
      <w:r w:rsidR="005A5871">
        <w:t>be said to make</w:t>
      </w:r>
      <w:r w:rsidR="00094733">
        <w:t xml:space="preserve"> a decision</w:t>
      </w:r>
      <w:r w:rsidR="00A80083">
        <w:t xml:space="preserve"> to </w:t>
      </w:r>
      <w:r w:rsidR="005C7F8C">
        <w:t xml:space="preserve">prioritise </w:t>
      </w:r>
      <w:r w:rsidR="00A80083">
        <w:t>their ambitions</w:t>
      </w:r>
      <w:r w:rsidR="005C7F8C">
        <w:t xml:space="preserve"> over filial affection or codes </w:t>
      </w:r>
      <w:r w:rsidR="0054342B">
        <w:t xml:space="preserve">of </w:t>
      </w:r>
      <w:r w:rsidR="005C7F8C">
        <w:t>dut</w:t>
      </w:r>
      <w:r w:rsidR="0054342B">
        <w:t>y</w:t>
      </w:r>
      <w:r w:rsidR="00094733">
        <w:t xml:space="preserve">. Goneril and Regan operate </w:t>
      </w:r>
      <w:r w:rsidR="00A918B3">
        <w:t>outside</w:t>
      </w:r>
      <w:r w:rsidR="00094733">
        <w:t xml:space="preserve"> the </w:t>
      </w:r>
      <w:r w:rsidR="00A918B3">
        <w:t>arena</w:t>
      </w:r>
      <w:r w:rsidR="00094733">
        <w:t xml:space="preserve"> of moral choice and responsibility</w:t>
      </w:r>
      <w:r w:rsidR="0054342B">
        <w:t>, since they lack the natural ties from which moral codes are ultimately derived</w:t>
      </w:r>
      <w:r w:rsidR="00094733">
        <w:t>.</w:t>
      </w:r>
      <w:r w:rsidR="000758F2">
        <w:rPr>
          <w:rStyle w:val="EndnoteReference"/>
        </w:rPr>
        <w:endnoteReference w:id="12"/>
      </w:r>
      <w:r w:rsidR="00094733">
        <w:t xml:space="preserve"> Lear’s </w:t>
      </w:r>
      <w:r w:rsidR="008D2AB4">
        <w:t>actual</w:t>
      </w:r>
      <w:r w:rsidR="00094733">
        <w:t xml:space="preserve">, </w:t>
      </w:r>
      <w:r w:rsidR="00A918B3">
        <w:t>uninte</w:t>
      </w:r>
      <w:r w:rsidR="00094733">
        <w:t>nt</w:t>
      </w:r>
      <w:r w:rsidR="00A918B3">
        <w:t>ion</w:t>
      </w:r>
      <w:r w:rsidR="00094733">
        <w:t xml:space="preserve">al love test reveals that </w:t>
      </w:r>
      <w:r w:rsidR="00482A46">
        <w:t xml:space="preserve">Goneril neither loves Lear nor reveres his “authorities,” which in her view were </w:t>
      </w:r>
      <w:r w:rsidR="005C7F8C">
        <w:t xml:space="preserve">simply </w:t>
      </w:r>
      <w:r w:rsidR="00482A46">
        <w:t xml:space="preserve">“given away” when he surrendered </w:t>
      </w:r>
      <w:r w:rsidR="00A918B3">
        <w:t>his</w:t>
      </w:r>
      <w:r w:rsidR="00482A46">
        <w:t xml:space="preserve"> power to enforce them (1.3.16-18). Whereas </w:t>
      </w:r>
      <w:r w:rsidR="007E0265">
        <w:t xml:space="preserve">the just characters normally see obedience to </w:t>
      </w:r>
      <w:r w:rsidR="00E340D1">
        <w:t xml:space="preserve">such </w:t>
      </w:r>
      <w:r w:rsidR="00482A46">
        <w:t xml:space="preserve">“authorities” </w:t>
      </w:r>
      <w:r w:rsidR="0089480E">
        <w:t xml:space="preserve">both </w:t>
      </w:r>
      <w:r w:rsidR="007E0265">
        <w:t>as a moral duty</w:t>
      </w:r>
      <w:r w:rsidR="0089480E">
        <w:t xml:space="preserve"> and as a matter of passionate patriotism</w:t>
      </w:r>
      <w:r w:rsidR="007E0265">
        <w:t xml:space="preserve">, </w:t>
      </w:r>
      <w:r w:rsidR="00482A46">
        <w:t xml:space="preserve">as Kent’s continued allegiance to Lear’s </w:t>
      </w:r>
      <w:r w:rsidR="007E0265">
        <w:t>lap</w:t>
      </w:r>
      <w:r w:rsidR="00482A46">
        <w:t xml:space="preserve">sed “authority” </w:t>
      </w:r>
      <w:r w:rsidR="003E385E">
        <w:t>indicate</w:t>
      </w:r>
      <w:r w:rsidR="00482A46">
        <w:t>s</w:t>
      </w:r>
      <w:r w:rsidR="00075900">
        <w:t xml:space="preserve"> (1.4.23-30)</w:t>
      </w:r>
      <w:r w:rsidR="00482A46">
        <w:t xml:space="preserve">, Goneril </w:t>
      </w:r>
      <w:r w:rsidR="00075900">
        <w:t xml:space="preserve">is now shown to have </w:t>
      </w:r>
      <w:r w:rsidR="00EB2046">
        <w:t>been restrained only by her fear of</w:t>
      </w:r>
      <w:r w:rsidR="00482A46">
        <w:t xml:space="preserve"> </w:t>
      </w:r>
      <w:r w:rsidR="00422EE1">
        <w:t xml:space="preserve">the </w:t>
      </w:r>
      <w:r w:rsidR="005C7F8C">
        <w:t>military</w:t>
      </w:r>
      <w:r w:rsidR="00A918B3">
        <w:t xml:space="preserve"> </w:t>
      </w:r>
      <w:r w:rsidR="00482A46">
        <w:t xml:space="preserve">force </w:t>
      </w:r>
      <w:r w:rsidR="00422EE1">
        <w:t xml:space="preserve">by which </w:t>
      </w:r>
      <w:r w:rsidR="0089480E">
        <w:t>the king’s</w:t>
      </w:r>
      <w:r w:rsidR="00422EE1">
        <w:t xml:space="preserve"> rule </w:t>
      </w:r>
      <w:r w:rsidR="00075900">
        <w:t>was ultimately</w:t>
      </w:r>
      <w:r w:rsidR="00422EE1">
        <w:t xml:space="preserve"> underwritten</w:t>
      </w:r>
      <w:r w:rsidR="00075900">
        <w:t xml:space="preserve">: thus, </w:t>
      </w:r>
      <w:r w:rsidR="000E2846">
        <w:t>her overriding</w:t>
      </w:r>
      <w:r w:rsidR="00695E90">
        <w:t xml:space="preserve"> </w:t>
      </w:r>
      <w:r w:rsidR="00F20F26">
        <w:t>priority</w:t>
      </w:r>
      <w:r w:rsidR="00482A46">
        <w:t xml:space="preserve"> </w:t>
      </w:r>
      <w:r w:rsidR="00A918B3">
        <w:t xml:space="preserve">in the first part of the play </w:t>
      </w:r>
      <w:r w:rsidR="00482A46">
        <w:t>is to dismantle Lear’s retinue of a hundred knights (1.4.</w:t>
      </w:r>
      <w:r w:rsidR="00075900">
        <w:t>2</w:t>
      </w:r>
      <w:r w:rsidR="00482A46">
        <w:t>38-252, 1.4.322-27).</w:t>
      </w:r>
      <w:r w:rsidR="00BF5D06">
        <w:t xml:space="preserve"> Goneril and Regan represent an extreme</w:t>
      </w:r>
      <w:r w:rsidR="009D554F">
        <w:t xml:space="preserve"> of </w:t>
      </w:r>
      <w:r w:rsidR="00EB2046">
        <w:t>ambition</w:t>
      </w:r>
      <w:r w:rsidR="00BF5D06">
        <w:t>, abstracted from the moderating influence of attachments (as far as it is possible to do so) and</w:t>
      </w:r>
      <w:r w:rsidR="0054342B">
        <w:t xml:space="preserve"> </w:t>
      </w:r>
      <w:r w:rsidR="00BF5D06">
        <w:t xml:space="preserve">conventional codes in a manner calculated to expose </w:t>
      </w:r>
      <w:r w:rsidR="00EB2046">
        <w:t>the</w:t>
      </w:r>
      <w:r w:rsidR="00BF5D06">
        <w:t xml:space="preserve"> essential nature</w:t>
      </w:r>
      <w:r w:rsidR="00EB2046">
        <w:t xml:space="preserve"> of self-love</w:t>
      </w:r>
      <w:r w:rsidR="00BF5D06">
        <w:t>.</w:t>
      </w:r>
    </w:p>
    <w:p w14:paraId="5C4ECA2A" w14:textId="55AE92EF" w:rsidR="00645DDC" w:rsidRDefault="00645DDC"/>
    <w:p w14:paraId="4DB66F3A" w14:textId="6AFD6C66" w:rsidR="00645DDC" w:rsidRDefault="00645DDC" w:rsidP="00645DDC">
      <w:r>
        <w:t xml:space="preserve">The fool implies that there is no point in remonstrating with Goneril and Regan, because their self-love is by no means </w:t>
      </w:r>
      <w:r w:rsidR="00075900">
        <w:t>“</w:t>
      </w:r>
      <w:proofErr w:type="spellStart"/>
      <w:r>
        <w:t>monst</w:t>
      </w:r>
      <w:proofErr w:type="spellEnd"/>
      <w:r w:rsidR="00075900">
        <w:t>[</w:t>
      </w:r>
      <w:proofErr w:type="spellStart"/>
      <w:r>
        <w:t>rous</w:t>
      </w:r>
      <w:proofErr w:type="spellEnd"/>
      <w:r w:rsidR="00075900">
        <w:t>]”</w:t>
      </w:r>
      <w:r>
        <w:t xml:space="preserve"> or “</w:t>
      </w:r>
      <w:proofErr w:type="spellStart"/>
      <w:r>
        <w:t>disnatur’d</w:t>
      </w:r>
      <w:proofErr w:type="spellEnd"/>
      <w:r>
        <w:t xml:space="preserve">,” as Lear </w:t>
      </w:r>
      <w:r w:rsidR="00075900">
        <w:t>assume</w:t>
      </w:r>
      <w:r>
        <w:t>s, but rather a</w:t>
      </w:r>
      <w:r w:rsidR="00695E90">
        <w:t>n integr</w:t>
      </w:r>
      <w:r>
        <w:t xml:space="preserve">al element of the human psyche, which may easily become a ruling principle (1.5.40, 1.4.281-83). In the fool’s view, his master has simply “fed the cuckoo for so long, that it had </w:t>
      </w:r>
      <w:r>
        <w:lastRenderedPageBreak/>
        <w:t xml:space="preserve">it head bit off by it young,” as would be entirely in accord with the bird’s instinct, </w:t>
      </w:r>
      <w:r w:rsidR="00E2435E">
        <w:t xml:space="preserve">were its </w:t>
      </w:r>
      <w:r w:rsidR="005C7F8C">
        <w:t xml:space="preserve">foster </w:t>
      </w:r>
      <w:r w:rsidR="00E2435E">
        <w:t>parents ever to become vulnerable to its predation</w:t>
      </w:r>
      <w:r>
        <w:t xml:space="preserve"> (1.4.214-16). Far from arguing with Lear’s conviction that he was “so kind a father”–as </w:t>
      </w:r>
      <w:r w:rsidR="005A5871">
        <w:t>t</w:t>
      </w:r>
      <w:r>
        <w:t xml:space="preserve">he </w:t>
      </w:r>
      <w:r w:rsidR="005A5871">
        <w:t xml:space="preserve">outspoken fool </w:t>
      </w:r>
      <w:r>
        <w:t>would certainly be perfectly capable of doing–</w:t>
      </w:r>
      <w:r w:rsidR="005A5871">
        <w:t>he</w:t>
      </w:r>
      <w:r>
        <w:t xml:space="preserve"> rebukes </w:t>
      </w:r>
      <w:r w:rsidR="005A5871">
        <w:t>the king</w:t>
      </w:r>
      <w:r>
        <w:t xml:space="preserve"> only for his naivety in expecting any more from Goneril than callous ingratitude (1.5.</w:t>
      </w:r>
      <w:r w:rsidR="00075900">
        <w:t>8-45</w:t>
      </w:r>
      <w:r>
        <w:t xml:space="preserve">). </w:t>
      </w:r>
      <w:r w:rsidR="00075900">
        <w:t>Goneril’s</w:t>
      </w:r>
      <w:r>
        <w:t xml:space="preserve"> observation that Lear “always </w:t>
      </w:r>
      <w:proofErr w:type="spellStart"/>
      <w:r>
        <w:t>lov’d</w:t>
      </w:r>
      <w:proofErr w:type="spellEnd"/>
      <w:r>
        <w:t xml:space="preserve"> our sister most” cannot be taken as evidence </w:t>
      </w:r>
      <w:r w:rsidR="00E2435E">
        <w:t xml:space="preserve">of an emotional abuse </w:t>
      </w:r>
      <w:r w:rsidR="0089480E">
        <w:t xml:space="preserve">in any way </w:t>
      </w:r>
      <w:r w:rsidR="00BB7040">
        <w:t>proportionate</w:t>
      </w:r>
      <w:r w:rsidR="00E2435E">
        <w:t xml:space="preserve"> to the callousness of her subsequent actions; indeed,</w:t>
      </w:r>
      <w:r>
        <w:t xml:space="preserve"> the purpose of </w:t>
      </w:r>
      <w:r w:rsidR="00E2435E">
        <w:t>her remark</w:t>
      </w:r>
      <w:r>
        <w:t xml:space="preserve"> is not to analyse her relationship with her father, or even apparently to express resentment, but, </w:t>
      </w:r>
      <w:r w:rsidR="005A5871">
        <w:t>with</w:t>
      </w:r>
      <w:r>
        <w:t xml:space="preserve"> typical practical</w:t>
      </w:r>
      <w:r w:rsidR="005A5871">
        <w:t>ity</w:t>
      </w:r>
      <w:r>
        <w:t>, to use his abrupt rejection of Cordelia to justify her plan to side-line him on the grounds that he is losing his judgement (1.1.290-9</w:t>
      </w:r>
      <w:r w:rsidR="00075900">
        <w:t>2</w:t>
      </w:r>
      <w:r>
        <w:t xml:space="preserve">). </w:t>
      </w:r>
      <w:r w:rsidR="00695E90">
        <w:t>T</w:t>
      </w:r>
      <w:r>
        <w:t xml:space="preserve">here is no sign </w:t>
      </w:r>
      <w:r w:rsidR="00F20F26">
        <w:t xml:space="preserve">in the play </w:t>
      </w:r>
      <w:r>
        <w:t xml:space="preserve">that </w:t>
      </w:r>
      <w:r w:rsidR="008D0E1C">
        <w:t>the elder sisters</w:t>
      </w:r>
      <w:r w:rsidR="00695E90">
        <w:t xml:space="preserve"> have been mistreated or starved of affection, </w:t>
      </w:r>
      <w:r w:rsidR="00E2435E">
        <w:t xml:space="preserve">as is clearly the case with Edmund, </w:t>
      </w:r>
      <w:r w:rsidR="00695E90">
        <w:t xml:space="preserve">or </w:t>
      </w:r>
      <w:r w:rsidR="00824BB3">
        <w:t xml:space="preserve">even </w:t>
      </w:r>
      <w:r w:rsidR="00695E90">
        <w:t xml:space="preserve">that they resent their favoured sibling in the same way that Edmund </w:t>
      </w:r>
      <w:r w:rsidR="00EB2046">
        <w:t xml:space="preserve">clearly </w:t>
      </w:r>
      <w:r w:rsidR="00695E90">
        <w:t>resents Edgar</w:t>
      </w:r>
      <w:r>
        <w:t>.</w:t>
      </w:r>
      <w:r w:rsidR="00F20F26">
        <w:t xml:space="preserve"> </w:t>
      </w:r>
      <w:r w:rsidR="00BB7040">
        <w:t>Indeed</w:t>
      </w:r>
      <w:r w:rsidR="00F82EDE">
        <w:t xml:space="preserve">, </w:t>
      </w:r>
      <w:r w:rsidR="00834278">
        <w:t xml:space="preserve">it is possible that </w:t>
      </w:r>
      <w:r w:rsidR="00F82EDE">
        <w:t>Lear’s preference for Cordelia</w:t>
      </w:r>
      <w:r w:rsidR="00834278">
        <w:t xml:space="preserve"> is</w:t>
      </w:r>
      <w:r w:rsidR="0054342B">
        <w:t>, wholly or in part,</w:t>
      </w:r>
      <w:r w:rsidR="00F82EDE">
        <w:t xml:space="preserve"> an effect rather than a cause of his elder daughters’ </w:t>
      </w:r>
      <w:r w:rsidR="00BB7040">
        <w:t>unremitting focus on their own ambitions</w:t>
      </w:r>
      <w:r w:rsidR="00F82EDE">
        <w:t>.</w:t>
      </w:r>
    </w:p>
    <w:p w14:paraId="6AD5E720" w14:textId="77777777" w:rsidR="00645DDC" w:rsidRDefault="00645DDC" w:rsidP="00645DDC"/>
    <w:p w14:paraId="2B109569" w14:textId="7FCAD2CE" w:rsidR="00645DDC" w:rsidRDefault="00645DDC" w:rsidP="00645DDC">
      <w:r>
        <w:t xml:space="preserve">Being an irreducible element of the psyche, self-love is not in itself amenable to analysis, although we may </w:t>
      </w:r>
      <w:r w:rsidR="005A5871">
        <w:t xml:space="preserve">perhaps </w:t>
      </w:r>
      <w:r>
        <w:t xml:space="preserve">infer from the example of the cuckoo that it is </w:t>
      </w:r>
      <w:r w:rsidR="005A5871">
        <w:t>rooted in</w:t>
      </w:r>
      <w:r>
        <w:t xml:space="preserve"> the survival instinct. The processes which lead some souls to enshrine </w:t>
      </w:r>
      <w:r w:rsidR="00EB2046">
        <w:t>it</w:t>
      </w:r>
      <w:r>
        <w:t xml:space="preserve"> as a ruling principle are often as shrouded in mystery as the origins of the Pleiades: the fool observes that no-one can determine why “the seven stars are no </w:t>
      </w:r>
      <w:proofErr w:type="spellStart"/>
      <w:r>
        <w:t>moe</w:t>
      </w:r>
      <w:proofErr w:type="spellEnd"/>
      <w:r>
        <w:t xml:space="preserve"> than seven,” leaving his master to recall both that the constellation was also known as the Seven Sisters and that it was traditionally associated with grief (1.5.34-38).</w:t>
      </w:r>
      <w:r w:rsidR="00824BB3">
        <w:t xml:space="preserve"> </w:t>
      </w:r>
      <w:r>
        <w:t xml:space="preserve">The fool’s metaphor hints that he is no believer in astrology, </w:t>
      </w:r>
      <w:r w:rsidR="00AF28E7">
        <w:t>which</w:t>
      </w:r>
      <w:r w:rsidR="00695E90">
        <w:t>, as we shall see,</w:t>
      </w:r>
      <w:r w:rsidR="00AF28E7">
        <w:t xml:space="preserve"> </w:t>
      </w:r>
      <w:r w:rsidR="00E2435E">
        <w:t>the play</w:t>
      </w:r>
      <w:r w:rsidR="00AF28E7">
        <w:t xml:space="preserve"> </w:t>
      </w:r>
      <w:r w:rsidR="00E2435E">
        <w:t>generally employs</w:t>
      </w:r>
      <w:r w:rsidR="00AF28E7">
        <w:t xml:space="preserve"> as a</w:t>
      </w:r>
      <w:r w:rsidR="00695E90">
        <w:t xml:space="preserve"> veiled</w:t>
      </w:r>
      <w:r w:rsidR="00AF28E7">
        <w:t xml:space="preserve"> analogy for religion</w:t>
      </w:r>
      <w:r w:rsidR="00824BB3">
        <w:t>: h</w:t>
      </w:r>
      <w:r>
        <w:t xml:space="preserve">e has no explanation, either natural or supernatural, for “how an oyster makes his shell,” but, he seems to suggest, simply accepts that pearls form in some souls and not in others for reasons which are so intricate as to be </w:t>
      </w:r>
      <w:r w:rsidR="00BB7040">
        <w:t>literal</w:t>
      </w:r>
      <w:r w:rsidR="00422EE1">
        <w:t xml:space="preserve">ly </w:t>
      </w:r>
      <w:r>
        <w:t>imponderable (1.5.25-26).</w:t>
      </w:r>
      <w:r w:rsidR="0096505A">
        <w:t xml:space="preserve"> </w:t>
      </w:r>
    </w:p>
    <w:p w14:paraId="05D35A7B" w14:textId="1842DDD4" w:rsidR="00C84DC4" w:rsidRDefault="00C84DC4" w:rsidP="00645DDC"/>
    <w:p w14:paraId="5844C9E2" w14:textId="6D2A00F4" w:rsidR="00C84DC4" w:rsidRDefault="003A3C4D" w:rsidP="00645DDC">
      <w:r>
        <w:t xml:space="preserve">Although conventional codes of morality and religion may effectively promote social cohesion and ostracise self-love (see below), </w:t>
      </w:r>
      <w:r w:rsidR="00EB2046">
        <w:t>in lawless times</w:t>
      </w:r>
      <w:r>
        <w:t xml:space="preserve"> egregiously ambitious</w:t>
      </w:r>
      <w:r w:rsidR="00C84DC4">
        <w:t xml:space="preserve"> characters </w:t>
      </w:r>
      <w:r w:rsidR="00E340D1">
        <w:t>often have the</w:t>
      </w:r>
      <w:r>
        <w:t xml:space="preserve"> advantage over their just counterparts</w:t>
      </w:r>
      <w:r w:rsidR="00C84DC4">
        <w:t xml:space="preserve">, precisely because they </w:t>
      </w:r>
      <w:r>
        <w:t xml:space="preserve">are unencumbered by </w:t>
      </w:r>
      <w:r w:rsidR="0089480E">
        <w:t>sympathetic ties or</w:t>
      </w:r>
      <w:r w:rsidR="00C84DC4">
        <w:t xml:space="preserve"> conventional principle</w:t>
      </w:r>
      <w:r>
        <w:t>s</w:t>
      </w:r>
      <w:r w:rsidR="00C84DC4">
        <w:t xml:space="preserve">. </w:t>
      </w:r>
      <w:r w:rsidR="0054342B">
        <w:t>A</w:t>
      </w:r>
      <w:r w:rsidR="00C84DC4">
        <w:t>s Edmund shows when he condemns his brother’s lack of reverence for fathers and gods, and as Goneril demonstrates when she justifies her desire to reduce Lear’s train of knights by accusing them of “insolent” and “shame[</w:t>
      </w:r>
      <w:proofErr w:type="spellStart"/>
      <w:r w:rsidR="00C84DC4">
        <w:t>ful</w:t>
      </w:r>
      <w:proofErr w:type="spellEnd"/>
      <w:r w:rsidR="00C84DC4">
        <w:t xml:space="preserve">]” disrespect, these characters are perfectly capable of exploiting codes of piety and honour in order to further their ambitions (2.1.38-50, 1.4.201-14). The civil order therefore needs the protection of </w:t>
      </w:r>
      <w:r w:rsidR="00075900">
        <w:t>rul</w:t>
      </w:r>
      <w:r w:rsidR="00C84DC4">
        <w:t>ers li</w:t>
      </w:r>
      <w:r w:rsidR="0054342B">
        <w:t>ke</w:t>
      </w:r>
      <w:r w:rsidR="00C84DC4">
        <w:t xml:space="preserve"> Lear</w:t>
      </w:r>
      <w:r w:rsidR="0054342B">
        <w:t>,</w:t>
      </w:r>
      <w:r w:rsidR="00C84DC4">
        <w:t xml:space="preserve"> as he initially </w:t>
      </w:r>
      <w:r w:rsidR="00834278">
        <w:t>presents himself</w:t>
      </w:r>
      <w:r w:rsidR="00C84DC4">
        <w:t xml:space="preserve">, </w:t>
      </w:r>
      <w:r w:rsidR="0054342B">
        <w:t xml:space="preserve">and Edgar (see below), </w:t>
      </w:r>
      <w:r w:rsidR="00C84DC4">
        <w:t>who are able to match the</w:t>
      </w:r>
      <w:r>
        <w:t xml:space="preserve"> self-lovers</w:t>
      </w:r>
      <w:r w:rsidR="00EB2046">
        <w:t>’</w:t>
      </w:r>
      <w:r w:rsidR="00C84DC4">
        <w:t xml:space="preserve"> unscrupulous </w:t>
      </w:r>
      <w:r>
        <w:t xml:space="preserve">willingness </w:t>
      </w:r>
      <w:r w:rsidR="00A118AA">
        <w:t xml:space="preserve">and cunning capacity </w:t>
      </w:r>
      <w:r>
        <w:t xml:space="preserve">to </w:t>
      </w:r>
      <w:r w:rsidR="00C84DC4">
        <w:t>manipulat</w:t>
      </w:r>
      <w:r>
        <w:t>e</w:t>
      </w:r>
      <w:r w:rsidR="00C84DC4">
        <w:t xml:space="preserve"> </w:t>
      </w:r>
      <w:r w:rsidR="00A118AA">
        <w:t xml:space="preserve">attachments and </w:t>
      </w:r>
      <w:r w:rsidR="00C84DC4">
        <w:t xml:space="preserve">social convention. Although Lear differs radically from Edmund in the way that he defines human nature, he nevertheless resembles him in </w:t>
      </w:r>
      <w:r w:rsidR="00137481">
        <w:t xml:space="preserve">the opening scene in </w:t>
      </w:r>
      <w:r w:rsidR="00C84DC4">
        <w:t xml:space="preserve">prioritising natural right over the arbitrary rules which govern succession: just as Lear understands that it is precisely the daughter best fitted to succeed him who is least likely to do so according to the convention of primogeniture, so Edmund knows that it is merely “custom” which “deprive[s]” him of power and status, since he is “as well compact, [his] mind as generous” as Edgar, despite being a bastard, as well as “twelve or fourteen moonshines lag of a brother” (1.2.2-9). Using primogeniture as an example, </w:t>
      </w:r>
      <w:r w:rsidR="00C84DC4">
        <w:lastRenderedPageBreak/>
        <w:t xml:space="preserve">Shakespeare suggests that established customs </w:t>
      </w:r>
      <w:r w:rsidR="00EB2046">
        <w:t>reinforce stability</w:t>
      </w:r>
      <w:r w:rsidR="00C84DC4">
        <w:t xml:space="preserve">, but at the expense of imposing arbitrary rules which a </w:t>
      </w:r>
      <w:r w:rsidR="00A118AA">
        <w:t>just</w:t>
      </w:r>
      <w:r w:rsidR="00C84DC4">
        <w:t xml:space="preserve"> ruler must at times </w:t>
      </w:r>
      <w:r w:rsidR="00A118AA">
        <w:t xml:space="preserve">be prepared to </w:t>
      </w:r>
      <w:r w:rsidR="00C84DC4">
        <w:t xml:space="preserve">manipulate. </w:t>
      </w:r>
    </w:p>
    <w:p w14:paraId="574ECB9E" w14:textId="77777777" w:rsidR="0089480E" w:rsidRDefault="0089480E" w:rsidP="00645DDC"/>
    <w:p w14:paraId="77CBAA17" w14:textId="5A405D21" w:rsidR="00884F00" w:rsidRDefault="00884F00" w:rsidP="00884F00">
      <w:r>
        <w:t xml:space="preserve">It is clear from a fairly early point that, once the king has abandoned his original plan of succession, </w:t>
      </w:r>
      <w:r w:rsidR="00657173">
        <w:t>the</w:t>
      </w:r>
      <w:r>
        <w:t xml:space="preserve"> ambitio</w:t>
      </w:r>
      <w:r w:rsidR="00ED0684">
        <w:t>us characters</w:t>
      </w:r>
      <w:r w:rsidR="00657173">
        <w:t xml:space="preserve"> </w:t>
      </w:r>
      <w:r>
        <w:t>w</w:t>
      </w:r>
      <w:r w:rsidR="009D554F">
        <w:t xml:space="preserve">ere </w:t>
      </w:r>
      <w:r w:rsidR="00137481">
        <w:t xml:space="preserve">eventually </w:t>
      </w:r>
      <w:r w:rsidR="009D554F">
        <w:t>bound to</w:t>
      </w:r>
      <w:r>
        <w:t xml:space="preserve"> </w:t>
      </w:r>
      <w:r w:rsidR="00A118AA">
        <w:t>come into conflict</w:t>
      </w:r>
      <w:r w:rsidR="005C7F8C">
        <w:t xml:space="preserve"> in </w:t>
      </w:r>
      <w:r w:rsidR="00A118AA">
        <w:t>precisely</w:t>
      </w:r>
      <w:r w:rsidR="005C7F8C">
        <w:t xml:space="preserve"> the manner </w:t>
      </w:r>
      <w:r w:rsidR="00E340D1">
        <w:t>which</w:t>
      </w:r>
      <w:r w:rsidR="005C7F8C">
        <w:t xml:space="preserve"> Lea</w:t>
      </w:r>
      <w:r w:rsidR="00A118AA">
        <w:t>r’s original plan was designed to forestall</w:t>
      </w:r>
      <w:r>
        <w:t xml:space="preserve"> (3.1.19-26, 3.3.8</w:t>
      </w:r>
      <w:r w:rsidR="003A3C4D">
        <w:t>-9</w:t>
      </w:r>
      <w:r>
        <w:t>). Overall</w:t>
      </w:r>
      <w:r w:rsidR="00422EE1">
        <w:t>,</w:t>
      </w:r>
      <w:r>
        <w:t xml:space="preserve"> the play</w:t>
      </w:r>
      <w:r w:rsidR="00422EE1">
        <w:t xml:space="preserve"> </w:t>
      </w:r>
      <w:r>
        <w:t xml:space="preserve">implicitly endorses Albany’s warning that self-love </w:t>
      </w:r>
      <w:r w:rsidR="0054342B">
        <w:t xml:space="preserve">ultimately </w:t>
      </w:r>
      <w:r>
        <w:t xml:space="preserve">threatens </w:t>
      </w:r>
      <w:r w:rsidR="00291DE5">
        <w:t xml:space="preserve">the </w:t>
      </w:r>
      <w:r w:rsidR="00EB2046">
        <w:t>civic order</w:t>
      </w:r>
      <w:r w:rsidR="0054342B">
        <w:t xml:space="preserve"> itself</w:t>
      </w:r>
      <w:r>
        <w:t>: “Humanity must perforce prey on itself, like monsters of the deep” (4.2.49-50). Goneril shows how events might have proceeded at the end of the play, when she</w:t>
      </w:r>
      <w:r w:rsidR="00291DE5">
        <w:t xml:space="preserve"> </w:t>
      </w:r>
      <w:r>
        <w:t xml:space="preserve">squabbles </w:t>
      </w:r>
      <w:r w:rsidR="00422EE1">
        <w:t xml:space="preserve">in public </w:t>
      </w:r>
      <w:r>
        <w:t xml:space="preserve">with Regan, whom she has just poisoned, over which one of them should “enjoy” Edmund, while reminding her husband, whom she </w:t>
      </w:r>
      <w:r w:rsidR="00422EE1">
        <w:t>has just been shown</w:t>
      </w:r>
      <w:r>
        <w:t xml:space="preserve"> to </w:t>
      </w:r>
      <w:r w:rsidR="005C7F8C">
        <w:t>have</w:t>
      </w:r>
      <w:r>
        <w:t xml:space="preserve"> plann</w:t>
      </w:r>
      <w:r w:rsidR="005C7F8C">
        <w:t>ed</w:t>
      </w:r>
      <w:r>
        <w:t xml:space="preserve"> to murder, that she cannot be “arraign[ed],” since “the laws are mine, not thine” (5.3.66-8</w:t>
      </w:r>
      <w:r w:rsidR="003A3C4D">
        <w:t>1</w:t>
      </w:r>
      <w:r>
        <w:t>, 4.6.262-70, 5.3.159-6</w:t>
      </w:r>
      <w:r w:rsidR="003A3C4D">
        <w:t>0</w:t>
      </w:r>
      <w:r>
        <w:t xml:space="preserve">). </w:t>
      </w:r>
      <w:r w:rsidR="00C84DC4">
        <w:t xml:space="preserve">Events prove that Lear’s authority, sustained as it was by a number of salutary conventions, and ultimately by military force, was </w:t>
      </w:r>
      <w:r w:rsidR="0089480E">
        <w:t>always</w:t>
      </w:r>
      <w:r w:rsidR="00C84DC4">
        <w:t xml:space="preserve"> a </w:t>
      </w:r>
      <w:r w:rsidR="00E340D1">
        <w:t xml:space="preserve">relatively </w:t>
      </w:r>
      <w:r w:rsidR="00C84DC4">
        <w:t xml:space="preserve">fragile edifice, which concealed the true nature of the threat posed by self-love even as it </w:t>
      </w:r>
      <w:r w:rsidR="00EB2046">
        <w:t>successfully kept it at bay</w:t>
      </w:r>
      <w:r w:rsidR="00137481">
        <w:t xml:space="preserve"> (see below)</w:t>
      </w:r>
      <w:r w:rsidR="00C84DC4">
        <w:t>.</w:t>
      </w:r>
    </w:p>
    <w:p w14:paraId="5B493395" w14:textId="77777777" w:rsidR="00884F00" w:rsidRDefault="00884F00" w:rsidP="00884F00"/>
    <w:p w14:paraId="4660EC52" w14:textId="5867090C" w:rsidR="00291DE5" w:rsidRDefault="00F86868" w:rsidP="00017113">
      <w:r>
        <w:t xml:space="preserve">By contrast </w:t>
      </w:r>
      <w:r w:rsidR="00884F00">
        <w:t xml:space="preserve">with Goneril and Regan, </w:t>
      </w:r>
      <w:r>
        <w:t xml:space="preserve">Edmund’s single-minded focus on his own ambitions is clearly provoked by </w:t>
      </w:r>
      <w:r w:rsidR="00ED0684">
        <w:t>the stigma of illegitimacy</w:t>
      </w:r>
      <w:r>
        <w:t xml:space="preserve">. </w:t>
      </w:r>
      <w:r w:rsidR="00A118AA">
        <w:t>His opening speeches introduce the idea that ‘</w:t>
      </w:r>
      <w:r>
        <w:t>enlightened</w:t>
      </w:r>
      <w:r w:rsidR="00A118AA">
        <w:t>’</w:t>
      </w:r>
      <w:r>
        <w:t xml:space="preserve"> philosoph</w:t>
      </w:r>
      <w:r w:rsidR="00A118AA">
        <w:t>y may be both highly disruptive and deeply misleading</w:t>
      </w:r>
      <w:r>
        <w:t xml:space="preserve">: he enshrines “Nature,” by which he means self-love, as his “goddess,” and believes that sons would naturally supplant “aged tyranny, who sways, not as it hath power, but as it is </w:t>
      </w:r>
      <w:proofErr w:type="spellStart"/>
      <w:r>
        <w:t>suffer’d</w:t>
      </w:r>
      <w:proofErr w:type="spellEnd"/>
      <w:r>
        <w:t xml:space="preserve">,” were they not duped into obedience by “the plague of custom” (1.2.1-4, 1.2.49-51). Edmund’s claim to be pursuing innate ambition absolutely freely– “I should have been that I am, had the </w:t>
      </w:r>
      <w:proofErr w:type="spellStart"/>
      <w:r>
        <w:t>maidenl’est</w:t>
      </w:r>
      <w:proofErr w:type="spellEnd"/>
      <w:r>
        <w:t xml:space="preserve"> star in the firmament twinkled on my bastardizing” (1.2.131-33)–is undermined by the obsessive intensity of his rage at the unfairness of established convention: “Why bastard? Wherefore base? When my dimensions are as well compact…as honest madam’s issue” (1.2.6-9). </w:t>
      </w:r>
      <w:r w:rsidR="00E2435E">
        <w:t>Hi</w:t>
      </w:r>
      <w:r>
        <w:t xml:space="preserve">s treatment has indeed been </w:t>
      </w:r>
      <w:r w:rsidR="00E2435E">
        <w:t xml:space="preserve">radically </w:t>
      </w:r>
      <w:r>
        <w:t xml:space="preserve">inequitable: Gloucester has not only ensured that </w:t>
      </w:r>
      <w:r w:rsidR="003A3C4D">
        <w:t>he</w:t>
      </w:r>
      <w:r>
        <w:t xml:space="preserve"> “hath been out nine years,” but already determined that “away he shall again,” in order to conceal a “fault” which the duke “blush[es] to acknowledge” (1.1.290, 1.1.10-33). </w:t>
      </w:r>
      <w:r w:rsidR="00137481">
        <w:t xml:space="preserve">The duke </w:t>
      </w:r>
      <w:r>
        <w:t>has denied his illegitimate son access to the court so consistently that even Kent, who seems to have been Lear’s closest companion for many years, has to be introduced to him at the start of the play (</w:t>
      </w:r>
      <w:r w:rsidR="003A3C4D">
        <w:t xml:space="preserve">1.1.139-42, </w:t>
      </w:r>
      <w:r>
        <w:t xml:space="preserve">1.1.8-31). </w:t>
      </w:r>
      <w:r w:rsidR="00EB2046">
        <w:t xml:space="preserve">Thus, Shakespeare </w:t>
      </w:r>
      <w:r w:rsidR="0054342B">
        <w:t>intimate</w:t>
      </w:r>
      <w:r w:rsidR="00EB2046">
        <w:t xml:space="preserve">s that the </w:t>
      </w:r>
      <w:r w:rsidR="00A118AA">
        <w:t xml:space="preserve">philosophical </w:t>
      </w:r>
      <w:r w:rsidR="00EB2046">
        <w:t xml:space="preserve">intuitions of </w:t>
      </w:r>
      <w:r w:rsidR="00E340D1">
        <w:t>‘free thinkers’</w:t>
      </w:r>
      <w:r w:rsidR="00EB2046">
        <w:t xml:space="preserve"> who</w:t>
      </w:r>
      <w:r w:rsidR="00A118AA">
        <w:t>, following Machiavelli,</w:t>
      </w:r>
      <w:r w:rsidR="00EB2046">
        <w:t xml:space="preserve"> elevate self-love into a ruling principle may have </w:t>
      </w:r>
      <w:r w:rsidR="00A118AA">
        <w:t xml:space="preserve">simply </w:t>
      </w:r>
      <w:r w:rsidR="00EB2046">
        <w:t xml:space="preserve">been </w:t>
      </w:r>
      <w:r w:rsidR="00E340D1">
        <w:t>distorted</w:t>
      </w:r>
      <w:r w:rsidR="00EB2046">
        <w:t xml:space="preserve"> by environments which thwart their natural urge to form attachments. </w:t>
      </w:r>
    </w:p>
    <w:p w14:paraId="1315D1EE" w14:textId="77777777" w:rsidR="00291DE5" w:rsidRDefault="00291DE5" w:rsidP="00017113"/>
    <w:p w14:paraId="60131910" w14:textId="1CD565F5" w:rsidR="00063448" w:rsidRDefault="00F86868" w:rsidP="00017113">
      <w:r>
        <w:t>Edmund has perhaps been warped even more radically by emotional neglect than by his relatively low social status: he attempts earnestly but unavailingly to gain Gloucester’s sympathy for a self-inflicted wound, and appears to take a bitter relish in representing Edgar as having denied that he could ever carry sufficient “trust, virtue, or worth” for his father to believe his putative accusations (2.1.41, 2.1.67-77).</w:t>
      </w:r>
      <w:r w:rsidR="00F74A6B">
        <w:t xml:space="preserve"> </w:t>
      </w:r>
      <w:r w:rsidR="00017113">
        <w:t xml:space="preserve">Thus, </w:t>
      </w:r>
      <w:r w:rsidR="00E340D1">
        <w:t xml:space="preserve">although the play broadly supports </w:t>
      </w:r>
      <w:r w:rsidR="00017113">
        <w:t>the conventional codes which reinforce the established order</w:t>
      </w:r>
      <w:r w:rsidR="00E340D1">
        <w:t xml:space="preserve">, Shakespeare uses Edmund to show that they can also cause </w:t>
      </w:r>
      <w:r w:rsidR="00137481">
        <w:t xml:space="preserve">severe </w:t>
      </w:r>
      <w:r w:rsidR="00E340D1">
        <w:t>collateral damage</w:t>
      </w:r>
      <w:r w:rsidR="00137481">
        <w:t xml:space="preserve"> on occasion</w:t>
      </w:r>
      <w:r w:rsidR="0089480E">
        <w:t>.</w:t>
      </w:r>
      <w:r w:rsidR="00B90C40">
        <w:t xml:space="preserve"> (Later in the play, Kent and Gloucester’s snobbish distaste for poor Tom provides a further illustration of this point: 5.3.209-1</w:t>
      </w:r>
      <w:r w:rsidR="003A3C4D">
        <w:t>3</w:t>
      </w:r>
      <w:r w:rsidR="00B90C40">
        <w:t xml:space="preserve">, 3.4.142). </w:t>
      </w:r>
      <w:r w:rsidR="0089480E">
        <w:t>I</w:t>
      </w:r>
      <w:r w:rsidR="00017113">
        <w:t xml:space="preserve">n this case, the support that these codes </w:t>
      </w:r>
      <w:r w:rsidR="003A3C4D">
        <w:t>provide</w:t>
      </w:r>
      <w:r w:rsidR="00017113">
        <w:t xml:space="preserve"> </w:t>
      </w:r>
      <w:r w:rsidR="003A3C4D">
        <w:t>for</w:t>
      </w:r>
      <w:r w:rsidR="00017113">
        <w:t xml:space="preserve"> the natural desire for lasting, monogamous relationships inevitably comes at the </w:t>
      </w:r>
      <w:r w:rsidR="00017113">
        <w:lastRenderedPageBreak/>
        <w:t xml:space="preserve">price of ostracising illegitimate offspring. </w:t>
      </w:r>
      <w:r w:rsidR="00291DE5">
        <w:t xml:space="preserve">The similarity between </w:t>
      </w:r>
      <w:r w:rsidR="0089480E">
        <w:t>Edmund and Edgar’s</w:t>
      </w:r>
      <w:r w:rsidR="00291DE5">
        <w:t xml:space="preserve"> names</w:t>
      </w:r>
      <w:r w:rsidR="003A3C4D">
        <w:t xml:space="preserve"> </w:t>
      </w:r>
      <w:r w:rsidR="00291DE5">
        <w:t>suggests that they share a common nature beneath the artificially imposed differences</w:t>
      </w:r>
      <w:r w:rsidR="00137481">
        <w:t>, and therefore that,</w:t>
      </w:r>
      <w:r w:rsidR="00E340D1">
        <w:t xml:space="preserve"> u</w:t>
      </w:r>
      <w:r w:rsidR="0054342B">
        <w:t xml:space="preserve">nder different circumstances, Edmund could have been as just as Edgar. </w:t>
      </w:r>
    </w:p>
    <w:p w14:paraId="41B5364E" w14:textId="77777777" w:rsidR="00A118AA" w:rsidRDefault="00A118AA" w:rsidP="00017113"/>
    <w:p w14:paraId="408E044E" w14:textId="77777777" w:rsidR="00A118AA" w:rsidRDefault="00063448" w:rsidP="00063448">
      <w:r>
        <w:t xml:space="preserve">Ironically, “[un]bordered” self-love is </w:t>
      </w:r>
      <w:r w:rsidR="0089480E">
        <w:t>ultimately shown</w:t>
      </w:r>
      <w:r>
        <w:t xml:space="preserve"> to be self-destructive</w:t>
      </w:r>
      <w:r w:rsidR="00ED0684">
        <w:t xml:space="preserve">, since attachment </w:t>
      </w:r>
      <w:r w:rsidR="00BE56F7">
        <w:t xml:space="preserve">is </w:t>
      </w:r>
      <w:r w:rsidR="00ED0684">
        <w:t>a basic human need, which cannot simply be ignored</w:t>
      </w:r>
      <w:r>
        <w:t xml:space="preserve">: “that nature which…will sliver and disbranch from her material sap, perforce must wither, and come to deadly use” (4.2.32-36). If Goneril and Regan were completely focused on gaining power, they would not have succumbed in such a humiliating fashion to Edmund’s charms, </w:t>
      </w:r>
      <w:r w:rsidR="00EB2046">
        <w:t xml:space="preserve">thus </w:t>
      </w:r>
      <w:r>
        <w:t>enabling him to manipulate them at will (5.1.55-6</w:t>
      </w:r>
      <w:r w:rsidR="00DD1C21">
        <w:t>5</w:t>
      </w:r>
      <w:r>
        <w:t xml:space="preserve">). Regan is desperate to wean her “sweet lord” away from her sister, while for her part, Goneril would “rather lose the battle than that sister should loosen him and me,” a </w:t>
      </w:r>
      <w:r w:rsidR="005E4747">
        <w:t>possibility</w:t>
      </w:r>
      <w:r>
        <w:t xml:space="preserve"> which “exasperates, makes [her] mad” (5.1.1-19). Although self-love and physical desire both </w:t>
      </w:r>
      <w:r w:rsidR="00EB2046">
        <w:t xml:space="preserve">undoubtedly </w:t>
      </w:r>
      <w:r>
        <w:t xml:space="preserve">play a part in this </w:t>
      </w:r>
      <w:r w:rsidR="00ED0684">
        <w:t>rivalry</w:t>
      </w:r>
      <w:r>
        <w:t xml:space="preserve"> (4.2.26-2</w:t>
      </w:r>
      <w:r w:rsidR="00DD1C21">
        <w:t>8</w:t>
      </w:r>
      <w:r>
        <w:t xml:space="preserve">, 4.6.265-69, 5.1.10-13), there is no doubt that Goneril’s love at least goes beyond pride or lust, as Edmund </w:t>
      </w:r>
      <w:r w:rsidR="00DD1C21">
        <w:t>comes to understand</w:t>
      </w:r>
      <w:r>
        <w:t xml:space="preserve">: “Yet Edmund was </w:t>
      </w:r>
      <w:proofErr w:type="spellStart"/>
      <w:r>
        <w:t>belov’d</w:t>
      </w:r>
      <w:proofErr w:type="spellEnd"/>
      <w:r>
        <w:t xml:space="preserve">! The one the other </w:t>
      </w:r>
      <w:proofErr w:type="spellStart"/>
      <w:r>
        <w:t>poison’d</w:t>
      </w:r>
      <w:proofErr w:type="spellEnd"/>
      <w:r>
        <w:t xml:space="preserve"> for my sake, and after slew herself” (5.3.240-42). </w:t>
      </w:r>
      <w:r w:rsidR="00ED0684">
        <w:t xml:space="preserve">Goneril appears at first to </w:t>
      </w:r>
      <w:r w:rsidR="00DD1C21">
        <w:t>represent</w:t>
      </w:r>
      <w:r>
        <w:t xml:space="preserve"> the </w:t>
      </w:r>
      <w:r w:rsidR="00DD1C21">
        <w:t xml:space="preserve">very </w:t>
      </w:r>
      <w:r>
        <w:t xml:space="preserve">abstract embodiment of thrusting ambition, </w:t>
      </w:r>
      <w:r w:rsidR="00F935BD">
        <w:t>but</w:t>
      </w:r>
      <w:r w:rsidR="00ED0684">
        <w:t xml:space="preserve"> </w:t>
      </w:r>
      <w:r w:rsidR="00DD1C21">
        <w:t>even she is utterly humbled, and ultimately destroyed by her</w:t>
      </w:r>
      <w:r>
        <w:t xml:space="preserve"> passionate attachments. </w:t>
      </w:r>
    </w:p>
    <w:p w14:paraId="1D0B6938" w14:textId="77777777" w:rsidR="00A118AA" w:rsidRDefault="00A118AA" w:rsidP="00063448"/>
    <w:p w14:paraId="0F6A5393" w14:textId="10E08D88" w:rsidR="00063448" w:rsidRDefault="00137481" w:rsidP="00063448">
      <w:r>
        <w:t xml:space="preserve">This is not to say that </w:t>
      </w:r>
      <w:r w:rsidR="00A118AA">
        <w:t>Goneril</w:t>
      </w:r>
      <w:r>
        <w:t xml:space="preserve"> is capable of forming sympathetic ties. </w:t>
      </w:r>
      <w:r w:rsidR="00063448">
        <w:t xml:space="preserve">Shakespeare </w:t>
      </w:r>
      <w:r w:rsidR="00ED0684">
        <w:t>implie</w:t>
      </w:r>
      <w:r w:rsidR="00063448">
        <w:t>s that</w:t>
      </w:r>
      <w:r w:rsidR="00834278">
        <w:t xml:space="preserve"> </w:t>
      </w:r>
      <w:r w:rsidR="00A118AA">
        <w:t xml:space="preserve">her </w:t>
      </w:r>
      <w:r>
        <w:t>attachments</w:t>
      </w:r>
      <w:r w:rsidR="00063448">
        <w:t xml:space="preserve"> mingle with her desire for power</w:t>
      </w:r>
      <w:r w:rsidR="005E4747">
        <w:t>, and of course her lust,</w:t>
      </w:r>
      <w:r w:rsidR="00063448">
        <w:t xml:space="preserve"> in a manner that would ultimately have been self-destructive even if Edmund had </w:t>
      </w:r>
      <w:r w:rsidR="00BE56F7">
        <w:t>survived the duel</w:t>
      </w:r>
      <w:r w:rsidR="00ED0684">
        <w:t>, since s</w:t>
      </w:r>
      <w:r w:rsidR="00063448">
        <w:t xml:space="preserve">he is attracted to the </w:t>
      </w:r>
      <w:r w:rsidR="0089480E">
        <w:t xml:space="preserve">very </w:t>
      </w:r>
      <w:r w:rsidR="00063448">
        <w:t>quality of spirited ambition which</w:t>
      </w:r>
      <w:r w:rsidR="00834278">
        <w:t xml:space="preserve"> render</w:t>
      </w:r>
      <w:r w:rsidR="00063448">
        <w:t xml:space="preserve">s </w:t>
      </w:r>
      <w:r w:rsidR="00ED0684">
        <w:t>h</w:t>
      </w:r>
      <w:r w:rsidR="00834278">
        <w:t>er lover</w:t>
      </w:r>
      <w:r w:rsidR="00063448">
        <w:t xml:space="preserve"> </w:t>
      </w:r>
      <w:r w:rsidR="00834278">
        <w:t>untrustworthy</w:t>
      </w:r>
      <w:r w:rsidR="00063448">
        <w:t>, and</w:t>
      </w:r>
      <w:r w:rsidR="0089480E">
        <w:t xml:space="preserve">, </w:t>
      </w:r>
      <w:r w:rsidR="00834278">
        <w:t>by the same token</w:t>
      </w:r>
      <w:r w:rsidR="0089480E">
        <w:t>,</w:t>
      </w:r>
      <w:r w:rsidR="00422EE1">
        <w:t xml:space="preserve"> </w:t>
      </w:r>
      <w:r w:rsidR="00063448">
        <w:t xml:space="preserve">repelled by the very </w:t>
      </w:r>
      <w:r w:rsidR="00DF4994">
        <w:t xml:space="preserve">sympathetic </w:t>
      </w:r>
      <w:r w:rsidR="00063448">
        <w:t>moderation which is the hallmark of lasting attachments: “O, the difference of man and man! To thee a woman’s services are due, a fool usurps my bed” (4.2.26-28).</w:t>
      </w:r>
      <w:r w:rsidR="0054342B">
        <w:t xml:space="preserve"> Thus, although self-love is </w:t>
      </w:r>
      <w:r>
        <w:t xml:space="preserve">undoubtedly </w:t>
      </w:r>
      <w:r w:rsidR="0054342B">
        <w:t>natural, it lacks substantial, intrinsic rewards. Those who follow traditional moral codes may be more naïve than the self-lovers, but the codes ensure that they adopt a prudent restraint</w:t>
      </w:r>
      <w:r>
        <w:t>, which, paradoxically, might enable them to fulfil their deeper desires</w:t>
      </w:r>
      <w:r w:rsidR="0054342B">
        <w:t>.</w:t>
      </w:r>
    </w:p>
    <w:p w14:paraId="7D14DC8E" w14:textId="77777777" w:rsidR="00063448" w:rsidRDefault="00063448" w:rsidP="00063448"/>
    <w:p w14:paraId="20CA95DC" w14:textId="47C5D44E" w:rsidR="00063448" w:rsidRDefault="00063448" w:rsidP="00063448">
      <w:r>
        <w:t>Edmund’s actions at the end of the play are incoherent</w:t>
      </w:r>
      <w:r w:rsidR="005E4747">
        <w:t xml:space="preserve"> in a somewhat similar way</w:t>
      </w:r>
      <w:r w:rsidR="00ED0684">
        <w:t>, despite his claim t</w:t>
      </w:r>
      <w:r w:rsidR="0089480E">
        <w:t>o be</w:t>
      </w:r>
      <w:r w:rsidR="00ED0684">
        <w:t xml:space="preserve"> single-mindedly ambitious. </w:t>
      </w:r>
      <w:r w:rsidR="00137481">
        <w:t xml:space="preserve">Not only does he allow Edgar to manipulate him in to fighting a duel in a manner which reveals the extent to which he actually respects the arbitrary conventional hierarchy that he affects to despise (5.3.141-46; see below), but </w:t>
      </w:r>
      <w:r w:rsidR="00A118AA">
        <w:t>his</w:t>
      </w:r>
      <w:r w:rsidR="009C7049">
        <w:t xml:space="preserve"> </w:t>
      </w:r>
      <w:r>
        <w:t xml:space="preserve">belated recognition of his own desire to </w:t>
      </w:r>
      <w:r w:rsidR="00422EE1">
        <w:t xml:space="preserve">love and </w:t>
      </w:r>
      <w:r>
        <w:t>be “</w:t>
      </w:r>
      <w:proofErr w:type="spellStart"/>
      <w:r>
        <w:t>belov’d</w:t>
      </w:r>
      <w:proofErr w:type="spellEnd"/>
      <w:r w:rsidR="00A118AA">
        <w:t>”</w:t>
      </w:r>
      <w:r w:rsidR="00D42874">
        <w:t xml:space="preserve"> </w:t>
      </w:r>
      <w:r w:rsidR="00422EE1">
        <w:t xml:space="preserve">apparently </w:t>
      </w:r>
      <w:r>
        <w:t>impel</w:t>
      </w:r>
      <w:r w:rsidR="009C7049">
        <w:t>s</w:t>
      </w:r>
      <w:r>
        <w:t xml:space="preserve"> him to change course in the end, and </w:t>
      </w:r>
      <w:r w:rsidR="00A118AA">
        <w:t>endeavour</w:t>
      </w:r>
      <w:r>
        <w:t xml:space="preserve"> to save the lives of Lear and Cordelia (5.3.240-</w:t>
      </w:r>
      <w:r w:rsidR="00DD1C21">
        <w:t>52</w:t>
      </w:r>
      <w:r>
        <w:t>). As previously, his reductive account of his own nature, which</w:t>
      </w:r>
      <w:r w:rsidR="00DF4994">
        <w:t xml:space="preserve"> has already been shown to be</w:t>
      </w:r>
      <w:r>
        <w:t xml:space="preserve"> proud rather than accurate, fails to conceal </w:t>
      </w:r>
      <w:r w:rsidR="0054342B">
        <w:t>his thwarted urge to form attachments</w:t>
      </w:r>
      <w:r>
        <w:t xml:space="preserve">: “Some good I mean to do, despite of my own nature” (5.3.244-45; </w:t>
      </w:r>
      <w:r w:rsidR="009C7049">
        <w:t>compare</w:t>
      </w:r>
      <w:r>
        <w:t xml:space="preserve"> </w:t>
      </w:r>
      <w:r w:rsidR="009C7049">
        <w:t>1.2.1-2</w:t>
      </w:r>
      <w:r>
        <w:t>). Edmund</w:t>
      </w:r>
      <w:r w:rsidR="00780219">
        <w:t xml:space="preserve">, </w:t>
      </w:r>
      <w:r w:rsidR="005E4747">
        <w:t xml:space="preserve">is </w:t>
      </w:r>
      <w:r w:rsidR="00DD1C21">
        <w:t xml:space="preserve">eventually </w:t>
      </w:r>
      <w:r w:rsidR="005E4747">
        <w:t xml:space="preserve">able to </w:t>
      </w:r>
      <w:r>
        <w:t xml:space="preserve">prioritise his attachments over his self-love in a much more </w:t>
      </w:r>
      <w:r w:rsidR="00422EE1">
        <w:t>radical</w:t>
      </w:r>
      <w:r>
        <w:t xml:space="preserve"> way than Goneril</w:t>
      </w:r>
      <w:r w:rsidR="0089480E">
        <w:t xml:space="preserve">, since he </w:t>
      </w:r>
      <w:r w:rsidR="005E4747">
        <w:t>has in fact always felt</w:t>
      </w:r>
      <w:r w:rsidR="0089480E">
        <w:t xml:space="preserve"> the power of sympathetic ties</w:t>
      </w:r>
      <w:r w:rsidR="00DF4994">
        <w:t>, if only through their absence</w:t>
      </w:r>
      <w:r>
        <w:t xml:space="preserve">. </w:t>
      </w:r>
      <w:r w:rsidR="00E17211">
        <w:t>Overall, the portrayal of Goneril and Edmund in the final scene suggests</w:t>
      </w:r>
      <w:r>
        <w:t xml:space="preserve"> that although self-love </w:t>
      </w:r>
      <w:r w:rsidR="00F935BD">
        <w:t>will naturally</w:t>
      </w:r>
      <w:r>
        <w:t xml:space="preserve"> exercise an enormously disruptive influence</w:t>
      </w:r>
      <w:r w:rsidR="00F935BD">
        <w:t xml:space="preserve"> at times, since it is bound to culminate in political ambition, </w:t>
      </w:r>
      <w:r>
        <w:t xml:space="preserve">it </w:t>
      </w:r>
      <w:r w:rsidR="00E17211">
        <w:t>tends</w:t>
      </w:r>
      <w:r w:rsidR="00780219">
        <w:t xml:space="preserve"> </w:t>
      </w:r>
      <w:r w:rsidR="00E17211">
        <w:t>to be self-correcting</w:t>
      </w:r>
      <w:r w:rsidR="00DD1C21">
        <w:t xml:space="preserve"> in the end</w:t>
      </w:r>
      <w:r w:rsidR="00F935BD">
        <w:t>, since</w:t>
      </w:r>
      <w:r w:rsidR="00E17211">
        <w:t xml:space="preserve"> it will</w:t>
      </w:r>
      <w:r>
        <w:t xml:space="preserve"> </w:t>
      </w:r>
      <w:r w:rsidR="00F935BD">
        <w:t xml:space="preserve">itself </w:t>
      </w:r>
      <w:r>
        <w:t xml:space="preserve">always be </w:t>
      </w:r>
      <w:r w:rsidR="00F935BD">
        <w:t>distorted</w:t>
      </w:r>
      <w:r>
        <w:t xml:space="preserve"> by </w:t>
      </w:r>
      <w:r w:rsidR="00E17211">
        <w:t xml:space="preserve">the </w:t>
      </w:r>
      <w:r w:rsidR="00F935BD">
        <w:t xml:space="preserve">gravitational pull of </w:t>
      </w:r>
      <w:r>
        <w:t>attachment</w:t>
      </w:r>
      <w:r w:rsidR="00F935BD">
        <w:t>s,</w:t>
      </w:r>
      <w:r w:rsidR="00E17211">
        <w:t xml:space="preserve"> which form </w:t>
      </w:r>
      <w:r w:rsidR="00F935BD">
        <w:t>an equally</w:t>
      </w:r>
      <w:r>
        <w:t xml:space="preserve"> fundamental element of the human psyche.</w:t>
      </w:r>
      <w:r w:rsidR="000758F2">
        <w:rPr>
          <w:rStyle w:val="EndnoteReference"/>
        </w:rPr>
        <w:endnoteReference w:id="13"/>
      </w:r>
      <w:r w:rsidR="008979C4">
        <w:t xml:space="preserve"> </w:t>
      </w:r>
      <w:r w:rsidR="0028421F">
        <w:t xml:space="preserve">The fates </w:t>
      </w:r>
      <w:r w:rsidR="00DF4994">
        <w:t>suffered by these</w:t>
      </w:r>
      <w:r w:rsidR="0028421F">
        <w:t xml:space="preserve"> three self-lovers allow Shakespeare to show that</w:t>
      </w:r>
      <w:r w:rsidR="0054342B">
        <w:t xml:space="preserve"> attachments </w:t>
      </w:r>
      <w:r w:rsidR="00A118AA">
        <w:t>may easily override</w:t>
      </w:r>
      <w:r w:rsidR="0028421F">
        <w:t xml:space="preserve"> self-love, even when </w:t>
      </w:r>
      <w:r w:rsidR="0054342B">
        <w:t>th</w:t>
      </w:r>
      <w:r w:rsidR="00A118AA">
        <w:t>ey</w:t>
      </w:r>
      <w:r w:rsidR="0054342B">
        <w:t xml:space="preserve"> </w:t>
      </w:r>
      <w:r w:rsidR="0054342B">
        <w:lastRenderedPageBreak/>
        <w:t>are</w:t>
      </w:r>
      <w:r w:rsidR="0028421F">
        <w:t xml:space="preserve"> not supported by the salutary conventions which </w:t>
      </w:r>
      <w:r w:rsidR="0054342B">
        <w:t>they have</w:t>
      </w:r>
      <w:r w:rsidR="0028421F">
        <w:t xml:space="preserve"> helped to generate: </w:t>
      </w:r>
      <w:r w:rsidR="0054342B">
        <w:t xml:space="preserve">as one critic puts it, </w:t>
      </w:r>
      <w:r w:rsidR="0028421F">
        <w:t>“man must live by the moral law</w:t>
      </w:r>
      <w:r w:rsidR="00FF773C">
        <w:t>,</w:t>
      </w:r>
      <w:r w:rsidR="0028421F">
        <w:t xml:space="preserve"> which is the bond of love, or swiftly destroy himself.”</w:t>
      </w:r>
      <w:r w:rsidR="0028421F">
        <w:rPr>
          <w:rStyle w:val="EndnoteReference"/>
        </w:rPr>
        <w:endnoteReference w:id="14"/>
      </w:r>
    </w:p>
    <w:p w14:paraId="6620B270" w14:textId="77777777" w:rsidR="00063448" w:rsidRDefault="00063448" w:rsidP="00017113"/>
    <w:p w14:paraId="770F0008" w14:textId="2FFE08DD" w:rsidR="00160F32" w:rsidRDefault="00645DDC" w:rsidP="00645DDC">
      <w:r>
        <w:t xml:space="preserve">The play as a whole </w:t>
      </w:r>
      <w:r w:rsidR="00DF4994">
        <w:t xml:space="preserve">therefore </w:t>
      </w:r>
      <w:r>
        <w:t xml:space="preserve">appears to endorse the fool’s </w:t>
      </w:r>
      <w:r w:rsidR="00160F32">
        <w:t>implica</w:t>
      </w:r>
      <w:r>
        <w:t xml:space="preserve">tion that, far from defaulting </w:t>
      </w:r>
      <w:r w:rsidR="00771CCE">
        <w:t xml:space="preserve">either </w:t>
      </w:r>
      <w:r>
        <w:t xml:space="preserve">to attachment </w:t>
      </w:r>
      <w:r w:rsidR="00771CCE">
        <w:t xml:space="preserve">or self-love </w:t>
      </w:r>
      <w:r>
        <w:t xml:space="preserve">under normal circumstances, human nature is permanently torn between </w:t>
      </w:r>
      <w:r w:rsidR="00771CCE">
        <w:t xml:space="preserve">these </w:t>
      </w:r>
      <w:r>
        <w:t>two incompatible and quite equally matched natural forces.</w:t>
      </w:r>
      <w:r w:rsidR="006E172B">
        <w:t xml:space="preserve"> </w:t>
      </w:r>
      <w:r w:rsidR="005E286D">
        <w:t xml:space="preserve">The </w:t>
      </w:r>
      <w:r w:rsidR="00F60426">
        <w:t>reactions of</w:t>
      </w:r>
      <w:r w:rsidR="005E286D">
        <w:t xml:space="preserve"> Lear’s hundred knights </w:t>
      </w:r>
      <w:r w:rsidR="00F60426">
        <w:t>to his change of fortune</w:t>
      </w:r>
      <w:r w:rsidR="00E2435E">
        <w:t xml:space="preserve"> presumably</w:t>
      </w:r>
      <w:r w:rsidR="00160F32">
        <w:t xml:space="preserve"> reflect</w:t>
      </w:r>
      <w:r w:rsidR="00F60426">
        <w:t xml:space="preserve"> the incidence of these mo</w:t>
      </w:r>
      <w:r w:rsidR="005E286D">
        <w:t>t</w:t>
      </w:r>
      <w:r w:rsidR="00F60426">
        <w:t>ives in the population as a whole</w:t>
      </w:r>
      <w:r w:rsidR="005E286D">
        <w:t xml:space="preserve">. </w:t>
      </w:r>
      <w:r w:rsidR="00DF4994">
        <w:t>Just under</w:t>
      </w:r>
      <w:r w:rsidR="004E44E0">
        <w:t xml:space="preserve"> two thirds</w:t>
      </w:r>
      <w:r>
        <w:t xml:space="preserve"> </w:t>
      </w:r>
      <w:r w:rsidR="00413EC5">
        <w:t xml:space="preserve">of these </w:t>
      </w:r>
      <w:r>
        <w:t>desert Lear after his confrontation with Goneril</w:t>
      </w:r>
      <w:r w:rsidR="00771CCE">
        <w:t>, no doubt</w:t>
      </w:r>
      <w:r>
        <w:t xml:space="preserve"> because they know that necks can be broken “when a great wheel runs down a hill,” indicating that in the final analysis they “follow…but for form</w:t>
      </w:r>
      <w:r w:rsidR="00C30E6F">
        <w:t xml:space="preserve">,” </w:t>
      </w:r>
      <w:r>
        <w:t xml:space="preserve">whereas “five or six and thirty” of the hundred remain “hot </w:t>
      </w:r>
      <w:proofErr w:type="spellStart"/>
      <w:r>
        <w:t>questrists</w:t>
      </w:r>
      <w:proofErr w:type="spellEnd"/>
      <w:r>
        <w:t xml:space="preserve">” after the king, no doubt moved by the same </w:t>
      </w:r>
      <w:r w:rsidR="005E286D">
        <w:t>combination</w:t>
      </w:r>
      <w:r>
        <w:t xml:space="preserve"> of </w:t>
      </w:r>
      <w:r w:rsidR="00AB70C6">
        <w:t>affection</w:t>
      </w:r>
      <w:r>
        <w:t xml:space="preserve"> and engrained respect for authority </w:t>
      </w:r>
      <w:r w:rsidR="005E4747">
        <w:t>as</w:t>
      </w:r>
      <w:r>
        <w:t xml:space="preserve"> we </w:t>
      </w:r>
      <w:r w:rsidR="006E172B">
        <w:t>find</w:t>
      </w:r>
      <w:r>
        <w:t xml:space="preserve"> in Kent</w:t>
      </w:r>
      <w:r w:rsidR="00C30E6F">
        <w:t xml:space="preserve">, Gloucester and Albany </w:t>
      </w:r>
      <w:r>
        <w:t>(2.4.63-</w:t>
      </w:r>
      <w:r w:rsidR="00DD1C21">
        <w:t>81</w:t>
      </w:r>
      <w:r>
        <w:t xml:space="preserve">, 3.7.16-20). </w:t>
      </w:r>
    </w:p>
    <w:p w14:paraId="16340622" w14:textId="77777777" w:rsidR="00160F32" w:rsidRDefault="00160F32" w:rsidP="00645DDC"/>
    <w:p w14:paraId="3976271A" w14:textId="73EC825C" w:rsidR="006E172B" w:rsidRDefault="00A118AA" w:rsidP="00645DDC">
      <w:r>
        <w:t>A</w:t>
      </w:r>
      <w:r w:rsidR="0092407F">
        <w:t>s with Lear’s knights, two thirds</w:t>
      </w:r>
      <w:r w:rsidR="009821BC">
        <w:t xml:space="preserve"> of the</w:t>
      </w:r>
      <w:r w:rsidR="00645DDC">
        <w:t xml:space="preserve"> servants</w:t>
      </w:r>
      <w:r w:rsidR="009821BC">
        <w:t xml:space="preserve"> present at</w:t>
      </w:r>
      <w:r w:rsidR="00645DDC">
        <w:t xml:space="preserve"> Gloucester’s blinding</w:t>
      </w:r>
      <w:r w:rsidR="0092407F">
        <w:t xml:space="preserve"> </w:t>
      </w:r>
      <w:r w:rsidR="00210BFB">
        <w:t>are primarily motivated by</w:t>
      </w:r>
      <w:r w:rsidR="00880105">
        <w:t xml:space="preserve"> </w:t>
      </w:r>
      <w:r w:rsidR="004E44E0">
        <w:t>common</w:t>
      </w:r>
      <w:r w:rsidR="006E172B">
        <w:t xml:space="preserve"> </w:t>
      </w:r>
      <w:r w:rsidR="00210BFB">
        <w:t>self-</w:t>
      </w:r>
      <w:r w:rsidR="004E44E0">
        <w:t>regard</w:t>
      </w:r>
      <w:r w:rsidR="00AB70C6">
        <w:t xml:space="preserve">. </w:t>
      </w:r>
      <w:r w:rsidR="00771CCE">
        <w:t>(</w:t>
      </w:r>
      <w:r w:rsidR="00DF4994">
        <w:t>This is not to say that the s</w:t>
      </w:r>
      <w:r w:rsidR="0054342B">
        <w:t>elf-regard of th</w:t>
      </w:r>
      <w:r w:rsidR="00DF4994">
        <w:t xml:space="preserve">e servants </w:t>
      </w:r>
      <w:r>
        <w:t>and</w:t>
      </w:r>
      <w:r w:rsidR="00DF4994">
        <w:t xml:space="preserve"> the knights</w:t>
      </w:r>
      <w:r w:rsidR="006E172B">
        <w:t xml:space="preserve"> is </w:t>
      </w:r>
      <w:r w:rsidR="00771CCE">
        <w:t xml:space="preserve">anywhere near as </w:t>
      </w:r>
      <w:r w:rsidR="006E172B">
        <w:t>extreme as the ambition</w:t>
      </w:r>
      <w:r w:rsidR="00181A8D">
        <w:t xml:space="preserve"> of Goneril</w:t>
      </w:r>
      <w:r w:rsidR="00210BFB">
        <w:t>,</w:t>
      </w:r>
      <w:r w:rsidR="00181A8D">
        <w:t xml:space="preserve"> Regan, </w:t>
      </w:r>
      <w:r w:rsidR="00210BFB">
        <w:t>Cornwall and Edmund</w:t>
      </w:r>
      <w:r w:rsidR="006E172B">
        <w:t xml:space="preserve">, </w:t>
      </w:r>
      <w:r>
        <w:t>despite</w:t>
      </w:r>
      <w:r w:rsidR="00771CCE">
        <w:t xml:space="preserve"> </w:t>
      </w:r>
      <w:r w:rsidR="0054342B">
        <w:t>ultimately</w:t>
      </w:r>
      <w:r w:rsidR="00C30E6F">
        <w:t xml:space="preserve"> </w:t>
      </w:r>
      <w:r w:rsidR="006E172B">
        <w:t>spring</w:t>
      </w:r>
      <w:r>
        <w:t>ing</w:t>
      </w:r>
      <w:r w:rsidR="006E172B">
        <w:t xml:space="preserve"> from the same root</w:t>
      </w:r>
      <w:r w:rsidR="00210BFB">
        <w:t>.</w:t>
      </w:r>
      <w:r w:rsidR="00771CCE">
        <w:t>)</w:t>
      </w:r>
      <w:r w:rsidR="0092407F">
        <w:t xml:space="preserve"> </w:t>
      </w:r>
      <w:r w:rsidR="006E172B">
        <w:t>T</w:t>
      </w:r>
      <w:r w:rsidR="0092407F">
        <w:t xml:space="preserve">he two </w:t>
      </w:r>
      <w:r w:rsidR="006E172B">
        <w:t xml:space="preserve">compliant </w:t>
      </w:r>
      <w:r w:rsidR="0092407F">
        <w:t>servants</w:t>
      </w:r>
      <w:r w:rsidR="00AB70C6">
        <w:t xml:space="preserve"> “hold the chair” in which Gloucester is blinded, but </w:t>
      </w:r>
      <w:r>
        <w:t>subsequently admit that they are</w:t>
      </w:r>
      <w:r w:rsidR="0092407F">
        <w:t xml:space="preserve"> appalled by </w:t>
      </w:r>
      <w:r w:rsidR="00AB70C6">
        <w:t>Cornwall’s actions</w:t>
      </w:r>
      <w:r w:rsidR="004E44E0">
        <w:t>, which</w:t>
      </w:r>
      <w:r w:rsidR="0092407F">
        <w:t xml:space="preserve"> they assume will be punished by the gods</w:t>
      </w:r>
      <w:r w:rsidR="005E4747">
        <w:t xml:space="preserve"> (3.7.67</w:t>
      </w:r>
      <w:r w:rsidR="00DD1C21">
        <w:t>, 3.7.99-102</w:t>
      </w:r>
      <w:r w:rsidR="005E4747">
        <w:t xml:space="preserve">). </w:t>
      </w:r>
      <w:r>
        <w:t>H</w:t>
      </w:r>
      <w:r w:rsidR="009074F6">
        <w:t>oping</w:t>
      </w:r>
      <w:r w:rsidR="00AB70C6">
        <w:t xml:space="preserve"> </w:t>
      </w:r>
      <w:r>
        <w:t xml:space="preserve">perhaps </w:t>
      </w:r>
      <w:r w:rsidR="00AB70C6">
        <w:t>to avoid a similar fate</w:t>
      </w:r>
      <w:r w:rsidR="00DF4994">
        <w:t xml:space="preserve"> themselves</w:t>
      </w:r>
      <w:r w:rsidR="00AB70C6">
        <w:t xml:space="preserve">, </w:t>
      </w:r>
      <w:r w:rsidR="005E4747">
        <w:t xml:space="preserve">they </w:t>
      </w:r>
      <w:r w:rsidR="0092407F">
        <w:t>anoint</w:t>
      </w:r>
      <w:r w:rsidR="009074F6">
        <w:t xml:space="preserve"> the duke’s</w:t>
      </w:r>
      <w:r w:rsidR="0092407F">
        <w:t xml:space="preserve"> eyes and </w:t>
      </w:r>
      <w:r w:rsidR="000F1FFA">
        <w:t>arrang</w:t>
      </w:r>
      <w:r w:rsidR="009074F6">
        <w:t>e</w:t>
      </w:r>
      <w:r w:rsidR="000F1FFA">
        <w:t xml:space="preserve"> for him to be </w:t>
      </w:r>
      <w:r w:rsidR="00683654">
        <w:t>escorted</w:t>
      </w:r>
      <w:r w:rsidR="00063448">
        <w:t xml:space="preserve"> </w:t>
      </w:r>
      <w:r w:rsidR="009074F6">
        <w:t xml:space="preserve">from the castle </w:t>
      </w:r>
      <w:r w:rsidR="00683654">
        <w:t xml:space="preserve">by </w:t>
      </w:r>
      <w:r w:rsidR="009074F6">
        <w:t>poor</w:t>
      </w:r>
      <w:r w:rsidR="0092407F">
        <w:t xml:space="preserve"> Tom (</w:t>
      </w:r>
      <w:r w:rsidR="00AB70C6">
        <w:t xml:space="preserve">3.7.67, </w:t>
      </w:r>
      <w:r w:rsidR="0092407F">
        <w:t>3.7.</w:t>
      </w:r>
      <w:r w:rsidR="00DD1C21">
        <w:t>103</w:t>
      </w:r>
      <w:r w:rsidR="0092407F">
        <w:t xml:space="preserve">-07). </w:t>
      </w:r>
      <w:r w:rsidR="005E4747">
        <w:t>Although t</w:t>
      </w:r>
      <w:r w:rsidR="00AB70C6">
        <w:t>he</w:t>
      </w:r>
      <w:r>
        <w:t>se</w:t>
      </w:r>
      <w:r w:rsidR="009074F6">
        <w:t xml:space="preserve"> efforts to help Gloucester, however prudently minimal,</w:t>
      </w:r>
      <w:r w:rsidR="00AB70C6">
        <w:t xml:space="preserve"> </w:t>
      </w:r>
      <w:r w:rsidR="009074F6">
        <w:t>suggest that pious</w:t>
      </w:r>
      <w:r w:rsidR="00AB70C6">
        <w:t xml:space="preserve"> </w:t>
      </w:r>
      <w:r w:rsidR="009074F6">
        <w:t xml:space="preserve">imperatives </w:t>
      </w:r>
      <w:r w:rsidR="00771CCE">
        <w:t xml:space="preserve">and residual sympathetic ties </w:t>
      </w:r>
      <w:r w:rsidR="009074F6">
        <w:t xml:space="preserve">are </w:t>
      </w:r>
      <w:r w:rsidR="00771CCE">
        <w:t xml:space="preserve">often </w:t>
      </w:r>
      <w:r w:rsidR="009074F6">
        <w:t xml:space="preserve">enough </w:t>
      </w:r>
      <w:r w:rsidR="00AB70C6">
        <w:t xml:space="preserve">to </w:t>
      </w:r>
      <w:r w:rsidR="009074F6">
        <w:t xml:space="preserve">moderate self-love to a </w:t>
      </w:r>
      <w:r w:rsidR="00EF31A5">
        <w:t>degree</w:t>
      </w:r>
      <w:r w:rsidR="00AB70C6">
        <w:t>,</w:t>
      </w:r>
      <w:r>
        <w:t xml:space="preserve"> the servants’ </w:t>
      </w:r>
      <w:r w:rsidR="009074F6">
        <w:t xml:space="preserve">overall complicity in </w:t>
      </w:r>
      <w:r>
        <w:t>the duke’s</w:t>
      </w:r>
      <w:r w:rsidR="009074F6">
        <w:t xml:space="preserve"> blinding </w:t>
      </w:r>
      <w:r w:rsidR="00413EC5">
        <w:t>indicate</w:t>
      </w:r>
      <w:r w:rsidR="009074F6">
        <w:t>s that the</w:t>
      </w:r>
      <w:r w:rsidR="00EF31A5">
        <w:t>se principles</w:t>
      </w:r>
      <w:r w:rsidR="00BF5D06">
        <w:t xml:space="preserve"> </w:t>
      </w:r>
      <w:r w:rsidR="009074F6">
        <w:t xml:space="preserve">are not sufficiently </w:t>
      </w:r>
      <w:r w:rsidR="005E4747">
        <w:t xml:space="preserve">powerful to </w:t>
      </w:r>
      <w:r w:rsidR="00EF31A5">
        <w:t>prevent</w:t>
      </w:r>
      <w:r w:rsidR="000607DF">
        <w:t xml:space="preserve"> </w:t>
      </w:r>
      <w:r w:rsidR="00BF5D06">
        <w:t>expedient conformity</w:t>
      </w:r>
      <w:r w:rsidR="00DD638B">
        <w:t xml:space="preserve"> to tyranny</w:t>
      </w:r>
      <w:r w:rsidR="00BF5D06">
        <w:t xml:space="preserve">. </w:t>
      </w:r>
      <w:r w:rsidR="00771CCE">
        <w:t>Nevertheless, one may infer from the servants’ guilt that in more stable times, these imperatives would encourage this stolid majority to conform peacefully to a just regime. The sixty-four or five knights have apparently served Lear faithfully</w:t>
      </w:r>
      <w:r>
        <w:t xml:space="preserve"> in the past,</w:t>
      </w:r>
      <w:r w:rsidR="00771CCE">
        <w:t xml:space="preserve"> since </w:t>
      </w:r>
      <w:r>
        <w:t>under the old regime</w:t>
      </w:r>
      <w:r w:rsidR="00771CCE">
        <w:t xml:space="preserve"> their prudent sense of expedience </w:t>
      </w:r>
      <w:r>
        <w:t>never came into</w:t>
      </w:r>
      <w:r w:rsidR="00771CCE">
        <w:t xml:space="preserve"> conflict with their codes of piety and honour. </w:t>
      </w:r>
    </w:p>
    <w:p w14:paraId="79094501" w14:textId="77777777" w:rsidR="00771CCE" w:rsidRDefault="00771CCE" w:rsidP="00645DDC"/>
    <w:p w14:paraId="1C6DDFD1" w14:textId="22F6FA93" w:rsidR="00EC5609" w:rsidRDefault="006E172B" w:rsidP="00645DDC">
      <w:r>
        <w:t>By contrast with these ambivalently self-loving characters, but in parallel to the</w:t>
      </w:r>
      <w:r w:rsidR="0092407F">
        <w:t xml:space="preserve"> third of Lear’s knights </w:t>
      </w:r>
      <w:r>
        <w:t xml:space="preserve">who </w:t>
      </w:r>
      <w:r w:rsidR="0092407F">
        <w:t>remain passionately loyal, o</w:t>
      </w:r>
      <w:r w:rsidR="00AF28E7">
        <w:t xml:space="preserve">ne of </w:t>
      </w:r>
      <w:r w:rsidR="0092407F">
        <w:t xml:space="preserve">the </w:t>
      </w:r>
      <w:r>
        <w:t xml:space="preserve">three </w:t>
      </w:r>
      <w:r w:rsidR="0092407F">
        <w:t>servants</w:t>
      </w:r>
      <w:r w:rsidR="00AF28E7">
        <w:t xml:space="preserve"> intercedes</w:t>
      </w:r>
      <w:r>
        <w:t xml:space="preserve"> forcefully </w:t>
      </w:r>
      <w:r w:rsidR="0092407F">
        <w:t>to protect Gloucester</w:t>
      </w:r>
      <w:r>
        <w:t xml:space="preserve"> from being blinded</w:t>
      </w:r>
      <w:r w:rsidR="00645DDC">
        <w:t xml:space="preserve">, </w:t>
      </w:r>
      <w:r w:rsidR="008314A9">
        <w:t>not primarily out of sympathy for the victim,</w:t>
      </w:r>
      <w:r w:rsidR="00BF5D06">
        <w:t xml:space="preserve"> </w:t>
      </w:r>
      <w:r w:rsidR="008314A9">
        <w:t>but</w:t>
      </w:r>
      <w:r w:rsidR="005E4747">
        <w:t>, ironically,</w:t>
      </w:r>
      <w:r w:rsidR="00645DDC">
        <w:t xml:space="preserve"> because</w:t>
      </w:r>
      <w:r w:rsidR="00160F32">
        <w:t xml:space="preserve"> of a long-standing attachment to</w:t>
      </w:r>
      <w:r w:rsidR="00645DDC">
        <w:t xml:space="preserve"> Cornwall</w:t>
      </w:r>
      <w:r w:rsidR="0092407F">
        <w:t xml:space="preserve"> himself</w:t>
      </w:r>
      <w:r w:rsidR="00160F32">
        <w:t xml:space="preserve">, who he assumes would </w:t>
      </w:r>
      <w:r w:rsidR="00645DDC">
        <w:t>regret</w:t>
      </w:r>
      <w:r w:rsidR="0092407F">
        <w:t xml:space="preserve"> </w:t>
      </w:r>
      <w:r w:rsidR="00AB70C6">
        <w:t>his</w:t>
      </w:r>
      <w:r w:rsidR="0092407F">
        <w:t xml:space="preserve"> cruel</w:t>
      </w:r>
      <w:r w:rsidR="00AB70C6">
        <w:t>ty</w:t>
      </w:r>
      <w:r w:rsidR="00160F32">
        <w:t xml:space="preserve"> </w:t>
      </w:r>
      <w:r w:rsidR="009821BC">
        <w:t>f</w:t>
      </w:r>
      <w:r w:rsidR="00645DDC">
        <w:t>orever</w:t>
      </w:r>
      <w:r w:rsidR="00AF28E7">
        <w:t>, both in this life and possibly in the next</w:t>
      </w:r>
      <w:r w:rsidR="00645DDC">
        <w:t xml:space="preserve"> (3.7.72-82). </w:t>
      </w:r>
      <w:r w:rsidR="00210BFB">
        <w:t>Th</w:t>
      </w:r>
      <w:r w:rsidR="004E44E0">
        <w:t>e fact that th</w:t>
      </w:r>
      <w:r w:rsidR="00DD638B">
        <w:t>is</w:t>
      </w:r>
      <w:r w:rsidR="004E44E0">
        <w:t xml:space="preserve"> </w:t>
      </w:r>
      <w:r w:rsidR="00017113">
        <w:t xml:space="preserve">passionately </w:t>
      </w:r>
      <w:r w:rsidR="004E44E0">
        <w:t xml:space="preserve">loyal servant succeeds in killing </w:t>
      </w:r>
      <w:r w:rsidR="00A118AA">
        <w:t>his master</w:t>
      </w:r>
      <w:r w:rsidR="004E44E0">
        <w:t xml:space="preserve">, while the other two merely conform </w:t>
      </w:r>
      <w:r w:rsidR="00EF31A5">
        <w:t xml:space="preserve">reluctantly </w:t>
      </w:r>
      <w:r w:rsidR="004E44E0">
        <w:t xml:space="preserve">to his tyrannical will, suggests that </w:t>
      </w:r>
      <w:r w:rsidR="00210BFB">
        <w:t>political history is forged by clashes between the</w:t>
      </w:r>
      <w:r w:rsidR="00343A40">
        <w:t xml:space="preserve"> </w:t>
      </w:r>
      <w:r w:rsidR="00017113">
        <w:t xml:space="preserve">great </w:t>
      </w:r>
      <w:r w:rsidR="00210BFB">
        <w:t>natural forces of self-love and attachment</w:t>
      </w:r>
      <w:r w:rsidR="00BF5D06">
        <w:t xml:space="preserve"> (both</w:t>
      </w:r>
      <w:r w:rsidR="00210BFB">
        <w:t xml:space="preserve"> personal </w:t>
      </w:r>
      <w:r w:rsidR="00BF5D06">
        <w:t>and</w:t>
      </w:r>
      <w:r w:rsidR="00210BFB">
        <w:t xml:space="preserve"> patriotic</w:t>
      </w:r>
      <w:r w:rsidR="00BF5D06">
        <w:t>)</w:t>
      </w:r>
      <w:r w:rsidR="00791C40">
        <w:t>, whil</w:t>
      </w:r>
      <w:r w:rsidR="0054342B">
        <w:t>st</w:t>
      </w:r>
      <w:r w:rsidR="00791C40">
        <w:t xml:space="preserve"> the majority of </w:t>
      </w:r>
      <w:r w:rsidR="00AB70C6">
        <w:t xml:space="preserve">the </w:t>
      </w:r>
      <w:r w:rsidR="00791C40">
        <w:t>p</w:t>
      </w:r>
      <w:r w:rsidR="00AB70C6">
        <w:t>opulace</w:t>
      </w:r>
      <w:r w:rsidR="00791C40">
        <w:t>, who are moved by a combination of shallow attachments and</w:t>
      </w:r>
      <w:r w:rsidR="00343A40">
        <w:t xml:space="preserve"> </w:t>
      </w:r>
      <w:r>
        <w:t xml:space="preserve">conventional </w:t>
      </w:r>
      <w:r w:rsidR="00D63F2B">
        <w:t>codes</w:t>
      </w:r>
      <w:r w:rsidR="00BF5D06">
        <w:t xml:space="preserve">, </w:t>
      </w:r>
      <w:r w:rsidR="00791C40">
        <w:t>practise an expedient</w:t>
      </w:r>
      <w:r w:rsidR="00AB70C6">
        <w:t>, and at times uneasy,</w:t>
      </w:r>
      <w:r w:rsidR="00791C40">
        <w:t xml:space="preserve"> conformity to whatever regime is in place</w:t>
      </w:r>
      <w:r w:rsidR="00BF5D06">
        <w:t xml:space="preserve"> (3.7.95-98, 4.2.70-78)</w:t>
      </w:r>
      <w:r w:rsidR="00063448">
        <w:t xml:space="preserve">. </w:t>
      </w:r>
    </w:p>
    <w:p w14:paraId="530CF11B" w14:textId="77777777" w:rsidR="00EC5609" w:rsidRDefault="00EC5609" w:rsidP="00645DDC"/>
    <w:p w14:paraId="5A261FD3" w14:textId="566DC8A7" w:rsidR="009074F6" w:rsidRDefault="00E2435E" w:rsidP="00645DDC">
      <w:r>
        <w:t xml:space="preserve">Although Lear’s three daughters </w:t>
      </w:r>
      <w:r w:rsidR="00343A40">
        <w:t xml:space="preserve">clearly </w:t>
      </w:r>
      <w:r>
        <w:t xml:space="preserve">reflect the same ratio of self-regard to dutiful </w:t>
      </w:r>
      <w:r w:rsidR="00BF5D06">
        <w:t xml:space="preserve">and passionate </w:t>
      </w:r>
      <w:r>
        <w:t>attachment</w:t>
      </w:r>
      <w:r w:rsidR="00343A40">
        <w:t xml:space="preserve"> as the servants and the knights</w:t>
      </w:r>
      <w:r>
        <w:t xml:space="preserve">, Goneril and Regan </w:t>
      </w:r>
      <w:r w:rsidR="00AB70C6">
        <w:t>are</w:t>
      </w:r>
      <w:r w:rsidR="00343A40">
        <w:t xml:space="preserve"> </w:t>
      </w:r>
      <w:r>
        <w:t>extreme</w:t>
      </w:r>
      <w:r w:rsidR="00AB70C6">
        <w:t xml:space="preserve"> </w:t>
      </w:r>
      <w:r w:rsidR="00AB70C6">
        <w:lastRenderedPageBreak/>
        <w:t>cases</w:t>
      </w:r>
      <w:r>
        <w:t xml:space="preserve">, </w:t>
      </w:r>
      <w:r w:rsidR="00AB70C6">
        <w:t>which</w:t>
      </w:r>
      <w:r w:rsidR="00EB2046">
        <w:t>, to repeat,</w:t>
      </w:r>
      <w:r w:rsidR="00AB70C6">
        <w:t xml:space="preserve"> are </w:t>
      </w:r>
      <w:r w:rsidR="00343A40">
        <w:t>abstracted</w:t>
      </w:r>
      <w:r w:rsidR="00C30E6F">
        <w:t>–</w:t>
      </w:r>
      <w:r w:rsidR="00BF5D06">
        <w:t>as far as it is possible to do so</w:t>
      </w:r>
      <w:r w:rsidR="00C30E6F">
        <w:t>–</w:t>
      </w:r>
      <w:r w:rsidR="00343A40">
        <w:t>from the moderating influence of attachments</w:t>
      </w:r>
      <w:r w:rsidR="00BF5D06">
        <w:t xml:space="preserve"> </w:t>
      </w:r>
      <w:r w:rsidR="00343A40">
        <w:t xml:space="preserve">and </w:t>
      </w:r>
      <w:r w:rsidR="00791C40">
        <w:t>habitual decorum</w:t>
      </w:r>
      <w:r w:rsidR="00343A40">
        <w:t xml:space="preserve"> in a </w:t>
      </w:r>
      <w:r w:rsidR="00683654">
        <w:t xml:space="preserve">manner </w:t>
      </w:r>
      <w:r w:rsidR="00BF5D06">
        <w:t>design</w:t>
      </w:r>
      <w:r w:rsidR="00683654">
        <w:t xml:space="preserve">ed </w:t>
      </w:r>
      <w:r>
        <w:t>to expose the essential nature of self-love</w:t>
      </w:r>
      <w:r w:rsidR="00C30E6F">
        <w:t xml:space="preserve">. </w:t>
      </w:r>
      <w:r w:rsidR="00AB70C6">
        <w:t xml:space="preserve">Egregious narcissists of this sort seem to be relatively rare, although </w:t>
      </w:r>
      <w:r w:rsidR="005E4747">
        <w:t>Edmund’s actions show that</w:t>
      </w:r>
      <w:r w:rsidR="00AB70C6">
        <w:t xml:space="preserve"> </w:t>
      </w:r>
      <w:r w:rsidR="00413EC5">
        <w:t xml:space="preserve">they </w:t>
      </w:r>
      <w:r w:rsidR="00AB70C6">
        <w:t>may pose a disproportionate threat</w:t>
      </w:r>
      <w:r w:rsidR="00DF4994">
        <w:t>,</w:t>
      </w:r>
      <w:r w:rsidR="00AB70C6">
        <w:t xml:space="preserve"> precisely because they tend to be drawn to political life as the means to gain the greatest power and distinction. </w:t>
      </w:r>
    </w:p>
    <w:p w14:paraId="5F199818" w14:textId="77777777" w:rsidR="0054342B" w:rsidRDefault="0054342B" w:rsidP="00645DDC"/>
    <w:p w14:paraId="229ADA6E" w14:textId="6230D3B0" w:rsidR="009074F6" w:rsidRDefault="009074F6" w:rsidP="006626BC">
      <w:pPr>
        <w:pStyle w:val="Heading1"/>
      </w:pPr>
      <w:r w:rsidRPr="00063448">
        <w:t>The</w:t>
      </w:r>
      <w:r>
        <w:t xml:space="preserve"> Limitations</w:t>
      </w:r>
      <w:r w:rsidRPr="00063448">
        <w:t xml:space="preserve"> of Conventional </w:t>
      </w:r>
      <w:r>
        <w:t>Beliefs</w:t>
      </w:r>
    </w:p>
    <w:p w14:paraId="5747ECBD" w14:textId="7D51FD2D" w:rsidR="00063448" w:rsidRDefault="00063448" w:rsidP="00645DDC"/>
    <w:p w14:paraId="7FDE75FB" w14:textId="60602FC8" w:rsidR="00063448" w:rsidRDefault="00363425" w:rsidP="00063448">
      <w:r>
        <w:t>Using the example of astrology to disguise his exploration of religio</w:t>
      </w:r>
      <w:r w:rsidR="00532B1C">
        <w:t>n</w:t>
      </w:r>
      <w:r>
        <w:t xml:space="preserve">, </w:t>
      </w:r>
      <w:r w:rsidR="00063448">
        <w:t xml:space="preserve">Shakespeare seems to endorse Edmund’s implication that </w:t>
      </w:r>
      <w:r w:rsidR="007A510A">
        <w:t xml:space="preserve">piety </w:t>
      </w:r>
      <w:r w:rsidR="00771CCE">
        <w:t>may</w:t>
      </w:r>
      <w:r w:rsidR="00063448">
        <w:t xml:space="preserve"> </w:t>
      </w:r>
      <w:r w:rsidR="00771CCE">
        <w:t>encourage</w:t>
      </w:r>
      <w:r w:rsidR="00063448">
        <w:t xml:space="preserve"> </w:t>
      </w:r>
      <w:r w:rsidR="007A510A">
        <w:t>passivity, since it</w:t>
      </w:r>
      <w:r w:rsidR="00F2058F">
        <w:t xml:space="preserve"> </w:t>
      </w:r>
      <w:r w:rsidR="00771CCE">
        <w:t>might lead</w:t>
      </w:r>
      <w:r w:rsidR="00F2058F">
        <w:t xml:space="preserve"> people to see themselves as</w:t>
      </w:r>
      <w:r w:rsidR="00063448">
        <w:t xml:space="preserve"> “villains on necessity, fools by heavenly compulsion” (1.2.118-31).</w:t>
      </w:r>
      <w:r w:rsidR="007A510A" w:rsidRPr="007A510A">
        <w:rPr>
          <w:rStyle w:val="EndnoteReference"/>
        </w:rPr>
        <w:t xml:space="preserve"> </w:t>
      </w:r>
      <w:r w:rsidR="007A510A">
        <w:rPr>
          <w:rStyle w:val="EndnoteReference"/>
        </w:rPr>
        <w:endnoteReference w:id="15"/>
      </w:r>
      <w:r w:rsidR="00063448">
        <w:t xml:space="preserve"> </w:t>
      </w:r>
      <w:r>
        <w:t xml:space="preserve">Gloucester assumes that some higher power </w:t>
      </w:r>
      <w:r w:rsidR="004B1E54">
        <w:t>i</w:t>
      </w:r>
      <w:r>
        <w:t>s caus</w:t>
      </w:r>
      <w:r w:rsidR="004B1E54">
        <w:t>ing</w:t>
      </w:r>
      <w:r>
        <w:t xml:space="preserve"> “love [to] cool”</w:t>
      </w:r>
      <w:r w:rsidR="004B1E54">
        <w:t xml:space="preserve">– </w:t>
      </w:r>
      <w:r>
        <w:t>“these late eclipses in the sun and moon portend no good for us”</w:t>
      </w:r>
      <w:r w:rsidR="004B1E54">
        <w:t xml:space="preserve">–perhaps as a punishment for the hubris of materialistic natural philosophers: “Though the wisdom of nature can reason it thus and thus, yet nature finds itself </w:t>
      </w:r>
      <w:proofErr w:type="spellStart"/>
      <w:r w:rsidR="004B1E54">
        <w:t>scourg’d</w:t>
      </w:r>
      <w:proofErr w:type="spellEnd"/>
      <w:r w:rsidR="004B1E54">
        <w:t xml:space="preserve"> by the sequent effects”</w:t>
      </w:r>
      <w:r>
        <w:t xml:space="preserve"> (1.2.103-09). </w:t>
      </w:r>
      <w:r w:rsidR="00DF4994">
        <w:t>(This is the first hint in the play that ‘enlightenment’ is naturally abhorrent to some of the just characters</w:t>
      </w:r>
      <w:r w:rsidR="00A118AA">
        <w:t xml:space="preserve"> -see below for a fuller analysis of these points</w:t>
      </w:r>
      <w:r w:rsidR="00DF4994">
        <w:t>.) Gloucester</w:t>
      </w:r>
      <w:r w:rsidR="00063448">
        <w:t xml:space="preserve"> declares that “we have seen the best of our time…and all ruinous disorders follow us disquietly to our graves,” even though the only evidence for this view seems to be</w:t>
      </w:r>
      <w:r w:rsidR="00532B1C">
        <w:t xml:space="preserve"> the </w:t>
      </w:r>
      <w:r w:rsidR="00063448">
        <w:t xml:space="preserve">king’s unexpected </w:t>
      </w:r>
      <w:r w:rsidR="00063448" w:rsidRPr="004B55A7">
        <w:rPr>
          <w:i/>
          <w:iCs/>
        </w:rPr>
        <w:t>volte-fac</w:t>
      </w:r>
      <w:r w:rsidR="00532B1C">
        <w:rPr>
          <w:i/>
          <w:iCs/>
        </w:rPr>
        <w:t>e</w:t>
      </w:r>
      <w:r w:rsidR="00063448">
        <w:t xml:space="preserve"> and Edgar’s alleged treachery (1.2.112-14). </w:t>
      </w:r>
      <w:r w:rsidR="00DF4994">
        <w:t>He</w:t>
      </w:r>
      <w:r w:rsidR="00384127">
        <w:t xml:space="preserve"> is so </w:t>
      </w:r>
      <w:r w:rsidR="007A510A">
        <w:t>deeply immersed</w:t>
      </w:r>
      <w:r w:rsidR="00384127">
        <w:t xml:space="preserve"> in these fatalistic ruminations that</w:t>
      </w:r>
      <w:r w:rsidR="004B1E54">
        <w:t xml:space="preserve"> he</w:t>
      </w:r>
      <w:r w:rsidR="00063448">
        <w:t xml:space="preserve"> wearily delegates the investigation of his son’s “villain[y]” to Edmund</w:t>
      </w:r>
      <w:r w:rsidR="004D4179">
        <w:t>,</w:t>
      </w:r>
      <w:r w:rsidR="00063448">
        <w:t xml:space="preserve"> almost in a parenthesis (1.2.1</w:t>
      </w:r>
      <w:r w:rsidR="007A510A">
        <w:t>12</w:t>
      </w:r>
      <w:r w:rsidR="00063448">
        <w:t xml:space="preserve">-17). </w:t>
      </w:r>
      <w:r w:rsidR="005E4747">
        <w:t xml:space="preserve">As well as encouraging </w:t>
      </w:r>
      <w:r w:rsidR="00384127">
        <w:t xml:space="preserve">a fatalistic </w:t>
      </w:r>
      <w:r w:rsidR="005E4747">
        <w:t xml:space="preserve">passivity, </w:t>
      </w:r>
      <w:r w:rsidR="00F2058F">
        <w:t xml:space="preserve">Gloucester’s credulity </w:t>
      </w:r>
      <w:r>
        <w:t>also</w:t>
      </w:r>
      <w:r w:rsidR="00F2058F">
        <w:t xml:space="preserve"> renders him vulnerable to</w:t>
      </w:r>
      <w:r w:rsidR="00DF4994">
        <w:t xml:space="preserve"> malign</w:t>
      </w:r>
      <w:r w:rsidR="007A510A">
        <w:t xml:space="preserve"> </w:t>
      </w:r>
      <w:r w:rsidR="00F2058F">
        <w:t xml:space="preserve">manipulation: </w:t>
      </w:r>
      <w:r w:rsidR="00063448">
        <w:t>Edmund intensif</w:t>
      </w:r>
      <w:r w:rsidR="00F2058F">
        <w:t>ies</w:t>
      </w:r>
      <w:r w:rsidR="00063448">
        <w:t xml:space="preserve"> </w:t>
      </w:r>
      <w:r w:rsidR="00F2058F">
        <w:t>hi</w:t>
      </w:r>
      <w:r w:rsidR="00063448">
        <w:t>s</w:t>
      </w:r>
      <w:r w:rsidR="005E4747">
        <w:t xml:space="preserve"> </w:t>
      </w:r>
      <w:r w:rsidR="00063448">
        <w:t xml:space="preserve">awed horror at Edgar’s alleged treachery </w:t>
      </w:r>
      <w:r w:rsidR="00771CCE">
        <w:t xml:space="preserve">simply by </w:t>
      </w:r>
      <w:r w:rsidR="00063448">
        <w:t xml:space="preserve">portraying </w:t>
      </w:r>
      <w:r w:rsidR="00771CCE">
        <w:t>the latter as</w:t>
      </w:r>
      <w:r w:rsidR="00063448">
        <w:t xml:space="preserve"> “mumbling of wicked charms, conjuring the moon to stand’s auspicious mistress” (2.1.39-40).</w:t>
      </w:r>
    </w:p>
    <w:p w14:paraId="14611E64" w14:textId="77777777" w:rsidR="00063448" w:rsidRDefault="00063448" w:rsidP="00063448"/>
    <w:p w14:paraId="6CD78DB6" w14:textId="6AACF654" w:rsidR="00063448" w:rsidRDefault="00063448" w:rsidP="00063448">
      <w:r>
        <w:t>Gloucester</w:t>
      </w:r>
      <w:r w:rsidR="00532B1C">
        <w:t>’s piety</w:t>
      </w:r>
      <w:r w:rsidR="005E4747">
        <w:t xml:space="preserve"> </w:t>
      </w:r>
      <w:r w:rsidR="005E4D06">
        <w:t>combine</w:t>
      </w:r>
      <w:r w:rsidR="005E4747">
        <w:t>s</w:t>
      </w:r>
      <w:r w:rsidR="005E4D06">
        <w:t xml:space="preserve"> with </w:t>
      </w:r>
      <w:r w:rsidR="00300D36">
        <w:t xml:space="preserve">secular codes of decorum and </w:t>
      </w:r>
      <w:r w:rsidR="005E4D06">
        <w:t>his naturally moderate disposition</w:t>
      </w:r>
      <w:r w:rsidR="005E4747">
        <w:t xml:space="preserve"> to instil in him </w:t>
      </w:r>
      <w:r w:rsidR="0000021D">
        <w:t>a deep</w:t>
      </w:r>
      <w:r w:rsidR="00363425">
        <w:t xml:space="preserve"> </w:t>
      </w:r>
      <w:r>
        <w:t>respect fo</w:t>
      </w:r>
      <w:r w:rsidR="00300D36">
        <w:t>r the</w:t>
      </w:r>
      <w:r w:rsidR="0000021D">
        <w:t xml:space="preserve"> established hierarchy</w:t>
      </w:r>
      <w:r w:rsidR="00EC52BA">
        <w:t>. H</w:t>
      </w:r>
      <w:r>
        <w:t>e</w:t>
      </w:r>
      <w:r w:rsidR="00532B1C">
        <w:t xml:space="preserve"> </w:t>
      </w:r>
      <w:r>
        <w:t>declare</w:t>
      </w:r>
      <w:r w:rsidR="00532B1C">
        <w:t>s</w:t>
      </w:r>
      <w:r>
        <w:t xml:space="preserve"> that the disguised Kent’s “fault is much</w:t>
      </w:r>
      <w:r w:rsidR="00532B1C">
        <w:t xml:space="preserve">” purely on the basis of </w:t>
      </w:r>
      <w:r>
        <w:t xml:space="preserve">the latter’s lack of conventional deference, but </w:t>
      </w:r>
      <w:r w:rsidR="00413EC5">
        <w:t xml:space="preserve">at the same time </w:t>
      </w:r>
      <w:r w:rsidR="0000021D">
        <w:t xml:space="preserve">feels </w:t>
      </w:r>
      <w:r w:rsidR="00413EC5">
        <w:t>impelled</w:t>
      </w:r>
      <w:r w:rsidR="0000021D">
        <w:t xml:space="preserve"> to </w:t>
      </w:r>
      <w:r>
        <w:t>point out that the stocks are a</w:t>
      </w:r>
      <w:r w:rsidR="00532B1C">
        <w:t>n inappropriately</w:t>
      </w:r>
      <w:r>
        <w:t xml:space="preserve"> “low correction</w:t>
      </w:r>
      <w:r w:rsidR="004D4179">
        <w:t>,</w:t>
      </w:r>
      <w:r>
        <w:t xml:space="preserve">” </w:t>
      </w:r>
      <w:r w:rsidR="00532B1C">
        <w:t xml:space="preserve">designed </w:t>
      </w:r>
      <w:r w:rsidR="00771CCE">
        <w:t xml:space="preserve">only </w:t>
      </w:r>
      <w:r w:rsidR="00532B1C">
        <w:t>for</w:t>
      </w:r>
      <w:r>
        <w:t xml:space="preserve"> “basest…wretches</w:t>
      </w:r>
      <w:r w:rsidR="004D4179">
        <w:t>,</w:t>
      </w:r>
      <w:r w:rsidR="0000021D">
        <w:t>”</w:t>
      </w:r>
      <w:r>
        <w:t xml:space="preserve"> by his fear that “the king must take it ill” to be “so slightly valued in his messenger” (2.</w:t>
      </w:r>
      <w:r w:rsidR="007A510A">
        <w:t>2</w:t>
      </w:r>
      <w:r>
        <w:t>.140-</w:t>
      </w:r>
      <w:r w:rsidR="007A510A">
        <w:t>47</w:t>
      </w:r>
      <w:r>
        <w:t>). He</w:t>
      </w:r>
      <w:r w:rsidR="004B1E54">
        <w:t xml:space="preserve"> defers </w:t>
      </w:r>
      <w:r w:rsidR="0054342B">
        <w:t xml:space="preserve">at first </w:t>
      </w:r>
      <w:r w:rsidR="004B1E54">
        <w:t>to</w:t>
      </w:r>
      <w:r>
        <w:t xml:space="preserve"> </w:t>
      </w:r>
      <w:r w:rsidR="00384127">
        <w:t xml:space="preserve">the tyrannical </w:t>
      </w:r>
      <w:r>
        <w:t xml:space="preserve">Cornwall’s “fiery” and “unremovable” </w:t>
      </w:r>
      <w:r w:rsidR="0000021D">
        <w:t>will</w:t>
      </w:r>
      <w:r>
        <w:t xml:space="preserve">, declaring that the latter’s “disposition, all the world well knows, will not be </w:t>
      </w:r>
      <w:proofErr w:type="spellStart"/>
      <w:r>
        <w:t>rubb’d</w:t>
      </w:r>
      <w:proofErr w:type="spellEnd"/>
      <w:r>
        <w:t xml:space="preserve"> nor </w:t>
      </w:r>
      <w:proofErr w:type="spellStart"/>
      <w:r>
        <w:t>stopp’d</w:t>
      </w:r>
      <w:proofErr w:type="spellEnd"/>
      <w:r>
        <w:t>,” but only “entreat[ed]” (2.3.91-94, 2.</w:t>
      </w:r>
      <w:r w:rsidR="007A510A">
        <w:t>2</w:t>
      </w:r>
      <w:r>
        <w:t>.1</w:t>
      </w:r>
      <w:r w:rsidR="007A510A">
        <w:t>52</w:t>
      </w:r>
      <w:r>
        <w:t xml:space="preserve">-54). </w:t>
      </w:r>
      <w:r w:rsidR="00384127">
        <w:t>Later, h</w:t>
      </w:r>
      <w:r>
        <w:t>e assume</w:t>
      </w:r>
      <w:r w:rsidR="004B1E54">
        <w:t>s</w:t>
      </w:r>
      <w:r>
        <w:t xml:space="preserve"> that Cornwall and Regan will be bound by the conventions that he himself respects even as they are preparing to blind him, repeatedly appealing</w:t>
      </w:r>
      <w:r w:rsidR="0000021D">
        <w:t xml:space="preserve"> </w:t>
      </w:r>
      <w:r>
        <w:t>to the authority of the gods</w:t>
      </w:r>
      <w:r w:rsidR="00532B1C">
        <w:t xml:space="preserve"> </w:t>
      </w:r>
      <w:r w:rsidR="005E4747">
        <w:t>and</w:t>
      </w:r>
      <w:r w:rsidR="0000021D">
        <w:t xml:space="preserve"> </w:t>
      </w:r>
      <w:r w:rsidR="005E4747">
        <w:t>the</w:t>
      </w:r>
      <w:r w:rsidR="00384127">
        <w:t xml:space="preserve"> protocols</w:t>
      </w:r>
      <w:r w:rsidR="005E4747">
        <w:t xml:space="preserve"> </w:t>
      </w:r>
      <w:r w:rsidR="00413EC5">
        <w:t>of hospitality</w:t>
      </w:r>
      <w:r w:rsidR="005E4747">
        <w:t xml:space="preserve"> (3.7.30-41). Because </w:t>
      </w:r>
      <w:r w:rsidR="00384127">
        <w:t>he himself is r</w:t>
      </w:r>
      <w:r w:rsidR="00300D36">
        <w:t>egulat</w:t>
      </w:r>
      <w:r w:rsidR="00384127">
        <w:t>ed by sympathetic ties which are reinforced by a deep</w:t>
      </w:r>
      <w:r w:rsidR="004B1E54">
        <w:t xml:space="preserve"> </w:t>
      </w:r>
      <w:r w:rsidR="005E4747">
        <w:t>respect for established conventions, Gloucester is slow to recognise that</w:t>
      </w:r>
      <w:r>
        <w:t xml:space="preserve"> Cornwall himself </w:t>
      </w:r>
      <w:r w:rsidR="0068636F">
        <w:t xml:space="preserve">now </w:t>
      </w:r>
      <w:r>
        <w:t>feel</w:t>
      </w:r>
      <w:r w:rsidR="0068636F">
        <w:t>s</w:t>
      </w:r>
      <w:r w:rsidR="004B55A7">
        <w:t xml:space="preserve"> </w:t>
      </w:r>
      <w:r>
        <w:t>free to ignore “the form of justic</w:t>
      </w:r>
      <w:r w:rsidR="0068636F">
        <w:t>e,”</w:t>
      </w:r>
      <w:r>
        <w:t xml:space="preserve"> </w:t>
      </w:r>
      <w:r w:rsidR="00384127">
        <w:t xml:space="preserve">not to mention common compassion, </w:t>
      </w:r>
      <w:r w:rsidR="00A118AA">
        <w:t>after realising</w:t>
      </w:r>
      <w:r w:rsidR="00771CCE">
        <w:t xml:space="preserve"> that his</w:t>
      </w:r>
      <w:r>
        <w:t xml:space="preserve"> </w:t>
      </w:r>
      <w:r w:rsidR="005E4747">
        <w:t xml:space="preserve">new-found </w:t>
      </w:r>
      <w:r>
        <w:t xml:space="preserve">“power” </w:t>
      </w:r>
      <w:r w:rsidR="005E4747">
        <w:t xml:space="preserve">has </w:t>
      </w:r>
      <w:r>
        <w:t>put him beyond “control” (3.7.24-</w:t>
      </w:r>
      <w:r w:rsidR="005E4747">
        <w:t>27</w:t>
      </w:r>
      <w:r>
        <w:t xml:space="preserve">). </w:t>
      </w:r>
    </w:p>
    <w:p w14:paraId="24645F7A" w14:textId="77777777" w:rsidR="00063448" w:rsidRDefault="00063448" w:rsidP="00063448"/>
    <w:p w14:paraId="39AF9593" w14:textId="3EF0AE5F" w:rsidR="00063448" w:rsidRDefault="00300D36" w:rsidP="00063448">
      <w:r>
        <w:t>In a s</w:t>
      </w:r>
      <w:r w:rsidR="00063448">
        <w:t>imilar</w:t>
      </w:r>
      <w:r>
        <w:t xml:space="preserve"> wa</w:t>
      </w:r>
      <w:r w:rsidR="00063448">
        <w:t>y, Albany’s “milky gentleness</w:t>
      </w:r>
      <w:r w:rsidR="00771CCE">
        <w:t>,</w:t>
      </w:r>
      <w:r w:rsidR="0000021D">
        <w:t>”</w:t>
      </w:r>
      <w:r w:rsidR="00771CCE">
        <w:t xml:space="preserve"> </w:t>
      </w:r>
      <w:r w:rsidR="00063448">
        <w:t xml:space="preserve">combined with his trust in the “gods that we adore,” eventually induces him to </w:t>
      </w:r>
      <w:r w:rsidR="00771CCE">
        <w:t>defer</w:t>
      </w:r>
      <w:r w:rsidR="00063448">
        <w:t xml:space="preserve"> reluctantly to Goneril’s determination to halve the </w:t>
      </w:r>
      <w:r w:rsidR="00063448">
        <w:lastRenderedPageBreak/>
        <w:t>number of Lear’s knights (1.4.290, 1.4.3</w:t>
      </w:r>
      <w:r w:rsidR="007A510A">
        <w:t>4</w:t>
      </w:r>
      <w:r w:rsidR="00063448">
        <w:t xml:space="preserve">0-48). Just as Cornwall silences Gloucester with a peremptory phrase– “I’ll answer that”–so Albany’s </w:t>
      </w:r>
      <w:r w:rsidR="0054342B">
        <w:t>early</w:t>
      </w:r>
      <w:r w:rsidR="00063448">
        <w:t xml:space="preserve"> attempt to intercede on Lear’s behalf is easily overridden by Goneril: “Pray you, content” (2.</w:t>
      </w:r>
      <w:r w:rsidR="007A510A">
        <w:t>2</w:t>
      </w:r>
      <w:r w:rsidR="00063448">
        <w:t xml:space="preserve">.147, 1.4.311-13). Like Lear </w:t>
      </w:r>
      <w:r w:rsidR="00A64AAE">
        <w:t xml:space="preserve">himself </w:t>
      </w:r>
      <w:r w:rsidR="00063448">
        <w:t xml:space="preserve">(see below), Albany </w:t>
      </w:r>
      <w:r w:rsidR="005E4747">
        <w:t xml:space="preserve">is slow to </w:t>
      </w:r>
      <w:r w:rsidR="00771CCE">
        <w:t>oppose Goneril’s ambition because he sees egregious</w:t>
      </w:r>
      <w:r w:rsidR="00063448">
        <w:t xml:space="preserve"> self-love</w:t>
      </w:r>
      <w:r w:rsidR="005E4747">
        <w:t xml:space="preserve"> as</w:t>
      </w:r>
      <w:r w:rsidR="00063448">
        <w:t xml:space="preserve"> a “monstrous” perversio</w:t>
      </w:r>
      <w:r w:rsidR="005E4747">
        <w:t>n,</w:t>
      </w:r>
      <w:r w:rsidR="00063448">
        <w:t xml:space="preserve"> </w:t>
      </w:r>
      <w:r w:rsidR="00771CCE">
        <w:t>and</w:t>
      </w:r>
      <w:r w:rsidR="00063448">
        <w:t xml:space="preserve"> can</w:t>
      </w:r>
      <w:r w:rsidR="00DF4994">
        <w:t xml:space="preserve"> hardly</w:t>
      </w:r>
      <w:r w:rsidR="00063448">
        <w:t xml:space="preserve"> </w:t>
      </w:r>
      <w:r w:rsidR="00771CCE">
        <w:t>believe that</w:t>
      </w:r>
      <w:r w:rsidR="007A510A">
        <w:t xml:space="preserve"> i</w:t>
      </w:r>
      <w:r w:rsidR="00771CCE">
        <w:t xml:space="preserve">t could ever completely override </w:t>
      </w:r>
      <w:r w:rsidR="00063448">
        <w:t>love and</w:t>
      </w:r>
      <w:r w:rsidR="00771CCE">
        <w:t xml:space="preserve"> </w:t>
      </w:r>
      <w:r w:rsidR="00063448">
        <w:t>code</w:t>
      </w:r>
      <w:r w:rsidR="00771CCE">
        <w:t>s</w:t>
      </w:r>
      <w:r w:rsidR="00063448">
        <w:t xml:space="preserve"> of duty</w:t>
      </w:r>
      <w:r w:rsidR="00A118AA">
        <w:t xml:space="preserve"> (5.3.160). He is deeply shocked when he does come to understand her true nature</w:t>
      </w:r>
      <w:r w:rsidR="00063448">
        <w:t>: “Thou changed and self-</w:t>
      </w:r>
      <w:proofErr w:type="spellStart"/>
      <w:r w:rsidR="00063448">
        <w:t>cover’d</w:t>
      </w:r>
      <w:proofErr w:type="spellEnd"/>
      <w:r w:rsidR="00063448">
        <w:t xml:space="preserve"> thing, for shame </w:t>
      </w:r>
      <w:proofErr w:type="spellStart"/>
      <w:r w:rsidR="00063448">
        <w:t>bemonster</w:t>
      </w:r>
      <w:proofErr w:type="spellEnd"/>
      <w:r w:rsidR="00063448">
        <w:t xml:space="preserve"> not thy feature” (4.2.62-63).</w:t>
      </w:r>
      <w:r w:rsidR="005E4747">
        <w:t xml:space="preserve"> </w:t>
      </w:r>
    </w:p>
    <w:p w14:paraId="2F742ED1" w14:textId="1734DAA6" w:rsidR="00B35297" w:rsidRDefault="00B35297" w:rsidP="00063448"/>
    <w:p w14:paraId="4977D590" w14:textId="787DD930" w:rsidR="007A510A" w:rsidRDefault="00771CCE" w:rsidP="00B35297">
      <w:r>
        <w:t xml:space="preserve">Like Cordelia and Lear, </w:t>
      </w:r>
      <w:r w:rsidR="00B35297">
        <w:t>Albany</w:t>
      </w:r>
      <w:r>
        <w:t xml:space="preserve"> is hampered in politics both by his passionate attachments and his conventional moral convictions</w:t>
      </w:r>
      <w:r w:rsidR="00B35297">
        <w:t>. He is only persuaded “with much ado” t</w:t>
      </w:r>
      <w:r>
        <w:t>o prioritise the</w:t>
      </w:r>
      <w:r w:rsidR="00B35297">
        <w:t xml:space="preserve"> defen</w:t>
      </w:r>
      <w:r>
        <w:t>ce of</w:t>
      </w:r>
      <w:r w:rsidR="00B35297">
        <w:t xml:space="preserve"> his kingdom </w:t>
      </w:r>
      <w:r>
        <w:t>against Cordelia’s troops above</w:t>
      </w:r>
      <w:r w:rsidR="00B35297">
        <w:t xml:space="preserve"> his dutiful </w:t>
      </w:r>
      <w:r>
        <w:t xml:space="preserve">and affectionate </w:t>
      </w:r>
      <w:r w:rsidR="00B35297">
        <w:t xml:space="preserve">respect for Lear, and still remains “full of alteration and self-reproving” even </w:t>
      </w:r>
      <w:r w:rsidR="00791C40">
        <w:t>on the eve of</w:t>
      </w:r>
      <w:r w:rsidR="00B35297">
        <w:t xml:space="preserve"> battle, since he cannot escape the thought that</w:t>
      </w:r>
      <w:r w:rsidR="00C40587">
        <w:t xml:space="preserve"> </w:t>
      </w:r>
      <w:r w:rsidR="00B35297">
        <w:t xml:space="preserve">his actions fall well short of </w:t>
      </w:r>
      <w:r>
        <w:t>his habitual</w:t>
      </w:r>
      <w:r w:rsidR="00791C40">
        <w:t xml:space="preserve"> </w:t>
      </w:r>
      <w:r w:rsidR="00A118AA">
        <w:t xml:space="preserve">code of </w:t>
      </w:r>
      <w:r w:rsidR="00B35297">
        <w:t>“honest[y]”</w:t>
      </w:r>
      <w:r w:rsidR="00791C40">
        <w:t xml:space="preserve"> </w:t>
      </w:r>
      <w:r w:rsidR="00B35297">
        <w:t>(4.5.</w:t>
      </w:r>
      <w:r w:rsidR="007A510A">
        <w:t>1</w:t>
      </w:r>
      <w:r w:rsidR="00B35297">
        <w:t>-3, 5.1.3-4</w:t>
      </w:r>
      <w:r w:rsidR="007A510A">
        <w:t>, 5.1.23-27</w:t>
      </w:r>
      <w:r w:rsidR="00B35297">
        <w:t>).</w:t>
      </w:r>
      <w:r w:rsidR="007A510A">
        <w:t xml:space="preserve"> </w:t>
      </w:r>
      <w:r w:rsidR="00F947CF">
        <w:t>In the event</w:t>
      </w:r>
      <w:r w:rsidR="004D4179">
        <w:t xml:space="preserve">, </w:t>
      </w:r>
      <w:r w:rsidR="00A118AA">
        <w:t xml:space="preserve">however, </w:t>
      </w:r>
      <w:r w:rsidR="007A510A">
        <w:t xml:space="preserve">Albany </w:t>
      </w:r>
      <w:r w:rsidR="0054342B">
        <w:t>presumab</w:t>
      </w:r>
      <w:r w:rsidR="004D4179">
        <w:t>ly acknowledges that there was some truth in</w:t>
      </w:r>
      <w:r w:rsidR="00B35297">
        <w:t xml:space="preserve"> Goneril’s </w:t>
      </w:r>
      <w:r w:rsidR="004D4179">
        <w:t xml:space="preserve">scornful </w:t>
      </w:r>
      <w:r w:rsidR="00B35297">
        <w:t>portrayal of hi</w:t>
      </w:r>
      <w:r w:rsidR="007A510A">
        <w:t>s initial stance</w:t>
      </w:r>
      <w:r w:rsidR="00B35297">
        <w:t xml:space="preserve"> as </w:t>
      </w:r>
      <w:r w:rsidR="007A510A">
        <w:t xml:space="preserve">that of </w:t>
      </w:r>
      <w:r w:rsidR="00B35297">
        <w:t xml:space="preserve">“a moral fool, [who] sits still and cries, ‘Alack, why does he so?” even as France “with </w:t>
      </w:r>
      <w:proofErr w:type="spellStart"/>
      <w:r w:rsidR="00B35297">
        <w:t>plum’d</w:t>
      </w:r>
      <w:proofErr w:type="spellEnd"/>
      <w:r w:rsidR="00B35297">
        <w:t xml:space="preserve"> helm [the] state begins to threat,” </w:t>
      </w:r>
      <w:r w:rsidR="0054342B">
        <w:t>since he ultimately decides to defend his kingdom</w:t>
      </w:r>
      <w:r w:rsidR="00300D36">
        <w:t xml:space="preserve"> </w:t>
      </w:r>
      <w:r w:rsidR="00B35297">
        <w:t>(4.2.56-59). As Kent indicates, no-one can be sure</w:t>
      </w:r>
      <w:r w:rsidR="00573CEB">
        <w:t xml:space="preserve"> initially</w:t>
      </w:r>
      <w:r w:rsidR="00B35297">
        <w:t xml:space="preserve"> whether France is </w:t>
      </w:r>
      <w:r w:rsidR="00532B1C">
        <w:t>indeed</w:t>
      </w:r>
      <w:r w:rsidR="00B35297">
        <w:t xml:space="preserve"> attempting to reinstate “the old kind King” at his wife’s behest, or </w:t>
      </w:r>
      <w:r w:rsidR="00A118AA">
        <w:t xml:space="preserve">simply </w:t>
      </w:r>
      <w:r w:rsidR="00B35297">
        <w:t>taking advantage of the divisions between the dukes to pursue a “deeper,” presumably more hostile</w:t>
      </w:r>
      <w:r w:rsidR="004D4179">
        <w:t xml:space="preserve"> and ambitious</w:t>
      </w:r>
      <w:r w:rsidR="00B35297">
        <w:t xml:space="preserve"> purpose (3.1.25-</w:t>
      </w:r>
      <w:r w:rsidR="007A510A">
        <w:t>34</w:t>
      </w:r>
      <w:r w:rsidR="00B35297">
        <w:t>).</w:t>
      </w:r>
      <w:r w:rsidR="00A64AAE">
        <w:t xml:space="preserve"> </w:t>
      </w:r>
    </w:p>
    <w:p w14:paraId="2878D7BA" w14:textId="77777777" w:rsidR="007A510A" w:rsidRDefault="007A510A" w:rsidP="00B35297"/>
    <w:p w14:paraId="626416AF" w14:textId="502A9992" w:rsidR="00D17A15" w:rsidRDefault="007A510A" w:rsidP="00B35297">
      <w:r>
        <w:t>Now that</w:t>
      </w:r>
      <w:r w:rsidR="00A64AAE">
        <w:t xml:space="preserve"> he wields sovereign power, Albany does not have the luxury of prioritising compassion for Lear and an honourable sense of duty in the manner of Gloucester and Kent, who are prepared to ally themselves with an invading force in order to protect their beloved master</w:t>
      </w:r>
      <w:r w:rsidR="00DF4994">
        <w:t xml:space="preserve">, just as Lear himself does not have the freedom to </w:t>
      </w:r>
      <w:r w:rsidR="00771CCE">
        <w:t>emulate the</w:t>
      </w:r>
      <w:r w:rsidR="00DF4994">
        <w:t xml:space="preserve"> sincerity which Cordelia </w:t>
      </w:r>
      <w:r w:rsidR="00771CCE">
        <w:t>display</w:t>
      </w:r>
      <w:r w:rsidR="00DF4994">
        <w:t>s in the opening scene</w:t>
      </w:r>
      <w:r w:rsidR="00A64AAE">
        <w:t xml:space="preserve">. (It is </w:t>
      </w:r>
      <w:r w:rsidR="00771CCE">
        <w:t>significant that if</w:t>
      </w:r>
      <w:r w:rsidR="00A64AAE">
        <w:t xml:space="preserve"> </w:t>
      </w:r>
      <w:r w:rsidR="0065320B">
        <w:t xml:space="preserve">indeed </w:t>
      </w:r>
      <w:r w:rsidR="00A64AAE">
        <w:t xml:space="preserve">Edgar </w:t>
      </w:r>
      <w:r w:rsidR="0065320B">
        <w:t>engages</w:t>
      </w:r>
      <w:r w:rsidR="004D4179">
        <w:t xml:space="preserve"> </w:t>
      </w:r>
      <w:r w:rsidR="00A64AAE">
        <w:t>at all</w:t>
      </w:r>
      <w:r w:rsidR="0065320B">
        <w:t xml:space="preserve"> in the final conflict</w:t>
      </w:r>
      <w:r w:rsidR="004D4179">
        <w:t>,</w:t>
      </w:r>
      <w:r>
        <w:t xml:space="preserve"> it is more likely that he takes Albany’s side, since he subsequently acts as </w:t>
      </w:r>
      <w:r w:rsidR="004D4179">
        <w:t>the duke’s</w:t>
      </w:r>
      <w:r>
        <w:t xml:space="preserve"> champion: 5.3.115-23</w:t>
      </w:r>
      <w:r w:rsidR="009025BF">
        <w:t>.</w:t>
      </w:r>
      <w:r w:rsidR="00413EC5">
        <w:t>)</w:t>
      </w:r>
      <w:r w:rsidR="006560AE">
        <w:t xml:space="preserve"> T</w:t>
      </w:r>
      <w:r w:rsidR="00A64AAE">
        <w:t xml:space="preserve">he contrast between </w:t>
      </w:r>
      <w:r w:rsidR="00DF4994">
        <w:t>Albany’s</w:t>
      </w:r>
      <w:r w:rsidR="0000021D">
        <w:t xml:space="preserve"> vacillations and </w:t>
      </w:r>
      <w:r w:rsidR="00A64AAE">
        <w:t xml:space="preserve">Goneril’s incisiveness </w:t>
      </w:r>
      <w:r w:rsidR="0000021D">
        <w:t>suggests that</w:t>
      </w:r>
      <w:r w:rsidR="00771CCE">
        <w:t xml:space="preserve"> the duke’s pious</w:t>
      </w:r>
      <w:r w:rsidR="00A64AAE">
        <w:t xml:space="preserve"> and honourable </w:t>
      </w:r>
      <w:r w:rsidR="00771CCE">
        <w:t>convictions often conflict with the reality of the political world.</w:t>
      </w:r>
      <w:r w:rsidR="00520956">
        <w:t xml:space="preserve"> His</w:t>
      </w:r>
      <w:r w:rsidR="005009D6">
        <w:t xml:space="preserve"> prayer that the gods should “defend” Cordelia is ironically juxtaposed with the appearance of Lear holding her corpse, while his </w:t>
      </w:r>
      <w:r w:rsidR="00520956">
        <w:t xml:space="preserve">declaration at the end of the play that “all friends shall taste the wages of their virtue” is </w:t>
      </w:r>
      <w:r w:rsidR="005009D6">
        <w:t>immediately refut</w:t>
      </w:r>
      <w:r w:rsidR="00520956">
        <w:t xml:space="preserve">ed by </w:t>
      </w:r>
      <w:r w:rsidR="005009D6">
        <w:t>the king</w:t>
      </w:r>
      <w:r w:rsidR="00520956">
        <w:t xml:space="preserve">’s </w:t>
      </w:r>
      <w:r w:rsidR="005009D6">
        <w:t xml:space="preserve">final outburst of </w:t>
      </w:r>
      <w:r w:rsidR="00520956">
        <w:t>inconsolable grief (</w:t>
      </w:r>
      <w:r w:rsidR="005009D6">
        <w:t xml:space="preserve">5.3.257-58, </w:t>
      </w:r>
      <w:r w:rsidR="00520956">
        <w:t>5.3.303-305).</w:t>
      </w:r>
      <w:r w:rsidR="00520956">
        <w:rPr>
          <w:rStyle w:val="EndnoteReference"/>
        </w:rPr>
        <w:endnoteReference w:id="16"/>
      </w:r>
      <w:r w:rsidR="00520956">
        <w:t xml:space="preserve"> </w:t>
      </w:r>
    </w:p>
    <w:p w14:paraId="5469BBE0" w14:textId="77777777" w:rsidR="00D17A15" w:rsidRDefault="00D17A15" w:rsidP="00B35297"/>
    <w:p w14:paraId="7D9C591E" w14:textId="0D524936" w:rsidR="00063448" w:rsidRDefault="00363425" w:rsidP="00063448">
      <w:r>
        <w:t>A</w:t>
      </w:r>
      <w:r w:rsidR="00B953DE">
        <w:t xml:space="preserve">lthough Kent’s </w:t>
      </w:r>
      <w:r w:rsidR="00DC22D6">
        <w:t xml:space="preserve">conventional beliefs are </w:t>
      </w:r>
      <w:r w:rsidR="00F947CF">
        <w:t>bound to be</w:t>
      </w:r>
      <w:r w:rsidR="00DC22D6">
        <w:t xml:space="preserve"> useful</w:t>
      </w:r>
      <w:r w:rsidR="00F947CF">
        <w:t xml:space="preserve"> in a just regime</w:t>
      </w:r>
      <w:r w:rsidR="00DC22D6">
        <w:t>, since they</w:t>
      </w:r>
      <w:r w:rsidR="00A64AAE">
        <w:t xml:space="preserve"> </w:t>
      </w:r>
      <w:r w:rsidR="00DC22D6">
        <w:t xml:space="preserve">reinforce his </w:t>
      </w:r>
      <w:r w:rsidR="00855409">
        <w:t>passionate</w:t>
      </w:r>
      <w:r w:rsidR="00532B1C">
        <w:t xml:space="preserve"> loyalty</w:t>
      </w:r>
      <w:r>
        <w:t xml:space="preserve"> (see below)</w:t>
      </w:r>
      <w:r w:rsidR="00B953DE">
        <w:t xml:space="preserve">, they </w:t>
      </w:r>
      <w:r w:rsidR="00F947CF">
        <w:t xml:space="preserve">can </w:t>
      </w:r>
      <w:r w:rsidR="00B953DE">
        <w:t xml:space="preserve">also handicap him in ways which contrast </w:t>
      </w:r>
      <w:r w:rsidR="00DC22D6">
        <w:t xml:space="preserve">almost </w:t>
      </w:r>
      <w:r w:rsidR="00532B1C">
        <w:t>schematical</w:t>
      </w:r>
      <w:r w:rsidR="00B953DE">
        <w:t xml:space="preserve">ly with the weaknesses of </w:t>
      </w:r>
      <w:r w:rsidR="005009D6">
        <w:t xml:space="preserve">naturally </w:t>
      </w:r>
      <w:r w:rsidR="00B953DE">
        <w:t>moderate characters like Gloucester and Albany. J</w:t>
      </w:r>
      <w:r w:rsidR="00063448">
        <w:t xml:space="preserve">ust as Cordelia’s moral principles </w:t>
      </w:r>
      <w:r w:rsidR="00413EC5">
        <w:t xml:space="preserve">impel her to refuse </w:t>
      </w:r>
      <w:r w:rsidR="005009D6">
        <w:t xml:space="preserve">bluntly </w:t>
      </w:r>
      <w:r w:rsidR="00413EC5">
        <w:t>to cooperate with Lear’s plan</w:t>
      </w:r>
      <w:r w:rsidR="00F947CF">
        <w:t xml:space="preserve"> in the opening scene</w:t>
      </w:r>
      <w:r w:rsidR="00413EC5">
        <w:t>,</w:t>
      </w:r>
      <w:r w:rsidR="00063448">
        <w:t xml:space="preserve"> Kent’s piety and honour </w:t>
      </w:r>
      <w:r w:rsidR="00771CCE">
        <w:t>lead</w:t>
      </w:r>
      <w:r w:rsidR="00063448">
        <w:t xml:space="preserve"> him to speak to </w:t>
      </w:r>
      <w:r w:rsidR="00DC39E0">
        <w:t>the king</w:t>
      </w:r>
      <w:r w:rsidR="00063448">
        <w:t xml:space="preserve"> in a direct and </w:t>
      </w:r>
      <w:r w:rsidR="00413EC5">
        <w:t>assertive</w:t>
      </w:r>
      <w:r w:rsidR="00063448">
        <w:t xml:space="preserve"> manner which quickly proves to be counterproductive. The parallels between the two characters are underlined by the fact that Lear accuses both of them of displaying “pride,” and highlighted by Kent</w:t>
      </w:r>
      <w:r w:rsidR="00DC39E0">
        <w:t>’s impudent appropriation of the very term which the king uses to excoriate Cordelia’s honesty</w:t>
      </w:r>
      <w:r w:rsidR="004D4179">
        <w:t xml:space="preserve"> </w:t>
      </w:r>
      <w:r w:rsidR="00DC39E0">
        <w:t>to flaunt his own noble “plainness”</w:t>
      </w:r>
      <w:r w:rsidR="00063448">
        <w:t xml:space="preserve">: “To plainness </w:t>
      </w:r>
      <w:proofErr w:type="spellStart"/>
      <w:r w:rsidR="00063448">
        <w:t>honor’s</w:t>
      </w:r>
      <w:proofErr w:type="spellEnd"/>
      <w:r w:rsidR="00063448">
        <w:t xml:space="preserve"> bound, when majesty falls to folly” (1.1.148-49; compare 1.1.129). Kent cannot see that it was Cordelia’s own misplaced sincerity which led Lear to </w:t>
      </w:r>
      <w:r w:rsidR="00063448">
        <w:lastRenderedPageBreak/>
        <w:t>abort his plan</w:t>
      </w:r>
      <w:r w:rsidR="00791C40">
        <w:t>,</w:t>
      </w:r>
      <w:r w:rsidR="00063448">
        <w:t xml:space="preserve"> because he </w:t>
      </w:r>
      <w:r w:rsidR="00300D36">
        <w:t xml:space="preserve">himself </w:t>
      </w:r>
      <w:r w:rsidR="00063448">
        <w:t xml:space="preserve">shares her </w:t>
      </w:r>
      <w:r w:rsidR="00300D36">
        <w:t xml:space="preserve">rigid </w:t>
      </w:r>
      <w:r w:rsidR="005E4747">
        <w:t>code of honour.</w:t>
      </w:r>
      <w:r w:rsidR="00063448">
        <w:t xml:space="preserve"> </w:t>
      </w:r>
      <w:r w:rsidR="005E4747">
        <w:t>Taken together, t</w:t>
      </w:r>
      <w:r w:rsidR="00DC22D6">
        <w:t xml:space="preserve">he actions of </w:t>
      </w:r>
      <w:r w:rsidR="00063448">
        <w:t xml:space="preserve">Kent and Cordelia in the opening scene suggest that, </w:t>
      </w:r>
      <w:r w:rsidR="00791C40">
        <w:t>precisely because</w:t>
      </w:r>
      <w:r w:rsidR="00063448">
        <w:t xml:space="preserve"> conventional codes of piety and honour </w:t>
      </w:r>
      <w:r w:rsidR="007A7357">
        <w:t>work by</w:t>
      </w:r>
      <w:r w:rsidR="00063448">
        <w:t xml:space="preserve"> sublimating self-love into loyal service, they may also</w:t>
      </w:r>
      <w:r w:rsidR="005E4747">
        <w:t xml:space="preserve"> </w:t>
      </w:r>
      <w:r w:rsidR="00063448">
        <w:t>encourage passionate individuals to take</w:t>
      </w:r>
      <w:r w:rsidR="00855409">
        <w:t xml:space="preserve"> </w:t>
      </w:r>
      <w:r w:rsidR="00DC39E0">
        <w:t>an o</w:t>
      </w:r>
      <w:r w:rsidR="00F03EA3">
        <w:t>v</w:t>
      </w:r>
      <w:r w:rsidR="00DC39E0">
        <w:t xml:space="preserve">erweening </w:t>
      </w:r>
      <w:r w:rsidR="00063448">
        <w:t>pride in their own virtuous constancy</w:t>
      </w:r>
      <w:r w:rsidR="00700465">
        <w:t>,</w:t>
      </w:r>
      <w:r w:rsidR="00063448">
        <w:t xml:space="preserve"> </w:t>
      </w:r>
      <w:r w:rsidR="00700465">
        <w:t>which</w:t>
      </w:r>
      <w:r w:rsidR="004B55A7">
        <w:t xml:space="preserve"> </w:t>
      </w:r>
      <w:r w:rsidR="00700465">
        <w:t xml:space="preserve">sometimes </w:t>
      </w:r>
      <w:r w:rsidR="00063448">
        <w:t>prevent</w:t>
      </w:r>
      <w:r w:rsidR="0065320B">
        <w:t>s</w:t>
      </w:r>
      <w:r w:rsidR="00700465">
        <w:t xml:space="preserve"> them</w:t>
      </w:r>
      <w:r w:rsidR="00063448">
        <w:t xml:space="preserve"> from delivering th</w:t>
      </w:r>
      <w:r w:rsidR="00384127">
        <w:t>is service</w:t>
      </w:r>
      <w:r w:rsidR="00063448">
        <w:t xml:space="preserve"> effectively.</w:t>
      </w:r>
    </w:p>
    <w:p w14:paraId="7213E0C3" w14:textId="77777777" w:rsidR="00063448" w:rsidRDefault="00063448" w:rsidP="00063448">
      <w:r>
        <w:t xml:space="preserve"> </w:t>
      </w:r>
    </w:p>
    <w:p w14:paraId="32A5C96D" w14:textId="0882C4F3" w:rsidR="00A64AAE" w:rsidRDefault="00903420" w:rsidP="00063448">
      <w:r>
        <w:t xml:space="preserve">Kent’s disguise as a </w:t>
      </w:r>
      <w:r w:rsidR="00F947CF">
        <w:t xml:space="preserve">faithful </w:t>
      </w:r>
      <w:r>
        <w:t>common</w:t>
      </w:r>
      <w:r w:rsidR="0091716E">
        <w:t>er</w:t>
      </w:r>
      <w:r>
        <w:t xml:space="preserve"> </w:t>
      </w:r>
      <w:r w:rsidR="0054342B">
        <w:t xml:space="preserve">might </w:t>
      </w:r>
      <w:r w:rsidR="0091716E">
        <w:t>suggest that he</w:t>
      </w:r>
      <w:r>
        <w:t xml:space="preserve"> embod</w:t>
      </w:r>
      <w:r w:rsidR="0091716E">
        <w:t>ies</w:t>
      </w:r>
      <w:r>
        <w:t xml:space="preserve"> the intense loyalty which Lear</w:t>
      </w:r>
      <w:r w:rsidR="00300D36">
        <w:t>’s rule</w:t>
      </w:r>
      <w:r>
        <w:t xml:space="preserve"> </w:t>
      </w:r>
      <w:r w:rsidR="0054342B">
        <w:t xml:space="preserve">has </w:t>
      </w:r>
      <w:r w:rsidR="004D4179">
        <w:t xml:space="preserve">clearly </w:t>
      </w:r>
      <w:r>
        <w:t>elicited from a large section of the populace (1.4.27-35</w:t>
      </w:r>
      <w:r w:rsidR="004D4179">
        <w:t>, 5.1.26-27</w:t>
      </w:r>
      <w:r>
        <w:t xml:space="preserve">). </w:t>
      </w:r>
      <w:r w:rsidR="0054342B">
        <w:t xml:space="preserve">As with about a third of the population, </w:t>
      </w:r>
      <w:r w:rsidR="006560AE">
        <w:t>according to</w:t>
      </w:r>
      <w:r w:rsidR="0054342B">
        <w:t xml:space="preserve"> the </w:t>
      </w:r>
      <w:r w:rsidR="006560AE">
        <w:t xml:space="preserve">above </w:t>
      </w:r>
      <w:r w:rsidR="0054342B">
        <w:t>argument, his</w:t>
      </w:r>
      <w:r>
        <w:t xml:space="preserve"> passionate and dutiful respect for the king’s “authority” </w:t>
      </w:r>
      <w:r w:rsidR="0001363D">
        <w:t>render</w:t>
      </w:r>
      <w:r w:rsidR="00300D36">
        <w:t>s</w:t>
      </w:r>
      <w:r w:rsidR="0001363D">
        <w:t xml:space="preserve"> him vulnerable</w:t>
      </w:r>
      <w:r w:rsidR="004D4179">
        <w:t xml:space="preserve"> </w:t>
      </w:r>
      <w:r w:rsidR="0001363D">
        <w:t>once Lear has renounced the position which allowed him to control self-lovers</w:t>
      </w:r>
      <w:r w:rsidR="0054342B">
        <w:t>, ultimately</w:t>
      </w:r>
      <w:r w:rsidR="004D4179">
        <w:t xml:space="preserve"> </w:t>
      </w:r>
      <w:r w:rsidR="001F5495">
        <w:t>through</w:t>
      </w:r>
      <w:r w:rsidR="004D4179">
        <w:t xml:space="preserve"> the</w:t>
      </w:r>
      <w:r w:rsidR="00300D36">
        <w:t xml:space="preserve"> </w:t>
      </w:r>
      <w:r w:rsidR="004D4179">
        <w:t>threat of force</w:t>
      </w:r>
      <w:r>
        <w:t>.</w:t>
      </w:r>
      <w:r w:rsidR="005444FB">
        <w:t xml:space="preserve"> </w:t>
      </w:r>
      <w:r w:rsidR="00063448">
        <w:t xml:space="preserve">Kent feels free to criticise, not just Oswald, but Cornwall himself, because of </w:t>
      </w:r>
      <w:r w:rsidR="00CB068E">
        <w:t>his</w:t>
      </w:r>
      <w:r w:rsidR="00063448">
        <w:t xml:space="preserve"> habitual assumption that they will eventually have to “do…respects” to “the grace and person of [his] master” (2.2.128-32). </w:t>
      </w:r>
      <w:r w:rsidR="00A64AAE">
        <w:t>Having been placed i</w:t>
      </w:r>
      <w:r w:rsidR="00063448">
        <w:t>n the stocks</w:t>
      </w:r>
      <w:r w:rsidR="00A64AAE">
        <w:t xml:space="preserve">, </w:t>
      </w:r>
      <w:r w:rsidR="0054342B">
        <w:t xml:space="preserve">however, </w:t>
      </w:r>
      <w:r w:rsidR="00063448">
        <w:t xml:space="preserve">Kent himself </w:t>
      </w:r>
      <w:r w:rsidR="004B55A7">
        <w:t xml:space="preserve">eventually </w:t>
      </w:r>
      <w:r w:rsidR="00063448">
        <w:t xml:space="preserve">acknowledges that his </w:t>
      </w:r>
      <w:r>
        <w:t>spirited intervention</w:t>
      </w:r>
      <w:r w:rsidR="00063448">
        <w:t xml:space="preserve"> may </w:t>
      </w:r>
      <w:r w:rsidR="008E5CBB">
        <w:t>have been</w:t>
      </w:r>
      <w:r w:rsidR="00063448">
        <w:t xml:space="preserve"> counterproductive, admitting </w:t>
      </w:r>
      <w:r w:rsidR="00A64AAE">
        <w:t xml:space="preserve">ruefully </w:t>
      </w:r>
      <w:r w:rsidR="00CB068E">
        <w:t xml:space="preserve">and percipiently </w:t>
      </w:r>
      <w:r w:rsidR="00063448">
        <w:t xml:space="preserve">that he showed “more man than wit” in challenging Oswald (2.4.42). </w:t>
      </w:r>
      <w:r w:rsidR="005444FB">
        <w:t xml:space="preserve">In direct contrast to Gloucester, </w:t>
      </w:r>
      <w:r w:rsidR="004D4179">
        <w:t>Kent’s</w:t>
      </w:r>
      <w:r w:rsidR="005444FB">
        <w:t xml:space="preserve"> characteristic</w:t>
      </w:r>
      <w:r>
        <w:t xml:space="preserve"> </w:t>
      </w:r>
      <w:r w:rsidR="005444FB">
        <w:t>assertiveness is actively enhanced by his faith in divine justice: he believes that the “</w:t>
      </w:r>
      <w:proofErr w:type="spellStart"/>
      <w:r w:rsidR="005444FB">
        <w:t>intrince</w:t>
      </w:r>
      <w:proofErr w:type="spellEnd"/>
      <w:r w:rsidR="005444FB">
        <w:t xml:space="preserve">” bonds of affection which he accuses Oswald of undermining are “holy cords,” and sees Cordelia’s proposed military intervention as a “miracle…” </w:t>
      </w:r>
      <w:r w:rsidR="00CB068E">
        <w:t xml:space="preserve">which might perhaps have been sent to compensate Lear for having forfeited “heaven’s benediction” </w:t>
      </w:r>
      <w:r w:rsidR="005444FB">
        <w:t xml:space="preserve">(2.2.73-75, 2.2.160-66). </w:t>
      </w:r>
      <w:r w:rsidR="00CB068E">
        <w:t>Kent</w:t>
      </w:r>
      <w:r w:rsidR="0054342B">
        <w:t xml:space="preserve">’s </w:t>
      </w:r>
      <w:r w:rsidR="00771CCE">
        <w:t>persecution at the hands of Cornwall</w:t>
      </w:r>
      <w:r w:rsidR="0054342B">
        <w:t xml:space="preserve"> hint</w:t>
      </w:r>
      <w:r w:rsidR="00771CCE">
        <w:t>s</w:t>
      </w:r>
      <w:r w:rsidR="0054342B">
        <w:t xml:space="preserve"> that</w:t>
      </w:r>
      <w:r>
        <w:t>, while</w:t>
      </w:r>
      <w:r w:rsidR="005444FB">
        <w:t xml:space="preserve"> codes of piety and </w:t>
      </w:r>
      <w:r w:rsidR="006560AE">
        <w:t>nobility</w:t>
      </w:r>
      <w:r>
        <w:t xml:space="preserve"> </w:t>
      </w:r>
      <w:r w:rsidR="00300D36">
        <w:t>certainly helped to sustain</w:t>
      </w:r>
      <w:r w:rsidR="005444FB">
        <w:t xml:space="preserve"> Lear’s </w:t>
      </w:r>
      <w:r w:rsidR="0054342B">
        <w:t>authority</w:t>
      </w:r>
      <w:r w:rsidR="00300D36">
        <w:t xml:space="preserve"> (see below)</w:t>
      </w:r>
      <w:r w:rsidR="005444FB">
        <w:t xml:space="preserve">, they always did so at the expense of concealing </w:t>
      </w:r>
      <w:r w:rsidR="0054342B">
        <w:t>its</w:t>
      </w:r>
      <w:r w:rsidR="005444FB">
        <w:t xml:space="preserve"> </w:t>
      </w:r>
      <w:r w:rsidR="00CB068E">
        <w:t>fragile and arbitrary nature</w:t>
      </w:r>
      <w:r w:rsidR="005444FB">
        <w:t>.</w:t>
      </w:r>
    </w:p>
    <w:p w14:paraId="6A4A1DF8" w14:textId="77777777" w:rsidR="00A64AAE" w:rsidRDefault="00A64AAE" w:rsidP="00063448"/>
    <w:p w14:paraId="0B92650D" w14:textId="39640BB5" w:rsidR="00063448" w:rsidRDefault="006560AE" w:rsidP="00063448">
      <w:r>
        <w:t>As Kent himself acknowledges, t</w:t>
      </w:r>
      <w:r w:rsidR="00903420">
        <w:t xml:space="preserve">here is </w:t>
      </w:r>
      <w:r w:rsidR="00405E6C">
        <w:t>some</w:t>
      </w:r>
      <w:r w:rsidR="00903420">
        <w:t xml:space="preserve"> truth in </w:t>
      </w:r>
      <w:r w:rsidR="00063448">
        <w:t>O</w:t>
      </w:r>
      <w:r w:rsidR="00CB068E">
        <w:t>swald</w:t>
      </w:r>
      <w:r w:rsidR="00903420">
        <w:t xml:space="preserve">’s remark that </w:t>
      </w:r>
      <w:r w:rsidR="0065320B">
        <w:t>he</w:t>
      </w:r>
      <w:r w:rsidR="00903420">
        <w:t xml:space="preserve"> attacked him in their first encounter</w:t>
      </w:r>
      <w:r w:rsidR="00063448">
        <w:t xml:space="preserve"> merely </w:t>
      </w:r>
      <w:r w:rsidR="00771CCE">
        <w:t xml:space="preserve">in order </w:t>
      </w:r>
      <w:r w:rsidR="00063448">
        <w:t>to “put upon him such a deal of man that worthied him, got praises of the King</w:t>
      </w:r>
      <w:r w:rsidR="00903420">
        <w:t xml:space="preserve">” </w:t>
      </w:r>
      <w:r w:rsidR="00CB068E">
        <w:t>(</w:t>
      </w:r>
      <w:r w:rsidR="00DC22D6">
        <w:t>2.2.</w:t>
      </w:r>
      <w:r w:rsidR="00063448">
        <w:t>120-21</w:t>
      </w:r>
      <w:r>
        <w:t>, see also 2.4.42</w:t>
      </w:r>
      <w:r w:rsidR="00063448">
        <w:t xml:space="preserve">). </w:t>
      </w:r>
      <w:r w:rsidR="00903420">
        <w:t xml:space="preserve">In his confrontation with Oswald Kent </w:t>
      </w:r>
      <w:r w:rsidR="0091716E">
        <w:t xml:space="preserve">does indeed </w:t>
      </w:r>
      <w:r w:rsidR="00903420">
        <w:t>show a</w:t>
      </w:r>
      <w:r w:rsidR="00DC22D6">
        <w:t xml:space="preserve"> </w:t>
      </w:r>
      <w:r w:rsidR="00903420">
        <w:t>haughty</w:t>
      </w:r>
      <w:r w:rsidR="00DC22D6">
        <w:t xml:space="preserve"> pride in his own superior “plainness;” a term which is again used repeatedly at this point in the play (2.2.92-113).</w:t>
      </w:r>
      <w:r w:rsidR="0091716E">
        <w:t xml:space="preserve"> </w:t>
      </w:r>
      <w:r w:rsidR="00063448">
        <w:t>The irony of</w:t>
      </w:r>
      <w:r w:rsidR="005E4747">
        <w:t xml:space="preserve"> </w:t>
      </w:r>
      <w:r w:rsidR="00063448">
        <w:t>Kent “profess[</w:t>
      </w:r>
      <w:proofErr w:type="spellStart"/>
      <w:r w:rsidR="00063448">
        <w:t>ing</w:t>
      </w:r>
      <w:proofErr w:type="spellEnd"/>
      <w:r w:rsidR="00063448">
        <w:t>] to be no less than [he] seem[s],” namely a</w:t>
      </w:r>
      <w:r w:rsidR="00903420">
        <w:t>n</w:t>
      </w:r>
      <w:r w:rsidR="00063448">
        <w:t xml:space="preserve"> “honest” </w:t>
      </w:r>
      <w:r w:rsidR="00903420">
        <w:t xml:space="preserve">and “plain” </w:t>
      </w:r>
      <w:r w:rsidR="00063448">
        <w:t>servant who can “deliver a plain message bluntly</w:t>
      </w:r>
      <w:r w:rsidR="005E4747">
        <w:t xml:space="preserve">,” </w:t>
      </w:r>
      <w:r w:rsidR="00266E05">
        <w:t xml:space="preserve">while all the time carefully maintaining </w:t>
      </w:r>
      <w:r w:rsidR="00384127">
        <w:t>a</w:t>
      </w:r>
      <w:r w:rsidR="00266E05">
        <w:t xml:space="preserve"> disguise, </w:t>
      </w:r>
      <w:r w:rsidR="00384127">
        <w:t xml:space="preserve">points </w:t>
      </w:r>
      <w:r w:rsidR="0091716E">
        <w:t xml:space="preserve">again </w:t>
      </w:r>
      <w:r w:rsidR="00384127">
        <w:t>to the fact</w:t>
      </w:r>
      <w:r w:rsidR="00B953DE">
        <w:t xml:space="preserve"> that</w:t>
      </w:r>
      <w:r w:rsidR="00BB4538">
        <w:t xml:space="preserve"> </w:t>
      </w:r>
      <w:r w:rsidR="00903420">
        <w:t xml:space="preserve">proud </w:t>
      </w:r>
      <w:r w:rsidR="00063448">
        <w:t xml:space="preserve">“plainness” </w:t>
      </w:r>
      <w:r w:rsidR="00B953DE">
        <w:t xml:space="preserve">is not necessarily an asset in the political sphere </w:t>
      </w:r>
      <w:r w:rsidR="00063448">
        <w:t>(1.4.10-35).</w:t>
      </w:r>
      <w:r w:rsidR="00A64AAE">
        <w:t xml:space="preserve"> </w:t>
      </w:r>
    </w:p>
    <w:p w14:paraId="095C3C2D" w14:textId="77777777" w:rsidR="00903420" w:rsidRDefault="00903420" w:rsidP="00063448"/>
    <w:p w14:paraId="11DE153B" w14:textId="464A9743" w:rsidR="00F23B9C" w:rsidRDefault="00700465" w:rsidP="00635BC1">
      <w:r>
        <w:t xml:space="preserve">In </w:t>
      </w:r>
      <w:r w:rsidR="000B5E36">
        <w:t>sum</w:t>
      </w:r>
      <w:r w:rsidR="00063448">
        <w:t xml:space="preserve">, </w:t>
      </w:r>
      <w:r w:rsidR="00D17A15">
        <w:t xml:space="preserve">although </w:t>
      </w:r>
      <w:r w:rsidR="00405E6C">
        <w:t>Kent</w:t>
      </w:r>
      <w:r w:rsidR="00D17A15">
        <w:t xml:space="preserve"> undoubtedly begins to learn from his experiences, </w:t>
      </w:r>
      <w:r w:rsidR="00405E6C">
        <w:t>he i</w:t>
      </w:r>
      <w:r w:rsidR="00063448">
        <w:t xml:space="preserve">s </w:t>
      </w:r>
      <w:r w:rsidR="00405E6C">
        <w:t xml:space="preserve">encouraged by a </w:t>
      </w:r>
      <w:r w:rsidR="00063448">
        <w:t>c</w:t>
      </w:r>
      <w:r w:rsidR="00300D36">
        <w:t>ombination</w:t>
      </w:r>
      <w:r w:rsidR="00063448">
        <w:t xml:space="preserve"> of passionate attachment and sublimated pride to confront self-love in a </w:t>
      </w:r>
      <w:r w:rsidR="00B953DE">
        <w:t xml:space="preserve">direct </w:t>
      </w:r>
      <w:r w:rsidR="00063448">
        <w:t>manner which, although courageous</w:t>
      </w:r>
      <w:r w:rsidR="00D17A15">
        <w:t xml:space="preserve"> and indeed no doubt </w:t>
      </w:r>
      <w:r w:rsidR="00F947CF">
        <w:t xml:space="preserve">generally </w:t>
      </w:r>
      <w:r w:rsidR="00D17A15">
        <w:t>effective under the old regime</w:t>
      </w:r>
      <w:r w:rsidR="00063448">
        <w:t xml:space="preserve">, is at best </w:t>
      </w:r>
      <w:r w:rsidR="00D17A15">
        <w:t>counterproductive</w:t>
      </w:r>
      <w:r w:rsidR="00063448">
        <w:t xml:space="preserve"> and at worst </w:t>
      </w:r>
      <w:r w:rsidR="00D17A15">
        <w:t xml:space="preserve">actively </w:t>
      </w:r>
      <w:r w:rsidR="00063448">
        <w:t>dangerous</w:t>
      </w:r>
      <w:r w:rsidR="0065320B">
        <w:t>,</w:t>
      </w:r>
      <w:r w:rsidR="00063448">
        <w:t xml:space="preserve"> once Lear has surrendered his sovereign power. </w:t>
      </w:r>
      <w:r w:rsidR="00635BC1">
        <w:t xml:space="preserve">Although </w:t>
      </w:r>
      <w:r>
        <w:t>Kent’s imprudence is</w:t>
      </w:r>
      <w:r w:rsidR="00635BC1">
        <w:t xml:space="preserve"> diametrically </w:t>
      </w:r>
      <w:r w:rsidR="0091716E">
        <w:t>contrasted with</w:t>
      </w:r>
      <w:r w:rsidR="00635BC1">
        <w:t xml:space="preserve"> the passivity of the naturally moderate Gloucester, </w:t>
      </w:r>
      <w:r>
        <w:t>they are</w:t>
      </w:r>
      <w:r w:rsidR="0091716E">
        <w:t xml:space="preserve"> </w:t>
      </w:r>
      <w:r w:rsidR="00405E6C">
        <w:t xml:space="preserve">both shown to be </w:t>
      </w:r>
      <w:r>
        <w:t xml:space="preserve">vulnerable to tyrannical ambition </w:t>
      </w:r>
      <w:r w:rsidR="006560AE">
        <w:t>for the same reason, namely, that</w:t>
      </w:r>
      <w:r w:rsidR="00405E6C">
        <w:t xml:space="preserve"> they </w:t>
      </w:r>
      <w:r w:rsidR="000B5E36">
        <w:t>see</w:t>
      </w:r>
      <w:r w:rsidR="00405E6C">
        <w:t xml:space="preserve"> the conventional codes of piety and honour </w:t>
      </w:r>
      <w:r w:rsidR="0065320B">
        <w:t xml:space="preserve">to which they adhere </w:t>
      </w:r>
      <w:r w:rsidR="000B5E36">
        <w:t>as</w:t>
      </w:r>
      <w:r w:rsidR="00405E6C">
        <w:t xml:space="preserve"> </w:t>
      </w:r>
      <w:r w:rsidR="000B5E36">
        <w:t xml:space="preserve">entirely </w:t>
      </w:r>
      <w:r w:rsidR="00405E6C">
        <w:t>natural.</w:t>
      </w:r>
    </w:p>
    <w:p w14:paraId="105413A0" w14:textId="77777777" w:rsidR="00405E6C" w:rsidRDefault="00405E6C" w:rsidP="00635BC1"/>
    <w:p w14:paraId="2351CFAC" w14:textId="1A27D79B" w:rsidR="00063448" w:rsidRDefault="00063448" w:rsidP="00063448">
      <w:r>
        <w:t xml:space="preserve">Lear’s own response to </w:t>
      </w:r>
      <w:r w:rsidR="0068636F">
        <w:t>his</w:t>
      </w:r>
      <w:r>
        <w:t xml:space="preserve"> beleaguered situation combines </w:t>
      </w:r>
      <w:r w:rsidR="00DC22D6">
        <w:t>natural</w:t>
      </w:r>
      <w:r>
        <w:t xml:space="preserve"> passion and conventional </w:t>
      </w:r>
      <w:r w:rsidR="0098788F">
        <w:t>conviction</w:t>
      </w:r>
      <w:r>
        <w:t>s in a similar manner to Kent and with similar results. As well as</w:t>
      </w:r>
      <w:r w:rsidR="004B55A7">
        <w:t xml:space="preserve"> </w:t>
      </w:r>
      <w:r>
        <w:t xml:space="preserve">blaming himself </w:t>
      </w:r>
      <w:r w:rsidR="00DC22D6">
        <w:t>bitter</w:t>
      </w:r>
      <w:r w:rsidR="006450F1">
        <w:t xml:space="preserve">ly </w:t>
      </w:r>
      <w:r>
        <w:t>for his harsh treatment of Cordelia, whose “small fault…</w:t>
      </w:r>
      <w:proofErr w:type="spellStart"/>
      <w:r>
        <w:t>wrench’d</w:t>
      </w:r>
      <w:proofErr w:type="spellEnd"/>
      <w:r>
        <w:t xml:space="preserve"> [his] frame of nature from the </w:t>
      </w:r>
      <w:proofErr w:type="spellStart"/>
      <w:r>
        <w:t>fix’d</w:t>
      </w:r>
      <w:proofErr w:type="spellEnd"/>
      <w:r>
        <w:t xml:space="preserve"> place; drew from his heart all love” (1.4.266-69, 1.5.</w:t>
      </w:r>
      <w:r w:rsidR="0098788F">
        <w:t>2</w:t>
      </w:r>
      <w:r>
        <w:t xml:space="preserve">4), </w:t>
      </w:r>
      <w:r>
        <w:lastRenderedPageBreak/>
        <w:t xml:space="preserve">Lear is </w:t>
      </w:r>
      <w:r w:rsidR="006450F1">
        <w:t xml:space="preserve">naturally </w:t>
      </w:r>
      <w:r>
        <w:t>shocked and appalled by Goneril’s “monster ingratitude,” which he sees as more “hideous…in a child than the sea-monster” and, by implication, more “</w:t>
      </w:r>
      <w:proofErr w:type="spellStart"/>
      <w:r>
        <w:t>disnatur’d</w:t>
      </w:r>
      <w:proofErr w:type="spellEnd"/>
      <w:r>
        <w:t xml:space="preserve">” (1.4.259-61, 1.4.281-83). He ultimately brands both his elder daughters “unnatural hags” for their ingratitude and lack of filial feeling (2.4.278). Unlike Edmund, who, as we have seen, identifies self-love as the primary law of nature, Lear expects “Nature” to instil gratitude, since he knows </w:t>
      </w:r>
      <w:r w:rsidR="006450F1">
        <w:t>this sentiment</w:t>
      </w:r>
      <w:r>
        <w:t xml:space="preserve"> to be one of the essential elements of the intimate attachments </w:t>
      </w:r>
      <w:r w:rsidR="00BB4538">
        <w:t>which</w:t>
      </w:r>
      <w:r>
        <w:t xml:space="preserve"> fulfil his own deepest needs (1.4.275; contrast 1.2.1-6). Thus, </w:t>
      </w:r>
      <w:r w:rsidR="00405E6C">
        <w:t xml:space="preserve">like Kent, Gloucester and Albany, </w:t>
      </w:r>
      <w:r>
        <w:t xml:space="preserve">Lear derives a normative code </w:t>
      </w:r>
      <w:r w:rsidR="005E4747">
        <w:t xml:space="preserve">partly </w:t>
      </w:r>
      <w:r>
        <w:t xml:space="preserve">from the </w:t>
      </w:r>
      <w:r w:rsidR="005E4747">
        <w:t xml:space="preserve">innate </w:t>
      </w:r>
      <w:r>
        <w:t xml:space="preserve">imperatives of love, which he assumes </w:t>
      </w:r>
      <w:r w:rsidR="000B5E36">
        <w:t>are</w:t>
      </w:r>
      <w:r>
        <w:t xml:space="preserve"> universally </w:t>
      </w:r>
      <w:r w:rsidR="005E4747">
        <w:t>understood</w:t>
      </w:r>
      <w:r>
        <w:t xml:space="preserve">, and therefore ignored only </w:t>
      </w:r>
      <w:r w:rsidR="00384127">
        <w:t xml:space="preserve">on rare occasions </w:t>
      </w:r>
      <w:r>
        <w:t>at the expense of perverting nature.</w:t>
      </w:r>
    </w:p>
    <w:p w14:paraId="1498BECC" w14:textId="77777777" w:rsidR="00063448" w:rsidRDefault="00063448" w:rsidP="00063448"/>
    <w:p w14:paraId="081DB568" w14:textId="3B6C2EC8" w:rsidR="004B55A7" w:rsidRDefault="000B5E36" w:rsidP="00063448">
      <w:r>
        <w:t>Just a</w:t>
      </w:r>
      <w:r w:rsidR="00063448">
        <w:t xml:space="preserve">s with Kent, </w:t>
      </w:r>
      <w:r w:rsidR="006450F1">
        <w:t xml:space="preserve">however, </w:t>
      </w:r>
      <w:r w:rsidR="00300D36">
        <w:t xml:space="preserve">codes of </w:t>
      </w:r>
      <w:r w:rsidR="00063448">
        <w:t>piety and honour reinforce Lear’s natural</w:t>
      </w:r>
      <w:r w:rsidR="005E4747">
        <w:t xml:space="preserve"> </w:t>
      </w:r>
      <w:r w:rsidR="001F5495">
        <w:t>indignation</w:t>
      </w:r>
      <w:r w:rsidR="00063448">
        <w:t>: “Let shame come when it will…I do not bid the thunder–bearer shoot, nor tell tales of thee to high-judging Jove” (2.4.225-31). In contrast with Edmund, who feels entirely responsible for his own fate, Lear is partly inclined to view “Nature” literal</w:t>
      </w:r>
      <w:r w:rsidR="004B55A7">
        <w:t>ly as a</w:t>
      </w:r>
      <w:r w:rsidR="00063448">
        <w:t xml:space="preserve"> “goddess” rather than merely as a convenient personification</w:t>
      </w:r>
      <w:r w:rsidR="001F5495">
        <w:t xml:space="preserve">: </w:t>
      </w:r>
      <w:r w:rsidR="00063448">
        <w:t xml:space="preserve">he prays that she might arrange </w:t>
      </w:r>
      <w:r w:rsidR="00BB4538">
        <w:t>for</w:t>
      </w:r>
      <w:r w:rsidR="00063448">
        <w:t xml:space="preserve"> any child of Goneril’s </w:t>
      </w:r>
      <w:r w:rsidR="00BB4538">
        <w:t>to</w:t>
      </w:r>
      <w:r w:rsidR="00063448">
        <w:t xml:space="preserve"> prove “a </w:t>
      </w:r>
      <w:proofErr w:type="spellStart"/>
      <w:r w:rsidR="00063448">
        <w:t>disnatur’d</w:t>
      </w:r>
      <w:proofErr w:type="spellEnd"/>
      <w:r w:rsidR="00063448">
        <w:t xml:space="preserve"> torment to her” (1.4.275-89; compare the analysis of 1.2.1-2 above). </w:t>
      </w:r>
      <w:r w:rsidR="005E4747">
        <w:t>Th</w:t>
      </w:r>
      <w:r w:rsidR="00644789">
        <w:t xml:space="preserve">is ambiguity </w:t>
      </w:r>
      <w:r w:rsidR="001F5495">
        <w:t>suggests again</w:t>
      </w:r>
      <w:r w:rsidR="00644789">
        <w:t xml:space="preserve"> that </w:t>
      </w:r>
      <w:r w:rsidR="005E4747">
        <w:t>the</w:t>
      </w:r>
      <w:r w:rsidR="00635BC1">
        <w:t xml:space="preserve"> </w:t>
      </w:r>
      <w:r w:rsidR="005E4747">
        <w:t>tendency of the just characters to view self-love as unnatural is supported by conventional beliefs</w:t>
      </w:r>
      <w:r w:rsidR="00644789">
        <w:t xml:space="preserve"> which merge indistinguishably with imperatives derived directly from passionate attachments</w:t>
      </w:r>
      <w:r w:rsidR="005E4747">
        <w:t xml:space="preserve">. </w:t>
      </w:r>
      <w:r w:rsidR="00644789">
        <w:t xml:space="preserve">Lear’s </w:t>
      </w:r>
      <w:r w:rsidR="00063448">
        <w:t xml:space="preserve">professed hope that Regan at least will “know the offices of nature, bond of childhood, effects of courtesy, dues of gratitude” is typical </w:t>
      </w:r>
      <w:r w:rsidR="004B55A7">
        <w:t xml:space="preserve">of such characters </w:t>
      </w:r>
      <w:r w:rsidR="00063448">
        <w:t xml:space="preserve">in the way that it </w:t>
      </w:r>
      <w:r w:rsidR="00E86BE8">
        <w:t>lumps together</w:t>
      </w:r>
      <w:r w:rsidR="00063448">
        <w:t xml:space="preserve"> passionate appeals to </w:t>
      </w:r>
      <w:r w:rsidR="0098788F">
        <w:t>a</w:t>
      </w:r>
      <w:r w:rsidR="00063448">
        <w:t xml:space="preserve"> “nature” which he supposes to be more “tender-hefted” than Goneril’s, </w:t>
      </w:r>
      <w:r w:rsidR="00E86BE8">
        <w:t>with</w:t>
      </w:r>
      <w:r w:rsidR="00063448">
        <w:t xml:space="preserve"> a </w:t>
      </w:r>
      <w:r w:rsidR="00E86BE8">
        <w:t>reliance on his daughter’s conventional</w:t>
      </w:r>
      <w:r w:rsidR="00063448">
        <w:t xml:space="preserve"> “courtesy” and</w:t>
      </w:r>
      <w:r w:rsidR="00E86BE8">
        <w:t xml:space="preserve"> dutiful sense that</w:t>
      </w:r>
      <w:r w:rsidR="00063448">
        <w:t xml:space="preserve"> </w:t>
      </w:r>
      <w:r w:rsidR="00E86BE8">
        <w:t xml:space="preserve">she owes him </w:t>
      </w:r>
      <w:r w:rsidR="00063448">
        <w:t>“dues”</w:t>
      </w:r>
      <w:r w:rsidR="00E86BE8">
        <w:t xml:space="preserve"> </w:t>
      </w:r>
      <w:r w:rsidR="00063448">
        <w:t>(2.4.177-</w:t>
      </w:r>
      <w:r w:rsidR="0098788F">
        <w:t>81</w:t>
      </w:r>
      <w:r w:rsidR="00063448">
        <w:t>).</w:t>
      </w:r>
      <w:r w:rsidR="00266E05">
        <w:t xml:space="preserve"> </w:t>
      </w:r>
      <w:r w:rsidR="007A0E58">
        <w:t>Normally,</w:t>
      </w:r>
      <w:r w:rsidR="00644789">
        <w:t xml:space="preserve"> the imperatives of love and those of conventional </w:t>
      </w:r>
      <w:r w:rsidR="00F947CF">
        <w:t xml:space="preserve">piety and </w:t>
      </w:r>
      <w:r w:rsidR="00644789">
        <w:t xml:space="preserve">morality combine to </w:t>
      </w:r>
      <w:r w:rsidR="00266E05">
        <w:t xml:space="preserve">conceal </w:t>
      </w:r>
      <w:r w:rsidR="0098788F">
        <w:t xml:space="preserve">or marginalise </w:t>
      </w:r>
      <w:r w:rsidR="00266E05">
        <w:t xml:space="preserve">the </w:t>
      </w:r>
      <w:r w:rsidR="007A0E58">
        <w:t>natural harshness of self-love,</w:t>
      </w:r>
      <w:r w:rsidR="00644789">
        <w:t xml:space="preserve"> as is </w:t>
      </w:r>
      <w:r w:rsidR="007A0E58">
        <w:t>indicated by the way in which</w:t>
      </w:r>
      <w:r w:rsidR="0065320B">
        <w:t>, in the face of all the evidence,</w:t>
      </w:r>
      <w:r w:rsidR="00644789">
        <w:t xml:space="preserve"> Lear </w:t>
      </w:r>
      <w:r w:rsidR="006560AE">
        <w:t xml:space="preserve">manages to </w:t>
      </w:r>
      <w:r w:rsidR="00644789">
        <w:t>preserve his hope that Regan both loves and respects him almost to the end of their long conversation in act 2 scene 4</w:t>
      </w:r>
      <w:r w:rsidR="0065320B">
        <w:t>.</w:t>
      </w:r>
    </w:p>
    <w:p w14:paraId="5DCF48DF" w14:textId="742B7EFB" w:rsidR="005E4747" w:rsidRDefault="005E4747" w:rsidP="00063448"/>
    <w:p w14:paraId="52800F94" w14:textId="27F23772" w:rsidR="005E4747" w:rsidRDefault="005E4747" w:rsidP="005E4747">
      <w:r>
        <w:t>Lear’s sense that he has lost his identity– “This is not Lear”–as a result of Goneril’s disrespect reflects his lack of understanding of the superficial</w:t>
      </w:r>
      <w:r w:rsidR="00405E6C">
        <w:t xml:space="preserve"> and arbitrary nature</w:t>
      </w:r>
      <w:r>
        <w:t xml:space="preserve"> of his own “marks of sovereignty” and </w:t>
      </w:r>
      <w:r w:rsidR="00644789">
        <w:t xml:space="preserve">of </w:t>
      </w:r>
      <w:r>
        <w:t>the deference which they have attracted (1.4.226-34). His ongoing confidence in his own authority, which is the main factor that prevents him from taking the full measure of his parlous situation, is illustrated by his mistaken assumption that Cornwall and Regan “durst not…could not” put his servant in the stocks, since this act “do[es] upon respect such outrage,” and his continuing expectation that he will be obeyed automatically whenever he “commands, tends service” (2.4.12-27, 2.4.102). He is shocked and ultimately maddened by Goneril and Regan’s behaviour, partly because the dynamics of authority and deference, which are in fact primarily conventional</w:t>
      </w:r>
      <w:r w:rsidR="00405E6C">
        <w:t>, have become naturalised in his mind by habit</w:t>
      </w:r>
      <w:r w:rsidR="007A0E58">
        <w:t>,</w:t>
      </w:r>
      <w:r w:rsidR="00405E6C">
        <w:t xml:space="preserve"> and </w:t>
      </w:r>
      <w:r w:rsidR="007A0E58">
        <w:t xml:space="preserve">perhaps indeed </w:t>
      </w:r>
      <w:r w:rsidR="00405E6C">
        <w:t>by the doctrine of divine right (</w:t>
      </w:r>
      <w:r w:rsidR="0065320B">
        <w:t xml:space="preserve">see the analysis of </w:t>
      </w:r>
      <w:r w:rsidR="00405E6C">
        <w:t>4.6.82-87</w:t>
      </w:r>
      <w:r w:rsidR="0065320B">
        <w:t xml:space="preserve"> below</w:t>
      </w:r>
      <w:r w:rsidR="00405E6C">
        <w:t xml:space="preserve">). </w:t>
      </w:r>
      <w:r w:rsidR="005C57C0">
        <w:t xml:space="preserve">Shakespeare uses this situation to remind the audience that </w:t>
      </w:r>
      <w:r w:rsidR="0098788F">
        <w:t xml:space="preserve">although </w:t>
      </w:r>
      <w:r w:rsidR="005C57C0">
        <w:t>the whole edifice of a just society is ultimately sustained by a</w:t>
      </w:r>
      <w:r w:rsidR="00300D36">
        <w:t>n arbitrary hierarchy</w:t>
      </w:r>
      <w:r w:rsidR="005C57C0">
        <w:t xml:space="preserve"> which controls military force</w:t>
      </w:r>
      <w:r w:rsidR="0098788F">
        <w:t>, this</w:t>
      </w:r>
      <w:r w:rsidR="005C57C0">
        <w:t xml:space="preserve"> point is usually obscured </w:t>
      </w:r>
      <w:r w:rsidR="0098788F">
        <w:t xml:space="preserve">precisely </w:t>
      </w:r>
      <w:r w:rsidR="005C57C0">
        <w:t xml:space="preserve">by the conventional codes which support social cohesion. </w:t>
      </w:r>
      <w:r w:rsidR="00405E6C">
        <w:t xml:space="preserve">Because of his </w:t>
      </w:r>
      <w:r w:rsidR="006560AE">
        <w:t>habituation to these</w:t>
      </w:r>
      <w:r w:rsidR="00405E6C">
        <w:t xml:space="preserve"> codes, Lear cannot understand that t</w:t>
      </w:r>
      <w:r w:rsidR="00635BC1">
        <w:t xml:space="preserve">he </w:t>
      </w:r>
      <w:r w:rsidR="00300D36">
        <w:t>only salient</w:t>
      </w:r>
      <w:r w:rsidR="00635BC1">
        <w:t xml:space="preserve"> point now is that </w:t>
      </w:r>
      <w:r w:rsidR="00405E6C">
        <w:t>he</w:t>
      </w:r>
      <w:r w:rsidR="005C57C0">
        <w:t xml:space="preserve"> </w:t>
      </w:r>
      <w:r w:rsidR="006560AE">
        <w:t>lacks</w:t>
      </w:r>
      <w:r w:rsidR="005C57C0">
        <w:t xml:space="preserve"> the </w:t>
      </w:r>
      <w:r w:rsidR="00405E6C">
        <w:t xml:space="preserve">military </w:t>
      </w:r>
      <w:r w:rsidR="005C57C0">
        <w:t xml:space="preserve">power to take “revenges” on Goneril and Regan, or on other ambitious self-lovers like </w:t>
      </w:r>
      <w:r w:rsidR="005C57C0">
        <w:lastRenderedPageBreak/>
        <w:t>Edmund: “I will do such things–what they are yet I know no</w:t>
      </w:r>
      <w:r w:rsidR="00405E6C">
        <w:t>t</w:t>
      </w:r>
      <w:r w:rsidR="005C57C0">
        <w:t xml:space="preserve">, but they shall be the terrors of the earth” (2.4.279-82). </w:t>
      </w:r>
    </w:p>
    <w:p w14:paraId="3EB2251D" w14:textId="5346A2B3" w:rsidR="00363425" w:rsidRDefault="00363425" w:rsidP="00063448"/>
    <w:p w14:paraId="5530E10C" w14:textId="4C307EDF" w:rsidR="00635BC1" w:rsidRDefault="00363425" w:rsidP="00063448">
      <w:r>
        <w:t>There are signs that Albany, who, despite his “milky” moderation and piety, ultimately proves himself to be eminently capable of resisting Goneril (4.2.29-6</w:t>
      </w:r>
      <w:r w:rsidR="0098788F">
        <w:t>7</w:t>
      </w:r>
      <w:r>
        <w:t>, 5.3.155-58)–could have been a powerful ally from the start, if Lear had not been too distracted by his</w:t>
      </w:r>
      <w:r w:rsidR="005E4747">
        <w:t xml:space="preserve"> pious curses, his shame that</w:t>
      </w:r>
      <w:r>
        <w:t xml:space="preserve"> Goneril </w:t>
      </w:r>
      <w:r w:rsidR="005E4747">
        <w:t xml:space="preserve">has the “power to shake [his] manhood” by reducing him to tears, </w:t>
      </w:r>
      <w:r>
        <w:t xml:space="preserve">and </w:t>
      </w:r>
      <w:r w:rsidR="0098788F">
        <w:t xml:space="preserve">finally </w:t>
      </w:r>
      <w:r>
        <w:t xml:space="preserve">his hope that Regan </w:t>
      </w:r>
      <w:r w:rsidR="005E4747">
        <w:t>might</w:t>
      </w:r>
      <w:r>
        <w:t xml:space="preserve"> allow him to resume his royal “shape</w:t>
      </w:r>
      <w:r w:rsidR="005E4747">
        <w:t>,</w:t>
      </w:r>
      <w:r>
        <w:t>” to sue for the duke’s support, as he initially intended to do (1.4.</w:t>
      </w:r>
      <w:r w:rsidR="005E4747">
        <w:t>295</w:t>
      </w:r>
      <w:r>
        <w:t>-</w:t>
      </w:r>
      <w:r w:rsidR="005E4747">
        <w:t>3</w:t>
      </w:r>
      <w:r>
        <w:t xml:space="preserve">10). Although </w:t>
      </w:r>
      <w:r w:rsidR="0065320B">
        <w:t>Lear</w:t>
      </w:r>
      <w:r>
        <w:t xml:space="preserve"> asks Albany to “speak” in regard to the disbanding of his knights, having guessed that he is “guiltless,” he does not in the event give him time to do so, or </w:t>
      </w:r>
      <w:r w:rsidR="00DC22D6">
        <w:t xml:space="preserve">indeed </w:t>
      </w:r>
      <w:r>
        <w:t>even explain “what’s the matter” (1.4.257-72, 1.4.295). Albany p</w:t>
      </w:r>
      <w:r w:rsidR="007A0E58">
        <w:t>erhaps</w:t>
      </w:r>
      <w:r>
        <w:t xml:space="preserve"> would not have consented to the disbanding of Lear’s knights if he had been given a chance to examine both sides of the case, since his initial instinct is that Goneril “may fear too far” (1.4.328). Although, as noted, </w:t>
      </w:r>
      <w:r w:rsidR="006560AE">
        <w:t>Albany</w:t>
      </w:r>
      <w:r>
        <w:t xml:space="preserve"> too is </w:t>
      </w:r>
      <w:r w:rsidR="005E4747">
        <w:t xml:space="preserve">initially </w:t>
      </w:r>
      <w:r>
        <w:t xml:space="preserve">hampered in his dealings with his unscrupulous wife both by decorous codes and an affectionate nature, the pious and magnanimous </w:t>
      </w:r>
      <w:r w:rsidR="006560AE">
        <w:t>duke</w:t>
      </w:r>
      <w:r>
        <w:t xml:space="preserve"> is certainly prepared to dispute the issue with her</w:t>
      </w:r>
      <w:r w:rsidR="00644789">
        <w:t>, even at the start of the play</w:t>
      </w:r>
      <w:r w:rsidR="00266E05">
        <w:t xml:space="preserve">: </w:t>
      </w:r>
      <w:r>
        <w:t>“I cannot be so partial, Goneril, to the great love I bear you…” (1.4.310-1</w:t>
      </w:r>
      <w:r w:rsidR="0098788F">
        <w:t>3</w:t>
      </w:r>
      <w:r>
        <w:t>)</w:t>
      </w:r>
      <w:r w:rsidR="00266E05">
        <w:t>. However,</w:t>
      </w:r>
      <w:r>
        <w:t xml:space="preserve"> Lear’s abrupt departure leaves his wife free to present the king’s erratic behaviour and violent curses simply as evidence of his “dotage”: “Do you mark that?” (1.4.326-27</w:t>
      </w:r>
      <w:r w:rsidR="0098788F">
        <w:t>, 1.4.310</w:t>
      </w:r>
      <w:r>
        <w:t xml:space="preserve">). </w:t>
      </w:r>
      <w:r w:rsidR="005E4747">
        <w:t>(</w:t>
      </w:r>
      <w:r w:rsidR="00DC22D6">
        <w:t xml:space="preserve">Needless to say, </w:t>
      </w:r>
      <w:r>
        <w:t>Goneril ensures that Albany is absent when she and Regan finally divest Lear of all his knights</w:t>
      </w:r>
      <w:r w:rsidR="0098788F">
        <w:t xml:space="preserve"> in act </w:t>
      </w:r>
      <w:r>
        <w:t>2</w:t>
      </w:r>
      <w:r w:rsidR="0098788F">
        <w:t xml:space="preserve">, scene </w:t>
      </w:r>
      <w:r>
        <w:t>4.</w:t>
      </w:r>
      <w:r w:rsidR="0098788F">
        <w:t>)</w:t>
      </w:r>
      <w:r>
        <w:t xml:space="preserve"> </w:t>
      </w:r>
      <w:r w:rsidR="0065320B">
        <w:t>Thus, Lear’s habitual sense of his own dignity, both as a monarch and a patriarch, prevents him from responding prudently to Goneril’s incursions.</w:t>
      </w:r>
    </w:p>
    <w:p w14:paraId="73ADF706" w14:textId="77777777" w:rsidR="00635BC1" w:rsidRDefault="00635BC1" w:rsidP="00063448"/>
    <w:p w14:paraId="57267633" w14:textId="3C487DE0" w:rsidR="00120C9F" w:rsidRDefault="00063448" w:rsidP="00A67DAC">
      <w:r>
        <w:t xml:space="preserve">Lear resembles most of the just characters in the play in combining a loving nature with traditional </w:t>
      </w:r>
      <w:r w:rsidR="004C5DF9">
        <w:t>codes of duty and piety</w:t>
      </w:r>
      <w:r w:rsidR="00294D79">
        <w:t>, which generally promote social cohesion</w:t>
      </w:r>
      <w:r>
        <w:t xml:space="preserve">. </w:t>
      </w:r>
      <w:r w:rsidR="00B32D92">
        <w:t xml:space="preserve">As we saw in the first section, </w:t>
      </w:r>
      <w:r w:rsidR="00294D79">
        <w:t xml:space="preserve">however, </w:t>
      </w:r>
      <w:r w:rsidR="00B32D92">
        <w:t>he precipitates the chaotic events of the play</w:t>
      </w:r>
      <w:r w:rsidR="00294D79">
        <w:t xml:space="preserve"> </w:t>
      </w:r>
      <w:r w:rsidR="0065320B">
        <w:t xml:space="preserve">partly </w:t>
      </w:r>
      <w:r w:rsidR="00B32D92">
        <w:t xml:space="preserve">because he himself ascribes to the </w:t>
      </w:r>
      <w:r w:rsidR="00294D79">
        <w:t>convictions</w:t>
      </w:r>
      <w:r w:rsidR="00B32D92">
        <w:t xml:space="preserve"> which prevent Cordelia from facilitating his plan. One may infer from this </w:t>
      </w:r>
      <w:r w:rsidR="00294D79">
        <w:t xml:space="preserve">point </w:t>
      </w:r>
      <w:r w:rsidR="00B32D92">
        <w:t xml:space="preserve">that </w:t>
      </w:r>
      <w:r w:rsidR="00294D79">
        <w:t xml:space="preserve">in an ideal world </w:t>
      </w:r>
      <w:r w:rsidR="00B32D92">
        <w:t xml:space="preserve">rulers should </w:t>
      </w:r>
      <w:r w:rsidR="00294D79">
        <w:t>themselves</w:t>
      </w:r>
      <w:r w:rsidR="00B32D92">
        <w:t xml:space="preserve"> </w:t>
      </w:r>
      <w:r w:rsidR="00294D79">
        <w:t>be sufficiently thoughtful to dispense with such convictions</w:t>
      </w:r>
      <w:r w:rsidR="00B32D92">
        <w:t xml:space="preserve">, since they are bound to compromise their capacity to promulgate the noble lies which are needed to restrain self-love.  </w:t>
      </w:r>
      <w:r w:rsidR="00294D79">
        <w:t xml:space="preserve">Moreover, </w:t>
      </w:r>
      <w:r w:rsidR="0065320B">
        <w:t>the events which follow</w:t>
      </w:r>
      <w:r w:rsidR="00294D79">
        <w:t xml:space="preserve"> </w:t>
      </w:r>
      <w:r w:rsidR="0065320B">
        <w:t xml:space="preserve">Lear’s virtual abdication </w:t>
      </w:r>
      <w:r w:rsidR="00294D79">
        <w:t>show that</w:t>
      </w:r>
      <w:r w:rsidR="00B32D92">
        <w:t xml:space="preserve"> </w:t>
      </w:r>
      <w:r w:rsidR="00294D79">
        <w:t xml:space="preserve">in less stable times </w:t>
      </w:r>
      <w:r w:rsidR="00B32D92">
        <w:t>t</w:t>
      </w:r>
      <w:r w:rsidR="004C5DF9">
        <w:t xml:space="preserve">hese </w:t>
      </w:r>
      <w:r w:rsidR="00294D79">
        <w:t>conventional codes</w:t>
      </w:r>
      <w:r w:rsidR="00B32D92">
        <w:t xml:space="preserve"> </w:t>
      </w:r>
      <w:r w:rsidR="00294D79">
        <w:t xml:space="preserve">of behaviour </w:t>
      </w:r>
      <w:r w:rsidR="00B32D92">
        <w:t>hamper subjects as well as rulers: precisely because the</w:t>
      </w:r>
      <w:r w:rsidR="0065320B">
        <w:t xml:space="preserve"> codes</w:t>
      </w:r>
      <w:r w:rsidR="004C5DF9">
        <w:t xml:space="preserve"> natural</w:t>
      </w:r>
      <w:r w:rsidR="00B32D92">
        <w:t>ise</w:t>
      </w:r>
      <w:r w:rsidR="004C5DF9">
        <w:t xml:space="preserve"> th</w:t>
      </w:r>
      <w:r w:rsidR="00B32D92">
        <w:t>e political</w:t>
      </w:r>
      <w:r w:rsidR="004C5DF9">
        <w:t xml:space="preserve"> order, </w:t>
      </w:r>
      <w:r w:rsidR="00A33B1C">
        <w:t xml:space="preserve">while presenting self-love as a freakish monstrosity, </w:t>
      </w:r>
      <w:r w:rsidR="004C5DF9">
        <w:t xml:space="preserve">they </w:t>
      </w:r>
      <w:r w:rsidR="00405E6C">
        <w:t>may</w:t>
      </w:r>
      <w:r w:rsidR="004C5DF9">
        <w:t xml:space="preserve"> encourage passivity a</w:t>
      </w:r>
      <w:r w:rsidR="00405E6C">
        <w:t>n</w:t>
      </w:r>
      <w:r w:rsidR="004C5DF9">
        <w:t>d fatalism on the one hand</w:t>
      </w:r>
      <w:r w:rsidR="00954C5F">
        <w:t xml:space="preserve">, </w:t>
      </w:r>
      <w:r w:rsidR="004C5DF9">
        <w:t>and on the other, overconfident self-assertion.</w:t>
      </w:r>
      <w:r w:rsidR="00294D79">
        <w:t xml:space="preserve"> Furthermore, as noted above, Edmund’s explosive resentment reflects the collateral damage which these co</w:t>
      </w:r>
      <w:r w:rsidR="0065320B">
        <w:t>nvention</w:t>
      </w:r>
      <w:r w:rsidR="00294D79">
        <w:t xml:space="preserve">s may regularly cause.  </w:t>
      </w:r>
    </w:p>
    <w:p w14:paraId="6858FE6F" w14:textId="77777777" w:rsidR="00B32D92" w:rsidRDefault="00B32D92" w:rsidP="00A67DAC"/>
    <w:p w14:paraId="535F1A0C" w14:textId="3087B88E" w:rsidR="00FB0C17" w:rsidRPr="008979C4" w:rsidRDefault="008979C4" w:rsidP="006626BC">
      <w:pPr>
        <w:pStyle w:val="Heading1"/>
      </w:pPr>
      <w:r w:rsidRPr="008979C4">
        <w:t>The Uses of Conventional Beliefs</w:t>
      </w:r>
      <w:r w:rsidR="00FB0C17" w:rsidRPr="008979C4">
        <w:t xml:space="preserve"> </w:t>
      </w:r>
    </w:p>
    <w:p w14:paraId="1A741041" w14:textId="71A0576A" w:rsidR="007327F4" w:rsidRDefault="007327F4" w:rsidP="00063448"/>
    <w:p w14:paraId="1F12D007" w14:textId="799CE3F2" w:rsidR="00363425" w:rsidRDefault="007950AC" w:rsidP="00DF6AAA">
      <w:r>
        <w:t xml:space="preserve">I would argue that </w:t>
      </w:r>
      <w:r w:rsidR="00FC644B">
        <w:t>t</w:t>
      </w:r>
      <w:r w:rsidR="00DF6AAA">
        <w:t>he</w:t>
      </w:r>
      <w:r w:rsidR="00630BC1">
        <w:t xml:space="preserve"> storm</w:t>
      </w:r>
      <w:r w:rsidR="005C3E10">
        <w:t>y night</w:t>
      </w:r>
      <w:r w:rsidR="00DF6AAA">
        <w:t xml:space="preserve"> </w:t>
      </w:r>
      <w:r w:rsidR="00904BC8">
        <w:t xml:space="preserve">into which Lear </w:t>
      </w:r>
      <w:r w:rsidR="0054451E">
        <w:t xml:space="preserve">and his small company </w:t>
      </w:r>
      <w:r w:rsidR="007327F4">
        <w:t>are forced to</w:t>
      </w:r>
      <w:r w:rsidR="00904BC8">
        <w:t xml:space="preserve"> venture </w:t>
      </w:r>
      <w:r w:rsidR="007327F4">
        <w:t>represent</w:t>
      </w:r>
      <w:r w:rsidR="00342B5F">
        <w:t>s</w:t>
      </w:r>
      <w:r w:rsidR="00A6414C">
        <w:t xml:space="preserve"> a</w:t>
      </w:r>
      <w:r w:rsidR="00342B5F">
        <w:t>n original</w:t>
      </w:r>
      <w:r w:rsidR="00DF6AAA">
        <w:t xml:space="preserve"> state of nature</w:t>
      </w:r>
      <w:r w:rsidR="00CE7D3D">
        <w:t>,</w:t>
      </w:r>
      <w:r w:rsidR="00342B5F">
        <w:t xml:space="preserve"> wherein</w:t>
      </w:r>
      <w:r w:rsidR="00CE7D3D">
        <w:t xml:space="preserve"> </w:t>
      </w:r>
      <w:r w:rsidR="00630BC1">
        <w:t>humanity is</w:t>
      </w:r>
      <w:r w:rsidR="005C3E10">
        <w:t xml:space="preserve"> </w:t>
      </w:r>
      <w:r w:rsidR="00630BC1">
        <w:t>fully</w:t>
      </w:r>
      <w:r w:rsidR="00CE7D3D">
        <w:t xml:space="preserve"> </w:t>
      </w:r>
      <w:r w:rsidR="00AE7D4D">
        <w:t>exposed</w:t>
      </w:r>
      <w:r w:rsidR="00CE7D3D">
        <w:t xml:space="preserve"> to the</w:t>
      </w:r>
      <w:r w:rsidR="00D60E12">
        <w:t xml:space="preserve"> turbulence of self-love, which, as the fool’s song suggests, is bound to be as </w:t>
      </w:r>
      <w:r w:rsidR="00866926">
        <w:t xml:space="preserve">insistently </w:t>
      </w:r>
      <w:r w:rsidR="00D60E12">
        <w:t xml:space="preserve">disruptive as </w:t>
      </w:r>
      <w:r w:rsidR="0054451E">
        <w:t xml:space="preserve">“the wind and the rain” (3.2.74-77; see below). </w:t>
      </w:r>
      <w:r w:rsidR="00644789">
        <w:t>The hovel where the company eventually finds shelter is a fitting symbol for the constructions which</w:t>
      </w:r>
      <w:r w:rsidR="00A074C6">
        <w:t xml:space="preserve">, with all the caveats outlined in the previous section, </w:t>
      </w:r>
      <w:r w:rsidR="00E41E24">
        <w:t xml:space="preserve">nevertheless </w:t>
      </w:r>
      <w:r w:rsidR="00A074C6">
        <w:t>ultimately serve to</w:t>
      </w:r>
      <w:r w:rsidR="00644789">
        <w:t xml:space="preserve"> protect human</w:t>
      </w:r>
      <w:r w:rsidR="00A33B1C">
        <w:t>ity</w:t>
      </w:r>
      <w:r w:rsidR="00644789">
        <w:t xml:space="preserve"> from</w:t>
      </w:r>
      <w:r w:rsidR="00644789" w:rsidRPr="00A96847">
        <w:t xml:space="preserve"> </w:t>
      </w:r>
      <w:r w:rsidR="00644789">
        <w:t>the</w:t>
      </w:r>
      <w:r w:rsidR="000D23A8">
        <w:t xml:space="preserve"> </w:t>
      </w:r>
      <w:r w:rsidR="000D23A8">
        <w:lastRenderedPageBreak/>
        <w:t>harsh</w:t>
      </w:r>
      <w:r w:rsidR="0065320B">
        <w:t>er</w:t>
      </w:r>
      <w:r w:rsidR="000D23A8">
        <w:t xml:space="preserve"> elements of human nature</w:t>
      </w:r>
      <w:r w:rsidR="00644789">
        <w:t xml:space="preserve">. </w:t>
      </w:r>
      <w:r w:rsidR="005C3E10">
        <w:t xml:space="preserve">Shakespeare uses the scenes </w:t>
      </w:r>
      <w:r w:rsidR="00342B5F">
        <w:t xml:space="preserve">on the heath </w:t>
      </w:r>
      <w:r w:rsidR="005C3E10">
        <w:t xml:space="preserve">to trace the process by which civil societies emerge, with </w:t>
      </w:r>
      <w:r w:rsidR="00342B5F">
        <w:t xml:space="preserve">the aid of </w:t>
      </w:r>
      <w:r w:rsidR="005C3E10">
        <w:t>a political elite who, themselves often driven by codes of piety and nobility</w:t>
      </w:r>
      <w:r w:rsidR="00BB4538">
        <w:t xml:space="preserve"> </w:t>
      </w:r>
      <w:r w:rsidR="0068636F">
        <w:t>as well as</w:t>
      </w:r>
      <w:r w:rsidR="005C3E10">
        <w:t xml:space="preserve"> </w:t>
      </w:r>
      <w:r w:rsidR="00D55426">
        <w:t>by natural</w:t>
      </w:r>
      <w:r w:rsidR="005C3E10">
        <w:t xml:space="preserve"> patriotism, strive to control self-love </w:t>
      </w:r>
      <w:r w:rsidR="001F5495">
        <w:t xml:space="preserve">both </w:t>
      </w:r>
      <w:r w:rsidR="005C3E10">
        <w:t>by imposing</w:t>
      </w:r>
      <w:r w:rsidR="00BB4538">
        <w:t xml:space="preserve"> the</w:t>
      </w:r>
      <w:r w:rsidR="005C3E10">
        <w:t xml:space="preserve"> rule of law</w:t>
      </w:r>
      <w:r w:rsidR="006408FD">
        <w:t xml:space="preserve"> and by prom</w:t>
      </w:r>
      <w:r w:rsidR="000D23A8">
        <w:t>o</w:t>
      </w:r>
      <w:r w:rsidR="006408FD">
        <w:t xml:space="preserve">ting the </w:t>
      </w:r>
      <w:r w:rsidR="000D23A8">
        <w:t>salutary belief</w:t>
      </w:r>
      <w:r w:rsidR="006408FD">
        <w:t>s</w:t>
      </w:r>
      <w:r w:rsidR="000D23A8">
        <w:t xml:space="preserve"> which aid social cohesion</w:t>
      </w:r>
      <w:r w:rsidR="005C3E10">
        <w:t>.</w:t>
      </w:r>
      <w:r w:rsidR="006408FD">
        <w:t xml:space="preserve"> To achieve </w:t>
      </w:r>
      <w:r w:rsidR="009A3AB2">
        <w:t>these</w:t>
      </w:r>
      <w:r w:rsidR="006408FD">
        <w:t xml:space="preserve"> aims it was necessary to set the play in primitive times, or what Schlegel calls “a dreary and barbarous age.”</w:t>
      </w:r>
      <w:r w:rsidR="006408FD">
        <w:rPr>
          <w:rStyle w:val="EndnoteReference"/>
        </w:rPr>
        <w:endnoteReference w:id="17"/>
      </w:r>
      <w:r w:rsidR="006408FD">
        <w:t xml:space="preserve"> </w:t>
      </w:r>
      <w:r w:rsidR="005C3E10">
        <w:t xml:space="preserve"> </w:t>
      </w:r>
    </w:p>
    <w:p w14:paraId="76B015A5" w14:textId="77777777" w:rsidR="00363425" w:rsidRDefault="00363425" w:rsidP="00DF6AAA"/>
    <w:p w14:paraId="0BC14EEC" w14:textId="75F38D80" w:rsidR="00363425" w:rsidRPr="00063448" w:rsidRDefault="00DF6AAA" w:rsidP="00363425">
      <w:r>
        <w:t>Contra Hobbes and the Enlightenment thinkers who</w:t>
      </w:r>
      <w:r w:rsidR="00CE7D3D">
        <w:t xml:space="preserve"> followed him</w:t>
      </w:r>
      <w:r>
        <w:t xml:space="preserve">, Shakespeare </w:t>
      </w:r>
      <w:r w:rsidR="007D17B3">
        <w:t>goes some way towards endorsing</w:t>
      </w:r>
      <w:r w:rsidR="00D55426">
        <w:t xml:space="preserve"> </w:t>
      </w:r>
      <w:r w:rsidR="007D17B3">
        <w:t xml:space="preserve">Gloucester’s view </w:t>
      </w:r>
      <w:r w:rsidR="00D55426">
        <w:t>that civil</w:t>
      </w:r>
      <w:r w:rsidR="00363425">
        <w:t xml:space="preserve"> society </w:t>
      </w:r>
      <w:r w:rsidR="00B0106F">
        <w:t>stands or falls</w:t>
      </w:r>
      <w:r w:rsidR="00E41E24">
        <w:t xml:space="preserve"> by</w:t>
      </w:r>
      <w:r w:rsidR="00D55426">
        <w:t xml:space="preserve"> natural bonds, whether of romantic love, friendship, kinship or patrioti</w:t>
      </w:r>
      <w:r w:rsidR="00887B14">
        <w:t>c loyalty</w:t>
      </w:r>
      <w:r w:rsidR="00D55426">
        <w:t xml:space="preserve">: </w:t>
      </w:r>
      <w:r w:rsidR="00363425">
        <w:t xml:space="preserve">“Love cools, friendship falls off, brothers divide: in cities, mutinies; in countries, discord; in palaces, treason; and the bond </w:t>
      </w:r>
      <w:proofErr w:type="spellStart"/>
      <w:r w:rsidR="00363425">
        <w:t>crack’d</w:t>
      </w:r>
      <w:proofErr w:type="spellEnd"/>
      <w:r w:rsidR="00363425">
        <w:t xml:space="preserve"> ‘twixt son and father” (1.2.106-</w:t>
      </w:r>
      <w:r w:rsidR="00342B5F">
        <w:t>09</w:t>
      </w:r>
      <w:r w:rsidR="00363425">
        <w:t xml:space="preserve">). </w:t>
      </w:r>
      <w:r w:rsidR="00A074C6">
        <w:t>All</w:t>
      </w:r>
      <w:r w:rsidR="00363425">
        <w:t xml:space="preserve"> the characters </w:t>
      </w:r>
      <w:r w:rsidR="00A074C6">
        <w:t xml:space="preserve">apart from Goneril, Regan and Cornwall </w:t>
      </w:r>
      <w:r w:rsidR="00363425">
        <w:t xml:space="preserve">can indeed be said to be swayed </w:t>
      </w:r>
      <w:r w:rsidR="00887B14">
        <w:t xml:space="preserve">to some degree </w:t>
      </w:r>
      <w:r w:rsidR="00363425">
        <w:t>by this “bias of nature</w:t>
      </w:r>
      <w:r w:rsidR="009A3AB2">
        <w:t>,</w:t>
      </w:r>
      <w:r w:rsidR="00363425">
        <w:t>”</w:t>
      </w:r>
      <w:r w:rsidR="00342B5F">
        <w:t xml:space="preserve"> </w:t>
      </w:r>
      <w:r w:rsidR="009A3AB2">
        <w:t xml:space="preserve">as Gloucester puts it </w:t>
      </w:r>
      <w:r w:rsidR="00342B5F">
        <w:t>(1.2.111)</w:t>
      </w:r>
      <w:r w:rsidR="00363425">
        <w:t xml:space="preserve">. </w:t>
      </w:r>
      <w:r w:rsidR="00D55426">
        <w:t>E</w:t>
      </w:r>
      <w:r w:rsidR="00363425">
        <w:t xml:space="preserve">ven </w:t>
      </w:r>
      <w:r w:rsidR="00342B5F">
        <w:t xml:space="preserve">the apparent exception of </w:t>
      </w:r>
      <w:r w:rsidR="00363425">
        <w:t>Edmund proves the general rule, since his anger is catalysed precisely by the baulking of his desire for “a secure “bond…’twixt father and son</w:t>
      </w:r>
      <w:r w:rsidR="00D55426">
        <w:t>,</w:t>
      </w:r>
      <w:r w:rsidR="00363425">
        <w:t xml:space="preserve">” </w:t>
      </w:r>
      <w:r w:rsidR="00D55426">
        <w:t>and</w:t>
      </w:r>
      <w:r w:rsidR="00806AEE">
        <w:t>, if the above argument is correct,</w:t>
      </w:r>
      <w:r w:rsidR="00D55426">
        <w:t xml:space="preserve"> eventually mollified by the knowledge that he was</w:t>
      </w:r>
      <w:r w:rsidR="00342B5F">
        <w:t>, after all,</w:t>
      </w:r>
      <w:r w:rsidR="00D55426">
        <w:t xml:space="preserve"> “</w:t>
      </w:r>
      <w:proofErr w:type="spellStart"/>
      <w:r w:rsidR="00D55426">
        <w:t>belov</w:t>
      </w:r>
      <w:r w:rsidR="00342B5F">
        <w:t>’</w:t>
      </w:r>
      <w:r w:rsidR="00D55426">
        <w:t>d</w:t>
      </w:r>
      <w:proofErr w:type="spellEnd"/>
      <w:r w:rsidR="00D55426">
        <w:t>” (5.3.240).</w:t>
      </w:r>
      <w:r w:rsidR="000803AA">
        <w:rPr>
          <w:rStyle w:val="EndnoteReference"/>
        </w:rPr>
        <w:endnoteReference w:id="18"/>
      </w:r>
      <w:r w:rsidR="00363425">
        <w:t xml:space="preserve"> </w:t>
      </w:r>
    </w:p>
    <w:p w14:paraId="13ED2489" w14:textId="77777777" w:rsidR="00363425" w:rsidRDefault="00363425" w:rsidP="00DF6AAA"/>
    <w:p w14:paraId="21465FC1" w14:textId="4594D5AF" w:rsidR="00866926" w:rsidRDefault="00B0106F" w:rsidP="00DF6AAA">
      <w:r>
        <w:t>Shakespeare implies that political regimes are originally seeded by small domestic groups, bound together by sympathetic ties and led by patriarch</w:t>
      </w:r>
      <w:r w:rsidR="0065320B">
        <w:t>s</w:t>
      </w:r>
      <w:r>
        <w:t xml:space="preserve"> who eventually </w:t>
      </w:r>
      <w:r w:rsidR="0065320B">
        <w:t xml:space="preserve">might </w:t>
      </w:r>
      <w:r>
        <w:t>become monarch</w:t>
      </w:r>
      <w:r w:rsidR="0065320B">
        <w:t>s</w:t>
      </w:r>
      <w:r>
        <w:t xml:space="preserve">. Thus, </w:t>
      </w:r>
      <w:r w:rsidR="00DF6AAA">
        <w:t>Lear</w:t>
      </w:r>
      <w:r w:rsidR="007950AC">
        <w:t>’s</w:t>
      </w:r>
      <w:r w:rsidR="007D17B3">
        <w:t xml:space="preserve"> </w:t>
      </w:r>
      <w:r>
        <w:t>attachments</w:t>
      </w:r>
      <w:r w:rsidR="007950AC">
        <w:t xml:space="preserve"> lead him to</w:t>
      </w:r>
      <w:r w:rsidR="00DF6AAA">
        <w:t xml:space="preserve"> progress naturally from </w:t>
      </w:r>
      <w:r w:rsidR="004F3F8C">
        <w:t xml:space="preserve">recognising that he himself is cold to </w:t>
      </w:r>
      <w:r w:rsidR="00DF6AAA">
        <w:t>attempting to find shelter for the fool</w:t>
      </w:r>
      <w:r>
        <w:t xml:space="preserve"> and Kent</w:t>
      </w:r>
      <w:r w:rsidR="00DF6AAA">
        <w:t>– “Come, your hovel. Poor Fool and knave, I have one part in my heart that’s sorry yet for thee”–</w:t>
      </w:r>
      <w:r w:rsidR="004F3F8C">
        <w:t>and f</w:t>
      </w:r>
      <w:r w:rsidR="00806AEE">
        <w:t>rom there</w:t>
      </w:r>
      <w:r w:rsidR="004F3F8C">
        <w:t xml:space="preserve"> </w:t>
      </w:r>
      <w:r w:rsidR="00DF6AAA">
        <w:t xml:space="preserve">to a warm-hearted recognition of the need to redistribute the elite’s “superflux” of wealth to “houseless heads” (3.2.68-73, 3.4.26-35). </w:t>
      </w:r>
      <w:r w:rsidR="00582FAD">
        <w:t>Although</w:t>
      </w:r>
      <w:r w:rsidR="009A3AB2">
        <w:t>, as he now admits,</w:t>
      </w:r>
      <w:r w:rsidR="00582FAD">
        <w:t xml:space="preserve"> hi</w:t>
      </w:r>
      <w:r w:rsidR="00866926">
        <w:t>s</w:t>
      </w:r>
      <w:r w:rsidR="004F3F8C">
        <w:t xml:space="preserve"> </w:t>
      </w:r>
      <w:r w:rsidR="00866926">
        <w:t xml:space="preserve">elevated status </w:t>
      </w:r>
      <w:r w:rsidR="00582FAD">
        <w:t>has</w:t>
      </w:r>
      <w:r w:rsidR="00866926">
        <w:t xml:space="preserve"> </w:t>
      </w:r>
      <w:r w:rsidR="00FE6D6A">
        <w:t xml:space="preserve">almost </w:t>
      </w:r>
      <w:r w:rsidR="001F5495">
        <w:t xml:space="preserve">inevitably </w:t>
      </w:r>
      <w:r w:rsidR="00866926">
        <w:t>distract</w:t>
      </w:r>
      <w:r w:rsidR="00582FAD">
        <w:t>e</w:t>
      </w:r>
      <w:r w:rsidR="001F5495">
        <w:t>d</w:t>
      </w:r>
      <w:r w:rsidR="00866926">
        <w:t xml:space="preserve"> him</w:t>
      </w:r>
      <w:r w:rsidR="001F5495">
        <w:t xml:space="preserve"> </w:t>
      </w:r>
      <w:r w:rsidR="009A3AB2">
        <w:t>somewhat</w:t>
      </w:r>
      <w:r w:rsidR="00582FAD">
        <w:t xml:space="preserve"> </w:t>
      </w:r>
      <w:r w:rsidR="00866926">
        <w:t>from his</w:t>
      </w:r>
      <w:r w:rsidR="00582FAD">
        <w:t xml:space="preserve"> </w:t>
      </w:r>
      <w:r w:rsidR="00866926">
        <w:t>compassion</w:t>
      </w:r>
      <w:r w:rsidR="00582FAD">
        <w:t>ate p</w:t>
      </w:r>
      <w:r w:rsidR="004C1730">
        <w:t>atriotism</w:t>
      </w:r>
      <w:r w:rsidR="001F5495">
        <w:t>–</w:t>
      </w:r>
      <w:r w:rsidR="00866926">
        <w:t xml:space="preserve"> “O, I have </w:t>
      </w:r>
      <w:proofErr w:type="spellStart"/>
      <w:r w:rsidR="00866926">
        <w:t>ta’en</w:t>
      </w:r>
      <w:proofErr w:type="spellEnd"/>
      <w:r w:rsidR="00866926">
        <w:t xml:space="preserve"> too little care of this! Take physic pomp, expose thyself to feel what wretches feel”</w:t>
      </w:r>
      <w:r w:rsidR="001F5495">
        <w:t>–</w:t>
      </w:r>
      <w:r w:rsidR="007950AC">
        <w:t xml:space="preserve">we may infer from </w:t>
      </w:r>
      <w:r w:rsidR="009A3AB2">
        <w:t>the</w:t>
      </w:r>
      <w:r w:rsidR="007950AC">
        <w:t xml:space="preserve"> original plan for succession that</w:t>
      </w:r>
      <w:r w:rsidR="001F5495">
        <w:t xml:space="preserve"> </w:t>
      </w:r>
      <w:r w:rsidR="004F3F8C">
        <w:t>his</w:t>
      </w:r>
      <w:r w:rsidR="00913817">
        <w:t xml:space="preserve"> </w:t>
      </w:r>
      <w:r w:rsidR="0065320B">
        <w:t>underly</w:t>
      </w:r>
      <w:r w:rsidR="001F5495">
        <w:t>ing political motive has alw</w:t>
      </w:r>
      <w:r w:rsidR="007950AC">
        <w:t xml:space="preserve">ays been </w:t>
      </w:r>
      <w:r w:rsidR="00913817">
        <w:t>to protect the popula</w:t>
      </w:r>
      <w:r w:rsidR="001F5495">
        <w:t>ce</w:t>
      </w:r>
      <w:r w:rsidR="00866926">
        <w:t xml:space="preserve"> </w:t>
      </w:r>
      <w:r w:rsidR="007950AC">
        <w:t xml:space="preserve">by ensuring that the rule of law is maintained </w:t>
      </w:r>
      <w:r w:rsidR="00582FAD">
        <w:t>(</w:t>
      </w:r>
      <w:r w:rsidR="00866926">
        <w:t xml:space="preserve">3.4.32-34). </w:t>
      </w:r>
      <w:r w:rsidR="00342B5F">
        <w:t>In the state of nature, where “pomp” is stripped away,</w:t>
      </w:r>
      <w:r w:rsidR="00A074C6">
        <w:t xml:space="preserve"> </w:t>
      </w:r>
      <w:r w:rsidR="007D17B3">
        <w:t>the king’s</w:t>
      </w:r>
      <w:r w:rsidR="00A074C6">
        <w:t xml:space="preserve"> </w:t>
      </w:r>
      <w:r w:rsidR="0065320B">
        <w:t>natural</w:t>
      </w:r>
      <w:r w:rsidR="00A074C6">
        <w:t xml:space="preserve"> compassion</w:t>
      </w:r>
      <w:r w:rsidR="001F5495">
        <w:t xml:space="preserve"> is </w:t>
      </w:r>
      <w:r w:rsidR="007950AC">
        <w:t>as clearly</w:t>
      </w:r>
      <w:r w:rsidR="001F5495">
        <w:t xml:space="preserve"> exposed as</w:t>
      </w:r>
      <w:r w:rsidR="00342B5F">
        <w:t xml:space="preserve"> the callousness of</w:t>
      </w:r>
      <w:r w:rsidR="001F5495">
        <w:t xml:space="preserve"> </w:t>
      </w:r>
      <w:r w:rsidR="00A074C6">
        <w:t xml:space="preserve">the </w:t>
      </w:r>
      <w:r w:rsidR="001F5495">
        <w:t>self-lovers</w:t>
      </w:r>
      <w:r w:rsidR="00342B5F">
        <w:t>.</w:t>
      </w:r>
    </w:p>
    <w:p w14:paraId="39095602" w14:textId="77777777" w:rsidR="00913817" w:rsidRDefault="00913817" w:rsidP="00DF6AAA"/>
    <w:p w14:paraId="45B39563" w14:textId="2E6D7713" w:rsidR="00DF6AAA" w:rsidRDefault="007D17B3" w:rsidP="00DF6AAA">
      <w:r>
        <w:t>However, t</w:t>
      </w:r>
      <w:r w:rsidR="00DF6AAA">
        <w:t xml:space="preserve">he process by which Lear and his small company eventually </w:t>
      </w:r>
      <w:r w:rsidR="00927C0F">
        <w:t>secure</w:t>
      </w:r>
      <w:r w:rsidR="00DF6AAA">
        <w:t xml:space="preserve"> shelter </w:t>
      </w:r>
      <w:r>
        <w:t>also</w:t>
      </w:r>
      <w:r w:rsidR="00716542">
        <w:t xml:space="preserve"> </w:t>
      </w:r>
      <w:r>
        <w:t>implies</w:t>
      </w:r>
      <w:r w:rsidR="00866926">
        <w:t xml:space="preserve"> </w:t>
      </w:r>
      <w:r w:rsidR="00927C0F">
        <w:t>that</w:t>
      </w:r>
      <w:r w:rsidR="00866926">
        <w:t xml:space="preserve"> </w:t>
      </w:r>
      <w:r w:rsidR="00B0106F">
        <w:t xml:space="preserve">these burgeoning </w:t>
      </w:r>
      <w:r w:rsidR="00866926">
        <w:t xml:space="preserve">societies </w:t>
      </w:r>
      <w:r>
        <w:t>inevitab</w:t>
      </w:r>
      <w:r w:rsidR="00866926">
        <w:t xml:space="preserve">ly </w:t>
      </w:r>
      <w:r w:rsidR="00716542">
        <w:t xml:space="preserve">come to </w:t>
      </w:r>
      <w:r w:rsidR="007748ED">
        <w:t>rely on</w:t>
      </w:r>
      <w:r w:rsidR="00866926">
        <w:t xml:space="preserve"> </w:t>
      </w:r>
      <w:r w:rsidR="0070039C">
        <w:t>conventions of authority and deference,</w:t>
      </w:r>
      <w:r w:rsidR="00866926">
        <w:t xml:space="preserve"> </w:t>
      </w:r>
      <w:r w:rsidR="00887B14">
        <w:t xml:space="preserve">as a consequence of the need </w:t>
      </w:r>
      <w:r w:rsidR="00866926">
        <w:t xml:space="preserve">to </w:t>
      </w:r>
      <w:r w:rsidR="00B0106F">
        <w:t>shield</w:t>
      </w:r>
      <w:r>
        <w:t xml:space="preserve"> the</w:t>
      </w:r>
      <w:r w:rsidR="00B0106F">
        <w:t xml:space="preserve"> circle of their</w:t>
      </w:r>
      <w:r>
        <w:t xml:space="preserve"> attachments from</w:t>
      </w:r>
      <w:r w:rsidR="00866926">
        <w:t xml:space="preserve"> the </w:t>
      </w:r>
      <w:r w:rsidR="004F3F8C">
        <w:t>turbulence</w:t>
      </w:r>
      <w:r w:rsidR="00866926">
        <w:t xml:space="preserve"> of self-love. </w:t>
      </w:r>
      <w:r w:rsidR="000E4C5D">
        <w:t>Without</w:t>
      </w:r>
      <w:r w:rsidR="00927C0F">
        <w:t xml:space="preserve"> Glouces</w:t>
      </w:r>
      <w:r w:rsidR="00DF6AAA">
        <w:t xml:space="preserve">ter’s authority, which quickly allows him to commandeer the hovel, Lear could only have </w:t>
      </w:r>
      <w:r w:rsidR="00285F36">
        <w:t>protected</w:t>
      </w:r>
      <w:r w:rsidR="00DF6AAA">
        <w:t xml:space="preserve"> his beloved fool by relying on Kent</w:t>
      </w:r>
      <w:r w:rsidR="00927C0F">
        <w:t>’s</w:t>
      </w:r>
      <w:r w:rsidR="00DF6AAA">
        <w:t xml:space="preserve"> determin</w:t>
      </w:r>
      <w:r w:rsidR="00927C0F">
        <w:t xml:space="preserve">ation </w:t>
      </w:r>
      <w:r w:rsidR="00DF6AAA">
        <w:t xml:space="preserve">to </w:t>
      </w:r>
      <w:r w:rsidR="00927C0F">
        <w:t>“force [the] scanted courtesy” of the</w:t>
      </w:r>
      <w:r w:rsidR="00DF6AAA">
        <w:t xml:space="preserve"> “hard house” </w:t>
      </w:r>
      <w:r w:rsidR="00120C9F">
        <w:t>which</w:t>
      </w:r>
      <w:r w:rsidR="00DF6AAA">
        <w:t xml:space="preserve"> has previously </w:t>
      </w:r>
      <w:r w:rsidR="00300D36">
        <w:t>turn</w:t>
      </w:r>
      <w:r w:rsidR="00DF6AAA">
        <w:t xml:space="preserve">ed the company </w:t>
      </w:r>
      <w:r w:rsidR="00300D36">
        <w:t xml:space="preserve">away </w:t>
      </w:r>
      <w:r w:rsidR="00DF6AAA">
        <w:t xml:space="preserve">(3.2.62-67, 3.4.153, 3.4.174). </w:t>
      </w:r>
      <w:r w:rsidR="0070039C">
        <w:t xml:space="preserve">Whereas </w:t>
      </w:r>
      <w:r w:rsidR="0031334B">
        <w:t xml:space="preserve">Kent’s </w:t>
      </w:r>
      <w:r w:rsidR="00F67C4A">
        <w:t>effective</w:t>
      </w:r>
      <w:r w:rsidR="0031334B">
        <w:t xml:space="preserve"> </w:t>
      </w:r>
      <w:r w:rsidR="001E2D8B">
        <w:t>use of force</w:t>
      </w:r>
      <w:r w:rsidR="00F67C4A">
        <w:t xml:space="preserve">–he returns having secured the </w:t>
      </w:r>
      <w:r w:rsidR="001F5495">
        <w:t>house</w:t>
      </w:r>
      <w:r w:rsidR="00F67C4A">
        <w:t xml:space="preserve"> (3.4.1-5)–</w:t>
      </w:r>
      <w:r w:rsidR="00363425">
        <w:t>might remind us</w:t>
      </w:r>
      <w:r w:rsidR="0031334B">
        <w:t xml:space="preserve"> that</w:t>
      </w:r>
      <w:r w:rsidR="00DF6AAA">
        <w:t xml:space="preserve"> the authority of </w:t>
      </w:r>
      <w:r w:rsidR="000D23A8">
        <w:t>rulers</w:t>
      </w:r>
      <w:r w:rsidR="00DF6AAA">
        <w:t xml:space="preserve"> </w:t>
      </w:r>
      <w:r w:rsidR="000D23A8">
        <w:t xml:space="preserve">must </w:t>
      </w:r>
      <w:r w:rsidR="0065320B">
        <w:t xml:space="preserve">surely </w:t>
      </w:r>
      <w:r w:rsidR="00503C3D">
        <w:t xml:space="preserve">be </w:t>
      </w:r>
      <w:r w:rsidR="0031334B">
        <w:t>originally</w:t>
      </w:r>
      <w:r w:rsidR="000D23A8">
        <w:t xml:space="preserve"> </w:t>
      </w:r>
      <w:r w:rsidR="0065320B">
        <w:t>defend</w:t>
      </w:r>
      <w:r w:rsidR="0031334B">
        <w:t>ed</w:t>
      </w:r>
      <w:r w:rsidR="000D23A8">
        <w:t xml:space="preserve"> and </w:t>
      </w:r>
      <w:r w:rsidR="00503C3D">
        <w:t>subsequently</w:t>
      </w:r>
      <w:r w:rsidR="000D23A8">
        <w:t xml:space="preserve"> </w:t>
      </w:r>
      <w:r w:rsidR="0031334B">
        <w:t>underwritten</w:t>
      </w:r>
      <w:r w:rsidR="00DF6AAA">
        <w:t xml:space="preserve"> by military power,</w:t>
      </w:r>
      <w:r w:rsidR="00716542">
        <w:t xml:space="preserve"> Gloucester’s intervention</w:t>
      </w:r>
      <w:r w:rsidR="00F67C4A">
        <w:t xml:space="preserve">, which </w:t>
      </w:r>
      <w:r w:rsidR="009A3AB2">
        <w:t xml:space="preserve">ultimately </w:t>
      </w:r>
      <w:r w:rsidR="00F67C4A">
        <w:t>renders Kent’s initiative redundant,</w:t>
      </w:r>
      <w:r w:rsidR="00716542">
        <w:t xml:space="preserve"> shows that</w:t>
      </w:r>
      <w:r w:rsidR="00DF6AAA">
        <w:t xml:space="preserve"> this </w:t>
      </w:r>
      <w:r w:rsidR="00866926">
        <w:t>ugly</w:t>
      </w:r>
      <w:r w:rsidR="006D577A">
        <w:t xml:space="preserve"> </w:t>
      </w:r>
      <w:r w:rsidR="00F67C4A">
        <w:t>fact</w:t>
      </w:r>
      <w:r w:rsidR="00DF6AAA">
        <w:t xml:space="preserve"> </w:t>
      </w:r>
      <w:r w:rsidR="005C3E10">
        <w:t>can</w:t>
      </w:r>
      <w:r w:rsidR="00DF6AAA">
        <w:t xml:space="preserve"> </w:t>
      </w:r>
      <w:r w:rsidR="00BB4538">
        <w:t>norm</w:t>
      </w:r>
      <w:r w:rsidR="00DF6AAA">
        <w:t xml:space="preserve">ally </w:t>
      </w:r>
      <w:r w:rsidR="005C3E10">
        <w:t xml:space="preserve">be </w:t>
      </w:r>
      <w:r w:rsidR="00887B14">
        <w:t>gloss</w:t>
      </w:r>
      <w:r w:rsidR="00DF6AAA">
        <w:t>ed</w:t>
      </w:r>
      <w:r w:rsidR="00285F36">
        <w:t xml:space="preserve"> </w:t>
      </w:r>
      <w:r w:rsidR="00887B14">
        <w:t>over</w:t>
      </w:r>
      <w:r w:rsidR="0065320B">
        <w:t>,</w:t>
      </w:r>
      <w:r w:rsidR="00887B14">
        <w:t xml:space="preserve"> </w:t>
      </w:r>
      <w:r w:rsidR="00866926">
        <w:t>once</w:t>
      </w:r>
      <w:r w:rsidR="00630BC1">
        <w:t xml:space="preserve"> </w:t>
      </w:r>
      <w:r w:rsidR="00866926">
        <w:t>the</w:t>
      </w:r>
      <w:r w:rsidR="00630BC1">
        <w:t xml:space="preserve"> </w:t>
      </w:r>
      <w:r w:rsidR="00716542">
        <w:t>social order</w:t>
      </w:r>
      <w:r w:rsidR="00630BC1">
        <w:t xml:space="preserve"> has been formed</w:t>
      </w:r>
      <w:r w:rsidR="00866926">
        <w:t>.</w:t>
      </w:r>
      <w:r w:rsidR="00DF6AAA">
        <w:t xml:space="preserve"> </w:t>
      </w:r>
      <w:r w:rsidR="00716542">
        <w:t xml:space="preserve">At this point, the established hierarchy </w:t>
      </w:r>
      <w:r w:rsidR="0068636F">
        <w:t>can</w:t>
      </w:r>
      <w:r w:rsidR="00716542">
        <w:t xml:space="preserve"> usually override self-love without the need for violence by invoking conventional deference.</w:t>
      </w:r>
      <w:r w:rsidR="00F67C4A">
        <w:t xml:space="preserve"> Shakespeare implies that civilis</w:t>
      </w:r>
      <w:r w:rsidR="000D23A8">
        <w:t>ed life relies on</w:t>
      </w:r>
      <w:r w:rsidR="00F67C4A">
        <w:t xml:space="preserve"> such a hierarchy: the house that Gloucester procures has “fire and food ready” (3.4.153).</w:t>
      </w:r>
    </w:p>
    <w:p w14:paraId="3E085DC8" w14:textId="77777777" w:rsidR="00866926" w:rsidRDefault="00866926" w:rsidP="00DF6AAA"/>
    <w:p w14:paraId="4FC07E98" w14:textId="77777777" w:rsidR="0065320B" w:rsidRDefault="00BB6B2F" w:rsidP="00DF6AAA">
      <w:r>
        <w:lastRenderedPageBreak/>
        <w:t xml:space="preserve">If houses represent the </w:t>
      </w:r>
      <w:r w:rsidR="000E4C5D">
        <w:t>civil order</w:t>
      </w:r>
      <w:r>
        <w:t xml:space="preserve"> itself, then it is significant that o</w:t>
      </w:r>
      <w:r w:rsidR="00DF6AAA">
        <w:t xml:space="preserve">ne purpose of Lear’s scheme to provide homes for “houseless heads” would be to “show the heavens more just” than they actually are (3.4.28-36). </w:t>
      </w:r>
      <w:r w:rsidR="00B0106F">
        <w:t>This order is rooted in natural attachment, just as Gloucester believes, but e</w:t>
      </w:r>
      <w:r w:rsidR="006772DB">
        <w:t>stablished</w:t>
      </w:r>
      <w:r w:rsidR="00B0106F">
        <w:t xml:space="preserve">, salutary </w:t>
      </w:r>
      <w:r w:rsidR="006772DB">
        <w:t>conventions</w:t>
      </w:r>
      <w:r w:rsidR="00BC0C65">
        <w:t xml:space="preserve"> </w:t>
      </w:r>
      <w:r w:rsidR="00B0106F">
        <w:t>are also needed in order to</w:t>
      </w:r>
      <w:r w:rsidR="00BC0C65">
        <w:t xml:space="preserve"> </w:t>
      </w:r>
      <w:r w:rsidR="00B0106F">
        <w:t xml:space="preserve">facilitate the </w:t>
      </w:r>
      <w:r w:rsidR="00BC0C65">
        <w:t>creat</w:t>
      </w:r>
      <w:r w:rsidR="00B0106F">
        <w:t>ion</w:t>
      </w:r>
      <w:r w:rsidR="007950AC">
        <w:t xml:space="preserve"> </w:t>
      </w:r>
      <w:r w:rsidR="00B0106F">
        <w:t xml:space="preserve">of </w:t>
      </w:r>
      <w:r w:rsidR="007950AC">
        <w:t>a small enclave of peace and justice</w:t>
      </w:r>
      <w:r w:rsidR="00B0106F">
        <w:t>. Within this enclave, civil order is sup</w:t>
      </w:r>
      <w:r w:rsidR="00BC0C65">
        <w:t>ported by</w:t>
      </w:r>
      <w:r w:rsidR="007950AC">
        <w:t xml:space="preserve"> the</w:t>
      </w:r>
      <w:r w:rsidR="00716542">
        <w:t xml:space="preserve"> </w:t>
      </w:r>
      <w:r w:rsidR="00A074C6">
        <w:t>salutary</w:t>
      </w:r>
      <w:r w:rsidR="001F5495">
        <w:t xml:space="preserve"> belief</w:t>
      </w:r>
      <w:r w:rsidR="00DF6AAA">
        <w:t xml:space="preserve"> that the cosmos is regulated by a benevolent hierarchy</w:t>
      </w:r>
      <w:r>
        <w:t xml:space="preserve">, of which the king’s authority is </w:t>
      </w:r>
      <w:r w:rsidR="00CE7D3D">
        <w:t xml:space="preserve">merely </w:t>
      </w:r>
      <w:r>
        <w:t xml:space="preserve">one aspect. </w:t>
      </w:r>
      <w:r w:rsidR="00A074C6">
        <w:t>T</w:t>
      </w:r>
      <w:r w:rsidR="000E4C5D">
        <w:t xml:space="preserve">he crucial role that </w:t>
      </w:r>
      <w:r w:rsidR="00E61BFF">
        <w:t>faith</w:t>
      </w:r>
      <w:r w:rsidR="000E4C5D">
        <w:t xml:space="preserve"> in just gods may play in reinforcing </w:t>
      </w:r>
      <w:r w:rsidR="00E61BFF">
        <w:t>confidence</w:t>
      </w:r>
      <w:r w:rsidR="000E4C5D">
        <w:t xml:space="preserve"> in</w:t>
      </w:r>
      <w:r w:rsidR="006772DB">
        <w:t xml:space="preserve"> secular</w:t>
      </w:r>
      <w:r w:rsidR="000E4C5D">
        <w:t xml:space="preserve"> law</w:t>
      </w:r>
      <w:r w:rsidR="006772DB">
        <w:t>s</w:t>
      </w:r>
      <w:r w:rsidR="000E4C5D">
        <w:t xml:space="preserve"> is </w:t>
      </w:r>
      <w:r w:rsidR="0070039C">
        <w:t xml:space="preserve">indicated </w:t>
      </w:r>
      <w:r w:rsidR="000E4C5D">
        <w:t>when Lear extends his fulminations against Goneril and Regan to include all “wretch[es]” who have committed “undivulged crimes,” whom he hopes will “tremble” when they hear the storm and “cry…grace” (3.</w:t>
      </w:r>
      <w:r w:rsidR="00342B5F">
        <w:t>2</w:t>
      </w:r>
      <w:r w:rsidR="000E4C5D">
        <w:t xml:space="preserve">.49-59). </w:t>
      </w:r>
    </w:p>
    <w:p w14:paraId="7FF82622" w14:textId="77777777" w:rsidR="0065320B" w:rsidRDefault="0065320B" w:rsidP="00DF6AAA"/>
    <w:p w14:paraId="6ECDCB73" w14:textId="26C573CC" w:rsidR="007950AC" w:rsidRDefault="000E4C5D" w:rsidP="00DF6AAA">
      <w:r>
        <w:t xml:space="preserve">Like houses, such </w:t>
      </w:r>
      <w:r w:rsidR="00BC0C65">
        <w:t>belief</w:t>
      </w:r>
      <w:r>
        <w:t xml:space="preserve">s </w:t>
      </w:r>
      <w:r w:rsidR="00503C3D">
        <w:t>both</w:t>
      </w:r>
      <w:r w:rsidR="00806AEE">
        <w:t xml:space="preserve"> </w:t>
      </w:r>
      <w:r>
        <w:t xml:space="preserve">ward off </w:t>
      </w:r>
      <w:r w:rsidR="007950AC">
        <w:t xml:space="preserve">and </w:t>
      </w:r>
      <w:r w:rsidR="00503C3D">
        <w:t xml:space="preserve">partially </w:t>
      </w:r>
      <w:r w:rsidR="007950AC">
        <w:t xml:space="preserve">conceal the </w:t>
      </w:r>
      <w:r>
        <w:t>harsh</w:t>
      </w:r>
      <w:r w:rsidR="009A3AB2">
        <w:t>ness of</w:t>
      </w:r>
      <w:r w:rsidR="00503C3D">
        <w:t xml:space="preserve"> </w:t>
      </w:r>
      <w:r>
        <w:t>nature</w:t>
      </w:r>
      <w:r w:rsidR="00503C3D">
        <w:t>, since they</w:t>
      </w:r>
      <w:r w:rsidR="009A3AB2">
        <w:t xml:space="preserve"> </w:t>
      </w:r>
      <w:r w:rsidR="00503C3D">
        <w:t>deter self-love at the expense of presenting it as</w:t>
      </w:r>
      <w:r w:rsidR="009A3AB2">
        <w:t xml:space="preserve"> a monstrous aberration</w:t>
      </w:r>
      <w:r w:rsidR="007950AC">
        <w:t>.</w:t>
      </w:r>
      <w:r w:rsidR="00A074C6">
        <w:t xml:space="preserve"> </w:t>
      </w:r>
      <w:r w:rsidR="00F25C6F">
        <w:t xml:space="preserve">Lear </w:t>
      </w:r>
      <w:r w:rsidR="00BC0C65">
        <w:t>recognis</w:t>
      </w:r>
      <w:r w:rsidR="00F25C6F">
        <w:t>es the need for concealment when he suggests that Tom and he conduct their philosophical investigation</w:t>
      </w:r>
      <w:r w:rsidR="00BC0C65">
        <w:t>s</w:t>
      </w:r>
      <w:r w:rsidR="00F25C6F">
        <w:t xml:space="preserve"> in private: he knows that it might be disruptive to ask “what is the cause of thunder,” since this question implicitly casts doubt on the existence of </w:t>
      </w:r>
      <w:r w:rsidR="00B0106F">
        <w:t xml:space="preserve">the </w:t>
      </w:r>
      <w:r w:rsidR="00F25C6F">
        <w:t xml:space="preserve">divine sanctions which </w:t>
      </w:r>
      <w:r w:rsidR="00E61BFF">
        <w:t>he himself has previously</w:t>
      </w:r>
      <w:r w:rsidR="00F25C6F">
        <w:t xml:space="preserve"> figured </w:t>
      </w:r>
      <w:r w:rsidR="00B0106F">
        <w:t xml:space="preserve">in conventional fashion </w:t>
      </w:r>
      <w:r w:rsidR="00F25C6F">
        <w:t xml:space="preserve">as “all-shaking thunder” (3.4.154-60; see 3.2.6-9). </w:t>
      </w:r>
      <w:r w:rsidR="00BC0C65">
        <w:t xml:space="preserve">Although religion is a uniquely </w:t>
      </w:r>
      <w:r w:rsidR="00E61BFF">
        <w:t>effective</w:t>
      </w:r>
      <w:r w:rsidR="00BC0C65">
        <w:t xml:space="preserve"> way of</w:t>
      </w:r>
      <w:r w:rsidR="00F25C6F">
        <w:t xml:space="preserve"> </w:t>
      </w:r>
      <w:r w:rsidR="00A074C6">
        <w:t>naturalis</w:t>
      </w:r>
      <w:r w:rsidR="00BC0C65">
        <w:t>ing</w:t>
      </w:r>
      <w:r w:rsidR="00A074C6">
        <w:t xml:space="preserve"> an artificial </w:t>
      </w:r>
      <w:r w:rsidR="00BC0C65">
        <w:t xml:space="preserve">political </w:t>
      </w:r>
      <w:r w:rsidR="00A074C6">
        <w:t>order</w:t>
      </w:r>
      <w:r w:rsidR="00BC0C65">
        <w:t xml:space="preserve">, </w:t>
      </w:r>
      <w:r w:rsidR="00E61BFF">
        <w:t>the</w:t>
      </w:r>
      <w:r w:rsidR="00BC0C65">
        <w:t xml:space="preserve"> bogus love test is in fact the play’s central image for this process</w:t>
      </w:r>
      <w:r w:rsidR="00A074C6">
        <w:t>. The love test resembles Lear’s</w:t>
      </w:r>
      <w:r w:rsidR="00BC0C65">
        <w:t xml:space="preserve"> </w:t>
      </w:r>
      <w:r w:rsidR="00A074C6">
        <w:t>plan to “show the heavens more just,” in that it is designed to reinforce th</w:t>
      </w:r>
      <w:r w:rsidR="00E61BFF">
        <w:t>is</w:t>
      </w:r>
      <w:r w:rsidR="00A074C6">
        <w:t xml:space="preserve"> order by </w:t>
      </w:r>
      <w:r w:rsidR="007D17B3">
        <w:t xml:space="preserve">mendaciously </w:t>
      </w:r>
      <w:r w:rsidR="00A074C6">
        <w:t xml:space="preserve">portraying </w:t>
      </w:r>
      <w:r w:rsidR="00E61BFF">
        <w:t>it</w:t>
      </w:r>
      <w:r w:rsidR="00BC0C65">
        <w:t xml:space="preserve"> </w:t>
      </w:r>
      <w:r w:rsidR="00A074C6">
        <w:t xml:space="preserve">as </w:t>
      </w:r>
      <w:r w:rsidR="00BC0C65">
        <w:t xml:space="preserve">entirely </w:t>
      </w:r>
      <w:r w:rsidR="00A074C6">
        <w:t xml:space="preserve">sustained by a great chain of </w:t>
      </w:r>
      <w:r w:rsidR="00BC0C65">
        <w:t xml:space="preserve">spontaneous </w:t>
      </w:r>
      <w:r w:rsidR="00A074C6">
        <w:t>love</w:t>
      </w:r>
      <w:r w:rsidR="00E61BFF">
        <w:t xml:space="preserve">. </w:t>
      </w:r>
    </w:p>
    <w:p w14:paraId="24056C18" w14:textId="77777777" w:rsidR="00B0106F" w:rsidRDefault="00B0106F" w:rsidP="00DF6AAA"/>
    <w:p w14:paraId="26A7EC3F" w14:textId="0D3B8FF1" w:rsidR="00F25C6F" w:rsidRDefault="00F25C6F" w:rsidP="00F25C6F">
      <w:r>
        <w:t xml:space="preserve">The king’s contorted and contradictory meditations on the storm </w:t>
      </w:r>
      <w:r w:rsidR="009A3AB2">
        <w:t>confirm</w:t>
      </w:r>
      <w:r>
        <w:t xml:space="preserve"> that he </w:t>
      </w:r>
      <w:r w:rsidR="00B0106F">
        <w:t xml:space="preserve">too </w:t>
      </w:r>
      <w:r w:rsidR="0065320B">
        <w:t>has always been</w:t>
      </w:r>
      <w:r w:rsidR="008109B5">
        <w:t xml:space="preserve"> </w:t>
      </w:r>
      <w:r>
        <w:t xml:space="preserve">sustained by a </w:t>
      </w:r>
      <w:r w:rsidR="0065320B">
        <w:t xml:space="preserve">deep </w:t>
      </w:r>
      <w:r>
        <w:t xml:space="preserve">faith in the justice of the gods. </w:t>
      </w:r>
      <w:r w:rsidR="009A3AB2">
        <w:t xml:space="preserve">His first instinct is to </w:t>
      </w:r>
      <w:r>
        <w:t>rationalise the indiscriminate lashings of the storm as a divine scourge of “ingrateful man” (3.2.1-9). Since he cannot, however, deny that churches are being “</w:t>
      </w:r>
      <w:proofErr w:type="spellStart"/>
      <w:r>
        <w:t>drench’d</w:t>
      </w:r>
      <w:proofErr w:type="spellEnd"/>
      <w:r>
        <w:t xml:space="preserve">” along with everything else, and that his own “old and white” head is also in danger of being “singe[d],” he goes on to speculate desperately that the “rain, wind, thunder, fire” are in fact acting as “servile ministers” to his “pernicious daughters,” conducting “high </w:t>
      </w:r>
      <w:proofErr w:type="spellStart"/>
      <w:r>
        <w:t>engender’d</w:t>
      </w:r>
      <w:proofErr w:type="spellEnd"/>
      <w:r>
        <w:t xml:space="preserve"> battles” against those who are largely innocent (3.2.14-24). </w:t>
      </w:r>
      <w:r w:rsidR="00503C3D">
        <w:t>The</w:t>
      </w:r>
      <w:r>
        <w:t xml:space="preserve"> agonised </w:t>
      </w:r>
      <w:r w:rsidR="00C40994">
        <w:t xml:space="preserve">tone of </w:t>
      </w:r>
      <w:r w:rsidR="009A3AB2">
        <w:t>these</w:t>
      </w:r>
      <w:r w:rsidR="00C40994">
        <w:t xml:space="preserve"> </w:t>
      </w:r>
      <w:r>
        <w:t xml:space="preserve">meditations, which </w:t>
      </w:r>
      <w:r w:rsidR="00C40994">
        <w:t xml:space="preserve">of course </w:t>
      </w:r>
      <w:r>
        <w:t xml:space="preserve">eventually drive him insane, </w:t>
      </w:r>
      <w:r w:rsidR="00C40994">
        <w:t>suggests</w:t>
      </w:r>
      <w:r>
        <w:t xml:space="preserve"> that it is vital for men of Lear’s temperament to find a way of denying that they are at times “more </w:t>
      </w:r>
      <w:proofErr w:type="spellStart"/>
      <w:r>
        <w:t>sinn’d</w:t>
      </w:r>
      <w:proofErr w:type="spellEnd"/>
      <w:r>
        <w:t xml:space="preserve"> against than sinning,”</w:t>
      </w:r>
      <w:r w:rsidR="008109B5">
        <w:t xml:space="preserve"> </w:t>
      </w:r>
      <w:r w:rsidR="00B0106F">
        <w:t>and</w:t>
      </w:r>
      <w:r w:rsidR="009A3AB2">
        <w:t xml:space="preserve"> </w:t>
      </w:r>
      <w:r>
        <w:t xml:space="preserve">to retain </w:t>
      </w:r>
      <w:r w:rsidR="008109B5">
        <w:t>their</w:t>
      </w:r>
      <w:r>
        <w:t xml:space="preserve"> reassuring sense that </w:t>
      </w:r>
      <w:r w:rsidR="00C40994">
        <w:t xml:space="preserve">the harshness of nature, including human </w:t>
      </w:r>
      <w:r w:rsidR="008109B5">
        <w:t>callousness,</w:t>
      </w:r>
      <w:r>
        <w:t xml:space="preserve"> is a punishment administered by “the great gods” for “undivulged crimes </w:t>
      </w:r>
      <w:proofErr w:type="spellStart"/>
      <w:r>
        <w:t>unwhipt</w:t>
      </w:r>
      <w:proofErr w:type="spellEnd"/>
      <w:r>
        <w:t xml:space="preserve"> of justice” (3.2.49-60).</w:t>
      </w:r>
      <w:r>
        <w:rPr>
          <w:rStyle w:val="EndnoteReference"/>
        </w:rPr>
        <w:endnoteReference w:id="19"/>
      </w:r>
      <w:r>
        <w:t xml:space="preserve"> </w:t>
      </w:r>
    </w:p>
    <w:p w14:paraId="131EF3C6" w14:textId="77777777" w:rsidR="00F25C6F" w:rsidRDefault="00F25C6F" w:rsidP="00F25C6F"/>
    <w:p w14:paraId="5EF13A8D" w14:textId="477E4D09" w:rsidR="00E61BFF" w:rsidRDefault="00F25C6F" w:rsidP="00F25C6F">
      <w:r>
        <w:t xml:space="preserve">Although Lear’s insistence on staying out in the storm may indicate that he is </w:t>
      </w:r>
      <w:r w:rsidR="009A3AB2">
        <w:t>better equipped</w:t>
      </w:r>
      <w:r>
        <w:t xml:space="preserve"> to confront the harshness of nature than Kent or Gloucester</w:t>
      </w:r>
      <w:r w:rsidR="00E61BFF">
        <w:t xml:space="preserve"> (see below)</w:t>
      </w:r>
      <w:r>
        <w:t>, he does so in order to “shun” the inner tumult caused by “ponder[</w:t>
      </w:r>
      <w:proofErr w:type="spellStart"/>
      <w:r>
        <w:t>ing</w:t>
      </w:r>
      <w:proofErr w:type="spellEnd"/>
      <w:r>
        <w:t xml:space="preserve">] on things would hurt me more” (3.4.6-25). </w:t>
      </w:r>
      <w:r w:rsidR="008109B5">
        <w:t>In other words, b</w:t>
      </w:r>
      <w:r>
        <w:t xml:space="preserve">y exposing himself to the elements, Lear is trying to distract himself, not only from his daughters’ ingratitude, but from the radical scepticism which it has provoked in his own soul. Lear certainly lingers in the storm in order to discuss the nature of man and the cause of thunder with Edgar in a quasi-philosophical manner, but, as we shall see, rather than exploring these issues in a spirit of open-minded curiosity, he is </w:t>
      </w:r>
      <w:r w:rsidR="0047225B">
        <w:t xml:space="preserve">actually </w:t>
      </w:r>
      <w:r>
        <w:t>looking to reinforce his flagging faith in divine providence (3.4.46-176).</w:t>
      </w:r>
    </w:p>
    <w:p w14:paraId="59657AE8" w14:textId="25290D92" w:rsidR="00E61BFF" w:rsidRDefault="00E61BFF" w:rsidP="00F25C6F"/>
    <w:p w14:paraId="05EA58F4" w14:textId="54654553" w:rsidR="0047225B" w:rsidRDefault="00E61BFF" w:rsidP="00E61BFF">
      <w:r>
        <w:t xml:space="preserve">At the end of the play, Lear’s repeated denials that Cordelia is dead alternate with a sporadic recognition that she will “come no more, never, never, never, never, never,” and an indirect acknowledgement that human lives and deaths have no more significance than those of “a dog, a horse, a rat” (5.3.262-64, 5.3.266-68, 5.3.272-74, 5.3.306-12). One may infer from these remarks, and from the fact that Lear now makes no reference to an afterlife, that Cordelia’s arbitrary death has finally stripped him of the belief in divine providence which the sensitive Edgar </w:t>
      </w:r>
      <w:r w:rsidR="0031705E">
        <w:t xml:space="preserve">has </w:t>
      </w:r>
      <w:r>
        <w:t>sought to preserve (see below, and contrast, for instance, 4.7.44-48).</w:t>
      </w:r>
      <w:r>
        <w:rPr>
          <w:rStyle w:val="EndnoteReference"/>
        </w:rPr>
        <w:endnoteReference w:id="20"/>
      </w:r>
      <w:r>
        <w:t xml:space="preserve"> Like Gloucester and Kent</w:t>
      </w:r>
      <w:r w:rsidR="00C40994">
        <w:t xml:space="preserve"> (see below)</w:t>
      </w:r>
      <w:r>
        <w:t>, he cannot in the end bear to be fully exposed to “the rack of this tough world” (5.3.314-16). Shakespeare implicitly endorses Edgar’s effort to induce Lear to “look up,” presumably to the gods, rather than repeatedly “look[</w:t>
      </w:r>
      <w:proofErr w:type="spellStart"/>
      <w:r>
        <w:t>ing</w:t>
      </w:r>
      <w:proofErr w:type="spellEnd"/>
      <w:r>
        <w:t xml:space="preserve">]” at Cordelia’s </w:t>
      </w:r>
      <w:r w:rsidR="009A3AB2">
        <w:t>lifeless body</w:t>
      </w:r>
      <w:r>
        <w:t xml:space="preserve"> (5.3.311-14). As we shall see, </w:t>
      </w:r>
      <w:r w:rsidR="009A3AB2">
        <w:t xml:space="preserve">the shrewd </w:t>
      </w:r>
      <w:r>
        <w:t xml:space="preserve">Edgar </w:t>
      </w:r>
      <w:r w:rsidR="008109B5">
        <w:t>see</w:t>
      </w:r>
      <w:r>
        <w:t>s that it is better for characters like Lear and Gloucester to remain blind than to torture themselves in this way.</w:t>
      </w:r>
      <w:r w:rsidR="00C40994">
        <w:t xml:space="preserve"> </w:t>
      </w:r>
    </w:p>
    <w:p w14:paraId="1C4279DB" w14:textId="77777777" w:rsidR="0047225B" w:rsidRDefault="0047225B" w:rsidP="00E61BFF"/>
    <w:p w14:paraId="6F03C0E4" w14:textId="225E0D1F" w:rsidR="00E61BFF" w:rsidRDefault="00C40994" w:rsidP="00F25C6F">
      <w:r>
        <w:t xml:space="preserve">We may infer from </w:t>
      </w:r>
      <w:r w:rsidR="008109B5">
        <w:t>the above</w:t>
      </w:r>
      <w:r>
        <w:t xml:space="preserve"> that most just rulers need the gods</w:t>
      </w:r>
      <w:r w:rsidR="0031705E">
        <w:t xml:space="preserve">, and perhaps a belief in the afterlife, </w:t>
      </w:r>
      <w:r>
        <w:t>as much as their subjects</w:t>
      </w:r>
      <w:r w:rsidR="00B3456B">
        <w:t xml:space="preserve">, in order to </w:t>
      </w:r>
      <w:r w:rsidR="008109B5">
        <w:t xml:space="preserve">enable them to conceive of the arbitrary </w:t>
      </w:r>
      <w:r w:rsidR="00B3456B">
        <w:t>harsh</w:t>
      </w:r>
      <w:r w:rsidR="008109B5">
        <w:t>ness</w:t>
      </w:r>
      <w:r w:rsidR="00B3456B">
        <w:t xml:space="preserve"> of nature</w:t>
      </w:r>
      <w:r w:rsidR="008109B5">
        <w:t xml:space="preserve"> as in some way just</w:t>
      </w:r>
      <w:r>
        <w:t xml:space="preserve">. Lear is </w:t>
      </w:r>
      <w:r w:rsidR="00B3456B">
        <w:t xml:space="preserve">perhaps </w:t>
      </w:r>
      <w:r>
        <w:t xml:space="preserve">typical of such rulers in that he is an intermediate character in intellectual terms, whose world view is circumscribed by the very conventional beliefs </w:t>
      </w:r>
      <w:r w:rsidR="00B3456B">
        <w:t>which</w:t>
      </w:r>
      <w:r>
        <w:t xml:space="preserve"> his position requires him to manipulate. </w:t>
      </w:r>
      <w:r w:rsidR="0031705E">
        <w:t>The very stubbornness with which he adheres to these beliefs–until he is finally overwhelmed by Cordelia’s death–and the desperation which he shows when he feels that they are under threat, are signs that they played an integral role in helping him</w:t>
      </w:r>
      <w:r w:rsidR="008109B5">
        <w:t xml:space="preserve"> to</w:t>
      </w:r>
      <w:r w:rsidR="00B3456B">
        <w:t xml:space="preserve"> </w:t>
      </w:r>
      <w:r w:rsidR="0065320B">
        <w:t>main</w:t>
      </w:r>
      <w:r w:rsidR="009A3AB2">
        <w:t>tai</w:t>
      </w:r>
      <w:r w:rsidR="008109B5">
        <w:t>n</w:t>
      </w:r>
      <w:r w:rsidR="009A3AB2">
        <w:t xml:space="preserve"> his long and successful reign.</w:t>
      </w:r>
    </w:p>
    <w:p w14:paraId="046A8970" w14:textId="062739AD" w:rsidR="00884C09" w:rsidRDefault="00884C09" w:rsidP="00F25C6F"/>
    <w:p w14:paraId="02975BCA" w14:textId="44B773FE" w:rsidR="00884C09" w:rsidRPr="00A96847" w:rsidRDefault="00884C09" w:rsidP="00884C09">
      <w:r>
        <w:t xml:space="preserve">Lear is sustained, not only by his faith that secular justice is underwritten by divine providence, but by the pride which he habitually takes in the noble and spirited virtue that he displays as monarch and patriarch. It is precisely this combination of motives which reinforces his determination to resist Goneril and Regan’s efforts to induce him to stay with them as a private citizen and to relinquish his retinue of knights. Although, as noted, he is beginning to worry that the gods may have callously “stir[red] these daughters’ hearts against their father,” he nevertheless still asks them to enable him to respond to their cruelty with “noble anger” (2.4.272-78). Despite having half a mind at times to show humble “patience” and resign himself to being merely a “poor old man, as full of grief as age, wretched in both,” his piety, combined with his habitual abhorrence of “women’s weapons, water-drops,” ultimately drives him to defy Regan’s advice that, “being weak,” he should “seem so,” and instead to threaten nameless “revenges,” which he hopes will be “the terrors of the earth” (2.4.271-84, 1.4.296-99, 2.4.201). </w:t>
      </w:r>
    </w:p>
    <w:p w14:paraId="03A8FD26" w14:textId="77777777" w:rsidR="00884C09" w:rsidRDefault="00884C09" w:rsidP="00884C09"/>
    <w:p w14:paraId="05044718" w14:textId="706FE94B" w:rsidR="00884C09" w:rsidRDefault="00884C09" w:rsidP="00884C09">
      <w:r>
        <w:t xml:space="preserve">It is fortunate indeed, I would argue, that Lear does not agree to his daughters’ proposal that he should humbly apologise and henceforth “be </w:t>
      </w:r>
      <w:proofErr w:type="spellStart"/>
      <w:r>
        <w:t>rul’d</w:t>
      </w:r>
      <w:proofErr w:type="spellEnd"/>
      <w:r>
        <w:t xml:space="preserve"> and led” by them, for although Goneril and Regan may declare initially that they would have no reason not to “receive him gladly,” if he abandoned his “follower[s]” and made no attempt to “manage those authorities that he hath given away,” the celerity with which they subsequently “seek his death” suggests that </w:t>
      </w:r>
      <w:r w:rsidR="0065320B">
        <w:t xml:space="preserve">in the end </w:t>
      </w:r>
      <w:r>
        <w:t>they would not have spared him and “all that offer to defend him</w:t>
      </w:r>
      <w:r w:rsidR="0065320B">
        <w:t>,”</w:t>
      </w:r>
      <w:r>
        <w:t xml:space="preserve"> even if he had settled down to live with them as a private citizen in the manner which both they and the fool advise, since he could always have served as a focus of </w:t>
      </w:r>
      <w:r>
        <w:lastRenderedPageBreak/>
        <w:t xml:space="preserve">resistance to their own regimes (2.4.146-56, 2.4.292-93, 1.3.16-18, 3.4.162-63, 3.6.88-97). Lear is in fact in grave danger when he does eventually fall into </w:t>
      </w:r>
      <w:r w:rsidR="0031705E">
        <w:t>his daughters’</w:t>
      </w:r>
      <w:r>
        <w:t xml:space="preserve"> hands, since, as Edmund puts it, his “title” has “charms” “to pluck the common bosom on his side” (5.3.45-54). Goneril and Regan would surely have agreed with Edmund that the best way to “defend” their “state” is to show their father no mercy, just as they come to see that it was “great ignorance…to let [Gloucester] live; where he </w:t>
      </w:r>
      <w:proofErr w:type="gramStart"/>
      <w:r>
        <w:t>arrives</w:t>
      </w:r>
      <w:proofErr w:type="gramEnd"/>
      <w:r>
        <w:t xml:space="preserve"> he moves all hearts against us” (5.1.65-69, 4.5.8-14). </w:t>
      </w:r>
    </w:p>
    <w:p w14:paraId="1028153E" w14:textId="77777777" w:rsidR="00884C09" w:rsidRDefault="00884C09" w:rsidP="00884C09"/>
    <w:p w14:paraId="6CC39236" w14:textId="28173EB9" w:rsidR="00884C09" w:rsidRDefault="00884C09" w:rsidP="00884C09">
      <w:r>
        <w:t>Thus, far from valuing the humble and patient Lear who emerges in the second half of the play,</w:t>
      </w:r>
      <w:r w:rsidR="0031705E">
        <w:rPr>
          <w:rStyle w:val="EndnoteReference"/>
        </w:rPr>
        <w:endnoteReference w:id="21"/>
      </w:r>
      <w:r>
        <w:t xml:space="preserve"> Shakespeare implicitly endorses the king’s original, noble sense that it would not “become…the house” to sue Goneril for forgiveness and “raiment, bed and food,” as if he were merely a private individual; it is in fact his proud and spirited anger, rooted in natural passion, but encouraged by his conventional piety and nobility, which preserves his life, since it is this that drives him out into the stormy night, where he evades capture and execution (2.4.153-56). Under different circumstances, this spiritedness would certainly have driven Lear to defend his regime on the battle-field, as the play suggests he has done countless times before (see the analysis of 4.6.87-92 below). </w:t>
      </w:r>
    </w:p>
    <w:p w14:paraId="29DC46DD" w14:textId="77777777" w:rsidR="00884C09" w:rsidRDefault="00884C09" w:rsidP="00F25C6F"/>
    <w:p w14:paraId="49954AD5" w14:textId="77777777" w:rsidR="0065320B" w:rsidRDefault="00E61BFF" w:rsidP="00E61BFF">
      <w:r>
        <w:t xml:space="preserve">Lear is aided by a group of characters who illustrate the nature of the passionate and dutiful loyalty which </w:t>
      </w:r>
      <w:r w:rsidR="009A3AB2">
        <w:t>reinforces</w:t>
      </w:r>
      <w:r>
        <w:t xml:space="preserve"> just regimes. Kent is moved by the same combination of attachment and convention that motivates Gloucester and Albany, although, like his master, he is naturally a much more assertive character</w:t>
      </w:r>
      <w:r w:rsidR="009A3AB2">
        <w:t xml:space="preserve"> (see above)</w:t>
      </w:r>
      <w:r>
        <w:t>. It must be said first that Kent’s courageous intervention at the start of the play reflects a deep natural attachment to Lear: he has “</w:t>
      </w:r>
      <w:proofErr w:type="spellStart"/>
      <w:r>
        <w:t>lov’d</w:t>
      </w:r>
      <w:proofErr w:type="spellEnd"/>
      <w:r>
        <w:t xml:space="preserve">” him as a “father” (1.1.140-42). Like France, who immediately offers to marry Cordelia, even though she is now dowerless, and like Cordelia herself, who of course later on in the play makes good her claim to provide a level of “care and duty” commensurate with her “love,” Kent understands that the satisfactions of deep attachments are founded on the gratitude and trust which are generated by self-denying service: “If thou canst serve where thou </w:t>
      </w:r>
      <w:proofErr w:type="spellStart"/>
      <w:r>
        <w:t>standst</w:t>
      </w:r>
      <w:proofErr w:type="spellEnd"/>
      <w:r>
        <w:t xml:space="preserve"> </w:t>
      </w:r>
      <w:proofErr w:type="spellStart"/>
      <w:r>
        <w:t>condemn’d</w:t>
      </w:r>
      <w:proofErr w:type="spellEnd"/>
      <w:r>
        <w:t xml:space="preserve">, so may it come, thy master, whom thou </w:t>
      </w:r>
      <w:proofErr w:type="spellStart"/>
      <w:r>
        <w:t>lov’st</w:t>
      </w:r>
      <w:proofErr w:type="spellEnd"/>
      <w:r>
        <w:t xml:space="preserve">, shall find thee full of </w:t>
      </w:r>
      <w:proofErr w:type="spellStart"/>
      <w:r>
        <w:t>labors</w:t>
      </w:r>
      <w:proofErr w:type="spellEnd"/>
      <w:r>
        <w:t xml:space="preserve">” (1.1.213-261, 1.1.100-02, 1.4.4-7). At the end of the play, he dissuades Edgar from attempting to revive Lear in the compassionate hope that the king’s heart will “break,” and then, having refused the crown, declares that he sees no point in living on without his ruling passion: “My master calls me” (5.3.3.312-323). (It is the measure of Kent’s sympathetic connection with Lear that it enables him, uniquely in the play, to confront and welcome a harsh truth, namely that the king is dead, which the </w:t>
      </w:r>
      <w:r w:rsidR="00955BBD">
        <w:t xml:space="preserve">robust and </w:t>
      </w:r>
      <w:r>
        <w:t xml:space="preserve">percipient Edgar </w:t>
      </w:r>
      <w:r w:rsidR="00955BBD">
        <w:t>denies</w:t>
      </w:r>
      <w:r>
        <w:t xml:space="preserve">.) </w:t>
      </w:r>
    </w:p>
    <w:p w14:paraId="53A67E8F" w14:textId="77777777" w:rsidR="0065320B" w:rsidRDefault="0065320B" w:rsidP="00E61BFF"/>
    <w:p w14:paraId="7E0BD632" w14:textId="1ECA2CB7" w:rsidR="00E61BFF" w:rsidRDefault="0065320B" w:rsidP="00E61BFF">
      <w:r>
        <w:t>Kent’s</w:t>
      </w:r>
      <w:r w:rsidR="00955BBD">
        <w:t xml:space="preserve"> initial willingness to risk banishment is </w:t>
      </w:r>
      <w:r>
        <w:t xml:space="preserve">thus </w:t>
      </w:r>
      <w:r w:rsidR="00955BBD">
        <w:t xml:space="preserve">typical of a life “held but as a pawn to wage against [Lear’s] enemies;” one which he “never </w:t>
      </w:r>
      <w:proofErr w:type="spellStart"/>
      <w:r w:rsidR="00955BBD">
        <w:t>fear’d</w:t>
      </w:r>
      <w:proofErr w:type="spellEnd"/>
      <w:r w:rsidR="00955BBD">
        <w:t xml:space="preserve"> to lose,” the king’s “safety being motive” (1.1.155-81). Kent’s passionate and utterly self-denying determination to protect the king is particularly evident in the storm scenes (3.2.60-67, 3.4.1-5, 3.4.22, 3.4.125, 3.4.156, 3.4.175, 3.6.4-5, 3.6.33-34, 3.6.58-59, 3.6.82, 3.6.97-101). Overall, he</w:t>
      </w:r>
      <w:r w:rsidR="00E61BFF">
        <w:t xml:space="preserve"> can </w:t>
      </w:r>
      <w:r>
        <w:t xml:space="preserve">therefore </w:t>
      </w:r>
      <w:r w:rsidR="00E61BFF">
        <w:t xml:space="preserve">be classed among the not inconsiderable number of characters in the play who naturally prioritise their attachments, both personal and patriotic, over their self-love; a list which of course includes Lear himself, who at the start of the play also wishes to surrender the crown in order to focus on his “joy” (1.1.82). </w:t>
      </w:r>
    </w:p>
    <w:p w14:paraId="2725479C" w14:textId="77777777" w:rsidR="00E61BFF" w:rsidRDefault="00E61BFF" w:rsidP="00E61BFF"/>
    <w:p w14:paraId="0D094427" w14:textId="0E6EE257" w:rsidR="00E61BFF" w:rsidRDefault="00E61BFF" w:rsidP="00E61BFF">
      <w:r>
        <w:lastRenderedPageBreak/>
        <w:t xml:space="preserve">However, although Kent’s intervention in the opening scene shows that his love goes well beyond dutiful “allegiance,” he is able to serve Lear with such robust loyalty, albeit with the naivety noted </w:t>
      </w:r>
      <w:r w:rsidR="0065320B">
        <w:t xml:space="preserve">in the section </w:t>
      </w:r>
      <w:r>
        <w:t>above, precisely because he also relies on the support of a set of artificial convictions (1.1.167). He has certainly “</w:t>
      </w:r>
      <w:proofErr w:type="spellStart"/>
      <w:r>
        <w:t>lov’d</w:t>
      </w:r>
      <w:proofErr w:type="spellEnd"/>
      <w:r>
        <w:t xml:space="preserve"> [Lear] as a father,” but he has also “ever </w:t>
      </w:r>
      <w:proofErr w:type="spellStart"/>
      <w:r>
        <w:t>honor’d</w:t>
      </w:r>
      <w:proofErr w:type="spellEnd"/>
      <w:r>
        <w:t xml:space="preserve"> [him] as [his] king,” “</w:t>
      </w:r>
      <w:proofErr w:type="spellStart"/>
      <w:r>
        <w:t>follow’d</w:t>
      </w:r>
      <w:proofErr w:type="spellEnd"/>
      <w:r>
        <w:t>” him as his “master,” and “thought on [him] in [his] prayers” as his “great patron” (1.1.140-42).</w:t>
      </w:r>
      <w:r w:rsidRPr="00363425">
        <w:t xml:space="preserve"> </w:t>
      </w:r>
      <w:r>
        <w:t xml:space="preserve">In direct contrast to Goneril, Kent offers Lear “service” and “call[s] [him] master” partly because he continues to see “authority” in his “countenance,” even after the king has forfeited all means of compelling obedience (compare 1.3.16-18 and 1.4.23-30). His insistence on addressing Lear as “your Grace” on the heath reminds us of the robustness of this instilled respect, just as the latter’s sardonic response, “What’s he?” implies that </w:t>
      </w:r>
      <w:r w:rsidR="00955BBD">
        <w:t>the king</w:t>
      </w:r>
      <w:r>
        <w:t xml:space="preserve"> is beginning to </w:t>
      </w:r>
      <w:r w:rsidR="00955BBD">
        <w:t>strip away these</w:t>
      </w:r>
      <w:r>
        <w:t xml:space="preserve"> conventions (3.4.125-26; see below for Lear’s ‘enlightenment’). </w:t>
      </w:r>
    </w:p>
    <w:p w14:paraId="44920125" w14:textId="77777777" w:rsidR="00B3456B" w:rsidRDefault="00B3456B" w:rsidP="00E61BFF"/>
    <w:p w14:paraId="014EEAFF" w14:textId="5B29319F" w:rsidR="00E61BFF" w:rsidRDefault="00E61BFF" w:rsidP="00E61BFF">
      <w:r>
        <w:t xml:space="preserve">Kent’s sense of duty is underwritten by his piety: he prays that “the gods” will take Cordelia “to their dear shelter,” recognising that she “justly think[s],” and “fear[s] judgment” (1.1.182-83; see also 1.4.16-17, 3.6.5). Like Gloucester, Kent expresses a belief that the callousness of self-love must in some way stem from “the stars above us, [which] govern our conditions,” having clearly been moved by the gentleman’s pious description of Cordelia shaking “holy water from her heavenly eyes” (4.3.29-35). His </w:t>
      </w:r>
      <w:r w:rsidR="00B3456B">
        <w:t xml:space="preserve">passionate </w:t>
      </w:r>
      <w:r>
        <w:t xml:space="preserve">loyalty is thus reinforced </w:t>
      </w:r>
      <w:r w:rsidR="00B3456B">
        <w:t>not only by his habitual</w:t>
      </w:r>
      <w:r w:rsidR="0031705E">
        <w:t>,</w:t>
      </w:r>
      <w:r w:rsidR="00B3456B">
        <w:t xml:space="preserve"> proud sense of his own nobility, as noted </w:t>
      </w:r>
      <w:r w:rsidR="0031705E">
        <w:t xml:space="preserve">in the section </w:t>
      </w:r>
      <w:r w:rsidR="00B3456B">
        <w:t xml:space="preserve">above, but </w:t>
      </w:r>
      <w:r>
        <w:t xml:space="preserve">by his belief that offences against the natural imperatives of love are perverse or monstrous aberrations inspired by a malign supernatural influence. </w:t>
      </w:r>
    </w:p>
    <w:p w14:paraId="43194A6C" w14:textId="77777777" w:rsidR="00955BBD" w:rsidRDefault="00955BBD" w:rsidP="00E61BFF"/>
    <w:p w14:paraId="4B99EB5D" w14:textId="3C0F6DCE" w:rsidR="00E61BFF" w:rsidRDefault="00E61BFF" w:rsidP="00E61BFF">
      <w:r>
        <w:t xml:space="preserve">Similarly, when Gloucester helps Lear at enormous personal risk, having been ordered not to “sustain him” in any way, he is motivated not only by natural pity and a passionate revulsion against Cornwall and Regan’s “unnatural” callousness, but by a habitual respect for the hierarchy over which “the King my old master” has presided (3.3.1-19). He protects Lear sturdily, not merely out of a natural sympathy for his “poor old heart,” but because the king is “anointed” (3.7.56-66). Gloucester may be unassertive by nature, but his code of duty ultimately proves to be as robust as Kent’s: “my duty cannot suffer </w:t>
      </w:r>
      <w:proofErr w:type="spellStart"/>
      <w:r>
        <w:t>t’obey</w:t>
      </w:r>
      <w:proofErr w:type="spellEnd"/>
      <w:r>
        <w:t xml:space="preserve"> in all your daughters’ hard commands” (3.4.148-53). His astrological theories are used to hint that conventional piety may reinforce just regimes by presenting them as reflecting an overarching, supernatural order. If higher powers occasionally cause “love [to] cool,” then they are presumably </w:t>
      </w:r>
      <w:r w:rsidR="00C40994">
        <w:t xml:space="preserve">imagined as </w:t>
      </w:r>
      <w:r>
        <w:t xml:space="preserve">working to sustain attachments the rest of the time (1.2.103-09). Gloucester is himself sustained later in his brave resistance to Cornwall by his faith in “the kind gods,” and his hope that they will deliver a “winged vengeance” (3.7.35, 3.7.92, 3.7.66). </w:t>
      </w:r>
      <w:r w:rsidR="00955BBD">
        <w:t>As we shall see in a later section, Gloucester</w:t>
      </w:r>
      <w:r w:rsidR="0031705E">
        <w:t xml:space="preserve"> resembles Lear in that his</w:t>
      </w:r>
      <w:r w:rsidR="00955BBD">
        <w:t xml:space="preserve"> faith in the justice of the gods is absolutely vital to his well-being. </w:t>
      </w:r>
      <w:r>
        <w:t xml:space="preserve">Overall, he and Kent embody the </w:t>
      </w:r>
      <w:r w:rsidR="009A3AB2">
        <w:t xml:space="preserve">robust </w:t>
      </w:r>
      <w:r>
        <w:t>combination of passionate ties and conventional beliefs which ha</w:t>
      </w:r>
      <w:r w:rsidR="009A3AB2">
        <w:t>s</w:t>
      </w:r>
      <w:r>
        <w:t xml:space="preserve"> doubtless formed the foundation of Lear’s long and just rule. </w:t>
      </w:r>
    </w:p>
    <w:p w14:paraId="6AE72780" w14:textId="77777777" w:rsidR="00E61BFF" w:rsidRDefault="00E61BFF" w:rsidP="00E61BFF"/>
    <w:p w14:paraId="40E34133" w14:textId="16442816" w:rsidR="00E61BFF" w:rsidRDefault="00E61BFF" w:rsidP="00E61BFF">
      <w:r>
        <w:t>Albany also belongs with the large group of characters whose strong natural attachments are supported by conventional conceptions of duty</w:t>
      </w:r>
      <w:r>
        <w:rPr>
          <w:rStyle w:val="EndnoteReference"/>
        </w:rPr>
        <w:endnoteReference w:id="22"/>
      </w:r>
      <w:r>
        <w:t xml:space="preserve">: his “reverence” for Lear as “a father and a gracious aged man” merges imperceptibly with his compassion and his spontaneous gratitude to the king for having “benefited” him with the title of “prince” (4.2.41-45). He hopes that the gods will send “visible spirits…to tame these </w:t>
      </w:r>
      <w:proofErr w:type="spellStart"/>
      <w:r>
        <w:t>vild</w:t>
      </w:r>
      <w:proofErr w:type="spellEnd"/>
      <w:r>
        <w:t xml:space="preserve"> offenses,” and later sees the deaths of Cornwall, Goneril and Regan as representing the “judgment of the heavens, that </w:t>
      </w:r>
      <w:r>
        <w:lastRenderedPageBreak/>
        <w:t xml:space="preserve">makes us tremble,” since it “our nether crimes so speedily can venge,” while his passionate sympathy for Cordelia expresses itself as a prayer that the gods should “defend” her (4.2.46-47, 5.3.232, 4.2.78-80, 5.3.257). As with Gloucester and Kent, this combination of natural and conventional motives reinforces Albany’s loyal sense of duty and determination to see justice done </w:t>
      </w:r>
      <w:r w:rsidR="009A3AB2">
        <w:t>whe</w:t>
      </w:r>
      <w:r w:rsidR="0065320B">
        <w:t>r</w:t>
      </w:r>
      <w:r w:rsidR="009A3AB2">
        <w:t xml:space="preserve">ever possible </w:t>
      </w:r>
      <w:r>
        <w:t>(5.3.297-305).</w:t>
      </w:r>
    </w:p>
    <w:p w14:paraId="69492A5A" w14:textId="77777777" w:rsidR="00E61BFF" w:rsidRDefault="00E61BFF" w:rsidP="00E61BFF"/>
    <w:p w14:paraId="77B69707" w14:textId="77777777" w:rsidR="0065320B" w:rsidRDefault="00E61BFF" w:rsidP="00FC1EA0">
      <w:r>
        <w:t xml:space="preserve">If the storm on the heath represents the natural harshness of self-love, Kent’s ultimate inability to confront this harshness, illustrated at the end of the play by the way in which “the strings of his life began to crack” as he told “the most piteous tale of Lear and him,” is implicitly reflected in his repeated, urgent injunctions to the king to enter the hovel which he has just commandeered, on the grounds that “man’s nature cannot carry </w:t>
      </w:r>
      <w:proofErr w:type="spellStart"/>
      <w:r>
        <w:t>th</w:t>
      </w:r>
      <w:proofErr w:type="spellEnd"/>
      <w:r>
        <w:t xml:space="preserve">’ affliction nor the fear” of the storm, and that “the tyranny of the open night’s too rough for nature to endure” (5.3.216-18, 3.2.48-49, 3.2.60-67, 3.4.1-5, 3.4.22; see also 4.7.95-96). </w:t>
      </w:r>
    </w:p>
    <w:p w14:paraId="76542534" w14:textId="77777777" w:rsidR="0065320B" w:rsidRDefault="0065320B" w:rsidP="00FC1EA0"/>
    <w:p w14:paraId="2951384D" w14:textId="32CCCFFF" w:rsidR="00FC1EA0" w:rsidRDefault="00FC1EA0" w:rsidP="00FC1EA0">
      <w:r>
        <w:t>By exposing the grave consequences of enlightenment, the play suggests that the opinions which blind the just characters to the arbitrary harshness of nature are vital for their well-being. The moderate Albany survives the events of the play only by turning away from their harshness: at the end of the play, he begs Edgar to “hold it in” if he has more to tell, since he is already “almost ready to dissolve” after hearing about Gloucester’s death (5.3.203-05).</w:t>
      </w:r>
    </w:p>
    <w:p w14:paraId="33AE5276" w14:textId="05CE1FEB" w:rsidR="00FC1EA0" w:rsidRDefault="00E61BFF" w:rsidP="00E61BFF">
      <w:r>
        <w:t>Gloucester</w:t>
      </w:r>
      <w:r w:rsidR="0065320B">
        <w:t xml:space="preserve"> himself</w:t>
      </w:r>
      <w:r>
        <w:t>, who</w:t>
      </w:r>
      <w:r w:rsidR="0065320B">
        <w:t>, having lost his faith in the justice of the gods,</w:t>
      </w:r>
      <w:r>
        <w:t xml:space="preserve"> can only be prevented from ending his own life</w:t>
      </w:r>
      <w:r w:rsidR="00FC1EA0">
        <w:t xml:space="preserve"> </w:t>
      </w:r>
      <w:r>
        <w:t xml:space="preserve">by Edgar’s fraudulent ‘proof’ of </w:t>
      </w:r>
      <w:r w:rsidR="0065320B">
        <w:t>divine intervention</w:t>
      </w:r>
      <w:r>
        <w:t xml:space="preserve"> (see below), is </w:t>
      </w:r>
      <w:r w:rsidR="00FC1EA0">
        <w:t>as</w:t>
      </w:r>
      <w:r>
        <w:t xml:space="preserve"> insistent </w:t>
      </w:r>
      <w:r w:rsidR="00FC1EA0">
        <w:t xml:space="preserve">as Kent </w:t>
      </w:r>
      <w:r>
        <w:t xml:space="preserve">that the company should find shelter from the storm (3.4.148-53, 3.4.170-4). </w:t>
      </w:r>
      <w:r w:rsidR="00FC1EA0">
        <w:t xml:space="preserve">His casual response to Edgar’s </w:t>
      </w:r>
      <w:r w:rsidR="00741ADA">
        <w:t>unusually frank remark</w:t>
      </w:r>
      <w:r w:rsidR="00FC1EA0">
        <w:t xml:space="preserve"> that “ripeness is all,” which</w:t>
      </w:r>
      <w:r w:rsidR="00741ADA">
        <w:t xml:space="preserve"> </w:t>
      </w:r>
      <w:r w:rsidR="00FC1EA0">
        <w:t>implies that nothing, perhaps not even the will of the gods, should be valued above natural fulfilment, suggests that the pious duke could never be supported</w:t>
      </w:r>
      <w:r w:rsidR="00741ADA">
        <w:t xml:space="preserve"> by philosophical</w:t>
      </w:r>
      <w:r w:rsidR="00FC1EA0">
        <w:t xml:space="preserve"> thought: “And that’s true too” (5.2.8-11).</w:t>
      </w:r>
      <w:r w:rsidR="00FC1EA0" w:rsidRPr="00FC1EA0">
        <w:rPr>
          <w:rStyle w:val="EndnoteReference"/>
        </w:rPr>
        <w:t xml:space="preserve"> </w:t>
      </w:r>
      <w:r w:rsidR="00FC1EA0">
        <w:rPr>
          <w:rStyle w:val="EndnoteReference"/>
        </w:rPr>
        <w:endnoteReference w:id="23"/>
      </w:r>
      <w:r w:rsidR="00FC1EA0">
        <w:t xml:space="preserve"> The manner of Gloucester’s demise might remind us again of his need for the gods: when Edgar, perhaps in a moment of weakness, finally tells him the full truth of their “pilgrimage” “from first to last,” no doubt including a sober account of the subterfuge by which he restored his father’s faith, the confession immediately causes the duke’s “</w:t>
      </w:r>
      <w:proofErr w:type="spellStart"/>
      <w:r w:rsidR="00FC1EA0">
        <w:t>flaw’d</w:t>
      </w:r>
      <w:proofErr w:type="spellEnd"/>
      <w:r w:rsidR="00FC1EA0">
        <w:t>” and “weak” heart to “burst,” partly from “joy,” but also from “grief</w:t>
      </w:r>
      <w:r w:rsidR="00741ADA">
        <w:t>,</w:t>
      </w:r>
      <w:r w:rsidR="00FC1EA0">
        <w:t xml:space="preserve">” </w:t>
      </w:r>
      <w:r w:rsidR="004C04DD">
        <w:t>for</w:t>
      </w:r>
      <w:r w:rsidR="00741ADA">
        <w:t xml:space="preserve"> Edgar has restored the possibility that the gods might be unjust </w:t>
      </w:r>
      <w:r w:rsidR="00FC1EA0">
        <w:t xml:space="preserve">(5.3.196-200). </w:t>
      </w:r>
      <w:r w:rsidR="004C04DD">
        <w:t>Free-thinking is anathema to</w:t>
      </w:r>
      <w:r w:rsidR="00FC1EA0">
        <w:t xml:space="preserve"> Gloucester: </w:t>
      </w:r>
      <w:r w:rsidR="004C04DD">
        <w:t xml:space="preserve">he believes that </w:t>
      </w:r>
      <w:r w:rsidR="00FC1EA0">
        <w:t>“the wisdom of nature [which] can reason it thus and thus</w:t>
      </w:r>
      <w:r w:rsidR="004C04DD">
        <w:t>,</w:t>
      </w:r>
      <w:r w:rsidR="00FC1EA0">
        <w:t>” will be “</w:t>
      </w:r>
      <w:proofErr w:type="spellStart"/>
      <w:r w:rsidR="00FC1EA0">
        <w:t>scourg’d</w:t>
      </w:r>
      <w:proofErr w:type="spellEnd"/>
      <w:r w:rsidR="00FC1EA0">
        <w:t xml:space="preserve">” for its hubristic presumption (1.2.104-06). </w:t>
      </w:r>
    </w:p>
    <w:p w14:paraId="23A55ACA" w14:textId="77777777" w:rsidR="00FC1EA0" w:rsidRDefault="00FC1EA0" w:rsidP="00E61BFF"/>
    <w:p w14:paraId="73217893" w14:textId="69076984" w:rsidR="00FE6D6A" w:rsidRDefault="00FE6D6A" w:rsidP="00FE6D6A">
      <w:r>
        <w:t xml:space="preserve">Lear’s imaginary trial of his daughters could be seen as </w:t>
      </w:r>
      <w:r w:rsidR="00A46352">
        <w:t>the</w:t>
      </w:r>
      <w:r>
        <w:t xml:space="preserve"> last, desperate flowering of the noble, dignified self-assertion which seems to have characterised the king throughout his long and just reign (see below). As well as offering him personal reassurance, his barely retained faith in the justice of the gods is potentially politically useful, since it is presumably a factor in his determination to bring Goneril and Regan to trial. I would argue that Lear’s “arraign[</w:t>
      </w:r>
      <w:proofErr w:type="spellStart"/>
      <w:r>
        <w:t>ment</w:t>
      </w:r>
      <w:proofErr w:type="spellEnd"/>
      <w:r>
        <w:t xml:space="preserve">]” of his daughters, which of course audiences are encouraged to dismiss as completely deluded, is in fact covertly </w:t>
      </w:r>
      <w:r w:rsidR="00A46352">
        <w:t xml:space="preserve">used </w:t>
      </w:r>
      <w:r>
        <w:t xml:space="preserve">to </w:t>
      </w:r>
      <w:r w:rsidR="00A074C6">
        <w:t>explore</w:t>
      </w:r>
      <w:r>
        <w:t xml:space="preserve"> the underlying nature of legal institutions (3.6.20-54). This is a crucial section of the play, since the principal task of a just ruler is </w:t>
      </w:r>
      <w:r w:rsidR="00955BBD">
        <w:t xml:space="preserve">arguably </w:t>
      </w:r>
      <w:r>
        <w:t xml:space="preserve">to </w:t>
      </w:r>
      <w:r w:rsidR="00A46352">
        <w:t>uphold</w:t>
      </w:r>
      <w:r>
        <w:t xml:space="preserve"> the rule of law. Indeed, the progression from the state of nature to civil order which </w:t>
      </w:r>
      <w:r w:rsidR="00955BBD">
        <w:t>Shakespeare</w:t>
      </w:r>
      <w:r w:rsidR="00913511">
        <w:t xml:space="preserve"> </w:t>
      </w:r>
      <w:r w:rsidR="00955BBD">
        <w:t xml:space="preserve">seems to </w:t>
      </w:r>
      <w:r w:rsidR="00913511">
        <w:t xml:space="preserve">outline in </w:t>
      </w:r>
      <w:r>
        <w:t>the scenes on the heath</w:t>
      </w:r>
      <w:r w:rsidR="00913511">
        <w:t xml:space="preserve"> </w:t>
      </w:r>
      <w:r>
        <w:t xml:space="preserve">could be said to culminate in this imaginary trial. Lear’s suit is typical of legal processes in that it sublimates the natural vengefulness which in fact remains his underlying motive into a </w:t>
      </w:r>
      <w:r>
        <w:lastRenderedPageBreak/>
        <w:t xml:space="preserve">measured and organised effort to deliver retribution: it is significant that even in his current state of turmoil, the king separates the judiciary from the executive, appointing a stranger as a principal judge, while himself merely adopting the role of plaintiff (3.6.36-48). In Lear’s mind he could actually be said to be engaging in a </w:t>
      </w:r>
      <w:r w:rsidR="00806AEE">
        <w:t xml:space="preserve">dignified and </w:t>
      </w:r>
      <w:r>
        <w:t>moderate public process–he addresses what he imagines to be an “</w:t>
      </w:r>
      <w:proofErr w:type="spellStart"/>
      <w:r>
        <w:t>honorable</w:t>
      </w:r>
      <w:proofErr w:type="spellEnd"/>
      <w:r>
        <w:t xml:space="preserve"> assembly”–in a manner which, under normal circumstances, would be calculated to reinforce respect for the law (3.6.47). </w:t>
      </w:r>
    </w:p>
    <w:p w14:paraId="661B8920" w14:textId="77777777" w:rsidR="00FE6D6A" w:rsidRDefault="00FE6D6A" w:rsidP="00FE6D6A"/>
    <w:p w14:paraId="572887D6" w14:textId="264B2599" w:rsidR="0065320B" w:rsidRDefault="00FE6D6A" w:rsidP="00FE6D6A">
      <w:r>
        <w:t xml:space="preserve">If the symbolic interpretation of houses and storms given above is correct, then the </w:t>
      </w:r>
      <w:r w:rsidR="00A46352">
        <w:t xml:space="preserve">very </w:t>
      </w:r>
      <w:r>
        <w:t xml:space="preserve">fact that Lear waits to “arraign” his daughters until he is in the well-appointed house procured by Gloucester, shielded from the stormy night, may be seen as insinuating that the law itself is based on a set of useful illusions. Not only is </w:t>
      </w:r>
      <w:r w:rsidR="00806AEE">
        <w:t>Lear’s faith in the</w:t>
      </w:r>
      <w:r>
        <w:t xml:space="preserve"> law reinforced </w:t>
      </w:r>
      <w:r w:rsidR="00806AEE">
        <w:t>by his piety</w:t>
      </w:r>
      <w:r>
        <w:t xml:space="preserve">, but </w:t>
      </w:r>
      <w:r w:rsidR="00806AEE">
        <w:t xml:space="preserve">the arbitrary nature of </w:t>
      </w:r>
      <w:r w:rsidR="00A46352">
        <w:t>hi</w:t>
      </w:r>
      <w:r w:rsidR="00806AEE">
        <w:t xml:space="preserve">s decision to appoint Tom and the fool to preside at the court </w:t>
      </w:r>
      <w:r w:rsidR="00A46352">
        <w:t>might remind us</w:t>
      </w:r>
      <w:r w:rsidR="00806AEE">
        <w:t xml:space="preserve"> that the </w:t>
      </w:r>
      <w:r w:rsidR="00A46352">
        <w:t xml:space="preserve">wisdom </w:t>
      </w:r>
      <w:r>
        <w:t>of judges</w:t>
      </w:r>
      <w:r w:rsidR="00A46352">
        <w:t xml:space="preserve"> is not always commensurate with their power</w:t>
      </w:r>
      <w:r>
        <w:t xml:space="preserve"> (3.6.36-39). </w:t>
      </w:r>
      <w:r w:rsidR="00913511">
        <w:t>Most crucially</w:t>
      </w:r>
      <w:r>
        <w:t>,</w:t>
      </w:r>
      <w:r w:rsidR="0065320B">
        <w:t xml:space="preserve"> </w:t>
      </w:r>
      <w:r w:rsidR="00A46352">
        <w:t>Shakespeare also suggests</w:t>
      </w:r>
      <w:r>
        <w:t xml:space="preserve"> that the very legal processes which are designed to control self-love must necessarily disguise its true nature. As we have seen, </w:t>
      </w:r>
      <w:r w:rsidR="00A46352">
        <w:t>the</w:t>
      </w:r>
      <w:r>
        <w:t xml:space="preserve"> portrayal of Goneril and Regan seems to support the fool’s implication that it makes no more sense to hold extreme self-lovers </w:t>
      </w:r>
      <w:r w:rsidR="00913511">
        <w:t>responsi</w:t>
      </w:r>
      <w:r>
        <w:t>ble for their actions, as if they were free moral agents, than it does for Lear to inveigh against the storm, since the attachments upon which conventional moral codes are ultimately founded are</w:t>
      </w:r>
      <w:r w:rsidR="00A074C6">
        <w:t>,</w:t>
      </w:r>
      <w:r>
        <w:t xml:space="preserve"> in the case of Lear’s elder daughters</w:t>
      </w:r>
      <w:r w:rsidR="00A074C6">
        <w:t>,</w:t>
      </w:r>
      <w:r>
        <w:t xml:space="preserve"> so radically stunted as to render them automatically and unthinkingly self-regarding. I would argue that this point is conveyed symbolically </w:t>
      </w:r>
      <w:r w:rsidR="00A074C6">
        <w:t>here</w:t>
      </w:r>
      <w:r w:rsidR="00A46352">
        <w:t xml:space="preserve"> </w:t>
      </w:r>
      <w:r>
        <w:t xml:space="preserve">by the fact that the offenders whom Lear thinks that he is trying are in fact merely “join-stool[s]” (3.6.52). Lear’s determination to give his daughters a fair trial is </w:t>
      </w:r>
      <w:r w:rsidR="0065320B">
        <w:t xml:space="preserve">therefore </w:t>
      </w:r>
      <w:r>
        <w:t>based on a fantasy in a deeper sense than the one that is immediately obvious</w:t>
      </w:r>
      <w:r w:rsidR="00E10292">
        <w:t>, since, as he begins to realise at this point,</w:t>
      </w:r>
      <w:r>
        <w:t xml:space="preserve"> Goneril and Regan are naturally “</w:t>
      </w:r>
      <w:proofErr w:type="spellStart"/>
      <w:r>
        <w:t>warp’d</w:t>
      </w:r>
      <w:proofErr w:type="spellEnd"/>
      <w:r>
        <w:t>,”</w:t>
      </w:r>
      <w:r w:rsidR="00A46352">
        <w:t xml:space="preserve"> j</w:t>
      </w:r>
      <w:r>
        <w:t xml:space="preserve">ust like the wood which was originally used to construct the stools (3.6.53-54). </w:t>
      </w:r>
    </w:p>
    <w:p w14:paraId="3C711A29" w14:textId="77777777" w:rsidR="0065320B" w:rsidRDefault="0065320B" w:rsidP="00FE6D6A"/>
    <w:p w14:paraId="4B01DEB0" w14:textId="164881C4" w:rsidR="00FE6D6A" w:rsidRDefault="0031705E" w:rsidP="00FE6D6A">
      <w:r>
        <w:t>Th</w:t>
      </w:r>
      <w:r w:rsidR="00E10292">
        <w:t xml:space="preserve">us, if pursued in a thoroughly </w:t>
      </w:r>
      <w:r w:rsidR="00741ADA">
        <w:t xml:space="preserve">philosophical manner, </w:t>
      </w:r>
      <w:r w:rsidR="00E10292">
        <w:t>the</w:t>
      </w:r>
      <w:r w:rsidR="00AC4B3D">
        <w:t xml:space="preserve"> </w:t>
      </w:r>
      <w:r>
        <w:t xml:space="preserve">plan that Lear </w:t>
      </w:r>
      <w:r w:rsidR="00FE6D6A">
        <w:t>forms after experiencing this epiphany to “anatomize Regan; see what breeds about her heart,” in order to understand “the cause in nature that make[s] these hard hearts,” would</w:t>
      </w:r>
      <w:r>
        <w:t xml:space="preserve"> have</w:t>
      </w:r>
      <w:r w:rsidR="00FE6D6A">
        <w:t xml:space="preserve"> </w:t>
      </w:r>
      <w:r>
        <w:t xml:space="preserve">ultimately led him to </w:t>
      </w:r>
      <w:r w:rsidR="00AC4B3D">
        <w:t>see that</w:t>
      </w:r>
      <w:r w:rsidR="00FE6D6A">
        <w:t xml:space="preserve"> his elder daughters</w:t>
      </w:r>
      <w:r w:rsidR="00AC4B3D">
        <w:t xml:space="preserve"> </w:t>
      </w:r>
      <w:r w:rsidR="00E10292">
        <w:t xml:space="preserve">are </w:t>
      </w:r>
      <w:r w:rsidR="00913511">
        <w:t>simply</w:t>
      </w:r>
      <w:r w:rsidR="00FE6D6A">
        <w:t xml:space="preserve"> natural hazards, </w:t>
      </w:r>
      <w:r w:rsidR="00AC4B3D">
        <w:t>wh</w:t>
      </w:r>
      <w:r w:rsidR="0065320B">
        <w:t>o</w:t>
      </w:r>
      <w:r w:rsidR="00AC4B3D">
        <w:t xml:space="preserve"> must be destroyed or disabled in the same manner as one </w:t>
      </w:r>
      <w:r w:rsidR="00E10292">
        <w:t>would</w:t>
      </w:r>
      <w:r w:rsidR="00AC4B3D">
        <w:t xml:space="preserve"> a</w:t>
      </w:r>
      <w:r w:rsidR="00FE6D6A">
        <w:t xml:space="preserve"> “wolf</w:t>
      </w:r>
      <w:r w:rsidR="0066461D">
        <w:t>,</w:t>
      </w:r>
      <w:r>
        <w:t>”</w:t>
      </w:r>
      <w:r w:rsidR="00AC4B3D">
        <w:t xml:space="preserve"> </w:t>
      </w:r>
      <w:r w:rsidR="0066461D">
        <w:t xml:space="preserve">to use the fool’s image </w:t>
      </w:r>
      <w:r w:rsidR="00FE6D6A">
        <w:t xml:space="preserve">(3.6.76-78, see 3.6.18-19). Arguably, </w:t>
      </w:r>
      <w:r>
        <w:t xml:space="preserve">however, </w:t>
      </w:r>
      <w:r w:rsidR="00741ADA">
        <w:t>the law</w:t>
      </w:r>
      <w:r w:rsidR="00FE6D6A">
        <w:t xml:space="preserve"> may only continue to provide the deterrents which are</w:t>
      </w:r>
      <w:r w:rsidR="0066461D">
        <w:t xml:space="preserve"> needed to</w:t>
      </w:r>
      <w:r w:rsidR="00FE6D6A">
        <w:t xml:space="preserve"> </w:t>
      </w:r>
      <w:r w:rsidR="00AC4B3D">
        <w:t>protect society from</w:t>
      </w:r>
      <w:r w:rsidR="00FE6D6A">
        <w:t xml:space="preserve"> th</w:t>
      </w:r>
      <w:r w:rsidR="00AC4B3D">
        <w:t>e</w:t>
      </w:r>
      <w:r w:rsidR="00FE6D6A">
        <w:t xml:space="preserve"> savagery </w:t>
      </w:r>
      <w:r w:rsidR="00AC4B3D">
        <w:t>of self-love</w:t>
      </w:r>
      <w:r>
        <w:t xml:space="preserve"> </w:t>
      </w:r>
      <w:r w:rsidR="00FE6D6A">
        <w:t>if this</w:t>
      </w:r>
      <w:r w:rsidR="00AC4B3D">
        <w:t xml:space="preserve"> truth</w:t>
      </w:r>
      <w:r w:rsidR="00FE6D6A">
        <w:t xml:space="preserve"> remains </w:t>
      </w:r>
      <w:r w:rsidR="00AC4B3D">
        <w:t>hidden</w:t>
      </w:r>
      <w:r>
        <w:t>, since</w:t>
      </w:r>
      <w:r w:rsidR="00741ADA">
        <w:t xml:space="preserve"> legal processes are</w:t>
      </w:r>
      <w:r>
        <w:t xml:space="preserve"> </w:t>
      </w:r>
      <w:r w:rsidR="00741ADA">
        <w:t>bound to be</w:t>
      </w:r>
      <w:r>
        <w:t xml:space="preserve"> driven </w:t>
      </w:r>
      <w:r w:rsidR="00741ADA">
        <w:t xml:space="preserve">primarily </w:t>
      </w:r>
      <w:r>
        <w:t>by a desire to deliver retribution</w:t>
      </w:r>
      <w:r w:rsidR="00AC4B3D">
        <w:t xml:space="preserve">, </w:t>
      </w:r>
      <w:r w:rsidR="00741ADA">
        <w:t>a motive which assumes</w:t>
      </w:r>
      <w:r w:rsidR="00AC4B3D">
        <w:t xml:space="preserve"> that moral responsibility is intrinsic to the human condition</w:t>
      </w:r>
      <w:r w:rsidR="00FE6D6A">
        <w:t>.</w:t>
      </w:r>
    </w:p>
    <w:p w14:paraId="66831032" w14:textId="77777777" w:rsidR="009025BF" w:rsidRDefault="009025BF" w:rsidP="009025BF"/>
    <w:p w14:paraId="50BA0571" w14:textId="3B5C7694" w:rsidR="00740F9E" w:rsidRDefault="004C04DD" w:rsidP="00B54884">
      <w:r>
        <w:t>Overall</w:t>
      </w:r>
      <w:r w:rsidR="00E45258">
        <w:t xml:space="preserve">, </w:t>
      </w:r>
      <w:r w:rsidR="00556F48">
        <w:t xml:space="preserve">the </w:t>
      </w:r>
      <w:r w:rsidR="00556F48" w:rsidRPr="00556F48">
        <w:rPr>
          <w:rFonts w:cs="Times New Roman (Body CS)"/>
        </w:rPr>
        <w:t>sc</w:t>
      </w:r>
      <w:r w:rsidR="00740F9E">
        <w:rPr>
          <w:rFonts w:cs="Times New Roman (Body CS)"/>
        </w:rPr>
        <w:t>e</w:t>
      </w:r>
      <w:r w:rsidR="00556F48" w:rsidRPr="00556F48">
        <w:rPr>
          <w:rFonts w:cs="Times New Roman (Body CS)"/>
        </w:rPr>
        <w:t>nes</w:t>
      </w:r>
      <w:r w:rsidR="00740F9E">
        <w:t xml:space="preserve"> </w:t>
      </w:r>
      <w:r w:rsidR="00556F48">
        <w:t xml:space="preserve">on the heath show that, </w:t>
      </w:r>
      <w:r w:rsidR="00A6536A">
        <w:t xml:space="preserve">although </w:t>
      </w:r>
      <w:r w:rsidR="00E45258">
        <w:t xml:space="preserve">civil society is </w:t>
      </w:r>
      <w:r w:rsidR="00A6536A">
        <w:t>rooted in</w:t>
      </w:r>
      <w:r w:rsidR="00E45258">
        <w:t xml:space="preserve"> </w:t>
      </w:r>
      <w:r w:rsidR="00913511">
        <w:t xml:space="preserve">sympathetic </w:t>
      </w:r>
      <w:r w:rsidR="00E45258">
        <w:t xml:space="preserve">attachments, </w:t>
      </w:r>
      <w:r w:rsidR="00A6536A">
        <w:t xml:space="preserve">it </w:t>
      </w:r>
      <w:r w:rsidR="006B2BD3">
        <w:t xml:space="preserve">must </w:t>
      </w:r>
      <w:r w:rsidR="00A6536A">
        <w:t>rel</w:t>
      </w:r>
      <w:r w:rsidR="006B2BD3">
        <w:t>y</w:t>
      </w:r>
      <w:r w:rsidR="00A6536A">
        <w:t xml:space="preserve"> on an artificial hierarchy to protect these attachments from the </w:t>
      </w:r>
      <w:r w:rsidR="00462B76">
        <w:t>disruptive influence of self-love</w:t>
      </w:r>
      <w:r w:rsidR="004F5573">
        <w:t>.</w:t>
      </w:r>
      <w:r w:rsidR="0002582B">
        <w:t xml:space="preserve"> </w:t>
      </w:r>
      <w:r w:rsidR="00FE6D6A">
        <w:t>Conventional codes of piety and nobility reinforce</w:t>
      </w:r>
      <w:r w:rsidR="004F5573">
        <w:t xml:space="preserve"> </w:t>
      </w:r>
      <w:r w:rsidR="00FE6D6A">
        <w:t xml:space="preserve">the compassion and spirited self-assertion </w:t>
      </w:r>
      <w:r w:rsidR="00A6536A">
        <w:t>of the</w:t>
      </w:r>
      <w:r w:rsidR="00FE6D6A">
        <w:t xml:space="preserve"> </w:t>
      </w:r>
      <w:r w:rsidR="004F5573">
        <w:t>rulers</w:t>
      </w:r>
      <w:r w:rsidR="0002582B">
        <w:t xml:space="preserve"> </w:t>
      </w:r>
      <w:r w:rsidR="00A6536A">
        <w:t>who emerge in response to this need</w:t>
      </w:r>
      <w:r w:rsidR="00FE6D6A">
        <w:t>, while at the same time inculcating principles of dutiful deference in the populace at large</w:t>
      </w:r>
      <w:r w:rsidR="00A6536A">
        <w:t>.</w:t>
      </w:r>
      <w:r w:rsidR="0002582B">
        <w:t xml:space="preserve"> </w:t>
      </w:r>
      <w:r w:rsidR="00913511">
        <w:t>These codes support social cohesion, most notably by presenting secular authority as mirroring a divine order. Thus, the very process of controlling self-love naturally involves disguising its harshness</w:t>
      </w:r>
      <w:r w:rsidR="0066461D">
        <w:t>, as when law courts attribute moral responsibility to those who are no freer to emulate the just characters than “</w:t>
      </w:r>
      <w:proofErr w:type="spellStart"/>
      <w:r w:rsidR="0066461D">
        <w:t>warp’d</w:t>
      </w:r>
      <w:proofErr w:type="spellEnd"/>
      <w:r w:rsidR="0066461D">
        <w:t xml:space="preserve">” stools. </w:t>
      </w:r>
      <w:r w:rsidR="00FC644B">
        <w:t xml:space="preserve">The </w:t>
      </w:r>
      <w:r w:rsidR="0031705E">
        <w:t xml:space="preserve">dissemination and </w:t>
      </w:r>
      <w:r w:rsidR="00FC644B">
        <w:lastRenderedPageBreak/>
        <w:t xml:space="preserve">preservation of </w:t>
      </w:r>
      <w:r w:rsidR="0066461D">
        <w:t xml:space="preserve">these </w:t>
      </w:r>
      <w:r w:rsidR="00FC644B">
        <w:t xml:space="preserve">salutary conventions </w:t>
      </w:r>
      <w:r w:rsidR="0031705E">
        <w:t>are</w:t>
      </w:r>
      <w:r w:rsidR="00FC644B">
        <w:t xml:space="preserve"> facilitated by the fact that most passionate and just individuals are </w:t>
      </w:r>
      <w:r w:rsidR="00884C09">
        <w:t>naturally</w:t>
      </w:r>
      <w:r w:rsidR="00FC644B">
        <w:t xml:space="preserve"> disposed to avoid “look[</w:t>
      </w:r>
      <w:proofErr w:type="spellStart"/>
      <w:r w:rsidR="00FC644B">
        <w:t>ing</w:t>
      </w:r>
      <w:proofErr w:type="spellEnd"/>
      <w:r w:rsidR="00FC644B">
        <w:t xml:space="preserve">]” at the arbitrary </w:t>
      </w:r>
      <w:r w:rsidR="0031705E">
        <w:t>harshness</w:t>
      </w:r>
      <w:r w:rsidR="00FC644B">
        <w:t xml:space="preserve"> of the universe, as is indicated by the anguish which they feel when they are forced to do so.</w:t>
      </w:r>
      <w:r w:rsidR="0031705E">
        <w:t xml:space="preserve"> </w:t>
      </w:r>
    </w:p>
    <w:p w14:paraId="51C4BFD0" w14:textId="77777777" w:rsidR="00FC644B" w:rsidRDefault="00FC644B" w:rsidP="00B54884"/>
    <w:p w14:paraId="74565259" w14:textId="3015967D" w:rsidR="009D44DA" w:rsidRPr="00657173" w:rsidRDefault="009D44DA" w:rsidP="006626BC">
      <w:pPr>
        <w:pStyle w:val="Heading1"/>
      </w:pPr>
      <w:r w:rsidRPr="00657173">
        <w:t>The Natur</w:t>
      </w:r>
      <w:r w:rsidR="0012644E">
        <w:t>al</w:t>
      </w:r>
      <w:r w:rsidRPr="00657173">
        <w:t xml:space="preserve"> Rule</w:t>
      </w:r>
      <w:r w:rsidR="0012644E">
        <w:t>r</w:t>
      </w:r>
    </w:p>
    <w:p w14:paraId="2EA2184B" w14:textId="77777777" w:rsidR="009D44DA" w:rsidRDefault="009D44DA" w:rsidP="009D44DA">
      <w:pPr>
        <w:ind w:left="3600"/>
      </w:pPr>
    </w:p>
    <w:p w14:paraId="0818775F" w14:textId="60BE5975" w:rsidR="00BA68C9" w:rsidRDefault="00F17101" w:rsidP="00F17101">
      <w:r>
        <w:t>L</w:t>
      </w:r>
      <w:r w:rsidR="009D44DA">
        <w:t>ear’s effective abdication at the start of the play</w:t>
      </w:r>
      <w:r>
        <w:t xml:space="preserve">, </w:t>
      </w:r>
      <w:r w:rsidR="00BA68C9">
        <w:t>along with</w:t>
      </w:r>
      <w:r>
        <w:t xml:space="preserve"> Kent and Albany’s refusal of the crown at the end,</w:t>
      </w:r>
      <w:r w:rsidR="009D44DA">
        <w:t xml:space="preserve"> </w:t>
      </w:r>
      <w:r w:rsidR="00033436">
        <w:t>might suggest that political engagement is incompatible with personal fulfilment</w:t>
      </w:r>
      <w:r w:rsidR="009D44DA">
        <w:t>.</w:t>
      </w:r>
      <w:r w:rsidR="009D44DA">
        <w:rPr>
          <w:rStyle w:val="EndnoteReference"/>
        </w:rPr>
        <w:endnoteReference w:id="24"/>
      </w:r>
      <w:r w:rsidR="009D44DA">
        <w:t xml:space="preserve"> </w:t>
      </w:r>
      <w:r w:rsidR="00BA68C9">
        <w:t>We may infer that</w:t>
      </w:r>
      <w:r w:rsidR="00E10292">
        <w:t>, despite his innately sympathetic nature,</w:t>
      </w:r>
      <w:r w:rsidR="00BA68C9">
        <w:t xml:space="preserve"> Lear can only have been induced to rule for so long </w:t>
      </w:r>
      <w:r w:rsidR="004F5573">
        <w:t>by</w:t>
      </w:r>
      <w:r w:rsidR="009D44DA">
        <w:t xml:space="preserve"> </w:t>
      </w:r>
      <w:r w:rsidR="00033436">
        <w:t>his</w:t>
      </w:r>
      <w:r w:rsidR="00BA68C9">
        <w:t xml:space="preserve"> habitual </w:t>
      </w:r>
      <w:r w:rsidR="009D44DA">
        <w:t>nobility and piety</w:t>
      </w:r>
      <w:r w:rsidR="00033436">
        <w:t xml:space="preserve">, </w:t>
      </w:r>
      <w:r>
        <w:t>since</w:t>
      </w:r>
      <w:r w:rsidR="006B2BD3">
        <w:t xml:space="preserve"> </w:t>
      </w:r>
      <w:r w:rsidR="00BA68C9">
        <w:t xml:space="preserve">it is clear from the opening scene that </w:t>
      </w:r>
      <w:r w:rsidR="00C206A0">
        <w:t>he</w:t>
      </w:r>
      <w:r w:rsidR="009D44DA">
        <w:t xml:space="preserve"> naturally prefers trusting personal attachments to the hypocri</w:t>
      </w:r>
      <w:r w:rsidR="00E10292">
        <w:t>tical displays of</w:t>
      </w:r>
      <w:r w:rsidR="009D44DA">
        <w:t xml:space="preserve"> political life. </w:t>
      </w:r>
      <w:r w:rsidR="00BA68C9">
        <w:t xml:space="preserve">Ironically, </w:t>
      </w:r>
      <w:r w:rsidR="009D44DA">
        <w:t xml:space="preserve">his position has prevented him </w:t>
      </w:r>
      <w:r w:rsidR="004F5573">
        <w:t xml:space="preserve">from </w:t>
      </w:r>
      <w:r w:rsidR="006D12BD">
        <w:t xml:space="preserve">devoting himself </w:t>
      </w:r>
      <w:r w:rsidR="002614D3">
        <w:t xml:space="preserve">fully </w:t>
      </w:r>
      <w:r w:rsidR="006D12BD">
        <w:t xml:space="preserve">to </w:t>
      </w:r>
      <w:r w:rsidR="00BA68C9">
        <w:t xml:space="preserve">his </w:t>
      </w:r>
      <w:r w:rsidR="00961AA5">
        <w:t>personal</w:t>
      </w:r>
      <w:r w:rsidR="00BA68C9">
        <w:t xml:space="preserve"> “joy</w:t>
      </w:r>
      <w:r w:rsidR="00033436">
        <w:t>,</w:t>
      </w:r>
      <w:r w:rsidR="00BA68C9">
        <w:t>”</w:t>
      </w:r>
      <w:r w:rsidR="00033436">
        <w:t xml:space="preserve"> </w:t>
      </w:r>
      <w:r w:rsidR="00AE4ECE">
        <w:t xml:space="preserve">even as </w:t>
      </w:r>
      <w:r w:rsidR="00BA68C9">
        <w:t>it enables him to</w:t>
      </w:r>
      <w:r w:rsidR="009D44DA">
        <w:t xml:space="preserve"> play a vital role in maintaining the stable civic order which frees his subjects to </w:t>
      </w:r>
      <w:r w:rsidR="00E8693D">
        <w:t xml:space="preserve">pursue </w:t>
      </w:r>
      <w:r w:rsidR="00033436">
        <w:t xml:space="preserve">their own </w:t>
      </w:r>
      <w:r w:rsidR="00E8693D">
        <w:t>lasting attachments</w:t>
      </w:r>
      <w:r w:rsidR="009D44DA">
        <w:t xml:space="preserve">. </w:t>
      </w:r>
      <w:r w:rsidR="00650DB0">
        <w:t>It is this imbalance which sparks the resentment which Lear</w:t>
      </w:r>
      <w:r w:rsidR="009D44DA">
        <w:t xml:space="preserve"> </w:t>
      </w:r>
      <w:r w:rsidR="00650DB0">
        <w:t>feels when</w:t>
      </w:r>
      <w:r w:rsidR="00033436">
        <w:t xml:space="preserve"> Cordelia</w:t>
      </w:r>
      <w:r w:rsidR="00650DB0">
        <w:t xml:space="preserve"> prioritises sincere feeling over the accommodations which politics inevitably demands</w:t>
      </w:r>
      <w:r w:rsidR="009D44DA">
        <w:t>.</w:t>
      </w:r>
      <w:r>
        <w:t xml:space="preserve"> </w:t>
      </w:r>
    </w:p>
    <w:p w14:paraId="262FECF9" w14:textId="77777777" w:rsidR="00BA68C9" w:rsidRDefault="00BA68C9" w:rsidP="00F17101"/>
    <w:p w14:paraId="26BDC7C4" w14:textId="78FB82DF" w:rsidR="00AE4ECE" w:rsidRDefault="00E10292" w:rsidP="009D44DA">
      <w:r>
        <w:t xml:space="preserve">However, </w:t>
      </w:r>
      <w:r w:rsidR="009D44DA">
        <w:t>I w</w:t>
      </w:r>
      <w:r w:rsidR="00512C77">
        <w:t>ould</w:t>
      </w:r>
      <w:r w:rsidR="009D44DA">
        <w:t xml:space="preserve"> argue that the philosophical Edgar </w:t>
      </w:r>
      <w:r w:rsidR="00961AA5">
        <w:t xml:space="preserve">is used </w:t>
      </w:r>
      <w:r w:rsidR="009D44DA">
        <w:t xml:space="preserve">to </w:t>
      </w:r>
      <w:r w:rsidR="00BA68C9">
        <w:t>show that</w:t>
      </w:r>
      <w:r w:rsidR="009D44DA">
        <w:t xml:space="preserve"> truly thoughtful and passionate individuals </w:t>
      </w:r>
      <w:r w:rsidR="00BA68C9">
        <w:t xml:space="preserve">may </w:t>
      </w:r>
      <w:r w:rsidR="00961AA5">
        <w:t>nevertheless</w:t>
      </w:r>
      <w:r w:rsidR="00C206A0">
        <w:t xml:space="preserve"> </w:t>
      </w:r>
      <w:r w:rsidR="00BA68C9">
        <w:t xml:space="preserve">actively </w:t>
      </w:r>
      <w:r w:rsidR="002F0C50">
        <w:t xml:space="preserve">wish </w:t>
      </w:r>
      <w:r w:rsidR="009D44DA">
        <w:t>to engage in politics</w:t>
      </w:r>
      <w:r w:rsidR="00961AA5">
        <w:t xml:space="preserve">, and, moreover, that they may do so in a particularly effective way, since they </w:t>
      </w:r>
      <w:r>
        <w:t>understand</w:t>
      </w:r>
      <w:r w:rsidR="00961AA5">
        <w:t xml:space="preserve"> the need for noble lies</w:t>
      </w:r>
      <w:r>
        <w:t xml:space="preserve"> and the strategies by which they may be preserved and disseminated</w:t>
      </w:r>
      <w:r w:rsidR="00BA68C9">
        <w:t xml:space="preserve">. </w:t>
      </w:r>
      <w:r w:rsidR="009D44DA">
        <w:t xml:space="preserve">In the state of nature </w:t>
      </w:r>
      <w:r w:rsidR="00BA68C9">
        <w:t>which Lear’s abdication precipitates</w:t>
      </w:r>
      <w:r w:rsidR="009D44DA">
        <w:t xml:space="preserve">, Edgar quickly </w:t>
      </w:r>
      <w:r w:rsidR="006B2BD3">
        <w:t>emerges as a</w:t>
      </w:r>
      <w:r w:rsidR="009D44DA">
        <w:t xml:space="preserve"> natural ruler, by virtue </w:t>
      </w:r>
      <w:r w:rsidR="00602DDC">
        <w:t xml:space="preserve">both </w:t>
      </w:r>
      <w:r w:rsidR="009D44DA">
        <w:t>of his sympathetic disposition and his shrewd intelligence</w:t>
      </w:r>
      <w:r w:rsidR="006D12BD">
        <w:t xml:space="preserve">. </w:t>
      </w:r>
      <w:r w:rsidR="00F17101">
        <w:t xml:space="preserve">Shakespeare implies that the process by which civil order is established </w:t>
      </w:r>
      <w:r w:rsidR="00961AA5">
        <w:t xml:space="preserve">in Britain </w:t>
      </w:r>
      <w:r w:rsidR="00F17101">
        <w:t xml:space="preserve">is not complete until the philosophical Edgar </w:t>
      </w:r>
      <w:r w:rsidR="008D065E">
        <w:t>ta</w:t>
      </w:r>
      <w:r w:rsidR="00F17101">
        <w:t xml:space="preserve">citly accepts Albany’s offer of the crown at the end of the play (5.3.320-27; see below). </w:t>
      </w:r>
      <w:r w:rsidR="006408FD">
        <w:t xml:space="preserve">Edgar, </w:t>
      </w:r>
      <w:r w:rsidR="00650DB0">
        <w:t xml:space="preserve">that is, </w:t>
      </w:r>
      <w:r w:rsidR="006408FD">
        <w:t>the actual Anglo-Saxon king</w:t>
      </w:r>
      <w:r w:rsidR="00961AA5">
        <w:t xml:space="preserve"> of that name</w:t>
      </w:r>
      <w:r w:rsidR="006408FD">
        <w:t xml:space="preserve">, was generally held up as a model for successive monarchs in Shakespeare’s time in the way that he united and civilised a previously barbarous nation. </w:t>
      </w:r>
      <w:proofErr w:type="spellStart"/>
      <w:r w:rsidR="008D065E">
        <w:t>Flahiff</w:t>
      </w:r>
      <w:proofErr w:type="spellEnd"/>
      <w:r w:rsidR="006408FD">
        <w:t xml:space="preserve"> argues that “the prospects for Lear’s kingdom are contained in Edgar’s name,” as surely as if he had been called Arthur.</w:t>
      </w:r>
      <w:r w:rsidR="006408FD">
        <w:rPr>
          <w:rStyle w:val="EndnoteReference"/>
        </w:rPr>
        <w:endnoteReference w:id="25"/>
      </w:r>
      <w:r w:rsidR="006408FD">
        <w:t xml:space="preserve"> </w:t>
      </w:r>
      <w:r w:rsidR="00961AA5">
        <w:t xml:space="preserve">Certainly, </w:t>
      </w:r>
      <w:r w:rsidR="003F4DD7">
        <w:t>Lear ha</w:t>
      </w:r>
      <w:r w:rsidR="00650DB0">
        <w:t>s</w:t>
      </w:r>
      <w:r w:rsidR="003F4DD7">
        <w:t xml:space="preserve"> temporarily united the country, but</w:t>
      </w:r>
      <w:r w:rsidR="00961AA5">
        <w:t>, as the opening scene reveals, this union is based on</w:t>
      </w:r>
      <w:r w:rsidR="003F4DD7">
        <w:t xml:space="preserve"> an uneasy balance of power</w:t>
      </w:r>
      <w:r w:rsidR="008D065E">
        <w:t xml:space="preserve">, whereas </w:t>
      </w:r>
      <w:r w:rsidR="00961AA5">
        <w:t>at the end of the play</w:t>
      </w:r>
      <w:r w:rsidR="003F4DD7">
        <w:t xml:space="preserve"> Edgar </w:t>
      </w:r>
      <w:r w:rsidR="00961AA5">
        <w:t xml:space="preserve">is given </w:t>
      </w:r>
      <w:r w:rsidR="003F4DD7">
        <w:t xml:space="preserve">the chance to impose the laws and </w:t>
      </w:r>
      <w:r w:rsidR="0065320B">
        <w:t>dissemin</w:t>
      </w:r>
      <w:r w:rsidR="003F4DD7">
        <w:t xml:space="preserve">ate the conventions upon which the </w:t>
      </w:r>
      <w:r w:rsidR="008D065E">
        <w:t xml:space="preserve">whole </w:t>
      </w:r>
      <w:r w:rsidR="003F4DD7">
        <w:t xml:space="preserve">nation will be founded. </w:t>
      </w:r>
      <w:r w:rsidR="008D065E">
        <w:t xml:space="preserve">From one point of view, </w:t>
      </w:r>
      <w:r w:rsidR="008D065E" w:rsidRPr="008D065E">
        <w:rPr>
          <w:i/>
          <w:iCs/>
        </w:rPr>
        <w:t>King Lear</w:t>
      </w:r>
      <w:r w:rsidR="008D065E">
        <w:t xml:space="preserve"> can</w:t>
      </w:r>
      <w:r w:rsidR="00C206A0">
        <w:t xml:space="preserve"> therefore</w:t>
      </w:r>
      <w:r w:rsidR="008D065E">
        <w:t xml:space="preserve"> be seen as the first of the history plays.</w:t>
      </w:r>
      <w:r w:rsidR="003F4DD7">
        <w:t xml:space="preserve"> </w:t>
      </w:r>
    </w:p>
    <w:p w14:paraId="39AE3ADF" w14:textId="77777777" w:rsidR="00AE4ECE" w:rsidRDefault="00AE4ECE" w:rsidP="009D44DA"/>
    <w:p w14:paraId="6A26C77F" w14:textId="028D4838" w:rsidR="009D44DA" w:rsidRDefault="00534B5D" w:rsidP="009D44DA">
      <w:r>
        <w:t>Unlike the other just characters</w:t>
      </w:r>
      <w:r w:rsidR="00AE4ECE">
        <w:t xml:space="preserve">, </w:t>
      </w:r>
      <w:r w:rsidR="009D44DA">
        <w:t xml:space="preserve">Edgar </w:t>
      </w:r>
      <w:r w:rsidR="008D065E">
        <w:t>resists the</w:t>
      </w:r>
      <w:r w:rsidR="00C206A0">
        <w:t xml:space="preserve"> unjust characters</w:t>
      </w:r>
      <w:r w:rsidR="008D065E">
        <w:t xml:space="preserve"> effectively, because he too is </w:t>
      </w:r>
      <w:r w:rsidR="009D44DA">
        <w:t xml:space="preserve">radically emancipated from conventional opinion. If Edmund raises the subject of astrology with his brother in the hope that the latter might be induced to resign himself fatalistically to his father’s sudden hostility, he must be disappointed by Edgar’s incredulous response (1.2.136-51). Even as Edmund dismisses Edgar as hopelessly naïve, he is shrewd enough to draw a careful distinction between “a credulous father and a brother noble, whose nature is so far from doing harms that he suspects none” (1.2.179-81). Edgar is indeed not </w:t>
      </w:r>
      <w:r w:rsidR="00961AA5">
        <w:t>naturally</w:t>
      </w:r>
      <w:r w:rsidR="009D44DA">
        <w:t xml:space="preserve"> “credulous,” as Edmund </w:t>
      </w:r>
      <w:r w:rsidR="002A2EA9">
        <w:t>implicitly</w:t>
      </w:r>
      <w:r w:rsidR="009D44DA">
        <w:t xml:space="preserve"> acknowledg</w:t>
      </w:r>
      <w:r w:rsidR="002A2EA9">
        <w:t>es</w:t>
      </w:r>
      <w:r w:rsidR="002614D3">
        <w:t xml:space="preserve"> here</w:t>
      </w:r>
      <w:r w:rsidR="009D44DA">
        <w:t xml:space="preserve">, and although he is initially vulnerable to </w:t>
      </w:r>
      <w:r w:rsidR="00961AA5">
        <w:t>his brother</w:t>
      </w:r>
      <w:r w:rsidR="009D44DA">
        <w:t>’s ploys, purely because such schemes are so alien to his passionate nature, he quickly shows himself to be much more astute and resilient</w:t>
      </w:r>
      <w:r w:rsidR="00961AA5">
        <w:t xml:space="preserve"> than his pious father</w:t>
      </w:r>
      <w:r w:rsidR="009D44DA">
        <w:t xml:space="preserve">. In contrast to the fatalistic Gloucester, </w:t>
      </w:r>
      <w:r w:rsidR="00462B76">
        <w:t>he</w:t>
      </w:r>
      <w:r w:rsidR="009D44DA">
        <w:t xml:space="preserve"> immediately finds a mundane and </w:t>
      </w:r>
      <w:r w:rsidR="009D44DA">
        <w:lastRenderedPageBreak/>
        <w:t>entirely accurate explanation for his predicament, which allows him to react in a manner which is both measured and–ultimately–spirited: “Some villain hath done me wrong” (compare 1.2.165 and 1.2.103-17).</w:t>
      </w:r>
    </w:p>
    <w:p w14:paraId="6CC0378A" w14:textId="77777777" w:rsidR="009D44DA" w:rsidRDefault="009D44DA" w:rsidP="009D44DA"/>
    <w:p w14:paraId="420606B4" w14:textId="5C178256" w:rsidR="009D44DA" w:rsidRDefault="009D44DA" w:rsidP="009D44DA">
      <w:r>
        <w:t>Unlike Lear</w:t>
      </w:r>
      <w:r w:rsidR="0002582B">
        <w:t>, Kent</w:t>
      </w:r>
      <w:r>
        <w:t xml:space="preserve"> and Gloucester, Edgar “embrace[s]” the storm</w:t>
      </w:r>
      <w:r w:rsidR="00BA68C9">
        <w:t xml:space="preserve">, </w:t>
      </w:r>
      <w:r w:rsidR="00462B76">
        <w:t xml:space="preserve">signifying his </w:t>
      </w:r>
      <w:r w:rsidR="0002582B">
        <w:t xml:space="preserve">ability to accept fully and confront the innate harshness of </w:t>
      </w:r>
      <w:r w:rsidR="00462B76">
        <w:t>self-love</w:t>
      </w:r>
      <w:r>
        <w:t>, “</w:t>
      </w:r>
      <w:proofErr w:type="spellStart"/>
      <w:r>
        <w:t>welcom</w:t>
      </w:r>
      <w:proofErr w:type="spellEnd"/>
      <w:r>
        <w:t>[</w:t>
      </w:r>
      <w:proofErr w:type="spellStart"/>
      <w:r>
        <w:t>ing</w:t>
      </w:r>
      <w:proofErr w:type="spellEnd"/>
      <w:r>
        <w:t xml:space="preserve">]” his torments simply because he has apparently already reached the lowest point possible (4.1.1-9). After </w:t>
      </w:r>
      <w:r w:rsidR="00B35297">
        <w:t>the shock of seeing</w:t>
      </w:r>
      <w:r>
        <w:t xml:space="preserve"> his disfigured father for the first time, </w:t>
      </w:r>
      <w:r w:rsidR="00462B76">
        <w:t xml:space="preserve">even </w:t>
      </w:r>
      <w:r>
        <w:t xml:space="preserve">he has a momentary urge to pray to the gods, but </w:t>
      </w:r>
      <w:r w:rsidR="002614D3">
        <w:t>having quickly</w:t>
      </w:r>
      <w:r>
        <w:t xml:space="preserve"> compos</w:t>
      </w:r>
      <w:r w:rsidR="002614D3">
        <w:t>ed</w:t>
      </w:r>
      <w:r>
        <w:t xml:space="preserve"> himself, he falls back on his own resources </w:t>
      </w:r>
      <w:r w:rsidR="002A2EA9">
        <w:t xml:space="preserve">in characteristic fashion </w:t>
      </w:r>
      <w:r>
        <w:t xml:space="preserve">(4.1.25-28). By contrast to Gloucester, Edgar has a wiry robustness which is the mark of a particularly passionate and intelligent nature. The fact that he is moved more deeply by Gloucester’s condition than his own suggests that he </w:t>
      </w:r>
      <w:r w:rsidR="003F5CBD">
        <w:t>derives this strength from</w:t>
      </w:r>
      <w:r>
        <w:t xml:space="preserve"> his</w:t>
      </w:r>
      <w:r w:rsidR="006B2BD3">
        <w:t xml:space="preserve"> </w:t>
      </w:r>
      <w:r>
        <w:t xml:space="preserve">attachments rather than simply </w:t>
      </w:r>
      <w:r w:rsidR="003F5CBD">
        <w:t>from</w:t>
      </w:r>
      <w:r>
        <w:t xml:space="preserve"> </w:t>
      </w:r>
      <w:r w:rsidR="00534B5D">
        <w:t>his</w:t>
      </w:r>
      <w:r w:rsidR="005E3BC2">
        <w:t xml:space="preserve"> instinct for survival</w:t>
      </w:r>
      <w:r>
        <w:t xml:space="preserve"> (4.1.10-12, 4.1.25-28). </w:t>
      </w:r>
      <w:r w:rsidR="00BA68C9">
        <w:rPr>
          <w:rStyle w:val="EndnoteReference"/>
        </w:rPr>
        <w:endnoteReference w:id="26"/>
      </w:r>
      <w:r w:rsidR="00BA68C9">
        <w:t xml:space="preserve"> I</w:t>
      </w:r>
      <w:r w:rsidR="00E10292">
        <w:t>t is significant that in</w:t>
      </w:r>
      <w:r w:rsidR="00BA68C9">
        <w:t xml:space="preserve"> </w:t>
      </w:r>
      <w:r w:rsidR="00961AA5">
        <w:t>the</w:t>
      </w:r>
      <w:r w:rsidR="00BA68C9">
        <w:t xml:space="preserve"> third </w:t>
      </w:r>
      <w:r w:rsidR="00961AA5">
        <w:t xml:space="preserve">of Edgar’s four </w:t>
      </w:r>
      <w:r w:rsidR="00BA68C9">
        <w:t>incarnation</w:t>
      </w:r>
      <w:r w:rsidR="00961AA5">
        <w:t>s</w:t>
      </w:r>
      <w:r w:rsidR="00BA68C9">
        <w:t>, as the poor peasant who sees Gloucester’s miraculous preservation, he describes himself as “by the art of known and feeling sorrows…pregnant to good pity” (4.6.222-23).</w:t>
      </w:r>
      <w:r w:rsidR="00BA68C9">
        <w:rPr>
          <w:rStyle w:val="EndnoteReference"/>
        </w:rPr>
        <w:endnoteReference w:id="27"/>
      </w:r>
      <w:r w:rsidR="00BA68C9">
        <w:t xml:space="preserve"> </w:t>
      </w:r>
      <w:r w:rsidR="003F5CBD">
        <w:t>Thus, a</w:t>
      </w:r>
      <w:r w:rsidR="00602DDC">
        <w:t xml:space="preserve">lthough Shakespeare adopts </w:t>
      </w:r>
      <w:r w:rsidR="003F5CBD">
        <w:t>Plato’s</w:t>
      </w:r>
      <w:r w:rsidR="00602DDC">
        <w:t xml:space="preserve"> distinction</w:t>
      </w:r>
      <w:r w:rsidR="00BA68C9">
        <w:t xml:space="preserve"> </w:t>
      </w:r>
      <w:r w:rsidR="00602DDC">
        <w:t>between th</w:t>
      </w:r>
      <w:r w:rsidR="008D065E">
        <w:t>e few</w:t>
      </w:r>
      <w:r w:rsidR="00602DDC">
        <w:t xml:space="preserve"> who are sustained </w:t>
      </w:r>
      <w:r w:rsidR="008D065E">
        <w:t xml:space="preserve">entirely </w:t>
      </w:r>
      <w:r w:rsidR="00602DDC">
        <w:t xml:space="preserve">by </w:t>
      </w:r>
      <w:r w:rsidR="00BA68C9">
        <w:t>natural desire</w:t>
      </w:r>
      <w:r w:rsidR="00602DDC">
        <w:t xml:space="preserve"> and th</w:t>
      </w:r>
      <w:r w:rsidR="008D065E">
        <w:t>e many</w:t>
      </w:r>
      <w:r w:rsidR="00602DDC">
        <w:t xml:space="preserve"> who are </w:t>
      </w:r>
      <w:r w:rsidR="003F5CBD">
        <w:t xml:space="preserve">partly or wholly </w:t>
      </w:r>
      <w:r w:rsidR="00602DDC">
        <w:t>reliant on convention</w:t>
      </w:r>
      <w:r>
        <w:t xml:space="preserve">, </w:t>
      </w:r>
      <w:r w:rsidR="00BA68C9">
        <w:t xml:space="preserve">he disagrees with </w:t>
      </w:r>
      <w:r w:rsidR="008D065E">
        <w:t>his intuitions regarding</w:t>
      </w:r>
      <w:r w:rsidR="00BA68C9">
        <w:t xml:space="preserve"> the ultimate go</w:t>
      </w:r>
      <w:r w:rsidR="005E3BC2">
        <w:t>od</w:t>
      </w:r>
      <w:r>
        <w:t xml:space="preserve">: </w:t>
      </w:r>
      <w:r w:rsidR="00BA68C9">
        <w:t>Edgar</w:t>
      </w:r>
      <w:r>
        <w:t xml:space="preserve"> is</w:t>
      </w:r>
      <w:r w:rsidR="00462B76">
        <w:t xml:space="preserve"> </w:t>
      </w:r>
      <w:r>
        <w:t xml:space="preserve">deeply thoughtful, </w:t>
      </w:r>
      <w:r w:rsidR="003F5CBD">
        <w:t xml:space="preserve">but </w:t>
      </w:r>
      <w:r w:rsidR="00BA68C9">
        <w:t>he</w:t>
      </w:r>
      <w:r>
        <w:t xml:space="preserve"> </w:t>
      </w:r>
      <w:r w:rsidR="00BA68C9">
        <w:t xml:space="preserve">is </w:t>
      </w:r>
      <w:r w:rsidR="003F5CBD">
        <w:t xml:space="preserve">ultimately </w:t>
      </w:r>
      <w:r w:rsidR="00BA68C9">
        <w:t>led by his</w:t>
      </w:r>
      <w:r>
        <w:t xml:space="preserve"> attachments rather than </w:t>
      </w:r>
      <w:r w:rsidR="005E3BC2">
        <w:t>his desire for knowledge</w:t>
      </w:r>
      <w:r>
        <w:t>.</w:t>
      </w:r>
      <w:r w:rsidR="00BF75F7">
        <w:rPr>
          <w:rStyle w:val="EndnoteReference"/>
        </w:rPr>
        <w:endnoteReference w:id="28"/>
      </w:r>
      <w:r>
        <w:t xml:space="preserve"> </w:t>
      </w:r>
    </w:p>
    <w:p w14:paraId="7C3BF709" w14:textId="77777777" w:rsidR="009D44DA" w:rsidRDefault="009D44DA" w:rsidP="009D44DA"/>
    <w:p w14:paraId="238117B2" w14:textId="68BD46CF" w:rsidR="009D44DA" w:rsidRDefault="009D44DA" w:rsidP="009D44DA">
      <w:r>
        <w:t xml:space="preserve">After admitting that his “tears begin to take [Lear’s] part so much, they mar my counterfeiting,” Edgar goes on to reflect on the </w:t>
      </w:r>
      <w:r w:rsidR="00961AA5">
        <w:t xml:space="preserve">personal </w:t>
      </w:r>
      <w:r>
        <w:t xml:space="preserve">benefits which accrue to those who are capable of feeling </w:t>
      </w:r>
      <w:r w:rsidR="008D065E">
        <w:t xml:space="preserve">intense </w:t>
      </w:r>
      <w:r>
        <w:t>sympathetic concern:</w:t>
      </w:r>
    </w:p>
    <w:p w14:paraId="2A76D238" w14:textId="77777777" w:rsidR="009D44DA" w:rsidRDefault="009D44DA" w:rsidP="009D44DA"/>
    <w:p w14:paraId="2B6B7DEB" w14:textId="77777777" w:rsidR="009D44DA" w:rsidRDefault="009D44DA" w:rsidP="009D44DA">
      <w:r>
        <w:tab/>
        <w:t>“When we our betters see bearing our woes,</w:t>
      </w:r>
    </w:p>
    <w:p w14:paraId="55CA7676" w14:textId="77777777" w:rsidR="009D44DA" w:rsidRDefault="009D44DA" w:rsidP="009D44DA">
      <w:r>
        <w:tab/>
      </w:r>
    </w:p>
    <w:p w14:paraId="532F81C1" w14:textId="77777777" w:rsidR="009D44DA" w:rsidRDefault="009D44DA" w:rsidP="009D44DA">
      <w:pPr>
        <w:ind w:firstLine="720"/>
      </w:pPr>
      <w:r>
        <w:t>We scarcely think our miseries our foes.</w:t>
      </w:r>
    </w:p>
    <w:p w14:paraId="6091B0BD" w14:textId="77777777" w:rsidR="009D44DA" w:rsidRDefault="009D44DA" w:rsidP="009D44DA">
      <w:r>
        <w:tab/>
      </w:r>
    </w:p>
    <w:p w14:paraId="50362484" w14:textId="77777777" w:rsidR="009D44DA" w:rsidRDefault="009D44DA" w:rsidP="009D44DA">
      <w:pPr>
        <w:ind w:firstLine="720"/>
      </w:pPr>
      <w:r>
        <w:t xml:space="preserve">Who alone suffers, suffers most </w:t>
      </w:r>
      <w:proofErr w:type="spellStart"/>
      <w:r>
        <w:t>i</w:t>
      </w:r>
      <w:proofErr w:type="spellEnd"/>
      <w:r>
        <w:t xml:space="preserve">’ </w:t>
      </w:r>
      <w:proofErr w:type="spellStart"/>
      <w:r>
        <w:t>th</w:t>
      </w:r>
      <w:proofErr w:type="spellEnd"/>
      <w:r>
        <w:t>’ mind,</w:t>
      </w:r>
    </w:p>
    <w:p w14:paraId="4823BE55" w14:textId="77777777" w:rsidR="009D44DA" w:rsidRDefault="009D44DA" w:rsidP="009D44DA">
      <w:r>
        <w:tab/>
      </w:r>
    </w:p>
    <w:p w14:paraId="1E49AFAD" w14:textId="653335F4" w:rsidR="009D44DA" w:rsidRDefault="009D44DA" w:rsidP="009D44DA">
      <w:pPr>
        <w:ind w:firstLine="720"/>
      </w:pPr>
      <w:r>
        <w:t xml:space="preserve">Leaving free </w:t>
      </w:r>
      <w:r w:rsidR="00602DDC">
        <w:t xml:space="preserve">things </w:t>
      </w:r>
      <w:r>
        <w:t>and happy shows behind,</w:t>
      </w:r>
    </w:p>
    <w:p w14:paraId="0BE54FCD" w14:textId="77777777" w:rsidR="009D44DA" w:rsidRDefault="009D44DA" w:rsidP="009D44DA">
      <w:r>
        <w:tab/>
      </w:r>
    </w:p>
    <w:p w14:paraId="773317AD" w14:textId="77777777" w:rsidR="009D44DA" w:rsidRDefault="009D44DA" w:rsidP="009D44DA">
      <w:pPr>
        <w:ind w:firstLine="720"/>
      </w:pPr>
      <w:r>
        <w:t xml:space="preserve">But then the mind much sufferance does </w:t>
      </w:r>
      <w:proofErr w:type="spellStart"/>
      <w:r>
        <w:t>o’erskip</w:t>
      </w:r>
      <w:proofErr w:type="spellEnd"/>
      <w:r>
        <w:t>,</w:t>
      </w:r>
    </w:p>
    <w:p w14:paraId="7E204E7E" w14:textId="77777777" w:rsidR="009D44DA" w:rsidRDefault="009D44DA" w:rsidP="009D44DA">
      <w:r>
        <w:tab/>
      </w:r>
    </w:p>
    <w:p w14:paraId="38702159" w14:textId="77777777" w:rsidR="009D44DA" w:rsidRDefault="009D44DA" w:rsidP="009D44DA">
      <w:pPr>
        <w:ind w:firstLine="720"/>
      </w:pPr>
      <w:r>
        <w:t xml:space="preserve">When grief hath mates, and bearing fellowship.” </w:t>
      </w:r>
    </w:p>
    <w:p w14:paraId="40BC2AA0" w14:textId="77777777" w:rsidR="009D44DA" w:rsidRDefault="009D44DA" w:rsidP="009D44DA">
      <w:pPr>
        <w:ind w:firstLine="720"/>
      </w:pPr>
    </w:p>
    <w:p w14:paraId="0DBC070F" w14:textId="77777777" w:rsidR="009D44DA" w:rsidRDefault="009D44DA" w:rsidP="009D44DA">
      <w:pPr>
        <w:ind w:firstLine="720"/>
      </w:pPr>
      <w:r>
        <w:t>(3.6.102-07, see also 3.6.60, 3.6.57)</w:t>
      </w:r>
    </w:p>
    <w:p w14:paraId="01677024" w14:textId="77777777" w:rsidR="009D44DA" w:rsidRDefault="009D44DA" w:rsidP="009D44DA">
      <w:pPr>
        <w:ind w:firstLine="720"/>
      </w:pPr>
    </w:p>
    <w:p w14:paraId="644BF1F0" w14:textId="580B5004" w:rsidR="00602DDC" w:rsidRDefault="009D44DA" w:rsidP="009D44DA">
      <w:r>
        <w:t xml:space="preserve">Those who are regulated by </w:t>
      </w:r>
      <w:r w:rsidR="002A2EA9">
        <w:t>a</w:t>
      </w:r>
      <w:r>
        <w:t xml:space="preserve"> </w:t>
      </w:r>
      <w:r w:rsidR="0002582B">
        <w:t xml:space="preserve">truly passionate </w:t>
      </w:r>
      <w:r>
        <w:t>desire to form sympathetic connections may well be touched by the suffering even of relative strangers, albeit no doubt less intensely than that of friends and family</w:t>
      </w:r>
      <w:r w:rsidR="0002582B">
        <w:t>. (Edgar</w:t>
      </w:r>
      <w:r w:rsidR="006B2BD3">
        <w:t xml:space="preserve"> responds to Lear simply as a </w:t>
      </w:r>
      <w:r w:rsidR="005E3BC2">
        <w:t xml:space="preserve">fellow </w:t>
      </w:r>
      <w:r w:rsidR="006B2BD3">
        <w:t>human being</w:t>
      </w:r>
      <w:r w:rsidR="005E3BC2">
        <w:t>,</w:t>
      </w:r>
      <w:r w:rsidR="006B2BD3">
        <w:t xml:space="preserve"> </w:t>
      </w:r>
      <w:r w:rsidR="007B27F7">
        <w:t>without mentioning</w:t>
      </w:r>
      <w:r w:rsidR="005E3BC2">
        <w:t xml:space="preserve"> </w:t>
      </w:r>
      <w:r w:rsidR="00650DB0">
        <w:t xml:space="preserve">that he is </w:t>
      </w:r>
      <w:r w:rsidR="007B27F7">
        <w:t>the king’s</w:t>
      </w:r>
      <w:r w:rsidR="005E3BC2">
        <w:t xml:space="preserve"> godson -</w:t>
      </w:r>
      <w:r>
        <w:t xml:space="preserve">2.1.91). </w:t>
      </w:r>
      <w:r w:rsidR="005E3BC2">
        <w:t>They</w:t>
      </w:r>
      <w:r>
        <w:t xml:space="preserve"> can </w:t>
      </w:r>
      <w:r w:rsidR="00602DDC">
        <w:t xml:space="preserve">make </w:t>
      </w:r>
      <w:r>
        <w:t xml:space="preserve">their own </w:t>
      </w:r>
      <w:r w:rsidR="00602DDC">
        <w:t>pain</w:t>
      </w:r>
      <w:r>
        <w:t xml:space="preserve"> </w:t>
      </w:r>
      <w:r w:rsidR="00602DDC">
        <w:t xml:space="preserve">“light and portable” </w:t>
      </w:r>
      <w:r>
        <w:t xml:space="preserve">by establishing such connections, and, furthermore, </w:t>
      </w:r>
      <w:r w:rsidR="00BA68C9">
        <w:t xml:space="preserve">because attachments are intrinsically fulfilling, </w:t>
      </w:r>
      <w:r>
        <w:t xml:space="preserve">gain permanent access to “free </w:t>
      </w:r>
      <w:r w:rsidR="00602DDC">
        <w:t xml:space="preserve">things </w:t>
      </w:r>
      <w:r>
        <w:t>and happy shows.</w:t>
      </w:r>
      <w:r w:rsidR="00BA68C9">
        <w:t>”</w:t>
      </w:r>
      <w:r>
        <w:t xml:space="preserve"> </w:t>
      </w:r>
    </w:p>
    <w:p w14:paraId="5AB62034" w14:textId="77777777" w:rsidR="00602DDC" w:rsidRDefault="00602DDC" w:rsidP="009D44DA"/>
    <w:p w14:paraId="71C07A6E" w14:textId="77777777" w:rsidR="003F5CBD" w:rsidRDefault="009D44DA" w:rsidP="009D44DA">
      <w:r>
        <w:lastRenderedPageBreak/>
        <w:t>Shakespeare uses this important soliloquy to suggest that th</w:t>
      </w:r>
      <w:r w:rsidR="002A2EA9">
        <w:t>e</w:t>
      </w:r>
      <w:r>
        <w:t xml:space="preserve"> few who are able to align themselves with their own deepe</w:t>
      </w:r>
      <w:r w:rsidR="00650DB0">
        <w:t>r</w:t>
      </w:r>
      <w:r>
        <w:t xml:space="preserve"> needs naturally </w:t>
      </w:r>
      <w:r w:rsidR="002A2EA9">
        <w:t>exploit</w:t>
      </w:r>
      <w:r>
        <w:t xml:space="preserve"> every opportunity to develop a sense of compassionate solidarity with their fellow men. It is </w:t>
      </w:r>
      <w:r w:rsidR="002A2EA9">
        <w:t xml:space="preserve">highly </w:t>
      </w:r>
      <w:r>
        <w:t xml:space="preserve">significant that in Edgar’s case, this impulse </w:t>
      </w:r>
      <w:r w:rsidR="0002582B">
        <w:t>seems to</w:t>
      </w:r>
      <w:r w:rsidR="00462B76">
        <w:t xml:space="preserve"> </w:t>
      </w:r>
      <w:r>
        <w:t xml:space="preserve">culminate in </w:t>
      </w:r>
      <w:r w:rsidR="00462B76">
        <w:t>his</w:t>
      </w:r>
      <w:r>
        <w:t xml:space="preserve"> willing acceptance of the crown at the end of the play (5.3.320-27).</w:t>
      </w:r>
      <w:r w:rsidR="00462B76">
        <w:t xml:space="preserve"> </w:t>
      </w:r>
      <w:r w:rsidR="00650DB0">
        <w:t xml:space="preserve">This is not to say that </w:t>
      </w:r>
      <w:r w:rsidR="00856276">
        <w:t>Edgar lose</w:t>
      </w:r>
      <w:r w:rsidR="0002582B">
        <w:t>s</w:t>
      </w:r>
      <w:r w:rsidR="00856276">
        <w:t xml:space="preserve"> sight of the supreme value of personal relationships</w:t>
      </w:r>
      <w:r w:rsidR="007B27F7">
        <w:t>. H</w:t>
      </w:r>
      <w:r w:rsidR="00856276">
        <w:t xml:space="preserve">e clearly feels a much deeper sympathy for </w:t>
      </w:r>
      <w:r w:rsidR="005E3BC2">
        <w:t>his father</w:t>
      </w:r>
      <w:r w:rsidR="00856276">
        <w:t xml:space="preserve"> than he does for Lear</w:t>
      </w:r>
      <w:r w:rsidR="007B27F7">
        <w:t xml:space="preserve">, since, as we shall see, </w:t>
      </w:r>
      <w:r w:rsidR="005E3BC2">
        <w:t>he</w:t>
      </w:r>
      <w:r w:rsidR="00856276">
        <w:t xml:space="preserve"> applies himself </w:t>
      </w:r>
      <w:r w:rsidR="00E10292">
        <w:t xml:space="preserve">much more concertedly </w:t>
      </w:r>
      <w:r w:rsidR="00856276">
        <w:t xml:space="preserve">to the task of restoring </w:t>
      </w:r>
      <w:r w:rsidR="007B27F7">
        <w:t xml:space="preserve">Gloucester’s </w:t>
      </w:r>
      <w:r w:rsidR="00856276">
        <w:t xml:space="preserve">faith </w:t>
      </w:r>
      <w:r w:rsidR="005E3BC2">
        <w:t>in the gods</w:t>
      </w:r>
      <w:r w:rsidR="00856276">
        <w:t xml:space="preserve"> (compare 4.1.25-28 and 3.6.60-61</w:t>
      </w:r>
      <w:r w:rsidR="005E3BC2">
        <w:t xml:space="preserve">; see </w:t>
      </w:r>
      <w:r w:rsidR="007B27F7">
        <w:t>3.6.74-75 and 3.6.110-15 for his decision to leave Lear</w:t>
      </w:r>
      <w:r w:rsidR="00856276">
        <w:t>)</w:t>
      </w:r>
      <w:r w:rsidR="00C206A0">
        <w:t xml:space="preserve">. However, </w:t>
      </w:r>
      <w:r w:rsidR="0002582B">
        <w:t xml:space="preserve">we may infer that </w:t>
      </w:r>
      <w:r w:rsidR="00856276">
        <w:t>h</w:t>
      </w:r>
      <w:r w:rsidR="00462B76">
        <w:t xml:space="preserve">e also </w:t>
      </w:r>
      <w:r w:rsidR="0002582B">
        <w:t xml:space="preserve">sees sovereignty as an opportunity </w:t>
      </w:r>
      <w:r w:rsidR="00856276">
        <w:t xml:space="preserve">to give free rein to his sympathetic nature, </w:t>
      </w:r>
      <w:r w:rsidR="0002582B">
        <w:t>whi</w:t>
      </w:r>
      <w:r w:rsidR="006B2BD3">
        <w:t>ch he knows will sustain him amidst</w:t>
      </w:r>
      <w:r w:rsidR="0002582B">
        <w:t xml:space="preserve"> </w:t>
      </w:r>
      <w:r w:rsidR="00856276">
        <w:t>the endemic insincerity of political life.</w:t>
      </w:r>
      <w:r w:rsidR="00D17F1E">
        <w:t xml:space="preserve"> </w:t>
      </w:r>
    </w:p>
    <w:p w14:paraId="42FBCEAE" w14:textId="77777777" w:rsidR="003F5CBD" w:rsidRDefault="003F5CBD" w:rsidP="009D44DA"/>
    <w:p w14:paraId="26960050" w14:textId="19F19D7A" w:rsidR="00C206A0" w:rsidRDefault="00856276" w:rsidP="009D44DA">
      <w:r>
        <w:t xml:space="preserve">Edgar’s </w:t>
      </w:r>
      <w:r w:rsidR="00462B76">
        <w:t xml:space="preserve">putative, </w:t>
      </w:r>
      <w:r>
        <w:t>voluntary accession to the throne</w:t>
      </w:r>
      <w:r w:rsidR="00EE2015">
        <w:t xml:space="preserve"> at the end of the play</w:t>
      </w:r>
      <w:r>
        <w:t>, which reflects a natural hierarchy of passion and intellect</w:t>
      </w:r>
      <w:r w:rsidR="00650DB0">
        <w:t>,</w:t>
      </w:r>
      <w:r>
        <w:t xml:space="preserve"> corrects the pessimism of the play’s opening, in which Lear is neither </w:t>
      </w:r>
      <w:r w:rsidR="002614D3">
        <w:t>willing</w:t>
      </w:r>
      <w:r>
        <w:t xml:space="preserve"> to continue his </w:t>
      </w:r>
      <w:r w:rsidR="002614D3">
        <w:t xml:space="preserve">own </w:t>
      </w:r>
      <w:r>
        <w:t>relatively compassionate reign</w:t>
      </w:r>
      <w:r w:rsidR="006B2BD3">
        <w:t>,</w:t>
      </w:r>
      <w:r>
        <w:t xml:space="preserve"> nor </w:t>
      </w:r>
      <w:r w:rsidR="0002582B">
        <w:t xml:space="preserve">in the end </w:t>
      </w:r>
      <w:r w:rsidR="002614D3">
        <w:t xml:space="preserve">able </w:t>
      </w:r>
      <w:r>
        <w:t xml:space="preserve">to pass on the crown to a daughter who is </w:t>
      </w:r>
      <w:r w:rsidR="008D065E">
        <w:t xml:space="preserve">also </w:t>
      </w:r>
      <w:r w:rsidR="00BA68C9">
        <w:t>naturally tender-hearted</w:t>
      </w:r>
      <w:r w:rsidR="00602DDC">
        <w:t>.</w:t>
      </w:r>
      <w:r w:rsidR="007A510A">
        <w:t xml:space="preserve"> </w:t>
      </w:r>
      <w:r w:rsidR="003F5CBD">
        <w:t>Although</w:t>
      </w:r>
      <w:r w:rsidR="00E10292">
        <w:t xml:space="preserve">, in </w:t>
      </w:r>
      <w:r w:rsidR="00D17F1E">
        <w:t>Shakespeare’s scheme, by contrast with that of Plato, philosophers do not have to be forced</w:t>
      </w:r>
      <w:r w:rsidR="007B27F7">
        <w:t xml:space="preserve"> into politics</w:t>
      </w:r>
      <w:r w:rsidR="003F5CBD">
        <w:t>,</w:t>
      </w:r>
      <w:r w:rsidR="007B27F7">
        <w:t xml:space="preserve"> the corollary of the compassionate Edgar’s ability to appreciate the intrinsic rewards of sovereignty is that intermediate characters like Lear, who are less likely to develop such an appreciation precisely because their natural sympathy for their subjects is at times overshadowed by the insubstantial gratifications of “pomp,” </w:t>
      </w:r>
      <w:r w:rsidR="00961AA5">
        <w:t xml:space="preserve">do indeed </w:t>
      </w:r>
      <w:r w:rsidR="007B27F7">
        <w:t xml:space="preserve">need to be impelled to rule by </w:t>
      </w:r>
      <w:r w:rsidR="00961AA5">
        <w:t>noble lies, just in the manner that Plato envisaged</w:t>
      </w:r>
      <w:r w:rsidR="007B27F7">
        <w:t xml:space="preserve"> (3.4.28-36)</w:t>
      </w:r>
      <w:r w:rsidR="00D17F1E">
        <w:t>.</w:t>
      </w:r>
      <w:r w:rsidR="006B4504">
        <w:rPr>
          <w:rStyle w:val="EndnoteReference"/>
        </w:rPr>
        <w:endnoteReference w:id="29"/>
      </w:r>
    </w:p>
    <w:p w14:paraId="29105803" w14:textId="77777777" w:rsidR="00C206A0" w:rsidRDefault="00C206A0" w:rsidP="009D44DA"/>
    <w:p w14:paraId="730D271B" w14:textId="5AFD16A4" w:rsidR="00C206A0" w:rsidRDefault="00C206A0" w:rsidP="00C206A0">
      <w:r>
        <w:t xml:space="preserve">Although Edgar himself inevitably </w:t>
      </w:r>
      <w:r w:rsidR="006B4504">
        <w:t>benefits from</w:t>
      </w:r>
      <w:r>
        <w:t xml:space="preserve"> the </w:t>
      </w:r>
      <w:r w:rsidR="006B4504">
        <w:t>secure order</w:t>
      </w:r>
      <w:r>
        <w:t xml:space="preserve"> which conventional beliefs generate, as is implied by the fact that he too shelters in the hut, </w:t>
      </w:r>
      <w:r w:rsidR="00C769E0">
        <w:t xml:space="preserve">despite his relatively insouciant attitude to the storm, </w:t>
      </w:r>
      <w:r>
        <w:t xml:space="preserve">he </w:t>
      </w:r>
      <w:r w:rsidR="005E3BC2">
        <w:t>can</w:t>
      </w:r>
      <w:r>
        <w:t xml:space="preserve"> manipulate the</w:t>
      </w:r>
      <w:r w:rsidR="005E3BC2">
        <w:t>se beliefs</w:t>
      </w:r>
      <w:r>
        <w:t xml:space="preserve"> </w:t>
      </w:r>
      <w:r w:rsidR="005E3BC2">
        <w:t xml:space="preserve">at least </w:t>
      </w:r>
      <w:r>
        <w:t xml:space="preserve">as </w:t>
      </w:r>
      <w:r w:rsidR="005E3BC2">
        <w:t xml:space="preserve">effectively as </w:t>
      </w:r>
      <w:r>
        <w:t>Edmund.</w:t>
      </w:r>
      <w:r>
        <w:rPr>
          <w:rStyle w:val="EndnoteReference"/>
        </w:rPr>
        <w:endnoteReference w:id="30"/>
      </w:r>
      <w:r>
        <w:t xml:space="preserve"> (The </w:t>
      </w:r>
      <w:r w:rsidR="005E3BC2">
        <w:t>parallel</w:t>
      </w:r>
      <w:r>
        <w:t xml:space="preserve"> </w:t>
      </w:r>
      <w:r w:rsidR="006B4504">
        <w:t xml:space="preserve">between the two brothers in this respect </w:t>
      </w:r>
      <w:r>
        <w:t>is underlined by the way in which Edmund exhorts himself to “sigh like Tom o’ Bedlam”: 1.2.135-36). Edgar</w:t>
      </w:r>
      <w:r w:rsidR="005E3BC2">
        <w:t xml:space="preserve"> certainly uses his disguise as poor Tom to preserve his own life</w:t>
      </w:r>
      <w:r>
        <w:t xml:space="preserve">, </w:t>
      </w:r>
      <w:r w:rsidR="005E3BC2">
        <w:t>but</w:t>
      </w:r>
      <w:r w:rsidR="00650DB0">
        <w:t xml:space="preserve"> his various manipulations are</w:t>
      </w:r>
      <w:r>
        <w:t xml:space="preserve"> </w:t>
      </w:r>
      <w:r w:rsidR="00E10292">
        <w:t>usually</w:t>
      </w:r>
      <w:r w:rsidR="00650DB0">
        <w:t xml:space="preserve"> motivated primarily by</w:t>
      </w:r>
      <w:r w:rsidR="005E3BC2">
        <w:t xml:space="preserve"> </w:t>
      </w:r>
      <w:r>
        <w:t xml:space="preserve">compassion. Even as he begs from Lear, he </w:t>
      </w:r>
      <w:r w:rsidR="00C769E0">
        <w:t xml:space="preserve">is </w:t>
      </w:r>
      <w:r>
        <w:t>exert</w:t>
      </w:r>
      <w:r w:rsidR="00C769E0">
        <w:t>ing</w:t>
      </w:r>
      <w:r>
        <w:t xml:space="preserve"> himself to soothe the king’s bitter sense </w:t>
      </w:r>
      <w:r w:rsidR="003F5CBD">
        <w:t>that the gods are unjust</w:t>
      </w:r>
      <w:r>
        <w:t xml:space="preserve"> (3.4.51-61, 3.6.29-32</w:t>
      </w:r>
      <w:r w:rsidR="005E3BC2">
        <w:t>; this point is explored at length below</w:t>
      </w:r>
      <w:r>
        <w:t>). Similarly, although he “</w:t>
      </w:r>
      <w:proofErr w:type="spellStart"/>
      <w:r>
        <w:t>enforc</w:t>
      </w:r>
      <w:proofErr w:type="spellEnd"/>
      <w:r>
        <w:t xml:space="preserve">[es]…charity” from “poor pelting villages…sometimes with lunatic bans, sometime with prayers,” just as shamelessly as Edmund manipulated his credulous father by describing his brother as “conjuring the moon” through “wicked charms,” his pious deceptions are </w:t>
      </w:r>
      <w:r w:rsidR="00C769E0">
        <w:t xml:space="preserve">also </w:t>
      </w:r>
      <w:r>
        <w:t xml:space="preserve">likely to benefit the villagers by reminding them that heaven ultimately rewards generosity and punishes self-love (2.3.17-20, 2.1.38-40). </w:t>
      </w:r>
      <w:r w:rsidR="003F5CBD">
        <w:t xml:space="preserve">Overall, </w:t>
      </w:r>
      <w:r>
        <w:t xml:space="preserve">Edgar’s determination to reassure </w:t>
      </w:r>
      <w:r w:rsidR="006B4504">
        <w:t xml:space="preserve">both </w:t>
      </w:r>
      <w:r>
        <w:t xml:space="preserve">Lear and Gloucester as to the existence of divine providence shows that there are forces within human nature which are capable of counterbalancing the wiliness of ambitious self-lovers. </w:t>
      </w:r>
    </w:p>
    <w:p w14:paraId="2A814BBE" w14:textId="77777777" w:rsidR="00D17F1E" w:rsidRDefault="00D17F1E" w:rsidP="009D44DA"/>
    <w:p w14:paraId="18A460CE" w14:textId="77777777" w:rsidR="003F5CBD" w:rsidRDefault="00C206A0" w:rsidP="00535C60">
      <w:r>
        <w:t xml:space="preserve">It is significant that Edgar is able “with presented nakedness [to] outface the winds and persecutions of the sky,” once he has </w:t>
      </w:r>
      <w:r w:rsidR="006B4504">
        <w:t>decided</w:t>
      </w:r>
      <w:r>
        <w:t xml:space="preserve"> to disguise himself as a lunatic in order to avoid capture (2.3.11-12). He survives, and ultimately thrives, precisely because he abandons his gentlemanly status and all his conventional values without a second thought: “Edgar I nothing am” (2.3.21). He is intelligent and passionate enough to liberate himself </w:t>
      </w:r>
      <w:r w:rsidR="005E3BC2">
        <w:t xml:space="preserve">completely </w:t>
      </w:r>
      <w:r>
        <w:t xml:space="preserve">from pride, whether in its raw or its sublimated form: not only is he </w:t>
      </w:r>
      <w:r w:rsidR="005E3BC2">
        <w:t>absolu</w:t>
      </w:r>
      <w:r>
        <w:t>tely unambitious, but, unlike Lear</w:t>
      </w:r>
      <w:r w:rsidR="006B4504">
        <w:t>, Cordelia</w:t>
      </w:r>
      <w:r>
        <w:t xml:space="preserve"> or Kent, he </w:t>
      </w:r>
      <w:r w:rsidR="006B4504">
        <w:t>is neither</w:t>
      </w:r>
      <w:r w:rsidRPr="005046F3">
        <w:t xml:space="preserve"> </w:t>
      </w:r>
      <w:r w:rsidR="006B4504">
        <w:t>noble nor pious</w:t>
      </w:r>
      <w:r>
        <w:t>.</w:t>
      </w:r>
      <w:r>
        <w:rPr>
          <w:rStyle w:val="EndnoteReference"/>
        </w:rPr>
        <w:endnoteReference w:id="31"/>
      </w:r>
      <w:r w:rsidR="003F5CBD">
        <w:t xml:space="preserve"> C</w:t>
      </w:r>
      <w:r w:rsidR="00535C60">
        <w:t xml:space="preserve">lothes </w:t>
      </w:r>
      <w:r w:rsidR="003F5CBD">
        <w:t xml:space="preserve">are </w:t>
      </w:r>
      <w:r w:rsidR="003F5CBD">
        <w:lastRenderedPageBreak/>
        <w:t xml:space="preserve">used </w:t>
      </w:r>
      <w:r w:rsidR="00535C60">
        <w:t>a</w:t>
      </w:r>
      <w:r w:rsidR="005E3BC2">
        <w:t>longside</w:t>
      </w:r>
      <w:r w:rsidR="00535C60">
        <w:t xml:space="preserve"> houses to represent the conventional opinions and institutions which shield the majority of the populace from the harshness of self-love at the cost of disguising its true nature.</w:t>
      </w:r>
      <w:r w:rsidR="00535C60">
        <w:rPr>
          <w:rStyle w:val="EndnoteReference"/>
        </w:rPr>
        <w:endnoteReference w:id="32"/>
      </w:r>
      <w:r w:rsidR="00535C60">
        <w:t xml:space="preserve"> Just as it becomes second nature to live in houses and wear clothes</w:t>
      </w:r>
      <w:r w:rsidR="005E3BC2">
        <w:t xml:space="preserve"> in a civilised society</w:t>
      </w:r>
      <w:r w:rsidR="00535C60">
        <w:t xml:space="preserve">, so we have seen that the codes which instil moderation and respect for the established hierarchy are </w:t>
      </w:r>
      <w:r w:rsidR="005E3BC2">
        <w:t xml:space="preserve">readily </w:t>
      </w:r>
      <w:r w:rsidR="00535C60">
        <w:t xml:space="preserve">naturalised in the eyes of the populace and indeed most of the elite, partly through </w:t>
      </w:r>
      <w:r w:rsidR="006B4504">
        <w:t xml:space="preserve">simple </w:t>
      </w:r>
      <w:r w:rsidR="00535C60">
        <w:t>habit and partly by being presented as part of a divine order. Clothes are apt symbols for such codes</w:t>
      </w:r>
      <w:r w:rsidR="00E10292">
        <w:t>: n</w:t>
      </w:r>
      <w:r w:rsidR="00535C60">
        <w:t>ot only do they protect the body from the harshness of nature by concealing its “sham[</w:t>
      </w:r>
      <w:proofErr w:type="spellStart"/>
      <w:r w:rsidR="00535C60">
        <w:t>eful</w:t>
      </w:r>
      <w:proofErr w:type="spellEnd"/>
      <w:r w:rsidR="00535C60">
        <w:t>]” drives, which are inalienably private and hence potentially divisive (3.4.65-66), but</w:t>
      </w:r>
      <w:r>
        <w:t xml:space="preserve">, </w:t>
      </w:r>
      <w:r w:rsidR="005E3BC2">
        <w:t xml:space="preserve">being </w:t>
      </w:r>
      <w:r w:rsidR="00650DB0">
        <w:t xml:space="preserve">such </w:t>
      </w:r>
      <w:r>
        <w:t>rigid class signifiers</w:t>
      </w:r>
      <w:r w:rsidR="00535C60">
        <w:t xml:space="preserve"> </w:t>
      </w:r>
      <w:r w:rsidR="005E3BC2">
        <w:t>at the</w:t>
      </w:r>
      <w:r w:rsidR="00535C60">
        <w:t xml:space="preserve"> time, the</w:t>
      </w:r>
      <w:r>
        <w:t xml:space="preserve">y </w:t>
      </w:r>
      <w:r w:rsidR="00650DB0">
        <w:t xml:space="preserve">may easily be used to </w:t>
      </w:r>
      <w:r w:rsidR="006B4504">
        <w:t>represent</w:t>
      </w:r>
      <w:r w:rsidR="00650DB0">
        <w:t xml:space="preserve"> the </w:t>
      </w:r>
      <w:r w:rsidR="00535C60">
        <w:t xml:space="preserve">conventional hierarchy: Regan is typical in that her robes are indications of her status as well as a means to keep her “warm” (2.4.264-70). </w:t>
      </w:r>
    </w:p>
    <w:p w14:paraId="45A4F771" w14:textId="77777777" w:rsidR="003F5CBD" w:rsidRDefault="003F5CBD" w:rsidP="00535C60"/>
    <w:p w14:paraId="300561EC" w14:textId="233EE698" w:rsidR="00535C60" w:rsidRDefault="00535C60" w:rsidP="00535C60">
      <w:r>
        <w:t xml:space="preserve">As Lear inadvertently implies, his wish to maintain a train of knights after he has surrendered power could be compared to Regan’s desire to wear “gorgeous” clothes, </w:t>
      </w:r>
      <w:r w:rsidR="005E3BC2">
        <w:t>presumably because</w:t>
      </w:r>
      <w:r>
        <w:t xml:space="preserve"> it is in part an expression of his desire for “pomp”</w:t>
      </w:r>
      <w:r w:rsidR="005E3BC2">
        <w:t xml:space="preserve"> (2.4.260-70, 3.4.33).</w:t>
      </w:r>
      <w:r>
        <w:t xml:space="preserve"> </w:t>
      </w:r>
      <w:r w:rsidR="005E3BC2">
        <w:t>Like clothes, however, Lear’s knights also help to ward off the harshness of nature</w:t>
      </w:r>
      <w:r w:rsidR="00C206A0">
        <w:t>: t</w:t>
      </w:r>
      <w:r>
        <w:t xml:space="preserve">he </w:t>
      </w:r>
      <w:r w:rsidR="00C206A0">
        <w:t>king’s retinue</w:t>
      </w:r>
      <w:r>
        <w:t xml:space="preserve"> </w:t>
      </w:r>
      <w:r w:rsidR="005E3BC2">
        <w:t xml:space="preserve">reinforces his authority, </w:t>
      </w:r>
      <w:r w:rsidR="006B4504">
        <w:t>partly</w:t>
      </w:r>
      <w:r w:rsidR="005E3BC2">
        <w:t xml:space="preserve"> through the </w:t>
      </w:r>
      <w:r w:rsidR="006B4504">
        <w:t xml:space="preserve">simple </w:t>
      </w:r>
      <w:r w:rsidR="005E3BC2">
        <w:t xml:space="preserve">threat of military force, </w:t>
      </w:r>
      <w:r w:rsidR="006B4504">
        <w:t>and partly</w:t>
      </w:r>
      <w:r w:rsidR="005E3BC2">
        <w:t xml:space="preserve"> by </w:t>
      </w:r>
      <w:r>
        <w:t>conceal</w:t>
      </w:r>
      <w:r w:rsidR="005E3BC2">
        <w:t>ing</w:t>
      </w:r>
      <w:r>
        <w:t xml:space="preserve"> the fact that </w:t>
      </w:r>
      <w:r w:rsidR="00C206A0">
        <w:t>he</w:t>
      </w:r>
      <w:r>
        <w:t xml:space="preserve"> is in reality nothing more than “a poor, bare, </w:t>
      </w:r>
      <w:proofErr w:type="spellStart"/>
      <w:r>
        <w:t>fork’d</w:t>
      </w:r>
      <w:proofErr w:type="spellEnd"/>
      <w:r>
        <w:t xml:space="preserve"> animal” </w:t>
      </w:r>
      <w:r w:rsidR="00C206A0">
        <w:t>without</w:t>
      </w:r>
      <w:r>
        <w:t xml:space="preserve"> these “</w:t>
      </w:r>
      <w:proofErr w:type="spellStart"/>
      <w:r>
        <w:t>lendings</w:t>
      </w:r>
      <w:proofErr w:type="spellEnd"/>
      <w:r>
        <w:t>”</w:t>
      </w:r>
      <w:r w:rsidR="00C206A0">
        <w:t xml:space="preserve"> </w:t>
      </w:r>
      <w:r>
        <w:t>(3.4.106-09).</w:t>
      </w:r>
      <w:r w:rsidR="006B4504">
        <w:t xml:space="preserve"> Thus, both clothes and Lear’s knights are used to suggest that the established opinions and institutions by which society protects itself from self-love are </w:t>
      </w:r>
      <w:r w:rsidR="003F5CBD">
        <w:t>ultimately manifestations</w:t>
      </w:r>
      <w:r w:rsidR="00E10292">
        <w:t xml:space="preserve"> of</w:t>
      </w:r>
      <w:r w:rsidR="006B4504">
        <w:t xml:space="preserve"> pride, in however sublimated a form.</w:t>
      </w:r>
    </w:p>
    <w:p w14:paraId="598A5ACC" w14:textId="77777777" w:rsidR="00535C60" w:rsidRDefault="00535C60" w:rsidP="00535C60"/>
    <w:p w14:paraId="165F608F" w14:textId="5C7AAA32" w:rsidR="006B4504" w:rsidRDefault="00C206A0" w:rsidP="009D44DA">
      <w:r>
        <w:t>Edgar’s accession completes Shakespeare’s analysis of the process by which just regimes develop from the state of nature. His regime, unlike Lear’s, is bound to be absolutely just, at least in its conception, since his passionate and thoughtful nature has enabled him to subjugate his pride completely, so that</w:t>
      </w:r>
      <w:r w:rsidR="00650DB0">
        <w:t xml:space="preserve"> </w:t>
      </w:r>
      <w:r w:rsidR="00C769E0">
        <w:t xml:space="preserve">a desire for </w:t>
      </w:r>
      <w:r w:rsidR="00650DB0">
        <w:t>“pomp”</w:t>
      </w:r>
      <w:r>
        <w:t xml:space="preserve"> </w:t>
      </w:r>
      <w:r w:rsidR="00650DB0">
        <w:t>could never</w:t>
      </w:r>
      <w:r>
        <w:t xml:space="preserve"> distract him from his compassionate patriotism. </w:t>
      </w:r>
      <w:r w:rsidR="00650DB0">
        <w:t>Precisely because</w:t>
      </w:r>
      <w:r w:rsidR="0059163A">
        <w:t xml:space="preserve"> Edgar is indifferent himself to the various manifestations of sublimated pride which reinforce political authority, he can exploit them in a prudent and flexible manner. </w:t>
      </w:r>
      <w:r>
        <w:t xml:space="preserve">His manipulation of Lear and Gloucester </w:t>
      </w:r>
      <w:r w:rsidR="005E3BC2">
        <w:t>(see below)</w:t>
      </w:r>
      <w:r>
        <w:t xml:space="preserve"> suggests not only that the most passionate and thoughtful individuals will experience a spontaneous desire to care for the non-philosophical majority, but that this care naturally tends to express itself as a concern to reinforce confidence in divine providence. </w:t>
      </w:r>
    </w:p>
    <w:p w14:paraId="217F0C08" w14:textId="77777777" w:rsidR="006B4504" w:rsidRDefault="006B4504" w:rsidP="009D44DA"/>
    <w:p w14:paraId="62E7C130" w14:textId="3B6B99C0" w:rsidR="009D44DA" w:rsidRDefault="006B2BD3" w:rsidP="009D44DA">
      <w:r>
        <w:t>At the end of the play, Edgar</w:t>
      </w:r>
      <w:r w:rsidR="00650DB0">
        <w:t xml:space="preserve"> also </w:t>
      </w:r>
      <w:r>
        <w:t xml:space="preserve">shows that he can </w:t>
      </w:r>
      <w:r w:rsidR="00650DB0">
        <w:t xml:space="preserve">control self-lovers by </w:t>
      </w:r>
      <w:r>
        <w:t>manipulat</w:t>
      </w:r>
      <w:r w:rsidR="00650DB0">
        <w:t>ing</w:t>
      </w:r>
      <w:r>
        <w:t xml:space="preserve"> </w:t>
      </w:r>
      <w:r w:rsidR="00650DB0">
        <w:t>the</w:t>
      </w:r>
      <w:r w:rsidR="006B4504">
        <w:t>ir pride</w:t>
      </w:r>
      <w:r>
        <w:t>.</w:t>
      </w:r>
      <w:r w:rsidR="009D44DA">
        <w:t xml:space="preserve"> There is no self-serving reason for Edgar to confront Edmund, nor is there any sign that his primary purpose is revenge: he apparently has no plans to fight his brother if Cordelia’s forces are victorious (5.1.40-46</w:t>
      </w:r>
      <w:r w:rsidR="002A2EA9">
        <w:t xml:space="preserve">). </w:t>
      </w:r>
      <w:r w:rsidR="00462B76">
        <w:t>Although, i</w:t>
      </w:r>
      <w:r w:rsidR="002A2EA9">
        <w:t>n a fair simulation of noble indignation, he censures Edmund equally for being “false to thy gods, thy brother, and thy father” and “</w:t>
      </w:r>
      <w:proofErr w:type="spellStart"/>
      <w:r w:rsidR="002A2EA9">
        <w:t>conspirant</w:t>
      </w:r>
      <w:proofErr w:type="spellEnd"/>
      <w:r w:rsidR="002A2EA9">
        <w:t xml:space="preserve"> ‘</w:t>
      </w:r>
      <w:proofErr w:type="spellStart"/>
      <w:r w:rsidR="002A2EA9">
        <w:t>gainst</w:t>
      </w:r>
      <w:proofErr w:type="spellEnd"/>
      <w:r w:rsidR="002A2EA9">
        <w:t xml:space="preserve"> this high illustrious prince,</w:t>
      </w:r>
      <w:r w:rsidR="005E3BC2">
        <w:t>”</w:t>
      </w:r>
      <w:r w:rsidR="002A2EA9">
        <w:t xml:space="preserve"> h</w:t>
      </w:r>
      <w:r w:rsidR="009D44DA">
        <w:t xml:space="preserve">is main aim </w:t>
      </w:r>
      <w:r w:rsidR="00462B76">
        <w:t xml:space="preserve">at this point </w:t>
      </w:r>
      <w:r w:rsidR="009D44DA">
        <w:t>is probably to prevent Edmund from doing any further damage to the kingdom</w:t>
      </w:r>
      <w:r w:rsidR="00B35297">
        <w:t>, while showing the assembled company that injustice will inevitably be punished</w:t>
      </w:r>
      <w:r w:rsidR="009D44DA">
        <w:t xml:space="preserve"> </w:t>
      </w:r>
      <w:r w:rsidR="00602DDC">
        <w:t>(</w:t>
      </w:r>
      <w:r w:rsidR="005E3BC2">
        <w:t xml:space="preserve">5.1.135-36; </w:t>
      </w:r>
      <w:r w:rsidR="00602DDC">
        <w:t>see below)</w:t>
      </w:r>
      <w:r w:rsidR="009D44DA">
        <w:t xml:space="preserve">. </w:t>
      </w:r>
    </w:p>
    <w:p w14:paraId="2FEFE9DD" w14:textId="275D9D6F" w:rsidR="009D44DA" w:rsidRDefault="009D44DA" w:rsidP="009D44DA">
      <w:r>
        <w:t xml:space="preserve">Edgar challenges Edmund in a manner </w:t>
      </w:r>
      <w:r w:rsidR="005E3BC2">
        <w:t>which</w:t>
      </w:r>
      <w:r>
        <w:t xml:space="preserve"> conforms to chivalric convention as closely as possible under such unconventional circumstances (5.3.121-31). </w:t>
      </w:r>
      <w:r w:rsidR="006B4504">
        <w:t>I</w:t>
      </w:r>
      <w:r w:rsidR="0002582B">
        <w:t>n accord</w:t>
      </w:r>
      <w:r w:rsidR="00160664">
        <w:t>ance</w:t>
      </w:r>
      <w:r w:rsidR="0002582B">
        <w:t xml:space="preserve"> with the conventions of the period,</w:t>
      </w:r>
      <w:r>
        <w:t xml:space="preserve"> he settles on formal, public combat as an effective substitute</w:t>
      </w:r>
      <w:r w:rsidR="006B4504">
        <w:t xml:space="preserve"> for a trial</w:t>
      </w:r>
      <w:r>
        <w:t xml:space="preserve">. </w:t>
      </w:r>
      <w:r w:rsidR="001343B5">
        <w:t>As previously, h</w:t>
      </w:r>
      <w:r>
        <w:t xml:space="preserve">is ability to manipulate </w:t>
      </w:r>
      <w:r w:rsidR="0002582B">
        <w:t>established codes</w:t>
      </w:r>
      <w:r>
        <w:t xml:space="preserve"> is symbolised by a change of clothing</w:t>
      </w:r>
      <w:r w:rsidR="001343B5">
        <w:t>:</w:t>
      </w:r>
      <w:r>
        <w:t xml:space="preserve"> he now conceals his true identity beneath an anonymous suit of armour</w:t>
      </w:r>
      <w:r w:rsidR="00B35297">
        <w:t xml:space="preserve"> (</w:t>
      </w:r>
      <w:r w:rsidR="006B4504">
        <w:t>compare</w:t>
      </w:r>
      <w:r w:rsidR="00B35297">
        <w:t xml:space="preserve"> 4.1.44-45</w:t>
      </w:r>
      <w:r w:rsidR="005E3BC2">
        <w:t>)</w:t>
      </w:r>
      <w:r>
        <w:t xml:space="preserve">. He carefully justifies his challenge as </w:t>
      </w:r>
      <w:r w:rsidR="00160664">
        <w:t>conforming to</w:t>
      </w:r>
      <w:r>
        <w:t xml:space="preserve"> the code of </w:t>
      </w:r>
      <w:r>
        <w:lastRenderedPageBreak/>
        <w:t xml:space="preserve">knighthood, when in fact his anonymity would normally bar him from the lists, and manages to goad the proud Edmund into retaliating when there was </w:t>
      </w:r>
      <w:r w:rsidR="00160664">
        <w:t xml:space="preserve">strictly </w:t>
      </w:r>
      <w:r>
        <w:t>no need to do so by demeaning him in front of the assembled crowd (5.3.1</w:t>
      </w:r>
      <w:r w:rsidR="00602DDC">
        <w:t>3</w:t>
      </w:r>
      <w:r>
        <w:t xml:space="preserve">1-51). In a sense </w:t>
      </w:r>
      <w:r w:rsidR="0002582B">
        <w:t xml:space="preserve">the wily </w:t>
      </w:r>
      <w:r>
        <w:t xml:space="preserve">Goneril is therefore right to claim that Edmund is “not </w:t>
      </w:r>
      <w:proofErr w:type="spellStart"/>
      <w:r>
        <w:t>vanquish’d</w:t>
      </w:r>
      <w:proofErr w:type="spellEnd"/>
      <w:r>
        <w:t xml:space="preserve">, but </w:t>
      </w:r>
      <w:proofErr w:type="spellStart"/>
      <w:r>
        <w:t>cozen’d</w:t>
      </w:r>
      <w:proofErr w:type="spellEnd"/>
      <w:r>
        <w:t xml:space="preserve"> and </w:t>
      </w:r>
      <w:proofErr w:type="spellStart"/>
      <w:r>
        <w:t>beguil’d</w:t>
      </w:r>
      <w:proofErr w:type="spellEnd"/>
      <w:r>
        <w:t>” (5.3.15</w:t>
      </w:r>
      <w:r w:rsidR="00602DDC">
        <w:t>2</w:t>
      </w:r>
      <w:r>
        <w:t xml:space="preserve">-55). </w:t>
      </w:r>
    </w:p>
    <w:p w14:paraId="11AD1C34" w14:textId="391FA5F2" w:rsidR="003A7799" w:rsidRDefault="003A7799" w:rsidP="009D44DA"/>
    <w:p w14:paraId="0E2E1174" w14:textId="56F7166E" w:rsidR="003A7799" w:rsidRDefault="003A7799" w:rsidP="009D44DA">
      <w:r>
        <w:t xml:space="preserve">The manner of Edgar’s defeat of Edmund </w:t>
      </w:r>
      <w:r w:rsidR="006B2BD3">
        <w:t>suggest</w:t>
      </w:r>
      <w:r>
        <w:t>s that the ability of philosophers to distinguish between nature and convention allows them to work to support the established order in the most flexible and effective manner possible, whil</w:t>
      </w:r>
      <w:r w:rsidR="0002582B">
        <w:t xml:space="preserve">st at the same time </w:t>
      </w:r>
      <w:r w:rsidR="006B2BD3">
        <w:t>indica</w:t>
      </w:r>
      <w:r w:rsidR="0002582B">
        <w:t>ting that</w:t>
      </w:r>
      <w:r>
        <w:t xml:space="preserve"> ambitious self-lovers are less free than they suppose. Philosophers </w:t>
      </w:r>
      <w:r w:rsidR="00462B76">
        <w:t xml:space="preserve">can </w:t>
      </w:r>
      <w:r>
        <w:t>emancipate themselves from convention even more radically than self-lovers, since the</w:t>
      </w:r>
      <w:r w:rsidR="005E3BC2">
        <w:t>y</w:t>
      </w:r>
      <w:r>
        <w:t xml:space="preserve"> </w:t>
      </w:r>
      <w:r w:rsidR="00160664">
        <w:t>are likely to remain</w:t>
      </w:r>
      <w:r>
        <w:t xml:space="preserve"> unmoved</w:t>
      </w:r>
      <w:r w:rsidR="00160664">
        <w:t xml:space="preserve"> by the</w:t>
      </w:r>
      <w:r>
        <w:t xml:space="preserve"> insubstantial gratifications of social status</w:t>
      </w:r>
      <w:r w:rsidR="00160664">
        <w:t xml:space="preserve">, as well </w:t>
      </w:r>
      <w:r w:rsidR="00650DB0">
        <w:t>indifferent to</w:t>
      </w:r>
      <w:r w:rsidR="00160664">
        <w:t xml:space="preserve"> pi</w:t>
      </w:r>
      <w:r w:rsidR="005E3BC2">
        <w:t>ous</w:t>
      </w:r>
      <w:r w:rsidR="00160664">
        <w:t xml:space="preserve"> </w:t>
      </w:r>
      <w:r w:rsidR="005E3BC2">
        <w:t>or noble convictions</w:t>
      </w:r>
      <w:r>
        <w:t>. In the end, Edgar exploits Edmund’s proud desire for distinction as effectively as the latter exploited Gloucester’s credulity.</w:t>
      </w:r>
    </w:p>
    <w:p w14:paraId="21EBA212" w14:textId="77777777" w:rsidR="009D44DA" w:rsidRDefault="009D44DA" w:rsidP="009D44DA"/>
    <w:p w14:paraId="67B55DC2" w14:textId="6803F6AB" w:rsidR="009D44DA" w:rsidRDefault="009D44DA" w:rsidP="009D44DA">
      <w:r>
        <w:t xml:space="preserve">Edgar is equally disingenuous in the </w:t>
      </w:r>
      <w:r w:rsidR="003F5CBD">
        <w:t>manner</w:t>
      </w:r>
      <w:r>
        <w:t xml:space="preserve"> that he uses Gloucester’s story to reinforce the piety of the large and varied company which ha</w:t>
      </w:r>
      <w:r w:rsidR="002614D3">
        <w:t>s</w:t>
      </w:r>
      <w:r>
        <w:t xml:space="preserve"> observed the </w:t>
      </w:r>
      <w:r w:rsidR="002A2EA9">
        <w:t>duel</w:t>
      </w:r>
      <w:r w:rsidR="00104331">
        <w:t>, just as he</w:t>
      </w:r>
      <w:r w:rsidR="00650DB0">
        <w:t xml:space="preserve"> worked to reinvigorate the faith </w:t>
      </w:r>
      <w:r w:rsidR="00104331">
        <w:t>of Lear and Gloucester (see below)</w:t>
      </w:r>
      <w:r>
        <w:t>:</w:t>
      </w:r>
    </w:p>
    <w:p w14:paraId="33DAD7C9" w14:textId="77777777" w:rsidR="009D44DA" w:rsidRDefault="009D44DA" w:rsidP="009D44DA"/>
    <w:p w14:paraId="6D94FA9B" w14:textId="77777777" w:rsidR="009D44DA" w:rsidRDefault="009D44DA" w:rsidP="009D44DA">
      <w:pPr>
        <w:ind w:firstLine="720"/>
      </w:pPr>
      <w:r>
        <w:t xml:space="preserve">“The gods are just, and of our pleasant vices </w:t>
      </w:r>
    </w:p>
    <w:p w14:paraId="075EFC2E" w14:textId="77777777" w:rsidR="009D44DA" w:rsidRDefault="009D44DA" w:rsidP="009D44DA"/>
    <w:p w14:paraId="61FD2B87" w14:textId="77777777" w:rsidR="009D44DA" w:rsidRDefault="009D44DA" w:rsidP="009D44DA">
      <w:r>
        <w:tab/>
        <w:t>Make instruments to plague us:</w:t>
      </w:r>
    </w:p>
    <w:p w14:paraId="487BCA6F" w14:textId="77777777" w:rsidR="009D44DA" w:rsidRDefault="009D44DA" w:rsidP="009D44DA"/>
    <w:p w14:paraId="5011EFD8" w14:textId="77777777" w:rsidR="009D44DA" w:rsidRDefault="009D44DA" w:rsidP="009D44DA">
      <w:r>
        <w:tab/>
        <w:t>The dark and vicious place where thee he got</w:t>
      </w:r>
    </w:p>
    <w:p w14:paraId="5B2B2468" w14:textId="77777777" w:rsidR="009D44DA" w:rsidRDefault="009D44DA" w:rsidP="009D44DA"/>
    <w:p w14:paraId="21209C0D" w14:textId="77777777" w:rsidR="009D44DA" w:rsidRDefault="009D44DA" w:rsidP="009D44DA">
      <w:r>
        <w:tab/>
        <w:t>Cost him his eyes.”</w:t>
      </w:r>
    </w:p>
    <w:p w14:paraId="7B0F5245" w14:textId="77777777" w:rsidR="009D44DA" w:rsidRDefault="009D44DA" w:rsidP="009D44DA"/>
    <w:p w14:paraId="15D42013" w14:textId="24923839" w:rsidR="009D44DA" w:rsidRDefault="009D44DA" w:rsidP="009D44DA">
      <w:r>
        <w:tab/>
        <w:t>(5.3.17</w:t>
      </w:r>
      <w:r w:rsidR="00602DDC">
        <w:t>1</w:t>
      </w:r>
      <w:r>
        <w:t>-74)</w:t>
      </w:r>
    </w:p>
    <w:p w14:paraId="05DF27E3" w14:textId="77777777" w:rsidR="009D44DA" w:rsidRDefault="009D44DA" w:rsidP="009D44DA"/>
    <w:p w14:paraId="28451555" w14:textId="10F5B4B0" w:rsidR="009D44DA" w:rsidRDefault="00104331" w:rsidP="009D44DA">
      <w:r>
        <w:t>His claim at the end of the play to “speak what we feel, not what we ought to say” is similarly disingenuous, since he</w:t>
      </w:r>
      <w:r w:rsidR="009D44DA">
        <w:t xml:space="preserve"> inclu</w:t>
      </w:r>
      <w:r>
        <w:t>des</w:t>
      </w:r>
      <w:r w:rsidR="009D44DA">
        <w:t xml:space="preserve"> himself among the “young” who “shall never see so much” </w:t>
      </w:r>
      <w:r>
        <w:t>as the old</w:t>
      </w:r>
      <w:r w:rsidR="005E3BC2">
        <w:t>,</w:t>
      </w:r>
      <w:r>
        <w:t xml:space="preserve"> despite </w:t>
      </w:r>
      <w:r w:rsidR="009D44DA">
        <w:t xml:space="preserve">the fact that he has </w:t>
      </w:r>
      <w:r w:rsidR="00602DDC">
        <w:t xml:space="preserve">actually </w:t>
      </w:r>
      <w:r w:rsidR="009D44DA">
        <w:t xml:space="preserve">been betrayed </w:t>
      </w:r>
      <w:r w:rsidR="00C769E0">
        <w:t xml:space="preserve">in </w:t>
      </w:r>
      <w:r w:rsidR="009D44DA">
        <w:t>as egregious</w:t>
      </w:r>
      <w:r w:rsidR="00C769E0">
        <w:t xml:space="preserve"> a manner</w:t>
      </w:r>
      <w:r w:rsidR="009D44DA">
        <w:t xml:space="preserve"> as Gloucester and Lear (5.3.3</w:t>
      </w:r>
      <w:r w:rsidR="00602DDC">
        <w:t>25</w:t>
      </w:r>
      <w:r w:rsidR="009D44DA">
        <w:t xml:space="preserve">). </w:t>
      </w:r>
      <w:r>
        <w:t xml:space="preserve">This inconsistency implies that </w:t>
      </w:r>
      <w:r w:rsidR="009D44DA">
        <w:t xml:space="preserve">his intention at this point is by no means to “speak what [he] feel[s],” as he claims, but rather to build a sense of solidarity with his new subjects, as he attempts to shift their attention towards the prospect of a serene future, and away from the horrors of </w:t>
      </w:r>
      <w:r w:rsidR="00602DDC">
        <w:t xml:space="preserve">internal dissension and </w:t>
      </w:r>
      <w:r w:rsidR="009D44DA">
        <w:t>civil war, and perhaps also</w:t>
      </w:r>
      <w:r>
        <w:t xml:space="preserve"> </w:t>
      </w:r>
      <w:r w:rsidR="006B4504">
        <w:t xml:space="preserve">away </w:t>
      </w:r>
      <w:r w:rsidR="009D44DA">
        <w:t>from the tenuous</w:t>
      </w:r>
      <w:r w:rsidR="00160664">
        <w:t>ness</w:t>
      </w:r>
      <w:r w:rsidR="009D44DA">
        <w:t xml:space="preserve"> of his own claim to the throne (see 4.5.9-11, 5.1.21-</w:t>
      </w:r>
      <w:r w:rsidR="00602DDC">
        <w:t>7</w:t>
      </w:r>
      <w:r w:rsidR="009D44DA">
        <w:t xml:space="preserve">, 5.3.45-59). </w:t>
      </w:r>
      <w:r w:rsidR="007A510A">
        <w:t>Even if we take his statement at face value, it implies that he is only temporarily “obey[</w:t>
      </w:r>
      <w:proofErr w:type="spellStart"/>
      <w:r w:rsidR="007A510A">
        <w:t>ing</w:t>
      </w:r>
      <w:proofErr w:type="spellEnd"/>
      <w:r w:rsidR="007A510A">
        <w:t>]” the requirement to “speak what we feel</w:t>
      </w:r>
      <w:r w:rsidR="00160664">
        <w:t>”</w:t>
      </w:r>
      <w:r w:rsidR="00602DDC">
        <w:t xml:space="preserve"> </w:t>
      </w:r>
      <w:r w:rsidR="007A510A">
        <w:t>because of “the weight of this sad time</w:t>
      </w:r>
      <w:r w:rsidR="00160664">
        <w:t>,</w:t>
      </w:r>
      <w:r w:rsidR="00602DDC">
        <w:t>”</w:t>
      </w:r>
      <w:r w:rsidR="007A510A">
        <w:t xml:space="preserve"> </w:t>
      </w:r>
      <w:r w:rsidR="00160664">
        <w:t xml:space="preserve">and that from now on his public remarks will be </w:t>
      </w:r>
      <w:r w:rsidR="006B4504">
        <w:t xml:space="preserve">much </w:t>
      </w:r>
      <w:r w:rsidR="00160664">
        <w:t xml:space="preserve">more discreet and measured </w:t>
      </w:r>
      <w:r w:rsidR="00602DDC">
        <w:t xml:space="preserve">(5.3.24-25). </w:t>
      </w:r>
      <w:r w:rsidR="00160664">
        <w:t xml:space="preserve">Thus, </w:t>
      </w:r>
      <w:r w:rsidR="00602DDC">
        <w:t xml:space="preserve">over the course of the play </w:t>
      </w:r>
      <w:r w:rsidR="00160664">
        <w:t xml:space="preserve">Edgar shows </w:t>
      </w:r>
      <w:r w:rsidR="009D44DA">
        <w:t>that he can manipulate both the ambition of the self-lovers and the piety of the just characters with equal facility. I would</w:t>
      </w:r>
      <w:r w:rsidR="00602DDC">
        <w:t xml:space="preserve"> </w:t>
      </w:r>
      <w:r w:rsidR="009D44DA">
        <w:t xml:space="preserve">suggest that </w:t>
      </w:r>
      <w:r w:rsidR="00160664">
        <w:t>he</w:t>
      </w:r>
      <w:r w:rsidR="009D44DA">
        <w:t xml:space="preserve"> represents the ideal ruler in the way that he combines intense compassion</w:t>
      </w:r>
      <w:r w:rsidR="002A2EA9">
        <w:t>, which provides him with a natural motive to rule,</w:t>
      </w:r>
      <w:r w:rsidR="009D44DA">
        <w:t xml:space="preserve"> with </w:t>
      </w:r>
      <w:r w:rsidR="005E3BC2">
        <w:t xml:space="preserve">a </w:t>
      </w:r>
      <w:r w:rsidR="009D44DA">
        <w:t>shrewd, strategic intelligence.</w:t>
      </w:r>
    </w:p>
    <w:p w14:paraId="7D5016BF" w14:textId="77777777" w:rsidR="009D44DA" w:rsidRDefault="009D44DA" w:rsidP="009D44DA"/>
    <w:p w14:paraId="5377E9A0" w14:textId="7786D0E6" w:rsidR="00B35297" w:rsidRDefault="006B4504" w:rsidP="009D44DA">
      <w:r>
        <w:lastRenderedPageBreak/>
        <w:t xml:space="preserve">As we have seen, </w:t>
      </w:r>
      <w:r w:rsidR="00EE2297">
        <w:t xml:space="preserve">whereas </w:t>
      </w:r>
      <w:r w:rsidR="009D44DA">
        <w:t>Edgar willingly accepts the crown at the end of the play, Lear</w:t>
      </w:r>
      <w:r w:rsidR="00104331">
        <w:t xml:space="preserve">, </w:t>
      </w:r>
      <w:r w:rsidR="009D44DA">
        <w:t>Kent and Albany</w:t>
      </w:r>
      <w:r w:rsidR="00104331">
        <w:t xml:space="preserve"> all</w:t>
      </w:r>
      <w:r w:rsidR="009D44DA">
        <w:t xml:space="preserve"> </w:t>
      </w:r>
      <w:r w:rsidR="00104331">
        <w:t>eschew</w:t>
      </w:r>
      <w:r w:rsidR="009D44DA">
        <w:t xml:space="preserve"> political rule </w:t>
      </w:r>
      <w:r w:rsidR="00104331">
        <w:t xml:space="preserve">at some point in the play </w:t>
      </w:r>
      <w:r w:rsidR="009D44DA">
        <w:t>(see 5.3.299-301, 5.3.320-2</w:t>
      </w:r>
      <w:r w:rsidR="00602DDC">
        <w:t>3</w:t>
      </w:r>
      <w:r w:rsidR="009D44DA">
        <w:t>).</w:t>
      </w:r>
      <w:r w:rsidR="006408FD">
        <w:rPr>
          <w:rStyle w:val="EndnoteReference"/>
        </w:rPr>
        <w:endnoteReference w:id="33"/>
      </w:r>
      <w:r w:rsidR="00602DDC">
        <w:t xml:space="preserve"> </w:t>
      </w:r>
      <w:r w:rsidR="009D44DA">
        <w:t xml:space="preserve">Albany’s ambivalence over whether to oppose the king’s forces is paralleled by Lear’s simmering frustration with </w:t>
      </w:r>
      <w:r w:rsidR="00A65BC9">
        <w:t xml:space="preserve">the </w:t>
      </w:r>
      <w:r w:rsidR="005E3BC2">
        <w:t>ignoble insincerity</w:t>
      </w:r>
      <w:r w:rsidR="00A65BC9">
        <w:t xml:space="preserve"> which his</w:t>
      </w:r>
      <w:r w:rsidR="009D44DA">
        <w:t xml:space="preserve"> role </w:t>
      </w:r>
      <w:r w:rsidR="00A65BC9">
        <w:t>demands</w:t>
      </w:r>
      <w:r w:rsidR="009D44DA">
        <w:t xml:space="preserve">; a frustration which finally boils over when Cordelia shows her contempt for his machinations, while </w:t>
      </w:r>
      <w:r>
        <w:t xml:space="preserve">at the same time </w:t>
      </w:r>
      <w:r w:rsidR="009D44DA">
        <w:t xml:space="preserve">proudly displaying her own passionate sincerity. </w:t>
      </w:r>
      <w:r w:rsidR="00A65BC9">
        <w:t>Both are hampere</w:t>
      </w:r>
      <w:r w:rsidR="0002582B">
        <w:t>d as they strive to accommodat</w:t>
      </w:r>
      <w:r>
        <w:t>e themselves to the demands of political life</w:t>
      </w:r>
      <w:r w:rsidR="0002582B">
        <w:t>,</w:t>
      </w:r>
      <w:r w:rsidR="00A65BC9">
        <w:t xml:space="preserve"> not merely by their personal attachments, but by </w:t>
      </w:r>
      <w:r w:rsidR="00160664">
        <w:t>their</w:t>
      </w:r>
      <w:r w:rsidR="00A65BC9">
        <w:t xml:space="preserve"> code</w:t>
      </w:r>
      <w:r w:rsidR="00160664">
        <w:t>s</w:t>
      </w:r>
      <w:r w:rsidR="00A65BC9">
        <w:t xml:space="preserve"> of </w:t>
      </w:r>
      <w:r w:rsidR="00160664">
        <w:t xml:space="preserve">piety and </w:t>
      </w:r>
      <w:r w:rsidR="00A65BC9">
        <w:t xml:space="preserve">honour. </w:t>
      </w:r>
      <w:r w:rsidR="00160664">
        <w:t xml:space="preserve">These codes may </w:t>
      </w:r>
      <w:r w:rsidR="00EE2297">
        <w:t>help</w:t>
      </w:r>
      <w:r w:rsidR="00160664">
        <w:t xml:space="preserve"> </w:t>
      </w:r>
      <w:r w:rsidR="00C769E0">
        <w:t>such characters</w:t>
      </w:r>
      <w:r w:rsidR="00160664">
        <w:t xml:space="preserve"> to rule for long periods, as the example of Lear shows, but they also aggravate their </w:t>
      </w:r>
      <w:r w:rsidR="005E3BC2">
        <w:t xml:space="preserve">natural </w:t>
      </w:r>
      <w:r w:rsidR="00160664">
        <w:t>distaste for the disingenuousness which is an essential element of politic</w:t>
      </w:r>
      <w:r>
        <w:t>s</w:t>
      </w:r>
      <w:r w:rsidR="00160664">
        <w:t>.</w:t>
      </w:r>
      <w:r>
        <w:t xml:space="preserve"> </w:t>
      </w:r>
      <w:r w:rsidR="00602DDC">
        <w:t>By contrast</w:t>
      </w:r>
      <w:r w:rsidR="00EE2297">
        <w:t xml:space="preserve">, </w:t>
      </w:r>
      <w:r w:rsidR="00602DDC">
        <w:t xml:space="preserve">Edgar </w:t>
      </w:r>
      <w:r w:rsidR="00EE2297">
        <w:t>shows that on rare occasions politics may be regulated entirely by nature.</w:t>
      </w:r>
      <w:r w:rsidR="00602DDC">
        <w:t xml:space="preserve"> </w:t>
      </w:r>
    </w:p>
    <w:p w14:paraId="5DE82238" w14:textId="77777777" w:rsidR="006B4504" w:rsidRDefault="006B4504" w:rsidP="009D44DA"/>
    <w:p w14:paraId="49C0E87B" w14:textId="74D36325" w:rsidR="00B35297" w:rsidRDefault="00602DDC" w:rsidP="00B35297">
      <w:r>
        <w:t>A</w:t>
      </w:r>
      <w:r w:rsidR="00B35297">
        <w:t>lthough Edgar will doubtless be able to</w:t>
      </w:r>
      <w:r w:rsidR="005E3BC2">
        <w:t xml:space="preserve"> form deep attachments, </w:t>
      </w:r>
      <w:r w:rsidR="00A65BC9">
        <w:t xml:space="preserve">even </w:t>
      </w:r>
      <w:r w:rsidR="00B35297">
        <w:t xml:space="preserve">he could never </w:t>
      </w:r>
      <w:r w:rsidR="005E3BC2">
        <w:t xml:space="preserve">fully </w:t>
      </w:r>
      <w:r w:rsidR="00B35297">
        <w:t>re</w:t>
      </w:r>
      <w:r w:rsidR="005E3BC2">
        <w:t>concile these with the demands of public life</w:t>
      </w:r>
      <w:r w:rsidR="00B35297">
        <w:t>. Shakespeare uses the actions of France–who, it should be recalled, has married Cordelia purely out of love (1.1.238-41, 1.1.250-61)–to underline th</w:t>
      </w:r>
      <w:r w:rsidR="00650DB0">
        <w:t>is</w:t>
      </w:r>
      <w:r w:rsidR="00B35297">
        <w:t xml:space="preserve"> tension in a particularly stark manner.</w:t>
      </w:r>
      <w:r w:rsidR="00462B76">
        <w:t xml:space="preserve"> </w:t>
      </w:r>
      <w:r w:rsidR="00650DB0">
        <w:t xml:space="preserve">Although </w:t>
      </w:r>
      <w:r w:rsidR="00B35297">
        <w:t xml:space="preserve">France’s invasion does indeed appear to be motivated simply by a compassionate desire to help Cordelia to reinstate Lear, rather than by “ambition”– “my mourning and </w:t>
      </w:r>
      <w:proofErr w:type="spellStart"/>
      <w:r w:rsidR="00B35297">
        <w:t>importun’d</w:t>
      </w:r>
      <w:proofErr w:type="spellEnd"/>
      <w:r w:rsidR="00B35297">
        <w:t xml:space="preserve"> tears [he] hath pitied”</w:t>
      </w:r>
      <w:r w:rsidR="008D065E">
        <w:t xml:space="preserve"> (4.4.23-29)</w:t>
      </w:r>
      <w:r w:rsidR="00B35297">
        <w:t>–</w:t>
      </w:r>
      <w:r w:rsidR="00462B76">
        <w:t>he</w:t>
      </w:r>
      <w:r w:rsidR="00B35297">
        <w:t xml:space="preserve"> </w:t>
      </w:r>
      <w:r w:rsidR="00650DB0">
        <w:t xml:space="preserve">is forced to </w:t>
      </w:r>
      <w:r w:rsidR="00B35297">
        <w:t>desert h</w:t>
      </w:r>
      <w:r w:rsidR="00C62759">
        <w:t>is wife</w:t>
      </w:r>
      <w:r w:rsidR="00650DB0">
        <w:t xml:space="preserve"> </w:t>
      </w:r>
      <w:r w:rsidR="00B35297">
        <w:t xml:space="preserve">just before the battle with the British troops, leaving his marshal behind to lead his forces, </w:t>
      </w:r>
      <w:r w:rsidR="00462B76">
        <w:t>because he has</w:t>
      </w:r>
      <w:r w:rsidR="00B35297">
        <w:t xml:space="preserve"> detected a threat which “imports to the kingdom so much fear and danger that his personal return was most </w:t>
      </w:r>
      <w:proofErr w:type="spellStart"/>
      <w:r w:rsidR="00B35297">
        <w:t>requir’d</w:t>
      </w:r>
      <w:proofErr w:type="spellEnd"/>
      <w:r w:rsidR="00B35297">
        <w:t xml:space="preserve">” (4.3.1-8). This decision may </w:t>
      </w:r>
      <w:r w:rsidR="00104331">
        <w:t>well</w:t>
      </w:r>
      <w:r w:rsidR="00EA1C21">
        <w:t xml:space="preserve"> </w:t>
      </w:r>
      <w:r w:rsidR="00B35297">
        <w:t>contribute to Cordelia’s defeat</w:t>
      </w:r>
      <w:r w:rsidR="00650DB0">
        <w:t>, and therefore to her eventual death</w:t>
      </w:r>
      <w:r w:rsidR="00B35297">
        <w:t xml:space="preserve">. We may infer from this </w:t>
      </w:r>
      <w:r w:rsidR="00EA1C21">
        <w:t xml:space="preserve">example </w:t>
      </w:r>
      <w:r w:rsidR="00B35297">
        <w:t xml:space="preserve">that in </w:t>
      </w:r>
      <w:r w:rsidR="00A65BC9">
        <w:t xml:space="preserve">extremis all </w:t>
      </w:r>
      <w:r w:rsidR="00462B76">
        <w:t xml:space="preserve">just </w:t>
      </w:r>
      <w:r w:rsidR="00A65BC9">
        <w:t xml:space="preserve">political leaders </w:t>
      </w:r>
      <w:r w:rsidR="00EE2297">
        <w:t>may</w:t>
      </w:r>
      <w:r w:rsidR="00650DB0">
        <w:t xml:space="preserve"> need </w:t>
      </w:r>
      <w:r w:rsidR="00B35297">
        <w:t xml:space="preserve">to </w:t>
      </w:r>
      <w:r w:rsidR="00C62759">
        <w:t>prioritis</w:t>
      </w:r>
      <w:r w:rsidR="00B35297">
        <w:t xml:space="preserve">e </w:t>
      </w:r>
      <w:r w:rsidR="00C62759">
        <w:t xml:space="preserve">their </w:t>
      </w:r>
      <w:r w:rsidR="00462B76">
        <w:t xml:space="preserve">compassionate </w:t>
      </w:r>
      <w:r w:rsidR="00C62759">
        <w:t xml:space="preserve">patriotism over their most intimate </w:t>
      </w:r>
      <w:r w:rsidR="00B35297">
        <w:t xml:space="preserve">personal relationships. </w:t>
      </w:r>
      <w:r w:rsidR="00C62759">
        <w:t>However, it is significant that Shakespeare relegates this caveat to the margins of the main narrative. Under more normal circumstances</w:t>
      </w:r>
      <w:r w:rsidR="00B35297">
        <w:t>,</w:t>
      </w:r>
      <w:r w:rsidR="00A65BC9">
        <w:t xml:space="preserve"> </w:t>
      </w:r>
      <w:r w:rsidR="00C62759">
        <w:t>rulers will simply have to negotiate</w:t>
      </w:r>
      <w:r w:rsidR="00A65BC9">
        <w:t xml:space="preserve"> </w:t>
      </w:r>
      <w:r>
        <w:t>carefully</w:t>
      </w:r>
      <w:r w:rsidR="00A65BC9">
        <w:t xml:space="preserve"> between personal and political considerations</w:t>
      </w:r>
      <w:r w:rsidR="005E3BC2">
        <w:t>: thus,</w:t>
      </w:r>
      <w:r w:rsidR="006B4504">
        <w:t xml:space="preserve"> Lear</w:t>
      </w:r>
      <w:r w:rsidR="00D40252">
        <w:t xml:space="preserve"> has clearly had time to develop</w:t>
      </w:r>
      <w:r w:rsidR="006B4504">
        <w:t xml:space="preserve"> his attachment to Cordelia</w:t>
      </w:r>
      <w:r w:rsidR="00D40252">
        <w:t xml:space="preserve">, </w:t>
      </w:r>
      <w:r w:rsidR="00155C81">
        <w:t>not to mention</w:t>
      </w:r>
      <w:r w:rsidR="006B4504">
        <w:t xml:space="preserve"> the fool, despite</w:t>
      </w:r>
      <w:r w:rsidR="00D40252">
        <w:t xml:space="preserve"> the constraints of his position</w:t>
      </w:r>
      <w:r w:rsidR="00B35297">
        <w:t xml:space="preserve">. </w:t>
      </w:r>
    </w:p>
    <w:p w14:paraId="30317153" w14:textId="08A3A0F0" w:rsidR="00D66E37" w:rsidRDefault="00D66E37" w:rsidP="00C34CED"/>
    <w:p w14:paraId="58ED51A9" w14:textId="40094C62" w:rsidR="00D66E37" w:rsidRPr="00D66E37" w:rsidRDefault="00E746C8" w:rsidP="006626BC">
      <w:pPr>
        <w:pStyle w:val="Heading1"/>
      </w:pPr>
      <w:r>
        <w:t xml:space="preserve">The </w:t>
      </w:r>
      <w:r w:rsidR="00B35297">
        <w:t>T</w:t>
      </w:r>
      <w:r>
        <w:t>hreat from</w:t>
      </w:r>
      <w:r w:rsidR="00DE4E4A">
        <w:t xml:space="preserve"> Philosophy</w:t>
      </w:r>
    </w:p>
    <w:p w14:paraId="47AC0071" w14:textId="77777777" w:rsidR="00D66E37" w:rsidRDefault="00D66E37" w:rsidP="00C34CED"/>
    <w:p w14:paraId="1DB5F126" w14:textId="04E89368" w:rsidR="00C34CED" w:rsidRDefault="00E746C8" w:rsidP="00C34CED">
      <w:r>
        <w:t>E</w:t>
      </w:r>
      <w:r w:rsidR="00136DF7">
        <w:t xml:space="preserve">ven as </w:t>
      </w:r>
      <w:r w:rsidR="00E51908">
        <w:t xml:space="preserve">Lear is </w:t>
      </w:r>
      <w:r w:rsidR="00895716">
        <w:t xml:space="preserve">conducting his imaginary trial, </w:t>
      </w:r>
      <w:r w:rsidR="00136DF7">
        <w:t xml:space="preserve">there are signs that </w:t>
      </w:r>
      <w:r w:rsidR="00FB2CAC">
        <w:t>his confidence in</w:t>
      </w:r>
      <w:r w:rsidR="00E51908">
        <w:t xml:space="preserve"> secular justice</w:t>
      </w:r>
      <w:r w:rsidR="00136DF7">
        <w:t xml:space="preserve"> is</w:t>
      </w:r>
      <w:r w:rsidR="00FB2CAC">
        <w:t xml:space="preserve"> being undermined.</w:t>
      </w:r>
      <w:r w:rsidR="00136DF7">
        <w:t xml:space="preserve"> </w:t>
      </w:r>
      <w:r w:rsidR="00F070EF">
        <w:t xml:space="preserve">He relegates </w:t>
      </w:r>
      <w:r w:rsidR="009F1071">
        <w:t xml:space="preserve">the proudly spirited </w:t>
      </w:r>
      <w:r w:rsidR="00136DF7">
        <w:t>Kent</w:t>
      </w:r>
      <w:r w:rsidR="009F1071">
        <w:t xml:space="preserve"> </w:t>
      </w:r>
      <w:r w:rsidR="00136DF7">
        <w:t xml:space="preserve">to the position of third judge, </w:t>
      </w:r>
      <w:r w:rsidR="00316BAD">
        <w:t>and</w:t>
      </w:r>
      <w:r w:rsidR="000154BF">
        <w:t xml:space="preserve"> appoints </w:t>
      </w:r>
      <w:r w:rsidR="00136DF7">
        <w:t>Tom and the fool</w:t>
      </w:r>
      <w:r w:rsidR="000154BF">
        <w:t xml:space="preserve"> to preside as first and second judges respectively</w:t>
      </w:r>
      <w:r w:rsidR="009F1071">
        <w:t xml:space="preserve">, </w:t>
      </w:r>
      <w:r w:rsidR="000154BF">
        <w:t>despite the fact that their teachings</w:t>
      </w:r>
      <w:r w:rsidR="00136DF7">
        <w:t xml:space="preserve"> </w:t>
      </w:r>
      <w:r w:rsidR="009F1071">
        <w:t xml:space="preserve">are, as </w:t>
      </w:r>
      <w:r w:rsidR="000154BF">
        <w:t>I</w:t>
      </w:r>
      <w:r w:rsidR="009F1071">
        <w:t xml:space="preserve"> shall </w:t>
      </w:r>
      <w:r w:rsidR="000154BF">
        <w:t>argue</w:t>
      </w:r>
      <w:r w:rsidR="009F1071">
        <w:t xml:space="preserve">, equally detrimental both to robust legal processes and </w:t>
      </w:r>
      <w:r w:rsidR="000154BF">
        <w:t xml:space="preserve">even </w:t>
      </w:r>
      <w:r w:rsidR="009F1071">
        <w:t>ultimately to political authority itself</w:t>
      </w:r>
      <w:r w:rsidR="00136DF7">
        <w:t xml:space="preserve"> (3.6.36-39). </w:t>
      </w:r>
    </w:p>
    <w:p w14:paraId="6407BBE2" w14:textId="77777777" w:rsidR="002111C2" w:rsidRDefault="002111C2" w:rsidP="00267CFF"/>
    <w:p w14:paraId="3DD5297D" w14:textId="17AC0F41" w:rsidR="002D2F01" w:rsidRDefault="001D19AB" w:rsidP="00267CFF">
      <w:r>
        <w:t>As noted above,</w:t>
      </w:r>
      <w:r w:rsidR="002111C2">
        <w:t xml:space="preserve"> </w:t>
      </w:r>
      <w:r w:rsidR="00462B76">
        <w:t>t</w:t>
      </w:r>
      <w:r w:rsidR="00FB2CAC">
        <w:t xml:space="preserve">he natural </w:t>
      </w:r>
      <w:r w:rsidR="00E51908">
        <w:t xml:space="preserve">desire for retribution </w:t>
      </w:r>
      <w:r w:rsidR="00FB2CAC">
        <w:t xml:space="preserve">which drives Kent and, for the first half of the play, Lear, </w:t>
      </w:r>
      <w:r w:rsidR="00E51908">
        <w:t xml:space="preserve">is founded on the belief that injustice </w:t>
      </w:r>
      <w:r w:rsidR="002E7B73">
        <w:t>i</w:t>
      </w:r>
      <w:r w:rsidR="00E51908">
        <w:t xml:space="preserve">s a perverse and wilful aberration from imperatives which all are </w:t>
      </w:r>
      <w:r w:rsidR="0031334B">
        <w:t>natur</w:t>
      </w:r>
      <w:r w:rsidR="00EE1737">
        <w:t>a</w:t>
      </w:r>
      <w:r w:rsidR="00E51908">
        <w:t xml:space="preserve">lly </w:t>
      </w:r>
      <w:r w:rsidR="00124E09">
        <w:t>primed</w:t>
      </w:r>
      <w:r w:rsidR="00E51908">
        <w:t xml:space="preserve"> to obey. </w:t>
      </w:r>
      <w:r w:rsidR="002E7B73">
        <w:t>As we have seen, h</w:t>
      </w:r>
      <w:r w:rsidR="00E51908">
        <w:t xml:space="preserve">owever, </w:t>
      </w:r>
      <w:r w:rsidR="0096505A">
        <w:t>t</w:t>
      </w:r>
      <w:r w:rsidR="00D05E8D">
        <w:t>he fool</w:t>
      </w:r>
      <w:r w:rsidR="00104331">
        <w:t xml:space="preserve"> </w:t>
      </w:r>
      <w:r w:rsidR="002111C2">
        <w:t>implicitly contradicts this view</w:t>
      </w:r>
      <w:r>
        <w:t xml:space="preserve"> early on in the play</w:t>
      </w:r>
      <w:r w:rsidR="002111C2">
        <w:t xml:space="preserve">, </w:t>
      </w:r>
      <w:r w:rsidR="00904BC8">
        <w:t>advis</w:t>
      </w:r>
      <w:r w:rsidR="002111C2">
        <w:t>ing</w:t>
      </w:r>
      <w:r w:rsidR="00904BC8">
        <w:t xml:space="preserve"> Lear</w:t>
      </w:r>
      <w:r w:rsidR="00D05E8D">
        <w:t xml:space="preserve"> that self-love is </w:t>
      </w:r>
      <w:r>
        <w:t>a</w:t>
      </w:r>
      <w:r w:rsidR="00C10922">
        <w:t xml:space="preserve"> pri</w:t>
      </w:r>
      <w:r>
        <w:t>m</w:t>
      </w:r>
      <w:r w:rsidR="00C10922">
        <w:t>al</w:t>
      </w:r>
      <w:r w:rsidR="00D05E8D">
        <w:t xml:space="preserve"> force of nature</w:t>
      </w:r>
      <w:r w:rsidR="00AA56D7">
        <w:t>, as powerful and as imponderable as th</w:t>
      </w:r>
      <w:r w:rsidR="002E7B73">
        <w:t>ose</w:t>
      </w:r>
      <w:r w:rsidR="00AA56D7">
        <w:t xml:space="preserve"> which created the Pleiades</w:t>
      </w:r>
      <w:r w:rsidR="00735D07">
        <w:t xml:space="preserve"> (1.5.34-36</w:t>
      </w:r>
      <w:r w:rsidR="002111C2">
        <w:t>, see above</w:t>
      </w:r>
      <w:r w:rsidR="00735D07">
        <w:t>)</w:t>
      </w:r>
      <w:r w:rsidR="00D05E8D">
        <w:t xml:space="preserve">. </w:t>
      </w:r>
      <w:r w:rsidR="006954B4">
        <w:t xml:space="preserve">On the heath he declares “he’s mad that trusts in the tameness of a wolf…or a whore’s oath” (3.6.18-19). </w:t>
      </w:r>
      <w:r w:rsidR="009F1071">
        <w:t xml:space="preserve">It is significant that it is the fool who points out that </w:t>
      </w:r>
      <w:r w:rsidR="009F1071">
        <w:lastRenderedPageBreak/>
        <w:t xml:space="preserve">the defendants in the imaginary trial are in fact “join-stool[s]” (3.6.52). </w:t>
      </w:r>
      <w:r w:rsidR="00F070EF">
        <w:t>He</w:t>
      </w:r>
      <w:r w:rsidR="00542F43">
        <w:t xml:space="preserve"> answers Tom’s lyric, “Come o’er the bourn, Bessy, to me,” which is presumably an </w:t>
      </w:r>
      <w:r w:rsidR="00104331">
        <w:t>oblique</w:t>
      </w:r>
      <w:r w:rsidR="00542F43">
        <w:t xml:space="preserve"> reference to Lear’s </w:t>
      </w:r>
      <w:r w:rsidR="00EE1737">
        <w:t>alienation from</w:t>
      </w:r>
      <w:r w:rsidR="00542F43">
        <w:t xml:space="preserve"> his daughters, with a verse </w:t>
      </w:r>
      <w:r w:rsidR="00401501">
        <w:t>which</w:t>
      </w:r>
      <w:r w:rsidR="00542F43">
        <w:t xml:space="preserve"> explains that</w:t>
      </w:r>
      <w:r w:rsidR="0096505A">
        <w:t xml:space="preserve"> </w:t>
      </w:r>
      <w:r w:rsidR="00735D07">
        <w:t xml:space="preserve">she </w:t>
      </w:r>
      <w:r w:rsidR="00542F43">
        <w:t xml:space="preserve">“dares not come over to thee” because “her boat hath a leak,” </w:t>
      </w:r>
      <w:r w:rsidR="00401501">
        <w:t>thus</w:t>
      </w:r>
      <w:r w:rsidR="00542F43">
        <w:t xml:space="preserve"> </w:t>
      </w:r>
      <w:r>
        <w:t xml:space="preserve">perhaps </w:t>
      </w:r>
      <w:r w:rsidR="00401501">
        <w:t>suggesting</w:t>
      </w:r>
      <w:r w:rsidR="00B6487D">
        <w:t xml:space="preserve"> </w:t>
      </w:r>
      <w:r w:rsidR="00542F43">
        <w:t>that the hard-heartedness of Goneril and Regan is as natural as sexual desire and pregnancy (3.6.25-28).</w:t>
      </w:r>
      <w:r w:rsidR="00267CFF">
        <w:t xml:space="preserve"> </w:t>
      </w:r>
    </w:p>
    <w:p w14:paraId="5878324D" w14:textId="77777777" w:rsidR="009F1071" w:rsidRDefault="009F1071" w:rsidP="00267CFF"/>
    <w:p w14:paraId="7714CBA0" w14:textId="5BF87A2C" w:rsidR="002D2F01" w:rsidRDefault="002D2F01" w:rsidP="002D2F01">
      <w:r>
        <w:t xml:space="preserve">Far from seeking to deny the arbitrary force of self-love, as do most of the other characters, the fool is willing to linger in “a brave night,” which “pities neither wise men nor fools,” in order to deliver his cynical </w:t>
      </w:r>
      <w:r w:rsidR="002E7B73">
        <w:t xml:space="preserve">mock </w:t>
      </w:r>
      <w:r>
        <w:t>prophecy (3.2.79, 3.2.12-13). Th</w:t>
      </w:r>
      <w:r w:rsidR="002E7B73">
        <w:t>is</w:t>
      </w:r>
      <w:r>
        <w:t xml:space="preserve"> </w:t>
      </w:r>
      <w:r w:rsidR="002E7B73">
        <w:t>‘</w:t>
      </w:r>
      <w:r>
        <w:t>prophecy,</w:t>
      </w:r>
      <w:r w:rsidR="002E7B73">
        <w:t>’</w:t>
      </w:r>
      <w:r>
        <w:t xml:space="preserve"> delivered on the heath at the height of the storm, brackets self-love and incontinent desire together as forces which routinely and unavoidably disrupt society and degrade attachments (3.2.80-94). In the fool’s view, </w:t>
      </w:r>
      <w:r w:rsidR="002E7B73">
        <w:t xml:space="preserve">both </w:t>
      </w:r>
      <w:r>
        <w:t xml:space="preserve">the established </w:t>
      </w:r>
      <w:r w:rsidR="000B20D5">
        <w:t>authorities</w:t>
      </w:r>
      <w:r>
        <w:t xml:space="preserve"> and </w:t>
      </w:r>
      <w:r w:rsidR="002E7B73">
        <w:t xml:space="preserve">the </w:t>
      </w:r>
      <w:r>
        <w:t xml:space="preserve">institutions </w:t>
      </w:r>
      <w:r w:rsidR="009F1071">
        <w:t xml:space="preserve">which </w:t>
      </w:r>
      <w:r w:rsidR="002E7B73">
        <w:t>might enable them</w:t>
      </w:r>
      <w:r>
        <w:t xml:space="preserve"> to restrain self-love, are in fact themselves constantly </w:t>
      </w:r>
      <w:r w:rsidR="009F1071">
        <w:t xml:space="preserve">in danger of being </w:t>
      </w:r>
      <w:r>
        <w:t xml:space="preserve">corrupted by it: the legal system is frequently abused, while priests and “nobles” are often too distracted by their own pompous or lavish displays to </w:t>
      </w:r>
      <w:r w:rsidR="000154BF">
        <w:t xml:space="preserve">instil or </w:t>
      </w:r>
      <w:r>
        <w:t>model piety and honour.</w:t>
      </w:r>
      <w:r w:rsidR="00CD4131">
        <w:t xml:space="preserve"> Th</w:t>
      </w:r>
      <w:r w:rsidR="00316BAD">
        <w:t>us, in some respects, the</w:t>
      </w:r>
      <w:r w:rsidR="00CD4131">
        <w:t xml:space="preserve"> fool’s view of the world </w:t>
      </w:r>
      <w:r w:rsidR="00316BAD">
        <w:t>resembles</w:t>
      </w:r>
      <w:r w:rsidR="00CD4131">
        <w:t xml:space="preserve"> that of the Machiavellian Edmund, who defines human nature as primarily self-regarding (1.2.1-2).</w:t>
      </w:r>
    </w:p>
    <w:p w14:paraId="41414F93" w14:textId="77777777" w:rsidR="002D2F01" w:rsidRDefault="002D2F01" w:rsidP="002D2F01"/>
    <w:p w14:paraId="4908A763" w14:textId="51AA3E25" w:rsidR="002D2F01" w:rsidRDefault="001D19AB" w:rsidP="002D2F01">
      <w:r>
        <w:t>W</w:t>
      </w:r>
      <w:r w:rsidR="002D2F01">
        <w:t xml:space="preserve">hen seen in the light of the balanced judgement which is adumbrated by the play as a whole, </w:t>
      </w:r>
      <w:r w:rsidR="00316BAD">
        <w:t>the fool’s account</w:t>
      </w:r>
      <w:r w:rsidR="002D2F01">
        <w:t xml:space="preserve"> seems overly pessimistic. There is nothing in the play to suggest, as the fool does, that self-love cannot be systematically restrained</w:t>
      </w:r>
      <w:r w:rsidR="004241ED">
        <w:t xml:space="preserve"> by </w:t>
      </w:r>
      <w:r w:rsidR="000B20D5">
        <w:t>deterrents</w:t>
      </w:r>
      <w:r w:rsidR="002D2F01">
        <w:t xml:space="preserve">, despite its deeply-rooted nature. </w:t>
      </w:r>
      <w:r w:rsidR="004241ED">
        <w:t>It is, a</w:t>
      </w:r>
      <w:r w:rsidR="002D2F01">
        <w:t xml:space="preserve">fter all, only when Lear gives up his sovereign power that the problems begin. The fool’s analysis of human nature may be skewed by his </w:t>
      </w:r>
      <w:r>
        <w:t xml:space="preserve">own </w:t>
      </w:r>
      <w:r w:rsidR="002D2F01">
        <w:t>prudent fearfulness: having reluctantly submitted to Lear’s repeated request that he should explore the hovel, he is terrified by the semi-naked Edgar, whom he mistakes for an evil “spirit” (3.4.39-43). This may suggest that</w:t>
      </w:r>
      <w:r w:rsidR="00316BAD">
        <w:t>, rather than being</w:t>
      </w:r>
      <w:r w:rsidR="002D2F01">
        <w:t xml:space="preserve"> genuinely philosophical, </w:t>
      </w:r>
      <w:r w:rsidR="00316BAD">
        <w:t>h</w:t>
      </w:r>
      <w:r w:rsidR="002D2F01">
        <w:t xml:space="preserve">is </w:t>
      </w:r>
      <w:r w:rsidR="00316BAD">
        <w:t xml:space="preserve">stance of disillusioned scepticism is </w:t>
      </w:r>
      <w:r w:rsidR="002D2F01">
        <w:t>as likely to create terrors where none exist as poor Tom’s superstition; the only difference being that, rather than fabricating a supernatural sphere, his demonising vision is superimposed upon humanity.</w:t>
      </w:r>
    </w:p>
    <w:p w14:paraId="69B42DC3" w14:textId="77777777" w:rsidR="00602DDC" w:rsidRDefault="00602DDC" w:rsidP="00267CFF"/>
    <w:p w14:paraId="3EF0334B" w14:textId="743E45E4" w:rsidR="00267CFF" w:rsidRDefault="002D2F01" w:rsidP="00F43C65">
      <w:r>
        <w:t>It follows from the fool’s pessimistic view of society that t</w:t>
      </w:r>
      <w:r w:rsidR="00CE7D3D">
        <w:t xml:space="preserve">houghtful individuals </w:t>
      </w:r>
      <w:r>
        <w:t>should</w:t>
      </w:r>
      <w:r w:rsidR="003A510E">
        <w:t xml:space="preserve"> </w:t>
      </w:r>
      <w:r w:rsidR="00CE7D3D">
        <w:t>concentrate</w:t>
      </w:r>
      <w:r>
        <w:t xml:space="preserve"> </w:t>
      </w:r>
      <w:r w:rsidR="00CE7D3D">
        <w:t xml:space="preserve">on </w:t>
      </w:r>
      <w:r>
        <w:t>guarding themselves against the inevitable threats posed by self-love</w:t>
      </w:r>
      <w:r w:rsidR="004241ED">
        <w:t xml:space="preserve"> and on restraining the proud and sensual elements within their own nature</w:t>
      </w:r>
      <w:r>
        <w:t>:</w:t>
      </w:r>
      <w:r w:rsidR="00CE7D3D">
        <w:t xml:space="preserve"> </w:t>
      </w:r>
      <w:r>
        <w:t>usurers</w:t>
      </w:r>
      <w:r w:rsidR="002E7B73">
        <w:t xml:space="preserve">, for instance, </w:t>
      </w:r>
      <w:r>
        <w:t xml:space="preserve">cannot “tell their gold </w:t>
      </w:r>
      <w:proofErr w:type="spellStart"/>
      <w:r>
        <w:t>i</w:t>
      </w:r>
      <w:proofErr w:type="spellEnd"/>
      <w:r>
        <w:t xml:space="preserve">’ </w:t>
      </w:r>
      <w:proofErr w:type="spellStart"/>
      <w:r>
        <w:t>th</w:t>
      </w:r>
      <w:proofErr w:type="spellEnd"/>
      <w:r>
        <w:t xml:space="preserve">’ field,” but must strive to acquire houses in order to protect themselves from “cutpurses,” as well as from the “the wind and the rain” (3.2.90-91, 3.2.75). It is only in the fool’s mock utopia that “going shall be </w:t>
      </w:r>
      <w:proofErr w:type="spellStart"/>
      <w:r>
        <w:t>us’d</w:t>
      </w:r>
      <w:proofErr w:type="spellEnd"/>
      <w:r>
        <w:t xml:space="preserve"> with feet;” in the real world, as he advised earlier, prudent travellers will “ride more than [they] go…” (3.2.93-94, 1.4.121). </w:t>
      </w:r>
      <w:r w:rsidR="00AA56D7">
        <w:t>Those</w:t>
      </w:r>
      <w:r w:rsidR="00D05E8D">
        <w:t xml:space="preserve"> who are able to “spy into” what may be impossible to “smell out” </w:t>
      </w:r>
      <w:r w:rsidR="00EB5BD1">
        <w:t>thoroughly</w:t>
      </w:r>
      <w:r w:rsidR="00D05E8D">
        <w:t>, will see that self-love is a</w:t>
      </w:r>
      <w:r w:rsidR="0074341D">
        <w:t xml:space="preserve"> deeply rooted and</w:t>
      </w:r>
      <w:r w:rsidR="007412B9">
        <w:t xml:space="preserve"> </w:t>
      </w:r>
      <w:r w:rsidR="00D05E8D">
        <w:t xml:space="preserve">potentially dominant element within human nature, </w:t>
      </w:r>
      <w:r w:rsidR="00AA56D7">
        <w:t xml:space="preserve">and </w:t>
      </w:r>
      <w:r w:rsidR="007412B9">
        <w:t>so</w:t>
      </w:r>
      <w:r w:rsidR="00D05E8D">
        <w:t xml:space="preserve"> </w:t>
      </w:r>
      <w:r w:rsidR="00EB5BD1">
        <w:t xml:space="preserve">will </w:t>
      </w:r>
      <w:r w:rsidR="00D05E8D">
        <w:t>emulate the snail, who “put[s] ’s head” in his own “house” and “keep[s] in a’ door” (1.5.19-31, 1.4.125).</w:t>
      </w:r>
      <w:r w:rsidR="004241ED">
        <w:t xml:space="preserve"> The fool</w:t>
      </w:r>
      <w:r w:rsidR="000B20D5">
        <w:t xml:space="preserve"> himself summarises his</w:t>
      </w:r>
      <w:r w:rsidR="004241ED">
        <w:t xml:space="preserve"> key teachings </w:t>
      </w:r>
      <w:r w:rsidR="000B20D5">
        <w:t>thu</w:t>
      </w:r>
      <w:r w:rsidR="004241ED">
        <w:t xml:space="preserve">s: “Have more than thou </w:t>
      </w:r>
      <w:proofErr w:type="spellStart"/>
      <w:r w:rsidR="004241ED">
        <w:t>showest</w:t>
      </w:r>
      <w:proofErr w:type="spellEnd"/>
      <w:r w:rsidR="004241ED">
        <w:t xml:space="preserve">, speak less than thou </w:t>
      </w:r>
      <w:proofErr w:type="spellStart"/>
      <w:r w:rsidR="004241ED">
        <w:t>knowest</w:t>
      </w:r>
      <w:proofErr w:type="spellEnd"/>
      <w:r w:rsidR="004241ED">
        <w:t>…Leave thy drink and thy whore, and keep in a’ door” (1.4.117-28).</w:t>
      </w:r>
    </w:p>
    <w:p w14:paraId="517CC605" w14:textId="77777777" w:rsidR="00267CFF" w:rsidRDefault="00267CFF" w:rsidP="00F43C65"/>
    <w:p w14:paraId="20FCB180" w14:textId="03FA7695" w:rsidR="002D2F01" w:rsidRDefault="00267CFF" w:rsidP="00F43C65">
      <w:r>
        <w:t>The fool illustrates the need to resist</w:t>
      </w:r>
      <w:r w:rsidR="00462B76">
        <w:t xml:space="preserve"> both </w:t>
      </w:r>
      <w:r w:rsidR="004241ED">
        <w:t xml:space="preserve">the </w:t>
      </w:r>
      <w:r w:rsidR="004419B7">
        <w:t>interna</w:t>
      </w:r>
      <w:r w:rsidR="002D2F01">
        <w:t>l</w:t>
      </w:r>
      <w:r w:rsidR="004419B7">
        <w:t xml:space="preserve"> and </w:t>
      </w:r>
      <w:r w:rsidR="004241ED">
        <w:t xml:space="preserve">the </w:t>
      </w:r>
      <w:r w:rsidR="004419B7">
        <w:t>extern</w:t>
      </w:r>
      <w:r w:rsidR="002D2F01">
        <w:t>al</w:t>
      </w:r>
      <w:r w:rsidR="004241ED">
        <w:t xml:space="preserve"> threats posed by self-love</w:t>
      </w:r>
      <w:r w:rsidR="00462B76">
        <w:t xml:space="preserve"> </w:t>
      </w:r>
      <w:r>
        <w:t>through his cautionary tale of a man who is forever tormented by a self-regarding wife as a result of his</w:t>
      </w:r>
      <w:r w:rsidR="004419B7">
        <w:t xml:space="preserve"> </w:t>
      </w:r>
      <w:r>
        <w:t>sexual incontinence (3.2.2</w:t>
      </w:r>
      <w:r w:rsidR="00EB5BD1">
        <w:t>7</w:t>
      </w:r>
      <w:r>
        <w:t xml:space="preserve">-34). </w:t>
      </w:r>
      <w:r w:rsidR="00CE35B7">
        <w:t>(</w:t>
      </w:r>
      <w:r>
        <w:t xml:space="preserve">Goneril, Regan and Edmund’s </w:t>
      </w:r>
      <w:r>
        <w:lastRenderedPageBreak/>
        <w:t xml:space="preserve">relationships later on in the play support </w:t>
      </w:r>
      <w:r w:rsidR="004241ED">
        <w:t>Shakespeare’</w:t>
      </w:r>
      <w:r>
        <w:t xml:space="preserve">s </w:t>
      </w:r>
      <w:r w:rsidR="004241ED">
        <w:t>recurring</w:t>
      </w:r>
      <w:r w:rsidR="00494508">
        <w:t xml:space="preserve"> </w:t>
      </w:r>
      <w:r>
        <w:t>implication that self-love usually go</w:t>
      </w:r>
      <w:r w:rsidR="002614D3">
        <w:t>es</w:t>
      </w:r>
      <w:r>
        <w:t xml:space="preserve"> hand in hand</w:t>
      </w:r>
      <w:r w:rsidR="002614D3">
        <w:t xml:space="preserve"> with such incontinence</w:t>
      </w:r>
      <w:r>
        <w:t>, even though the</w:t>
      </w:r>
      <w:r w:rsidR="00462B76">
        <w:t xml:space="preserve"> two motives</w:t>
      </w:r>
      <w:r>
        <w:t xml:space="preserve"> are in essence completely distinct</w:t>
      </w:r>
      <w:r w:rsidR="00CE35B7">
        <w:t xml:space="preserve">: </w:t>
      </w:r>
      <w:r>
        <w:t>“for there was never yet fair woman but she made mouths in a glass”</w:t>
      </w:r>
      <w:r w:rsidR="00CE35B7">
        <w:t xml:space="preserve"> -</w:t>
      </w:r>
      <w:r>
        <w:t>3.2.35-36.</w:t>
      </w:r>
      <w:r w:rsidR="00CE35B7">
        <w:t>)</w:t>
      </w:r>
      <w:r>
        <w:t xml:space="preserve"> </w:t>
      </w:r>
      <w:r w:rsidR="00735D07">
        <w:t>He</w:t>
      </w:r>
      <w:r>
        <w:t xml:space="preserve"> prefaces this anecdote by repeating his earlier </w:t>
      </w:r>
      <w:r w:rsidR="00EB5BD1">
        <w:t>recommendation to emulate the snail</w:t>
      </w:r>
      <w:r>
        <w:t>: “He that has a house to put’s head in has a good head-piece” (1.4.12</w:t>
      </w:r>
      <w:r w:rsidR="00EB5BD1">
        <w:t>5</w:t>
      </w:r>
      <w:r>
        <w:t>, 1.</w:t>
      </w:r>
      <w:r w:rsidR="00EB5BD1">
        <w:t>5</w:t>
      </w:r>
      <w:r>
        <w:t>.27-31, 3.2.25-2</w:t>
      </w:r>
      <w:r w:rsidR="00EB5BD1">
        <w:t>6</w:t>
      </w:r>
      <w:r>
        <w:t>). Th</w:t>
      </w:r>
      <w:r w:rsidR="00EE1737">
        <w:t>us,</w:t>
      </w:r>
      <w:r w:rsidR="003A510E">
        <w:t xml:space="preserve"> </w:t>
      </w:r>
      <w:r w:rsidR="00EE1737">
        <w:t>it is</w:t>
      </w:r>
      <w:r w:rsidR="00EE29DE">
        <w:t xml:space="preserve"> </w:t>
      </w:r>
      <w:r w:rsidR="003A510E">
        <w:t>the fool</w:t>
      </w:r>
      <w:r>
        <w:t xml:space="preserve"> </w:t>
      </w:r>
      <w:r w:rsidR="00EE1737">
        <w:t xml:space="preserve">who </w:t>
      </w:r>
      <w:r w:rsidR="00EA06A4">
        <w:t>in</w:t>
      </w:r>
      <w:r w:rsidR="000154BF">
        <w:t>troduces the</w:t>
      </w:r>
      <w:r w:rsidR="000B20D5">
        <w:t xml:space="preserve"> </w:t>
      </w:r>
      <w:r>
        <w:t xml:space="preserve">symbolic association between houses and </w:t>
      </w:r>
      <w:r w:rsidR="000B20D5">
        <w:t>humanity’s efforts to keep</w:t>
      </w:r>
      <w:r>
        <w:t xml:space="preserve"> the </w:t>
      </w:r>
      <w:r w:rsidR="00462B76">
        <w:t>turbulence</w:t>
      </w:r>
      <w:r>
        <w:t xml:space="preserve"> of self-love at bay</w:t>
      </w:r>
      <w:r w:rsidR="00EA06A4">
        <w:t xml:space="preserve">, just as it is </w:t>
      </w:r>
      <w:r w:rsidR="000154BF">
        <w:t xml:space="preserve">left to </w:t>
      </w:r>
      <w:r w:rsidR="00EA06A4">
        <w:t>the fool</w:t>
      </w:r>
      <w:r w:rsidR="008203B4">
        <w:t xml:space="preserve"> </w:t>
      </w:r>
      <w:r w:rsidR="000154BF">
        <w:t xml:space="preserve">to </w:t>
      </w:r>
      <w:r w:rsidR="00EA06A4">
        <w:t xml:space="preserve">compare that turbulence </w:t>
      </w:r>
      <w:r w:rsidR="00710BF2">
        <w:t xml:space="preserve">explicitly </w:t>
      </w:r>
      <w:r w:rsidR="00EA06A4">
        <w:t>to “the wind and the rain”</w:t>
      </w:r>
      <w:r>
        <w:t xml:space="preserve"> </w:t>
      </w:r>
      <w:r w:rsidR="00EB5BD1">
        <w:t xml:space="preserve">(3.2.75). </w:t>
      </w:r>
      <w:r w:rsidR="002D2F01">
        <w:t>T</w:t>
      </w:r>
      <w:r>
        <w:t>ypical</w:t>
      </w:r>
      <w:r w:rsidR="002D2F01">
        <w:t>ly, however, he</w:t>
      </w:r>
      <w:r>
        <w:t xml:space="preserve"> </w:t>
      </w:r>
      <w:r w:rsidR="00316BAD">
        <w:t>applies the image solely to</w:t>
      </w:r>
      <w:r>
        <w:t xml:space="preserve"> the personal sphere, where his </w:t>
      </w:r>
      <w:r w:rsidR="00EA06A4">
        <w:t xml:space="preserve">prudent </w:t>
      </w:r>
      <w:r>
        <w:t>advice may indeed be useful</w:t>
      </w:r>
      <w:r w:rsidR="004419B7">
        <w:t xml:space="preserve"> to some extent</w:t>
      </w:r>
      <w:r>
        <w:t xml:space="preserve">, </w:t>
      </w:r>
      <w:r w:rsidR="00316BAD">
        <w:t>and</w:t>
      </w:r>
      <w:r w:rsidR="004241ED">
        <w:t xml:space="preserve"> ignor</w:t>
      </w:r>
      <w:r w:rsidR="00316BAD">
        <w:t>es</w:t>
      </w:r>
      <w:r>
        <w:t xml:space="preserve"> the role that soci</w:t>
      </w:r>
      <w:r w:rsidR="00784263">
        <w:t>al constructs</w:t>
      </w:r>
      <w:r>
        <w:t xml:space="preserve"> </w:t>
      </w:r>
      <w:r w:rsidR="000B20D5">
        <w:t>may</w:t>
      </w:r>
      <w:r>
        <w:t xml:space="preserve"> play in</w:t>
      </w:r>
      <w:r w:rsidR="000B20D5">
        <w:t xml:space="preserve"> restraining self-love</w:t>
      </w:r>
      <w:r>
        <w:t>.</w:t>
      </w:r>
    </w:p>
    <w:p w14:paraId="381B1DA5" w14:textId="77777777" w:rsidR="002D2F01" w:rsidRDefault="002D2F01" w:rsidP="00F43C65"/>
    <w:p w14:paraId="034D1165" w14:textId="3C6E3474" w:rsidR="002D2F01" w:rsidRDefault="002D2F01" w:rsidP="002D2F01">
      <w:r>
        <w:t>The astute fool blames Lear, not for his determination to transfer his power in itself, but for having “</w:t>
      </w:r>
      <w:proofErr w:type="spellStart"/>
      <w:r>
        <w:t>par’d</w:t>
      </w:r>
      <w:proofErr w:type="spellEnd"/>
      <w:r>
        <w:t xml:space="preserve"> [his] wit o’ both sides, and left nothing </w:t>
      </w:r>
      <w:proofErr w:type="spellStart"/>
      <w:r>
        <w:t>i</w:t>
      </w:r>
      <w:proofErr w:type="spellEnd"/>
      <w:r>
        <w:t xml:space="preserve">’ </w:t>
      </w:r>
      <w:proofErr w:type="spellStart"/>
      <w:r>
        <w:t>th</w:t>
      </w:r>
      <w:proofErr w:type="spellEnd"/>
      <w:r>
        <w:t xml:space="preserve">’ middle” (1.4.187-88). As Lear himself seems guiltily to realise, the fool is </w:t>
      </w:r>
      <w:r w:rsidR="004241ED">
        <w:t>probably hinting that he approved of the original plan for succession</w:t>
      </w:r>
      <w:r>
        <w:t xml:space="preserve"> when he points to the benefits of “keep[</w:t>
      </w:r>
      <w:proofErr w:type="spellStart"/>
      <w:r>
        <w:t>ing</w:t>
      </w:r>
      <w:proofErr w:type="spellEnd"/>
      <w:r>
        <w:t xml:space="preserve">] one’s eyes on either side’s nose” (1.5.19-23). Rather than questioning Lear’s use of the love test, the fool simply, and perhaps justifiably, criticises him for failing to exploit Cordelia’s unexpected bluntness, echoing the fateful conversation with bitter precision: “Can you make no use of nothing, </w:t>
      </w:r>
      <w:proofErr w:type="spellStart"/>
      <w:r>
        <w:t>nuncle</w:t>
      </w:r>
      <w:proofErr w:type="spellEnd"/>
      <w:r>
        <w:t xml:space="preserve">?” (1.4.130-31). However, </w:t>
      </w:r>
      <w:r w:rsidR="004241ED">
        <w:t>it is typical of</w:t>
      </w:r>
      <w:r>
        <w:t xml:space="preserve"> the </w:t>
      </w:r>
      <w:r w:rsidR="004241ED">
        <w:t xml:space="preserve">apolitical </w:t>
      </w:r>
      <w:r>
        <w:t>foo</w:t>
      </w:r>
      <w:r w:rsidR="004241ED">
        <w:t>l</w:t>
      </w:r>
      <w:r>
        <w:t xml:space="preserve"> to care about </w:t>
      </w:r>
      <w:r w:rsidR="004241ED">
        <w:t>this plan</w:t>
      </w:r>
      <w:r>
        <w:t xml:space="preserve"> only insofar as it affects himself and those whom he holds dear: he </w:t>
      </w:r>
      <w:r w:rsidR="004241ED">
        <w:t>refers to</w:t>
      </w:r>
      <w:r>
        <w:t xml:space="preserve"> the kingdom as Lear’s “land,” his “living” and his “case,” as if </w:t>
      </w:r>
      <w:r w:rsidR="004241ED">
        <w:t>he were merely talking about the domestic affairs of</w:t>
      </w:r>
      <w:r>
        <w:t xml:space="preserve"> a private citizen (1.4.134-35, 1.4.107, 1.4.141, 1.5.31). As his mock prophecy shows, he has no faith in the power of political institutions to create a just regime, whereas</w:t>
      </w:r>
      <w:r w:rsidR="00B12DC9">
        <w:t xml:space="preserve"> </w:t>
      </w:r>
      <w:r>
        <w:t>one of the</w:t>
      </w:r>
      <w:r w:rsidR="00B12DC9">
        <w:t xml:space="preserve"> aims of </w:t>
      </w:r>
      <w:proofErr w:type="gramStart"/>
      <w:r w:rsidR="00B12DC9">
        <w:t xml:space="preserve">the </w:t>
      </w:r>
      <w:r>
        <w:t xml:space="preserve"> king’s</w:t>
      </w:r>
      <w:proofErr w:type="gramEnd"/>
      <w:r w:rsidR="00B12DC9">
        <w:t xml:space="preserve"> </w:t>
      </w:r>
      <w:r>
        <w:t xml:space="preserve">original </w:t>
      </w:r>
      <w:r w:rsidR="00B12DC9">
        <w:t>plan</w:t>
      </w:r>
      <w:r>
        <w:t xml:space="preserve"> was</w:t>
      </w:r>
      <w:r w:rsidR="00B12DC9">
        <w:t>, as we have seen,</w:t>
      </w:r>
      <w:r>
        <w:t xml:space="preserve"> to secure</w:t>
      </w:r>
      <w:r w:rsidR="000154BF">
        <w:t xml:space="preserve"> order in</w:t>
      </w:r>
      <w:r>
        <w:t xml:space="preserve"> the country as a whole.</w:t>
      </w:r>
    </w:p>
    <w:p w14:paraId="6C7E02AE" w14:textId="19324203" w:rsidR="00494508" w:rsidRDefault="00267CFF" w:rsidP="00F43C65">
      <w:r>
        <w:t xml:space="preserve"> </w:t>
      </w:r>
    </w:p>
    <w:p w14:paraId="2B0AEB7A" w14:textId="6F94BECB" w:rsidR="00602DDC" w:rsidRDefault="00784263" w:rsidP="00C44DFB">
      <w:r>
        <w:t>Th</w:t>
      </w:r>
      <w:r w:rsidR="000154BF">
        <w:t>e fool’s</w:t>
      </w:r>
      <w:r>
        <w:t xml:space="preserve"> belief that attempts to control the predations of self-love are bound to be futile leads </w:t>
      </w:r>
      <w:r w:rsidR="000154BF">
        <w:t>him</w:t>
      </w:r>
      <w:r w:rsidR="00C44DFB">
        <w:t xml:space="preserve"> </w:t>
      </w:r>
      <w:r>
        <w:t xml:space="preserve">to </w:t>
      </w:r>
      <w:r w:rsidR="00C44DFB">
        <w:t xml:space="preserve">criticise </w:t>
      </w:r>
      <w:r>
        <w:t>Lear’s</w:t>
      </w:r>
      <w:r w:rsidR="00C44DFB">
        <w:t xml:space="preserve"> spirited</w:t>
      </w:r>
      <w:r w:rsidR="002D2F01">
        <w:t>, dignified</w:t>
      </w:r>
      <w:r w:rsidR="00C44DFB">
        <w:t xml:space="preserve"> assertiveness</w:t>
      </w:r>
      <w:r>
        <w:t xml:space="preserve">. </w:t>
      </w:r>
      <w:r w:rsidR="001E2D8B">
        <w:t>W</w:t>
      </w:r>
      <w:r w:rsidR="00C44DFB">
        <w:t xml:space="preserve">hen Lear starts to wonder whether he should attempt “to take… [his kingdom] again perforce,” the fool </w:t>
      </w:r>
      <w:r w:rsidR="001E2D8B">
        <w:t xml:space="preserve">promptly </w:t>
      </w:r>
      <w:r w:rsidR="00C44DFB">
        <w:t xml:space="preserve">reprimands him for not being as “wise” as he is old (1.5.39-45). </w:t>
      </w:r>
      <w:r w:rsidR="006954B4">
        <w:t>His claim</w:t>
      </w:r>
      <w:r w:rsidR="000B20D5">
        <w:t xml:space="preserve"> that Goneril and Regan could only ever be expected to possess the superficial “tameness of a wolf” </w:t>
      </w:r>
      <w:r w:rsidR="006954B4">
        <w:t xml:space="preserve">is </w:t>
      </w:r>
      <w:r w:rsidR="000B20D5">
        <w:t>presumably in</w:t>
      </w:r>
      <w:r w:rsidR="006954B4">
        <w:t>tended</w:t>
      </w:r>
      <w:r w:rsidR="000B20D5">
        <w:t xml:space="preserve"> to </w:t>
      </w:r>
      <w:r w:rsidR="006954B4">
        <w:t>dampen</w:t>
      </w:r>
      <w:r w:rsidR="000B20D5">
        <w:t xml:space="preserve"> </w:t>
      </w:r>
      <w:r w:rsidR="006954B4">
        <w:t>the</w:t>
      </w:r>
      <w:r w:rsidR="000B20D5">
        <w:t xml:space="preserve"> spirited longing </w:t>
      </w:r>
      <w:r w:rsidR="006954B4">
        <w:t xml:space="preserve">which Lear has just </w:t>
      </w:r>
      <w:r w:rsidR="00710BF2">
        <w:t>express</w:t>
      </w:r>
      <w:r w:rsidR="006954B4">
        <w:t xml:space="preserve">ed for </w:t>
      </w:r>
      <w:r w:rsidR="000B20D5">
        <w:t xml:space="preserve">“a thousand with red burning spits [to] come </w:t>
      </w:r>
      <w:proofErr w:type="spellStart"/>
      <w:r w:rsidR="000B20D5">
        <w:t>hizzing</w:t>
      </w:r>
      <w:proofErr w:type="spellEnd"/>
      <w:r w:rsidR="000B20D5">
        <w:t xml:space="preserve"> in upon ‘</w:t>
      </w:r>
      <w:proofErr w:type="spellStart"/>
      <w:r w:rsidR="000B20D5">
        <w:t>em</w:t>
      </w:r>
      <w:proofErr w:type="spellEnd"/>
      <w:r w:rsidR="000B20D5">
        <w:t>” (3.6.1</w:t>
      </w:r>
      <w:r w:rsidR="006954B4">
        <w:t>5</w:t>
      </w:r>
      <w:r w:rsidR="000B20D5">
        <w:t>-19).</w:t>
      </w:r>
      <w:r w:rsidR="000B20D5" w:rsidRPr="000B20D5">
        <w:t xml:space="preserve"> </w:t>
      </w:r>
      <w:r w:rsidR="000B20D5">
        <w:t>H</w:t>
      </w:r>
      <w:r w:rsidR="00C44DFB">
        <w:t xml:space="preserve">e even advises Lear to use his “tine wit” to </w:t>
      </w:r>
      <w:r w:rsidR="002D2F01">
        <w:t>“make content with his fortunes fit,”</w:t>
      </w:r>
      <w:r w:rsidR="00C44DFB">
        <w:t xml:space="preserve"> and administer “court holy water”–that is, abject flattery–to his daughters in order to secure “a dry house” (</w:t>
      </w:r>
      <w:r w:rsidR="002D2F01">
        <w:t xml:space="preserve">3.2.74-77, </w:t>
      </w:r>
      <w:r w:rsidR="00C44DFB">
        <w:t xml:space="preserve">3.2.10-13). </w:t>
      </w:r>
      <w:r w:rsidR="001E2D8B">
        <w:t>A</w:t>
      </w:r>
      <w:r w:rsidR="00C44DFB">
        <w:t xml:space="preserve">s </w:t>
      </w:r>
      <w:r w:rsidR="001E2D8B">
        <w:t>we have see</w:t>
      </w:r>
      <w:r>
        <w:t>n,</w:t>
      </w:r>
      <w:r w:rsidR="001E2D8B">
        <w:t xml:space="preserve"> </w:t>
      </w:r>
      <w:r w:rsidR="00C44DFB">
        <w:t xml:space="preserve">such a retreat would actually have been highly dangerous, even, perhaps, if Lear had renounced all pretensions to sovereignty, since his daughters </w:t>
      </w:r>
      <w:r w:rsidR="004241ED">
        <w:t xml:space="preserve">subsequently </w:t>
      </w:r>
      <w:r w:rsidR="00C44DFB">
        <w:t>waste no time in “seek[</w:t>
      </w:r>
      <w:proofErr w:type="spellStart"/>
      <w:r w:rsidR="00C44DFB">
        <w:t>ing</w:t>
      </w:r>
      <w:proofErr w:type="spellEnd"/>
      <w:r w:rsidR="00C44DFB">
        <w:t>] his death”</w:t>
      </w:r>
      <w:r w:rsidR="001E2D8B">
        <w:t xml:space="preserve"> (3.4.16</w:t>
      </w:r>
      <w:r w:rsidR="00EB5BD1">
        <w:t>4</w:t>
      </w:r>
      <w:r w:rsidR="001E2D8B">
        <w:t>). U</w:t>
      </w:r>
      <w:r w:rsidR="00C44DFB">
        <w:t xml:space="preserve">nbeknownst to the fool, </w:t>
      </w:r>
      <w:r w:rsidR="008203B4">
        <w:t xml:space="preserve">who is </w:t>
      </w:r>
      <w:r w:rsidR="00C10922">
        <w:t xml:space="preserve">clearly </w:t>
      </w:r>
      <w:r w:rsidR="008203B4">
        <w:t xml:space="preserve">more naïve than he </w:t>
      </w:r>
      <w:r w:rsidR="00C10922">
        <w:t>thinks</w:t>
      </w:r>
      <w:r w:rsidR="008203B4">
        <w:t xml:space="preserve"> </w:t>
      </w:r>
      <w:r w:rsidR="000154BF">
        <w:t xml:space="preserve">despite his philosophical </w:t>
      </w:r>
      <w:r w:rsidR="00CD4131">
        <w:t>disposition</w:t>
      </w:r>
      <w:r w:rsidR="000154BF">
        <w:t xml:space="preserve">, </w:t>
      </w:r>
      <w:r w:rsidR="00C44DFB">
        <w:t xml:space="preserve">political and, ultimately, military engagement </w:t>
      </w:r>
      <w:r w:rsidR="000B20D5">
        <w:t>is</w:t>
      </w:r>
      <w:r w:rsidR="004241ED">
        <w:t xml:space="preserve"> in fact</w:t>
      </w:r>
      <w:r w:rsidR="00C44DFB">
        <w:t xml:space="preserve"> the only means of safeguarding the security of th</w:t>
      </w:r>
      <w:r w:rsidR="000B20D5">
        <w:t>e</w:t>
      </w:r>
      <w:r w:rsidR="00C44DFB">
        <w:t xml:space="preserve"> very domestic enclaves </w:t>
      </w:r>
      <w:r w:rsidR="00710BF2">
        <w:t xml:space="preserve">to </w:t>
      </w:r>
      <w:r w:rsidR="00C44DFB">
        <w:t xml:space="preserve">which he </w:t>
      </w:r>
      <w:r w:rsidR="00710BF2">
        <w:t>advises Lear to retreat</w:t>
      </w:r>
      <w:r w:rsidR="00C44DFB">
        <w:t>.</w:t>
      </w:r>
      <w:r w:rsidR="008203B4">
        <w:t xml:space="preserve"> </w:t>
      </w:r>
    </w:p>
    <w:p w14:paraId="1993B1F4" w14:textId="77777777" w:rsidR="008203B4" w:rsidRDefault="008203B4" w:rsidP="00C44DFB"/>
    <w:p w14:paraId="3C27054A" w14:textId="59725A4B" w:rsidR="00602DDC" w:rsidRDefault="00602DDC" w:rsidP="00602DDC">
      <w:r>
        <w:t>The fool’s advice that Lear should simply “make content with his fortunes fit,” conflicts, not only with the king’s natural revulsion against filial ingratitude, but with</w:t>
      </w:r>
      <w:r w:rsidR="002D2F01">
        <w:t xml:space="preserve"> the </w:t>
      </w:r>
      <w:r w:rsidR="00710BF2">
        <w:t xml:space="preserve">piety and dignified nobility </w:t>
      </w:r>
      <w:r w:rsidR="002D2F01">
        <w:t xml:space="preserve">which have </w:t>
      </w:r>
      <w:r w:rsidR="00710BF2">
        <w:t>been vital driving forces in</w:t>
      </w:r>
      <w:r w:rsidR="002D2F01">
        <w:t xml:space="preserve"> his long and successful reig</w:t>
      </w:r>
      <w:r w:rsidR="00710BF2">
        <w:t>n</w:t>
      </w:r>
      <w:r>
        <w:t xml:space="preserve">. </w:t>
      </w:r>
      <w:r w:rsidR="000154BF">
        <w:t>A</w:t>
      </w:r>
      <w:r w:rsidR="002D2F01">
        <w:t xml:space="preserve">s with Cordelia, whom Lear refers to posthumously as his “poor fool,” the fool’s very </w:t>
      </w:r>
      <w:r w:rsidR="002D2F01">
        <w:lastRenderedPageBreak/>
        <w:t xml:space="preserve">bluntness is also symptomatic of a broader lack of concern with politics (5.3.306). He </w:t>
      </w:r>
      <w:r w:rsidR="004241ED">
        <w:t xml:space="preserve">consistently </w:t>
      </w:r>
      <w:r w:rsidR="002D2F01">
        <w:t>undermine</w:t>
      </w:r>
      <w:r w:rsidR="004241ED">
        <w:t>s</w:t>
      </w:r>
      <w:r w:rsidR="002D2F01">
        <w:t xml:space="preserve"> the </w:t>
      </w:r>
      <w:r w:rsidR="004241ED">
        <w:t>conventional convictions</w:t>
      </w:r>
      <w:r w:rsidR="002D2F01">
        <w:t xml:space="preserve"> which </w:t>
      </w:r>
      <w:r w:rsidR="000154BF">
        <w:t xml:space="preserve">have </w:t>
      </w:r>
      <w:r w:rsidR="002D2F01">
        <w:t>help</w:t>
      </w:r>
      <w:r w:rsidR="000154BF">
        <w:t>ed</w:t>
      </w:r>
      <w:r w:rsidR="002D2F01">
        <w:t xml:space="preserve"> to sustain Lear</w:t>
      </w:r>
      <w:r w:rsidR="000154BF">
        <w:t>’s regime</w:t>
      </w:r>
      <w:r w:rsidR="002D2F01">
        <w:t>,</w:t>
      </w:r>
      <w:r w:rsidR="006954B4">
        <w:t xml:space="preserve"> criticising his code of honour and, by implication, in his remark about the Pleiades, his pious beliefs (2.1.34-37)</w:t>
      </w:r>
      <w:r w:rsidR="002D2F01">
        <w:t xml:space="preserve">. </w:t>
      </w:r>
      <w:r>
        <w:t xml:space="preserve">The fool does not apparently </w:t>
      </w:r>
      <w:r w:rsidR="000154BF">
        <w:t>grasp the absolute nature of the</w:t>
      </w:r>
      <w:r>
        <w:t xml:space="preserve"> disjunction between those who can withstand, and even relish “ponder[</w:t>
      </w:r>
      <w:proofErr w:type="spellStart"/>
      <w:r>
        <w:t>ing</w:t>
      </w:r>
      <w:proofErr w:type="spellEnd"/>
      <w:r>
        <w:t xml:space="preserve">]” the harshest truths, and those who flinch away from them (3.4.24). He </w:t>
      </w:r>
      <w:r w:rsidR="002D2F01">
        <w:t xml:space="preserve">thus </w:t>
      </w:r>
      <w:r>
        <w:t>perhaps speaks more truly than he knows when he exclaims that he should “learn to lie” (1.4.179-80). By contrast, Shakespeare himself disguises the harsh truth that egregious self-love is an entirely natural phenomenon by encouraging audiences to focus on, and sympathise with, Lear’s moral indignation, while overlooking the fool’s own sceptical contributions, which are disguised as trivial banter.</w:t>
      </w:r>
    </w:p>
    <w:p w14:paraId="2539F98B" w14:textId="77777777" w:rsidR="00602DDC" w:rsidRDefault="00602DDC" w:rsidP="00602DDC"/>
    <w:p w14:paraId="097C7631" w14:textId="601C299D" w:rsidR="00304DFD" w:rsidRDefault="00784263" w:rsidP="00D05E8D">
      <w:r>
        <w:t xml:space="preserve">Like Plato, the fool also questions whether there is any natural motive to induce a thoughtful individual to rule. </w:t>
      </w:r>
      <w:r w:rsidR="00D05E8D">
        <w:t>His lamentation that a king should blindly play “</w:t>
      </w:r>
      <w:proofErr w:type="spellStart"/>
      <w:r w:rsidR="00D05E8D">
        <w:t>bo</w:t>
      </w:r>
      <w:proofErr w:type="spellEnd"/>
      <w:r w:rsidR="00D05E8D">
        <w:t xml:space="preserve">-peep, and go the fools among,” suggests </w:t>
      </w:r>
      <w:r w:rsidR="00710BF2">
        <w:t xml:space="preserve">both </w:t>
      </w:r>
      <w:r w:rsidR="00D05E8D">
        <w:t xml:space="preserve">that </w:t>
      </w:r>
      <w:r w:rsidR="00EA06A4">
        <w:t>Goneril and Regan</w:t>
      </w:r>
      <w:r w:rsidR="00CC57CD">
        <w:t xml:space="preserve"> are </w:t>
      </w:r>
      <w:r w:rsidR="00EA06A4">
        <w:t xml:space="preserve">in one sense </w:t>
      </w:r>
      <w:r w:rsidR="00BB6B2F">
        <w:t>more percipient</w:t>
      </w:r>
      <w:r w:rsidR="00CC57CD">
        <w:t xml:space="preserve"> than Lear</w:t>
      </w:r>
      <w:r w:rsidR="004419B7">
        <w:t xml:space="preserve">, </w:t>
      </w:r>
      <w:r w:rsidR="003A510E">
        <w:t>presumably because</w:t>
      </w:r>
      <w:r w:rsidR="00103758">
        <w:t>, according to the fool’s perspective,</w:t>
      </w:r>
      <w:r w:rsidR="004419B7">
        <w:t xml:space="preserve"> they </w:t>
      </w:r>
      <w:r w:rsidR="00103758">
        <w:t>understand</w:t>
      </w:r>
      <w:r w:rsidR="004419B7">
        <w:t xml:space="preserve"> that politics is essentially driven by </w:t>
      </w:r>
      <w:r w:rsidR="00304DFD">
        <w:t>self-love</w:t>
      </w:r>
      <w:r w:rsidR="004419B7">
        <w:t xml:space="preserve"> rather than passion or moralit</w:t>
      </w:r>
      <w:r w:rsidR="00C10922">
        <w:t xml:space="preserve">y, </w:t>
      </w:r>
      <w:r w:rsidR="00710BF2">
        <w:t>and that they</w:t>
      </w:r>
      <w:r w:rsidR="00C10922">
        <w:t xml:space="preserve"> are </w:t>
      </w:r>
      <w:r w:rsidR="004241ED">
        <w:t xml:space="preserve">nevertheless </w:t>
      </w:r>
      <w:r w:rsidR="00C10922">
        <w:t xml:space="preserve">still </w:t>
      </w:r>
      <w:r w:rsidR="00E4410C">
        <w:t xml:space="preserve">“fools” </w:t>
      </w:r>
      <w:r w:rsidR="00C10922">
        <w:t>in a</w:t>
      </w:r>
      <w:r w:rsidR="00710BF2">
        <w:t xml:space="preserve"> deeper</w:t>
      </w:r>
      <w:r w:rsidR="00C10922">
        <w:t xml:space="preserve"> sense, </w:t>
      </w:r>
      <w:r w:rsidR="00E4410C">
        <w:t>presumably because they</w:t>
      </w:r>
      <w:r w:rsidR="00D96AC7">
        <w:t xml:space="preserve"> </w:t>
      </w:r>
      <w:r w:rsidR="00710BF2">
        <w:t xml:space="preserve">do not understand that they can </w:t>
      </w:r>
      <w:r w:rsidR="00E4410C">
        <w:t xml:space="preserve">reap no substantial benefits from </w:t>
      </w:r>
      <w:r w:rsidR="00C10922">
        <w:t>“snatching” power (1.4.175-78, 1.4.152-58)</w:t>
      </w:r>
      <w:r w:rsidR="00E4410C">
        <w:t xml:space="preserve">. </w:t>
      </w:r>
      <w:r w:rsidR="00710BF2">
        <w:t>The fool goes further than this, however: b</w:t>
      </w:r>
      <w:r w:rsidR="00103758">
        <w:t>y</w:t>
      </w:r>
      <w:r w:rsidR="00D05E8D">
        <w:t xml:space="preserve"> inver</w:t>
      </w:r>
      <w:r w:rsidR="00103758">
        <w:t>ting</w:t>
      </w:r>
      <w:r w:rsidR="00A11E42">
        <w:t xml:space="preserve"> the real situation</w:t>
      </w:r>
      <w:r w:rsidR="00F63DAF">
        <w:t>–</w:t>
      </w:r>
      <w:r w:rsidR="007D6E0D">
        <w:t xml:space="preserve"> </w:t>
      </w:r>
      <w:r w:rsidR="00F63DAF">
        <w:t xml:space="preserve">“this fellow has </w:t>
      </w:r>
      <w:proofErr w:type="spellStart"/>
      <w:r w:rsidR="00F63DAF">
        <w:t>banish’d</w:t>
      </w:r>
      <w:proofErr w:type="spellEnd"/>
      <w:r w:rsidR="00F63DAF">
        <w:t xml:space="preserve"> two on ‘s daughters, and did the third a blessing against his will”–</w:t>
      </w:r>
      <w:r w:rsidR="00B12DC9">
        <w:t>he</w:t>
      </w:r>
      <w:r w:rsidR="00E4410C">
        <w:t xml:space="preserve"> </w:t>
      </w:r>
      <w:r w:rsidR="0031334B">
        <w:t>insinuate</w:t>
      </w:r>
      <w:r w:rsidR="00103758">
        <w:t>s</w:t>
      </w:r>
      <w:r w:rsidR="00082CDC">
        <w:t xml:space="preserve"> that</w:t>
      </w:r>
      <w:r w:rsidR="000D1B07">
        <w:t xml:space="preserve"> just rulers are </w:t>
      </w:r>
      <w:r w:rsidR="00710BF2">
        <w:t xml:space="preserve">as unlikely </w:t>
      </w:r>
      <w:r w:rsidR="000D1B07">
        <w:t>to</w:t>
      </w:r>
      <w:r w:rsidR="00710BF2">
        <w:t xml:space="preserve"> </w:t>
      </w:r>
      <w:r w:rsidR="00B12DC9">
        <w:t>find political engagement intrinsically satisfying</w:t>
      </w:r>
      <w:r w:rsidR="00710BF2">
        <w:t xml:space="preserve"> as the unjust</w:t>
      </w:r>
      <w:r w:rsidR="00E4410C">
        <w:t xml:space="preserve"> </w:t>
      </w:r>
      <w:r w:rsidR="000D1B07">
        <w:t>(1.4.102-03)</w:t>
      </w:r>
      <w:r w:rsidR="00CE7D3D">
        <w:t xml:space="preserve">. </w:t>
      </w:r>
    </w:p>
    <w:p w14:paraId="4854376F" w14:textId="77777777" w:rsidR="00304DFD" w:rsidRDefault="00304DFD" w:rsidP="00D05E8D"/>
    <w:p w14:paraId="45A279DA" w14:textId="1A3F7C45" w:rsidR="00304DFD" w:rsidRDefault="000154BF" w:rsidP="00DB210F">
      <w:r>
        <w:t>Certainly</w:t>
      </w:r>
      <w:r w:rsidR="00CC57CD">
        <w:t>,</w:t>
      </w:r>
      <w:r w:rsidR="00BB6B2F">
        <w:t xml:space="preserve"> </w:t>
      </w:r>
      <w:r w:rsidR="00304DFD">
        <w:t>as we have seen,</w:t>
      </w:r>
      <w:r w:rsidR="00BB6B2F">
        <w:t xml:space="preserve"> Lear’s agonising </w:t>
      </w:r>
      <w:r>
        <w:t>over</w:t>
      </w:r>
      <w:r w:rsidR="00BB6B2F">
        <w:t xml:space="preserve"> whether to </w:t>
      </w:r>
      <w:r w:rsidR="00267CFF">
        <w:t>act on his preference for</w:t>
      </w:r>
      <w:r w:rsidR="00BB6B2F">
        <w:t xml:space="preserve"> Albany </w:t>
      </w:r>
      <w:r w:rsidR="00267CFF">
        <w:t>over Cornwall</w:t>
      </w:r>
      <w:r w:rsidR="003A510E">
        <w:t xml:space="preserve">, </w:t>
      </w:r>
      <w:r w:rsidR="00E50C6E">
        <w:t>hi</w:t>
      </w:r>
      <w:r w:rsidR="003A510E">
        <w:t>s</w:t>
      </w:r>
      <w:r w:rsidR="00A11E42">
        <w:t xml:space="preserve"> </w:t>
      </w:r>
      <w:r w:rsidR="003A510E">
        <w:t>desire</w:t>
      </w:r>
      <w:r w:rsidR="00BB6B2F">
        <w:t xml:space="preserve"> to give up his sovereignty </w:t>
      </w:r>
      <w:r w:rsidR="003A510E">
        <w:t>in order to</w:t>
      </w:r>
      <w:r w:rsidR="00BB6B2F">
        <w:t xml:space="preserve"> retire to Cordelia’s “nursery</w:t>
      </w:r>
      <w:r w:rsidR="00E50C6E">
        <w:t>,</w:t>
      </w:r>
      <w:r w:rsidR="00BB6B2F">
        <w:t xml:space="preserve">” </w:t>
      </w:r>
      <w:r w:rsidR="00686877">
        <w:t xml:space="preserve">and the bogus love test itself </w:t>
      </w:r>
      <w:r w:rsidR="00E50C6E">
        <w:t>a</w:t>
      </w:r>
      <w:r w:rsidR="00686877">
        <w:t>ll</w:t>
      </w:r>
      <w:r w:rsidR="00103758">
        <w:t xml:space="preserve"> </w:t>
      </w:r>
      <w:r w:rsidR="00BB6B2F">
        <w:t>point to</w:t>
      </w:r>
      <w:r w:rsidR="00A11E42">
        <w:t xml:space="preserve"> </w:t>
      </w:r>
      <w:r w:rsidR="002D2F01">
        <w:t xml:space="preserve">genuine </w:t>
      </w:r>
      <w:r w:rsidR="00784263">
        <w:t>tension</w:t>
      </w:r>
      <w:r w:rsidR="004241ED">
        <w:t>s</w:t>
      </w:r>
      <w:r w:rsidR="00686877">
        <w:t xml:space="preserve"> between </w:t>
      </w:r>
      <w:r w:rsidR="00EA06A4">
        <w:t>political and personal life</w:t>
      </w:r>
      <w:r w:rsidR="00BB6B2F">
        <w:t>.</w:t>
      </w:r>
      <w:r w:rsidR="00304DFD">
        <w:t xml:space="preserve"> </w:t>
      </w:r>
      <w:r w:rsidR="00082CDC">
        <w:t>However,</w:t>
      </w:r>
      <w:r w:rsidR="00735D07">
        <w:t xml:space="preserve"> while acknowledging th</w:t>
      </w:r>
      <w:r w:rsidR="00784263">
        <w:t>ese</w:t>
      </w:r>
      <w:r w:rsidR="00735D07">
        <w:t xml:space="preserve"> tension</w:t>
      </w:r>
      <w:r w:rsidR="00784263">
        <w:t>s</w:t>
      </w:r>
      <w:r w:rsidR="00103758">
        <w:t>–</w:t>
      </w:r>
      <w:r w:rsidR="00C833F3">
        <w:t xml:space="preserve">and indeed exploring </w:t>
      </w:r>
      <w:r w:rsidR="00784263">
        <w:t>them</w:t>
      </w:r>
      <w:r w:rsidR="00C833F3">
        <w:t xml:space="preserve"> in detail</w:t>
      </w:r>
      <w:r w:rsidR="00103758">
        <w:t>–</w:t>
      </w:r>
      <w:r w:rsidR="00082CDC">
        <w:t xml:space="preserve">Shakespeare does not </w:t>
      </w:r>
      <w:r w:rsidR="00267CFF">
        <w:t>in the end</w:t>
      </w:r>
      <w:r w:rsidR="00082CDC">
        <w:t xml:space="preserve"> endorse th</w:t>
      </w:r>
      <w:r w:rsidR="00267CFF">
        <w:t>e fool’s view</w:t>
      </w:r>
      <w:r w:rsidR="003A510E">
        <w:t xml:space="preserve"> </w:t>
      </w:r>
      <w:r w:rsidR="00267CFF">
        <w:t>that political life</w:t>
      </w:r>
      <w:r w:rsidR="003A510E">
        <w:t xml:space="preserve"> </w:t>
      </w:r>
      <w:r w:rsidR="00267CFF">
        <w:t>offers no substantial, intrinsic rewards</w:t>
      </w:r>
      <w:r w:rsidR="00C3084C">
        <w:t xml:space="preserve"> (see the </w:t>
      </w:r>
      <w:r w:rsidR="00710BF2">
        <w:t xml:space="preserve">previous </w:t>
      </w:r>
      <w:r w:rsidR="00C3084C">
        <w:t>section)</w:t>
      </w:r>
      <w:r w:rsidR="00082CDC">
        <w:t xml:space="preserve">. </w:t>
      </w:r>
      <w:r w:rsidR="00103758">
        <w:t xml:space="preserve">One could never imagine the fool valuing his connections with a </w:t>
      </w:r>
      <w:r w:rsidR="002614D3">
        <w:t xml:space="preserve">whole </w:t>
      </w:r>
      <w:r w:rsidR="00103758">
        <w:t>community, as Edgar does when he asserts that one may be “free and happy” in the face of suffering</w:t>
      </w:r>
      <w:r w:rsidR="002614D3">
        <w:t>,</w:t>
      </w:r>
      <w:r w:rsidR="00103758">
        <w:t xml:space="preserve"> “when grief hath mates, and bearing fellowship</w:t>
      </w:r>
      <w:r w:rsidR="002614D3">
        <w:t>,” or even as</w:t>
      </w:r>
      <w:r w:rsidR="00103758">
        <w:t xml:space="preserve"> Lear </w:t>
      </w:r>
      <w:r w:rsidR="002614D3">
        <w:t xml:space="preserve">does when </w:t>
      </w:r>
      <w:r w:rsidR="00EE29DE">
        <w:t xml:space="preserve">he is </w:t>
      </w:r>
      <w:r w:rsidR="008979C4">
        <w:t>proposing</w:t>
      </w:r>
      <w:r w:rsidR="00103758">
        <w:t xml:space="preserve"> to house “poor naked wretches” (</w:t>
      </w:r>
      <w:r w:rsidR="002614D3">
        <w:t>3.6.102-</w:t>
      </w:r>
      <w:r w:rsidR="00EA0738">
        <w:t>10</w:t>
      </w:r>
      <w:r w:rsidR="002614D3">
        <w:t xml:space="preserve">, </w:t>
      </w:r>
      <w:r w:rsidR="00103758">
        <w:t xml:space="preserve">3.4.28-36). </w:t>
      </w:r>
      <w:r w:rsidR="004241ED">
        <w:t>T</w:t>
      </w:r>
      <w:r w:rsidR="00505BA9">
        <w:t xml:space="preserve">he </w:t>
      </w:r>
      <w:r w:rsidR="007D6E0D">
        <w:t xml:space="preserve">fool </w:t>
      </w:r>
      <w:r w:rsidR="00CC57CD">
        <w:t xml:space="preserve">apparently </w:t>
      </w:r>
      <w:r w:rsidR="000E5904">
        <w:t xml:space="preserve">has no conception of the </w:t>
      </w:r>
      <w:r w:rsidR="00103758">
        <w:t>satisfac</w:t>
      </w:r>
      <w:r w:rsidR="00E50C6E">
        <w:t xml:space="preserve">tion which patriotic statesmen may </w:t>
      </w:r>
      <w:r w:rsidR="00103758">
        <w:t>gain from a</w:t>
      </w:r>
      <w:r w:rsidR="00E50C6E">
        <w:t xml:space="preserve"> just and compassionate stewardship of the country which they love</w:t>
      </w:r>
      <w:r w:rsidR="00505BA9">
        <w:t>.</w:t>
      </w:r>
    </w:p>
    <w:p w14:paraId="239D388C" w14:textId="77777777" w:rsidR="00304DFD" w:rsidRDefault="00304DFD" w:rsidP="00DB210F"/>
    <w:p w14:paraId="6BA884CE" w14:textId="3866C5D7" w:rsidR="00EA06A4" w:rsidRDefault="00DB210F" w:rsidP="00DB210F">
      <w:r>
        <w:t xml:space="preserve">It is pertinent to note at this point that the fool does not stay with Lear </w:t>
      </w:r>
      <w:r w:rsidR="001F2FBC">
        <w:t>to</w:t>
      </w:r>
      <w:r>
        <w:t xml:space="preserve"> the </w:t>
      </w:r>
      <w:r w:rsidR="001F2FBC">
        <w:t xml:space="preserve">bitter </w:t>
      </w:r>
      <w:r>
        <w:t xml:space="preserve">end. Although he </w:t>
      </w:r>
      <w:r w:rsidR="00710BF2">
        <w:t xml:space="preserve">is certainly capable of forming close attachments–he </w:t>
      </w:r>
      <w:r>
        <w:t>has “</w:t>
      </w:r>
      <w:proofErr w:type="spellStart"/>
      <w:r>
        <w:t>pin’d</w:t>
      </w:r>
      <w:proofErr w:type="spellEnd"/>
      <w:r>
        <w:t xml:space="preserve"> away</w:t>
      </w:r>
      <w:r w:rsidR="003059D9">
        <w:t>”</w:t>
      </w:r>
      <w:r>
        <w:t xml:space="preserve"> since </w:t>
      </w:r>
      <w:r w:rsidR="00710BF2">
        <w:t>the departure</w:t>
      </w:r>
      <w:r>
        <w:t xml:space="preserve"> of Cordelia</w:t>
      </w:r>
      <w:r w:rsidR="00710BF2">
        <w:t>–</w:t>
      </w:r>
      <w:r>
        <w:t xml:space="preserve">he has always been keenly aware of the folly of “taking one’s part that’s out of </w:t>
      </w:r>
      <w:proofErr w:type="spellStart"/>
      <w:r>
        <w:t>favor</w:t>
      </w:r>
      <w:proofErr w:type="spellEnd"/>
      <w:r>
        <w:t xml:space="preserve">”: if “thou canst not smile as the wind sits, </w:t>
      </w:r>
      <w:proofErr w:type="spellStart"/>
      <w:r>
        <w:t>thou’lt</w:t>
      </w:r>
      <w:proofErr w:type="spellEnd"/>
      <w:r>
        <w:t xml:space="preserve"> catch cold shortly” (1.4.73-74, 1.4.9</w:t>
      </w:r>
      <w:r w:rsidR="003059D9">
        <w:t>9</w:t>
      </w:r>
      <w:r>
        <w:t xml:space="preserve">-101). </w:t>
      </w:r>
      <w:r w:rsidR="00710BF2">
        <w:t xml:space="preserve">Since he </w:t>
      </w:r>
      <w:r w:rsidR="00F3654E">
        <w:t xml:space="preserve">also </w:t>
      </w:r>
      <w:proofErr w:type="spellStart"/>
      <w:r w:rsidR="00F3654E">
        <w:t>re</w:t>
      </w:r>
      <w:r w:rsidR="00710BF2">
        <w:t>understands</w:t>
      </w:r>
      <w:proofErr w:type="spellEnd"/>
      <w:r w:rsidR="00710BF2">
        <w:t xml:space="preserve"> the real value of</w:t>
      </w:r>
      <w:r w:rsidR="00E4410C">
        <w:t xml:space="preserve"> attachments, the</w:t>
      </w:r>
      <w:r w:rsidR="00566BE3">
        <w:t xml:space="preserve"> fool is </w:t>
      </w:r>
      <w:r w:rsidR="00E4410C">
        <w:t>c</w:t>
      </w:r>
      <w:r w:rsidR="00710BF2">
        <w:t>lear</w:t>
      </w:r>
      <w:r w:rsidR="00E4410C">
        <w:t xml:space="preserve">ly </w:t>
      </w:r>
      <w:r w:rsidR="00566BE3">
        <w:t xml:space="preserve">aware that “the knave turns fool who runs away,” but his sceptical intelligence </w:t>
      </w:r>
      <w:r w:rsidR="008203B4">
        <w:t xml:space="preserve">also </w:t>
      </w:r>
      <w:r w:rsidR="00566BE3">
        <w:t xml:space="preserve">reminds him constantly that a “wise man [would] fly” </w:t>
      </w:r>
      <w:r w:rsidR="00C511BF">
        <w:t>from the now powerless king</w:t>
      </w:r>
      <w:r w:rsidR="00566BE3">
        <w:t xml:space="preserve">, lest he “break [his] neck with following” (2.4.67-87). </w:t>
      </w:r>
      <w:r w:rsidR="00C511BF">
        <w:t>One may infer that he simply deserts</w:t>
      </w:r>
      <w:r>
        <w:t xml:space="preserve"> Lear</w:t>
      </w:r>
      <w:r w:rsidR="00C511BF">
        <w:t xml:space="preserve"> in the end from the fact that</w:t>
      </w:r>
      <w:r>
        <w:t xml:space="preserve"> he twice lags behind in a manner which suggests that he is </w:t>
      </w:r>
      <w:r w:rsidR="00710BF2">
        <w:t xml:space="preserve">indeed </w:t>
      </w:r>
      <w:r>
        <w:t xml:space="preserve">looking for a way to </w:t>
      </w:r>
      <w:r w:rsidR="00710BF2">
        <w:t xml:space="preserve">“smile as the </w:t>
      </w:r>
      <w:r>
        <w:t>wind</w:t>
      </w:r>
      <w:r w:rsidR="00710BF2">
        <w:t xml:space="preserve"> sits</w:t>
      </w:r>
      <w:r>
        <w:t xml:space="preserve">”: </w:t>
      </w:r>
      <w:r w:rsidR="00EA06A4">
        <w:t xml:space="preserve">not only does </w:t>
      </w:r>
      <w:r>
        <w:t xml:space="preserve">he </w:t>
      </w:r>
      <w:r w:rsidR="00784263">
        <w:t>remain</w:t>
      </w:r>
      <w:r>
        <w:t xml:space="preserve"> with Goneril</w:t>
      </w:r>
      <w:r w:rsidR="00710BF2">
        <w:t xml:space="preserve">, after </w:t>
      </w:r>
      <w:r>
        <w:t xml:space="preserve">the </w:t>
      </w:r>
      <w:r>
        <w:lastRenderedPageBreak/>
        <w:t>kin</w:t>
      </w:r>
      <w:r w:rsidR="00710BF2">
        <w:t>g</w:t>
      </w:r>
      <w:r>
        <w:t xml:space="preserve"> </w:t>
      </w:r>
      <w:r w:rsidR="00710BF2">
        <w:t xml:space="preserve">has </w:t>
      </w:r>
      <w:r>
        <w:t>ordered all his servants to depart,</w:t>
      </w:r>
      <w:r w:rsidR="003059D9">
        <w:t xml:space="preserve"> </w:t>
      </w:r>
      <w:r w:rsidR="00710BF2">
        <w:t>until</w:t>
      </w:r>
      <w:r w:rsidR="00566BE3">
        <w:t xml:space="preserve"> </w:t>
      </w:r>
      <w:r w:rsidR="00EA06A4">
        <w:t>she</w:t>
      </w:r>
      <w:r w:rsidR="00EE29DE">
        <w:t xml:space="preserve"> threatens him with</w:t>
      </w:r>
      <w:r w:rsidR="00566BE3">
        <w:t xml:space="preserve"> “a halter,”</w:t>
      </w:r>
      <w:r w:rsidR="00784263">
        <w:t xml:space="preserve"> </w:t>
      </w:r>
      <w:r w:rsidR="00EA06A4">
        <w:t>but,</w:t>
      </w:r>
      <w:r w:rsidR="002614D3">
        <w:t xml:space="preserve"> </w:t>
      </w:r>
      <w:r w:rsidR="00710BF2">
        <w:t>just before he vanishes completely</w:t>
      </w:r>
      <w:r w:rsidR="002614D3">
        <w:t>,</w:t>
      </w:r>
      <w:r w:rsidR="00EA06A4">
        <w:t xml:space="preserve"> he </w:t>
      </w:r>
      <w:r w:rsidR="002614D3">
        <w:t>has to be</w:t>
      </w:r>
      <w:r w:rsidR="00CE7D3D">
        <w:t xml:space="preserve"> ordered</w:t>
      </w:r>
      <w:r>
        <w:t xml:space="preserve"> </w:t>
      </w:r>
      <w:r w:rsidR="00EE29DE">
        <w:t xml:space="preserve">somewhat </w:t>
      </w:r>
      <w:r w:rsidR="00C20FC1">
        <w:t xml:space="preserve">brusquely </w:t>
      </w:r>
      <w:r w:rsidR="00CE7D3D">
        <w:t xml:space="preserve">by Kent </w:t>
      </w:r>
      <w:r>
        <w:t xml:space="preserve">to </w:t>
      </w:r>
      <w:r w:rsidR="00C20FC1">
        <w:t>help carry</w:t>
      </w:r>
      <w:r>
        <w:t xml:space="preserve"> the king </w:t>
      </w:r>
      <w:r w:rsidR="00C20FC1">
        <w:t>to Dover</w:t>
      </w:r>
      <w:r>
        <w:t xml:space="preserve"> </w:t>
      </w:r>
      <w:r w:rsidR="00EA06A4">
        <w:t xml:space="preserve">- “thou must not stay behind” </w:t>
      </w:r>
      <w:r>
        <w:t>(</w:t>
      </w:r>
      <w:r w:rsidR="00566BE3">
        <w:t xml:space="preserve">1.4.314-21, </w:t>
      </w:r>
      <w:r>
        <w:t>3.6.100-01).</w:t>
      </w:r>
    </w:p>
    <w:p w14:paraId="671BB823" w14:textId="77777777" w:rsidR="00EA06A4" w:rsidRDefault="00EA06A4" w:rsidP="00DB210F"/>
    <w:p w14:paraId="1D61B528" w14:textId="5AA52397" w:rsidR="008979C4" w:rsidRDefault="00F3654E" w:rsidP="00DB210F">
      <w:r>
        <w:t>Like Edmund’s cynicism,</w:t>
      </w:r>
      <w:r w:rsidR="00E4410C">
        <w:t xml:space="preserve"> the fool</w:t>
      </w:r>
      <w:r>
        <w:t>’s inconstancy</w:t>
      </w:r>
      <w:r w:rsidR="00E4410C">
        <w:t xml:space="preserve"> show</w:t>
      </w:r>
      <w:r>
        <w:t>s</w:t>
      </w:r>
      <w:r w:rsidR="00E4410C">
        <w:t xml:space="preserve"> that a philosophy which does not take its bearings by deep attachments is likely to </w:t>
      </w:r>
      <w:r>
        <w:t>be founded, erroneously, on the assumption that self-love is the driving force in the human psyche</w:t>
      </w:r>
      <w:r w:rsidR="00E4410C">
        <w:t xml:space="preserve">. </w:t>
      </w:r>
      <w:r>
        <w:t xml:space="preserve">Shakespeare would no doubt extend this criticism to much modern thought (see below). </w:t>
      </w:r>
      <w:r w:rsidR="00E4410C">
        <w:t>The</w:t>
      </w:r>
      <w:r w:rsidR="00735D07">
        <w:t xml:space="preserve"> fool’s understanding of </w:t>
      </w:r>
      <w:r>
        <w:t>politics</w:t>
      </w:r>
      <w:r w:rsidR="00735D07">
        <w:t xml:space="preserve"> is</w:t>
      </w:r>
      <w:r w:rsidR="00E50C6E">
        <w:t xml:space="preserve"> </w:t>
      </w:r>
      <w:r w:rsidR="00735D07">
        <w:t>limited because</w:t>
      </w:r>
      <w:r w:rsidR="00C10922">
        <w:t xml:space="preserve"> </w:t>
      </w:r>
      <w:r w:rsidR="008203B4">
        <w:t xml:space="preserve">he </w:t>
      </w:r>
      <w:r w:rsidR="004241ED">
        <w:t>unde</w:t>
      </w:r>
      <w:r w:rsidR="008203B4">
        <w:t xml:space="preserve">rrates the </w:t>
      </w:r>
      <w:r w:rsidR="004241ED">
        <w:t>capacity of forces which are ultimately rooted in attachment to oppose</w:t>
      </w:r>
      <w:r w:rsidR="008203B4">
        <w:t xml:space="preserve"> self-love</w:t>
      </w:r>
      <w:r w:rsidR="004241ED">
        <w:t>. He</w:t>
      </w:r>
      <w:r w:rsidR="00735D07">
        <w:t xml:space="preserve"> does not see that political </w:t>
      </w:r>
      <w:r w:rsidR="00C5557E">
        <w:t>engagement</w:t>
      </w:r>
      <w:r w:rsidR="00784263">
        <w:t xml:space="preserve">, </w:t>
      </w:r>
      <w:r w:rsidR="00C511BF">
        <w:t xml:space="preserve">even </w:t>
      </w:r>
      <w:r w:rsidR="00784263">
        <w:t>with all the hypocrisies and accommodations which it inevitably entails,</w:t>
      </w:r>
      <w:r w:rsidR="00C5557E">
        <w:t xml:space="preserve"> may </w:t>
      </w:r>
      <w:r w:rsidR="00C511BF">
        <w:t xml:space="preserve">still </w:t>
      </w:r>
      <w:r w:rsidR="00C5557E">
        <w:t xml:space="preserve">be motivated by </w:t>
      </w:r>
      <w:r w:rsidR="00103758">
        <w:t>com</w:t>
      </w:r>
      <w:r w:rsidR="00C5557E">
        <w:t>passionate patriotism</w:t>
      </w:r>
      <w:r w:rsidR="00E4410C">
        <w:t xml:space="preserve">, and therefore carry </w:t>
      </w:r>
      <w:r w:rsidR="009463DB">
        <w:t xml:space="preserve">its </w:t>
      </w:r>
      <w:r w:rsidR="002D2F01">
        <w:t xml:space="preserve">own </w:t>
      </w:r>
      <w:r w:rsidR="00E4410C">
        <w:t>intrinsic rewards</w:t>
      </w:r>
      <w:r w:rsidR="00735D07">
        <w:t>.</w:t>
      </w:r>
      <w:r w:rsidR="008979C4">
        <w:t xml:space="preserve"> </w:t>
      </w:r>
      <w:r w:rsidR="002D2F01">
        <w:t xml:space="preserve">Lacking </w:t>
      </w:r>
      <w:r w:rsidR="00710BF2">
        <w:t xml:space="preserve">the </w:t>
      </w:r>
      <w:r w:rsidR="002D2F01">
        <w:t>truly deep attachments</w:t>
      </w:r>
      <w:r w:rsidR="00710BF2">
        <w:t xml:space="preserve"> which would have inspired total loyalty</w:t>
      </w:r>
      <w:r w:rsidR="002D2F01">
        <w:t xml:space="preserve">, the fool would perhaps have been of more use to Lear if he had simply shared the conventional beliefs which reinforce Kent and Gloucester’s intransigent </w:t>
      </w:r>
      <w:r w:rsidR="00710BF2">
        <w:t>fideli</w:t>
      </w:r>
      <w:r w:rsidR="002D2F01">
        <w:t>ty.</w:t>
      </w:r>
    </w:p>
    <w:p w14:paraId="7AFFD2D4" w14:textId="77777777" w:rsidR="008979C4" w:rsidRDefault="008979C4" w:rsidP="00DB210F"/>
    <w:p w14:paraId="40FFBEA3" w14:textId="6ACFF717" w:rsidR="00C44DFB" w:rsidRDefault="002338FE" w:rsidP="00DE4E4A">
      <w:r>
        <w:t>From the start</w:t>
      </w:r>
      <w:r w:rsidR="00103758">
        <w:t>,</w:t>
      </w:r>
      <w:r>
        <w:t xml:space="preserve"> </w:t>
      </w:r>
      <w:r w:rsidR="00C44DFB">
        <w:t>a part of Lear is</w:t>
      </w:r>
      <w:r w:rsidR="00103758">
        <w:t xml:space="preserve"> </w:t>
      </w:r>
      <w:r>
        <w:t xml:space="preserve">open to the fool’s teachings </w:t>
      </w:r>
      <w:r w:rsidR="00C511BF">
        <w:t xml:space="preserve">in a manner </w:t>
      </w:r>
      <w:r w:rsidR="003D4B82">
        <w:t>which</w:t>
      </w:r>
      <w:r w:rsidR="00C511BF">
        <w:t xml:space="preserve"> </w:t>
      </w:r>
      <w:r w:rsidR="00710BF2">
        <w:t xml:space="preserve">again </w:t>
      </w:r>
      <w:r w:rsidR="003D4B82">
        <w:t>suggest</w:t>
      </w:r>
      <w:r w:rsidR="00C511BF">
        <w:t>s that</w:t>
      </w:r>
      <w:r>
        <w:t xml:space="preserve">, although </w:t>
      </w:r>
      <w:r w:rsidR="002614D3">
        <w:t xml:space="preserve">the king is </w:t>
      </w:r>
      <w:r w:rsidR="00537948">
        <w:t>by no means</w:t>
      </w:r>
      <w:r>
        <w:t xml:space="preserve"> a philosopher, he is more thoughtful than most of the other </w:t>
      </w:r>
      <w:r w:rsidR="00537948">
        <w:t>noble</w:t>
      </w:r>
      <w:r>
        <w:t xml:space="preserve"> characters: his ambivalen</w:t>
      </w:r>
      <w:r w:rsidR="00422996">
        <w:t xml:space="preserve">t attitude </w:t>
      </w:r>
      <w:r w:rsidR="00C833F3">
        <w:t xml:space="preserve">to </w:t>
      </w:r>
      <w:r w:rsidR="00422996">
        <w:t>th</w:t>
      </w:r>
      <w:r w:rsidR="00C833F3">
        <w:t>ese</w:t>
      </w:r>
      <w:r w:rsidR="00422996">
        <w:t xml:space="preserve"> teachings</w:t>
      </w:r>
      <w:r>
        <w:t xml:space="preserve"> is highlighted when, after initially threatening to “whip” the fool for </w:t>
      </w:r>
      <w:r w:rsidR="00C511BF">
        <w:t>pointing out the</w:t>
      </w:r>
      <w:r>
        <w:t xml:space="preserve"> imprudence </w:t>
      </w:r>
      <w:r w:rsidR="00C511BF">
        <w:t>of</w:t>
      </w:r>
      <w:r>
        <w:t xml:space="preserve"> giving </w:t>
      </w:r>
      <w:r w:rsidR="00C511BF">
        <w:t>one’s</w:t>
      </w:r>
      <w:r>
        <w:t xml:space="preserve"> “living” to </w:t>
      </w:r>
      <w:r w:rsidR="002D2F01">
        <w:t>ambitious</w:t>
      </w:r>
      <w:r>
        <w:t xml:space="preserve"> daughters, he </w:t>
      </w:r>
      <w:r w:rsidR="002D2F01">
        <w:t>subsequently</w:t>
      </w:r>
      <w:r>
        <w:t xml:space="preserve"> threatens to have him “whipt”</w:t>
      </w:r>
      <w:r w:rsidR="008203B4">
        <w:t xml:space="preserve"> for lying</w:t>
      </w:r>
      <w:r>
        <w:t xml:space="preserve"> rather than deliver</w:t>
      </w:r>
      <w:r w:rsidR="008203B4">
        <w:t>ing</w:t>
      </w:r>
      <w:r>
        <w:t xml:space="preserve"> the bitter truth in full (compare 1.4.1</w:t>
      </w:r>
      <w:r w:rsidR="003059D9">
        <w:t>10</w:t>
      </w:r>
      <w:r>
        <w:t xml:space="preserve"> and 1.4.181).</w:t>
      </w:r>
      <w:r w:rsidR="00EA06A4">
        <w:t xml:space="preserve"> </w:t>
      </w:r>
      <w:r w:rsidR="008203B4">
        <w:t>Lear’s</w:t>
      </w:r>
      <w:r>
        <w:t xml:space="preserve"> appointment of the fool as second judge is</w:t>
      </w:r>
      <w:r w:rsidR="00422996">
        <w:t xml:space="preserve"> </w:t>
      </w:r>
      <w:r>
        <w:t xml:space="preserve">the first of many indications that </w:t>
      </w:r>
      <w:r w:rsidR="00C10922">
        <w:t>t</w:t>
      </w:r>
      <w:r>
        <w:t xml:space="preserve">he </w:t>
      </w:r>
      <w:r w:rsidR="00C10922">
        <w:t xml:space="preserve">king </w:t>
      </w:r>
      <w:r>
        <w:t xml:space="preserve">has absorbed enough of </w:t>
      </w:r>
      <w:r w:rsidR="003D4B82">
        <w:t>hi</w:t>
      </w:r>
      <w:r>
        <w:t xml:space="preserve">s sceptical thought to be weakened as a political leader. </w:t>
      </w:r>
      <w:r w:rsidR="003D4B82">
        <w:t>I will argue that t</w:t>
      </w:r>
      <w:r>
        <w:t xml:space="preserve">he fool’s teachings are </w:t>
      </w:r>
      <w:r w:rsidR="002D2F01">
        <w:t>one of the factors that</w:t>
      </w:r>
      <w:r>
        <w:t xml:space="preserve"> </w:t>
      </w:r>
      <w:r w:rsidR="004241ED">
        <w:t xml:space="preserve">ultimately </w:t>
      </w:r>
      <w:r w:rsidR="00422996">
        <w:t xml:space="preserve">lead </w:t>
      </w:r>
      <w:r w:rsidR="008203B4">
        <w:t>the king</w:t>
      </w:r>
      <w:r w:rsidR="00422996">
        <w:t xml:space="preserve"> to question his previously robust faith in the power of </w:t>
      </w:r>
      <w:r w:rsidR="002614D3">
        <w:t xml:space="preserve">social conventions and </w:t>
      </w:r>
      <w:r w:rsidR="00EE29DE">
        <w:t xml:space="preserve">established </w:t>
      </w:r>
      <w:r w:rsidR="002614D3">
        <w:t>institutions</w:t>
      </w:r>
      <w:r w:rsidR="00422996">
        <w:t xml:space="preserve"> to </w:t>
      </w:r>
      <w:r w:rsidR="003059D9">
        <w:t>contro</w:t>
      </w:r>
      <w:r w:rsidR="00422996">
        <w:t>l self-love</w:t>
      </w:r>
      <w:r>
        <w:t xml:space="preserve">. </w:t>
      </w:r>
    </w:p>
    <w:p w14:paraId="7BBB7D4B" w14:textId="62C291C4" w:rsidR="00DE4E4A" w:rsidRDefault="00DE4E4A" w:rsidP="00DE4E4A"/>
    <w:p w14:paraId="5D5EFF37" w14:textId="504F496F" w:rsidR="00DE4E4A" w:rsidRPr="00DE4E4A" w:rsidRDefault="00E746C8" w:rsidP="006626BC">
      <w:pPr>
        <w:pStyle w:val="Heading1"/>
      </w:pPr>
      <w:r>
        <w:t xml:space="preserve">The </w:t>
      </w:r>
      <w:r w:rsidR="009C4651">
        <w:t>Uses and Limitations of</w:t>
      </w:r>
      <w:r>
        <w:t xml:space="preserve"> </w:t>
      </w:r>
      <w:r w:rsidR="00DE4E4A" w:rsidRPr="00DE4E4A">
        <w:t>Christianity</w:t>
      </w:r>
    </w:p>
    <w:p w14:paraId="4204DC43" w14:textId="77777777" w:rsidR="00C833F3" w:rsidRDefault="00C833F3" w:rsidP="004337AD"/>
    <w:p w14:paraId="726E4259" w14:textId="61184DA4" w:rsidR="00FE6648" w:rsidRDefault="00060703" w:rsidP="00286014">
      <w:r>
        <w:t>Tom’s t</w:t>
      </w:r>
      <w:r w:rsidR="00926A17">
        <w:t>heology is</w:t>
      </w:r>
      <w:r>
        <w:t xml:space="preserve"> similarly apolitical</w:t>
      </w:r>
      <w:r w:rsidR="006954B4">
        <w:t>,</w:t>
      </w:r>
      <w:r>
        <w:t xml:space="preserve"> in th</w:t>
      </w:r>
      <w:r w:rsidR="00926A17">
        <w:t>a</w:t>
      </w:r>
      <w:r>
        <w:t xml:space="preserve">t </w:t>
      </w:r>
      <w:r w:rsidR="00926A17">
        <w:t>it</w:t>
      </w:r>
      <w:r>
        <w:t xml:space="preserve"> offer</w:t>
      </w:r>
      <w:r w:rsidR="00926A17">
        <w:t>s</w:t>
      </w:r>
      <w:r>
        <w:t xml:space="preserve"> no promise that </w:t>
      </w:r>
      <w:r w:rsidR="00363B94">
        <w:t>secular justice is either modelled on, or</w:t>
      </w:r>
      <w:r w:rsidR="002E148B">
        <w:t xml:space="preserve"> supplemented</w:t>
      </w:r>
      <w:r>
        <w:t xml:space="preserve"> by</w:t>
      </w:r>
      <w:r w:rsidR="00363B94">
        <w:t>,</w:t>
      </w:r>
      <w:r>
        <w:t xml:space="preserve"> divine </w:t>
      </w:r>
      <w:r w:rsidR="00B35A10">
        <w:t>judgement</w:t>
      </w:r>
      <w:r>
        <w:t xml:space="preserve">. Rather than being punished by God for breaking his oaths in “the sweet face of heaven” and </w:t>
      </w:r>
      <w:r w:rsidR="00FE6648">
        <w:t xml:space="preserve">for </w:t>
      </w:r>
      <w:r>
        <w:t>“</w:t>
      </w:r>
      <w:proofErr w:type="spellStart"/>
      <w:r>
        <w:t>serv</w:t>
      </w:r>
      <w:proofErr w:type="spellEnd"/>
      <w:r>
        <w:t>[</w:t>
      </w:r>
      <w:proofErr w:type="spellStart"/>
      <w:r>
        <w:t>ing</w:t>
      </w:r>
      <w:proofErr w:type="spellEnd"/>
      <w:r>
        <w:t>]…the lust of [his] mistress’ heart,” Tom has simply exposed himself through pride and lust to “the foul fiend[</w:t>
      </w:r>
      <w:r w:rsidR="00926A17">
        <w:t>‘</w:t>
      </w:r>
      <w:r>
        <w:t xml:space="preserve">s]” </w:t>
      </w:r>
      <w:r w:rsidR="00533316">
        <w:t>opportunistic</w:t>
      </w:r>
      <w:r>
        <w:t xml:space="preserve"> temptations</w:t>
      </w:r>
      <w:r w:rsidR="00065F5C">
        <w:t xml:space="preserve"> </w:t>
      </w:r>
      <w:r>
        <w:t>(</w:t>
      </w:r>
      <w:r w:rsidR="003059D9">
        <w:t xml:space="preserve">3.4.85-94, 3.4.51-58, </w:t>
      </w:r>
      <w:r>
        <w:t xml:space="preserve">3.4.129-41). </w:t>
      </w:r>
      <w:r w:rsidR="00B35A10">
        <w:t>B</w:t>
      </w:r>
      <w:r w:rsidR="00065F5C">
        <w:t xml:space="preserve">y contrast with the demon which is portrayed as </w:t>
      </w:r>
      <w:r w:rsidR="003059D9">
        <w:t xml:space="preserve">proactively </w:t>
      </w:r>
      <w:r w:rsidR="00FE6648">
        <w:t>gui</w:t>
      </w:r>
      <w:r w:rsidR="005C5FBD">
        <w:t>d</w:t>
      </w:r>
      <w:r w:rsidR="00065F5C">
        <w:t xml:space="preserve">ing Gloucester to his destruction, </w:t>
      </w:r>
      <w:r w:rsidR="00104487">
        <w:t xml:space="preserve">all </w:t>
      </w:r>
      <w:r w:rsidR="00DA2502">
        <w:t>Tom’s fiend</w:t>
      </w:r>
      <w:r w:rsidR="00065F5C">
        <w:t xml:space="preserve"> c</w:t>
      </w:r>
      <w:r w:rsidR="00104487">
        <w:t>an do is</w:t>
      </w:r>
      <w:r w:rsidR="00065F5C">
        <w:t xml:space="preserve"> lead </w:t>
      </w:r>
      <w:r w:rsidR="00DA2502">
        <w:t>hi</w:t>
      </w:r>
      <w:r w:rsidR="00104487">
        <w:t>m</w:t>
      </w:r>
      <w:r w:rsidR="00065F5C">
        <w:t xml:space="preserve"> randomly “through fire and through flame, through ford and whirlpool, o’er bog and quagmire,”</w:t>
      </w:r>
      <w:r w:rsidR="005C5FBD">
        <w:t xml:space="preserve"> while</w:t>
      </w:r>
      <w:r w:rsidR="004241ED">
        <w:t xml:space="preserve"> </w:t>
      </w:r>
      <w:r w:rsidR="00F3654E">
        <w:t xml:space="preserve">simply </w:t>
      </w:r>
      <w:r w:rsidR="00065F5C">
        <w:t>ensur</w:t>
      </w:r>
      <w:r w:rsidR="005C5FBD">
        <w:t>ing</w:t>
      </w:r>
      <w:r w:rsidR="00065F5C">
        <w:t xml:space="preserve"> that “knives,” “halters” and “ratsbane” are </w:t>
      </w:r>
      <w:r w:rsidR="00104487">
        <w:t>rather more easily</w:t>
      </w:r>
      <w:r w:rsidR="006954B4">
        <w:t xml:space="preserve"> </w:t>
      </w:r>
      <w:r w:rsidR="00065F5C">
        <w:t>available to him than they would have been anyway (3.4.51-55; compare 4.6.6</w:t>
      </w:r>
      <w:r w:rsidR="003059D9">
        <w:t>6</w:t>
      </w:r>
      <w:r w:rsidR="00065F5C">
        <w:t xml:space="preserve">-74). Where </w:t>
      </w:r>
      <w:r w:rsidR="00DA2502">
        <w:t>he</w:t>
      </w:r>
      <w:r w:rsidR="00104487">
        <w:t xml:space="preserve"> might appear more </w:t>
      </w:r>
      <w:r w:rsidR="00065F5C">
        <w:t>influen</w:t>
      </w:r>
      <w:r w:rsidR="00104487">
        <w:t xml:space="preserve">tial, </w:t>
      </w:r>
      <w:r w:rsidR="00DA2502">
        <w:t>he</w:t>
      </w:r>
      <w:r w:rsidR="00065F5C">
        <w:t xml:space="preserve"> could be seen </w:t>
      </w:r>
      <w:r w:rsidR="00104487">
        <w:t xml:space="preserve">simply as a </w:t>
      </w:r>
      <w:r w:rsidR="00F3654E">
        <w:t xml:space="preserve">ruefully </w:t>
      </w:r>
      <w:r w:rsidR="00B35A10">
        <w:t>sardonic</w:t>
      </w:r>
      <w:r w:rsidR="00F46D13">
        <w:t xml:space="preserve"> per</w:t>
      </w:r>
      <w:r w:rsidR="00104487">
        <w:t>s</w:t>
      </w:r>
      <w:r w:rsidR="00F46D13">
        <w:t>onification of Tom’s</w:t>
      </w:r>
      <w:r w:rsidR="00104487">
        <w:t xml:space="preserve"> own youthful arrogance</w:t>
      </w:r>
      <w:r w:rsidR="00065F5C">
        <w:t xml:space="preserve">: </w:t>
      </w:r>
      <w:r w:rsidR="004241ED">
        <w:t>the fiend</w:t>
      </w:r>
      <w:r w:rsidR="00065F5C">
        <w:t xml:space="preserve"> “made him proud of heart, to ride on a bay trotting-horse over four-inched bridges, to course his own shadow for a traitor” (3.4.55-58). </w:t>
      </w:r>
    </w:p>
    <w:p w14:paraId="55FF804E" w14:textId="77777777" w:rsidR="00FE6648" w:rsidRDefault="00FE6648" w:rsidP="00286014"/>
    <w:p w14:paraId="08D94F1E" w14:textId="3285FAFE" w:rsidR="00104487" w:rsidRDefault="00104487" w:rsidP="00286014">
      <w:r>
        <w:t>A</w:t>
      </w:r>
      <w:r w:rsidR="004241ED">
        <w:t xml:space="preserve">lthough </w:t>
      </w:r>
      <w:r w:rsidR="00065F5C">
        <w:t>Tom</w:t>
      </w:r>
      <w:r>
        <w:t xml:space="preserve"> </w:t>
      </w:r>
      <w:r w:rsidR="00065F5C">
        <w:t>present</w:t>
      </w:r>
      <w:r w:rsidR="00F46D13">
        <w:t>s</w:t>
      </w:r>
      <w:r w:rsidR="00065F5C">
        <w:t xml:space="preserve"> </w:t>
      </w:r>
      <w:r w:rsidR="00F46D13">
        <w:t>demonic</w:t>
      </w:r>
      <w:r w:rsidR="00065F5C">
        <w:t xml:space="preserve"> forces as </w:t>
      </w:r>
      <w:r w:rsidR="004241ED">
        <w:t>immanent in the world–h</w:t>
      </w:r>
      <w:r w:rsidR="00DE4E4A">
        <w:t>e</w:t>
      </w:r>
      <w:r w:rsidR="004337AD">
        <w:t xml:space="preserve"> b</w:t>
      </w:r>
      <w:r w:rsidR="00270BC3">
        <w:t>racket</w:t>
      </w:r>
      <w:r w:rsidR="004337AD">
        <w:t>s</w:t>
      </w:r>
      <w:r w:rsidR="00270BC3">
        <w:t xml:space="preserve"> together “whirlwinds, star-blasting, and taking”</w:t>
      </w:r>
      <w:r w:rsidR="004241ED">
        <w:t xml:space="preserve"> </w:t>
      </w:r>
      <w:r w:rsidR="003F5FFA">
        <w:t>(</w:t>
      </w:r>
      <w:r w:rsidR="004337AD">
        <w:t xml:space="preserve">presumably </w:t>
      </w:r>
      <w:r w:rsidR="00933620">
        <w:t>by witchcraft</w:t>
      </w:r>
      <w:r w:rsidR="003F5FFA">
        <w:t>)</w:t>
      </w:r>
      <w:r w:rsidR="004241ED">
        <w:rPr>
          <w:rStyle w:val="EndnoteReference"/>
        </w:rPr>
        <w:endnoteReference w:id="34"/>
      </w:r>
      <w:r>
        <w:t xml:space="preserve">–their influence is not </w:t>
      </w:r>
      <w:r>
        <w:lastRenderedPageBreak/>
        <w:t xml:space="preserve">only </w:t>
      </w:r>
      <w:r w:rsidR="000E5D76">
        <w:t xml:space="preserve">relatively </w:t>
      </w:r>
      <w:r>
        <w:t>trivial, but could be explained</w:t>
      </w:r>
      <w:r w:rsidR="00DA2502">
        <w:t xml:space="preserve"> entirely</w:t>
      </w:r>
      <w:r>
        <w:t xml:space="preserve"> naturalistically</w:t>
      </w:r>
      <w:r w:rsidR="00FE6648">
        <w:t xml:space="preserve">. </w:t>
      </w:r>
      <w:r w:rsidR="00DA2502">
        <w:t>Tom</w:t>
      </w:r>
      <w:r w:rsidR="00065F5C">
        <w:t xml:space="preserve"> draws little distinction between</w:t>
      </w:r>
      <w:r w:rsidR="003F5FFA">
        <w:t xml:space="preserve"> “the cold wind” and the baneful influence of “the foul fiend”</w:t>
      </w:r>
      <w:r w:rsidR="004241ED">
        <w:t xml:space="preserve"> (3.4.59-60, 3.4.46-47, 3.4.96-99)</w:t>
      </w:r>
      <w:r w:rsidR="00FE6648">
        <w:t xml:space="preserve">, or between </w:t>
      </w:r>
      <w:r w:rsidR="00776BDE">
        <w:t xml:space="preserve">studying to “prevent the fiend, and to </w:t>
      </w:r>
      <w:r w:rsidR="00BB4D0F">
        <w:t>kill</w:t>
      </w:r>
      <w:r w:rsidR="00776BDE">
        <w:t xml:space="preserve"> vermin”</w:t>
      </w:r>
      <w:r>
        <w:t xml:space="preserve">: </w:t>
      </w:r>
      <w:r w:rsidR="00776BDE">
        <w:t>it is difficult to tell whether he is being “vex[ed]” by lice or demons when he suddenly declares, “There could I have him now–and there–and there again–and there” (3.4.159, 3.4.61-62)</w:t>
      </w:r>
      <w:r w:rsidR="00933620">
        <w:t>.</w:t>
      </w:r>
      <w:r w:rsidR="000758F2">
        <w:rPr>
          <w:rStyle w:val="EndnoteReference"/>
        </w:rPr>
        <w:endnoteReference w:id="35"/>
      </w:r>
      <w:r w:rsidR="00933620">
        <w:t xml:space="preserve"> </w:t>
      </w:r>
      <w:r w:rsidR="008263F3">
        <w:t xml:space="preserve">Similarly, “the foul fiend </w:t>
      </w:r>
      <w:proofErr w:type="spellStart"/>
      <w:r w:rsidR="004241ED">
        <w:t>Flippertigibbet</w:t>
      </w:r>
      <w:proofErr w:type="spellEnd"/>
      <w:r w:rsidR="008263F3">
        <w:t>” turns out</w:t>
      </w:r>
      <w:r w:rsidR="004241ED">
        <w:t xml:space="preserve"> merely </w:t>
      </w:r>
      <w:r w:rsidR="008263F3">
        <w:t xml:space="preserve">to </w:t>
      </w:r>
      <w:r w:rsidR="004241ED">
        <w:t xml:space="preserve">cause </w:t>
      </w:r>
      <w:r w:rsidR="00287286">
        <w:t>cataracts, squinting, hare-lip</w:t>
      </w:r>
      <w:r w:rsidR="004241ED">
        <w:t xml:space="preserve"> and </w:t>
      </w:r>
      <w:r w:rsidR="00287286">
        <w:t>mildew</w:t>
      </w:r>
      <w:r w:rsidR="00FF016D">
        <w:t>,</w:t>
      </w:r>
      <w:r w:rsidR="00674027">
        <w:t xml:space="preserve"> </w:t>
      </w:r>
      <w:r w:rsidR="00FF016D">
        <w:t xml:space="preserve">and </w:t>
      </w:r>
      <w:r w:rsidR="004B6CA5">
        <w:t xml:space="preserve">to </w:t>
      </w:r>
      <w:r w:rsidR="00FF016D">
        <w:t>“hurt</w:t>
      </w:r>
      <w:r w:rsidR="004B6CA5">
        <w:t>…” only</w:t>
      </w:r>
      <w:r w:rsidR="004241ED">
        <w:t xml:space="preserve"> </w:t>
      </w:r>
      <w:r w:rsidR="004B6CA5">
        <w:t>“</w:t>
      </w:r>
      <w:r w:rsidR="00FF016D">
        <w:t>the poor creature of earth</w:t>
      </w:r>
      <w:r w:rsidR="004241ED">
        <w:t>,</w:t>
      </w:r>
      <w:r w:rsidR="00FF016D">
        <w:t xml:space="preserve">” </w:t>
      </w:r>
      <w:r w:rsidR="004241ED">
        <w:t xml:space="preserve">while </w:t>
      </w:r>
      <w:proofErr w:type="spellStart"/>
      <w:r w:rsidR="004241ED">
        <w:t>Hoppedance</w:t>
      </w:r>
      <w:proofErr w:type="spellEnd"/>
      <w:r w:rsidR="004241ED">
        <w:t xml:space="preserve"> </w:t>
      </w:r>
      <w:r w:rsidR="00710BF2">
        <w:t>simply seems to be a convenient personification of</w:t>
      </w:r>
      <w:r w:rsidR="004241ED">
        <w:t xml:space="preserve"> Tom’s hunger </w:t>
      </w:r>
      <w:r w:rsidR="00674027">
        <w:t xml:space="preserve">(3.4.115-19, 3.6.30-32). </w:t>
      </w:r>
    </w:p>
    <w:p w14:paraId="4F7F13A5" w14:textId="77777777" w:rsidR="00104487" w:rsidRDefault="00104487" w:rsidP="00286014"/>
    <w:p w14:paraId="68BE4AD1" w14:textId="60737643" w:rsidR="00B35A10" w:rsidRDefault="00F46D13" w:rsidP="009F7500">
      <w:r>
        <w:t xml:space="preserve">Crucially, </w:t>
      </w:r>
      <w:r w:rsidR="00DA2502">
        <w:t>in</w:t>
      </w:r>
      <w:r w:rsidR="00C174A9">
        <w:t xml:space="preserve"> contrast </w:t>
      </w:r>
      <w:r>
        <w:t>with</w:t>
      </w:r>
      <w:r w:rsidR="00C174A9">
        <w:t xml:space="preserve"> his later manipulation of Gloucester, Edgar makes no reference at all to angelic interventions </w:t>
      </w:r>
      <w:r w:rsidR="00F3654E">
        <w:t xml:space="preserve">when talking to Lear </w:t>
      </w:r>
      <w:r w:rsidR="00C174A9">
        <w:t>(</w:t>
      </w:r>
      <w:r w:rsidR="004B6CA5">
        <w:t xml:space="preserve">compare </w:t>
      </w:r>
      <w:r w:rsidR="00C174A9">
        <w:t>4.6.49-74).</w:t>
      </w:r>
      <w:r w:rsidR="00104487">
        <w:t xml:space="preserve"> </w:t>
      </w:r>
      <w:r w:rsidR="00C174A9">
        <w:t xml:space="preserve">In Tom’s </w:t>
      </w:r>
      <w:r>
        <w:t>fourth</w:t>
      </w:r>
      <w:r w:rsidR="00C174A9">
        <w:t xml:space="preserve"> song, </w:t>
      </w:r>
      <w:r w:rsidR="00B35A10">
        <w:t xml:space="preserve">which he sings after being appointed principal judge in Lear’s imaginary trial, a role which he promises to perform “justly,” </w:t>
      </w:r>
      <w:r w:rsidR="00C174A9">
        <w:t>the speaker</w:t>
      </w:r>
      <w:r w:rsidR="00B35A10">
        <w:t xml:space="preserve"> could be seen as implying, with understandable obliqueness, that secular justice is no longer supported by an immanent providence: “</w:t>
      </w:r>
      <w:proofErr w:type="spellStart"/>
      <w:r w:rsidR="00B35A10">
        <w:t>Sleepest</w:t>
      </w:r>
      <w:proofErr w:type="spellEnd"/>
      <w:r w:rsidR="00B35A10">
        <w:t xml:space="preserve"> or </w:t>
      </w:r>
      <w:proofErr w:type="spellStart"/>
      <w:r w:rsidR="00B35A10">
        <w:t>wakest</w:t>
      </w:r>
      <w:proofErr w:type="spellEnd"/>
      <w:r w:rsidR="00B35A10">
        <w:t xml:space="preserve"> thou, jolly shepherd?” (3.6.40-44). In the song, the errant sheep, </w:t>
      </w:r>
      <w:r w:rsidR="00C174A9">
        <w:t xml:space="preserve">a stock image </w:t>
      </w:r>
      <w:r w:rsidR="00DA2502">
        <w:t xml:space="preserve">of course </w:t>
      </w:r>
      <w:r w:rsidR="00C174A9">
        <w:t>for sinful humanity</w:t>
      </w:r>
      <w:r w:rsidR="00B35A10">
        <w:t xml:space="preserve">, have no-one </w:t>
      </w:r>
      <w:r w:rsidR="009E4D00">
        <w:t>immediately at</w:t>
      </w:r>
      <w:r w:rsidR="00B35A10">
        <w:t xml:space="preserve"> hand to protect them </w:t>
      </w:r>
      <w:r w:rsidR="00710BF2">
        <w:t xml:space="preserve">after straying </w:t>
      </w:r>
      <w:r w:rsidR="00B35A10">
        <w:t xml:space="preserve">“in the corn,” but </w:t>
      </w:r>
      <w:r w:rsidR="009E4D00">
        <w:t>must simply rely on the promise of</w:t>
      </w:r>
      <w:r w:rsidR="00B35A10">
        <w:t xml:space="preserve"> salvation: </w:t>
      </w:r>
      <w:r w:rsidR="003059D9">
        <w:t>“</w:t>
      </w:r>
      <w:r w:rsidR="00B35A10">
        <w:t xml:space="preserve">And for </w:t>
      </w:r>
      <w:r w:rsidR="003059D9">
        <w:t xml:space="preserve">one </w:t>
      </w:r>
      <w:r w:rsidR="00C174A9">
        <w:t>blast</w:t>
      </w:r>
      <w:r w:rsidR="00B35A10">
        <w:t xml:space="preserve"> of thy </w:t>
      </w:r>
      <w:proofErr w:type="spellStart"/>
      <w:r w:rsidR="00B35A10">
        <w:t>minikin</w:t>
      </w:r>
      <w:proofErr w:type="spellEnd"/>
      <w:r w:rsidR="00B35A10">
        <w:t xml:space="preserve"> mouth</w:t>
      </w:r>
      <w:r w:rsidR="00C174A9">
        <w:t>,</w:t>
      </w:r>
      <w:r w:rsidR="00B35A10">
        <w:t xml:space="preserve"> thy sheep shall take no harm</w:t>
      </w:r>
      <w:r w:rsidR="00C174A9">
        <w:t>.</w:t>
      </w:r>
      <w:r w:rsidR="00474783">
        <w:t>”</w:t>
      </w:r>
      <w:r w:rsidR="00C174A9">
        <w:t xml:space="preserve"> </w:t>
      </w:r>
      <w:r w:rsidR="00F3654E">
        <w:t>I</w:t>
      </w:r>
      <w:r w:rsidR="00B35A10">
        <w:t>n Protestant theology in particular, supernatural interventions are often pared down to a single cataclysmic event at the end of time, when Christ will return to redeem original sin.</w:t>
      </w:r>
      <w:r w:rsidR="00B35A10">
        <w:rPr>
          <w:rStyle w:val="EndnoteReference"/>
        </w:rPr>
        <w:endnoteReference w:id="36"/>
      </w:r>
    </w:p>
    <w:p w14:paraId="6AFE8212" w14:textId="77777777" w:rsidR="00B35A10" w:rsidRDefault="00B35A10" w:rsidP="009F7500"/>
    <w:p w14:paraId="59C7288D" w14:textId="357DA78D" w:rsidR="009F7500" w:rsidRDefault="00EA46E0" w:rsidP="009F7500">
      <w:r>
        <w:t>Th</w:t>
      </w:r>
      <w:r w:rsidR="00474783">
        <w:t xml:space="preserve">us, according to </w:t>
      </w:r>
      <w:r w:rsidR="00F3654E">
        <w:t>most Protestant</w:t>
      </w:r>
      <w:r w:rsidR="00474783">
        <w:t xml:space="preserve"> doctrine,</w:t>
      </w:r>
      <w:r w:rsidR="00DA2502">
        <w:t xml:space="preserve"> humankind must strive to resist the depredations of self-love simply through their faith, without the immediate aid of divine providence. In the first of Tom’s songs–all of which should be read with particular care, I would argue, since Shakespeare tends to conceal his most provocative thoughts in the most seemingly trivial </w:t>
      </w:r>
      <w:r w:rsidR="00710BF2">
        <w:t xml:space="preserve">and random </w:t>
      </w:r>
      <w:r w:rsidR="00DA2502">
        <w:t xml:space="preserve">passages–St. </w:t>
      </w:r>
      <w:proofErr w:type="spellStart"/>
      <w:r w:rsidR="00DA2502">
        <w:t>Withold</w:t>
      </w:r>
      <w:proofErr w:type="spellEnd"/>
      <w:r w:rsidR="00DA2502">
        <w:t xml:space="preserve"> is portrayed as attempting to banish a demon purely by the force of his words: he “bid her alight, and her troth plight, and aroint thee, witch” (3.4.120-24). It is significant that we never learn whether his invocation is successful. Similarly, i</w:t>
      </w:r>
      <w:r w:rsidR="009F7500">
        <w:t xml:space="preserve">n his </w:t>
      </w:r>
      <w:r w:rsidR="00FE6648">
        <w:t>f</w:t>
      </w:r>
      <w:r w:rsidR="00F46D13">
        <w:t>ifth</w:t>
      </w:r>
      <w:r w:rsidR="009F7500">
        <w:t xml:space="preserve"> song, Tom</w:t>
      </w:r>
      <w:r w:rsidR="00FE6648">
        <w:t xml:space="preserve"> </w:t>
      </w:r>
      <w:r w:rsidR="00710BF2">
        <w:t xml:space="preserve">repeatedly </w:t>
      </w:r>
      <w:r w:rsidR="009F7500">
        <w:t>promises to chase off the fierce dogs which the demented king has confused with his predatory daughters</w:t>
      </w:r>
      <w:r w:rsidR="00710BF2">
        <w:t xml:space="preserve"> simply by</w:t>
      </w:r>
      <w:r w:rsidR="009F7500">
        <w:t xml:space="preserve"> </w:t>
      </w:r>
      <w:r w:rsidR="00710BF2">
        <w:t>“</w:t>
      </w:r>
      <w:r w:rsidR="009F7500">
        <w:t>throw</w:t>
      </w:r>
      <w:r w:rsidR="00710BF2">
        <w:t>[</w:t>
      </w:r>
      <w:proofErr w:type="spellStart"/>
      <w:r w:rsidR="00710BF2">
        <w:t>ing</w:t>
      </w:r>
      <w:proofErr w:type="spellEnd"/>
      <w:r w:rsidR="00710BF2">
        <w:t>]</w:t>
      </w:r>
      <w:r w:rsidR="009F7500">
        <w:t xml:space="preserve"> his head at them” (3.6.64-73). I would argue that this particularly obscure phrase refers to faith in the power of Christ, which </w:t>
      </w:r>
      <w:r w:rsidR="00F46D13">
        <w:t>reassures believers</w:t>
      </w:r>
      <w:r w:rsidR="009F7500">
        <w:t xml:space="preserve"> that sin has already been defeated in the great scheme of things: “Dogs leapt the hatch, and all are fled” (3.4.73). This eschatological interpretation explains the strange mixture of tenses in Tom’s song: he says </w:t>
      </w:r>
      <w:r w:rsidR="00F46D13">
        <w:t xml:space="preserve">nothing in the present tense, but first promises </w:t>
      </w:r>
      <w:r w:rsidR="009F7500">
        <w:t>that he “will throw his head</w:t>
      </w:r>
      <w:r w:rsidR="00F46D13">
        <w:t xml:space="preserve"> at them</w:t>
      </w:r>
      <w:r w:rsidR="009F7500">
        <w:t>,” and then asserts that the dogs have already “fled</w:t>
      </w:r>
      <w:r w:rsidR="007F6C22">
        <w:t>.”</w:t>
      </w:r>
      <w:r w:rsidR="009F7500">
        <w:t xml:space="preserve"> Th</w:t>
      </w:r>
      <w:r w:rsidR="00710BF2">
        <w:t>e fact that Tom only promises</w:t>
      </w:r>
      <w:r w:rsidR="009F7500">
        <w:t xml:space="preserve"> </w:t>
      </w:r>
      <w:r w:rsidR="00710BF2">
        <w:t xml:space="preserve">to intercede with his “head” </w:t>
      </w:r>
      <w:r w:rsidR="007F6C22">
        <w:t xml:space="preserve">might </w:t>
      </w:r>
      <w:r w:rsidR="00DA2502">
        <w:t>prompt the reader to compare</w:t>
      </w:r>
      <w:r w:rsidR="007F6C22">
        <w:t xml:space="preserve"> the </w:t>
      </w:r>
      <w:r>
        <w:t xml:space="preserve">purely </w:t>
      </w:r>
      <w:r w:rsidR="007F6C22">
        <w:t xml:space="preserve">intellectual nature of </w:t>
      </w:r>
      <w:r>
        <w:t>the</w:t>
      </w:r>
      <w:r w:rsidR="007F6C22">
        <w:t xml:space="preserve"> reassurances </w:t>
      </w:r>
      <w:r>
        <w:t xml:space="preserve">which </w:t>
      </w:r>
      <w:r w:rsidR="00710BF2">
        <w:t>Tom</w:t>
      </w:r>
      <w:r>
        <w:t xml:space="preserve"> offers Lear</w:t>
      </w:r>
      <w:r w:rsidR="00710BF2">
        <w:t xml:space="preserve"> </w:t>
      </w:r>
      <w:r w:rsidR="00DA2502">
        <w:t xml:space="preserve">to the </w:t>
      </w:r>
      <w:r>
        <w:t>absolutely concrete “miracle”</w:t>
      </w:r>
      <w:r w:rsidR="00DA2502">
        <w:t xml:space="preserve"> which he </w:t>
      </w:r>
      <w:r>
        <w:t xml:space="preserve">concocts to </w:t>
      </w:r>
      <w:r w:rsidR="00DA2502">
        <w:t>confirm Gloucester’s</w:t>
      </w:r>
      <w:r w:rsidR="007F6C22">
        <w:t xml:space="preserve"> </w:t>
      </w:r>
      <w:r w:rsidR="00DA2502">
        <w:t>belief in the direct influence of supernatural forces, both demonic and angelic (4.6.55, 4.6.69-79)</w:t>
      </w:r>
      <w:r w:rsidR="009F7500">
        <w:t xml:space="preserve">. </w:t>
      </w:r>
    </w:p>
    <w:p w14:paraId="486B9B7D" w14:textId="77777777" w:rsidR="009F7500" w:rsidRDefault="009F7500" w:rsidP="009F7500"/>
    <w:p w14:paraId="06D2DDDC" w14:textId="4654CEB1" w:rsidR="003538BB" w:rsidRDefault="009F7500" w:rsidP="005F0F1D">
      <w:r>
        <w:t xml:space="preserve">Priests might reassure their flocks that Christ </w:t>
      </w:r>
      <w:r w:rsidR="00710BF2">
        <w:t xml:space="preserve">has already intervened in order </w:t>
      </w:r>
      <w:r>
        <w:t xml:space="preserve">ultimately </w:t>
      </w:r>
      <w:r w:rsidR="00710BF2">
        <w:t xml:space="preserve">to </w:t>
      </w:r>
      <w:r>
        <w:t xml:space="preserve">redeem sin and end all suffering, but, since they are likely to preach that their “jolly shepherd” has not yet </w:t>
      </w:r>
      <w:r w:rsidR="00710BF2">
        <w:t>rea</w:t>
      </w:r>
      <w:r>
        <w:t>wakened from “sleep,” it seems doubtful that these doctrines could ever deter sinners as effectively as “the great gods” whom Lear has previously invoked, whose thunderous retribution is consistently capable of making the vicious “tremble” and “shake” (3.2.49-59).</w:t>
      </w:r>
      <w:r w:rsidR="00FE6648" w:rsidRPr="00FE6648">
        <w:t xml:space="preserve"> </w:t>
      </w:r>
      <w:r w:rsidR="00FE6648">
        <w:t xml:space="preserve">In the end </w:t>
      </w:r>
      <w:r w:rsidR="00710BF2">
        <w:t>Tom</w:t>
      </w:r>
      <w:r w:rsidR="00FE6648">
        <w:t xml:space="preserve"> himself seems to admit that his response </w:t>
      </w:r>
      <w:r w:rsidR="00FE6648">
        <w:lastRenderedPageBreak/>
        <w:t>to the unruly dogs is ineffectual: “Poor Tom, thy horn is dry” (3.4.74-75).</w:t>
      </w:r>
      <w:r w:rsidR="003538BB">
        <w:t xml:space="preserve"> However, despite the weaknesses of these doctrines when considered strictly from a political perspective, </w:t>
      </w:r>
      <w:r w:rsidR="00710BF2">
        <w:t xml:space="preserve">in terms of their power to control self-love, </w:t>
      </w:r>
      <w:r w:rsidR="003538BB">
        <w:t xml:space="preserve">they arguably represent the most powerful means possible of justifying the ways of God </w:t>
      </w:r>
      <w:r w:rsidR="00F3654E">
        <w:t>on an individual level</w:t>
      </w:r>
      <w:r w:rsidR="003538BB">
        <w:t xml:space="preserve">. Rather than stretching the evidence to argue that arbitrary tribulations </w:t>
      </w:r>
      <w:r w:rsidR="00F3654E">
        <w:t>represent</w:t>
      </w:r>
      <w:r w:rsidR="003538BB">
        <w:t xml:space="preserve"> </w:t>
      </w:r>
      <w:r w:rsidR="00F3654E">
        <w:t>person</w:t>
      </w:r>
      <w:r w:rsidR="003538BB">
        <w:t xml:space="preserve">alised divine </w:t>
      </w:r>
      <w:proofErr w:type="spellStart"/>
      <w:r w:rsidR="00F3654E">
        <w:t>puishments</w:t>
      </w:r>
      <w:proofErr w:type="spellEnd"/>
      <w:r w:rsidR="003538BB">
        <w:t xml:space="preserve">, </w:t>
      </w:r>
      <w:r w:rsidR="000E5D76">
        <w:t>Christian</w:t>
      </w:r>
      <w:r w:rsidR="005A4D98">
        <w:t xml:space="preserve"> theology </w:t>
      </w:r>
      <w:r w:rsidR="003538BB">
        <w:t xml:space="preserve">justifies </w:t>
      </w:r>
      <w:r w:rsidR="00710BF2">
        <w:t>all suffering</w:t>
      </w:r>
      <w:r w:rsidR="003538BB">
        <w:t xml:space="preserve"> </w:t>
      </w:r>
      <w:r w:rsidR="00FE6648">
        <w:t>as</w:t>
      </w:r>
      <w:r w:rsidR="00A2157F">
        <w:t xml:space="preserve"> </w:t>
      </w:r>
      <w:r w:rsidR="00FE6648">
        <w:t xml:space="preserve">precipitated by </w:t>
      </w:r>
      <w:r w:rsidR="00F60D68">
        <w:t>original sin</w:t>
      </w:r>
      <w:r w:rsidR="003538BB">
        <w:t>: “Thy sheep be in the corn” (3.4.42)</w:t>
      </w:r>
      <w:r w:rsidR="00366242">
        <w:t xml:space="preserve">. </w:t>
      </w:r>
    </w:p>
    <w:p w14:paraId="2D4F446B" w14:textId="77777777" w:rsidR="003538BB" w:rsidRDefault="003538BB" w:rsidP="005F0F1D"/>
    <w:p w14:paraId="06353853" w14:textId="31AC78F3" w:rsidR="003B5369" w:rsidRDefault="00266D60" w:rsidP="005F0F1D">
      <w:r>
        <w:t xml:space="preserve">Protestantism </w:t>
      </w:r>
      <w:r w:rsidR="00F60D68">
        <w:t>in particula</w:t>
      </w:r>
      <w:r w:rsidR="005A4D98">
        <w:t>r often</w:t>
      </w:r>
      <w:r w:rsidR="00F60D68">
        <w:t xml:space="preserve"> </w:t>
      </w:r>
      <w:r w:rsidR="00F3654E">
        <w:t>justifies this rationalisation</w:t>
      </w:r>
      <w:r>
        <w:t xml:space="preserve"> </w:t>
      </w:r>
      <w:r w:rsidR="00672758">
        <w:t xml:space="preserve">of suffering </w:t>
      </w:r>
      <w:r>
        <w:t xml:space="preserve">by </w:t>
      </w:r>
      <w:r w:rsidR="000D712C">
        <w:t xml:space="preserve">extending the concept of sin to </w:t>
      </w:r>
      <w:r w:rsidR="00996EFA">
        <w:t xml:space="preserve">include </w:t>
      </w:r>
      <w:r w:rsidR="00672758">
        <w:t>states of mind and spiritual impulses</w:t>
      </w:r>
      <w:r w:rsidR="003538BB">
        <w:t xml:space="preserve">. </w:t>
      </w:r>
      <w:r w:rsidR="00672758">
        <w:t>I</w:t>
      </w:r>
      <w:r w:rsidR="003538BB">
        <w:t xml:space="preserve">n concrete terms the worst that </w:t>
      </w:r>
      <w:r w:rsidR="00672758">
        <w:t>Tom</w:t>
      </w:r>
      <w:r w:rsidR="003538BB">
        <w:t xml:space="preserve"> seems to have done was to drink, gamble, dress fashionably, borrow heavily and “</w:t>
      </w:r>
      <w:proofErr w:type="spellStart"/>
      <w:r w:rsidR="003538BB">
        <w:t>serv</w:t>
      </w:r>
      <w:proofErr w:type="spellEnd"/>
      <w:r w:rsidR="003538BB">
        <w:t>[e] the lusts of my mistress’ heart” (3.4.85-97). At</w:t>
      </w:r>
      <w:r w:rsidR="00A93583">
        <w:t xml:space="preserve"> the start of his potted spiritual autobiography</w:t>
      </w:r>
      <w:r w:rsidR="003538BB">
        <w:t xml:space="preserve">, </w:t>
      </w:r>
      <w:r w:rsidR="00F3654E">
        <w:t xml:space="preserve">however, </w:t>
      </w:r>
      <w:r w:rsidR="003538BB">
        <w:t>he</w:t>
      </w:r>
      <w:r w:rsidR="00A93583">
        <w:t xml:space="preserve"> foregrounds pride as the underlying vice which has exposed him to the fiend</w:t>
      </w:r>
      <w:r w:rsidR="00533316">
        <w:t>s</w:t>
      </w:r>
      <w:r w:rsidR="00A93583">
        <w:t>: he was a “</w:t>
      </w:r>
      <w:proofErr w:type="spellStart"/>
      <w:r w:rsidR="00A93583">
        <w:t>servingman</w:t>
      </w:r>
      <w:proofErr w:type="spellEnd"/>
      <w:r w:rsidR="00A93583">
        <w:t>…proud in heart and mind” (3.4.</w:t>
      </w:r>
      <w:r w:rsidR="00674027">
        <w:t>80-85</w:t>
      </w:r>
      <w:r w:rsidR="00A93583">
        <w:t xml:space="preserve">). </w:t>
      </w:r>
      <w:r w:rsidR="000E5D76">
        <w:t>Hi</w:t>
      </w:r>
      <w:r w:rsidR="006853EE">
        <w:t xml:space="preserve">s </w:t>
      </w:r>
      <w:r w:rsidR="005C5FBD">
        <w:t xml:space="preserve">distorted echo of Lear’s condemnation of his “pelican daughters,” which comes close to converting “pelican” into ‘peacock,’ </w:t>
      </w:r>
      <w:r w:rsidR="006853EE">
        <w:t>a traditional emblem of pride</w:t>
      </w:r>
      <w:r>
        <w:t xml:space="preserve"> and lust</w:t>
      </w:r>
      <w:r w:rsidR="006853EE">
        <w:t xml:space="preserve">, suggests </w:t>
      </w:r>
      <w:r w:rsidR="005C5FBD">
        <w:t xml:space="preserve">that, rather than dwelling on the faults of others, </w:t>
      </w:r>
      <w:r w:rsidR="006853EE">
        <w:t>the king</w:t>
      </w:r>
      <w:r w:rsidR="005C5FBD">
        <w:t xml:space="preserve"> should focus his attention on his own </w:t>
      </w:r>
      <w:r w:rsidR="00EA06A4">
        <w:t>self-love</w:t>
      </w:r>
      <w:r w:rsidR="005C5FBD">
        <w:t>: “</w:t>
      </w:r>
      <w:proofErr w:type="spellStart"/>
      <w:r w:rsidR="005C5FBD">
        <w:t>Pillicock</w:t>
      </w:r>
      <w:proofErr w:type="spellEnd"/>
      <w:r w:rsidR="005C5FBD">
        <w:t xml:space="preserve"> sat on </w:t>
      </w:r>
      <w:proofErr w:type="spellStart"/>
      <w:r w:rsidR="005C5FBD">
        <w:t>Pillicock</w:t>
      </w:r>
      <w:proofErr w:type="spellEnd"/>
      <w:r w:rsidR="005C5FBD">
        <w:t>-Hill” (3.4.70-77).</w:t>
      </w:r>
      <w:r w:rsidR="003538BB">
        <w:t xml:space="preserve"> By adding a</w:t>
      </w:r>
      <w:r w:rsidR="00461982">
        <w:t xml:space="preserve"> final</w:t>
      </w:r>
      <w:r w:rsidR="00EA06A4">
        <w:t xml:space="preserve"> </w:t>
      </w:r>
      <w:r w:rsidR="00043BBA">
        <w:t>injunction,</w:t>
      </w:r>
      <w:r w:rsidR="00461982">
        <w:t xml:space="preserve"> “set not thy sweet heart on proud array</w:t>
      </w:r>
      <w:r w:rsidR="00043BBA">
        <w:t>,</w:t>
      </w:r>
      <w:r w:rsidR="00461982">
        <w:t>”</w:t>
      </w:r>
      <w:r w:rsidR="00043BBA">
        <w:t xml:space="preserve"> t</w:t>
      </w:r>
      <w:r w:rsidR="003538BB">
        <w:t xml:space="preserve">o </w:t>
      </w:r>
      <w:r w:rsidR="00461982">
        <w:t xml:space="preserve">the traditional Mosaic </w:t>
      </w:r>
      <w:r w:rsidR="00043BBA">
        <w:t>commandment</w:t>
      </w:r>
      <w:r w:rsidR="00674027">
        <w:t>s against s</w:t>
      </w:r>
      <w:r w:rsidR="00065F5C">
        <w:t>w</w:t>
      </w:r>
      <w:r w:rsidR="00674027">
        <w:t>earing</w:t>
      </w:r>
      <w:r w:rsidR="00A2157F">
        <w:t>,</w:t>
      </w:r>
      <w:r w:rsidR="00674027">
        <w:t xml:space="preserve"> adultery</w:t>
      </w:r>
      <w:r>
        <w:t xml:space="preserve"> </w:t>
      </w:r>
      <w:r w:rsidR="00A2157F">
        <w:t>and filial disobedience</w:t>
      </w:r>
      <w:r w:rsidR="003538BB">
        <w:t>, Tom reflects the way in whic</w:t>
      </w:r>
      <w:r w:rsidR="00043BBA">
        <w:t>h the ten commandments</w:t>
      </w:r>
      <w:r w:rsidR="003538BB">
        <w:t xml:space="preserve">, which relate entirely to behaviour, are supplemented and </w:t>
      </w:r>
      <w:r w:rsidR="00043BBA">
        <w:t>indeed frequently</w:t>
      </w:r>
      <w:r w:rsidR="003538BB">
        <w:t xml:space="preserve"> superseded in the Christian tradition by a new concern with the state of the “heart”</w:t>
      </w:r>
      <w:r w:rsidR="00A2157F">
        <w:t xml:space="preserve"> </w:t>
      </w:r>
      <w:r w:rsidR="00674027">
        <w:t>(3.4.8</w:t>
      </w:r>
      <w:r w:rsidR="00A2157F">
        <w:t>0</w:t>
      </w:r>
      <w:r w:rsidR="003059D9">
        <w:t>-83</w:t>
      </w:r>
      <w:r w:rsidR="00674027">
        <w:t>).</w:t>
      </w:r>
      <w:r w:rsidR="003538BB">
        <w:rPr>
          <w:rStyle w:val="EndnoteReference"/>
        </w:rPr>
        <w:endnoteReference w:id="37"/>
      </w:r>
      <w:r w:rsidR="00674027">
        <w:t xml:space="preserve"> </w:t>
      </w:r>
      <w:r>
        <w:t>Th</w:t>
      </w:r>
      <w:r w:rsidR="00461982">
        <w:t>e</w:t>
      </w:r>
      <w:r>
        <w:t xml:space="preserve"> psychological version of original sin </w:t>
      </w:r>
      <w:r w:rsidR="00461982">
        <w:t>invoked by Edgar</w:t>
      </w:r>
      <w:r w:rsidR="003538BB">
        <w:t xml:space="preserve"> as poor Tom</w:t>
      </w:r>
      <w:r w:rsidR="00461982">
        <w:t xml:space="preserve">, in which pride itself becomes the chief enemy, regardless of whether it exerts any substantial influence on external behaviour, </w:t>
      </w:r>
      <w:r w:rsidR="000D712C">
        <w:t>provides</w:t>
      </w:r>
      <w:r>
        <w:t xml:space="preserve"> a particularly effective </w:t>
      </w:r>
      <w:r w:rsidR="000D712C">
        <w:t>means</w:t>
      </w:r>
      <w:r>
        <w:t xml:space="preserve"> of reconciling </w:t>
      </w:r>
      <w:r w:rsidR="003538BB">
        <w:t xml:space="preserve">arbitrary </w:t>
      </w:r>
      <w:r>
        <w:t>suffering with divine providence</w:t>
      </w:r>
      <w:r w:rsidR="00784263">
        <w:t xml:space="preserve">, for </w:t>
      </w:r>
      <w:r w:rsidR="006853EE">
        <w:t>no-one</w:t>
      </w:r>
      <w:r w:rsidR="00784263">
        <w:t xml:space="preserve"> </w:t>
      </w:r>
      <w:r w:rsidR="00043BBA">
        <w:t>can justifiably claim to be</w:t>
      </w:r>
      <w:r w:rsidR="00784263">
        <w:t xml:space="preserve"> “more </w:t>
      </w:r>
      <w:proofErr w:type="spellStart"/>
      <w:r w:rsidR="00784263">
        <w:t>sinn’d</w:t>
      </w:r>
      <w:proofErr w:type="spellEnd"/>
      <w:r w:rsidR="00784263">
        <w:t xml:space="preserve"> against than sinning</w:t>
      </w:r>
      <w:r w:rsidR="00DA2502">
        <w:t>,</w:t>
      </w:r>
      <w:r w:rsidR="00784263">
        <w:t xml:space="preserve">” </w:t>
      </w:r>
      <w:r w:rsidR="00DA2502">
        <w:t>once the</w:t>
      </w:r>
      <w:r w:rsidR="00784263">
        <w:t xml:space="preserve"> concept of sin</w:t>
      </w:r>
      <w:r w:rsidR="00A2157F">
        <w:t xml:space="preserve"> </w:t>
      </w:r>
      <w:r w:rsidR="00DA2502">
        <w:t xml:space="preserve">has been extended </w:t>
      </w:r>
      <w:r w:rsidR="00784263">
        <w:t xml:space="preserve">to include the inner promptings </w:t>
      </w:r>
      <w:r w:rsidR="009E4D00">
        <w:t xml:space="preserve">of </w:t>
      </w:r>
      <w:r w:rsidR="00DA2502">
        <w:t>self-love</w:t>
      </w:r>
      <w:r w:rsidR="00784263">
        <w:t xml:space="preserve"> (3.2.59-60).</w:t>
      </w:r>
    </w:p>
    <w:p w14:paraId="2176F734" w14:textId="77777777" w:rsidR="003B5369" w:rsidRDefault="003B5369" w:rsidP="005F0F1D"/>
    <w:p w14:paraId="4137D9FF" w14:textId="552E8269" w:rsidR="009E4D00" w:rsidRDefault="00A2157F" w:rsidP="005F0F1D">
      <w:r>
        <w:t>Deeply disturbed by his sense</w:t>
      </w:r>
      <w:r w:rsidR="003B5369">
        <w:t xml:space="preserve"> that there is “corruption” in the court</w:t>
      </w:r>
      <w:r w:rsidR="00043BBA">
        <w:t>, which was itself triggered by</w:t>
      </w:r>
      <w:r w:rsidR="003B5369">
        <w:t xml:space="preserve"> his </w:t>
      </w:r>
      <w:r w:rsidR="00710BF2">
        <w:t>recognition</w:t>
      </w:r>
      <w:r w:rsidR="003B5369">
        <w:t xml:space="preserve"> that Regan is naturally “</w:t>
      </w:r>
      <w:proofErr w:type="spellStart"/>
      <w:r w:rsidR="003B5369">
        <w:t>warp’d</w:t>
      </w:r>
      <w:proofErr w:type="spellEnd"/>
      <w:r w:rsidR="003B5369">
        <w:t xml:space="preserve">,” Lear </w:t>
      </w:r>
      <w:r w:rsidR="00043BBA">
        <w:t>appears to take</w:t>
      </w:r>
      <w:r>
        <w:t xml:space="preserve"> </w:t>
      </w:r>
      <w:r w:rsidR="009F7500">
        <w:t>Edgar’s</w:t>
      </w:r>
      <w:r w:rsidR="000E5D76">
        <w:t xml:space="preserve"> </w:t>
      </w:r>
      <w:r w:rsidR="003B5369">
        <w:t>song</w:t>
      </w:r>
      <w:r>
        <w:t xml:space="preserve"> </w:t>
      </w:r>
      <w:r w:rsidR="000737C0">
        <w:t xml:space="preserve">about the dogs </w:t>
      </w:r>
      <w:r w:rsidR="003B5369">
        <w:t xml:space="preserve">as an invitation to replace the trial of his daughters with a more philosophical approach: </w:t>
      </w:r>
      <w:r w:rsidR="00710BF2">
        <w:t xml:space="preserve">as we have seen, he now wishes to </w:t>
      </w:r>
      <w:r w:rsidR="003B5369">
        <w:t xml:space="preserve">“anatomize Regan; see what breeds about her heart. Is there any cause in nature that make these hard hearts?” (3.6.52-56, 3.6.76-78). </w:t>
      </w:r>
      <w:r w:rsidR="009E4D00">
        <w:t xml:space="preserve">Since sin is now seen as universal, it seems both futile and unjust to single out individuals for punishment, especially as political and legal institutions are themselves bound to suffer from endemic “corruption.” Lear’s original god, the thunder-wielding Jove, who modelled a robust, dignified assertion of authority and supplemented secular justice with divine rewards and sanctions (2.4.227-28, 3.2.49-59), is now replaced by a more remote and cerebral theology, wherein alienation from “the sweet face of heaven” becomes the only substantial sin, which automatically triggers its own internal torments (3.4.89). </w:t>
      </w:r>
      <w:r w:rsidR="003B5369">
        <w:t>Once faith in direct divine retribution has been abandoned, with all the support that this used to offer to secular laws, and replaced with a</w:t>
      </w:r>
      <w:r w:rsidR="009E4D00">
        <w:t>n approach</w:t>
      </w:r>
      <w:r w:rsidR="003B5369">
        <w:t xml:space="preserve"> which prioritises an inner spiritual alignment with Christ, </w:t>
      </w:r>
      <w:r w:rsidR="009E4D00">
        <w:t>analysis of the psychology of “hard hearts,”</w:t>
      </w:r>
      <w:r w:rsidR="003B5369">
        <w:t xml:space="preserve"> </w:t>
      </w:r>
      <w:r w:rsidR="009E4D00">
        <w:t>who resist the power of His potentially redemptive love, may easily come to be valued above the</w:t>
      </w:r>
      <w:r w:rsidR="003538BB">
        <w:t xml:space="preserve"> </w:t>
      </w:r>
      <w:r w:rsidR="00710BF2">
        <w:t xml:space="preserve">political and </w:t>
      </w:r>
      <w:r w:rsidR="003B5369">
        <w:t xml:space="preserve">legal </w:t>
      </w:r>
      <w:r w:rsidR="009E4D00">
        <w:t>institutions which play such a vital role in protecting society against the depredations of self-love</w:t>
      </w:r>
      <w:r w:rsidR="003B5369">
        <w:t xml:space="preserve">. </w:t>
      </w:r>
    </w:p>
    <w:p w14:paraId="0219EE11" w14:textId="77777777" w:rsidR="009E4D00" w:rsidRDefault="009E4D00" w:rsidP="005F0F1D"/>
    <w:p w14:paraId="78715E9A" w14:textId="08B81566" w:rsidR="009F7500" w:rsidRDefault="00674027" w:rsidP="00674027">
      <w:r>
        <w:t xml:space="preserve">Although Tom’s teachings do not directly satisfy Lear’s </w:t>
      </w:r>
      <w:r w:rsidR="006853EE">
        <w:t>desire to see Goneril and Regan punished by the gods for their callous actions</w:t>
      </w:r>
      <w:r>
        <w:t xml:space="preserve">, he clearly finds them </w:t>
      </w:r>
      <w:r w:rsidR="006853EE">
        <w:t xml:space="preserve">deeply </w:t>
      </w:r>
      <w:r>
        <w:t>appealing</w:t>
      </w:r>
      <w:r w:rsidR="00A2157F">
        <w:t>–</w:t>
      </w:r>
      <w:r>
        <w:t>as is shown by his eager questions and his repeated insistence that his interlocutor is a profound philosopher</w:t>
      </w:r>
      <w:r w:rsidR="00A2157F">
        <w:t xml:space="preserve"> (3.4.154-58, 3.4.171-72, 3.4.175-76)–</w:t>
      </w:r>
      <w:r w:rsidR="009F46D1">
        <w:t xml:space="preserve">since they restore his faith in divine justice, albeit </w:t>
      </w:r>
      <w:r w:rsidR="00710BF2">
        <w:t xml:space="preserve">arguably </w:t>
      </w:r>
      <w:r w:rsidR="009F46D1">
        <w:t xml:space="preserve">at the expense of extending the concept of sin until it becomes </w:t>
      </w:r>
      <w:r w:rsidR="00A2157F">
        <w:t>use</w:t>
      </w:r>
      <w:r w:rsidR="009F46D1">
        <w:t xml:space="preserve">less </w:t>
      </w:r>
      <w:r w:rsidR="00A2157F">
        <w:t>for</w:t>
      </w:r>
      <w:r w:rsidR="009F46D1">
        <w:t xml:space="preserve"> political and legal </w:t>
      </w:r>
      <w:r w:rsidR="00A2157F">
        <w:t>purpose</w:t>
      </w:r>
      <w:r w:rsidR="009F46D1">
        <w:t>s</w:t>
      </w:r>
      <w:r w:rsidR="00A2157F">
        <w:t>.</w:t>
      </w:r>
      <w:r>
        <w:t xml:space="preserve"> </w:t>
      </w:r>
      <w:r w:rsidR="009F7500">
        <w:t xml:space="preserve">It is no criticism of Edgar to argue, as I have done above, that his Christian teachings degrade Lear’s capacity to rule: having no knowledge of Cordelia’s military action, he has understandably determined to treat Lear as a private citizen rather than as a king. (The fool could of course be defended in the same way, although, as we have seen, he tends to side-line political considerations anyway.) Indeed, Edgar achieves a remarkable feat in soothing Lear so quickly and so deeply. Although clearly deranged, the king is relatively peaceful almost throughout the second half of the play. Edgar seems to understand that, precisely because Christianity psychologises and universalises sin, while limiting divine intervention to a single redemptive act, it may preserve faith in a divine order in the face of all kinds of injustice and adversity. </w:t>
      </w:r>
      <w:r w:rsidR="00C93EBB">
        <w:t xml:space="preserve">His success in alleviating Lear’s suffering may </w:t>
      </w:r>
      <w:r w:rsidR="009F7500">
        <w:t xml:space="preserve">be taken to indicate that </w:t>
      </w:r>
      <w:r w:rsidR="000737C0">
        <w:t>these</w:t>
      </w:r>
      <w:r w:rsidR="009F7500">
        <w:t xml:space="preserve"> doctrines </w:t>
      </w:r>
      <w:r w:rsidR="000737C0">
        <w:t>have their uses when they are widely accepted by</w:t>
      </w:r>
      <w:r w:rsidR="009F7500">
        <w:t xml:space="preserve"> the populace,</w:t>
      </w:r>
      <w:r w:rsidR="000737C0">
        <w:t xml:space="preserve"> but</w:t>
      </w:r>
      <w:r w:rsidR="003538BB">
        <w:t>, as we shall see, the play implicitly argues that they</w:t>
      </w:r>
      <w:r w:rsidR="000737C0">
        <w:t xml:space="preserve"> should </w:t>
      </w:r>
      <w:r w:rsidR="00C93EBB">
        <w:t xml:space="preserve">certainly </w:t>
      </w:r>
      <w:r w:rsidR="000737C0">
        <w:t>not be adopted by</w:t>
      </w:r>
      <w:r w:rsidR="009F7500">
        <w:t xml:space="preserve"> the ruling elite.</w:t>
      </w:r>
    </w:p>
    <w:p w14:paraId="2E3A3AF9" w14:textId="0AF523DF" w:rsidR="005A0B45" w:rsidRDefault="005A0B45" w:rsidP="00674027"/>
    <w:p w14:paraId="24E9AC6C" w14:textId="77777777" w:rsidR="00F3654E" w:rsidRDefault="005A0B45" w:rsidP="005A0B45">
      <w:r>
        <w:t>After Lear’s respectful responses have convinced Edgar that he</w:t>
      </w:r>
      <w:r w:rsidR="00710BF2">
        <w:t xml:space="preserve"> has</w:t>
      </w:r>
      <w:r>
        <w:t xml:space="preserve"> </w:t>
      </w:r>
      <w:r w:rsidR="00710BF2">
        <w:t>succeeded in restoring</w:t>
      </w:r>
      <w:r>
        <w:t xml:space="preserve"> the king</w:t>
      </w:r>
      <w:r w:rsidR="00710BF2">
        <w:t>’s faith in the justice of the gods in the manner described above</w:t>
      </w:r>
      <w:r>
        <w:t xml:space="preserve">, he compares himself to Child Roland in the old Scottish fairy story, who is forced to kill a simulacrum of his sister in order to free her from “the dark tower” of the elf lord (3.4.182). This analogy might suggest, among other things, that Edgar has had to overcome his own reluctance to dismantle the artificial self which has been forged by Lear’s conventional nobility and piety in order to soothe the king’s anger so successfully. Like Roland, Edgar must restrain not only his hunger, but, in the short term, his natural pity in order to fulfil </w:t>
      </w:r>
      <w:r w:rsidR="00710BF2">
        <w:t>t</w:t>
      </w:r>
      <w:r>
        <w:t xml:space="preserve">his compassionate mission. </w:t>
      </w:r>
    </w:p>
    <w:p w14:paraId="15DF0D2A" w14:textId="77777777" w:rsidR="00F3654E" w:rsidRDefault="00F3654E" w:rsidP="005A0B45"/>
    <w:p w14:paraId="08EE2831" w14:textId="2FEFD554" w:rsidR="005A0B45" w:rsidRDefault="005A0B45" w:rsidP="005A0B45">
      <w:r>
        <w:t xml:space="preserve">Edgar then implicitly compares himself to the giant in ‘Jack and the Beanstalk,’ making a slight, but potentially significant change to the famous chant: “His word was still, ‘Fie, </w:t>
      </w:r>
      <w:proofErr w:type="spellStart"/>
      <w:r>
        <w:t>foh</w:t>
      </w:r>
      <w:proofErr w:type="spellEnd"/>
      <w:r>
        <w:t xml:space="preserve">, and </w:t>
      </w:r>
      <w:proofErr w:type="spellStart"/>
      <w:r>
        <w:t>fum</w:t>
      </w:r>
      <w:proofErr w:type="spellEnd"/>
      <w:r>
        <w:t xml:space="preserve">, I smell the blood of a British man’” (3.4.183-84). Despite his compunction, Edgar is prepared to sacrifice Lear the statesman, who, as we have seen, was able to unite, not just England, but the whole of Britain under his reign, </w:t>
      </w:r>
      <w:r w:rsidR="00710BF2">
        <w:t>having recognised</w:t>
      </w:r>
      <w:r>
        <w:t xml:space="preserve"> that the king c</w:t>
      </w:r>
      <w:r w:rsidR="00710BF2">
        <w:t>ould</w:t>
      </w:r>
      <w:r>
        <w:t xml:space="preserve"> only be reconciled to his bitter lot through a Christian conversion. If this interpretation is correct, then the astute Edgar is shown to be as sensitively attuned to the potential tensions between Christian doctrine and political authority as Shakespeare himself. He understands that the new Lear will be closer to the natural man, as the story of Child Roland implies, </w:t>
      </w:r>
      <w:r w:rsidR="00710BF2">
        <w:t xml:space="preserve">for Christianity may well encourage the sincere personal attachments which he and Cordelia instinctively value, </w:t>
      </w:r>
      <w:r>
        <w:t xml:space="preserve">but </w:t>
      </w:r>
      <w:r w:rsidR="00710BF2">
        <w:t>a</w:t>
      </w:r>
      <w:r w:rsidR="00F3654E">
        <w:t>t the same time</w:t>
      </w:r>
      <w:r w:rsidR="00710BF2">
        <w:t xml:space="preserve"> </w:t>
      </w:r>
      <w:r>
        <w:t xml:space="preserve">that the politically useful, simulated version of the king, </w:t>
      </w:r>
      <w:r w:rsidR="00710BF2">
        <w:t xml:space="preserve">compounded partly of piety and dignified nobility, </w:t>
      </w:r>
      <w:r>
        <w:t xml:space="preserve">which has ruled successfully for so many years, will be lost forever. </w:t>
      </w:r>
    </w:p>
    <w:p w14:paraId="796DEB70" w14:textId="77777777" w:rsidR="005A0B45" w:rsidRDefault="005A0B45" w:rsidP="00674027"/>
    <w:p w14:paraId="4B73AA26" w14:textId="44054B34" w:rsidR="00266D60" w:rsidRDefault="00674027" w:rsidP="00674027">
      <w:r>
        <w:t>Lear</w:t>
      </w:r>
      <w:r w:rsidR="00DF4E1B">
        <w:t>’s enquiries</w:t>
      </w:r>
      <w:r>
        <w:t xml:space="preserve"> </w:t>
      </w:r>
      <w:r w:rsidR="00DF4E1B">
        <w:t>are not genuinely philosophical</w:t>
      </w:r>
      <w:r w:rsidR="00C174A9">
        <w:t xml:space="preserve">, </w:t>
      </w:r>
      <w:r w:rsidR="000737C0">
        <w:t>although</w:t>
      </w:r>
      <w:r w:rsidR="00C174A9">
        <w:t xml:space="preserve"> his repeated use of the term may point to the way in which philosophy and Christian theology work together to dismantle his former convictions (see below)</w:t>
      </w:r>
      <w:r w:rsidR="006853EE">
        <w:t xml:space="preserve">: he is driven to ask Tom to explain “the cause of thunder” </w:t>
      </w:r>
      <w:r>
        <w:t xml:space="preserve">by </w:t>
      </w:r>
      <w:r>
        <w:lastRenderedPageBreak/>
        <w:t>a desire to confirm his faith</w:t>
      </w:r>
      <w:r w:rsidR="00DF4E1B">
        <w:t xml:space="preserve"> </w:t>
      </w:r>
      <w:r w:rsidR="00533316">
        <w:t xml:space="preserve">in divine </w:t>
      </w:r>
      <w:r w:rsidR="009F46D1">
        <w:t>providence</w:t>
      </w:r>
      <w:r w:rsidR="00533316">
        <w:t xml:space="preserve"> </w:t>
      </w:r>
      <w:r>
        <w:t>rather tha</w:t>
      </w:r>
      <w:r w:rsidR="00DF4E1B">
        <w:t xml:space="preserve">n </w:t>
      </w:r>
      <w:r>
        <w:t>by disinterested curiosity</w:t>
      </w:r>
      <w:r w:rsidR="006853EE">
        <w:t xml:space="preserve"> regarding the nature of the universe</w:t>
      </w:r>
      <w:r w:rsidR="00533316">
        <w:t xml:space="preserve"> (3.4.1</w:t>
      </w:r>
      <w:r w:rsidR="003059D9">
        <w:t>55</w:t>
      </w:r>
      <w:r w:rsidR="00533316">
        <w:t xml:space="preserve">). </w:t>
      </w:r>
      <w:r w:rsidR="00C6722A">
        <w:t>If Tom answered</w:t>
      </w:r>
      <w:r w:rsidR="00930DE0">
        <w:t>, as some Protestant theologians might,</w:t>
      </w:r>
      <w:r w:rsidR="00C6722A">
        <w:t xml:space="preserve"> that thunder is an arbitrary manifestation of a fallen world, </w:t>
      </w:r>
      <w:r w:rsidR="009F7500">
        <w:t xml:space="preserve">in </w:t>
      </w:r>
      <w:r w:rsidR="00A2157F">
        <w:t xml:space="preserve">which </w:t>
      </w:r>
      <w:r w:rsidR="009F7500">
        <w:t xml:space="preserve">humanity </w:t>
      </w:r>
      <w:r w:rsidR="00A2157F">
        <w:t xml:space="preserve">has divorced itself from God and therefore surrendered itself to mechanical processes, </w:t>
      </w:r>
      <w:r w:rsidR="00C6722A">
        <w:t xml:space="preserve">then his teaching </w:t>
      </w:r>
      <w:r w:rsidR="009F7500">
        <w:t>could easily</w:t>
      </w:r>
      <w:r w:rsidR="00C6722A">
        <w:t xml:space="preserve"> merge in Lear’s mind with the fool’s sceptical materialism.</w:t>
      </w:r>
      <w:r w:rsidR="00710BF2">
        <w:t xml:space="preserve"> In this way the doctrine of </w:t>
      </w:r>
      <w:proofErr w:type="spellStart"/>
      <w:r w:rsidR="00710BF2" w:rsidRPr="00710BF2">
        <w:rPr>
          <w:i/>
          <w:iCs/>
        </w:rPr>
        <w:t>deus</w:t>
      </w:r>
      <w:proofErr w:type="spellEnd"/>
      <w:r w:rsidR="00710BF2" w:rsidRPr="00710BF2">
        <w:rPr>
          <w:i/>
          <w:iCs/>
        </w:rPr>
        <w:t xml:space="preserve"> </w:t>
      </w:r>
      <w:proofErr w:type="spellStart"/>
      <w:r w:rsidR="00710BF2" w:rsidRPr="00710BF2">
        <w:rPr>
          <w:i/>
          <w:iCs/>
        </w:rPr>
        <w:t>absconditus</w:t>
      </w:r>
      <w:proofErr w:type="spellEnd"/>
      <w:r w:rsidR="00710BF2">
        <w:t xml:space="preserve"> which Protestantism popularised could be seen as ushering in the Enlightenment.</w:t>
      </w:r>
    </w:p>
    <w:p w14:paraId="29244CA2" w14:textId="77777777" w:rsidR="00266D60" w:rsidRDefault="00266D60" w:rsidP="00674027"/>
    <w:p w14:paraId="367AECAF" w14:textId="140A80A0" w:rsidR="00533316" w:rsidRDefault="00674027" w:rsidP="00674027">
      <w:r>
        <w:t>I</w:t>
      </w:r>
      <w:r w:rsidR="00533316">
        <w:t>f</w:t>
      </w:r>
      <w:r w:rsidR="006853EE">
        <w:t>, as I have argued,</w:t>
      </w:r>
      <w:r w:rsidR="00533316">
        <w:t xml:space="preserve"> </w:t>
      </w:r>
      <w:r>
        <w:t>clothes are used in the same way as houses</w:t>
      </w:r>
      <w:r w:rsidR="00DF4E1B">
        <w:t>,</w:t>
      </w:r>
      <w:r>
        <w:t xml:space="preserve"> to represent social conventions which simultaneously protect and conceal,</w:t>
      </w:r>
      <w:r w:rsidR="00075900">
        <w:rPr>
          <w:rStyle w:val="EndnoteReference"/>
        </w:rPr>
        <w:endnoteReference w:id="38"/>
      </w:r>
      <w:r>
        <w:t xml:space="preserve"> then </w:t>
      </w:r>
      <w:r w:rsidR="00DF4E1B">
        <w:t>the king</w:t>
      </w:r>
      <w:r>
        <w:t xml:space="preserve">’s view of Tom as “the thing itself,” namely “unaccommodated man [who] is no more but such a poor, bare, </w:t>
      </w:r>
      <w:proofErr w:type="spellStart"/>
      <w:r>
        <w:t>fork’d</w:t>
      </w:r>
      <w:proofErr w:type="spellEnd"/>
      <w:r>
        <w:t xml:space="preserve"> animal,” is </w:t>
      </w:r>
      <w:r w:rsidR="00C4400B">
        <w:t>flawed</w:t>
      </w:r>
      <w:r>
        <w:t>, for Edgar has actually “</w:t>
      </w:r>
      <w:proofErr w:type="spellStart"/>
      <w:r>
        <w:t>reserv’d</w:t>
      </w:r>
      <w:proofErr w:type="spellEnd"/>
      <w:r>
        <w:t xml:space="preserve"> a blanket, else we had been </w:t>
      </w:r>
      <w:r w:rsidR="00A853DB">
        <w:t xml:space="preserve">all </w:t>
      </w:r>
      <w:proofErr w:type="spellStart"/>
      <w:r>
        <w:t>sham’d</w:t>
      </w:r>
      <w:proofErr w:type="spellEnd"/>
      <w:r>
        <w:t>” (3.4.102-0</w:t>
      </w:r>
      <w:r w:rsidR="00A853DB">
        <w:t>8</w:t>
      </w:r>
      <w:r>
        <w:t xml:space="preserve">, 3.4.66). </w:t>
      </w:r>
      <w:r w:rsidR="00533316">
        <w:t xml:space="preserve">The blanket is an apt symbol for </w:t>
      </w:r>
      <w:r w:rsidR="00266D60">
        <w:t>the quasi-</w:t>
      </w:r>
      <w:r w:rsidR="00C174A9">
        <w:t xml:space="preserve">philosophical </w:t>
      </w:r>
      <w:r w:rsidR="00266D60">
        <w:t>nature of Protestantism,</w:t>
      </w:r>
      <w:r w:rsidR="00C174A9">
        <w:t xml:space="preserve"> which strip</w:t>
      </w:r>
      <w:r w:rsidR="00266D60">
        <w:t>s</w:t>
      </w:r>
      <w:r w:rsidR="00C174A9">
        <w:t xml:space="preserve"> away </w:t>
      </w:r>
      <w:r w:rsidR="00266D60">
        <w:t xml:space="preserve">a </w:t>
      </w:r>
      <w:r w:rsidR="00C174A9">
        <w:t>superstitio</w:t>
      </w:r>
      <w:r w:rsidR="00983247">
        <w:t>us</w:t>
      </w:r>
      <w:r w:rsidR="00266D60">
        <w:t xml:space="preserve"> belief in demonic and celestial intervention</w:t>
      </w:r>
      <w:r w:rsidR="00F3654E">
        <w:t xml:space="preserve"> </w:t>
      </w:r>
      <w:r w:rsidR="00C174A9">
        <w:t xml:space="preserve">and </w:t>
      </w:r>
      <w:r w:rsidR="00F25473">
        <w:t>accept</w:t>
      </w:r>
      <w:r w:rsidR="00266D60">
        <w:t>s</w:t>
      </w:r>
      <w:r w:rsidR="00F25473">
        <w:t xml:space="preserve"> th</w:t>
      </w:r>
      <w:r w:rsidR="00C174A9">
        <w:t>at</w:t>
      </w:r>
      <w:r w:rsidR="00533316">
        <w:t xml:space="preserve"> self-love</w:t>
      </w:r>
      <w:r w:rsidR="00C174A9">
        <w:t xml:space="preserve"> </w:t>
      </w:r>
      <w:r w:rsidR="00266D60">
        <w:t xml:space="preserve">is endemic, but ultimately makes these concessions </w:t>
      </w:r>
      <w:r w:rsidR="000D712C">
        <w:t xml:space="preserve">purely </w:t>
      </w:r>
      <w:r w:rsidR="00266D60">
        <w:t xml:space="preserve">in order to reinforce </w:t>
      </w:r>
      <w:r w:rsidR="00F3654E">
        <w:t>faith</w:t>
      </w:r>
      <w:r w:rsidR="00266D60">
        <w:t xml:space="preserve"> in divine providence</w:t>
      </w:r>
      <w:r w:rsidR="00C174A9">
        <w:t>.</w:t>
      </w:r>
      <w:r w:rsidR="00533316">
        <w:t xml:space="preserve"> </w:t>
      </w:r>
      <w:r w:rsidR="00A2157F">
        <w:t>Having</w:t>
      </w:r>
      <w:r w:rsidR="00F44B06">
        <w:t xml:space="preserve"> “</w:t>
      </w:r>
      <w:proofErr w:type="spellStart"/>
      <w:r w:rsidR="00F44B06">
        <w:t>reserv</w:t>
      </w:r>
      <w:r w:rsidR="00A2157F">
        <w:t>’d</w:t>
      </w:r>
      <w:proofErr w:type="spellEnd"/>
      <w:r w:rsidR="00F44B06">
        <w:t>” a belief in divine justice</w:t>
      </w:r>
      <w:r w:rsidR="00A2157F">
        <w:t xml:space="preserve"> by reducing it to this </w:t>
      </w:r>
      <w:r w:rsidR="00F44B06">
        <w:t>residua</w:t>
      </w:r>
      <w:r w:rsidR="00A2157F">
        <w:t>l</w:t>
      </w:r>
      <w:r w:rsidR="00F44B06">
        <w:t xml:space="preserve"> form, these doctrines manage </w:t>
      </w:r>
      <w:r w:rsidR="009E4D00">
        <w:t xml:space="preserve">effectively </w:t>
      </w:r>
      <w:r w:rsidR="00F44B06">
        <w:t>to conceal the “sham[</w:t>
      </w:r>
      <w:proofErr w:type="spellStart"/>
      <w:r w:rsidR="00F44B06">
        <w:t>eful</w:t>
      </w:r>
      <w:proofErr w:type="spellEnd"/>
      <w:r w:rsidR="00F44B06">
        <w:t xml:space="preserve">]” truth that </w:t>
      </w:r>
      <w:r w:rsidR="00C6722A">
        <w:t xml:space="preserve">nature </w:t>
      </w:r>
      <w:r w:rsidR="00A2157F">
        <w:t>is arbitrary, and hence often</w:t>
      </w:r>
      <w:r w:rsidR="00F44B06">
        <w:t xml:space="preserve"> unjust. </w:t>
      </w:r>
      <w:r w:rsidR="00A2157F">
        <w:t>F</w:t>
      </w:r>
      <w:r w:rsidR="006853EE">
        <w:t xml:space="preserve">ar from presenting self-love as unnatural and beyond the pale, </w:t>
      </w:r>
      <w:r w:rsidR="00A2157F">
        <w:t xml:space="preserve">as traditional religions might have done, </w:t>
      </w:r>
      <w:r w:rsidR="009E4D00">
        <w:t>such doctrines</w:t>
      </w:r>
      <w:r w:rsidR="006853EE">
        <w:t xml:space="preserve"> </w:t>
      </w:r>
      <w:r w:rsidR="00C93EBB">
        <w:t>can</w:t>
      </w:r>
      <w:r w:rsidR="00266D60">
        <w:t xml:space="preserve"> </w:t>
      </w:r>
      <w:r w:rsidR="00A2157F">
        <w:t>only achieve their end by</w:t>
      </w:r>
      <w:r w:rsidR="006853EE">
        <w:t xml:space="preserve"> </w:t>
      </w:r>
      <w:r w:rsidR="00A2157F">
        <w:t xml:space="preserve">actively </w:t>
      </w:r>
      <w:r w:rsidR="006853EE">
        <w:t>exaggerat</w:t>
      </w:r>
      <w:r w:rsidR="00A2157F">
        <w:t>ing</w:t>
      </w:r>
      <w:r w:rsidR="006853EE">
        <w:t xml:space="preserve"> its influence</w:t>
      </w:r>
      <w:r w:rsidR="00266D60">
        <w:t>.</w:t>
      </w:r>
      <w:r w:rsidR="00930DE0">
        <w:t xml:space="preserve"> </w:t>
      </w:r>
    </w:p>
    <w:p w14:paraId="36B378EF" w14:textId="77777777" w:rsidR="00266D60" w:rsidRDefault="00266D60" w:rsidP="00674027"/>
    <w:p w14:paraId="201E8120" w14:textId="77777777" w:rsidR="00F3654E" w:rsidRDefault="00DF4E1B" w:rsidP="00674027">
      <w:r>
        <w:t>Lear</w:t>
      </w:r>
      <w:r w:rsidR="00674027">
        <w:t xml:space="preserve"> </w:t>
      </w:r>
      <w:r w:rsidR="00F3654E">
        <w:t>has little</w:t>
      </w:r>
      <w:r w:rsidR="00674027">
        <w:t xml:space="preserve"> </w:t>
      </w:r>
      <w:proofErr w:type="gramStart"/>
      <w:r w:rsidR="00674027">
        <w:t>understanding</w:t>
      </w:r>
      <w:proofErr w:type="gramEnd"/>
      <w:r w:rsidR="00674027">
        <w:t xml:space="preserve"> of the essential nature of humanity, despite </w:t>
      </w:r>
      <w:r w:rsidR="00F60D68">
        <w:t xml:space="preserve">symbolically </w:t>
      </w:r>
      <w:r w:rsidR="00674027">
        <w:t>“</w:t>
      </w:r>
      <w:r w:rsidR="00674027" w:rsidRPr="00FE6E16">
        <w:rPr>
          <w:i/>
          <w:iCs/>
        </w:rPr>
        <w:t>tear</w:t>
      </w:r>
      <w:r w:rsidR="00674027">
        <w:rPr>
          <w:i/>
          <w:iCs/>
        </w:rPr>
        <w:t>ing</w:t>
      </w:r>
      <w:r w:rsidR="00674027" w:rsidRPr="00FE6E16">
        <w:rPr>
          <w:i/>
          <w:iCs/>
        </w:rPr>
        <w:t xml:space="preserve"> off</w:t>
      </w:r>
      <w:r w:rsidR="00674027">
        <w:t>”</w:t>
      </w:r>
      <w:r w:rsidR="00F60D68">
        <w:t xml:space="preserve"> his clothes</w:t>
      </w:r>
      <w:r w:rsidR="00342E86">
        <w:t xml:space="preserve"> (3.4.108-09). </w:t>
      </w:r>
      <w:r w:rsidR="00A2157F">
        <w:t xml:space="preserve">Although </w:t>
      </w:r>
      <w:r w:rsidR="00342E86">
        <w:t>he later</w:t>
      </w:r>
      <w:r w:rsidR="00F60D68">
        <w:t xml:space="preserve"> interrupt</w:t>
      </w:r>
      <w:r w:rsidR="00342E86">
        <w:t>s</w:t>
      </w:r>
      <w:r w:rsidR="00F60D68">
        <w:t xml:space="preserve"> his attempt to discover whether there is “any cause in nature that make these hard hearts” to demand in effect that Edgar remove even his blanket</w:t>
      </w:r>
      <w:r w:rsidR="00342E86">
        <w:t xml:space="preserve">, </w:t>
      </w:r>
      <w:r w:rsidR="00A2157F">
        <w:t xml:space="preserve">he does not realise that the latter would be left naked if he complied, but sees himself simply as toning down </w:t>
      </w:r>
      <w:r w:rsidR="00342E86">
        <w:t xml:space="preserve">“Persian” luxury </w:t>
      </w:r>
      <w:r w:rsidR="00A2157F">
        <w:t>(</w:t>
      </w:r>
      <w:r w:rsidR="00F60D68">
        <w:t>3.6.76-81</w:t>
      </w:r>
      <w:r w:rsidR="00F25473">
        <w:t xml:space="preserve">). </w:t>
      </w:r>
      <w:r w:rsidR="00A2157F">
        <w:t>Lear would in fact be “</w:t>
      </w:r>
      <w:proofErr w:type="spellStart"/>
      <w:r w:rsidR="00A2157F">
        <w:t>sham’d</w:t>
      </w:r>
      <w:proofErr w:type="spellEnd"/>
      <w:r w:rsidR="00A2157F">
        <w:t>” by the truth which he thinks he wants to pursue should it ever be uncovered by his “</w:t>
      </w:r>
      <w:proofErr w:type="spellStart"/>
      <w:r w:rsidR="00A2157F">
        <w:t>anatomiz</w:t>
      </w:r>
      <w:proofErr w:type="spellEnd"/>
      <w:r w:rsidR="00A2157F">
        <w:t>[</w:t>
      </w:r>
      <w:proofErr w:type="spellStart"/>
      <w:r w:rsidR="00A2157F">
        <w:t>ing</w:t>
      </w:r>
      <w:proofErr w:type="spellEnd"/>
      <w:r w:rsidR="00A2157F">
        <w:t>]</w:t>
      </w:r>
      <w:r w:rsidR="00F3654E">
        <w:t>,</w:t>
      </w:r>
      <w:r w:rsidR="00A2157F">
        <w:t xml:space="preserve">” </w:t>
      </w:r>
      <w:r w:rsidR="00F3654E">
        <w:t>since, although he</w:t>
      </w:r>
      <w:r w:rsidR="00674027">
        <w:t xml:space="preserve"> </w:t>
      </w:r>
      <w:r w:rsidR="00F25473">
        <w:t xml:space="preserve">may </w:t>
      </w:r>
      <w:r w:rsidR="00A2157F">
        <w:t xml:space="preserve">by </w:t>
      </w:r>
      <w:r w:rsidR="00C174A9">
        <w:t xml:space="preserve">now </w:t>
      </w:r>
      <w:r w:rsidR="000D712C">
        <w:t xml:space="preserve">have </w:t>
      </w:r>
      <w:r w:rsidR="00F25473">
        <w:t>abandon</w:t>
      </w:r>
      <w:r w:rsidR="000D712C">
        <w:t>ed</w:t>
      </w:r>
      <w:r w:rsidR="00075900">
        <w:t xml:space="preserve"> his </w:t>
      </w:r>
      <w:r w:rsidR="00F25473">
        <w:t xml:space="preserve">hope that divine providence </w:t>
      </w:r>
      <w:r w:rsidR="00266D60">
        <w:t>might</w:t>
      </w:r>
      <w:r w:rsidR="00F25473">
        <w:t xml:space="preserve"> interven</w:t>
      </w:r>
      <w:r w:rsidR="00266D60">
        <w:t>e to punish his daughters</w:t>
      </w:r>
      <w:r w:rsidR="00F25473">
        <w:t>,</w:t>
      </w:r>
      <w:r w:rsidR="00A2157F">
        <w:t xml:space="preserve"> </w:t>
      </w:r>
      <w:r w:rsidR="00674027">
        <w:t xml:space="preserve">he </w:t>
      </w:r>
      <w:r w:rsidR="00974EE0">
        <w:t xml:space="preserve">is still </w:t>
      </w:r>
      <w:r w:rsidR="00DC1951">
        <w:t xml:space="preserve">fundamentally </w:t>
      </w:r>
      <w:r w:rsidR="00974EE0">
        <w:t>sustained by his faith. He welcomes</w:t>
      </w:r>
      <w:r w:rsidR="00674027">
        <w:t xml:space="preserve"> Edgar’s </w:t>
      </w:r>
      <w:r w:rsidR="00974EE0">
        <w:t xml:space="preserve">account of his spiritual journey, because he longs to believe that he </w:t>
      </w:r>
      <w:r w:rsidR="00636871">
        <w:t xml:space="preserve">himself also </w:t>
      </w:r>
      <w:r w:rsidR="00974EE0">
        <w:t>has an immortal</w:t>
      </w:r>
      <w:r w:rsidR="00674027">
        <w:t xml:space="preserve"> soul which </w:t>
      </w:r>
      <w:r w:rsidR="00636871">
        <w:t xml:space="preserve">is </w:t>
      </w:r>
      <w:r w:rsidR="00974EE0">
        <w:t>play</w:t>
      </w:r>
      <w:r w:rsidR="00636871">
        <w:t>ing</w:t>
      </w:r>
      <w:r w:rsidR="00974EE0">
        <w:t xml:space="preserve"> a significant role in a cosmic struggle between divine and</w:t>
      </w:r>
      <w:r w:rsidR="00674027">
        <w:t xml:space="preserve"> diabolic </w:t>
      </w:r>
      <w:r w:rsidR="00974EE0">
        <w:t>forces</w:t>
      </w:r>
      <w:r w:rsidR="00F3654E">
        <w:t>, even though this struggle is removed from the quotidian world</w:t>
      </w:r>
      <w:r w:rsidR="00674027">
        <w:t xml:space="preserve">. </w:t>
      </w:r>
    </w:p>
    <w:p w14:paraId="09169959" w14:textId="77777777" w:rsidR="00F3654E" w:rsidRDefault="00F3654E" w:rsidP="00674027"/>
    <w:p w14:paraId="0804EB44" w14:textId="4D4C744D" w:rsidR="00674027" w:rsidRDefault="00DF4E1B" w:rsidP="00674027">
      <w:r>
        <w:t>I</w:t>
      </w:r>
      <w:r w:rsidR="00674027">
        <w:t>t is possible</w:t>
      </w:r>
      <w:r w:rsidR="006853EE">
        <w:t xml:space="preserve"> </w:t>
      </w:r>
      <w:r w:rsidR="00674027">
        <w:t xml:space="preserve">that there is an allusion to </w:t>
      </w:r>
      <w:r w:rsidR="006853EE">
        <w:t>the</w:t>
      </w:r>
      <w:r w:rsidR="00674027">
        <w:t xml:space="preserve"> dualis</w:t>
      </w:r>
      <w:r w:rsidR="006853EE">
        <w:t>m which underpins Christian</w:t>
      </w:r>
      <w:r>
        <w:t xml:space="preserve"> account</w:t>
      </w:r>
      <w:r w:rsidR="006853EE">
        <w:t>s</w:t>
      </w:r>
      <w:r>
        <w:t xml:space="preserve"> of the human condition</w:t>
      </w:r>
      <w:r w:rsidR="00674027">
        <w:t xml:space="preserve"> hidden in the fool’s comparison of Gloucester’s sudden entrance, bearing “a little fire in a wild field,” to “an old lecher’s heart,” which has “a small spark, all the rest </w:t>
      </w:r>
      <w:proofErr w:type="spellStart"/>
      <w:r w:rsidR="00674027">
        <w:t>on’s</w:t>
      </w:r>
      <w:proofErr w:type="spellEnd"/>
      <w:r w:rsidR="00674027">
        <w:t xml:space="preserve"> body cold,” for, according to conventional </w:t>
      </w:r>
      <w:r w:rsidR="00C4400B">
        <w:t>scholastic teaching</w:t>
      </w:r>
      <w:r w:rsidR="00674027">
        <w:t xml:space="preserve">, a soul is indeed a sort of “walking fire,” since it constitutes the vital “spark” that animates the </w:t>
      </w:r>
      <w:r>
        <w:t xml:space="preserve">base </w:t>
      </w:r>
      <w:r w:rsidR="00674027">
        <w:t>mechanism of the body (3.4.110-14).</w:t>
      </w:r>
      <w:r w:rsidR="00F25473">
        <w:t xml:space="preserve"> It </w:t>
      </w:r>
      <w:r w:rsidR="00636871">
        <w:t>may be</w:t>
      </w:r>
      <w:r w:rsidR="00F25473">
        <w:t xml:space="preserve"> significant that when Lear finally </w:t>
      </w:r>
      <w:r w:rsidR="009F7500">
        <w:t>countenances the possibility</w:t>
      </w:r>
      <w:r w:rsidR="00F25473">
        <w:t xml:space="preserve"> that Cordelia</w:t>
      </w:r>
      <w:r w:rsidR="000D712C">
        <w:t>’s soul</w:t>
      </w:r>
      <w:r w:rsidR="00F25473">
        <w:t xml:space="preserve"> is </w:t>
      </w:r>
      <w:r w:rsidR="000D712C">
        <w:t>as</w:t>
      </w:r>
      <w:r w:rsidR="00F25473">
        <w:t xml:space="preserve"> irremediably dead</w:t>
      </w:r>
      <w:r w:rsidR="000D712C">
        <w:t xml:space="preserve"> as her body</w:t>
      </w:r>
      <w:r w:rsidR="00F25473">
        <w:t>, he “undo[es] a button” (5.3.307-1</w:t>
      </w:r>
      <w:r w:rsidR="00A853DB">
        <w:t>0</w:t>
      </w:r>
      <w:r w:rsidR="00F25473">
        <w:t xml:space="preserve">). </w:t>
      </w:r>
    </w:p>
    <w:p w14:paraId="5AA64FC3" w14:textId="394EC1B5" w:rsidR="00DF4E1B" w:rsidRDefault="00DF4E1B" w:rsidP="00674027"/>
    <w:p w14:paraId="39BB0D6E" w14:textId="5D22236B" w:rsidR="00537ACA" w:rsidRDefault="00F446BC" w:rsidP="00537ACA">
      <w:r>
        <w:t xml:space="preserve">Lear’s choice of </w:t>
      </w:r>
      <w:r w:rsidR="002C45E6">
        <w:t xml:space="preserve">his two </w:t>
      </w:r>
      <w:r>
        <w:t xml:space="preserve">principal judges is thus deeply ironic, since </w:t>
      </w:r>
      <w:r w:rsidR="00E97EBE">
        <w:t xml:space="preserve">they </w:t>
      </w:r>
      <w:r>
        <w:t xml:space="preserve">both </w:t>
      </w:r>
      <w:r w:rsidR="00060703">
        <w:t>hold views</w:t>
      </w:r>
      <w:r w:rsidR="00E97EBE">
        <w:t xml:space="preserve"> which </w:t>
      </w:r>
      <w:r>
        <w:t xml:space="preserve">tend to undermine faith in legal </w:t>
      </w:r>
      <w:r w:rsidR="00A93910">
        <w:t>processes</w:t>
      </w:r>
      <w:r>
        <w:t xml:space="preserve">, albeit for very different reasons. </w:t>
      </w:r>
      <w:r w:rsidR="00060703">
        <w:t xml:space="preserve">Lacking a passionate concern for the welfare of his fellow countrymen, and </w:t>
      </w:r>
      <w:r w:rsidR="007F3AAC">
        <w:t>believ</w:t>
      </w:r>
      <w:r w:rsidR="00060703">
        <w:t>ing</w:t>
      </w:r>
      <w:r w:rsidR="007F3AAC">
        <w:t xml:space="preserve"> that self-love is too deeply rooted in society to be controlled by </w:t>
      </w:r>
      <w:r w:rsidR="0013008D">
        <w:t>legal</w:t>
      </w:r>
      <w:r w:rsidR="007F3AAC">
        <w:t xml:space="preserve"> deterrents</w:t>
      </w:r>
      <w:r>
        <w:t xml:space="preserve">, </w:t>
      </w:r>
      <w:r w:rsidR="00060703">
        <w:t xml:space="preserve">the fool concentrates on </w:t>
      </w:r>
      <w:r w:rsidR="00060703">
        <w:lastRenderedPageBreak/>
        <w:t xml:space="preserve">self-protection, </w:t>
      </w:r>
      <w:r>
        <w:t xml:space="preserve">while </w:t>
      </w:r>
      <w:r w:rsidR="00060703">
        <w:t>his</w:t>
      </w:r>
      <w:r w:rsidR="00363B94">
        <w:t>–accurate–understanding</w:t>
      </w:r>
      <w:r w:rsidR="00060703">
        <w:t xml:space="preserve"> that self-love naturally predominates in certain individuals</w:t>
      </w:r>
      <w:r>
        <w:t xml:space="preserve"> </w:t>
      </w:r>
      <w:r w:rsidR="00810212">
        <w:t>is incompatible with</w:t>
      </w:r>
      <w:r>
        <w:t xml:space="preserve"> the </w:t>
      </w:r>
      <w:r w:rsidR="00060703">
        <w:t xml:space="preserve">very </w:t>
      </w:r>
      <w:r w:rsidR="007F3AAC">
        <w:t>premise upon which</w:t>
      </w:r>
      <w:r>
        <w:t xml:space="preserve"> retributi</w:t>
      </w:r>
      <w:r w:rsidR="007F3AAC">
        <w:t>ve justice is founded</w:t>
      </w:r>
      <w:r>
        <w:t>.</w:t>
      </w:r>
      <w:r w:rsidR="002B1D47">
        <w:t xml:space="preserve"> </w:t>
      </w:r>
      <w:r w:rsidR="00363B94">
        <w:t xml:space="preserve">On his part, </w:t>
      </w:r>
      <w:r w:rsidR="00D43676">
        <w:t xml:space="preserve">Tom </w:t>
      </w:r>
      <w:r w:rsidR="00A93910">
        <w:t>can only reassure Lear that the heavens are just by</w:t>
      </w:r>
      <w:r w:rsidR="00D43676">
        <w:t xml:space="preserve"> shift</w:t>
      </w:r>
      <w:r w:rsidR="00A93910">
        <w:t>ing</w:t>
      </w:r>
      <w:r w:rsidR="00D43676">
        <w:t xml:space="preserve"> the theatre of th</w:t>
      </w:r>
      <w:r w:rsidR="00A93910">
        <w:t>e</w:t>
      </w:r>
      <w:r w:rsidR="00D43676">
        <w:t xml:space="preserve"> </w:t>
      </w:r>
      <w:r w:rsidR="00A93910">
        <w:t xml:space="preserve">struggle against self-love </w:t>
      </w:r>
      <w:r w:rsidR="00D43676">
        <w:t>to the individual psyche</w:t>
      </w:r>
      <w:r w:rsidR="00060703">
        <w:t xml:space="preserve">, </w:t>
      </w:r>
      <w:r w:rsidR="00784263">
        <w:t>which in a fallen world can do no more than</w:t>
      </w:r>
      <w:r w:rsidR="00A93910">
        <w:t xml:space="preserve"> </w:t>
      </w:r>
      <w:r w:rsidR="00060703">
        <w:t>rely</w:t>
      </w:r>
      <w:r w:rsidR="00A93910">
        <w:t xml:space="preserve"> humbly </w:t>
      </w:r>
      <w:r w:rsidR="00060703">
        <w:t xml:space="preserve">on the mercy of </w:t>
      </w:r>
      <w:r w:rsidR="00A93910">
        <w:t>a loving God</w:t>
      </w:r>
      <w:r w:rsidR="00D43676">
        <w:t>. N</w:t>
      </w:r>
      <w:r w:rsidR="00E97EBE">
        <w:t xml:space="preserve">either </w:t>
      </w:r>
      <w:r w:rsidR="0013008D">
        <w:t>Tom nor the fool</w:t>
      </w:r>
      <w:r w:rsidR="00C833F3">
        <w:t xml:space="preserve"> </w:t>
      </w:r>
      <w:r w:rsidR="00E97EBE">
        <w:t xml:space="preserve">believe in </w:t>
      </w:r>
      <w:r w:rsidR="00497C6E">
        <w:t xml:space="preserve">the stern </w:t>
      </w:r>
      <w:r w:rsidR="007F3AAC">
        <w:t>traditional</w:t>
      </w:r>
      <w:r w:rsidR="00E97EBE">
        <w:t xml:space="preserve"> </w:t>
      </w:r>
      <w:r w:rsidR="007F3AAC">
        <w:t xml:space="preserve">gods </w:t>
      </w:r>
      <w:r w:rsidR="00497C6E">
        <w:t xml:space="preserve">which Lear has previously sought to </w:t>
      </w:r>
      <w:r w:rsidR="007F3AAC">
        <w:t>invok</w:t>
      </w:r>
      <w:r w:rsidR="00497C6E">
        <w:t>e</w:t>
      </w:r>
      <w:r w:rsidR="007F3AAC">
        <w:t xml:space="preserve">, </w:t>
      </w:r>
      <w:r w:rsidR="00E97EBE">
        <w:t>whose</w:t>
      </w:r>
      <w:r w:rsidR="007F3AAC">
        <w:t xml:space="preserve"> </w:t>
      </w:r>
      <w:r w:rsidR="00497C6E">
        <w:t>interventions</w:t>
      </w:r>
      <w:r w:rsidR="00E97EBE">
        <w:t xml:space="preserve"> could reinforce secular </w:t>
      </w:r>
      <w:r w:rsidR="007F3AAC">
        <w:t>sanctions and model proud and passionate retribution.</w:t>
      </w:r>
      <w:r w:rsidR="006853EE">
        <w:t xml:space="preserve"> In sum</w:t>
      </w:r>
      <w:r w:rsidR="00DF4E1B">
        <w:t>, th</w:t>
      </w:r>
      <w:r w:rsidR="00537ACA">
        <w:t xml:space="preserve">ere is </w:t>
      </w:r>
      <w:r w:rsidR="006853EE">
        <w:t>in practic</w:t>
      </w:r>
      <w:r w:rsidR="00C93EBB">
        <w:t>e</w:t>
      </w:r>
      <w:r w:rsidR="006853EE">
        <w:t xml:space="preserve"> </w:t>
      </w:r>
      <w:r w:rsidR="00C93EBB">
        <w:t xml:space="preserve">less difference </w:t>
      </w:r>
      <w:r w:rsidR="00537ACA">
        <w:t xml:space="preserve">between Tom’s </w:t>
      </w:r>
      <w:r w:rsidR="00784263">
        <w:t xml:space="preserve">version of </w:t>
      </w:r>
      <w:r w:rsidR="00537ACA">
        <w:t>pi</w:t>
      </w:r>
      <w:r w:rsidR="00784263">
        <w:t>ety</w:t>
      </w:r>
      <w:r w:rsidR="00537ACA">
        <w:t xml:space="preserve"> and the fool’s </w:t>
      </w:r>
      <w:r w:rsidR="002F1014">
        <w:t>sceptical</w:t>
      </w:r>
      <w:r w:rsidR="00537ACA">
        <w:t xml:space="preserve"> philosophy</w:t>
      </w:r>
      <w:r w:rsidR="00784263">
        <w:t xml:space="preserve"> </w:t>
      </w:r>
      <w:r w:rsidR="00537ACA">
        <w:t xml:space="preserve">than one might have imagined, despite the ideological gulf between the two, since both advise Lear that he must </w:t>
      </w:r>
      <w:r w:rsidR="00926A17">
        <w:t xml:space="preserve">focus </w:t>
      </w:r>
      <w:r w:rsidR="00537ACA">
        <w:t xml:space="preserve">constantly </w:t>
      </w:r>
      <w:r w:rsidR="00926A17">
        <w:t xml:space="preserve">on </w:t>
      </w:r>
      <w:r w:rsidR="00537ACA">
        <w:t>moderat</w:t>
      </w:r>
      <w:r w:rsidR="00926A17">
        <w:t>ing</w:t>
      </w:r>
      <w:r w:rsidR="00537ACA">
        <w:t xml:space="preserve"> his own self-love</w:t>
      </w:r>
      <w:r w:rsidR="00C833F3">
        <w:t xml:space="preserve"> in a manner </w:t>
      </w:r>
      <w:r w:rsidR="00C174A9">
        <w:t>which</w:t>
      </w:r>
      <w:r w:rsidR="00AD3989">
        <w:t xml:space="preserve"> direct</w:t>
      </w:r>
      <w:r w:rsidR="00C833F3">
        <w:t>s</w:t>
      </w:r>
      <w:r w:rsidR="00AD3989">
        <w:t xml:space="preserve"> him away from his spirited </w:t>
      </w:r>
      <w:r w:rsidR="00C93EBB">
        <w:t>urg</w:t>
      </w:r>
      <w:r w:rsidR="00AD3989">
        <w:t xml:space="preserve">e to </w:t>
      </w:r>
      <w:r w:rsidR="00363B94">
        <w:t>co</w:t>
      </w:r>
      <w:r w:rsidR="00A853DB">
        <w:t>nfron</w:t>
      </w:r>
      <w:r w:rsidR="00363B94">
        <w:t>t it in others</w:t>
      </w:r>
      <w:r w:rsidR="00537ACA">
        <w:t>.</w:t>
      </w:r>
    </w:p>
    <w:p w14:paraId="03114612" w14:textId="48B9C7BA" w:rsidR="00363B94" w:rsidRDefault="00363B94" w:rsidP="00537ACA"/>
    <w:p w14:paraId="1A300457" w14:textId="1098BBCD" w:rsidR="00363B94" w:rsidRDefault="00363B94" w:rsidP="00537ACA">
      <w:r>
        <w:t>By contrast, Kent</w:t>
      </w:r>
      <w:r w:rsidR="00926A17">
        <w:t>,</w:t>
      </w:r>
      <w:r>
        <w:t xml:space="preserve"> </w:t>
      </w:r>
      <w:r w:rsidR="00926A17">
        <w:t xml:space="preserve">who </w:t>
      </w:r>
      <w:r w:rsidR="002C45E6">
        <w:t>is</w:t>
      </w:r>
      <w:r w:rsidR="00926A17">
        <w:t xml:space="preserve"> relegated to the position of third judge, </w:t>
      </w:r>
      <w:r>
        <w:t>provides the most prominent example in the play of the power of assured, noble indignation (2.2.</w:t>
      </w:r>
      <w:r w:rsidR="00A853DB">
        <w:t>9</w:t>
      </w:r>
      <w:r>
        <w:t>-43). Ironically, the spirited Ken</w:t>
      </w:r>
      <w:r w:rsidR="00C44DFB">
        <w:t>t</w:t>
      </w:r>
      <w:r>
        <w:t xml:space="preserve"> is much more suited to the administration of justice than either of his </w:t>
      </w:r>
      <w:r w:rsidR="00C44DFB">
        <w:t>‘superiors’ in Lear’s imaginary court</w:t>
      </w:r>
      <w:r>
        <w:t xml:space="preserve">, since, as his treatment of Oswald in act 2, scene 2 shows, he believes whole-heartedly both in delivering retribution and in his own moral superiority to those whom he condemns. As we have seen, </w:t>
      </w:r>
      <w:r w:rsidR="00C93EBB">
        <w:t>he</w:t>
      </w:r>
      <w:r>
        <w:t xml:space="preserve"> </w:t>
      </w:r>
      <w:r w:rsidR="00AD3989">
        <w:t>i</w:t>
      </w:r>
      <w:r>
        <w:t xml:space="preserve">s </w:t>
      </w:r>
      <w:r w:rsidR="00C6722A">
        <w:t xml:space="preserve">certainly </w:t>
      </w:r>
      <w:r w:rsidR="00810212">
        <w:t>vulnerable</w:t>
      </w:r>
      <w:r>
        <w:t xml:space="preserve"> </w:t>
      </w:r>
      <w:r w:rsidR="00AD3989">
        <w:t xml:space="preserve">to </w:t>
      </w:r>
      <w:r w:rsidR="00810212">
        <w:t>the encroachments of ambitious narcissists</w:t>
      </w:r>
      <w:r w:rsidR="00AD3989">
        <w:t xml:space="preserve"> after Lear’s effective abdication</w:t>
      </w:r>
      <w:r>
        <w:t xml:space="preserve">, but only because he is slow to realise that </w:t>
      </w:r>
      <w:r w:rsidR="006853EE">
        <w:t>he has now lost</w:t>
      </w:r>
      <w:r>
        <w:t xml:space="preserve"> the authority to administer </w:t>
      </w:r>
      <w:r w:rsidR="002C45E6">
        <w:t xml:space="preserve">such </w:t>
      </w:r>
      <w:r>
        <w:t>retribution</w:t>
      </w:r>
      <w:r w:rsidR="002C45E6">
        <w:t xml:space="preserve"> effectively</w:t>
      </w:r>
      <w:r>
        <w:t xml:space="preserve">. Overall, Kent </w:t>
      </w:r>
      <w:r w:rsidR="009E4D00">
        <w:t xml:space="preserve">therefore </w:t>
      </w:r>
      <w:r>
        <w:t xml:space="preserve">represents precisely the sturdy qualities which Lear eschews after his </w:t>
      </w:r>
      <w:r w:rsidR="00AC06B5">
        <w:t>‘enlightenment’</w:t>
      </w:r>
      <w:r>
        <w:t>.</w:t>
      </w:r>
    </w:p>
    <w:p w14:paraId="6589E094" w14:textId="75798B6B" w:rsidR="009C4651" w:rsidRDefault="009C4651" w:rsidP="00537ACA"/>
    <w:p w14:paraId="52E67929" w14:textId="5C2109A1" w:rsidR="009C4651" w:rsidRPr="009C4651" w:rsidRDefault="009C4651" w:rsidP="006626BC">
      <w:pPr>
        <w:pStyle w:val="Heading1"/>
      </w:pPr>
      <w:r w:rsidRPr="009C4651">
        <w:t>The Uses and Limitations of Traditional Piety</w:t>
      </w:r>
    </w:p>
    <w:p w14:paraId="0AE52D48" w14:textId="1506C7CD" w:rsidR="00657173" w:rsidRDefault="00657173" w:rsidP="00537ACA"/>
    <w:p w14:paraId="401E23E5" w14:textId="1B33499B" w:rsidR="00657173" w:rsidRDefault="00657173" w:rsidP="00657173">
      <w:r>
        <w:t>Shakespeare explores the strengths and weaknesses of Christian</w:t>
      </w:r>
      <w:r w:rsidR="00F3654E">
        <w:t>ity, considered as a political religion,</w:t>
      </w:r>
      <w:r>
        <w:t xml:space="preserve"> in comparison to classical religions, or religions based on the Old Testament, by inviting us to contrast Edgar’s </w:t>
      </w:r>
      <w:r w:rsidR="00DC1951">
        <w:t>‘conversion’</w:t>
      </w:r>
      <w:r>
        <w:t xml:space="preserve"> of Lear with his </w:t>
      </w:r>
      <w:r w:rsidR="00DC1951">
        <w:t>treatment of</w:t>
      </w:r>
      <w:r>
        <w:t xml:space="preserve"> Gloucester. </w:t>
      </w:r>
      <w:r w:rsidR="006408FD">
        <w:t>His decision to set the play</w:t>
      </w:r>
      <w:r w:rsidR="00C6722A">
        <w:t xml:space="preserve"> </w:t>
      </w:r>
      <w:r w:rsidR="006408FD">
        <w:t xml:space="preserve">in </w:t>
      </w:r>
      <w:r w:rsidR="00DC1951">
        <w:t xml:space="preserve">a </w:t>
      </w:r>
      <w:r w:rsidR="006408FD">
        <w:t xml:space="preserve">primitive </w:t>
      </w:r>
      <w:r w:rsidR="00DC1951">
        <w:t>era</w:t>
      </w:r>
      <w:r w:rsidR="006408FD">
        <w:t xml:space="preserve"> allows us to imagine that </w:t>
      </w:r>
      <w:r>
        <w:t xml:space="preserve">Edgar </w:t>
      </w:r>
      <w:r w:rsidR="006408FD">
        <w:t xml:space="preserve">can choose freely between the two. </w:t>
      </w:r>
      <w:r w:rsidR="002C45E6">
        <w:t xml:space="preserve">By chance, </w:t>
      </w:r>
      <w:r w:rsidR="00F3654E">
        <w:t>Edgar</w:t>
      </w:r>
      <w:r>
        <w:t xml:space="preserve"> is witness to an exchange in which the blind and desperate duke repels an old man, a tenant “these fourscore years,” who is anxious to help him, presumably out of a mixture of </w:t>
      </w:r>
      <w:r w:rsidR="00DC1951">
        <w:t>“ancient love”</w:t>
      </w:r>
      <w:r>
        <w:t xml:space="preserve"> and habitual respect: “thy comforts can do me no good at all” (4.1.1</w:t>
      </w:r>
      <w:r w:rsidR="00A853DB">
        <w:t>2</w:t>
      </w:r>
      <w:r>
        <w:t>-16</w:t>
      </w:r>
      <w:r w:rsidR="00DC1951">
        <w:t>, 4.1.43</w:t>
      </w:r>
      <w:r>
        <w:t>). After hearing this</w:t>
      </w:r>
      <w:r w:rsidR="00F3654E">
        <w:t xml:space="preserve"> he</w:t>
      </w:r>
      <w:r>
        <w:t xml:space="preserve"> realises that, as with Lear himself, he cannot cure his father’s despair in an entirely natural way, simply by revealing his identity and attempting to “com</w:t>
      </w:r>
      <w:r w:rsidR="009C4651">
        <w:t>fort…</w:t>
      </w:r>
      <w:r>
        <w:t xml:space="preserve">” him. </w:t>
      </w:r>
      <w:r w:rsidR="00DC1951">
        <w:t>Gloucester is neither intelligent nor passionate enough to emulate Edgar’s own natural resilience.</w:t>
      </w:r>
    </w:p>
    <w:p w14:paraId="5F53E181" w14:textId="77777777" w:rsidR="00657173" w:rsidRDefault="00657173" w:rsidP="00657173"/>
    <w:p w14:paraId="649C07EB" w14:textId="488EA609" w:rsidR="00657173" w:rsidRDefault="00657173" w:rsidP="00657173">
      <w:r>
        <w:t>Gloucester</w:t>
      </w:r>
      <w:r w:rsidR="00C93EBB">
        <w:t xml:space="preserve"> </w:t>
      </w:r>
      <w:r w:rsidR="00EA4AA7">
        <w:t>undoubtedly possesses a</w:t>
      </w:r>
      <w:r w:rsidR="0009277A">
        <w:t xml:space="preserve"> sympathetic </w:t>
      </w:r>
      <w:r w:rsidR="00C93EBB">
        <w:t>nature</w:t>
      </w:r>
      <w:r w:rsidR="00EA4AA7">
        <w:t>:</w:t>
      </w:r>
      <w:r w:rsidR="00765C64">
        <w:t xml:space="preserve"> </w:t>
      </w:r>
      <w:r>
        <w:t xml:space="preserve">he declines </w:t>
      </w:r>
      <w:r w:rsidR="0009277A">
        <w:t>his</w:t>
      </w:r>
      <w:r>
        <w:t xml:space="preserve"> old tenant’s help partly because the latter may be “hurt” if he is found in his master’s company</w:t>
      </w:r>
      <w:r w:rsidR="00765C64">
        <w:t xml:space="preserve"> (4.1.17).</w:t>
      </w:r>
      <w:r>
        <w:t xml:space="preserve"> </w:t>
      </w:r>
      <w:r w:rsidR="00EA4AA7">
        <w:t xml:space="preserve">At the same time, he invests </w:t>
      </w:r>
      <w:r w:rsidR="00AA630F">
        <w:t>just actions</w:t>
      </w:r>
      <w:r w:rsidR="00EA4AA7">
        <w:t xml:space="preserve"> with a cosmic significance</w:t>
      </w:r>
      <w:r w:rsidR="00AA630F">
        <w:t>, since they both conform to, and are supplemented by, the will of the gods</w:t>
      </w:r>
      <w:r w:rsidR="00EA4AA7">
        <w:t xml:space="preserve"> (see above). </w:t>
      </w:r>
      <w:r>
        <w:t>Even as he generously gives Edgar his purse, hoping that his own “wretched[ness]” will at least make hi</w:t>
      </w:r>
      <w:r w:rsidR="00C93EBB">
        <w:t>s helper</w:t>
      </w:r>
      <w:r>
        <w:t xml:space="preserve"> “the happier,” he prays that the “heavens [will] deal so still,” and by the same token, punish “the superfluous and lust-dieted man, that slaves your ordinance, that will not see because he does not feel,” so that “distribution should undo excess, and each man have enough” </w:t>
      </w:r>
      <w:r>
        <w:lastRenderedPageBreak/>
        <w:t xml:space="preserve">(4.1.65-71). </w:t>
      </w:r>
      <w:r w:rsidR="00765C64">
        <w:t>L</w:t>
      </w:r>
      <w:r>
        <w:t xml:space="preserve">ater </w:t>
      </w:r>
      <w:r w:rsidR="00765C64">
        <w:t xml:space="preserve">he </w:t>
      </w:r>
      <w:r>
        <w:t xml:space="preserve">prays that his natural gratitude </w:t>
      </w:r>
      <w:r w:rsidR="00A853DB">
        <w:t xml:space="preserve">to </w:t>
      </w:r>
      <w:r w:rsidR="009C4651">
        <w:t xml:space="preserve">the disguised </w:t>
      </w:r>
      <w:r w:rsidR="00A853DB">
        <w:t xml:space="preserve">Edgar for </w:t>
      </w:r>
      <w:r w:rsidR="00F3654E">
        <w:t>showing him the way</w:t>
      </w:r>
      <w:r w:rsidR="00A853DB">
        <w:t xml:space="preserve"> </w:t>
      </w:r>
      <w:r>
        <w:t xml:space="preserve">will be supplemented by “the bounty and the benison of heaven” (4.6.224-26). </w:t>
      </w:r>
    </w:p>
    <w:p w14:paraId="16B3B324" w14:textId="77777777" w:rsidR="00EA4AA7" w:rsidRDefault="00EA4AA7" w:rsidP="00657173"/>
    <w:p w14:paraId="50E8B456" w14:textId="4AD5266F" w:rsidR="00657173" w:rsidRDefault="00657173" w:rsidP="00657173">
      <w:r>
        <w:t xml:space="preserve">However, although Gloucester hopes against hope that the “heavens [will] deal so still,” his </w:t>
      </w:r>
      <w:r w:rsidR="0064091F">
        <w:t xml:space="preserve">undeserved </w:t>
      </w:r>
      <w:r w:rsidR="00710DEF">
        <w:t>suffering has</w:t>
      </w:r>
      <w:r>
        <w:t xml:space="preserve"> now led him to </w:t>
      </w:r>
      <w:r w:rsidR="00710DEF">
        <w:t>worry</w:t>
      </w:r>
      <w:r>
        <w:t xml:space="preserve"> that men </w:t>
      </w:r>
      <w:r w:rsidR="00710DEF">
        <w:t>might be</w:t>
      </w:r>
      <w:r>
        <w:t xml:space="preserve"> as insignificant as “flies” or “worm[s]” in the eyes of the gods (4.1.3</w:t>
      </w:r>
      <w:r w:rsidR="00A853DB">
        <w:t>3</w:t>
      </w:r>
      <w:r>
        <w:t xml:space="preserve">-37). Like Lear, he </w:t>
      </w:r>
      <w:r w:rsidR="00710DEF">
        <w:t xml:space="preserve">shies away from atheism, </w:t>
      </w:r>
      <w:r w:rsidR="00C6722A">
        <w:t xml:space="preserve">but </w:t>
      </w:r>
      <w:r w:rsidR="00710DEF">
        <w:t>cannot escape the thought that the</w:t>
      </w:r>
      <w:r>
        <w:t xml:space="preserve"> gods </w:t>
      </w:r>
      <w:r w:rsidR="00710DEF">
        <w:t>might</w:t>
      </w:r>
      <w:r>
        <w:t xml:space="preserve"> sim</w:t>
      </w:r>
      <w:r w:rsidR="00710DEF">
        <w:t>ply be callously indifferent to his fate</w:t>
      </w:r>
      <w:r>
        <w:t xml:space="preserve"> (compare 3.2.19-24). </w:t>
      </w:r>
      <w:r w:rsidR="00C93EBB">
        <w:t>Indeed, t</w:t>
      </w:r>
      <w:r w:rsidR="00710DEF">
        <w:t xml:space="preserve">he </w:t>
      </w:r>
      <w:r>
        <w:t>pi</w:t>
      </w:r>
      <w:r w:rsidR="00710DEF">
        <w:t>ety of the</w:t>
      </w:r>
      <w:r>
        <w:t xml:space="preserve"> prayer quoted above is i</w:t>
      </w:r>
      <w:r w:rsidR="007F643B">
        <w:t>tself</w:t>
      </w:r>
      <w:r>
        <w:t xml:space="preserve"> partially undermined by </w:t>
      </w:r>
      <w:r w:rsidR="00EA4AA7">
        <w:t>hi</w:t>
      </w:r>
      <w:r w:rsidR="00A853DB">
        <w:t>s very</w:t>
      </w:r>
      <w:r>
        <w:t xml:space="preserve"> generosity to Edgar, </w:t>
      </w:r>
      <w:r w:rsidR="00710DEF">
        <w:t>which</w:t>
      </w:r>
      <w:r>
        <w:t xml:space="preserve"> he implicitly presents as a corrective to th</w:t>
      </w:r>
      <w:r w:rsidR="00710DEF">
        <w:t>is</w:t>
      </w:r>
      <w:r>
        <w:t xml:space="preserve"> </w:t>
      </w:r>
      <w:r w:rsidR="0009277A">
        <w:t>callous</w:t>
      </w:r>
      <w:r>
        <w:t xml:space="preserve">ness: “Here, take this purse, thou whom the </w:t>
      </w:r>
      <w:proofErr w:type="spellStart"/>
      <w:r>
        <w:t>heav’ns</w:t>
      </w:r>
      <w:proofErr w:type="spellEnd"/>
      <w:r>
        <w:t xml:space="preserve">’ plagues have humbled to all strokes” (4.1.64-65). </w:t>
      </w:r>
      <w:r w:rsidR="00EA4AA7">
        <w:t>A</w:t>
      </w:r>
      <w:r w:rsidR="00EA06A4">
        <w:t xml:space="preserve">s </w:t>
      </w:r>
      <w:r w:rsidR="00710DEF">
        <w:t>he explains in a</w:t>
      </w:r>
      <w:r w:rsidR="00AA630F">
        <w:t>nother</w:t>
      </w:r>
      <w:r w:rsidR="00710DEF">
        <w:t xml:space="preserve"> </w:t>
      </w:r>
      <w:r w:rsidR="00AA630F">
        <w:t>deep</w:t>
      </w:r>
      <w:r w:rsidR="00710DEF">
        <w:t>ly devout prayer to the “mighty gods</w:t>
      </w:r>
      <w:r w:rsidR="00EA06A4">
        <w:t xml:space="preserve">,” </w:t>
      </w:r>
      <w:r w:rsidR="00710DEF">
        <w:t>the motive for his attempted suicide is itself pious</w:t>
      </w:r>
      <w:r w:rsidR="00AA630F">
        <w:t>, for</w:t>
      </w:r>
      <w:r w:rsidR="00710DEF">
        <w:t xml:space="preserve"> to live on would be to</w:t>
      </w:r>
      <w:r>
        <w:t xml:space="preserve"> </w:t>
      </w:r>
      <w:r w:rsidR="00710DEF">
        <w:t>“</w:t>
      </w:r>
      <w:r>
        <w:t xml:space="preserve">fall to quarrel with </w:t>
      </w:r>
      <w:r w:rsidR="00710DEF">
        <w:t>your</w:t>
      </w:r>
      <w:r>
        <w:t xml:space="preserve"> great </w:t>
      </w:r>
      <w:proofErr w:type="spellStart"/>
      <w:r>
        <w:t>opposeless</w:t>
      </w:r>
      <w:proofErr w:type="spellEnd"/>
      <w:r>
        <w:t xml:space="preserve"> wills” (4.6.3</w:t>
      </w:r>
      <w:r w:rsidR="00A853DB">
        <w:t>4</w:t>
      </w:r>
      <w:r>
        <w:t xml:space="preserve">-40). </w:t>
      </w:r>
      <w:r w:rsidR="00710DEF">
        <w:t xml:space="preserve">The </w:t>
      </w:r>
      <w:r w:rsidR="00EA4AA7">
        <w:t>extent of</w:t>
      </w:r>
      <w:r w:rsidR="00C93EBB">
        <w:t xml:space="preserve"> </w:t>
      </w:r>
      <w:r w:rsidR="00EA06A4">
        <w:t>Gloucester’s</w:t>
      </w:r>
      <w:r w:rsidR="00710DEF">
        <w:t xml:space="preserve"> </w:t>
      </w:r>
      <w:r w:rsidR="00EA4AA7">
        <w:t xml:space="preserve">reliance on his </w:t>
      </w:r>
      <w:r w:rsidR="002C45E6">
        <w:t>faith</w:t>
      </w:r>
      <w:r w:rsidR="00C93EBB">
        <w:t xml:space="preserve"> i</w:t>
      </w:r>
      <w:r w:rsidR="00710DEF">
        <w:t xml:space="preserve">s </w:t>
      </w:r>
      <w:r w:rsidR="009C4651">
        <w:t>illustrated</w:t>
      </w:r>
      <w:r w:rsidR="00710DEF">
        <w:t xml:space="preserve"> by the </w:t>
      </w:r>
      <w:r w:rsidR="00C93EBB">
        <w:t>extreme</w:t>
      </w:r>
      <w:r w:rsidR="00710DEF">
        <w:t xml:space="preserve"> lengths to which he is prepared to go in order to protect it</w:t>
      </w:r>
      <w:r>
        <w:t xml:space="preserve"> from his own bitter anger. </w:t>
      </w:r>
      <w:r w:rsidR="00EA4AA7">
        <w:t>He cannot</w:t>
      </w:r>
      <w:r w:rsidR="007F643B">
        <w:t xml:space="preserve"> </w:t>
      </w:r>
      <w:r>
        <w:t xml:space="preserve">accept that </w:t>
      </w:r>
      <w:r w:rsidR="00784263">
        <w:t xml:space="preserve">his suffering is simply an arbitrary result of </w:t>
      </w:r>
      <w:r>
        <w:t xml:space="preserve">the </w:t>
      </w:r>
      <w:r w:rsidR="00784263">
        <w:t xml:space="preserve">natural </w:t>
      </w:r>
      <w:r w:rsidR="0009277A">
        <w:t>harsh</w:t>
      </w:r>
      <w:r>
        <w:t xml:space="preserve">ness of self-love, </w:t>
      </w:r>
      <w:r w:rsidR="0064091F">
        <w:t xml:space="preserve">and, </w:t>
      </w:r>
      <w:r w:rsidR="007F643B">
        <w:t>despite his doubts,</w:t>
      </w:r>
      <w:r>
        <w:t xml:space="preserve"> clings </w:t>
      </w:r>
      <w:r w:rsidR="00EA4AA7">
        <w:t xml:space="preserve">desperately </w:t>
      </w:r>
      <w:r>
        <w:t>to the convention</w:t>
      </w:r>
      <w:r w:rsidR="00AA630F">
        <w:t>al doctrines</w:t>
      </w:r>
      <w:r>
        <w:t xml:space="preserve"> which persuade him that the universe is just. His blinding is thus symbolic, since his reassuring vision of the world as the theatre of a cosmic battle between good and evil prevents him from seeing the true nature of the</w:t>
      </w:r>
      <w:r w:rsidR="002C45E6">
        <w:t xml:space="preserve"> </w:t>
      </w:r>
      <w:r>
        <w:t>struggle between attachments and self-love.</w:t>
      </w:r>
    </w:p>
    <w:p w14:paraId="0A5B2BA6" w14:textId="77777777" w:rsidR="00657173" w:rsidRDefault="00657173" w:rsidP="00657173"/>
    <w:p w14:paraId="6C4EACC9" w14:textId="49328E33" w:rsidR="0009277A" w:rsidRDefault="00A853DB" w:rsidP="00657173">
      <w:r>
        <w:t>Edgar</w:t>
      </w:r>
      <w:r w:rsidR="00657173">
        <w:t xml:space="preserve"> sees no reason not to attempt to “cure” Gloucester’s </w:t>
      </w:r>
      <w:r w:rsidR="00710DEF">
        <w:t>urge to destroy himself by manipulating his conventional beliefs, since it is</w:t>
      </w:r>
      <w:r w:rsidR="00C6722A">
        <w:t xml:space="preserve"> </w:t>
      </w:r>
      <w:r>
        <w:t xml:space="preserve">in </w:t>
      </w:r>
      <w:r w:rsidR="00C6722A">
        <w:t xml:space="preserve">large </w:t>
      </w:r>
      <w:r>
        <w:t>part</w:t>
      </w:r>
      <w:r w:rsidR="00710DEF">
        <w:t xml:space="preserve"> triggered by the</w:t>
      </w:r>
      <w:r w:rsidR="00C6722A">
        <w:t xml:space="preserve"> loss of these</w:t>
      </w:r>
      <w:r w:rsidR="007F643B">
        <w:t xml:space="preserve"> very</w:t>
      </w:r>
      <w:r w:rsidR="00657173">
        <w:t xml:space="preserve"> beliefs (compare 4.6.33-34). He</w:t>
      </w:r>
      <w:r w:rsidR="007F643B">
        <w:t xml:space="preserve"> </w:t>
      </w:r>
      <w:r w:rsidR="00657173">
        <w:t>convinces hi</w:t>
      </w:r>
      <w:r w:rsidR="00784263">
        <w:t>s father</w:t>
      </w:r>
      <w:r w:rsidR="00657173">
        <w:t xml:space="preserve"> that a fiend has been facilitating his attempted suicide, and that he has </w:t>
      </w:r>
      <w:r w:rsidR="00C6722A">
        <w:t xml:space="preserve">only </w:t>
      </w:r>
      <w:r w:rsidR="00657173">
        <w:t xml:space="preserve">been saved by a heavenly “miracle” (4.6.49-74). This ruse </w:t>
      </w:r>
      <w:r w:rsidR="00EA4AA7">
        <w:t>induce</w:t>
      </w:r>
      <w:r w:rsidR="00657173">
        <w:t xml:space="preserve">s Gloucester to </w:t>
      </w:r>
      <w:r w:rsidR="00EA4AA7">
        <w:t xml:space="preserve">vow to </w:t>
      </w:r>
      <w:r w:rsidR="00657173">
        <w:t xml:space="preserve">“remember” his faith in a divine order and to determine henceforth to “bear affliction” patiently, praying that the “ever-gentle gods” should “let not my worser spirit tempt me again to die before you please” (4.6.75-79, 4.6.217-19). Thus, Gloucester’s story again implies that </w:t>
      </w:r>
      <w:r w:rsidR="006853EE">
        <w:t>it is possible for thoughtful individuals to</w:t>
      </w:r>
      <w:r w:rsidR="00657173">
        <w:t xml:space="preserve"> </w:t>
      </w:r>
      <w:r w:rsidR="00B650F9">
        <w:t>fortify</w:t>
      </w:r>
      <w:r w:rsidR="006853EE">
        <w:t xml:space="preserve"> the credulous </w:t>
      </w:r>
      <w:r w:rsidR="00B650F9">
        <w:t>against</w:t>
      </w:r>
      <w:r w:rsidR="00657173">
        <w:t xml:space="preserve"> th</w:t>
      </w:r>
      <w:r w:rsidR="006853EE">
        <w:t>e</w:t>
      </w:r>
      <w:r w:rsidR="0009277A">
        <w:t xml:space="preserve"> </w:t>
      </w:r>
      <w:r w:rsidR="00B650F9">
        <w:t>arbitrary harshness of nature</w:t>
      </w:r>
      <w:r w:rsidR="006853EE">
        <w:t xml:space="preserve"> </w:t>
      </w:r>
      <w:r w:rsidR="00657173">
        <w:t xml:space="preserve">by </w:t>
      </w:r>
      <w:r w:rsidR="002928F8">
        <w:t>reinforcing their faith in a just providence</w:t>
      </w:r>
      <w:r w:rsidR="00657173">
        <w:t xml:space="preserve">. </w:t>
      </w:r>
    </w:p>
    <w:p w14:paraId="65EC129C" w14:textId="77777777" w:rsidR="006853EE" w:rsidRDefault="006853EE" w:rsidP="00657173"/>
    <w:p w14:paraId="6F88F62A" w14:textId="56A4FE90" w:rsidR="002C45E6" w:rsidRDefault="00C93EBB" w:rsidP="00657173">
      <w:r>
        <w:t>I</w:t>
      </w:r>
      <w:r w:rsidR="006853EE">
        <w:t xml:space="preserve">n contrast with </w:t>
      </w:r>
      <w:r w:rsidR="00B650F9">
        <w:t xml:space="preserve">the </w:t>
      </w:r>
      <w:r w:rsidR="00A967A1">
        <w:t>account</w:t>
      </w:r>
      <w:r w:rsidR="00B650F9">
        <w:t xml:space="preserve"> which he gave Lear</w:t>
      </w:r>
      <w:r w:rsidR="00657173">
        <w:t>,</w:t>
      </w:r>
      <w:r w:rsidR="009C4651">
        <w:t xml:space="preserve"> </w:t>
      </w:r>
      <w:r w:rsidR="006853EE">
        <w:t>Edgar</w:t>
      </w:r>
      <w:r w:rsidR="00657173">
        <w:t xml:space="preserve"> </w:t>
      </w:r>
      <w:r w:rsidR="002C45E6">
        <w:t xml:space="preserve">now </w:t>
      </w:r>
      <w:r w:rsidR="00657173">
        <w:t>p</w:t>
      </w:r>
      <w:r w:rsidR="002C45E6">
        <w:t>ortrays both heavenly and demonic powers</w:t>
      </w:r>
      <w:r w:rsidR="00710DEF">
        <w:t xml:space="preserve"> </w:t>
      </w:r>
      <w:r w:rsidR="00657173">
        <w:t>as constantly intervening in the material world</w:t>
      </w:r>
      <w:r w:rsidR="009C4651">
        <w:t xml:space="preserve"> in </w:t>
      </w:r>
      <w:r w:rsidR="0064091F">
        <w:t>significant</w:t>
      </w:r>
      <w:r w:rsidR="009C4651">
        <w:t xml:space="preserve"> ways</w:t>
      </w:r>
      <w:r w:rsidR="00657173">
        <w:t xml:space="preserve">. </w:t>
      </w:r>
      <w:r w:rsidR="003D4214">
        <w:t>Whereas Christianity</w:t>
      </w:r>
      <w:r w:rsidR="00C6722A">
        <w:t xml:space="preserve">, at least in </w:t>
      </w:r>
      <w:r w:rsidR="0064091F">
        <w:t xml:space="preserve">most of </w:t>
      </w:r>
      <w:r w:rsidR="00C6722A">
        <w:t>its Protestant variants,</w:t>
      </w:r>
      <w:r w:rsidR="003D4214">
        <w:t xml:space="preserve"> could be seen as a quasi-philosophical religion, </w:t>
      </w:r>
      <w:r w:rsidR="006853EE">
        <w:t>since</w:t>
      </w:r>
      <w:r w:rsidR="003D4214">
        <w:t xml:space="preserve"> it acknowledges that self-love is endemic and that divine forces are not immanent in the world, the traditional faith that Edgar seeks to reinforce in Gloucester </w:t>
      </w:r>
      <w:r w:rsidR="006853EE">
        <w:t xml:space="preserve">is </w:t>
      </w:r>
      <w:r w:rsidR="002928F8">
        <w:t xml:space="preserve">straightforwardly </w:t>
      </w:r>
      <w:r w:rsidR="000A72DA">
        <w:t>credul</w:t>
      </w:r>
      <w:r w:rsidR="006853EE">
        <w:t>ous.</w:t>
      </w:r>
      <w:r w:rsidR="003D4214">
        <w:t xml:space="preserve"> Shakespeare hints </w:t>
      </w:r>
      <w:r w:rsidR="0064091F">
        <w:t xml:space="preserve">at this distinction </w:t>
      </w:r>
      <w:r w:rsidR="003D4214">
        <w:t xml:space="preserve">through the sartorial symbolism </w:t>
      </w:r>
      <w:r>
        <w:t>which</w:t>
      </w:r>
      <w:r w:rsidR="003D4214">
        <w:t xml:space="preserve"> </w:t>
      </w:r>
      <w:r w:rsidR="002928F8">
        <w:t xml:space="preserve">I have argued </w:t>
      </w:r>
      <w:r w:rsidR="003D4214">
        <w:t xml:space="preserve">runs throughout the play: whereas </w:t>
      </w:r>
      <w:r w:rsidR="009C4651">
        <w:t>Tom</w:t>
      </w:r>
      <w:r w:rsidR="003D4214">
        <w:t>’s naked body is largely</w:t>
      </w:r>
      <w:r w:rsidR="002928F8">
        <w:t>, though not entirely,</w:t>
      </w:r>
      <w:r w:rsidR="003D4214">
        <w:t xml:space="preserve"> exposed in his </w:t>
      </w:r>
      <w:r w:rsidR="0010524E">
        <w:t>initial</w:t>
      </w:r>
      <w:r w:rsidR="003D4214">
        <w:t xml:space="preserve"> incarnation, he is fully dressed when he convinces </w:t>
      </w:r>
      <w:r w:rsidR="0064091F">
        <w:t>his father</w:t>
      </w:r>
      <w:r w:rsidR="003D4214">
        <w:t xml:space="preserve"> that he has been </w:t>
      </w:r>
      <w:r w:rsidR="009C4651">
        <w:t>deceiv</w:t>
      </w:r>
      <w:r w:rsidR="003D4214">
        <w:t xml:space="preserve">ed by a fiend and saved by a </w:t>
      </w:r>
      <w:r w:rsidR="00276689">
        <w:t>miraculous</w:t>
      </w:r>
      <w:r w:rsidR="003D4214">
        <w:t xml:space="preserve"> intervention from the gods (3.4.65-66, </w:t>
      </w:r>
      <w:r w:rsidR="00046207">
        <w:t>4.</w:t>
      </w:r>
      <w:r w:rsidR="00A853DB">
        <w:t>1</w:t>
      </w:r>
      <w:r w:rsidR="003D4214">
        <w:t>.4</w:t>
      </w:r>
      <w:r w:rsidR="00A853DB">
        <w:t>4</w:t>
      </w:r>
      <w:r w:rsidR="003D4214">
        <w:t>-</w:t>
      </w:r>
      <w:r w:rsidR="00A853DB">
        <w:t>50</w:t>
      </w:r>
      <w:r w:rsidR="003D4214">
        <w:t>).</w:t>
      </w:r>
      <w:r w:rsidR="006853EE">
        <w:t xml:space="preserve"> It is </w:t>
      </w:r>
      <w:r w:rsidR="00EA06A4">
        <w:t>p</w:t>
      </w:r>
      <w:r w:rsidR="0064091F">
        <w:t xml:space="preserve">articularly </w:t>
      </w:r>
      <w:r w:rsidR="006853EE">
        <w:t>appropriate that the pr</w:t>
      </w:r>
      <w:r w:rsidR="0064091F">
        <w:t>otean</w:t>
      </w:r>
      <w:r w:rsidR="006853EE">
        <w:t xml:space="preserve"> Edgar dresses as a peasant at this point, since h</w:t>
      </w:r>
      <w:r w:rsidR="0064091F">
        <w:t>is account of the fiend draws on</w:t>
      </w:r>
      <w:r w:rsidR="006853EE">
        <w:t xml:space="preserve"> popular superstition. (By contrast, he wears armour when he is exploiting chivalric convention: 5.3.1</w:t>
      </w:r>
      <w:r w:rsidR="00A853DB">
        <w:t>43</w:t>
      </w:r>
      <w:r w:rsidR="006853EE">
        <w:t xml:space="preserve">.) </w:t>
      </w:r>
    </w:p>
    <w:p w14:paraId="06D1B7FB" w14:textId="77777777" w:rsidR="002C45E6" w:rsidRDefault="002C45E6" w:rsidP="00657173"/>
    <w:p w14:paraId="6553C8DF" w14:textId="23A39B34" w:rsidR="00784263" w:rsidRDefault="006853EE" w:rsidP="002928F8">
      <w:r>
        <w:lastRenderedPageBreak/>
        <w:t xml:space="preserve">Whereas </w:t>
      </w:r>
      <w:r w:rsidR="00F23E1A">
        <w:t>with Lear</w:t>
      </w:r>
      <w:r w:rsidR="009C4651">
        <w:t>,</w:t>
      </w:r>
      <w:r w:rsidR="00F23E1A">
        <w:t xml:space="preserve"> Edgar invents fiends whose </w:t>
      </w:r>
      <w:r>
        <w:t>interventions</w:t>
      </w:r>
      <w:r w:rsidR="002C45E6">
        <w:t xml:space="preserve"> </w:t>
      </w:r>
      <w:r w:rsidR="009C4651">
        <w:t>are</w:t>
      </w:r>
      <w:r w:rsidR="00F23E1A">
        <w:t xml:space="preserve"> </w:t>
      </w:r>
      <w:r w:rsidR="009C4651">
        <w:t>random and</w:t>
      </w:r>
      <w:r>
        <w:t xml:space="preserve"> </w:t>
      </w:r>
      <w:r w:rsidR="009C4651">
        <w:t xml:space="preserve">relatively </w:t>
      </w:r>
      <w:r>
        <w:t>trivial</w:t>
      </w:r>
      <w:r w:rsidR="009C4651">
        <w:t>, and</w:t>
      </w:r>
      <w:r>
        <w:t xml:space="preserve"> </w:t>
      </w:r>
      <w:r w:rsidR="009C4651">
        <w:t xml:space="preserve">indeed could easily be interpreted simply as </w:t>
      </w:r>
      <w:r w:rsidR="00F23E1A">
        <w:t>natural</w:t>
      </w:r>
      <w:r w:rsidR="009C4651">
        <w:t xml:space="preserve"> events</w:t>
      </w:r>
      <w:r>
        <w:t>, Gloucester</w:t>
      </w:r>
      <w:r w:rsidR="00F23E1A">
        <w:t xml:space="preserve">’s demon </w:t>
      </w:r>
      <w:r w:rsidR="002928F8">
        <w:t>is presented as making a concerted effort to</w:t>
      </w:r>
      <w:r w:rsidR="0064091F">
        <w:t xml:space="preserve"> </w:t>
      </w:r>
      <w:r w:rsidR="002928F8">
        <w:t>help</w:t>
      </w:r>
      <w:r w:rsidR="0064091F">
        <w:t xml:space="preserve"> him </w:t>
      </w:r>
      <w:r w:rsidR="002928F8">
        <w:t>to</w:t>
      </w:r>
      <w:r w:rsidR="0064091F">
        <w:t xml:space="preserve"> commit suicide</w:t>
      </w:r>
      <w:r w:rsidR="0010524E">
        <w:t xml:space="preserve"> </w:t>
      </w:r>
      <w:r w:rsidR="002C45E6">
        <w:t xml:space="preserve">(compare </w:t>
      </w:r>
      <w:r w:rsidR="009C4651">
        <w:t xml:space="preserve">3.4.51-58, </w:t>
      </w:r>
      <w:r w:rsidR="002C45E6">
        <w:t>3.4.115-19 with 4.6.66-</w:t>
      </w:r>
      <w:r w:rsidR="00A853DB">
        <w:t>68</w:t>
      </w:r>
      <w:r w:rsidR="002C45E6">
        <w:t xml:space="preserve">). </w:t>
      </w:r>
      <w:r w:rsidR="002928F8">
        <w:t>Moreover, w</w:t>
      </w:r>
      <w:r>
        <w:t>hereas</w:t>
      </w:r>
      <w:r w:rsidR="002C45E6">
        <w:t xml:space="preserve"> </w:t>
      </w:r>
      <w:r w:rsidR="00F23E1A">
        <w:t>the</w:t>
      </w:r>
      <w:r w:rsidR="002C45E6">
        <w:t xml:space="preserve"> </w:t>
      </w:r>
      <w:r w:rsidR="00F23E1A">
        <w:t xml:space="preserve">former </w:t>
      </w:r>
      <w:r>
        <w:t>w</w:t>
      </w:r>
      <w:r w:rsidR="00F23E1A">
        <w:t>ere nebulous beings, hardly more than personifications of pride</w:t>
      </w:r>
      <w:r w:rsidR="0064091F">
        <w:t>, despair</w:t>
      </w:r>
      <w:r w:rsidR="00F23E1A">
        <w:t xml:space="preserve"> and hunger</w:t>
      </w:r>
      <w:r w:rsidR="00C6722A">
        <w:t xml:space="preserve"> (see above)</w:t>
      </w:r>
      <w:r>
        <w:t>, th</w:t>
      </w:r>
      <w:r w:rsidR="00F23E1A">
        <w:t>e latter</w:t>
      </w:r>
      <w:r>
        <w:t xml:space="preserve"> </w:t>
      </w:r>
      <w:r w:rsidR="00EA06A4">
        <w:t>is absolutely concrete, with</w:t>
      </w:r>
      <w:r>
        <w:t xml:space="preserve"> eyes like “two full moons; he had a thousand noses, horns </w:t>
      </w:r>
      <w:proofErr w:type="spellStart"/>
      <w:r>
        <w:t>welk’d</w:t>
      </w:r>
      <w:proofErr w:type="spellEnd"/>
      <w:r>
        <w:t xml:space="preserve"> and waved like the enridged sea”</w:t>
      </w:r>
      <w:r w:rsidR="002C45E6">
        <w:t xml:space="preserve"> (</w:t>
      </w:r>
      <w:r>
        <w:t xml:space="preserve">compare </w:t>
      </w:r>
      <w:r w:rsidR="002C45E6">
        <w:t>3.4.55-56</w:t>
      </w:r>
      <w:r w:rsidR="00F23E1A">
        <w:t>, 3.6.30-32</w:t>
      </w:r>
      <w:r>
        <w:t xml:space="preserve"> with 4.6.69-74</w:t>
      </w:r>
      <w:r w:rsidR="002C45E6">
        <w:t>).</w:t>
      </w:r>
      <w:r w:rsidR="003D4214">
        <w:t xml:space="preserve"> </w:t>
      </w:r>
      <w:r w:rsidR="009C4651">
        <w:t>Crucially</w:t>
      </w:r>
      <w:r>
        <w:t>,</w:t>
      </w:r>
      <w:r w:rsidR="007F643B">
        <w:t xml:space="preserve"> </w:t>
      </w:r>
      <w:r w:rsidR="00AA630F">
        <w:t xml:space="preserve">moreover, </w:t>
      </w:r>
      <w:r w:rsidR="00F23E1A">
        <w:t>whereas</w:t>
      </w:r>
      <w:r w:rsidR="00EA06A4">
        <w:t xml:space="preserve"> </w:t>
      </w:r>
      <w:r w:rsidR="002928F8">
        <w:t xml:space="preserve">in Tom’s earlier account, </w:t>
      </w:r>
      <w:proofErr w:type="spellStart"/>
      <w:r>
        <w:t>Flippertigibbet</w:t>
      </w:r>
      <w:proofErr w:type="spellEnd"/>
      <w:r>
        <w:t xml:space="preserve"> was </w:t>
      </w:r>
      <w:r w:rsidR="0064091F">
        <w:t>oppos</w:t>
      </w:r>
      <w:r>
        <w:t xml:space="preserve">ed only by </w:t>
      </w:r>
      <w:r w:rsidR="00F23E1A">
        <w:t xml:space="preserve">the injunctions of </w:t>
      </w:r>
      <w:r>
        <w:t>a human saint</w:t>
      </w:r>
      <w:r w:rsidR="002928F8">
        <w:t>,</w:t>
      </w:r>
      <w:r>
        <w:t xml:space="preserve"> </w:t>
      </w:r>
      <w:r w:rsidR="00F23E1A">
        <w:t xml:space="preserve">Gloucester’s fiend </w:t>
      </w:r>
      <w:r w:rsidR="009C4651">
        <w:t>is now</w:t>
      </w:r>
      <w:r w:rsidR="00F23E1A">
        <w:t xml:space="preserve"> apparently frustrated</w:t>
      </w:r>
      <w:r>
        <w:t xml:space="preserve"> by </w:t>
      </w:r>
      <w:r w:rsidR="00F23E1A">
        <w:t xml:space="preserve">a </w:t>
      </w:r>
      <w:r>
        <w:t xml:space="preserve">direct </w:t>
      </w:r>
      <w:r w:rsidR="00F23E1A">
        <w:t>divine</w:t>
      </w:r>
      <w:r w:rsidR="002928F8">
        <w:t xml:space="preserve"> </w:t>
      </w:r>
      <w:r>
        <w:t>inter</w:t>
      </w:r>
      <w:r w:rsidR="00F23E1A">
        <w:t>vent</w:t>
      </w:r>
      <w:r>
        <w:t>ion (compare 4.6.49-55, 4.6.73-74 with 3.4.1</w:t>
      </w:r>
      <w:r w:rsidR="00A853DB">
        <w:t>20</w:t>
      </w:r>
      <w:r>
        <w:t>-24).</w:t>
      </w:r>
    </w:p>
    <w:p w14:paraId="7E21CF39" w14:textId="77777777" w:rsidR="00784263" w:rsidRDefault="00784263" w:rsidP="00657173"/>
    <w:p w14:paraId="73342A1B" w14:textId="2D314BAB" w:rsidR="0064091F" w:rsidRDefault="00623F21" w:rsidP="00657173">
      <w:r>
        <w:t xml:space="preserve">Rather than exhorting Gloucester’s “sweet heart” to learn humility, as with Lear, </w:t>
      </w:r>
      <w:r w:rsidR="00657173">
        <w:t>Tom</w:t>
      </w:r>
      <w:r w:rsidR="00D21FA5">
        <w:t xml:space="preserve"> </w:t>
      </w:r>
      <w:r w:rsidR="009C4651">
        <w:t>now</w:t>
      </w:r>
      <w:r w:rsidR="00D21FA5">
        <w:t xml:space="preserve"> conce</w:t>
      </w:r>
      <w:r w:rsidR="0010524E">
        <w:t xml:space="preserve">ntrates </w:t>
      </w:r>
      <w:r w:rsidR="00AA630F">
        <w:t xml:space="preserve">simply </w:t>
      </w:r>
      <w:r w:rsidR="0010524E">
        <w:t xml:space="preserve">on </w:t>
      </w:r>
      <w:r w:rsidR="0064091F">
        <w:t xml:space="preserve">sinful actions, which he implies are </w:t>
      </w:r>
      <w:r w:rsidR="00A6332D">
        <w:t xml:space="preserve">inevitably </w:t>
      </w:r>
      <w:r w:rsidR="00F3654E">
        <w:t>punished by</w:t>
      </w:r>
      <w:r w:rsidR="0064091F">
        <w:t xml:space="preserve"> fiends</w:t>
      </w:r>
      <w:r w:rsidR="00D21FA5">
        <w:t xml:space="preserve">. </w:t>
      </w:r>
      <w:r w:rsidR="0064091F">
        <w:t xml:space="preserve">The </w:t>
      </w:r>
      <w:r w:rsidR="00A967A1">
        <w:t xml:space="preserve">five fiends </w:t>
      </w:r>
      <w:r w:rsidR="0064091F">
        <w:t xml:space="preserve">which he lists, namely </w:t>
      </w:r>
      <w:proofErr w:type="spellStart"/>
      <w:r w:rsidR="00657173">
        <w:t>Obidicut</w:t>
      </w:r>
      <w:proofErr w:type="spellEnd"/>
      <w:r w:rsidR="00657173">
        <w:t xml:space="preserve">, </w:t>
      </w:r>
      <w:proofErr w:type="spellStart"/>
      <w:r w:rsidR="00657173">
        <w:t>Hobbididence</w:t>
      </w:r>
      <w:proofErr w:type="spellEnd"/>
      <w:r w:rsidR="00657173">
        <w:t xml:space="preserve">, </w:t>
      </w:r>
      <w:proofErr w:type="spellStart"/>
      <w:r w:rsidR="00657173">
        <w:t>Mahu</w:t>
      </w:r>
      <w:proofErr w:type="spellEnd"/>
      <w:r w:rsidR="00657173">
        <w:t xml:space="preserve">, Modo and </w:t>
      </w:r>
      <w:proofErr w:type="spellStart"/>
      <w:r w:rsidR="00657173">
        <w:t>Flippertigibbet</w:t>
      </w:r>
      <w:proofErr w:type="spellEnd"/>
      <w:r w:rsidR="0064091F">
        <w:t xml:space="preserve">, oversee the incitement and the punishment of </w:t>
      </w:r>
      <w:r w:rsidR="00657173">
        <w:t>lust</w:t>
      </w:r>
      <w:r w:rsidR="0064091F">
        <w:t xml:space="preserve">, </w:t>
      </w:r>
      <w:r w:rsidR="00657173">
        <w:t>dumbness</w:t>
      </w:r>
      <w:r w:rsidR="0064091F">
        <w:t xml:space="preserve">, </w:t>
      </w:r>
      <w:r w:rsidR="00657173">
        <w:t>stealing</w:t>
      </w:r>
      <w:r w:rsidR="0064091F">
        <w:t xml:space="preserve">, </w:t>
      </w:r>
      <w:r w:rsidR="00657173">
        <w:t>murder</w:t>
      </w:r>
      <w:r w:rsidR="0064091F">
        <w:t>, and</w:t>
      </w:r>
      <w:r w:rsidR="00657173">
        <w:t xml:space="preserve"> </w:t>
      </w:r>
      <w:r w:rsidR="0064091F">
        <w:t>the “</w:t>
      </w:r>
      <w:r w:rsidR="00657173">
        <w:t xml:space="preserve">mopping and mowing </w:t>
      </w:r>
      <w:r w:rsidR="0064091F">
        <w:t xml:space="preserve">[of] chambermaids and waiting-women” respectively </w:t>
      </w:r>
      <w:r w:rsidR="00657173">
        <w:t>(4.1.58-6</w:t>
      </w:r>
      <w:r w:rsidR="00A853DB">
        <w:t>3</w:t>
      </w:r>
      <w:r w:rsidR="00657173">
        <w:t>)</w:t>
      </w:r>
      <w:r w:rsidR="00D21FA5">
        <w:t xml:space="preserve">. </w:t>
      </w:r>
      <w:r w:rsidR="0064091F">
        <w:t>T</w:t>
      </w:r>
      <w:r w:rsidR="002928F8">
        <w:t>he</w:t>
      </w:r>
      <w:r w:rsidR="0064091F">
        <w:t xml:space="preserve"> same fiends which Edgar previously portrayed as encouraging spiritual </w:t>
      </w:r>
      <w:r w:rsidR="002928F8">
        <w:t>conditions such as</w:t>
      </w:r>
      <w:r w:rsidR="0064091F">
        <w:t xml:space="preserve"> pride or despair are</w:t>
      </w:r>
      <w:r w:rsidR="002928F8">
        <w:t xml:space="preserve"> </w:t>
      </w:r>
      <w:r w:rsidR="0064091F">
        <w:t xml:space="preserve">now </w:t>
      </w:r>
      <w:r w:rsidR="00B76044">
        <w:t>presented</w:t>
      </w:r>
      <w:r w:rsidR="0064091F">
        <w:t xml:space="preserve"> as concerning themselves entirely with vicious behaviour (see 3.4.51-61). </w:t>
      </w:r>
      <w:r w:rsidR="00B76044">
        <w:t xml:space="preserve">Whereas </w:t>
      </w:r>
      <w:r w:rsidR="0064091F">
        <w:t xml:space="preserve">Edgar reminded the company that “the prince of darkness is a gentleman… Modo he’s called, and </w:t>
      </w:r>
      <w:proofErr w:type="spellStart"/>
      <w:r w:rsidR="0064091F">
        <w:t>Mahu</w:t>
      </w:r>
      <w:proofErr w:type="spellEnd"/>
      <w:r w:rsidR="0064091F">
        <w:t xml:space="preserve">,” </w:t>
      </w:r>
      <w:r w:rsidR="00B76044">
        <w:t>when</w:t>
      </w:r>
      <w:r w:rsidR="0064091F">
        <w:t xml:space="preserve"> he wa</w:t>
      </w:r>
      <w:r w:rsidR="00B76044">
        <w:t>s</w:t>
      </w:r>
      <w:r w:rsidR="0064091F">
        <w:t xml:space="preserve"> striving to persuade Lear that the primary sin is pride,</w:t>
      </w:r>
      <w:r w:rsidR="00B76044">
        <w:t xml:space="preserve"> </w:t>
      </w:r>
      <w:r w:rsidR="002928F8">
        <w:t xml:space="preserve">he </w:t>
      </w:r>
      <w:r w:rsidR="00B76044">
        <w:t>now</w:t>
      </w:r>
      <w:r w:rsidR="0064091F">
        <w:t xml:space="preserve"> </w:t>
      </w:r>
      <w:r w:rsidR="00B76044">
        <w:t>asser</w:t>
      </w:r>
      <w:r w:rsidR="0064091F">
        <w:t xml:space="preserve">ts </w:t>
      </w:r>
      <w:r w:rsidR="00B76044">
        <w:t xml:space="preserve">that </w:t>
      </w:r>
      <w:proofErr w:type="spellStart"/>
      <w:r w:rsidR="0064091F">
        <w:t>Mahu</w:t>
      </w:r>
      <w:proofErr w:type="spellEnd"/>
      <w:r w:rsidR="0064091F">
        <w:t xml:space="preserve"> and Modo presid</w:t>
      </w:r>
      <w:r w:rsidR="00B76044">
        <w:t>e</w:t>
      </w:r>
      <w:r w:rsidR="0064091F">
        <w:t xml:space="preserve"> over “stealing” and “murder” respectively (3.4.143-44). </w:t>
      </w:r>
    </w:p>
    <w:p w14:paraId="42E9D2D6" w14:textId="77777777" w:rsidR="0064091F" w:rsidRDefault="0064091F" w:rsidP="00657173"/>
    <w:p w14:paraId="119DDB42" w14:textId="54CC1E41" w:rsidR="00657173" w:rsidRDefault="0064091F" w:rsidP="00657173">
      <w:r>
        <w:t>Edgar</w:t>
      </w:r>
      <w:r w:rsidR="00B76044">
        <w:t xml:space="preserve"> uses his account of the five demons to adumbrate a point which he makes more clearly after </w:t>
      </w:r>
      <w:r>
        <w:t xml:space="preserve">Gloucester’s </w:t>
      </w:r>
      <w:r w:rsidR="00B76044">
        <w:t xml:space="preserve">death, namely that the duke’s </w:t>
      </w:r>
      <w:r>
        <w:t>“dark and vicious” af</w:t>
      </w:r>
      <w:r w:rsidR="00B76044">
        <w:t>fairs were</w:t>
      </w:r>
      <w:r>
        <w:t xml:space="preserve"> fittingly punished by gods, who</w:t>
      </w:r>
      <w:r w:rsidR="00B76044">
        <w:t xml:space="preserve"> </w:t>
      </w:r>
      <w:r>
        <w:t>“are just, and of our pleasant vices make instruments to plague us” (</w:t>
      </w:r>
      <w:r w:rsidR="00B76044">
        <w:t xml:space="preserve">see </w:t>
      </w:r>
      <w:r>
        <w:t xml:space="preserve">5.3.171-74). </w:t>
      </w:r>
      <w:r w:rsidR="00657173">
        <w:t xml:space="preserve">The first and last </w:t>
      </w:r>
      <w:r>
        <w:t>of the demons on Tom’s</w:t>
      </w:r>
      <w:r w:rsidR="00657173">
        <w:t xml:space="preserve"> list </w:t>
      </w:r>
      <w:r>
        <w:t>of tormentors could be seen as</w:t>
      </w:r>
      <w:r w:rsidR="00657173">
        <w:t xml:space="preserve"> </w:t>
      </w:r>
      <w:r>
        <w:t>alluding</w:t>
      </w:r>
      <w:r w:rsidR="00657173">
        <w:t xml:space="preserve"> </w:t>
      </w:r>
      <w:r>
        <w:t xml:space="preserve">tactfully </w:t>
      </w:r>
      <w:r w:rsidR="00657173">
        <w:t xml:space="preserve">to Gloucester’s </w:t>
      </w:r>
      <w:r>
        <w:t>“lust[</w:t>
      </w:r>
      <w:proofErr w:type="spellStart"/>
      <w:r>
        <w:t>ful</w:t>
      </w:r>
      <w:proofErr w:type="spellEnd"/>
      <w:r>
        <w:t>]”</w:t>
      </w:r>
      <w:r w:rsidR="00657173">
        <w:t xml:space="preserve"> siring of Edmund, since the “mopping and mowing” refers particularly to the flirtations of “chambermaids and waiting-women” (4.1.62-63). </w:t>
      </w:r>
      <w:r w:rsidR="00B76044">
        <w:t xml:space="preserve">Similarly, </w:t>
      </w:r>
      <w:proofErr w:type="spellStart"/>
      <w:r w:rsidR="00657173">
        <w:t>Hobbididence’s</w:t>
      </w:r>
      <w:proofErr w:type="spellEnd"/>
      <w:r w:rsidR="00657173">
        <w:t xml:space="preserve"> ascribed role as “prince of dumbness” </w:t>
      </w:r>
      <w:r w:rsidR="000A72DA">
        <w:t xml:space="preserve">is probably </w:t>
      </w:r>
      <w:r w:rsidR="00657173">
        <w:t>a</w:t>
      </w:r>
      <w:r w:rsidR="005E4DCC">
        <w:t>n allusion</w:t>
      </w:r>
      <w:r w:rsidR="00657173">
        <w:t xml:space="preserve"> to </w:t>
      </w:r>
      <w:r w:rsidR="005E4DCC">
        <w:t>the duke</w:t>
      </w:r>
      <w:r w:rsidR="00657173">
        <w:t>’s attempt to marginalise Edmund by keeping him “out nine years</w:t>
      </w:r>
      <w:r w:rsidR="00AC7C2F">
        <w:t>”</w:t>
      </w:r>
      <w:r w:rsidR="00657173">
        <w:t xml:space="preserve"> (</w:t>
      </w:r>
      <w:r w:rsidR="005E4DCC">
        <w:t>4.1.59-60, 1.1.32-33</w:t>
      </w:r>
      <w:r w:rsidR="00657173">
        <w:t xml:space="preserve">). </w:t>
      </w:r>
      <w:r w:rsidR="000A72DA">
        <w:t xml:space="preserve">The </w:t>
      </w:r>
      <w:r w:rsidR="00657173">
        <w:t xml:space="preserve">“stealing” and “murder” </w:t>
      </w:r>
      <w:r w:rsidR="000A72DA">
        <w:t xml:space="preserve">over which </w:t>
      </w:r>
      <w:proofErr w:type="spellStart"/>
      <w:r w:rsidR="000A72DA">
        <w:t>Mahu</w:t>
      </w:r>
      <w:proofErr w:type="spellEnd"/>
      <w:r w:rsidR="000A72DA">
        <w:t xml:space="preserve"> and Modo preside</w:t>
      </w:r>
      <w:r w:rsidR="00657173">
        <w:t xml:space="preserve"> are </w:t>
      </w:r>
      <w:r w:rsidR="00AC7C2F">
        <w:t>surely</w:t>
      </w:r>
      <w:r w:rsidR="00657173">
        <w:t xml:space="preserve"> references to Edmund’s</w:t>
      </w:r>
      <w:r w:rsidR="005E4DCC">
        <w:t xml:space="preserve"> plan to succeed to the dukedom himself</w:t>
      </w:r>
      <w:r w:rsidR="00C6722A">
        <w:t xml:space="preserve">, </w:t>
      </w:r>
      <w:r w:rsidR="007F643B">
        <w:t>after effectively committing fratricide</w:t>
      </w:r>
      <w:r>
        <w:t xml:space="preserve"> (4.1.60-61).</w:t>
      </w:r>
      <w:r w:rsidR="007F643B">
        <w:t xml:space="preserve"> </w:t>
      </w:r>
      <w:r w:rsidR="00D21FA5">
        <w:t>I</w:t>
      </w:r>
      <w:r>
        <w:t>t is typical of</w:t>
      </w:r>
      <w:r w:rsidR="000A72DA">
        <w:t xml:space="preserve"> </w:t>
      </w:r>
      <w:r w:rsidR="00D21FA5">
        <w:t xml:space="preserve">Edgar </w:t>
      </w:r>
      <w:r w:rsidR="00F3654E">
        <w:t>to use</w:t>
      </w:r>
      <w:r w:rsidR="000A72DA">
        <w:t xml:space="preserve"> Edmund’s crimes</w:t>
      </w:r>
      <w:r w:rsidR="00F3654E">
        <w:t>, which</w:t>
      </w:r>
      <w:r w:rsidR="000A72DA">
        <w:t xml:space="preserve"> were </w:t>
      </w:r>
      <w:r w:rsidR="00F3654E">
        <w:t xml:space="preserve">of course </w:t>
      </w:r>
      <w:r w:rsidR="000A72DA">
        <w:t>provoked</w:t>
      </w:r>
      <w:r w:rsidR="00F3654E">
        <w:t xml:space="preserve"> in an entirely mundane way</w:t>
      </w:r>
      <w:r w:rsidR="000A72DA">
        <w:t xml:space="preserve"> by his </w:t>
      </w:r>
      <w:r w:rsidR="00F3654E">
        <w:t xml:space="preserve">brother’s </w:t>
      </w:r>
      <w:r w:rsidR="000A72DA">
        <w:t>enforced “dumbness,”</w:t>
      </w:r>
      <w:r w:rsidR="00F3654E">
        <w:t xml:space="preserve"> and ultimately caused simply by</w:t>
      </w:r>
      <w:r w:rsidR="009C4651">
        <w:t xml:space="preserve"> Gloucester’s</w:t>
      </w:r>
      <w:r w:rsidR="00AA630F">
        <w:t xml:space="preserve"> </w:t>
      </w:r>
      <w:r w:rsidR="009C4651">
        <w:t>incontinenc</w:t>
      </w:r>
      <w:r w:rsidR="00D21FA5">
        <w:t>e</w:t>
      </w:r>
      <w:r w:rsidR="00F3654E">
        <w:t xml:space="preserve"> and his subsequent shame, as evidence for the justice of the gods</w:t>
      </w:r>
      <w:r w:rsidR="00D21FA5">
        <w:t xml:space="preserve">. </w:t>
      </w:r>
    </w:p>
    <w:p w14:paraId="6FF12912" w14:textId="77777777" w:rsidR="00657173" w:rsidRDefault="00657173" w:rsidP="00657173"/>
    <w:p w14:paraId="4BBBDC33" w14:textId="35C3E6EE" w:rsidR="00657173" w:rsidRDefault="00657173" w:rsidP="00657173">
      <w:r>
        <w:t xml:space="preserve">Edgar’s list of the demons which have </w:t>
      </w:r>
      <w:r w:rsidR="000A72DA">
        <w:t xml:space="preserve">allegedly </w:t>
      </w:r>
      <w:r>
        <w:t>been tormenting him seems to go some way towards restoring his father’s faith in heavenly justice: Gloucester immediately prays to the heavens that “the superfluous and lust-dieted man, that slaves your ordinance</w:t>
      </w:r>
      <w:r w:rsidR="00A853DB">
        <w:t>…</w:t>
      </w:r>
      <w:r>
        <w:t xml:space="preserve">[should] feel your </w:t>
      </w:r>
      <w:proofErr w:type="spellStart"/>
      <w:r>
        <w:t>pow’r</w:t>
      </w:r>
      <w:proofErr w:type="spellEnd"/>
      <w:r>
        <w:t xml:space="preserve"> quickly” (4.1.67-69). It is a relatively easy task to persuade</w:t>
      </w:r>
      <w:r w:rsidR="000A72DA">
        <w:t xml:space="preserve"> him</w:t>
      </w:r>
      <w:r>
        <w:t xml:space="preserve"> that he is being punished by heaven</w:t>
      </w:r>
      <w:r w:rsidR="00AA630F">
        <w:t>,</w:t>
      </w:r>
      <w:r>
        <w:t xml:space="preserve"> because</w:t>
      </w:r>
      <w:r w:rsidR="00E64A59">
        <w:t>, unlike Lear,</w:t>
      </w:r>
      <w:r>
        <w:t xml:space="preserve"> he has actually committed what could be construed as “a dark and vicious” sin. </w:t>
      </w:r>
      <w:r w:rsidR="00F3654E">
        <w:t>Later,</w:t>
      </w:r>
      <w:r w:rsidR="009C4651">
        <w:t xml:space="preserve"> </w:t>
      </w:r>
      <w:r w:rsidR="000A72DA">
        <w:t>Gloucester’s</w:t>
      </w:r>
      <w:r w:rsidR="009C4651">
        <w:t xml:space="preserve"> new determination to “bear affliction</w:t>
      </w:r>
      <w:r w:rsidR="000A72DA">
        <w:t>,</w:t>
      </w:r>
      <w:r w:rsidR="009C4651">
        <w:t xml:space="preserve">” </w:t>
      </w:r>
      <w:r w:rsidR="000A72DA">
        <w:t xml:space="preserve">after being preserved by </w:t>
      </w:r>
      <w:r w:rsidR="00AA630F">
        <w:t>the</w:t>
      </w:r>
      <w:r w:rsidR="000A72DA">
        <w:t xml:space="preserve"> apparent “miracle,” </w:t>
      </w:r>
      <w:r w:rsidR="00F3654E">
        <w:t xml:space="preserve">presumably </w:t>
      </w:r>
      <w:r w:rsidR="000A72DA">
        <w:t>reflects</w:t>
      </w:r>
      <w:r w:rsidR="009C4651">
        <w:t xml:space="preserve"> </w:t>
      </w:r>
      <w:r w:rsidR="000A72DA">
        <w:t>his</w:t>
      </w:r>
      <w:r w:rsidR="00B76044">
        <w:t xml:space="preserve"> acceptance</w:t>
      </w:r>
      <w:r w:rsidR="009C4651">
        <w:t xml:space="preserve"> that h</w:t>
      </w:r>
      <w:r w:rsidR="0064091F">
        <w:t xml:space="preserve">is blinding and </w:t>
      </w:r>
      <w:r w:rsidR="009C4651">
        <w:t>expos</w:t>
      </w:r>
      <w:r w:rsidR="0064091F">
        <w:t xml:space="preserve">ure </w:t>
      </w:r>
      <w:r w:rsidR="009C4651">
        <w:t xml:space="preserve">to the fiend </w:t>
      </w:r>
      <w:r w:rsidR="0064091F">
        <w:t>were just</w:t>
      </w:r>
      <w:r w:rsidR="009C4651">
        <w:t xml:space="preserve"> punishment</w:t>
      </w:r>
      <w:r w:rsidR="0064091F">
        <w:t>s</w:t>
      </w:r>
      <w:r w:rsidR="009C4651">
        <w:t xml:space="preserve"> for his lust and subsequent repression of Edmund, </w:t>
      </w:r>
      <w:r w:rsidR="0064091F">
        <w:t>a</w:t>
      </w:r>
      <w:r w:rsidR="000A72DA">
        <w:t>s well as</w:t>
      </w:r>
      <w:r w:rsidR="0064091F">
        <w:t xml:space="preserve"> his gratitude to</w:t>
      </w:r>
      <w:r w:rsidR="009C4651">
        <w:t xml:space="preserve"> the gods </w:t>
      </w:r>
      <w:r w:rsidR="0064091F">
        <w:t xml:space="preserve">for </w:t>
      </w:r>
      <w:r w:rsidR="00AA630F">
        <w:t xml:space="preserve">ultimately </w:t>
      </w:r>
      <w:r w:rsidR="00AA630F">
        <w:lastRenderedPageBreak/>
        <w:t>extending their mercy</w:t>
      </w:r>
      <w:r w:rsidR="009C4651">
        <w:t xml:space="preserve"> (4.6.55, 4.6.75-77). </w:t>
      </w:r>
      <w:r w:rsidR="008F6BEC">
        <w:t>Overall, t</w:t>
      </w:r>
      <w:r>
        <w:t xml:space="preserve">he creed which Edgar seeks to reinforce in his father seems closer to </w:t>
      </w:r>
      <w:r w:rsidR="00FF016D">
        <w:t xml:space="preserve">classical religions and the </w:t>
      </w:r>
      <w:r w:rsidR="00A853DB">
        <w:t>M</w:t>
      </w:r>
      <w:r w:rsidR="00FF016D">
        <w:t>osaic faiths</w:t>
      </w:r>
      <w:r>
        <w:t xml:space="preserve"> than the New</w:t>
      </w:r>
      <w:r w:rsidR="00FF016D">
        <w:t xml:space="preserve"> Testament</w:t>
      </w:r>
      <w:r>
        <w:t xml:space="preserve">, </w:t>
      </w:r>
      <w:r w:rsidR="00E64A59">
        <w:t>and perhaps closer to Catholicism that Protestantism</w:t>
      </w:r>
      <w:r w:rsidR="00584711">
        <w:t>, since</w:t>
      </w:r>
      <w:r>
        <w:t xml:space="preserve"> it</w:t>
      </w:r>
      <w:r w:rsidR="00584711">
        <w:t xml:space="preserve"> </w:t>
      </w:r>
      <w:r>
        <w:t>concern</w:t>
      </w:r>
      <w:r w:rsidR="009C4651">
        <w:t>s itself</w:t>
      </w:r>
      <w:r>
        <w:t xml:space="preserve"> with </w:t>
      </w:r>
      <w:r w:rsidR="00584711">
        <w:t xml:space="preserve">penalising </w:t>
      </w:r>
      <w:r>
        <w:t xml:space="preserve">actions rather than </w:t>
      </w:r>
      <w:r w:rsidR="00584711">
        <w:t xml:space="preserve">modulating </w:t>
      </w:r>
      <w:r>
        <w:t xml:space="preserve">spiritual states, </w:t>
      </w:r>
      <w:r w:rsidR="00584711">
        <w:t>while</w:t>
      </w:r>
      <w:r>
        <w:t xml:space="preserve"> </w:t>
      </w:r>
      <w:r w:rsidR="009C4651">
        <w:t xml:space="preserve">at the same time </w:t>
      </w:r>
      <w:r>
        <w:t>portray</w:t>
      </w:r>
      <w:r w:rsidR="00584711">
        <w:t>ing</w:t>
      </w:r>
      <w:r>
        <w:t xml:space="preserve"> </w:t>
      </w:r>
      <w:r w:rsidR="00584711">
        <w:t>supernatural</w:t>
      </w:r>
      <w:r>
        <w:t xml:space="preserve"> forces as directly </w:t>
      </w:r>
      <w:r w:rsidR="007F643B">
        <w:t xml:space="preserve">and consistently </w:t>
      </w:r>
      <w:r>
        <w:t>interceding in the world</w:t>
      </w:r>
      <w:r w:rsidR="00B76044">
        <w:t>,</w:t>
      </w:r>
      <w:r w:rsidR="009C4651">
        <w:t xml:space="preserve"> both to punish wrongdoers</w:t>
      </w:r>
      <w:r w:rsidR="0064091F">
        <w:t xml:space="preserve"> and, presumably, to reward virtue</w:t>
      </w:r>
      <w:r>
        <w:t xml:space="preserve">. </w:t>
      </w:r>
    </w:p>
    <w:p w14:paraId="4ED0D42E" w14:textId="77777777" w:rsidR="002C45E6" w:rsidRDefault="002C45E6" w:rsidP="00657173"/>
    <w:p w14:paraId="26F7959E" w14:textId="2E2A7B88" w:rsidR="00E40C60" w:rsidRDefault="00657173" w:rsidP="00657173">
      <w:r>
        <w:t xml:space="preserve">Traditional piety of the sort which Edgar seeks to instil in his father is certainly presented as broadly beneficial, since it enables </w:t>
      </w:r>
      <w:r w:rsidR="000A72DA">
        <w:t xml:space="preserve">the credulous </w:t>
      </w:r>
      <w:r>
        <w:t>to endure</w:t>
      </w:r>
      <w:r w:rsidR="000A72DA">
        <w:t xml:space="preserve"> all sorts of arbitrary tribulations</w:t>
      </w:r>
      <w:r>
        <w:t xml:space="preserve">. However, it is significant that, by contrast with his treatment of Lear, </w:t>
      </w:r>
      <w:r w:rsidR="00784263">
        <w:t>which</w:t>
      </w:r>
      <w:r w:rsidR="00B76044">
        <w:t xml:space="preserve">, as we have seen, </w:t>
      </w:r>
      <w:r w:rsidR="00784263">
        <w:t>effective</w:t>
      </w:r>
      <w:r w:rsidR="00B76044">
        <w:t>ly reconciled the king to his lot</w:t>
      </w:r>
      <w:r w:rsidR="00784263">
        <w:t xml:space="preserve">, </w:t>
      </w:r>
      <w:r>
        <w:t xml:space="preserve">Edgar never fully succeeds in </w:t>
      </w:r>
      <w:r w:rsidR="009C4651">
        <w:t xml:space="preserve">arming </w:t>
      </w:r>
      <w:r w:rsidR="000A72DA">
        <w:t>his father</w:t>
      </w:r>
      <w:r w:rsidR="009C4651">
        <w:t xml:space="preserve"> against “affliction.” Despite Gloucester’s initial determination to “bear” his pain stoically after his miraculous rescue, </w:t>
      </w:r>
      <w:r>
        <w:t xml:space="preserve">each new material setback </w:t>
      </w:r>
      <w:r w:rsidR="009C4651">
        <w:t xml:space="preserve">inevitably </w:t>
      </w:r>
      <w:r>
        <w:t xml:space="preserve">offers </w:t>
      </w:r>
      <w:r w:rsidR="009C4651">
        <w:t>him</w:t>
      </w:r>
      <w:r>
        <w:t xml:space="preserve"> further evidence of the endemic nature of cruelty and injustice (4.6.230-31, 4.6.279-8</w:t>
      </w:r>
      <w:r w:rsidR="00A853DB">
        <w:t>4</w:t>
      </w:r>
      <w:r>
        <w:t xml:space="preserve">, 5.2.5-8). </w:t>
      </w:r>
      <w:r w:rsidR="00FA5222">
        <w:t>The duke’s</w:t>
      </w:r>
      <w:r>
        <w:t xml:space="preserve"> frequent relapses into despair </w:t>
      </w:r>
      <w:r w:rsidR="00A853DB">
        <w:t>suggest</w:t>
      </w:r>
      <w:r>
        <w:t xml:space="preserve"> that traditional religions can never entirely explain away the arbitrary injustices which their adherents are bound to encounter</w:t>
      </w:r>
      <w:r w:rsidR="00584711">
        <w:t xml:space="preserve"> in the natural course of events</w:t>
      </w:r>
      <w:r>
        <w:t xml:space="preserve">. </w:t>
      </w:r>
    </w:p>
    <w:p w14:paraId="6F8AC0AD" w14:textId="77777777" w:rsidR="00E40C60" w:rsidRDefault="00E40C60" w:rsidP="00657173"/>
    <w:p w14:paraId="4E5931D0" w14:textId="7C4895DD" w:rsidR="00657173" w:rsidRDefault="00657173" w:rsidP="00657173">
      <w:r>
        <w:t xml:space="preserve">Lear sets Edgar even greater problems than Gloucester, because he is both more thoughtful and less sinful than the duke. This is probably why Edgar decides to preach </w:t>
      </w:r>
      <w:r w:rsidR="00784263">
        <w:t>a</w:t>
      </w:r>
      <w:r>
        <w:t xml:space="preserve"> Protestant version of Christianity</w:t>
      </w:r>
      <w:r w:rsidR="009F7500">
        <w:t xml:space="preserve"> </w:t>
      </w:r>
      <w:r w:rsidR="00F3654E">
        <w:t>in the scenes on the heath</w:t>
      </w:r>
      <w:r>
        <w:t xml:space="preserve">, in which faith overshadows works and sin </w:t>
      </w:r>
      <w:r w:rsidR="000A72DA">
        <w:t>i</w:t>
      </w:r>
      <w:r>
        <w:t xml:space="preserve">s </w:t>
      </w:r>
      <w:r w:rsidR="000A72DA">
        <w:t>almost identified</w:t>
      </w:r>
      <w:r>
        <w:t xml:space="preserve"> with the pride which has led humanity to reject a merciful God. However, as we have </w:t>
      </w:r>
      <w:r w:rsidR="00FF016D">
        <w:t xml:space="preserve">already </w:t>
      </w:r>
      <w:r>
        <w:t>seen, although this approach is a uniquely powerful way of justifying the ways of God to man</w:t>
      </w:r>
      <w:r w:rsidR="00986217">
        <w:t xml:space="preserve"> on a personal level</w:t>
      </w:r>
      <w:r>
        <w:t xml:space="preserve">, it does so at some political cost. Lear gains </w:t>
      </w:r>
      <w:r w:rsidR="00986217">
        <w:t>emotion</w:t>
      </w:r>
      <w:r>
        <w:t xml:space="preserve">al reassurance at the expense of losing </w:t>
      </w:r>
      <w:r w:rsidR="00B76044">
        <w:t xml:space="preserve">the </w:t>
      </w:r>
      <w:r>
        <w:t>confident determination to enforce the law which ha</w:t>
      </w:r>
      <w:r w:rsidR="00B76044">
        <w:t>s no doubt</w:t>
      </w:r>
      <w:r>
        <w:t xml:space="preserve"> made him such a successful ruler</w:t>
      </w:r>
      <w:r w:rsidR="00E40C60">
        <w:t xml:space="preserve"> (see </w:t>
      </w:r>
      <w:r w:rsidR="00FA5222">
        <w:t xml:space="preserve">the section </w:t>
      </w:r>
      <w:r w:rsidR="00E40C60">
        <w:t>below</w:t>
      </w:r>
      <w:r w:rsidR="00B76044">
        <w:t xml:space="preserve"> for a fuller treatment of this point</w:t>
      </w:r>
      <w:r w:rsidR="00E40C60">
        <w:t>)</w:t>
      </w:r>
      <w:r>
        <w:t xml:space="preserve">, whereas Gloucester’s artificially enhanced belief in divine intervention </w:t>
      </w:r>
      <w:r w:rsidR="000A72DA">
        <w:t>would not have interfer</w:t>
      </w:r>
      <w:r>
        <w:t xml:space="preserve">ed </w:t>
      </w:r>
      <w:r w:rsidR="000A72DA">
        <w:t xml:space="preserve">with </w:t>
      </w:r>
      <w:r w:rsidR="00C6722A">
        <w:t>the duke’s</w:t>
      </w:r>
      <w:r>
        <w:t xml:space="preserve"> </w:t>
      </w:r>
      <w:r w:rsidR="000A72DA">
        <w:t>capacity</w:t>
      </w:r>
      <w:r>
        <w:t xml:space="preserve"> to rule justly, if he had ever regained his dukedom. </w:t>
      </w:r>
      <w:r w:rsidR="009C4651">
        <w:t xml:space="preserve">Directly after having his own traditional faith in divine justice restored, Gloucester </w:t>
      </w:r>
      <w:r w:rsidR="00B76044">
        <w:t xml:space="preserve">understandably </w:t>
      </w:r>
      <w:r w:rsidR="009C4651">
        <w:t xml:space="preserve">dismisses </w:t>
      </w:r>
      <w:r w:rsidR="00B76044">
        <w:t xml:space="preserve">as deranged the </w:t>
      </w:r>
      <w:r w:rsidR="007F643B">
        <w:t xml:space="preserve">sceptical humility </w:t>
      </w:r>
      <w:r w:rsidR="00B76044">
        <w:t>which leads Lear to</w:t>
      </w:r>
      <w:r w:rsidR="009C4651">
        <w:t xml:space="preserve"> </w:t>
      </w:r>
      <w:r w:rsidR="00B32ACC">
        <w:t>“preach”</w:t>
      </w:r>
      <w:r>
        <w:t xml:space="preserve"> that the only appropriate response to “this great stage of fools” is to weep like a child (4.6.1</w:t>
      </w:r>
      <w:r w:rsidR="00B32ACC">
        <w:t>78-83</w:t>
      </w:r>
      <w:r>
        <w:t>, 4.6.279).</w:t>
      </w:r>
      <w:r w:rsidR="000A72DA">
        <w:rPr>
          <w:rStyle w:val="EndnoteReference"/>
        </w:rPr>
        <w:endnoteReference w:id="39"/>
      </w:r>
      <w:r>
        <w:t xml:space="preserve"> </w:t>
      </w:r>
    </w:p>
    <w:p w14:paraId="192D9BB3" w14:textId="77777777" w:rsidR="00E40C60" w:rsidRDefault="00E40C60" w:rsidP="00657173"/>
    <w:p w14:paraId="402BB021" w14:textId="46931CE8" w:rsidR="00657173" w:rsidRDefault="00657173" w:rsidP="00537ACA">
      <w:r>
        <w:t xml:space="preserve">Thus, Edgar’s contrasting approaches to Lear and Gloucester serve to highlight, in an understandably veiled way, the strengths and weaknesses of Christianity as a political religion in comparison to classical </w:t>
      </w:r>
      <w:r w:rsidR="00FF016D">
        <w:t xml:space="preserve">or </w:t>
      </w:r>
      <w:r w:rsidR="00983247">
        <w:t>M</w:t>
      </w:r>
      <w:r w:rsidR="00FF016D">
        <w:t>osaic faiths</w:t>
      </w:r>
      <w:r w:rsidR="00B76044">
        <w:t>, or even Roman Catholicism</w:t>
      </w:r>
      <w:r>
        <w:t xml:space="preserve">. </w:t>
      </w:r>
      <w:r w:rsidR="00B76044">
        <w:t xml:space="preserve">The doctrines of original sin and </w:t>
      </w:r>
      <w:r w:rsidR="00B76044" w:rsidRPr="006A65CD">
        <w:rPr>
          <w:i/>
          <w:iCs/>
        </w:rPr>
        <w:t xml:space="preserve">Deus </w:t>
      </w:r>
      <w:proofErr w:type="spellStart"/>
      <w:r w:rsidR="00B76044">
        <w:rPr>
          <w:i/>
          <w:iCs/>
        </w:rPr>
        <w:t>a</w:t>
      </w:r>
      <w:r w:rsidR="00B76044" w:rsidRPr="006A65CD">
        <w:rPr>
          <w:i/>
          <w:iCs/>
        </w:rPr>
        <w:t>bsconditus</w:t>
      </w:r>
      <w:proofErr w:type="spellEnd"/>
      <w:r w:rsidR="00B76044">
        <w:t xml:space="preserve"> </w:t>
      </w:r>
      <w:r>
        <w:t xml:space="preserve">may </w:t>
      </w:r>
      <w:r w:rsidR="00B76044">
        <w:t xml:space="preserve">combine to provide a </w:t>
      </w:r>
      <w:r>
        <w:t xml:space="preserve">supremely effective way of convincing the populace as a whole that the heavens are just, but </w:t>
      </w:r>
      <w:r w:rsidR="00B76044">
        <w:t>they undermine</w:t>
      </w:r>
      <w:r w:rsidR="00983247">
        <w:t xml:space="preserve"> some of the basic assumptions which have traditionally sustained </w:t>
      </w:r>
      <w:r w:rsidR="00C6722A">
        <w:t xml:space="preserve">both </w:t>
      </w:r>
      <w:r w:rsidR="00983247">
        <w:t>the legal system</w:t>
      </w:r>
      <w:r w:rsidR="00C6722A">
        <w:t xml:space="preserve"> and</w:t>
      </w:r>
      <w:r w:rsidR="00B76044">
        <w:t>, as we shall see</w:t>
      </w:r>
      <w:r w:rsidR="000A72DA">
        <w:t xml:space="preserve"> in the next section</w:t>
      </w:r>
      <w:r w:rsidR="00B76044">
        <w:t>,</w:t>
      </w:r>
      <w:r w:rsidR="00C6722A">
        <w:t xml:space="preserve"> </w:t>
      </w:r>
      <w:r w:rsidR="000A72DA">
        <w:t xml:space="preserve">even </w:t>
      </w:r>
      <w:r w:rsidR="00C6722A">
        <w:t>political authority itself</w:t>
      </w:r>
      <w:r>
        <w:t xml:space="preserve">. Shakespeare’s </w:t>
      </w:r>
      <w:r w:rsidR="00B76044">
        <w:t xml:space="preserve">overall </w:t>
      </w:r>
      <w:r>
        <w:t>implication is that rulers themselves should either be thoroughly enlightened</w:t>
      </w:r>
      <w:r w:rsidR="00FF016D">
        <w:t xml:space="preserve"> in the manner of Edgar</w:t>
      </w:r>
      <w:r>
        <w:t>, or at least adhere to a faith which models retributive justice.</w:t>
      </w:r>
      <w:r w:rsidR="00F2058F">
        <w:t xml:space="preserve"> Although, as noted</w:t>
      </w:r>
      <w:r w:rsidR="009C4651">
        <w:t xml:space="preserve"> above</w:t>
      </w:r>
      <w:r w:rsidR="00F2058F">
        <w:t xml:space="preserve">, such a faith may </w:t>
      </w:r>
      <w:r w:rsidR="009C4651">
        <w:t>render its adherents vulnerable</w:t>
      </w:r>
      <w:r w:rsidR="00B76044">
        <w:t xml:space="preserve"> in unjust regimes, precisely because </w:t>
      </w:r>
      <w:r w:rsidR="00F2058F">
        <w:t xml:space="preserve">it tends to mask the role which </w:t>
      </w:r>
      <w:r w:rsidR="008F6BEC">
        <w:t>conventions</w:t>
      </w:r>
      <w:r w:rsidR="00F2058F">
        <w:t xml:space="preserve"> play in maintaining a just order, it </w:t>
      </w:r>
      <w:r w:rsidR="000A72DA">
        <w:t>is at least</w:t>
      </w:r>
      <w:r w:rsidR="00F2058F">
        <w:t xml:space="preserve"> </w:t>
      </w:r>
      <w:r w:rsidR="000A72DA">
        <w:t xml:space="preserve">likely to </w:t>
      </w:r>
      <w:r w:rsidR="008F6BEC">
        <w:t>encourag</w:t>
      </w:r>
      <w:r w:rsidR="00F2058F">
        <w:t>e statesmen</w:t>
      </w:r>
      <w:r w:rsidR="008F6BEC">
        <w:t xml:space="preserve"> </w:t>
      </w:r>
      <w:r w:rsidR="008432DF">
        <w:t xml:space="preserve">who are disposed </w:t>
      </w:r>
      <w:r w:rsidR="00F2058F">
        <w:t xml:space="preserve">to </w:t>
      </w:r>
      <w:r w:rsidR="008432DF">
        <w:t xml:space="preserve">be assertive to </w:t>
      </w:r>
      <w:r w:rsidR="00F2058F">
        <w:t xml:space="preserve">confront self-love in a </w:t>
      </w:r>
      <w:r w:rsidR="008F6BEC">
        <w:t>dignified and a</w:t>
      </w:r>
      <w:r w:rsidR="00552516">
        <w:t>uthorita</w:t>
      </w:r>
      <w:r w:rsidR="0065012A">
        <w:t>tive</w:t>
      </w:r>
      <w:r w:rsidR="00F2058F">
        <w:t xml:space="preserve"> manner.</w:t>
      </w:r>
      <w:r w:rsidR="00552516">
        <w:t xml:space="preserve"> </w:t>
      </w:r>
    </w:p>
    <w:p w14:paraId="115EC967" w14:textId="77777777" w:rsidR="00983247" w:rsidRDefault="00983247" w:rsidP="00537ACA"/>
    <w:p w14:paraId="36BC94C3" w14:textId="2ADC7E02" w:rsidR="00C44DFB" w:rsidRDefault="00C44DFB" w:rsidP="00C44DFB">
      <w:pPr>
        <w:rPr>
          <w:u w:val="single"/>
        </w:rPr>
      </w:pPr>
      <w:r w:rsidRPr="00C44DFB">
        <w:rPr>
          <w:u w:val="single"/>
        </w:rPr>
        <w:lastRenderedPageBreak/>
        <w:t>Lear’s ‘Enlightenment’</w:t>
      </w:r>
    </w:p>
    <w:p w14:paraId="67DADAE1" w14:textId="520BE6DE" w:rsidR="00FF016D" w:rsidRDefault="00FF016D" w:rsidP="00C44DFB">
      <w:pPr>
        <w:rPr>
          <w:u w:val="single"/>
        </w:rPr>
      </w:pPr>
    </w:p>
    <w:p w14:paraId="255C20EA" w14:textId="57166E06" w:rsidR="00CD4131" w:rsidRDefault="00CD4131" w:rsidP="00FF016D">
      <w:r>
        <w:t xml:space="preserve">We can learn much about the </w:t>
      </w:r>
      <w:r w:rsidR="00291AAA">
        <w:t>character</w:t>
      </w:r>
      <w:r w:rsidR="00FF016D">
        <w:t xml:space="preserve"> of </w:t>
      </w:r>
      <w:r>
        <w:t>Lear’s former</w:t>
      </w:r>
      <w:r w:rsidR="00983247">
        <w:t xml:space="preserve"> </w:t>
      </w:r>
      <w:r w:rsidR="00FF016D">
        <w:t>regime</w:t>
      </w:r>
      <w:r w:rsidR="00983247">
        <w:t xml:space="preserve"> </w:t>
      </w:r>
      <w:r>
        <w:t xml:space="preserve">from his apparently rambling monologues in act 4 </w:t>
      </w:r>
      <w:r w:rsidR="00FF016D">
        <w:t xml:space="preserve">(4.6.86-92). </w:t>
      </w:r>
      <w:r>
        <w:t xml:space="preserve">These provide further evidence </w:t>
      </w:r>
      <w:r w:rsidR="00FF016D">
        <w:t>tha</w:t>
      </w:r>
      <w:r w:rsidR="006205CA">
        <w:t>t</w:t>
      </w:r>
      <w:r w:rsidR="00FF016D">
        <w:t xml:space="preserve"> Lear</w:t>
      </w:r>
      <w:r w:rsidR="006148F6">
        <w:t>’s</w:t>
      </w:r>
      <w:r w:rsidR="00FF016D">
        <w:t xml:space="preserve"> </w:t>
      </w:r>
      <w:r w:rsidR="00823832">
        <w:t>proud</w:t>
      </w:r>
      <w:r w:rsidR="006148F6">
        <w:t xml:space="preserve"> </w:t>
      </w:r>
      <w:r w:rsidR="00823832">
        <w:t>assertiveness</w:t>
      </w:r>
      <w:r w:rsidR="006148F6">
        <w:t xml:space="preserve"> </w:t>
      </w:r>
      <w:r w:rsidR="00FF016D">
        <w:t xml:space="preserve">was </w:t>
      </w:r>
      <w:r w:rsidR="00823832">
        <w:t>always</w:t>
      </w:r>
      <w:r w:rsidR="006205CA">
        <w:t xml:space="preserve"> </w:t>
      </w:r>
      <w:r>
        <w:t>regulated</w:t>
      </w:r>
      <w:r w:rsidR="00823832">
        <w:t xml:space="preserve"> by a </w:t>
      </w:r>
      <w:r w:rsidR="00FF016D">
        <w:t>compassion</w:t>
      </w:r>
      <w:r w:rsidR="00823832">
        <w:t xml:space="preserve">ate </w:t>
      </w:r>
      <w:r w:rsidR="00D8038C">
        <w:t>care</w:t>
      </w:r>
      <w:r w:rsidR="00823832">
        <w:t xml:space="preserve"> </w:t>
      </w:r>
      <w:r w:rsidR="00D8038C">
        <w:t xml:space="preserve">for </w:t>
      </w:r>
      <w:r w:rsidR="00823832">
        <w:t>his kingdom</w:t>
      </w:r>
      <w:r>
        <w:t xml:space="preserve">: </w:t>
      </w:r>
      <w:r w:rsidR="00FF016D">
        <w:t xml:space="preserve">he </w:t>
      </w:r>
      <w:r w:rsidR="00823832">
        <w:t xml:space="preserve">interrupts his military </w:t>
      </w:r>
      <w:r>
        <w:t xml:space="preserve">reminiscences </w:t>
      </w:r>
      <w:r w:rsidR="00823832">
        <w:t xml:space="preserve">to </w:t>
      </w:r>
      <w:r w:rsidR="006148F6">
        <w:t xml:space="preserve">call for “peace, peace,” and to </w:t>
      </w:r>
      <w:r w:rsidR="00FF016D">
        <w:t>demand</w:t>
      </w:r>
      <w:r w:rsidR="007F60FF">
        <w:t xml:space="preserve"> that </w:t>
      </w:r>
      <w:r w:rsidR="00FF016D">
        <w:t>the humblest mouse be given their “piece of toasted cheese” (4.6.8</w:t>
      </w:r>
      <w:r w:rsidR="00983247">
        <w:t>9</w:t>
      </w:r>
      <w:r w:rsidR="00FF016D">
        <w:t xml:space="preserve">-90). </w:t>
      </w:r>
      <w:r w:rsidR="006148F6">
        <w:t xml:space="preserve">He was previously supported in his determination to </w:t>
      </w:r>
      <w:r w:rsidR="00F3654E">
        <w:t xml:space="preserve">nurture and </w:t>
      </w:r>
      <w:r>
        <w:t>defend</w:t>
      </w:r>
      <w:r w:rsidR="006148F6">
        <w:t xml:space="preserve"> his</w:t>
      </w:r>
      <w:r>
        <w:t xml:space="preserve"> just regime</w:t>
      </w:r>
      <w:r w:rsidR="00FF016D">
        <w:t xml:space="preserve">–illustrated here by </w:t>
      </w:r>
      <w:r w:rsidR="00983247">
        <w:t>his supervision of a system</w:t>
      </w:r>
      <w:r w:rsidR="00FF016D">
        <w:t xml:space="preserve"> of legal tender</w:t>
      </w:r>
      <w:r w:rsidR="00983247">
        <w:t xml:space="preserve">, which </w:t>
      </w:r>
      <w:r>
        <w:t xml:space="preserve">not only facilitated trade, but </w:t>
      </w:r>
      <w:r w:rsidR="00983247">
        <w:t>allowed him to “press…” recruits to his army</w:t>
      </w:r>
      <w:r w:rsidR="00FF016D">
        <w:t xml:space="preserve">–by his proud belief that his laws were </w:t>
      </w:r>
      <w:r w:rsidR="006148F6">
        <w:t xml:space="preserve">ultimately </w:t>
      </w:r>
      <w:r w:rsidR="00FF016D">
        <w:t xml:space="preserve">derived from “nature,” by which he means divine right, rather than merely devised by human “art” (4.6.82-87). </w:t>
      </w:r>
      <w:r w:rsidR="00D8038C">
        <w:t>Lear</w:t>
      </w:r>
      <w:r>
        <w:t xml:space="preserve"> always knew that he could only defend his </w:t>
      </w:r>
      <w:r w:rsidR="00006B59">
        <w:t>compassion</w:t>
      </w:r>
      <w:r>
        <w:t xml:space="preserve">ate regime by </w:t>
      </w:r>
      <w:r w:rsidR="00FF016D">
        <w:t>confront</w:t>
      </w:r>
      <w:r>
        <w:t>ing</w:t>
      </w:r>
      <w:r w:rsidR="00FF016D">
        <w:t xml:space="preserve"> insurrection </w:t>
      </w:r>
      <w:r w:rsidR="006148F6">
        <w:t xml:space="preserve">and invasion </w:t>
      </w:r>
      <w:r w:rsidR="00FF016D">
        <w:t>boldly</w:t>
      </w:r>
      <w:r>
        <w:t xml:space="preserve"> and efficiently:</w:t>
      </w:r>
      <w:r w:rsidR="00FF016D">
        <w:t xml:space="preserve"> “There’s my gauntlet, I’ll prove it on a giant. Bring up the brown bills” (4.6.</w:t>
      </w:r>
      <w:r>
        <w:t>90</w:t>
      </w:r>
      <w:r w:rsidR="00FF016D">
        <w:t>-91). He recalls gleefully celebrating the accuracy of his carefully selected bowmen, perhaps even on the battle-field itself, where all compassion w</w:t>
      </w:r>
      <w:r w:rsidR="00D8038C">
        <w:t>as</w:t>
      </w:r>
      <w:r w:rsidR="006148F6">
        <w:t xml:space="preserve"> </w:t>
      </w:r>
      <w:r w:rsidR="00D8038C">
        <w:t>temporari</w:t>
      </w:r>
      <w:r w:rsidR="00FF016D">
        <w:t xml:space="preserve">ly suspended: “O, well flown, bird! </w:t>
      </w:r>
      <w:proofErr w:type="spellStart"/>
      <w:r w:rsidR="00FF016D">
        <w:t>i</w:t>
      </w:r>
      <w:proofErr w:type="spellEnd"/>
      <w:r w:rsidR="00FF016D">
        <w:t xml:space="preserve">’ </w:t>
      </w:r>
      <w:proofErr w:type="spellStart"/>
      <w:r w:rsidR="00FF016D">
        <w:t>th</w:t>
      </w:r>
      <w:proofErr w:type="spellEnd"/>
      <w:r w:rsidR="00FF016D">
        <w:t>’ clout</w:t>
      </w:r>
      <w:r w:rsidR="00983247">
        <w:t xml:space="preserve">, </w:t>
      </w:r>
      <w:proofErr w:type="spellStart"/>
      <w:r w:rsidR="00983247">
        <w:t>i’th</w:t>
      </w:r>
      <w:proofErr w:type="spellEnd"/>
      <w:r w:rsidR="00983247">
        <w:t xml:space="preserve"> clout</w:t>
      </w:r>
      <w:r w:rsidR="00FF016D">
        <w:t xml:space="preserve"> -</w:t>
      </w:r>
      <w:proofErr w:type="spellStart"/>
      <w:r w:rsidR="00FF016D">
        <w:t>hewgh</w:t>
      </w:r>
      <w:proofErr w:type="spellEnd"/>
      <w:r w:rsidR="00FF016D">
        <w:t>!” (</w:t>
      </w:r>
      <w:r w:rsidR="00983247">
        <w:t xml:space="preserve">44.6.87-88, </w:t>
      </w:r>
      <w:r w:rsidR="00FF016D">
        <w:t xml:space="preserve">4.6.91-92). We may </w:t>
      </w:r>
      <w:r w:rsidR="006148F6">
        <w:t>conclude from this monologue</w:t>
      </w:r>
      <w:r w:rsidR="00FF016D">
        <w:t xml:space="preserve"> that, as king, Lear alternated between </w:t>
      </w:r>
      <w:r w:rsidR="00D8038C">
        <w:t xml:space="preserve">attempting to cater </w:t>
      </w:r>
      <w:r w:rsidR="006148F6">
        <w:t xml:space="preserve">compassionately even </w:t>
      </w:r>
      <w:r w:rsidR="00D8038C">
        <w:t>for</w:t>
      </w:r>
      <w:r w:rsidR="00FF016D">
        <w:t xml:space="preserve"> the humblest inhabitants of his kingdom</w:t>
      </w:r>
      <w:r w:rsidR="00D8038C">
        <w:t xml:space="preserve">, </w:t>
      </w:r>
      <w:r w:rsidR="00FF016D">
        <w:t xml:space="preserve">and </w:t>
      </w:r>
      <w:r w:rsidR="00D8038C">
        <w:t xml:space="preserve">proudly </w:t>
      </w:r>
      <w:r w:rsidR="00FF016D">
        <w:t xml:space="preserve">relishing the noble assertiveness </w:t>
      </w:r>
      <w:r>
        <w:t>that</w:t>
      </w:r>
      <w:r w:rsidR="00FF016D">
        <w:t xml:space="preserve"> allowed him to </w:t>
      </w:r>
      <w:r w:rsidR="006148F6">
        <w:t>protect</w:t>
      </w:r>
      <w:r w:rsidR="00FF016D">
        <w:t xml:space="preserve"> th</w:t>
      </w:r>
      <w:r w:rsidR="006148F6">
        <w:t xml:space="preserve">e enclave of justice </w:t>
      </w:r>
      <w:r>
        <w:t>which</w:t>
      </w:r>
      <w:r w:rsidR="006148F6">
        <w:t xml:space="preserve"> he had </w:t>
      </w:r>
      <w:r>
        <w:t xml:space="preserve">painstakingly </w:t>
      </w:r>
      <w:r w:rsidR="006148F6">
        <w:t>constructed</w:t>
      </w:r>
      <w:r w:rsidR="00F3654E">
        <w:t>, sustained by his sense that he was an emissary of the gods</w:t>
      </w:r>
      <w:r w:rsidR="00D8038C">
        <w:t xml:space="preserve">. </w:t>
      </w:r>
    </w:p>
    <w:p w14:paraId="59C78507" w14:textId="77777777" w:rsidR="00CD4131" w:rsidRDefault="00CD4131" w:rsidP="00FF016D"/>
    <w:p w14:paraId="260BC553" w14:textId="64C54DBE" w:rsidR="00FF016D" w:rsidRDefault="00FF016D" w:rsidP="00FF016D">
      <w:r>
        <w:t>Lear’s ‘enlightenment’</w:t>
      </w:r>
      <w:r w:rsidR="00983247">
        <w:t xml:space="preserve"> </w:t>
      </w:r>
      <w:r>
        <w:t>disrupts th</w:t>
      </w:r>
      <w:r w:rsidR="00CD4131">
        <w:t>is salutary</w:t>
      </w:r>
      <w:r>
        <w:t xml:space="preserve"> fusion of </w:t>
      </w:r>
      <w:r w:rsidR="00F3654E">
        <w:t xml:space="preserve">natural </w:t>
      </w:r>
      <w:r>
        <w:t>compassion</w:t>
      </w:r>
      <w:r w:rsidR="00F3654E">
        <w:t xml:space="preserve"> and conventional</w:t>
      </w:r>
      <w:r w:rsidR="00CD4131">
        <w:t xml:space="preserve"> piety and nobility</w:t>
      </w:r>
      <w:r>
        <w:t>.</w:t>
      </w:r>
      <w:r w:rsidR="00CD4131">
        <w:t xml:space="preserve"> Schooled by the fool</w:t>
      </w:r>
      <w:r w:rsidR="00017BCA">
        <w:t xml:space="preserve"> as well as by events</w:t>
      </w:r>
      <w:r w:rsidR="00CD4131">
        <w:t xml:space="preserve">, he has learnt that “when the rain came to wet me once, and the wind to make me chatter,” they were simply arbitrary natural forces, since “the thunder would not peace at my bidding” (4.6.100-03). He now declares that that he has abandoned his belief that kings are appointed and sustained by divine providence: to “flatter…” him as if he were a god “was no good divinity” (4.6.96-100). I would argue that Shakespeare’s ultimate purpose in this play is to explore the complex causes and potentially chaotic consequences of enlightenment. As we have seen, Shakespeare uses </w:t>
      </w:r>
      <w:r w:rsidR="00F3654E">
        <w:t xml:space="preserve">both </w:t>
      </w:r>
      <w:r w:rsidR="00CD4131">
        <w:t>the fool</w:t>
      </w:r>
      <w:r w:rsidR="00F3654E">
        <w:t xml:space="preserve"> and</w:t>
      </w:r>
      <w:r w:rsidR="00CD4131">
        <w:t xml:space="preserve"> Edmund</w:t>
      </w:r>
      <w:r w:rsidR="00F3654E">
        <w:t xml:space="preserve"> to show </w:t>
      </w:r>
      <w:r w:rsidR="00CD4131">
        <w:t xml:space="preserve">that </w:t>
      </w:r>
      <w:r w:rsidR="00F3654E">
        <w:t xml:space="preserve">sceptical forms of </w:t>
      </w:r>
      <w:r w:rsidR="00CD4131">
        <w:t>philosophy</w:t>
      </w:r>
      <w:r w:rsidR="00F3654E">
        <w:t xml:space="preserve">, which place undue emphasis on the power of self-love, </w:t>
      </w:r>
      <w:r w:rsidR="00CD4131">
        <w:t xml:space="preserve">can be a </w:t>
      </w:r>
      <w:r w:rsidR="00F3654E">
        <w:t xml:space="preserve">major </w:t>
      </w:r>
      <w:r w:rsidR="00CD4131">
        <w:t xml:space="preserve">threat to political authority. </w:t>
      </w:r>
    </w:p>
    <w:p w14:paraId="2DA4B987" w14:textId="77777777" w:rsidR="00FF016D" w:rsidRPr="00C44DFB" w:rsidRDefault="00FF016D" w:rsidP="00C44DFB">
      <w:pPr>
        <w:rPr>
          <w:u w:val="single"/>
        </w:rPr>
      </w:pPr>
    </w:p>
    <w:p w14:paraId="60ACD868" w14:textId="1B05A7B1" w:rsidR="00F533B0" w:rsidRDefault="00144E8B" w:rsidP="00F533B0">
      <w:r>
        <w:t xml:space="preserve">Between them, </w:t>
      </w:r>
      <w:r w:rsidR="00CD4131">
        <w:t>poor Tom and the fool</w:t>
      </w:r>
      <w:r>
        <w:t xml:space="preserve"> have </w:t>
      </w:r>
      <w:r w:rsidR="00F3654E">
        <w:t>indeed</w:t>
      </w:r>
      <w:r w:rsidR="00601BEC">
        <w:t xml:space="preserve"> </w:t>
      </w:r>
      <w:r w:rsidR="00E10932">
        <w:t>convince</w:t>
      </w:r>
      <w:r>
        <w:t>d</w:t>
      </w:r>
      <w:r w:rsidR="00601BEC">
        <w:t xml:space="preserve"> Lear</w:t>
      </w:r>
      <w:r w:rsidR="00E10932">
        <w:t xml:space="preserve"> tha</w:t>
      </w:r>
      <w:r w:rsidR="00CD4131">
        <w:t>t human</w:t>
      </w:r>
      <w:r>
        <w:t xml:space="preserve"> nature</w:t>
      </w:r>
      <w:r w:rsidR="00CD4131">
        <w:t xml:space="preserve"> is primarily self-loving</w:t>
      </w:r>
      <w:r w:rsidR="00BF5E30">
        <w:t>:</w:t>
      </w:r>
      <w:r w:rsidR="00601BEC">
        <w:t xml:space="preserve"> “but to the girdle do the gods inherit, beneath is all the fiends’: there’s hell, there’s darkness…” (4.6.126-27). Lear recoils in </w:t>
      </w:r>
      <w:r w:rsidR="00E10932">
        <w:t xml:space="preserve">shock and </w:t>
      </w:r>
      <w:r w:rsidR="00601BEC">
        <w:t xml:space="preserve">disgust from </w:t>
      </w:r>
      <w:r w:rsidR="007E1B42">
        <w:t>his</w:t>
      </w:r>
      <w:r w:rsidR="001B1345">
        <w:t xml:space="preserve"> </w:t>
      </w:r>
      <w:r w:rsidR="007E1B42">
        <w:t xml:space="preserve">vision of </w:t>
      </w:r>
      <w:r w:rsidR="00601BEC">
        <w:t xml:space="preserve">human beings </w:t>
      </w:r>
      <w:r w:rsidR="007E1B42">
        <w:t>as</w:t>
      </w:r>
      <w:r w:rsidR="00601BEC">
        <w:t xml:space="preserve"> “Centaurs,” who </w:t>
      </w:r>
      <w:r w:rsidR="00E10932">
        <w:t>on the surface</w:t>
      </w:r>
      <w:r w:rsidR="00601BEC">
        <w:t xml:space="preserve"> present a “</w:t>
      </w:r>
      <w:proofErr w:type="spellStart"/>
      <w:r w:rsidR="00601BEC">
        <w:t>simp’ring</w:t>
      </w:r>
      <w:proofErr w:type="spellEnd"/>
      <w:r w:rsidR="00601BEC">
        <w:t>” conformity to prevailing codes, while beneath “is the sulphurous pit, burning, scalding, stench, consumption” (4.6.1</w:t>
      </w:r>
      <w:r w:rsidR="00411006">
        <w:t>1</w:t>
      </w:r>
      <w:r w:rsidR="00601BEC">
        <w:t>8-</w:t>
      </w:r>
      <w:r w:rsidR="00411006">
        <w:t>31</w:t>
      </w:r>
      <w:r w:rsidR="00601BEC">
        <w:t>).</w:t>
      </w:r>
      <w:r w:rsidR="00BF5E30">
        <w:t xml:space="preserve"> </w:t>
      </w:r>
      <w:r w:rsidR="00F533B0">
        <w:t xml:space="preserve">His horror could be seen as the original, naive reaction to the reduction of humanity to its basest drives; a reduction which, one might argue, is almost taken for granted in </w:t>
      </w:r>
      <w:r w:rsidR="00FF016D">
        <w:t xml:space="preserve">much </w:t>
      </w:r>
      <w:r w:rsidR="00F533B0">
        <w:t>mainstream modern and post-modern thought</w:t>
      </w:r>
      <w:r w:rsidR="00300D36">
        <w:t xml:space="preserve">, as </w:t>
      </w:r>
      <w:r w:rsidR="00CD4131">
        <w:t>Shakespeare perhaps anticipates in his portrayal of the Machiavellian</w:t>
      </w:r>
      <w:r w:rsidR="00300D36">
        <w:t xml:space="preserve"> Edmund</w:t>
      </w:r>
      <w:r w:rsidR="00F533B0">
        <w:t>.</w:t>
      </w:r>
      <w:r w:rsidR="000758F2">
        <w:rPr>
          <w:rStyle w:val="EndnoteReference"/>
        </w:rPr>
        <w:endnoteReference w:id="40"/>
      </w:r>
      <w:r w:rsidR="00F533B0">
        <w:t xml:space="preserve"> </w:t>
      </w:r>
    </w:p>
    <w:p w14:paraId="26341706" w14:textId="61F6F7BB" w:rsidR="00784263" w:rsidRDefault="00784263" w:rsidP="00601BEC"/>
    <w:p w14:paraId="7D56B4FE" w14:textId="03D1841E" w:rsidR="00A93583" w:rsidRDefault="00144E8B" w:rsidP="00601BEC">
      <w:r>
        <w:t>At the end of the play</w:t>
      </w:r>
      <w:r w:rsidR="00F533B0">
        <w:t xml:space="preserve"> the</w:t>
      </w:r>
      <w:r w:rsidR="00BF5E30">
        <w:t xml:space="preserve"> Christian doctrine</w:t>
      </w:r>
      <w:r w:rsidR="00C833F3">
        <w:t>s</w:t>
      </w:r>
      <w:r w:rsidR="00BF5E30">
        <w:t xml:space="preserve"> of </w:t>
      </w:r>
      <w:r w:rsidR="00AD3989">
        <w:t xml:space="preserve">the Fall and </w:t>
      </w:r>
      <w:r w:rsidR="00BF5E30">
        <w:t>original sin</w:t>
      </w:r>
      <w:r w:rsidR="00C663D9">
        <w:t xml:space="preserve"> apparently</w:t>
      </w:r>
      <w:r w:rsidR="00BF5E30">
        <w:t xml:space="preserve"> </w:t>
      </w:r>
      <w:r w:rsidR="00E10932">
        <w:t>merge in Lear’s mind with</w:t>
      </w:r>
      <w:r w:rsidR="00BF5E30">
        <w:t xml:space="preserve"> the fool’s proto-Hobbesian</w:t>
      </w:r>
      <w:r w:rsidR="008816D4">
        <w:t xml:space="preserve"> analysis of the pervasive influence of self-love and the basest physical passions</w:t>
      </w:r>
      <w:r w:rsidR="00C6722A">
        <w:t xml:space="preserve">, as </w:t>
      </w:r>
      <w:r w:rsidR="00F3654E">
        <w:t>was</w:t>
      </w:r>
      <w:r w:rsidR="00C6722A">
        <w:t xml:space="preserve"> perhaps </w:t>
      </w:r>
      <w:r w:rsidR="00F3654E">
        <w:t xml:space="preserve">previously </w:t>
      </w:r>
      <w:r>
        <w:t>insinu</w:t>
      </w:r>
      <w:r w:rsidR="00C6722A">
        <w:t xml:space="preserve">ated by Lear’s insistence </w:t>
      </w:r>
      <w:r w:rsidR="00C6722A">
        <w:lastRenderedPageBreak/>
        <w:t>on addressing poor Tom as a philosopher</w:t>
      </w:r>
      <w:r w:rsidR="008816D4">
        <w:t>.</w:t>
      </w:r>
      <w:r w:rsidR="003157DF">
        <w:t xml:space="preserve"> </w:t>
      </w:r>
      <w:r w:rsidR="00A72E4F">
        <w:t>Lear’s</w:t>
      </w:r>
      <w:r w:rsidR="008816D4">
        <w:t xml:space="preserve"> account of </w:t>
      </w:r>
      <w:r w:rsidR="00BF5E30">
        <w:t>“hell</w:t>
      </w:r>
      <w:r w:rsidR="00E10932">
        <w:t>”</w:t>
      </w:r>
      <w:r w:rsidR="008816D4">
        <w:t xml:space="preserve"> hangs between</w:t>
      </w:r>
      <w:r w:rsidR="00B322A6">
        <w:t xml:space="preserve"> </w:t>
      </w:r>
      <w:r w:rsidR="00E10932">
        <w:t>litera</w:t>
      </w:r>
      <w:r w:rsidR="003157DF">
        <w:t xml:space="preserve">l </w:t>
      </w:r>
      <w:r w:rsidR="008816D4">
        <w:t>and</w:t>
      </w:r>
      <w:r w:rsidR="00B322A6">
        <w:t xml:space="preserve"> </w:t>
      </w:r>
      <w:r w:rsidR="00E10932">
        <w:t>metaphorical</w:t>
      </w:r>
      <w:r w:rsidR="00422BF0">
        <w:t xml:space="preserve"> sense</w:t>
      </w:r>
      <w:r w:rsidR="008816D4">
        <w:t xml:space="preserve">s: </w:t>
      </w:r>
      <w:r w:rsidR="00A72E4F">
        <w:t>hi</w:t>
      </w:r>
      <w:r w:rsidR="008816D4">
        <w:t>s vision of the inferno</w:t>
      </w:r>
      <w:r w:rsidR="00BF5E30">
        <w:t xml:space="preserve"> </w:t>
      </w:r>
      <w:r w:rsidR="008816D4">
        <w:t xml:space="preserve">is too graphic to dismiss as purely symbolic, but at the same time could be interpreted in purely material terms -especially as “hell” </w:t>
      </w:r>
      <w:r w:rsidR="00BF5E30">
        <w:t>was</w:t>
      </w:r>
      <w:r w:rsidR="008816D4">
        <w:t xml:space="preserve"> a </w:t>
      </w:r>
      <w:r w:rsidR="00682C6C">
        <w:t>colloquial</w:t>
      </w:r>
      <w:r w:rsidR="00BF5E30">
        <w:t xml:space="preserve"> </w:t>
      </w:r>
      <w:r w:rsidR="008816D4">
        <w:t xml:space="preserve">term </w:t>
      </w:r>
      <w:r w:rsidR="00BF5E30">
        <w:t>for female genitals</w:t>
      </w:r>
      <w:r w:rsidR="00F61021">
        <w:t xml:space="preserve"> (4.6.127)</w:t>
      </w:r>
      <w:r w:rsidR="00BF5E30">
        <w:t xml:space="preserve">. </w:t>
      </w:r>
      <w:r w:rsidR="00784263">
        <w:t>Th</w:t>
      </w:r>
      <w:r w:rsidR="00F533B0">
        <w:t>i</w:t>
      </w:r>
      <w:r w:rsidR="00784263">
        <w:t>s</w:t>
      </w:r>
      <w:r w:rsidR="00F533B0">
        <w:t xml:space="preserve"> ambiguity suggests </w:t>
      </w:r>
      <w:r w:rsidR="00784263">
        <w:t xml:space="preserve">that the </w:t>
      </w:r>
      <w:r w:rsidR="00F533B0">
        <w:t>free thinking</w:t>
      </w:r>
      <w:r w:rsidR="00784263">
        <w:t xml:space="preserve"> of </w:t>
      </w:r>
      <w:r w:rsidR="00F533B0">
        <w:t>the</w:t>
      </w:r>
      <w:r w:rsidR="00784263">
        <w:t xml:space="preserve"> times is no more genuinely philosophical than the scholastic amalgam of Christian</w:t>
      </w:r>
      <w:r w:rsidR="00730F64">
        <w:t>ity</w:t>
      </w:r>
      <w:r>
        <w:t xml:space="preserve"> </w:t>
      </w:r>
      <w:r w:rsidR="00784263">
        <w:t xml:space="preserve">and </w:t>
      </w:r>
      <w:r>
        <w:t>classical</w:t>
      </w:r>
      <w:r w:rsidR="00784263">
        <w:t xml:space="preserve"> thought which it </w:t>
      </w:r>
      <w:r w:rsidR="002B5851">
        <w:t>sought</w:t>
      </w:r>
      <w:r w:rsidR="00784263">
        <w:t xml:space="preserve"> to replace</w:t>
      </w:r>
      <w:r w:rsidR="00FF016D">
        <w:t xml:space="preserve">, </w:t>
      </w:r>
      <w:r>
        <w:t xml:space="preserve">since </w:t>
      </w:r>
      <w:r w:rsidR="00FF016D">
        <w:t xml:space="preserve">it too is partly derived from </w:t>
      </w:r>
      <w:r w:rsidR="00730F64">
        <w:t>Christian</w:t>
      </w:r>
      <w:r w:rsidR="00FF016D">
        <w:t xml:space="preserve"> doctrine</w:t>
      </w:r>
      <w:r w:rsidR="00784263">
        <w:t>.</w:t>
      </w:r>
      <w:r w:rsidR="00BF75F7">
        <w:rPr>
          <w:rStyle w:val="EndnoteReference"/>
        </w:rPr>
        <w:endnoteReference w:id="41"/>
      </w:r>
      <w:r w:rsidR="00784263">
        <w:t xml:space="preserve"> </w:t>
      </w:r>
    </w:p>
    <w:p w14:paraId="6EDF9E5E" w14:textId="77777777" w:rsidR="00F533B0" w:rsidRDefault="00F533B0" w:rsidP="00601BEC"/>
    <w:p w14:paraId="0084119F" w14:textId="60F5E939" w:rsidR="00006B59" w:rsidRDefault="00144E8B" w:rsidP="00262A96">
      <w:r>
        <w:t xml:space="preserve">Having been exposed to this amalgam of influences, </w:t>
      </w:r>
      <w:r w:rsidR="00D43676">
        <w:t>Lear now</w:t>
      </w:r>
      <w:r w:rsidR="000452FB">
        <w:t xml:space="preserve"> </w:t>
      </w:r>
      <w:r w:rsidR="00E62E2A">
        <w:t>believe</w:t>
      </w:r>
      <w:r w:rsidR="000452FB">
        <w:t xml:space="preserve">s that </w:t>
      </w:r>
      <w:r>
        <w:t>self-love is an ineluctable force</w:t>
      </w:r>
      <w:r w:rsidR="000758F2">
        <w:t xml:space="preserve">: he bids “copulation thrive,” </w:t>
      </w:r>
      <w:r w:rsidR="00C6722A">
        <w:t>on the grounds that</w:t>
      </w:r>
      <w:r w:rsidR="000758F2">
        <w:t xml:space="preserve"> human beings are no more amenable to restraint than wrens and flies</w:t>
      </w:r>
      <w:r w:rsidR="000452FB">
        <w:t xml:space="preserve"> (4.6.109-31).</w:t>
      </w:r>
      <w:r w:rsidR="00FF016D">
        <w:t xml:space="preserve"> Lear</w:t>
      </w:r>
      <w:r w:rsidR="006148F6">
        <w:t>’s</w:t>
      </w:r>
      <w:r w:rsidR="00FF016D">
        <w:t xml:space="preserve"> </w:t>
      </w:r>
      <w:r w:rsidR="00590E72">
        <w:t>recogni</w:t>
      </w:r>
      <w:r w:rsidR="006148F6">
        <w:t>tion</w:t>
      </w:r>
      <w:r w:rsidR="00590E72">
        <w:t xml:space="preserve"> that Regan’s “heart” </w:t>
      </w:r>
      <w:r w:rsidR="00FF016D">
        <w:t xml:space="preserve">was </w:t>
      </w:r>
      <w:r w:rsidR="00590E72">
        <w:t>itself made of “</w:t>
      </w:r>
      <w:proofErr w:type="spellStart"/>
      <w:r w:rsidR="00590E72">
        <w:t>warp’d</w:t>
      </w:r>
      <w:proofErr w:type="spellEnd"/>
      <w:r w:rsidR="00590E72">
        <w:t>” materia</w:t>
      </w:r>
      <w:r w:rsidR="006148F6">
        <w:t>l, which led him</w:t>
      </w:r>
      <w:r w:rsidR="00FF016D">
        <w:t xml:space="preserve"> </w:t>
      </w:r>
      <w:r w:rsidR="00006B59">
        <w:t xml:space="preserve">to </w:t>
      </w:r>
      <w:r w:rsidR="00590E72">
        <w:t xml:space="preserve">abort his imaginary trial, </w:t>
      </w:r>
      <w:r w:rsidR="00320E3B">
        <w:t>suspecting</w:t>
      </w:r>
      <w:r w:rsidR="00590E72">
        <w:t xml:space="preserve"> “corruption in the place” and “false </w:t>
      </w:r>
      <w:proofErr w:type="spellStart"/>
      <w:r w:rsidR="00590E72">
        <w:t>justicer</w:t>
      </w:r>
      <w:proofErr w:type="spellEnd"/>
      <w:r w:rsidR="00590E72">
        <w:t>[s]</w:t>
      </w:r>
      <w:r w:rsidR="00FF016D">
        <w:t>,</w:t>
      </w:r>
      <w:r w:rsidR="00590E72">
        <w:t>”</w:t>
      </w:r>
      <w:r w:rsidR="00FF016D">
        <w:t xml:space="preserve"> </w:t>
      </w:r>
      <w:r w:rsidR="00262A96">
        <w:t xml:space="preserve">can now be seen </w:t>
      </w:r>
      <w:r w:rsidR="006148F6">
        <w:t>as</w:t>
      </w:r>
      <w:r w:rsidR="00262A96">
        <w:t xml:space="preserve"> pivotal</w:t>
      </w:r>
      <w:r w:rsidR="006148F6">
        <w:t xml:space="preserve">, since it </w:t>
      </w:r>
      <w:r w:rsidR="002B5851">
        <w:t>was a sign of his</w:t>
      </w:r>
      <w:r w:rsidR="006148F6">
        <w:t xml:space="preserve"> capitulat</w:t>
      </w:r>
      <w:r w:rsidR="002B5851">
        <w:t>ion</w:t>
      </w:r>
      <w:r w:rsidR="006148F6">
        <w:t xml:space="preserve"> to the pessimism of Tom and the fool </w:t>
      </w:r>
      <w:r w:rsidR="00FF016D">
        <w:t>(3.6.5</w:t>
      </w:r>
      <w:r w:rsidR="002B5851">
        <w:t>3</w:t>
      </w:r>
      <w:r w:rsidR="00FF016D">
        <w:t>-56)</w:t>
      </w:r>
      <w:r w:rsidR="00262A96">
        <w:t xml:space="preserve">. </w:t>
      </w:r>
      <w:r w:rsidR="00C833F3">
        <w:t>I</w:t>
      </w:r>
      <w:r w:rsidR="00590E72">
        <w:t xml:space="preserve">f </w:t>
      </w:r>
      <w:r>
        <w:t xml:space="preserve">they are right to identify </w:t>
      </w:r>
      <w:r w:rsidR="00590E72">
        <w:t>self-love</w:t>
      </w:r>
      <w:r w:rsidR="00BD523B">
        <w:t xml:space="preserve"> as</w:t>
      </w:r>
      <w:r w:rsidR="00590E72">
        <w:t xml:space="preserve"> </w:t>
      </w:r>
      <w:r w:rsidR="00FF016D">
        <w:t xml:space="preserve">the </w:t>
      </w:r>
      <w:r w:rsidR="006148F6">
        <w:t>overrid</w:t>
      </w:r>
      <w:r w:rsidR="00FF016D">
        <w:t>ing element in human nature</w:t>
      </w:r>
      <w:r w:rsidR="00590E72">
        <w:t>, then it m</w:t>
      </w:r>
      <w:r w:rsidR="00FF016D">
        <w:t>ust pervade</w:t>
      </w:r>
      <w:r w:rsidR="00590E72">
        <w:t xml:space="preserve"> the very institutions which purport to protect society from its influence</w:t>
      </w:r>
      <w:r w:rsidR="00FF016D">
        <w:t>, in exactly the way that the fool’s mock prophecy assumes</w:t>
      </w:r>
      <w:r w:rsidR="006148F6">
        <w:t xml:space="preserve"> (3.2.81-94)</w:t>
      </w:r>
      <w:r w:rsidR="00590E72">
        <w:t xml:space="preserve">. </w:t>
      </w:r>
    </w:p>
    <w:p w14:paraId="786A3370" w14:textId="77777777" w:rsidR="00006B59" w:rsidRDefault="00006B59" w:rsidP="00262A96"/>
    <w:p w14:paraId="079B3919" w14:textId="67806A58" w:rsidR="00FF016D" w:rsidRDefault="006148F6" w:rsidP="00262A96">
      <w:r>
        <w:t xml:space="preserve">From now on, </w:t>
      </w:r>
      <w:r w:rsidR="00590E72">
        <w:t>Lear</w:t>
      </w:r>
      <w:r w:rsidR="00E62E2A">
        <w:t xml:space="preserve"> abandon</w:t>
      </w:r>
      <w:r>
        <w:t>s</w:t>
      </w:r>
      <w:r w:rsidR="00E62E2A">
        <w:t xml:space="preserve"> his faith in the</w:t>
      </w:r>
      <w:r w:rsidR="0013008D">
        <w:t xml:space="preserve"> moral authority</w:t>
      </w:r>
      <w:r w:rsidR="00E62E2A">
        <w:t xml:space="preserve"> of the ruling elite</w:t>
      </w:r>
      <w:r>
        <w:t>,</w:t>
      </w:r>
      <w:r w:rsidR="00590E72">
        <w:t xml:space="preserve"> and </w:t>
      </w:r>
      <w:r w:rsidR="000452FB">
        <w:t>assume</w:t>
      </w:r>
      <w:r>
        <w:t>s</w:t>
      </w:r>
      <w:r w:rsidR="000452FB">
        <w:t xml:space="preserve"> that there is </w:t>
      </w:r>
      <w:r w:rsidR="00590E72">
        <w:t xml:space="preserve">in fact </w:t>
      </w:r>
      <w:r w:rsidR="000452FB">
        <w:t xml:space="preserve">no substantial distinction between judges and thieves: “a dog’s </w:t>
      </w:r>
      <w:proofErr w:type="spellStart"/>
      <w:r w:rsidR="000452FB">
        <w:t>obey’d</w:t>
      </w:r>
      <w:proofErr w:type="spellEnd"/>
      <w:r w:rsidR="000452FB">
        <w:t xml:space="preserve"> in office” (4.6.150-59).</w:t>
      </w:r>
      <w:r w:rsidR="008F4A08">
        <w:rPr>
          <w:rStyle w:val="EndnoteReference"/>
        </w:rPr>
        <w:endnoteReference w:id="42"/>
      </w:r>
      <w:r w:rsidR="000452FB">
        <w:t xml:space="preserve"> </w:t>
      </w:r>
      <w:r w:rsidR="002B5851">
        <w:t>H</w:t>
      </w:r>
      <w:r w:rsidR="00590E72">
        <w:t>is</w:t>
      </w:r>
      <w:r w:rsidR="000452FB">
        <w:t xml:space="preserve"> compassionate sense of justice now turns in on itself: if laws merely enable </w:t>
      </w:r>
      <w:r w:rsidR="00730F64">
        <w:t>self-lovers</w:t>
      </w:r>
      <w:r w:rsidR="000452FB">
        <w:t xml:space="preserve"> who are dressed in “robes and </w:t>
      </w:r>
      <w:proofErr w:type="spellStart"/>
      <w:r w:rsidR="000452FB">
        <w:t>furr’d</w:t>
      </w:r>
      <w:proofErr w:type="spellEnd"/>
      <w:r w:rsidR="000452FB">
        <w:t xml:space="preserve"> gowns” to subjugate th</w:t>
      </w:r>
      <w:r w:rsidR="002B5851">
        <w:t>ose in</w:t>
      </w:r>
      <w:r w:rsidR="000452FB">
        <w:t xml:space="preserve"> “</w:t>
      </w:r>
      <w:proofErr w:type="spellStart"/>
      <w:r w:rsidR="002B5851">
        <w:t>tatter’</w:t>
      </w:r>
      <w:r w:rsidR="000452FB">
        <w:t>d</w:t>
      </w:r>
      <w:proofErr w:type="spellEnd"/>
      <w:r w:rsidR="000452FB">
        <w:t>]</w:t>
      </w:r>
      <w:r w:rsidR="002B5851">
        <w:t xml:space="preserve"> clothes</w:t>
      </w:r>
      <w:r w:rsidR="000452FB">
        <w:t>,” then it makes sense to declare, “None does offend, none, I say none” (4.6.16</w:t>
      </w:r>
      <w:r w:rsidR="002B5851">
        <w:t>4-6</w:t>
      </w:r>
      <w:r w:rsidR="000452FB">
        <w:t>8).</w:t>
      </w:r>
      <w:r w:rsidR="00A93583">
        <w:t xml:space="preserve"> This is the key speech in the </w:t>
      </w:r>
      <w:r w:rsidR="00590E72">
        <w:t xml:space="preserve">whole </w:t>
      </w:r>
      <w:r w:rsidR="00A93583">
        <w:t xml:space="preserve">play in many ways, since it </w:t>
      </w:r>
      <w:r w:rsidR="00E62E2A">
        <w:t xml:space="preserve">highlights the </w:t>
      </w:r>
      <w:r w:rsidR="00320E3B">
        <w:t>danger of</w:t>
      </w:r>
      <w:r w:rsidR="00E62E2A">
        <w:t xml:space="preserve"> dismantling</w:t>
      </w:r>
      <w:r w:rsidR="0013008D">
        <w:t xml:space="preserve"> the </w:t>
      </w:r>
      <w:r w:rsidR="00A93583">
        <w:t>conventional codes of nobility and piety</w:t>
      </w:r>
      <w:r w:rsidR="0013008D">
        <w:t xml:space="preserve"> which</w:t>
      </w:r>
      <w:r w:rsidR="00FF016D">
        <w:t xml:space="preserve"> reinforce and naturalise virtue</w:t>
      </w:r>
      <w:r w:rsidR="00F3654E">
        <w:t>, since non-philosophers would be unlikely to replace these codes with a sober and proportionate appraisal of self-love</w:t>
      </w:r>
      <w:r w:rsidR="00A93583">
        <w:t>.</w:t>
      </w:r>
      <w:r w:rsidR="000758F2">
        <w:rPr>
          <w:rStyle w:val="EndnoteReference"/>
        </w:rPr>
        <w:endnoteReference w:id="43"/>
      </w:r>
      <w:r w:rsidR="00A93583">
        <w:t xml:space="preserve"> </w:t>
      </w:r>
      <w:r w:rsidR="002B5851">
        <w:t xml:space="preserve">It is significant that in rejecting clothes as representing a corrupt hierarchy, Lear </w:t>
      </w:r>
      <w:r w:rsidR="00F3654E">
        <w:t xml:space="preserve">also </w:t>
      </w:r>
      <w:r w:rsidR="002B5851">
        <w:t>seeks to deprive himself of boots, the most unambiguously useful item of clothing (4.6.164-73).</w:t>
      </w:r>
    </w:p>
    <w:p w14:paraId="77F42207" w14:textId="77777777" w:rsidR="00FF016D" w:rsidRDefault="00FF016D" w:rsidP="00262A96"/>
    <w:p w14:paraId="1838DAA6" w14:textId="57C2A033" w:rsidR="00FA3F73" w:rsidRDefault="00E62FDB" w:rsidP="004419B7">
      <w:r>
        <w:t xml:space="preserve">So indiscriminate is </w:t>
      </w:r>
      <w:r w:rsidR="00590E72">
        <w:t>Lear</w:t>
      </w:r>
      <w:r>
        <w:t>’s cynicism that he now</w:t>
      </w:r>
      <w:r w:rsidR="00590E72">
        <w:t xml:space="preserve"> </w:t>
      </w:r>
      <w:r w:rsidR="00784263">
        <w:t xml:space="preserve">even </w:t>
      </w:r>
      <w:r w:rsidR="00FA3F73">
        <w:t xml:space="preserve">refuses to trust the gentleman who has been sent to retrieve him, despite the fact that </w:t>
      </w:r>
      <w:r w:rsidR="00BB5865">
        <w:t>t</w:t>
      </w:r>
      <w:r w:rsidR="00FA3F73">
        <w:t xml:space="preserve">he </w:t>
      </w:r>
      <w:r w:rsidR="00BB5865">
        <w:t xml:space="preserve">latter </w:t>
      </w:r>
      <w:r>
        <w:t>seems to be</w:t>
      </w:r>
      <w:r w:rsidR="00FA3F73">
        <w:t xml:space="preserve"> motivated sim</w:t>
      </w:r>
      <w:r>
        <w:t>p</w:t>
      </w:r>
      <w:r w:rsidR="00FA3F73">
        <w:t xml:space="preserve">ly by love for the “most dear” Cordelia and by pious and dutiful respect, both for her Christ-like virtue, which “redeems nature from the general curse which twain have brought her to,” and for the king’s own royal authority (4.6.188-207). Similarly, </w:t>
      </w:r>
      <w:r w:rsidR="00006B59">
        <w:t>Lear</w:t>
      </w:r>
      <w:r w:rsidR="00FA3F73">
        <w:t xml:space="preserve"> </w:t>
      </w:r>
      <w:r w:rsidR="00EB2046">
        <w:t xml:space="preserve">now makes no distinction between his </w:t>
      </w:r>
      <w:r w:rsidR="00144E8B">
        <w:t xml:space="preserve">three </w:t>
      </w:r>
      <w:r w:rsidR="00EB2046">
        <w:t xml:space="preserve">sons-in-law, even though two of them </w:t>
      </w:r>
      <w:r w:rsidR="00C6722A">
        <w:t>have striven</w:t>
      </w:r>
      <w:r w:rsidR="00EB2046">
        <w:t xml:space="preserve"> to rescue and reinstate him, </w:t>
      </w:r>
      <w:r w:rsidR="00730F64">
        <w:t xml:space="preserve">and </w:t>
      </w:r>
      <w:r w:rsidR="00FA3F73">
        <w:t xml:space="preserve">initially </w:t>
      </w:r>
      <w:r w:rsidR="00BB5865">
        <w:t>group</w:t>
      </w:r>
      <w:r w:rsidR="00730F64">
        <w:t>s</w:t>
      </w:r>
      <w:r w:rsidR="00FA3F73">
        <w:t xml:space="preserve"> </w:t>
      </w:r>
      <w:r w:rsidR="00C6722A">
        <w:t xml:space="preserve">even </w:t>
      </w:r>
      <w:r w:rsidR="00BB5865">
        <w:t>Kent</w:t>
      </w:r>
      <w:r w:rsidR="00FA3F73">
        <w:t xml:space="preserve"> </w:t>
      </w:r>
      <w:r w:rsidR="00BB5865">
        <w:t xml:space="preserve">with </w:t>
      </w:r>
      <w:r w:rsidR="00FA3F73">
        <w:t>the “murderers, traitors all” who have contributed to Cordelia’s death</w:t>
      </w:r>
      <w:r>
        <w:t xml:space="preserve"> (</w:t>
      </w:r>
      <w:r w:rsidR="00EB2046">
        <w:t xml:space="preserve">4.6.186-87, </w:t>
      </w:r>
      <w:r>
        <w:t>5.3.269-70)</w:t>
      </w:r>
      <w:r w:rsidR="00BD523B">
        <w:t xml:space="preserve">. </w:t>
      </w:r>
      <w:r w:rsidR="007371F2">
        <w:t>(</w:t>
      </w:r>
      <w:r w:rsidR="00C6722A">
        <w:t>Subsequently, he</w:t>
      </w:r>
      <w:r w:rsidR="00BD523B">
        <w:t xml:space="preserve"> </w:t>
      </w:r>
      <w:r w:rsidR="00FA3F73">
        <w:t xml:space="preserve">fails to </w:t>
      </w:r>
      <w:r w:rsidR="00BB5865">
        <w:t xml:space="preserve">show the </w:t>
      </w:r>
      <w:r>
        <w:t>effusive gratitude</w:t>
      </w:r>
      <w:r w:rsidR="00BB5865">
        <w:t xml:space="preserve"> which </w:t>
      </w:r>
      <w:r w:rsidR="00C6722A">
        <w:t>Kent</w:t>
      </w:r>
      <w:r w:rsidR="00275C0F">
        <w:t xml:space="preserve"> </w:t>
      </w:r>
      <w:r w:rsidR="00BB5865">
        <w:t xml:space="preserve">had </w:t>
      </w:r>
      <w:r w:rsidR="00144E8B">
        <w:t>expect</w:t>
      </w:r>
      <w:r w:rsidR="00BB5865">
        <w:t>ed</w:t>
      </w:r>
      <w:r w:rsidR="00144E8B">
        <w:t xml:space="preserve"> to receive</w:t>
      </w:r>
      <w:r w:rsidR="00F3654E">
        <w:t xml:space="preserve"> for his loyal service</w:t>
      </w:r>
      <w:r>
        <w:t>, perhaps because he is now focus</w:t>
      </w:r>
      <w:r w:rsidR="00144E8B">
        <w:t>ed</w:t>
      </w:r>
      <w:r>
        <w:t xml:space="preserve"> on pursuing </w:t>
      </w:r>
      <w:r w:rsidR="00784263">
        <w:t xml:space="preserve">his own </w:t>
      </w:r>
      <w:r>
        <w:t>personal redemption through his relationship with Cordelia</w:t>
      </w:r>
      <w:r w:rsidR="00006B59">
        <w:t>,</w:t>
      </w:r>
      <w:r>
        <w:t xml:space="preserve"> rather than on </w:t>
      </w:r>
      <w:r w:rsidR="00784263">
        <w:t>judging</w:t>
      </w:r>
      <w:r>
        <w:t xml:space="preserve"> the actions of others</w:t>
      </w:r>
      <w:r w:rsidR="007371F2">
        <w:t xml:space="preserve">: </w:t>
      </w:r>
      <w:r w:rsidR="00FA3F73">
        <w:t>5.3.279-95</w:t>
      </w:r>
      <w:r>
        <w:t xml:space="preserve">, </w:t>
      </w:r>
      <w:r w:rsidR="00FA3F73">
        <w:t>1.4.4-7</w:t>
      </w:r>
      <w:r w:rsidR="00682CDE">
        <w:t>; see below</w:t>
      </w:r>
      <w:r w:rsidR="00FA3F73">
        <w:t>).</w:t>
      </w:r>
      <w:r w:rsidR="00363B94">
        <w:t xml:space="preserve"> </w:t>
      </w:r>
    </w:p>
    <w:p w14:paraId="2480AF04" w14:textId="77777777" w:rsidR="00E62FDB" w:rsidRDefault="00E62FDB" w:rsidP="004419B7"/>
    <w:p w14:paraId="159CE716" w14:textId="637EAAA7" w:rsidR="00590E72" w:rsidRDefault="00AE5A22" w:rsidP="00601BEC">
      <w:r>
        <w:t xml:space="preserve">Shakespeare quietly undermines </w:t>
      </w:r>
      <w:r w:rsidR="00320E3B">
        <w:t xml:space="preserve">the rationale which </w:t>
      </w:r>
      <w:r w:rsidR="008D0D6D">
        <w:t>Lear</w:t>
      </w:r>
      <w:r w:rsidR="00320E3B">
        <w:t xml:space="preserve"> </w:t>
      </w:r>
      <w:r w:rsidR="00C6722A">
        <w:t xml:space="preserve">gives </w:t>
      </w:r>
      <w:r w:rsidR="00320E3B">
        <w:t>for his pessimism</w:t>
      </w:r>
      <w:r>
        <w:t>: the “beadle…lash[</w:t>
      </w:r>
      <w:proofErr w:type="spellStart"/>
      <w:r>
        <w:t>ing</w:t>
      </w:r>
      <w:proofErr w:type="spellEnd"/>
      <w:r>
        <w:t xml:space="preserve">] that whore” may indeed “hotly lust…to use her in that kind for which thou </w:t>
      </w:r>
      <w:proofErr w:type="spellStart"/>
      <w:r>
        <w:t>whip’st</w:t>
      </w:r>
      <w:proofErr w:type="spellEnd"/>
      <w:r>
        <w:t xml:space="preserve"> her,” but this does not mean that </w:t>
      </w:r>
      <w:r w:rsidR="007371F2">
        <w:t>he</w:t>
      </w:r>
      <w:r w:rsidR="00F446BC">
        <w:t xml:space="preserve"> </w:t>
      </w:r>
      <w:r>
        <w:t>will act on these desires (4.6.160-63). Similarly, there is actually</w:t>
      </w:r>
      <w:r w:rsidR="0046446D">
        <w:t xml:space="preserve"> </w:t>
      </w:r>
      <w:r w:rsidR="00D205D6">
        <w:t xml:space="preserve">a </w:t>
      </w:r>
      <w:r w:rsidR="00682C6C">
        <w:t>substantial</w:t>
      </w:r>
      <w:r w:rsidR="00CE1B9D">
        <w:t xml:space="preserve"> </w:t>
      </w:r>
      <w:r>
        <w:t>difference between “the usurer” and “the cozener” who</w:t>
      </w:r>
      <w:r w:rsidR="00D205D6">
        <w:t>m</w:t>
      </w:r>
      <w:r>
        <w:t xml:space="preserve"> he “hangs</w:t>
      </w:r>
      <w:r w:rsidR="009C6906">
        <w:t>,</w:t>
      </w:r>
      <w:r w:rsidR="0046446D">
        <w:t>”</w:t>
      </w:r>
      <w:r>
        <w:t xml:space="preserve"> </w:t>
      </w:r>
      <w:r w:rsidR="009C6906">
        <w:t>since the latter obeys the law, and, despite his ambiguous status</w:t>
      </w:r>
      <w:r w:rsidR="00784263">
        <w:t xml:space="preserve"> and </w:t>
      </w:r>
      <w:r w:rsidR="00784263">
        <w:lastRenderedPageBreak/>
        <w:t>focus on self-aggrandisement</w:t>
      </w:r>
      <w:r w:rsidR="009C6906">
        <w:t xml:space="preserve">, provides a useful social service </w:t>
      </w:r>
      <w:r>
        <w:t xml:space="preserve">(4.6.163). </w:t>
      </w:r>
      <w:r w:rsidR="00FF016D">
        <w:t>Thus, w</w:t>
      </w:r>
      <w:r w:rsidR="008D0D6D">
        <w:t xml:space="preserve">hereas </w:t>
      </w:r>
      <w:r>
        <w:t xml:space="preserve">Tom invited Lear to concentrate on motive rather than behaviour in a manner that is typical of </w:t>
      </w:r>
      <w:r w:rsidR="006148F6">
        <w:t>Christian, and especially Protestant</w:t>
      </w:r>
      <w:r>
        <w:t xml:space="preserve"> theology, Shakespeare </w:t>
      </w:r>
      <w:r w:rsidR="00FF016D">
        <w:t xml:space="preserve">covertly </w:t>
      </w:r>
      <w:r>
        <w:t>reminds us that it is</w:t>
      </w:r>
      <w:r w:rsidR="0046446D">
        <w:t xml:space="preserve"> </w:t>
      </w:r>
      <w:r w:rsidR="00D205D6">
        <w:t xml:space="preserve">in fact </w:t>
      </w:r>
      <w:r w:rsidR="0046446D">
        <w:t>conformity to the law</w:t>
      </w:r>
      <w:r w:rsidR="00E62FDB">
        <w:t xml:space="preserve"> </w:t>
      </w:r>
      <w:r>
        <w:t>which sustains social order</w:t>
      </w:r>
      <w:r w:rsidR="00BB5865">
        <w:t xml:space="preserve"> -</w:t>
      </w:r>
      <w:r w:rsidR="00784263">
        <w:t xml:space="preserve">as has been noted, </w:t>
      </w:r>
      <w:r w:rsidR="00320E3B">
        <w:t>even</w:t>
      </w:r>
      <w:r w:rsidR="008D0D6D">
        <w:t xml:space="preserve"> </w:t>
      </w:r>
      <w:r w:rsidR="00D205D6">
        <w:t xml:space="preserve">Goneril and Regan </w:t>
      </w:r>
      <w:r w:rsidR="00E62FDB">
        <w:t xml:space="preserve">caused no </w:t>
      </w:r>
      <w:r w:rsidR="00EC6B77">
        <w:t>disruption</w:t>
      </w:r>
      <w:r w:rsidR="00E62FDB">
        <w:t xml:space="preserve"> wh</w:t>
      </w:r>
      <w:r w:rsidR="00EC6B77">
        <w:t>ile</w:t>
      </w:r>
      <w:r w:rsidR="00E62FDB">
        <w:t xml:space="preserve"> they </w:t>
      </w:r>
      <w:r w:rsidR="00D205D6">
        <w:t>were forced to</w:t>
      </w:r>
      <w:r w:rsidR="008D0D6D">
        <w:t xml:space="preserve"> obey</w:t>
      </w:r>
      <w:r w:rsidR="00D205D6">
        <w:t xml:space="preserve"> their father</w:t>
      </w:r>
      <w:r w:rsidR="00E62FDB">
        <w:t>’s</w:t>
      </w:r>
      <w:r w:rsidR="00D205D6">
        <w:t xml:space="preserve"> sovereign power.</w:t>
      </w:r>
      <w:r w:rsidR="008D0D6D">
        <w:t xml:space="preserve"> </w:t>
      </w:r>
      <w:r w:rsidR="00275C0F">
        <w:t>(</w:t>
      </w:r>
      <w:r w:rsidR="00E62FDB">
        <w:t xml:space="preserve">One might </w:t>
      </w:r>
      <w:r w:rsidR="00144E8B">
        <w:t xml:space="preserve">even </w:t>
      </w:r>
      <w:r w:rsidR="00E62FDB">
        <w:t>add that corrupt</w:t>
      </w:r>
      <w:r w:rsidR="00590E72">
        <w:t xml:space="preserve"> authority figures </w:t>
      </w:r>
      <w:r w:rsidR="00E62FDB">
        <w:t>may</w:t>
      </w:r>
      <w:r w:rsidR="00590E72">
        <w:t xml:space="preserve"> still play a role in enforcing public order</w:t>
      </w:r>
      <w:r w:rsidR="00FF016D">
        <w:t xml:space="preserve">, as Angelo is initially </w:t>
      </w:r>
      <w:r w:rsidR="00F3654E">
        <w:t>tri</w:t>
      </w:r>
      <w:r w:rsidR="00FF016D">
        <w:t xml:space="preserve">ed to do in </w:t>
      </w:r>
      <w:r w:rsidR="00FF016D" w:rsidRPr="00FF016D">
        <w:rPr>
          <w:i/>
          <w:iCs/>
        </w:rPr>
        <w:t>Measure for Measure</w:t>
      </w:r>
      <w:r w:rsidR="00275C0F">
        <w:t>.)</w:t>
      </w:r>
    </w:p>
    <w:p w14:paraId="781488CC" w14:textId="77777777" w:rsidR="00590E72" w:rsidRDefault="00590E72" w:rsidP="00601BEC"/>
    <w:p w14:paraId="201B17C2" w14:textId="27DDC874" w:rsidR="00FF016D" w:rsidRDefault="00E62FDB" w:rsidP="00601BEC">
      <w:r>
        <w:t>E</w:t>
      </w:r>
      <w:r w:rsidR="008D6D35">
        <w:t xml:space="preserve">ncouraged by </w:t>
      </w:r>
      <w:r w:rsidR="00E97EBE">
        <w:t>the</w:t>
      </w:r>
      <w:r w:rsidR="00EC6B77">
        <w:t xml:space="preserve"> </w:t>
      </w:r>
      <w:r w:rsidR="00E97EBE">
        <w:t>teachings of</w:t>
      </w:r>
      <w:r w:rsidR="008D6D35">
        <w:t xml:space="preserve"> Tom and the fool,</w:t>
      </w:r>
      <w:r w:rsidR="00E97EBE">
        <w:t xml:space="preserve"> </w:t>
      </w:r>
      <w:r w:rsidR="008D6D35">
        <w:t xml:space="preserve">Lear fails to draw a distinction between the raw self-love of the “cozener” and the “whore” </w:t>
      </w:r>
      <w:r>
        <w:t xml:space="preserve">on the one hand </w:t>
      </w:r>
      <w:r w:rsidR="008D6D35">
        <w:t>and</w:t>
      </w:r>
      <w:r w:rsidR="00006B59">
        <w:t>,</w:t>
      </w:r>
      <w:r w:rsidR="008D6D35">
        <w:t xml:space="preserve"> </w:t>
      </w:r>
      <w:r>
        <w:t xml:space="preserve">on the other, </w:t>
      </w:r>
      <w:r w:rsidR="008D6D35">
        <w:t>what might well be the sublimated self-love of the “beadle” and the “usurer,” and ultimately of judges and kings, wh</w:t>
      </w:r>
      <w:r w:rsidR="00144E8B">
        <w:t>ose</w:t>
      </w:r>
      <w:r w:rsidR="008D6D35">
        <w:t xml:space="preserve"> pride, avarice and lust m</w:t>
      </w:r>
      <w:r w:rsidR="00C43AC1">
        <w:t>ay</w:t>
      </w:r>
      <w:r w:rsidR="00855DBE">
        <w:t xml:space="preserve"> </w:t>
      </w:r>
      <w:r w:rsidR="008D6D35">
        <w:t>be regulated by piety and honour</w:t>
      </w:r>
      <w:r w:rsidR="007371F2">
        <w:t xml:space="preserve"> as well as </w:t>
      </w:r>
      <w:r w:rsidR="00144E8B">
        <w:t xml:space="preserve">by </w:t>
      </w:r>
      <w:r w:rsidR="007371F2">
        <w:t>expedient conformity</w:t>
      </w:r>
      <w:r w:rsidR="004732A3">
        <w:t xml:space="preserve">, </w:t>
      </w:r>
      <w:r w:rsidR="007371F2">
        <w:t>and even at times</w:t>
      </w:r>
      <w:r w:rsidR="004732A3">
        <w:t xml:space="preserve"> </w:t>
      </w:r>
      <w:r w:rsidR="00730F64">
        <w:t xml:space="preserve">restrained </w:t>
      </w:r>
      <w:r w:rsidR="004732A3">
        <w:t xml:space="preserve">by </w:t>
      </w:r>
      <w:r w:rsidR="00275C0F">
        <w:t xml:space="preserve">a naturally </w:t>
      </w:r>
      <w:r w:rsidR="00730F64">
        <w:t>compassionate</w:t>
      </w:r>
      <w:r w:rsidR="00275C0F">
        <w:t xml:space="preserve"> disposition</w:t>
      </w:r>
      <w:r w:rsidR="004732A3">
        <w:t xml:space="preserve">. </w:t>
      </w:r>
      <w:r w:rsidR="00144E8B">
        <w:t>The play itself undoubtedly presents j</w:t>
      </w:r>
      <w:r w:rsidR="006148F6">
        <w:t>ust regimes a</w:t>
      </w:r>
      <w:r w:rsidR="00144E8B">
        <w:t>s</w:t>
      </w:r>
      <w:r w:rsidR="006148F6">
        <w:t xml:space="preserve"> eminently achievable</w:t>
      </w:r>
      <w:r w:rsidR="00F3654E">
        <w:t>:</w:t>
      </w:r>
      <w:r w:rsidR="006148F6">
        <w:t xml:space="preserve"> </w:t>
      </w:r>
      <w:r w:rsidR="00F3654E">
        <w:t>l</w:t>
      </w:r>
      <w:r w:rsidR="00E62E2A">
        <w:t xml:space="preserve">eaving aside the </w:t>
      </w:r>
      <w:r w:rsidR="007371F2">
        <w:t>passionate sympathy</w:t>
      </w:r>
      <w:r w:rsidR="00590E72">
        <w:t xml:space="preserve"> </w:t>
      </w:r>
      <w:r w:rsidR="00EC6B77">
        <w:t xml:space="preserve">shown </w:t>
      </w:r>
      <w:r w:rsidR="007371F2">
        <w:t xml:space="preserve">both </w:t>
      </w:r>
      <w:r w:rsidR="00EC6B77">
        <w:t>by</w:t>
      </w:r>
      <w:r w:rsidR="00E62E2A">
        <w:t xml:space="preserve"> Edgar</w:t>
      </w:r>
      <w:r w:rsidR="00590E72">
        <w:t xml:space="preserve"> </w:t>
      </w:r>
      <w:r w:rsidR="00E62E2A">
        <w:t xml:space="preserve">and </w:t>
      </w:r>
      <w:r w:rsidR="006148F6">
        <w:t xml:space="preserve">by </w:t>
      </w:r>
      <w:r w:rsidR="00E62E2A">
        <w:t>Cornw</w:t>
      </w:r>
      <w:r w:rsidR="007371F2">
        <w:t>all’s</w:t>
      </w:r>
      <w:r w:rsidR="00E62E2A">
        <w:t xml:space="preserve"> </w:t>
      </w:r>
      <w:r w:rsidR="00144E8B">
        <w:t>loyal</w:t>
      </w:r>
      <w:r w:rsidR="00E62E2A">
        <w:t xml:space="preserve"> servant</w:t>
      </w:r>
      <w:r w:rsidR="002B5851">
        <w:t>,</w:t>
      </w:r>
      <w:r w:rsidR="00EC6B77">
        <w:t xml:space="preserve"> and the mixture of natural affection and instilled dut</w:t>
      </w:r>
      <w:r w:rsidR="007371F2">
        <w:t>ifulness</w:t>
      </w:r>
      <w:r w:rsidR="00EC6B77">
        <w:t xml:space="preserve"> which drives Glouceste</w:t>
      </w:r>
      <w:r w:rsidR="00144E8B">
        <w:t>r, Albany</w:t>
      </w:r>
      <w:r w:rsidR="00EC6B77">
        <w:t xml:space="preserve"> and Kent to help Lear</w:t>
      </w:r>
      <w:r w:rsidR="00E62E2A">
        <w:t xml:space="preserve">, </w:t>
      </w:r>
      <w:r w:rsidR="00144E8B">
        <w:t xml:space="preserve">and presumably impelled them to support his </w:t>
      </w:r>
      <w:r w:rsidR="00730F64">
        <w:t xml:space="preserve">previous </w:t>
      </w:r>
      <w:r w:rsidR="00144E8B">
        <w:t xml:space="preserve">regime, </w:t>
      </w:r>
      <w:r w:rsidR="00E62E2A">
        <w:t>one may</w:t>
      </w:r>
      <w:r w:rsidR="007371F2">
        <w:t xml:space="preserve"> </w:t>
      </w:r>
      <w:r w:rsidR="00E62E2A">
        <w:t xml:space="preserve">infer from </w:t>
      </w:r>
      <w:r w:rsidR="00590E72">
        <w:t xml:space="preserve">the pious shame expressed by </w:t>
      </w:r>
      <w:r w:rsidR="006148F6">
        <w:t xml:space="preserve">Cornwall’s </w:t>
      </w:r>
      <w:r w:rsidR="00590E72">
        <w:t xml:space="preserve">two </w:t>
      </w:r>
      <w:r w:rsidR="006148F6">
        <w:t xml:space="preserve">compliant </w:t>
      </w:r>
      <w:r w:rsidR="00590E72">
        <w:t>servants</w:t>
      </w:r>
      <w:r w:rsidR="007371F2">
        <w:t xml:space="preserve"> </w:t>
      </w:r>
      <w:r w:rsidR="00590E72">
        <w:t xml:space="preserve">that the majority even of those who are partly </w:t>
      </w:r>
      <w:r>
        <w:t xml:space="preserve">or mainly </w:t>
      </w:r>
      <w:r w:rsidR="00590E72">
        <w:t xml:space="preserve">regulated by </w:t>
      </w:r>
      <w:r w:rsidR="006148F6">
        <w:t>prudent expedience</w:t>
      </w:r>
      <w:r w:rsidR="00590E72">
        <w:t xml:space="preserve"> would </w:t>
      </w:r>
      <w:r w:rsidR="00FF016D">
        <w:t xml:space="preserve">normally </w:t>
      </w:r>
      <w:r w:rsidR="00590E72">
        <w:t xml:space="preserve">respect </w:t>
      </w:r>
      <w:r>
        <w:t xml:space="preserve">the </w:t>
      </w:r>
      <w:r w:rsidR="00590E72">
        <w:t xml:space="preserve">established values </w:t>
      </w:r>
      <w:r w:rsidR="007371F2">
        <w:t>of</w:t>
      </w:r>
      <w:r w:rsidR="00590E72">
        <w:t xml:space="preserve"> a just regime (3.7.99-107). </w:t>
      </w:r>
      <w:r w:rsidR="00784263">
        <w:t>Overall</w:t>
      </w:r>
      <w:r w:rsidR="00590E72">
        <w:t xml:space="preserve">, </w:t>
      </w:r>
      <w:r>
        <w:t xml:space="preserve">Shakespeare </w:t>
      </w:r>
      <w:r w:rsidR="007371F2">
        <w:t xml:space="preserve">therefore </w:t>
      </w:r>
      <w:r>
        <w:t xml:space="preserve">portrays </w:t>
      </w:r>
      <w:r w:rsidR="00E62E2A">
        <w:t xml:space="preserve">what Lear thinks of as enlightenment </w:t>
      </w:r>
      <w:r>
        <w:t>a</w:t>
      </w:r>
      <w:r w:rsidR="00E62E2A">
        <w:t xml:space="preserve">s in reality </w:t>
      </w:r>
      <w:r w:rsidR="00144E8B">
        <w:t>merely</w:t>
      </w:r>
      <w:r w:rsidR="00E62E2A">
        <w:t xml:space="preserve"> the substitution of </w:t>
      </w:r>
      <w:r w:rsidR="00C44DFB">
        <w:t>a</w:t>
      </w:r>
      <w:r w:rsidR="00E62E2A">
        <w:t xml:space="preserve"> corrosively </w:t>
      </w:r>
      <w:r w:rsidR="00804C58">
        <w:t>reductive</w:t>
      </w:r>
      <w:r w:rsidR="00E62E2A">
        <w:t xml:space="preserve"> delusion for </w:t>
      </w:r>
      <w:r>
        <w:t>another set of illusions</w:t>
      </w:r>
      <w:r w:rsidR="00E62E2A">
        <w:t xml:space="preserve"> which w</w:t>
      </w:r>
      <w:r>
        <w:t>ere</w:t>
      </w:r>
      <w:r w:rsidR="00E62E2A">
        <w:t xml:space="preserve"> at least politically useful.</w:t>
      </w:r>
      <w:r w:rsidR="00804C58">
        <w:rPr>
          <w:rStyle w:val="EndnoteReference"/>
        </w:rPr>
        <w:endnoteReference w:id="44"/>
      </w:r>
      <w:r w:rsidR="00E62E2A">
        <w:t xml:space="preserve"> </w:t>
      </w:r>
    </w:p>
    <w:p w14:paraId="7110EA15" w14:textId="77777777" w:rsidR="00C6722A" w:rsidRDefault="00C6722A" w:rsidP="00601BEC"/>
    <w:p w14:paraId="44029552" w14:textId="59424947" w:rsidR="00F6797F" w:rsidRDefault="00A849CE" w:rsidP="00601BEC">
      <w:r>
        <w:t xml:space="preserve">When Lear has been reunited with Cordelia in what he imagines </w:t>
      </w:r>
      <w:r w:rsidR="0067004C">
        <w:t xml:space="preserve">at first </w:t>
      </w:r>
      <w:r>
        <w:t xml:space="preserve">to be the afterlife, his vision of her as “a soul in bliss” and himself as “bound upon a wheel of fire,” “scald[ed]” by his own tears, shows how, under the auspices of poor Tom, he has begun to concentrate exclusively on his failure to align himself </w:t>
      </w:r>
      <w:r w:rsidR="004419B7">
        <w:t xml:space="preserve">humbly </w:t>
      </w:r>
      <w:r>
        <w:t>with his own loving heart; a failure which he sees as having alienated him both from God and from Cordelia</w:t>
      </w:r>
      <w:r w:rsidR="00AA7DED">
        <w:t xml:space="preserve"> herself</w:t>
      </w:r>
      <w:r>
        <w:t xml:space="preserve">, who </w:t>
      </w:r>
      <w:r w:rsidR="00036167">
        <w:t xml:space="preserve">in his mind </w:t>
      </w:r>
      <w:r>
        <w:t xml:space="preserve">now comes to embody the spirit of Christ’s redemptive love (4.7.44-47). </w:t>
      </w:r>
      <w:r w:rsidR="004419B7">
        <w:t>Certainly, h</w:t>
      </w:r>
      <w:r>
        <w:t xml:space="preserve">is newly acquired Christian principles are in </w:t>
      </w:r>
      <w:r w:rsidR="00FF016D">
        <w:t>many</w:t>
      </w:r>
      <w:r>
        <w:t xml:space="preserve"> ways conducive to intimate personal relationships, since they </w:t>
      </w:r>
      <w:r w:rsidR="00730F64">
        <w:t>encourage</w:t>
      </w:r>
      <w:r w:rsidR="00AA7DED">
        <w:t xml:space="preserve"> </w:t>
      </w:r>
      <w:r w:rsidR="00FF016D">
        <w:t xml:space="preserve">the </w:t>
      </w:r>
      <w:r w:rsidR="00AA7DED">
        <w:t>hum</w:t>
      </w:r>
      <w:r w:rsidR="0067004C">
        <w:t>ble self-restraint</w:t>
      </w:r>
      <w:r w:rsidR="00AA7DED">
        <w:t xml:space="preserve"> </w:t>
      </w:r>
      <w:r w:rsidR="00FF016D">
        <w:t xml:space="preserve">which </w:t>
      </w:r>
      <w:r w:rsidR="00006B59">
        <w:t>such</w:t>
      </w:r>
      <w:r w:rsidR="00FF016D">
        <w:t xml:space="preserve"> relationships demand</w:t>
      </w:r>
      <w:r>
        <w:t xml:space="preserve">, but the corollary of this is that worldly power and authority are now </w:t>
      </w:r>
      <w:r w:rsidR="00F3654E">
        <w:t>perceiv</w:t>
      </w:r>
      <w:r>
        <w:t>ed merely as obstacles</w:t>
      </w:r>
      <w:r w:rsidR="00AA7DED">
        <w:t xml:space="preserve"> to</w:t>
      </w:r>
      <w:r>
        <w:t xml:space="preserve"> </w:t>
      </w:r>
      <w:r w:rsidR="00784263">
        <w:t xml:space="preserve">this </w:t>
      </w:r>
      <w:r>
        <w:t>“bliss</w:t>
      </w:r>
      <w:r w:rsidR="006148F6">
        <w:t>,</w:t>
      </w:r>
      <w:r w:rsidR="00456E7E">
        <w:t xml:space="preserve">” </w:t>
      </w:r>
      <w:r w:rsidR="006148F6">
        <w:t xml:space="preserve">since they encourage a potentially divisive pride </w:t>
      </w:r>
      <w:r w:rsidR="00EC6B77">
        <w:t>(see especially 4.6.96-105)</w:t>
      </w:r>
      <w:r w:rsidR="00363B94">
        <w:t xml:space="preserve">. </w:t>
      </w:r>
      <w:r w:rsidR="00C6722A">
        <w:t>By now,</w:t>
      </w:r>
      <w:r w:rsidR="00FF016D">
        <w:t xml:space="preserve"> Lear’s </w:t>
      </w:r>
      <w:r>
        <w:t>dignified</w:t>
      </w:r>
      <w:r w:rsidR="00FF016D">
        <w:t xml:space="preserve"> and </w:t>
      </w:r>
      <w:r>
        <w:t xml:space="preserve">assertive sense of his own authority </w:t>
      </w:r>
      <w:r w:rsidR="00C6722A">
        <w:t xml:space="preserve">has been dismantled </w:t>
      </w:r>
      <w:r w:rsidR="00FF016D">
        <w:t>and replace</w:t>
      </w:r>
      <w:r w:rsidR="00456E7E">
        <w:t>d</w:t>
      </w:r>
      <w:r w:rsidR="00FF016D">
        <w:t xml:space="preserve"> with a</w:t>
      </w:r>
      <w:r w:rsidR="00F3654E">
        <w:t>n abjectly</w:t>
      </w:r>
      <w:r w:rsidR="00FF016D">
        <w:t xml:space="preserve"> child-like humility: </w:t>
      </w:r>
      <w:r>
        <w:t xml:space="preserve">he attempts to kneel to Cordelia, dubbing himself “a foolish fond old man” </w:t>
      </w:r>
      <w:r w:rsidR="00006B59">
        <w:t xml:space="preserve">and offers to drink poison as penance </w:t>
      </w:r>
      <w:r>
        <w:t>(4.7.58-59</w:t>
      </w:r>
      <w:r w:rsidR="00006B59">
        <w:t>, 4.7.71</w:t>
      </w:r>
      <w:r>
        <w:t>).</w:t>
      </w:r>
      <w:r w:rsidR="006A65CD">
        <w:rPr>
          <w:rStyle w:val="EndnoteReference"/>
        </w:rPr>
        <w:endnoteReference w:id="45"/>
      </w:r>
      <w:r>
        <w:t xml:space="preserve"> </w:t>
      </w:r>
      <w:r w:rsidR="00006B59">
        <w:t xml:space="preserve">In so doing, he </w:t>
      </w:r>
      <w:r w:rsidR="00A6651A">
        <w:t>forget</w:t>
      </w:r>
      <w:r w:rsidR="00006B59">
        <w:t>s both</w:t>
      </w:r>
      <w:r>
        <w:t xml:space="preserve"> the generous </w:t>
      </w:r>
      <w:r w:rsidR="00041649">
        <w:t xml:space="preserve">and prudent </w:t>
      </w:r>
      <w:r>
        <w:t xml:space="preserve">concern for </w:t>
      </w:r>
      <w:r w:rsidR="00A6651A">
        <w:t>the welfare of the kingdom as a whole</w:t>
      </w:r>
      <w:r>
        <w:t xml:space="preserve"> which informed his original plan, and</w:t>
      </w:r>
      <w:r w:rsidR="00A6651A">
        <w:t xml:space="preserve"> </w:t>
      </w:r>
      <w:r>
        <w:t xml:space="preserve">the role that Cordelia herself played in </w:t>
      </w:r>
      <w:r w:rsidR="002B5851">
        <w:t>its</w:t>
      </w:r>
      <w:r>
        <w:t xml:space="preserve"> </w:t>
      </w:r>
      <w:r w:rsidR="009C6906">
        <w:t>failure</w:t>
      </w:r>
      <w:r>
        <w:t>.</w:t>
      </w:r>
      <w:r w:rsidR="00440629">
        <w:t xml:space="preserve"> </w:t>
      </w:r>
    </w:p>
    <w:p w14:paraId="13B97FA5" w14:textId="77777777" w:rsidR="00440629" w:rsidRDefault="00440629" w:rsidP="00601BEC"/>
    <w:p w14:paraId="0A729481" w14:textId="75B58DC3" w:rsidR="00540406" w:rsidRDefault="002A1FDD" w:rsidP="00601BEC">
      <w:r>
        <w:t xml:space="preserve">Unlike his original </w:t>
      </w:r>
      <w:r w:rsidR="00A52C53">
        <w:t>wish</w:t>
      </w:r>
      <w:r>
        <w:t xml:space="preserve"> to retreat to Cordelia’s “nursery,” L</w:t>
      </w:r>
      <w:r w:rsidR="009C439F">
        <w:t>ear’s</w:t>
      </w:r>
      <w:r w:rsidR="0031580C">
        <w:t xml:space="preserve"> desire to</w:t>
      </w:r>
      <w:r w:rsidR="006C2D81">
        <w:t xml:space="preserve"> </w:t>
      </w:r>
      <w:r w:rsidR="00DB7286">
        <w:t>“pray, and sing</w:t>
      </w:r>
      <w:r w:rsidR="006C2D81">
        <w:t>, and tell old tales, and laugh</w:t>
      </w:r>
      <w:r w:rsidR="00DB7286">
        <w:t>”</w:t>
      </w:r>
      <w:r>
        <w:t xml:space="preserve"> with h</w:t>
      </w:r>
      <w:r w:rsidR="004E4944">
        <w:t>is daughter</w:t>
      </w:r>
      <w:r>
        <w:t xml:space="preserve"> for the rest of his days is not </w:t>
      </w:r>
      <w:r w:rsidR="00A52C53">
        <w:t>supported</w:t>
      </w:r>
      <w:r>
        <w:t xml:space="preserve"> by </w:t>
      </w:r>
      <w:r w:rsidR="00A52C53">
        <w:t>a</w:t>
      </w:r>
      <w:r w:rsidR="00041649">
        <w:t xml:space="preserve"> cunning and</w:t>
      </w:r>
      <w:r w:rsidR="00A52C53">
        <w:t xml:space="preserve"> audacious </w:t>
      </w:r>
      <w:r>
        <w:t>plan</w:t>
      </w:r>
      <w:r w:rsidR="0031580C">
        <w:t xml:space="preserve"> to safeguard </w:t>
      </w:r>
      <w:r w:rsidR="004E4944">
        <w:t xml:space="preserve">both </w:t>
      </w:r>
      <w:r w:rsidR="0031580C">
        <w:t>h</w:t>
      </w:r>
      <w:r w:rsidR="004E4944">
        <w:t>er</w:t>
      </w:r>
      <w:r w:rsidR="0031580C">
        <w:t xml:space="preserve"> position </w:t>
      </w:r>
      <w:r>
        <w:t>and</w:t>
      </w:r>
      <w:r w:rsidR="0031580C">
        <w:t xml:space="preserve"> that of the kingdom as a whole</w:t>
      </w:r>
      <w:r w:rsidR="006C2D81">
        <w:t xml:space="preserve"> </w:t>
      </w:r>
      <w:r w:rsidR="0031580C">
        <w:t>(</w:t>
      </w:r>
      <w:r>
        <w:t xml:space="preserve">1.1.123-24, </w:t>
      </w:r>
      <w:r w:rsidR="0031580C">
        <w:t>5.3.</w:t>
      </w:r>
      <w:r>
        <w:t>11-</w:t>
      </w:r>
      <w:r w:rsidR="006C2D81">
        <w:t>12</w:t>
      </w:r>
      <w:r w:rsidR="0031580C">
        <w:t>).</w:t>
      </w:r>
      <w:r w:rsidR="008F4A08">
        <w:rPr>
          <w:rStyle w:val="EndnoteReference"/>
        </w:rPr>
        <w:endnoteReference w:id="46"/>
      </w:r>
      <w:r w:rsidR="0031580C">
        <w:t xml:space="preserve"> </w:t>
      </w:r>
      <w:r w:rsidR="00AA7DED">
        <w:t xml:space="preserve">By the end of the play, </w:t>
      </w:r>
      <w:r>
        <w:t xml:space="preserve">Lear has seemingly renounced </w:t>
      </w:r>
      <w:r w:rsidR="00A52C53">
        <w:t xml:space="preserve">both his political prudence and </w:t>
      </w:r>
      <w:r>
        <w:t xml:space="preserve">his code of </w:t>
      </w:r>
      <w:r w:rsidR="004E4944">
        <w:t>spirited nobility</w:t>
      </w:r>
      <w:r w:rsidR="00A2435B">
        <w:t xml:space="preserve">. </w:t>
      </w:r>
      <w:r w:rsidR="00456E7E">
        <w:t>Consequently</w:t>
      </w:r>
      <w:r w:rsidR="00A2435B">
        <w:t>,</w:t>
      </w:r>
      <w:r>
        <w:t xml:space="preserve"> rather than </w:t>
      </w:r>
      <w:r w:rsidR="004E4944">
        <w:t>castigating Goneril and Regan for their callousness</w:t>
      </w:r>
      <w:r>
        <w:t xml:space="preserve">, as Cordelia </w:t>
      </w:r>
      <w:r w:rsidR="004E4944">
        <w:t>clearly expec</w:t>
      </w:r>
      <w:r>
        <w:t>ts</w:t>
      </w:r>
      <w:r w:rsidR="009C6906">
        <w:t xml:space="preserve"> at first</w:t>
      </w:r>
      <w:r>
        <w:t xml:space="preserve">, he welcomes </w:t>
      </w:r>
      <w:r>
        <w:lastRenderedPageBreak/>
        <w:t>prison eagerly (5.3.</w:t>
      </w:r>
      <w:r w:rsidR="002B5851">
        <w:t>7-</w:t>
      </w:r>
      <w:r>
        <w:t xml:space="preserve">8). </w:t>
      </w:r>
      <w:r w:rsidR="00DC41C9">
        <w:t>Whereas</w:t>
      </w:r>
      <w:r w:rsidR="00A2435B">
        <w:t>, as king, he</w:t>
      </w:r>
      <w:r w:rsidR="00DC41C9">
        <w:t xml:space="preserve"> saw it as his business to manipulate </w:t>
      </w:r>
      <w:r w:rsidR="00A52C53">
        <w:t xml:space="preserve">or </w:t>
      </w:r>
      <w:r w:rsidR="00456E7E">
        <w:t>deter</w:t>
      </w:r>
      <w:r w:rsidR="00DC41C9">
        <w:t xml:space="preserve"> ambitious self-lovers, as </w:t>
      </w:r>
      <w:r w:rsidR="00A52C53">
        <w:t>i</w:t>
      </w:r>
      <w:r w:rsidR="00DC41C9">
        <w:t xml:space="preserve">s </w:t>
      </w:r>
      <w:r w:rsidR="00262A96">
        <w:t xml:space="preserve">implied </w:t>
      </w:r>
      <w:r w:rsidR="00041649">
        <w:t xml:space="preserve">both </w:t>
      </w:r>
      <w:r w:rsidR="00262A96">
        <w:t>by</w:t>
      </w:r>
      <w:r w:rsidR="00DC41C9">
        <w:t xml:space="preserve"> his </w:t>
      </w:r>
      <w:r w:rsidR="00A52C53">
        <w:t>original</w:t>
      </w:r>
      <w:r w:rsidR="00DC41C9">
        <w:t xml:space="preserve"> plan to secure his succession</w:t>
      </w:r>
      <w:r w:rsidR="00456E7E">
        <w:t xml:space="preserve"> and </w:t>
      </w:r>
      <w:r w:rsidR="00590E72">
        <w:t>his imagined arraignment of his daughters</w:t>
      </w:r>
      <w:r w:rsidR="00456E7E">
        <w:t>, not to mention by</w:t>
      </w:r>
      <w:r w:rsidR="00590E72">
        <w:t xml:space="preserve"> </w:t>
      </w:r>
      <w:r w:rsidR="00A52C53">
        <w:t>his</w:t>
      </w:r>
      <w:r w:rsidR="00784263">
        <w:t xml:space="preserve"> </w:t>
      </w:r>
      <w:r w:rsidR="006148F6">
        <w:t xml:space="preserve">rambling </w:t>
      </w:r>
      <w:r w:rsidR="00A52C53">
        <w:t>recollections of his disciplined archers and “brown bills</w:t>
      </w:r>
      <w:r w:rsidR="00DC41C9">
        <w:t>,</w:t>
      </w:r>
      <w:r w:rsidR="00A52C53">
        <w:t>”</w:t>
      </w:r>
      <w:r w:rsidR="00DC41C9">
        <w:t xml:space="preserve"> he</w:t>
      </w:r>
      <w:r w:rsidR="004E4944">
        <w:t xml:space="preserve"> now merely proposes t</w:t>
      </w:r>
      <w:r w:rsidR="00DC41C9">
        <w:t>hat Cordelia and he should</w:t>
      </w:r>
      <w:r w:rsidR="004E4944">
        <w:t xml:space="preserve"> </w:t>
      </w:r>
      <w:r w:rsidR="00F3654E">
        <w:t xml:space="preserve">loftily </w:t>
      </w:r>
      <w:r w:rsidR="004E4944">
        <w:t xml:space="preserve">“laugh at </w:t>
      </w:r>
      <w:r w:rsidR="007E4AD0">
        <w:t xml:space="preserve">[the] </w:t>
      </w:r>
      <w:r w:rsidR="004E4944">
        <w:t xml:space="preserve">gilded butterflies, and…poor rogues” </w:t>
      </w:r>
      <w:r w:rsidR="007E4AD0">
        <w:t xml:space="preserve">who infest the court </w:t>
      </w:r>
      <w:r w:rsidR="004E4944">
        <w:t>(</w:t>
      </w:r>
      <w:r w:rsidR="00A52C53">
        <w:t xml:space="preserve">4.6.87-92, </w:t>
      </w:r>
      <w:r w:rsidR="004E4944">
        <w:t>5.3.12-13). Similarly, he has apparently abandoned his former</w:t>
      </w:r>
      <w:r w:rsidR="006136FD">
        <w:t>, public-spirited</w:t>
      </w:r>
      <w:r w:rsidR="004E4944">
        <w:t xml:space="preserve"> demand that the gods should </w:t>
      </w:r>
      <w:r w:rsidR="00E26CE7">
        <w:t>punish</w:t>
      </w:r>
      <w:r w:rsidR="004E4944">
        <w:t xml:space="preserve"> </w:t>
      </w:r>
      <w:r w:rsidR="00E26CE7">
        <w:t xml:space="preserve">not only </w:t>
      </w:r>
      <w:r w:rsidR="004E4944">
        <w:t>his elder daughters</w:t>
      </w:r>
      <w:r w:rsidR="00E26CE7">
        <w:t>, but</w:t>
      </w:r>
      <w:r w:rsidR="004E4944">
        <w:t xml:space="preserve"> </w:t>
      </w:r>
      <w:r w:rsidR="00DC41C9">
        <w:t xml:space="preserve">all </w:t>
      </w:r>
      <w:r w:rsidR="004E4944">
        <w:t>“covert and convenient seeming” miscreant</w:t>
      </w:r>
      <w:r w:rsidR="00E26CE7">
        <w:t>s</w:t>
      </w:r>
      <w:r w:rsidR="004E4944">
        <w:t xml:space="preserve">, </w:t>
      </w:r>
      <w:r w:rsidR="00CD602E">
        <w:t xml:space="preserve">in order to </w:t>
      </w:r>
      <w:r w:rsidR="004E4944">
        <w:t>focus</w:t>
      </w:r>
      <w:r>
        <w:t xml:space="preserve"> </w:t>
      </w:r>
      <w:r w:rsidR="00CD602E">
        <w:t xml:space="preserve">on </w:t>
      </w:r>
      <w:r w:rsidR="004E4944">
        <w:t xml:space="preserve">a purely </w:t>
      </w:r>
      <w:r>
        <w:t>personal redemption</w:t>
      </w:r>
      <w:r w:rsidR="00CD602E">
        <w:t>, in which an exchange of</w:t>
      </w:r>
      <w:r>
        <w:t xml:space="preserve"> “blessing” </w:t>
      </w:r>
      <w:r w:rsidR="00CD602E">
        <w:t xml:space="preserve">and </w:t>
      </w:r>
      <w:r>
        <w:t xml:space="preserve">“forgiveness” </w:t>
      </w:r>
      <w:r w:rsidR="00CD602E">
        <w:t>with Cordelia</w:t>
      </w:r>
      <w:r w:rsidR="00DC41C9">
        <w:t xml:space="preserve"> </w:t>
      </w:r>
      <w:r w:rsidR="00006B59">
        <w:t xml:space="preserve">would </w:t>
      </w:r>
      <w:r w:rsidR="00CD602E">
        <w:t>merge</w:t>
      </w:r>
      <w:r w:rsidR="004419B7">
        <w:t xml:space="preserve"> easily</w:t>
      </w:r>
      <w:r w:rsidR="00CD602E">
        <w:t xml:space="preserve"> with</w:t>
      </w:r>
      <w:r>
        <w:t xml:space="preserve"> </w:t>
      </w:r>
      <w:r w:rsidR="00DC41C9">
        <w:t xml:space="preserve">pious </w:t>
      </w:r>
      <w:r>
        <w:t>“pray[er]</w:t>
      </w:r>
      <w:r w:rsidR="004E4944">
        <w:t>”</w:t>
      </w:r>
      <w:r>
        <w:t xml:space="preserve"> (</w:t>
      </w:r>
      <w:r w:rsidR="004E4944">
        <w:t xml:space="preserve">3.2.49-59, </w:t>
      </w:r>
      <w:r>
        <w:t>5.3.10-12; see also 1.4.275-89, 2.4.227-28, 3.2.1-9).</w:t>
      </w:r>
      <w:r w:rsidR="00EB68F0">
        <w:t xml:space="preserve"> His new code</w:t>
      </w:r>
      <w:r w:rsidR="00456E7E">
        <w:t xml:space="preserve"> of piety</w:t>
      </w:r>
      <w:r w:rsidR="00EB68F0">
        <w:t xml:space="preserve"> encourages self-denying love rather than proud, spirited retribution: “Upon such sacrifices, my Cordelia, the gods themselves throw incense” (5.3.20-21). </w:t>
      </w:r>
    </w:p>
    <w:p w14:paraId="06ED01F6" w14:textId="77777777" w:rsidR="004E4944" w:rsidRDefault="004E4944" w:rsidP="00601BEC"/>
    <w:p w14:paraId="4628EF5B" w14:textId="0A505BB3" w:rsidR="00E62E2A" w:rsidRDefault="00BB5865" w:rsidP="00601BEC">
      <w:r>
        <w:t xml:space="preserve">However, </w:t>
      </w:r>
      <w:r w:rsidR="00036167">
        <w:t xml:space="preserve">Shakespeare undermines </w:t>
      </w:r>
      <w:r w:rsidR="00297A1E">
        <w:t>Lear</w:t>
      </w:r>
      <w:r w:rsidR="00E26CE7">
        <w:t>’s</w:t>
      </w:r>
      <w:r w:rsidR="00297A1E">
        <w:t xml:space="preserve"> </w:t>
      </w:r>
      <w:r w:rsidR="00E26CE7">
        <w:t>attempt to abstract his</w:t>
      </w:r>
      <w:r w:rsidR="00297A1E">
        <w:t xml:space="preserve"> attachment to </w:t>
      </w:r>
      <w:r w:rsidR="00E26CE7">
        <w:t>Cordelia</w:t>
      </w:r>
      <w:r w:rsidR="00297A1E">
        <w:t xml:space="preserve"> </w:t>
      </w:r>
      <w:r w:rsidR="00E26CE7">
        <w:t>from</w:t>
      </w:r>
      <w:r w:rsidR="00297A1E">
        <w:t xml:space="preserve"> the fickle and heartless world of politics</w:t>
      </w:r>
      <w:r w:rsidR="00036167">
        <w:t xml:space="preserve"> in bitterly ironic fashion: e</w:t>
      </w:r>
      <w:r w:rsidR="003764A0">
        <w:t xml:space="preserve">ven as </w:t>
      </w:r>
      <w:r w:rsidR="006148F6">
        <w:t>t</w:t>
      </w:r>
      <w:r w:rsidR="00E26CE7">
        <w:t>he</w:t>
      </w:r>
      <w:r w:rsidR="002A1FDD">
        <w:t xml:space="preserve"> </w:t>
      </w:r>
      <w:r w:rsidR="006148F6">
        <w:t xml:space="preserve">king </w:t>
      </w:r>
      <w:r w:rsidR="00E26CE7">
        <w:t xml:space="preserve">is </w:t>
      </w:r>
      <w:r w:rsidR="004E4944">
        <w:t>propos</w:t>
      </w:r>
      <w:r w:rsidR="00E26CE7">
        <w:t>ing</w:t>
      </w:r>
      <w:r w:rsidR="002A1FDD">
        <w:t xml:space="preserve"> that </w:t>
      </w:r>
      <w:r w:rsidR="00E26CE7">
        <w:t>he and his daughter</w:t>
      </w:r>
      <w:r w:rsidR="002A1FDD">
        <w:t xml:space="preserve"> should spend their days</w:t>
      </w:r>
      <w:r w:rsidR="00E26CE7">
        <w:t xml:space="preserve"> in prison </w:t>
      </w:r>
      <w:r w:rsidR="002A1FDD">
        <w:t xml:space="preserve">reviewing the “court news” </w:t>
      </w:r>
      <w:r w:rsidR="00E26CE7">
        <w:t>of</w:t>
      </w:r>
      <w:r w:rsidR="002A1FDD">
        <w:t xml:space="preserve"> “who loses and who wins; who’s in, who’s out</w:t>
      </w:r>
      <w:r w:rsidR="00E26CE7">
        <w:t>,”</w:t>
      </w:r>
      <w:r w:rsidR="002A1FDD">
        <w:t xml:space="preserve"> “wear</w:t>
      </w:r>
      <w:r w:rsidR="00DC41C9">
        <w:t>[</w:t>
      </w:r>
      <w:proofErr w:type="spellStart"/>
      <w:r w:rsidR="00DC41C9">
        <w:t>ing</w:t>
      </w:r>
      <w:proofErr w:type="spellEnd"/>
      <w:r w:rsidR="00DC41C9">
        <w:t>]</w:t>
      </w:r>
      <w:r w:rsidR="002A1FDD">
        <w:t xml:space="preserve"> out</w:t>
      </w:r>
      <w:r w:rsidR="00E26CE7">
        <w:t>” in a spirit of lofty detachment</w:t>
      </w:r>
      <w:r w:rsidR="002A1FDD">
        <w:t xml:space="preserve"> </w:t>
      </w:r>
      <w:r w:rsidR="00E26CE7">
        <w:t>“</w:t>
      </w:r>
      <w:r w:rsidR="002A1FDD">
        <w:t xml:space="preserve">packs and sects of great ones, that ebb and flow by </w:t>
      </w:r>
      <w:proofErr w:type="spellStart"/>
      <w:r w:rsidR="002A1FDD">
        <w:t>th</w:t>
      </w:r>
      <w:proofErr w:type="spellEnd"/>
      <w:r w:rsidR="002A1FDD">
        <w:t>’ moon</w:t>
      </w:r>
      <w:r w:rsidR="00E26CE7">
        <w:t xml:space="preserve">,” Edmund is </w:t>
      </w:r>
      <w:r w:rsidR="00036167">
        <w:t>arranging to have Cordelia murdered</w:t>
      </w:r>
      <w:r w:rsidR="00E26CE7">
        <w:t xml:space="preserve"> </w:t>
      </w:r>
      <w:r w:rsidR="002A1FDD">
        <w:t>(5.3.17-</w:t>
      </w:r>
      <w:r w:rsidR="003764A0">
        <w:t>3</w:t>
      </w:r>
      <w:r w:rsidR="002A1FDD">
        <w:t>9). Tom</w:t>
      </w:r>
      <w:r w:rsidR="003764A0">
        <w:t>’s Christianity</w:t>
      </w:r>
      <w:r w:rsidR="002A1FDD">
        <w:t xml:space="preserve"> and the fool</w:t>
      </w:r>
      <w:r w:rsidR="003764A0">
        <w:t>’s philosophy</w:t>
      </w:r>
      <w:r w:rsidR="002A1FDD">
        <w:t xml:space="preserve"> seem to have </w:t>
      </w:r>
      <w:r w:rsidR="00E26CE7">
        <w:t xml:space="preserve">combined to </w:t>
      </w:r>
      <w:r w:rsidR="002A1FDD">
        <w:t>convince Lear that a wise man can</w:t>
      </w:r>
      <w:r w:rsidR="00185398">
        <w:t xml:space="preserve">not resist </w:t>
      </w:r>
      <w:r w:rsidR="002A1FDD">
        <w:t>the ubiquitous influence of self-love</w:t>
      </w:r>
      <w:r w:rsidR="00185398">
        <w:t>, but must simply</w:t>
      </w:r>
      <w:r w:rsidR="002A1FDD">
        <w:t xml:space="preserve"> </w:t>
      </w:r>
      <w:r w:rsidR="00E26CE7">
        <w:t xml:space="preserve">strive </w:t>
      </w:r>
      <w:r w:rsidR="002A1FDD">
        <w:t>to restrain his own pride</w:t>
      </w:r>
      <w:r w:rsidR="00185398">
        <w:t>, while</w:t>
      </w:r>
      <w:r w:rsidR="00036167">
        <w:t xml:space="preserve"> focus</w:t>
      </w:r>
      <w:r w:rsidR="00185398">
        <w:t>ing</w:t>
      </w:r>
      <w:r w:rsidR="00036167">
        <w:t xml:space="preserve"> humbly on his </w:t>
      </w:r>
      <w:r w:rsidR="004419B7">
        <w:t>intimate</w:t>
      </w:r>
      <w:r w:rsidR="00036167">
        <w:t xml:space="preserve"> attachments</w:t>
      </w:r>
      <w:r w:rsidR="002A1FDD">
        <w:t xml:space="preserve">. Ironically, </w:t>
      </w:r>
      <w:r w:rsidR="00E26CE7">
        <w:t xml:space="preserve">however, </w:t>
      </w:r>
      <w:r w:rsidR="002A1FDD">
        <w:t xml:space="preserve">although self-restraint </w:t>
      </w:r>
      <w:r w:rsidR="00185398">
        <w:t>and humility</w:t>
      </w:r>
      <w:r w:rsidR="002A1FDD">
        <w:t xml:space="preserve"> </w:t>
      </w:r>
      <w:r w:rsidR="0067004C">
        <w:t xml:space="preserve">no doubt </w:t>
      </w:r>
      <w:r w:rsidR="00185398">
        <w:t>facilitate the</w:t>
      </w:r>
      <w:r w:rsidR="00297A1E">
        <w:t xml:space="preserve"> constant trust and care</w:t>
      </w:r>
      <w:r w:rsidR="00185398">
        <w:t xml:space="preserve"> which sustains personal relationships</w:t>
      </w:r>
      <w:r w:rsidR="002A1FDD">
        <w:t xml:space="preserve">, </w:t>
      </w:r>
      <w:r w:rsidR="003764A0">
        <w:t>in the</w:t>
      </w:r>
      <w:r w:rsidR="00185398">
        <w:t xml:space="preserve"> </w:t>
      </w:r>
      <w:r w:rsidR="003764A0">
        <w:t>politic</w:t>
      </w:r>
      <w:r w:rsidR="00185398">
        <w:t>al world they tend to</w:t>
      </w:r>
      <w:r w:rsidR="009312A4">
        <w:t xml:space="preserve"> sap</w:t>
      </w:r>
      <w:r w:rsidR="00185398">
        <w:t xml:space="preserve"> the </w:t>
      </w:r>
      <w:r w:rsidR="002A1FDD">
        <w:t xml:space="preserve">ability </w:t>
      </w:r>
      <w:r w:rsidR="00185398">
        <w:t xml:space="preserve">of rulers </w:t>
      </w:r>
      <w:r w:rsidR="002A1FDD">
        <w:t xml:space="preserve">to defend the very order </w:t>
      </w:r>
      <w:r w:rsidR="006136FD">
        <w:t>that</w:t>
      </w:r>
      <w:r w:rsidR="002A1FDD">
        <w:t xml:space="preserve"> </w:t>
      </w:r>
      <w:r w:rsidR="00297A1E">
        <w:t xml:space="preserve">ultimately </w:t>
      </w:r>
      <w:r w:rsidR="002A1FDD">
        <w:t xml:space="preserve">safeguards </w:t>
      </w:r>
      <w:r w:rsidR="00036167">
        <w:t>these relationships</w:t>
      </w:r>
      <w:r w:rsidR="002A1FDD">
        <w:t>.</w:t>
      </w:r>
      <w:r w:rsidR="009322A2">
        <w:t xml:space="preserve"> </w:t>
      </w:r>
      <w:r w:rsidR="00515F04">
        <w:t xml:space="preserve">Self-lovers are not just, and their predations can only be countered by emulating their </w:t>
      </w:r>
      <w:r w:rsidR="00185398">
        <w:t>self-</w:t>
      </w:r>
      <w:r w:rsidR="00515F04">
        <w:t>asserti</w:t>
      </w:r>
      <w:r w:rsidR="00185398">
        <w:t>on</w:t>
      </w:r>
      <w:r w:rsidR="00006B59">
        <w:t>,</w:t>
      </w:r>
      <w:r w:rsidR="00185398">
        <w:t xml:space="preserve"> and</w:t>
      </w:r>
      <w:r w:rsidR="00515F04">
        <w:t xml:space="preserve"> </w:t>
      </w:r>
      <w:r w:rsidR="00006B59">
        <w:t xml:space="preserve">at times, their </w:t>
      </w:r>
      <w:r w:rsidR="00515F04">
        <w:t>wil</w:t>
      </w:r>
      <w:r w:rsidR="00185398">
        <w:t>iness</w:t>
      </w:r>
      <w:r w:rsidR="00515F04">
        <w:t>.</w:t>
      </w:r>
    </w:p>
    <w:p w14:paraId="02821415" w14:textId="77777777" w:rsidR="00E62E2A" w:rsidRDefault="00E62E2A" w:rsidP="00601BEC"/>
    <w:p w14:paraId="5333A7B4" w14:textId="0B7A0B61" w:rsidR="00DB7286" w:rsidRDefault="00E97EBE" w:rsidP="00601BEC">
      <w:r>
        <w:t xml:space="preserve">Shakespeare’s </w:t>
      </w:r>
      <w:r w:rsidR="0067004C">
        <w:t xml:space="preserve">overall </w:t>
      </w:r>
      <w:r>
        <w:t xml:space="preserve">suggestion is </w:t>
      </w:r>
      <w:r w:rsidR="00590E72">
        <w:t xml:space="preserve">therefore </w:t>
      </w:r>
      <w:r>
        <w:t>that, in</w:t>
      </w:r>
      <w:r w:rsidR="00624E43">
        <w:t xml:space="preserve"> order to</w:t>
      </w:r>
      <w:r w:rsidR="00A52C53">
        <w:t xml:space="preserve"> </w:t>
      </w:r>
      <w:r w:rsidR="007E4AD0">
        <w:t>create a stable enclave in which self-love is prevented from disrupting constant attachments</w:t>
      </w:r>
      <w:r w:rsidR="00E26CE7">
        <w:t xml:space="preserve">, </w:t>
      </w:r>
      <w:r w:rsidR="00A52C53">
        <w:t>just rulers</w:t>
      </w:r>
      <w:r w:rsidR="007E4AD0">
        <w:t xml:space="preserve"> </w:t>
      </w:r>
      <w:r w:rsidR="00C6722A">
        <w:t xml:space="preserve">generally </w:t>
      </w:r>
      <w:r w:rsidR="007E4AD0">
        <w:t>need to supplement their natural patriotism and compassion with conventional codes of honour and piety</w:t>
      </w:r>
      <w:r>
        <w:t xml:space="preserve"> which</w:t>
      </w:r>
      <w:r w:rsidR="007E4AD0">
        <w:t xml:space="preserve"> </w:t>
      </w:r>
      <w:r w:rsidR="009C6906">
        <w:t>encourage</w:t>
      </w:r>
      <w:r w:rsidR="001B1345">
        <w:t xml:space="preserve"> them to oversee </w:t>
      </w:r>
      <w:r>
        <w:t xml:space="preserve">a </w:t>
      </w:r>
      <w:r w:rsidR="001B1345">
        <w:t xml:space="preserve">system of legal </w:t>
      </w:r>
      <w:r w:rsidR="00BE55D8">
        <w:t xml:space="preserve">and, as a final resort, military </w:t>
      </w:r>
      <w:r w:rsidR="001B1345">
        <w:t>deterrents</w:t>
      </w:r>
      <w:r>
        <w:t xml:space="preserve"> in a robustly self-assertive and </w:t>
      </w:r>
      <w:r w:rsidR="00F3654E">
        <w:t>at times cunningly manipulative</w:t>
      </w:r>
      <w:r>
        <w:t xml:space="preserve"> manner</w:t>
      </w:r>
      <w:r w:rsidR="007E4AD0">
        <w:t>.</w:t>
      </w:r>
      <w:r w:rsidR="002E53F7">
        <w:t xml:space="preserve"> T</w:t>
      </w:r>
      <w:r w:rsidR="00AA7422">
        <w:t xml:space="preserve">he murder of Cordelia reminds </w:t>
      </w:r>
      <w:r w:rsidR="002E53F7">
        <w:t xml:space="preserve">both </w:t>
      </w:r>
      <w:r w:rsidR="00AA7422">
        <w:t xml:space="preserve">Lear </w:t>
      </w:r>
      <w:r w:rsidR="002E53F7">
        <w:t xml:space="preserve">and the audience </w:t>
      </w:r>
      <w:r w:rsidR="00AA7422">
        <w:t xml:space="preserve">of the need for the proud, noble spiritedness which </w:t>
      </w:r>
      <w:r w:rsidR="00006B59">
        <w:t>t</w:t>
      </w:r>
      <w:r w:rsidR="00AA7422">
        <w:t xml:space="preserve">he </w:t>
      </w:r>
      <w:r w:rsidR="00006B59">
        <w:t xml:space="preserve">kings </w:t>
      </w:r>
      <w:r w:rsidR="004C0EE4">
        <w:t xml:space="preserve">has </w:t>
      </w:r>
      <w:r w:rsidR="00006B59">
        <w:t>seem</w:t>
      </w:r>
      <w:r w:rsidR="004C0EE4">
        <w:t>ingly</w:t>
      </w:r>
      <w:r w:rsidR="00006B59">
        <w:t xml:space="preserve"> </w:t>
      </w:r>
      <w:r w:rsidR="00AA7422">
        <w:t xml:space="preserve">renounced: he </w:t>
      </w:r>
      <w:r w:rsidR="00185398">
        <w:t>implicit</w:t>
      </w:r>
      <w:r w:rsidR="00AA7422">
        <w:t xml:space="preserve">ly criticises his </w:t>
      </w:r>
      <w:r w:rsidR="00262A96">
        <w:t xml:space="preserve">own </w:t>
      </w:r>
      <w:r w:rsidR="00AA7422">
        <w:t xml:space="preserve">new-found meekness when he declares that he “might have </w:t>
      </w:r>
      <w:proofErr w:type="spellStart"/>
      <w:r w:rsidR="00AA7422">
        <w:t>sav’d</w:t>
      </w:r>
      <w:proofErr w:type="spellEnd"/>
      <w:r w:rsidR="00AA7422">
        <w:t xml:space="preserve"> her</w:t>
      </w:r>
      <w:r w:rsidR="00EC6B77">
        <w:t>” and</w:t>
      </w:r>
      <w:r w:rsidR="00AA7422">
        <w:t xml:space="preserve"> that he “</w:t>
      </w:r>
      <w:proofErr w:type="spellStart"/>
      <w:r w:rsidR="00AA7422">
        <w:t>kill’d</w:t>
      </w:r>
      <w:proofErr w:type="spellEnd"/>
      <w:r w:rsidR="00AA7422">
        <w:t xml:space="preserve"> the slave that was a-hanging </w:t>
      </w:r>
      <w:r w:rsidR="002E53F7">
        <w:t>thee</w:t>
      </w:r>
      <w:r w:rsidR="00AA7422">
        <w:t>,”</w:t>
      </w:r>
      <w:r w:rsidR="00EC6B77">
        <w:t xml:space="preserve"> </w:t>
      </w:r>
      <w:r w:rsidR="00AA7422">
        <w:t xml:space="preserve">even emerging from his </w:t>
      </w:r>
      <w:r w:rsidR="00F3654E">
        <w:t xml:space="preserve">grief and recently assumed humility </w:t>
      </w:r>
      <w:r w:rsidR="00AA7422">
        <w:t xml:space="preserve">sufficiently to boast of the days when, with his “good, biting falchion [he] would have made them skip” (5.3.271, 5.3.275-78). </w:t>
      </w:r>
      <w:r w:rsidR="00440629">
        <w:t xml:space="preserve">The </w:t>
      </w:r>
      <w:r w:rsidR="002E53F7">
        <w:t xml:space="preserve">ongoing </w:t>
      </w:r>
      <w:r w:rsidR="00440629">
        <w:t xml:space="preserve">tension between Lear’s Christian and quasi-philosophical meekness and his natural </w:t>
      </w:r>
      <w:r w:rsidR="00006B59">
        <w:t xml:space="preserve">and honourable </w:t>
      </w:r>
      <w:r w:rsidR="00440629">
        <w:t xml:space="preserve">desire for retribution </w:t>
      </w:r>
      <w:r w:rsidR="00C6722A">
        <w:t>is</w:t>
      </w:r>
      <w:r w:rsidR="00440629">
        <w:t xml:space="preserve"> </w:t>
      </w:r>
      <w:r w:rsidR="002E53F7">
        <w:t>highlight</w:t>
      </w:r>
      <w:r w:rsidR="00440629">
        <w:t>ed when</w:t>
      </w:r>
      <w:r w:rsidR="00262A96">
        <w:t>, after</w:t>
      </w:r>
      <w:r w:rsidR="00440629">
        <w:t xml:space="preserve"> “preach[</w:t>
      </w:r>
      <w:proofErr w:type="spellStart"/>
      <w:r w:rsidR="00262A96">
        <w:t>ing</w:t>
      </w:r>
      <w:proofErr w:type="spellEnd"/>
      <w:r w:rsidR="00440629">
        <w:t xml:space="preserve">]” to Gloucester </w:t>
      </w:r>
      <w:r w:rsidR="00006B59">
        <w:t xml:space="preserve">with deceptive humility </w:t>
      </w:r>
      <w:r w:rsidR="00440629">
        <w:t>that the only appropriate response to “this great stage of fools” is to try to restrain oneself “patient[</w:t>
      </w:r>
      <w:proofErr w:type="spellStart"/>
      <w:r w:rsidR="00440629">
        <w:t>ly</w:t>
      </w:r>
      <w:proofErr w:type="spellEnd"/>
      <w:r w:rsidR="00440629">
        <w:t>]” from “wawl[</w:t>
      </w:r>
      <w:proofErr w:type="spellStart"/>
      <w:r w:rsidR="00440629">
        <w:t>ing</w:t>
      </w:r>
      <w:proofErr w:type="spellEnd"/>
      <w:r w:rsidR="00440629">
        <w:t>] and cry[</w:t>
      </w:r>
      <w:proofErr w:type="spellStart"/>
      <w:r w:rsidR="00440629">
        <w:t>ing</w:t>
      </w:r>
      <w:proofErr w:type="spellEnd"/>
      <w:r w:rsidR="00440629">
        <w:t xml:space="preserve">]” like a baby, </w:t>
      </w:r>
      <w:r w:rsidR="00262A96">
        <w:t>he</w:t>
      </w:r>
      <w:r w:rsidR="00440629">
        <w:t xml:space="preserve"> is </w:t>
      </w:r>
      <w:r w:rsidR="00262A96">
        <w:t xml:space="preserve">then </w:t>
      </w:r>
      <w:r w:rsidR="00440629">
        <w:t xml:space="preserve">suddenly overtaken by a fierce urge to “kill, kill, kill, kill, kill, kill” his </w:t>
      </w:r>
      <w:r w:rsidR="006148F6">
        <w:t>oppressors</w:t>
      </w:r>
      <w:r w:rsidR="00440629">
        <w:t xml:space="preserve"> (4.6.178-87).</w:t>
      </w:r>
    </w:p>
    <w:p w14:paraId="71EE7AAB" w14:textId="64E4E390" w:rsidR="00C663D9" w:rsidRDefault="00C663D9" w:rsidP="00601BEC"/>
    <w:p w14:paraId="72D782F7" w14:textId="7F6139B7" w:rsidR="00AE4ECE" w:rsidRDefault="005E2ECD" w:rsidP="00601BEC">
      <w:r>
        <w:t xml:space="preserve">In </w:t>
      </w:r>
      <w:r w:rsidR="00097AF0">
        <w:t>this way</w:t>
      </w:r>
      <w:r>
        <w:t>,</w:t>
      </w:r>
      <w:r w:rsidR="00C663D9">
        <w:t xml:space="preserve"> </w:t>
      </w:r>
      <w:r w:rsidR="00547C1C">
        <w:t xml:space="preserve">a </w:t>
      </w:r>
      <w:r w:rsidR="00C663D9">
        <w:t>number of factors combine to depoliticise Lear.</w:t>
      </w:r>
      <w:r w:rsidR="00547C1C">
        <w:t xml:space="preserve"> </w:t>
      </w:r>
      <w:r w:rsidR="00E62E2A">
        <w:t>In general, both t</w:t>
      </w:r>
      <w:r w:rsidR="00547C1C">
        <w:t xml:space="preserve">he fool and </w:t>
      </w:r>
      <w:r w:rsidR="00E62E2A">
        <w:t xml:space="preserve">poor </w:t>
      </w:r>
      <w:r w:rsidR="00547C1C">
        <w:t xml:space="preserve">Tom </w:t>
      </w:r>
      <w:r w:rsidR="00E62E2A">
        <w:t>overrate the power of</w:t>
      </w:r>
      <w:r w:rsidR="00547C1C">
        <w:t xml:space="preserve"> self-love</w:t>
      </w:r>
      <w:r w:rsidR="00E62E2A">
        <w:t>, since the</w:t>
      </w:r>
      <w:r w:rsidR="00185398">
        <w:t>y see it as</w:t>
      </w:r>
      <w:r w:rsidR="00E62E2A">
        <w:t xml:space="preserve"> barely</w:t>
      </w:r>
      <w:r w:rsidR="00547C1C">
        <w:t xml:space="preserve"> controllable </w:t>
      </w:r>
      <w:r w:rsidR="00E62E2A">
        <w:t xml:space="preserve">even on a </w:t>
      </w:r>
      <w:r w:rsidR="00185398">
        <w:lastRenderedPageBreak/>
        <w:t xml:space="preserve">purely </w:t>
      </w:r>
      <w:r w:rsidR="00E62E2A">
        <w:t>personal level. T</w:t>
      </w:r>
      <w:r w:rsidR="00547C1C">
        <w:t xml:space="preserve">he only </w:t>
      </w:r>
      <w:r w:rsidR="00275C0F">
        <w:t xml:space="preserve">material </w:t>
      </w:r>
      <w:r w:rsidR="00547C1C">
        <w:t xml:space="preserve">remedy which they offer, which is that each individual should strive to </w:t>
      </w:r>
      <w:r w:rsidR="0067004C">
        <w:t xml:space="preserve">restrain their </w:t>
      </w:r>
      <w:r w:rsidR="00363B94">
        <w:t xml:space="preserve">own </w:t>
      </w:r>
      <w:r w:rsidR="00BE55D8">
        <w:t>pride</w:t>
      </w:r>
      <w:r w:rsidR="00E62E2A">
        <w:t>,</w:t>
      </w:r>
      <w:r w:rsidR="0067004C">
        <w:t xml:space="preserve"> not only side-lines the political sphere, but</w:t>
      </w:r>
      <w:r w:rsidR="00547C1C">
        <w:t xml:space="preserve"> tends to conflict with the confident self-asserti</w:t>
      </w:r>
      <w:r w:rsidR="00185398">
        <w:t>on</w:t>
      </w:r>
      <w:r w:rsidR="00E62E2A">
        <w:t xml:space="preserve"> </w:t>
      </w:r>
      <w:r w:rsidR="002E53F7">
        <w:t>which</w:t>
      </w:r>
      <w:r w:rsidR="00E62E2A">
        <w:t xml:space="preserve"> </w:t>
      </w:r>
      <w:r w:rsidR="00547C1C">
        <w:t>political authority</w:t>
      </w:r>
      <w:r w:rsidR="002E53F7">
        <w:t xml:space="preserve"> demands</w:t>
      </w:r>
      <w:r w:rsidR="00006B59">
        <w:t>:</w:t>
      </w:r>
      <w:r w:rsidR="00547C1C">
        <w:t xml:space="preserve"> </w:t>
      </w:r>
      <w:r w:rsidR="002E53F7">
        <w:t xml:space="preserve">Lear’s Christianised enlightenment </w:t>
      </w:r>
      <w:r w:rsidR="004C0EE4">
        <w:t xml:space="preserve">leads him to </w:t>
      </w:r>
      <w:r w:rsidR="002E53F7">
        <w:t>focus</w:t>
      </w:r>
      <w:r w:rsidR="00547C1C">
        <w:t xml:space="preserve"> on </w:t>
      </w:r>
      <w:r w:rsidR="00006B59">
        <w:t xml:space="preserve">alienated </w:t>
      </w:r>
      <w:r w:rsidR="00547C1C">
        <w:t xml:space="preserve">spiritual states rather than </w:t>
      </w:r>
      <w:r w:rsidR="00006B59">
        <w:t>vicious</w:t>
      </w:r>
      <w:r w:rsidR="002E53F7">
        <w:t xml:space="preserve"> </w:t>
      </w:r>
      <w:r w:rsidR="00547C1C">
        <w:t xml:space="preserve">behaviour, and on </w:t>
      </w:r>
      <w:r w:rsidR="002E53F7">
        <w:t>tenderness rather than retribution</w:t>
      </w:r>
      <w:r w:rsidR="00547C1C">
        <w:t>.</w:t>
      </w:r>
    </w:p>
    <w:p w14:paraId="19DBF951" w14:textId="77777777" w:rsidR="00AE4ECE" w:rsidRDefault="00AE4ECE" w:rsidP="00AE4ECE"/>
    <w:p w14:paraId="68F0EDD6" w14:textId="750810F6" w:rsidR="0067004C" w:rsidRDefault="00730F64" w:rsidP="00601BEC">
      <w:r>
        <w:t>To repeat</w:t>
      </w:r>
      <w:r w:rsidR="00533316">
        <w:t xml:space="preserve">, </w:t>
      </w:r>
      <w:r w:rsidR="004419B7">
        <w:t>Shakespeare</w:t>
      </w:r>
      <w:r w:rsidR="004C0EE4">
        <w:t xml:space="preserve"> </w:t>
      </w:r>
      <w:r w:rsidR="004419B7">
        <w:t>presents Lear’s</w:t>
      </w:r>
      <w:r w:rsidR="0067004C">
        <w:t xml:space="preserve"> </w:t>
      </w:r>
      <w:r w:rsidR="004419B7">
        <w:t>‘enlightenment’</w:t>
      </w:r>
      <w:r w:rsidR="00EC6B77">
        <w:t xml:space="preserve"> </w:t>
      </w:r>
      <w:r w:rsidR="004419B7">
        <w:t xml:space="preserve">as simply </w:t>
      </w:r>
      <w:r w:rsidR="00533316">
        <w:t>exchang</w:t>
      </w:r>
      <w:r w:rsidR="004419B7">
        <w:t xml:space="preserve">ing a less politically useful set of </w:t>
      </w:r>
      <w:r w:rsidR="0067004C">
        <w:t>conventional beliefs</w:t>
      </w:r>
      <w:r w:rsidR="00275C0F">
        <w:t>–</w:t>
      </w:r>
      <w:r w:rsidR="004419B7">
        <w:t xml:space="preserve">which are </w:t>
      </w:r>
      <w:r w:rsidR="004C0EE4">
        <w:t xml:space="preserve">themselves </w:t>
      </w:r>
      <w:r w:rsidR="00E62E2A">
        <w:t>partly derived from</w:t>
      </w:r>
      <w:r w:rsidR="004419B7">
        <w:t xml:space="preserve"> pious belief, however much they present themselves as entirely </w:t>
      </w:r>
      <w:r w:rsidR="00CD79F2">
        <w:t>based on nature</w:t>
      </w:r>
      <w:r w:rsidR="00275C0F">
        <w:t>–</w:t>
      </w:r>
      <w:r w:rsidR="004419B7">
        <w:t>for</w:t>
      </w:r>
      <w:r w:rsidR="0067004C">
        <w:t xml:space="preserve"> his code of nobility and his</w:t>
      </w:r>
      <w:r w:rsidR="004419B7">
        <w:t xml:space="preserve"> traditional faith in a just God. </w:t>
      </w:r>
      <w:r w:rsidR="00CD79F2">
        <w:t>If</w:t>
      </w:r>
      <w:r w:rsidR="00006B59">
        <w:t>, as I have argued,</w:t>
      </w:r>
      <w:r w:rsidR="00CD79F2">
        <w:t xml:space="preserve"> Shakespeare uses clothing to represent </w:t>
      </w:r>
      <w:r w:rsidR="00097AF0">
        <w:t>such codes</w:t>
      </w:r>
      <w:r w:rsidR="00CD79F2">
        <w:t xml:space="preserve">, it may be significant that </w:t>
      </w:r>
      <w:r w:rsidR="004C0EE4">
        <w:t xml:space="preserve">the ‘enlightened’ </w:t>
      </w:r>
      <w:r w:rsidR="00CD79F2">
        <w:t>Lear</w:t>
      </w:r>
      <w:r w:rsidR="00006B59">
        <w:t xml:space="preserve"> </w:t>
      </w:r>
      <w:r w:rsidR="00CD79F2">
        <w:t xml:space="preserve">substitutes a </w:t>
      </w:r>
      <w:r w:rsidR="00533316">
        <w:t xml:space="preserve">crown of weeds and flowers for the </w:t>
      </w:r>
      <w:r w:rsidR="00CD79F2">
        <w:t>one which symbolise</w:t>
      </w:r>
      <w:r w:rsidR="00185398">
        <w:t>d</w:t>
      </w:r>
      <w:r w:rsidR="00CD79F2">
        <w:t xml:space="preserve"> his</w:t>
      </w:r>
      <w:r w:rsidR="00533316">
        <w:t xml:space="preserve"> conventional </w:t>
      </w:r>
      <w:r w:rsidR="00CD79F2">
        <w:t>authority</w:t>
      </w:r>
      <w:r w:rsidR="00533316">
        <w:t xml:space="preserve"> (4.6.180-83). After </w:t>
      </w:r>
      <w:r w:rsidR="00CD79F2">
        <w:t xml:space="preserve">doffing this </w:t>
      </w:r>
      <w:r w:rsidR="00097AF0">
        <w:t xml:space="preserve">alternative </w:t>
      </w:r>
      <w:r w:rsidR="00006B59">
        <w:t>‘</w:t>
      </w:r>
      <w:r w:rsidR="00CD79F2">
        <w:t>crown</w:t>
      </w:r>
      <w:r w:rsidR="00006B59">
        <w:t>’</w:t>
      </w:r>
      <w:r w:rsidR="00CD79F2">
        <w:t xml:space="preserve"> with a sardonic comment on the limited protection which it offers– “a good block”–</w:t>
      </w:r>
      <w:r w:rsidR="00533316">
        <w:t xml:space="preserve">Lear </w:t>
      </w:r>
      <w:r w:rsidR="00CD79F2">
        <w:t>remarks</w:t>
      </w:r>
      <w:r w:rsidR="00533316">
        <w:t xml:space="preserve"> that “it </w:t>
      </w:r>
      <w:proofErr w:type="gramStart"/>
      <w:r w:rsidR="00533316">
        <w:t>were</w:t>
      </w:r>
      <w:proofErr w:type="gramEnd"/>
      <w:r w:rsidR="00533316">
        <w:t xml:space="preserve"> a delicate stratagem, to shoe a troop of horse with felt,” add</w:t>
      </w:r>
      <w:r w:rsidR="00CD79F2">
        <w:t>ing</w:t>
      </w:r>
      <w:r w:rsidR="00533316">
        <w:t xml:space="preserve"> that he nevertheless wishes to “</w:t>
      </w:r>
      <w:proofErr w:type="spellStart"/>
      <w:r w:rsidR="00533316">
        <w:t>put’t</w:t>
      </w:r>
      <w:proofErr w:type="spellEnd"/>
      <w:r w:rsidR="00533316">
        <w:t xml:space="preserve"> in proof</w:t>
      </w:r>
      <w:r w:rsidR="00CD79F2">
        <w:t>,</w:t>
      </w:r>
      <w:r w:rsidR="00533316">
        <w:t>”</w:t>
      </w:r>
      <w:r w:rsidR="00CD79F2">
        <w:t xml:space="preserve"> so that he can</w:t>
      </w:r>
      <w:r w:rsidR="00533316">
        <w:t xml:space="preserve"> “kill, kill, kill, kill, kill, kill</w:t>
      </w:r>
      <w:r w:rsidR="002E53F7">
        <w:t>,</w:t>
      </w:r>
      <w:r w:rsidR="00533316">
        <w:t xml:space="preserve">” </w:t>
      </w:r>
      <w:r w:rsidR="00C6722A">
        <w:t xml:space="preserve">presumably after </w:t>
      </w:r>
      <w:r w:rsidR="002E53F7">
        <w:t>having “</w:t>
      </w:r>
      <w:proofErr w:type="spellStart"/>
      <w:r w:rsidR="002E53F7">
        <w:t>stol’n</w:t>
      </w:r>
      <w:proofErr w:type="spellEnd"/>
      <w:r w:rsidR="002E53F7">
        <w:t xml:space="preserve">” upon his enemies with his softly shod cavalry </w:t>
      </w:r>
      <w:r w:rsidR="00533316">
        <w:t xml:space="preserve">(4.6.185-87). Like the flowery crown, the felt </w:t>
      </w:r>
      <w:r w:rsidR="00097AF0">
        <w:t xml:space="preserve">shoes </w:t>
      </w:r>
      <w:r w:rsidR="00533316">
        <w:t xml:space="preserve">might appear </w:t>
      </w:r>
      <w:r w:rsidR="00CD79F2">
        <w:t xml:space="preserve">and feel </w:t>
      </w:r>
      <w:r w:rsidR="00533316">
        <w:t xml:space="preserve">more natural than horse-shoes, </w:t>
      </w:r>
      <w:r w:rsidR="00097AF0">
        <w:t xml:space="preserve">and are indeed originally organic, unlike the metallic objects that they replace, </w:t>
      </w:r>
      <w:r w:rsidR="004C0EE4">
        <w:t>ye</w:t>
      </w:r>
      <w:r w:rsidR="00533316">
        <w:t xml:space="preserve">t </w:t>
      </w:r>
      <w:r w:rsidR="00CD79F2">
        <w:t xml:space="preserve">both are in fact </w:t>
      </w:r>
      <w:r w:rsidR="00533316">
        <w:t>still artifice</w:t>
      </w:r>
      <w:r w:rsidR="00CD79F2">
        <w:t>s</w:t>
      </w:r>
      <w:r w:rsidR="00533316">
        <w:t>, and one</w:t>
      </w:r>
      <w:r w:rsidR="00CD79F2">
        <w:t>s</w:t>
      </w:r>
      <w:r w:rsidR="00533316">
        <w:t>, moreover, which</w:t>
      </w:r>
      <w:r w:rsidR="00CD79F2">
        <w:t xml:space="preserve"> </w:t>
      </w:r>
      <w:r w:rsidR="00185398">
        <w:t>compromise</w:t>
      </w:r>
      <w:r w:rsidR="00CD79F2">
        <w:t xml:space="preserve"> Lear’s ability to enforce his will</w:t>
      </w:r>
      <w:r w:rsidR="00533316">
        <w:t xml:space="preserve">. </w:t>
      </w:r>
      <w:r w:rsidR="00EC6B77">
        <w:t xml:space="preserve">Thus, the </w:t>
      </w:r>
      <w:r w:rsidR="004C0EE4">
        <w:t>prescient</w:t>
      </w:r>
      <w:r w:rsidR="00EC6B77">
        <w:t xml:space="preserve"> playwright conceals a warning in his play against a set of ideas which were arguably to become the dominant intellectual force as the Enlightenment took root</w:t>
      </w:r>
      <w:r w:rsidR="00F3654E">
        <w:t>, which purport to base society on nature for the first time, but are in fact derived from an impoverished analysis of the human soul</w:t>
      </w:r>
      <w:r w:rsidR="00EC6B77">
        <w:t xml:space="preserve">. </w:t>
      </w:r>
    </w:p>
    <w:p w14:paraId="3E20F206" w14:textId="77777777" w:rsidR="00BE55D8" w:rsidRDefault="00BE55D8" w:rsidP="00601BEC"/>
    <w:p w14:paraId="1820752A" w14:textId="2F84798E" w:rsidR="00657173" w:rsidRDefault="009C6906" w:rsidP="00657173">
      <w:r>
        <w:t>The teachings</w:t>
      </w:r>
      <w:r w:rsidR="0080146D">
        <w:t xml:space="preserve"> </w:t>
      </w:r>
      <w:r>
        <w:t xml:space="preserve">of poor Tom and the fool </w:t>
      </w:r>
      <w:r w:rsidR="0080146D">
        <w:t>highlight the disjunction between statesmen and private citizens</w:t>
      </w:r>
      <w:r>
        <w:t xml:space="preserve">, since in both cases they encourage the humility and moderation which </w:t>
      </w:r>
      <w:r w:rsidR="006516B4">
        <w:t>trusting</w:t>
      </w:r>
      <w:r>
        <w:t xml:space="preserve"> attachments </w:t>
      </w:r>
      <w:r w:rsidR="006516B4">
        <w:t xml:space="preserve">inevitably </w:t>
      </w:r>
      <w:r>
        <w:t xml:space="preserve">demand, even as they </w:t>
      </w:r>
      <w:r w:rsidR="00F54257">
        <w:t>sap</w:t>
      </w:r>
      <w:r>
        <w:t xml:space="preserve"> the sublimated pride which may be so useful in public life</w:t>
      </w:r>
      <w:r w:rsidR="0080146D">
        <w:t xml:space="preserve">. </w:t>
      </w:r>
      <w:r w:rsidR="005A0B45">
        <w:t xml:space="preserve">Unlike the fool’s teachings, </w:t>
      </w:r>
      <w:r w:rsidR="00F3654E">
        <w:t xml:space="preserve">however, </w:t>
      </w:r>
      <w:r w:rsidR="006516B4">
        <w:t xml:space="preserve">Edgar’s manipulations are </w:t>
      </w:r>
      <w:r w:rsidR="005A0B45">
        <w:t>far from being</w:t>
      </w:r>
      <w:r w:rsidR="006516B4">
        <w:t xml:space="preserve"> apolitical. His actions imply that truly p</w:t>
      </w:r>
      <w:r w:rsidR="00394728">
        <w:t>assionate and thoughtful</w:t>
      </w:r>
      <w:r w:rsidR="006516B4">
        <w:t xml:space="preserve"> rulers should accept the disjunction between their own natures and that of their subjects, and seek to </w:t>
      </w:r>
      <w:r w:rsidR="00E55D3A">
        <w:t>reinforce</w:t>
      </w:r>
      <w:r w:rsidR="006516B4">
        <w:t xml:space="preserve"> convention</w:t>
      </w:r>
      <w:r w:rsidR="00E55D3A">
        <w:t>al beliefs</w:t>
      </w:r>
      <w:r w:rsidR="006516B4">
        <w:t xml:space="preserve"> which promote </w:t>
      </w:r>
      <w:r w:rsidR="004260EC">
        <w:t xml:space="preserve">contentment and </w:t>
      </w:r>
      <w:r w:rsidR="004C0EE4">
        <w:t>social cohesion</w:t>
      </w:r>
      <w:r w:rsidR="006516B4">
        <w:t xml:space="preserve">, even though they themselves are </w:t>
      </w:r>
      <w:r w:rsidR="00394728">
        <w:t xml:space="preserve">completely unmoved by the sublimated pride to which these </w:t>
      </w:r>
      <w:r w:rsidR="00E55D3A">
        <w:t>beliefs</w:t>
      </w:r>
      <w:r w:rsidR="00394728">
        <w:t xml:space="preserve"> appeal</w:t>
      </w:r>
      <w:r w:rsidR="006516B4">
        <w:t xml:space="preserve">. </w:t>
      </w:r>
      <w:r w:rsidR="00F3654E">
        <w:t xml:space="preserve">Having little acquaintance with the fool, </w:t>
      </w:r>
      <w:r w:rsidR="005A0B45">
        <w:t xml:space="preserve">Edgar </w:t>
      </w:r>
      <w:r w:rsidR="00F54257">
        <w:t>surely never</w:t>
      </w:r>
      <w:r w:rsidR="005A0B45">
        <w:t xml:space="preserve"> anticipated that his teachings </w:t>
      </w:r>
      <w:r w:rsidR="00F54257">
        <w:t>could ultimately bolster a nihilistic scepticism</w:t>
      </w:r>
      <w:r w:rsidR="005A0B45">
        <w:t xml:space="preserve"> </w:t>
      </w:r>
      <w:r w:rsidR="00F54257">
        <w:t>which might prove detrimental to such cohesion</w:t>
      </w:r>
      <w:r w:rsidR="005A0B45">
        <w:t xml:space="preserve">. </w:t>
      </w:r>
      <w:r w:rsidR="00F54257">
        <w:t>By contrast, t</w:t>
      </w:r>
      <w:r w:rsidR="00006B59">
        <w:t>he foresightful playwright conceals a warning</w:t>
      </w:r>
      <w:r w:rsidR="00F54257">
        <w:t xml:space="preserve"> </w:t>
      </w:r>
      <w:r w:rsidR="00006B59">
        <w:t xml:space="preserve">against a set of ideas which were arguably to become the dominant intellectual force </w:t>
      </w:r>
      <w:r w:rsidR="00F54257">
        <w:t xml:space="preserve">in the West </w:t>
      </w:r>
      <w:r w:rsidR="00006B59">
        <w:t>as the Enlightenment took root. At the heart of these ideas is the assumption</w:t>
      </w:r>
      <w:r w:rsidR="00F54257">
        <w:t>–shared by the fool and Edmund, and encouraged by poor Tom–</w:t>
      </w:r>
      <w:r w:rsidR="00006B59">
        <w:t xml:space="preserve">that human nature is dominated by the basest or most bestial impulses, </w:t>
      </w:r>
      <w:r w:rsidR="00F3654E">
        <w:t xml:space="preserve">an assumption </w:t>
      </w:r>
      <w:r w:rsidR="00006B59">
        <w:t xml:space="preserve">which </w:t>
      </w:r>
      <w:r w:rsidR="004260EC">
        <w:t>is potentially detrimental to</w:t>
      </w:r>
      <w:r w:rsidR="00006B59">
        <w:t xml:space="preserve"> the moral authority of legal and political institutions. </w:t>
      </w:r>
      <w:r w:rsidR="004260EC">
        <w:t>Shakespeare</w:t>
      </w:r>
      <w:r w:rsidR="006963F8">
        <w:t xml:space="preserve"> </w:t>
      </w:r>
      <w:r w:rsidR="004C0EE4">
        <w:t>implicitly advise</w:t>
      </w:r>
      <w:r w:rsidR="006963F8">
        <w:t>s that the humble, sympathetic egalitarianism which post-Enlightenment societies might put forward as a substitute for such authority cannot protect regime</w:t>
      </w:r>
      <w:r w:rsidR="00730F64">
        <w:t>s</w:t>
      </w:r>
      <w:r w:rsidR="006963F8">
        <w:t xml:space="preserve"> against the inevitable incursions of self-love. </w:t>
      </w:r>
    </w:p>
    <w:p w14:paraId="22FB4C70" w14:textId="77777777" w:rsidR="00EA312D" w:rsidRDefault="00EA312D" w:rsidP="00657173"/>
    <w:p w14:paraId="648679BB" w14:textId="01EAEEA3" w:rsidR="00E40AB9" w:rsidRDefault="00AE6472" w:rsidP="00E93680">
      <w:pPr>
        <w:rPr>
          <w:u w:val="single"/>
        </w:rPr>
      </w:pPr>
      <w:r w:rsidRPr="00AE6472">
        <w:rPr>
          <w:u w:val="single"/>
        </w:rPr>
        <w:t>Conclusion</w:t>
      </w:r>
    </w:p>
    <w:p w14:paraId="43E8FC13" w14:textId="77777777" w:rsidR="00F91DF7" w:rsidRDefault="00F91DF7" w:rsidP="003E4464"/>
    <w:p w14:paraId="671436CF" w14:textId="104A7095" w:rsidR="0075249E" w:rsidRDefault="004E0E2F" w:rsidP="003E4464">
      <w:r>
        <w:lastRenderedPageBreak/>
        <w:t>Shakespeare’s aim in this play is to explore the essential nature of politics. In</w:t>
      </w:r>
      <w:r w:rsidR="00165128">
        <w:t xml:space="preserve"> the s</w:t>
      </w:r>
      <w:r w:rsidR="00EA312D">
        <w:t>tate of nature,</w:t>
      </w:r>
      <w:r w:rsidR="00165128">
        <w:t xml:space="preserve"> </w:t>
      </w:r>
      <w:r w:rsidR="00F91DF7">
        <w:t>as outlined in the scenes on the heath</w:t>
      </w:r>
      <w:r w:rsidR="006963F8">
        <w:t>,</w:t>
      </w:r>
      <w:r w:rsidR="00165128">
        <w:t xml:space="preserve"> </w:t>
      </w:r>
      <w:r w:rsidR="009F603B">
        <w:t>the patriarchs who become the first monarchs</w:t>
      </w:r>
      <w:r w:rsidR="00165128">
        <w:t xml:space="preserve"> </w:t>
      </w:r>
      <w:r w:rsidR="009F603B">
        <w:t>are</w:t>
      </w:r>
      <w:r w:rsidR="00165128">
        <w:t xml:space="preserve"> </w:t>
      </w:r>
      <w:r w:rsidR="00EA312D">
        <w:t>natur</w:t>
      </w:r>
      <w:r w:rsidR="00165128">
        <w:t xml:space="preserve">ally motivated </w:t>
      </w:r>
      <w:r w:rsidR="003030B9">
        <w:t xml:space="preserve">to rule </w:t>
      </w:r>
      <w:r w:rsidR="00165128">
        <w:t xml:space="preserve">by </w:t>
      </w:r>
      <w:r w:rsidR="0035675E">
        <w:t>a sympathetic</w:t>
      </w:r>
      <w:r w:rsidR="00165128">
        <w:t xml:space="preserve"> </w:t>
      </w:r>
      <w:r w:rsidR="0035675E">
        <w:t>urge</w:t>
      </w:r>
      <w:r w:rsidR="00165128">
        <w:t xml:space="preserve"> </w:t>
      </w:r>
      <w:r w:rsidR="00E45258">
        <w:t xml:space="preserve">to </w:t>
      </w:r>
      <w:r w:rsidR="00165128">
        <w:t>protect</w:t>
      </w:r>
      <w:r w:rsidR="00E45258">
        <w:t xml:space="preserve"> the</w:t>
      </w:r>
      <w:r w:rsidR="00165128">
        <w:t>ir circle of</w:t>
      </w:r>
      <w:r w:rsidR="00E45258">
        <w:t xml:space="preserve"> attachments </w:t>
      </w:r>
      <w:r w:rsidR="00165128">
        <w:t>from</w:t>
      </w:r>
      <w:r w:rsidR="00E45258">
        <w:t xml:space="preserve"> the </w:t>
      </w:r>
      <w:r w:rsidR="00800C37">
        <w:t>ongoing threat posed by</w:t>
      </w:r>
      <w:r w:rsidR="00E45258">
        <w:t xml:space="preserve"> self-love. </w:t>
      </w:r>
      <w:r w:rsidR="005B4B06">
        <w:t>However, although t</w:t>
      </w:r>
      <w:r w:rsidR="004D202C">
        <w:t xml:space="preserve">he underlying natural function of the </w:t>
      </w:r>
      <w:r w:rsidR="005B4B06">
        <w:t>regimes which emerge in this way</w:t>
      </w:r>
      <w:r w:rsidR="004D202C">
        <w:t xml:space="preserve"> is therefore to provide a safe enclave within which intimate attachments may flourish</w:t>
      </w:r>
      <w:r w:rsidR="005B4B06">
        <w:t>, they</w:t>
      </w:r>
      <w:r w:rsidR="00920B6D">
        <w:t xml:space="preserve"> </w:t>
      </w:r>
      <w:r w:rsidR="00203917">
        <w:t>inevitab</w:t>
      </w:r>
      <w:r w:rsidR="002E53F7">
        <w:t xml:space="preserve">ly </w:t>
      </w:r>
      <w:r w:rsidR="0035675E">
        <w:t xml:space="preserve">come </w:t>
      </w:r>
      <w:r w:rsidR="00047A31">
        <w:t>to rely on the</w:t>
      </w:r>
      <w:r w:rsidR="003F5AFE">
        <w:t xml:space="preserve"> support</w:t>
      </w:r>
      <w:r w:rsidR="00047A31">
        <w:t xml:space="preserve"> of</w:t>
      </w:r>
      <w:r w:rsidR="00515F04">
        <w:t xml:space="preserve"> </w:t>
      </w:r>
      <w:r w:rsidR="00047A31">
        <w:t>conventional</w:t>
      </w:r>
      <w:r w:rsidR="00515F04">
        <w:t xml:space="preserve"> </w:t>
      </w:r>
      <w:r w:rsidR="00920B6D">
        <w:t>co</w:t>
      </w:r>
      <w:r w:rsidR="003F07B9">
        <w:t>des</w:t>
      </w:r>
      <w:r w:rsidR="00920B6D">
        <w:t xml:space="preserve"> of honour and moral duty, and, most importantly, a faith in a just cosmos, sustained by divine providence. These co</w:t>
      </w:r>
      <w:r w:rsidR="003F07B9">
        <w:t>de</w:t>
      </w:r>
      <w:r w:rsidR="00920B6D">
        <w:t>s</w:t>
      </w:r>
      <w:r w:rsidR="004D202C">
        <w:t xml:space="preserve"> </w:t>
      </w:r>
      <w:r w:rsidR="00920B6D">
        <w:t>may be</w:t>
      </w:r>
      <w:r w:rsidR="004D202C">
        <w:t xml:space="preserve"> “nothing” when considered from a strictly philosophical perspective</w:t>
      </w:r>
      <w:r w:rsidR="00920B6D">
        <w:t>–</w:t>
      </w:r>
      <w:r w:rsidR="004D202C">
        <w:t>the fact that this word occurs thirty-six times in the play, while “nature” and its variants are used forty-seven times, is a sign that Shakespeare’s theme requires him to distinguish carefully between conventional illusions and natural desires</w:t>
      </w:r>
      <w:r w:rsidR="00920B6D">
        <w:t>–but</w:t>
      </w:r>
      <w:r w:rsidR="004D202C">
        <w:t xml:space="preserve"> </w:t>
      </w:r>
      <w:r w:rsidR="0075249E">
        <w:t>they</w:t>
      </w:r>
      <w:r w:rsidR="00682815">
        <w:t xml:space="preserve"> </w:t>
      </w:r>
      <w:r w:rsidR="00047A31">
        <w:t>generally</w:t>
      </w:r>
      <w:r w:rsidR="0075249E">
        <w:t xml:space="preserve"> </w:t>
      </w:r>
      <w:r w:rsidR="001425CC">
        <w:t xml:space="preserve">encourage the elite to display </w:t>
      </w:r>
      <w:r w:rsidR="00047A31">
        <w:t>the</w:t>
      </w:r>
      <w:r w:rsidR="00E41941">
        <w:t xml:space="preserve"> noble assertiveness whic</w:t>
      </w:r>
      <w:r w:rsidR="009142E2">
        <w:t>h enable</w:t>
      </w:r>
      <w:r w:rsidR="00E41941">
        <w:t xml:space="preserve">s </w:t>
      </w:r>
      <w:r w:rsidR="00047A31">
        <w:t>the</w:t>
      </w:r>
      <w:r w:rsidR="001425CC">
        <w:t>m</w:t>
      </w:r>
      <w:r w:rsidR="00047A31">
        <w:t xml:space="preserve"> </w:t>
      </w:r>
      <w:r w:rsidR="00E41941">
        <w:t xml:space="preserve">to </w:t>
      </w:r>
      <w:r w:rsidR="0035675E">
        <w:t>defend the</w:t>
      </w:r>
      <w:r>
        <w:t>ir regimes</w:t>
      </w:r>
      <w:r w:rsidR="0035675E">
        <w:t xml:space="preserve"> and </w:t>
      </w:r>
      <w:r w:rsidR="00E41941">
        <w:t xml:space="preserve">implement the laws </w:t>
      </w:r>
      <w:r w:rsidR="00F91EEA">
        <w:t>that</w:t>
      </w:r>
      <w:r w:rsidR="00E41941">
        <w:t xml:space="preserve"> control self-love</w:t>
      </w:r>
      <w:r w:rsidR="003F07B9">
        <w:t xml:space="preserve">, </w:t>
      </w:r>
      <w:r w:rsidR="006204D5">
        <w:t>while ensuring that</w:t>
      </w:r>
      <w:r w:rsidR="003F07B9">
        <w:t xml:space="preserve"> the populace defer</w:t>
      </w:r>
      <w:r>
        <w:t>s</w:t>
      </w:r>
      <w:r w:rsidR="003F07B9">
        <w:t xml:space="preserve"> dutifully to these laws</w:t>
      </w:r>
      <w:r w:rsidR="001425CC">
        <w:t>.</w:t>
      </w:r>
      <w:r w:rsidR="004D202C">
        <w:t xml:space="preserve"> </w:t>
      </w:r>
      <w:r w:rsidR="003030B9">
        <w:t xml:space="preserve">In </w:t>
      </w:r>
      <w:r>
        <w:t>traditional</w:t>
      </w:r>
      <w:r w:rsidR="003030B9">
        <w:t xml:space="preserve"> regimes</w:t>
      </w:r>
      <w:r>
        <w:t>,</w:t>
      </w:r>
      <w:r w:rsidR="003030B9">
        <w:t xml:space="preserve"> </w:t>
      </w:r>
      <w:r w:rsidR="00243351">
        <w:t xml:space="preserve">as is shown by the </w:t>
      </w:r>
      <w:r w:rsidR="00E83EDF">
        <w:t xml:space="preserve">confused </w:t>
      </w:r>
      <w:r w:rsidR="00243351">
        <w:t xml:space="preserve">rebukes which Lear </w:t>
      </w:r>
      <w:r w:rsidR="00E83EDF">
        <w:t>hurl</w:t>
      </w:r>
      <w:r w:rsidR="00243351">
        <w:t xml:space="preserve">s at Regan, </w:t>
      </w:r>
      <w:r w:rsidR="005B4B06">
        <w:t xml:space="preserve">the self-denying, loyal service that is instilled by </w:t>
      </w:r>
      <w:r w:rsidR="003030B9">
        <w:t>c</w:t>
      </w:r>
      <w:r w:rsidR="004D202C">
        <w:t xml:space="preserve">odes of piety, duty and honour </w:t>
      </w:r>
      <w:r>
        <w:t xml:space="preserve">may merge indistinguishably with the </w:t>
      </w:r>
      <w:r w:rsidR="005B4B06">
        <w:t>demands which</w:t>
      </w:r>
      <w:r>
        <w:t xml:space="preserve"> </w:t>
      </w:r>
      <w:r w:rsidR="007C19E7">
        <w:t>are</w:t>
      </w:r>
      <w:r w:rsidR="005B4B06">
        <w:t xml:space="preserve"> naturally impose</w:t>
      </w:r>
      <w:r w:rsidR="007C19E7">
        <w:t>d by intimate attachments</w:t>
      </w:r>
      <w:r w:rsidR="005B4B06">
        <w:t>.</w:t>
      </w:r>
    </w:p>
    <w:p w14:paraId="0B566003" w14:textId="77777777" w:rsidR="001425CC" w:rsidRDefault="001425CC" w:rsidP="003E4464"/>
    <w:p w14:paraId="5D7D76DA" w14:textId="153BCDB9" w:rsidR="00920B6D" w:rsidRDefault="004E0E2F" w:rsidP="003E4464">
      <w:r>
        <w:t>Such</w:t>
      </w:r>
      <w:r w:rsidR="004D202C">
        <w:t xml:space="preserve"> codes gain their power from the way in which they </w:t>
      </w:r>
      <w:r w:rsidR="008D00BA">
        <w:t>sublimat</w:t>
      </w:r>
      <w:r w:rsidR="004D202C">
        <w:t>e</w:t>
      </w:r>
      <w:r w:rsidR="008D00BA">
        <w:t xml:space="preserve"> self-love into a form </w:t>
      </w:r>
      <w:r w:rsidR="00920B6D">
        <w:t>which</w:t>
      </w:r>
      <w:r w:rsidR="008D00BA">
        <w:t xml:space="preserve"> serves the</w:t>
      </w:r>
      <w:r>
        <w:t>se</w:t>
      </w:r>
      <w:r w:rsidR="008D00BA">
        <w:t xml:space="preserve"> </w:t>
      </w:r>
      <w:r w:rsidR="005B4B06">
        <w:t>spontaneous demands</w:t>
      </w:r>
      <w:r w:rsidR="008D00BA">
        <w:t xml:space="preserve">, </w:t>
      </w:r>
      <w:r w:rsidR="004D202C">
        <w:t xml:space="preserve">thus </w:t>
      </w:r>
      <w:r w:rsidR="008D00BA">
        <w:t>appeal</w:t>
      </w:r>
      <w:r w:rsidR="004D202C">
        <w:t>ing</w:t>
      </w:r>
      <w:r w:rsidR="008D00BA">
        <w:t xml:space="preserve"> simultaneously to two powerful</w:t>
      </w:r>
      <w:r w:rsidR="006204D5">
        <w:t>,</w:t>
      </w:r>
      <w:r w:rsidR="008D00BA">
        <w:t xml:space="preserve"> constituents of human nature</w:t>
      </w:r>
      <w:r w:rsidR="00E83EDF">
        <w:t>, which would otherwise conflict</w:t>
      </w:r>
      <w:r w:rsidR="00D871E5">
        <w:t xml:space="preserve">. </w:t>
      </w:r>
      <w:r>
        <w:t>Conventional conceptions of nobility and virtue</w:t>
      </w:r>
      <w:r w:rsidR="00830088">
        <w:t xml:space="preserve"> ensure that </w:t>
      </w:r>
      <w:r w:rsidR="004D202C">
        <w:t>the desire to distin</w:t>
      </w:r>
      <w:r w:rsidR="00920B6D">
        <w:t>guish oneself in the eyes of others</w:t>
      </w:r>
      <w:r w:rsidR="004D202C">
        <w:t xml:space="preserve"> express</w:t>
      </w:r>
      <w:r>
        <w:t>es</w:t>
      </w:r>
      <w:r w:rsidR="004D202C">
        <w:t xml:space="preserve"> itself </w:t>
      </w:r>
      <w:r>
        <w:t>in a manner that is broadly just, rather than in the form of</w:t>
      </w:r>
      <w:r w:rsidR="004D202C">
        <w:t xml:space="preserve"> tyrannical ambition,</w:t>
      </w:r>
      <w:r w:rsidR="00830088">
        <w:t xml:space="preserve"> while</w:t>
      </w:r>
      <w:r w:rsidR="00244551">
        <w:t xml:space="preserve"> t</w:t>
      </w:r>
      <w:r w:rsidR="00E00137">
        <w:t>raditional religio</w:t>
      </w:r>
      <w:r w:rsidR="00244551">
        <w:t>u</w:t>
      </w:r>
      <w:r w:rsidR="006E23BA">
        <w:t>s</w:t>
      </w:r>
      <w:r w:rsidR="00E00137">
        <w:t xml:space="preserve"> </w:t>
      </w:r>
      <w:r w:rsidR="00244551">
        <w:t xml:space="preserve">belief </w:t>
      </w:r>
      <w:r w:rsidR="006E23BA">
        <w:t>harness</w:t>
      </w:r>
      <w:r w:rsidR="00244551">
        <w:t>es</w:t>
      </w:r>
      <w:r w:rsidR="006E23BA">
        <w:t xml:space="preserve"> </w:t>
      </w:r>
      <w:r w:rsidR="00920B6D">
        <w:t>self-regard</w:t>
      </w:r>
      <w:r w:rsidR="006E23BA">
        <w:t xml:space="preserve"> to </w:t>
      </w:r>
      <w:r w:rsidR="00730F64">
        <w:t>support</w:t>
      </w:r>
      <w:r w:rsidR="006E23BA">
        <w:t xml:space="preserve"> the political order</w:t>
      </w:r>
      <w:r w:rsidR="00305431">
        <w:t>, both</w:t>
      </w:r>
      <w:r w:rsidR="004D202C">
        <w:t xml:space="preserve"> </w:t>
      </w:r>
      <w:r w:rsidR="004D3E7D">
        <w:t>b</w:t>
      </w:r>
      <w:r w:rsidR="006E23BA">
        <w:t xml:space="preserve">y </w:t>
      </w:r>
      <w:r>
        <w:t>ascribing to just and unjust actions</w:t>
      </w:r>
      <w:r w:rsidR="00E00137">
        <w:t xml:space="preserve"> a cosmic significance</w:t>
      </w:r>
      <w:r>
        <w:t xml:space="preserve"> and </w:t>
      </w:r>
      <w:r w:rsidR="0032231F">
        <w:t xml:space="preserve">by </w:t>
      </w:r>
      <w:r>
        <w:t xml:space="preserve">promising that secular justice is supplemented by divine </w:t>
      </w:r>
      <w:r w:rsidR="0032231F">
        <w:t>sanctions</w:t>
      </w:r>
      <w:r w:rsidR="008D00BA">
        <w:t xml:space="preserve">. </w:t>
      </w:r>
      <w:r w:rsidR="006204D5">
        <w:t>Indeed, p</w:t>
      </w:r>
      <w:r w:rsidR="003F07B9">
        <w:t>iety is perhaps the most powerful of these co</w:t>
      </w:r>
      <w:r w:rsidR="00305431">
        <w:t>nventions</w:t>
      </w:r>
      <w:r w:rsidR="003F07B9">
        <w:t>, since</w:t>
      </w:r>
      <w:r w:rsidR="00920B6D">
        <w:t xml:space="preserve"> </w:t>
      </w:r>
      <w:r w:rsidR="00305431">
        <w:t xml:space="preserve">it allows </w:t>
      </w:r>
      <w:r w:rsidR="006204D5">
        <w:t xml:space="preserve">just </w:t>
      </w:r>
      <w:r w:rsidR="00920B6D">
        <w:t xml:space="preserve">rulers </w:t>
      </w:r>
      <w:r w:rsidR="00305431">
        <w:t>to</w:t>
      </w:r>
      <w:r w:rsidR="00920B6D">
        <w:t xml:space="preserve"> strengthen their regime</w:t>
      </w:r>
      <w:r w:rsidR="006204D5">
        <w:t>s</w:t>
      </w:r>
      <w:r w:rsidR="00920B6D">
        <w:t xml:space="preserve"> by presenting what are in fact</w:t>
      </w:r>
      <w:r w:rsidR="008D00BA">
        <w:t xml:space="preserve"> </w:t>
      </w:r>
      <w:r w:rsidR="003F07B9">
        <w:t>simp</w:t>
      </w:r>
      <w:r w:rsidR="00E00137">
        <w:t>ly ingenious efforts to construct enclaves of order within an arbitrary universe</w:t>
      </w:r>
      <w:r w:rsidR="00920B6D">
        <w:t xml:space="preserve"> as fulfilling a divine plan,</w:t>
      </w:r>
      <w:r w:rsidR="00E83EDF">
        <w:t xml:space="preserve"> </w:t>
      </w:r>
      <w:r w:rsidR="00920B6D">
        <w:t>as</w:t>
      </w:r>
      <w:r w:rsidR="00E00137">
        <w:t xml:space="preserve"> </w:t>
      </w:r>
      <w:r w:rsidR="003B4643">
        <w:t>Lear</w:t>
      </w:r>
      <w:r w:rsidR="00920B6D">
        <w:t xml:space="preserve"> </w:t>
      </w:r>
      <w:r w:rsidR="006204D5">
        <w:t>plan</w:t>
      </w:r>
      <w:r w:rsidR="00920B6D">
        <w:t>s to do with his</w:t>
      </w:r>
      <w:r w:rsidR="003B4643">
        <w:t xml:space="preserve"> </w:t>
      </w:r>
      <w:r w:rsidR="006E23BA">
        <w:t xml:space="preserve">putative </w:t>
      </w:r>
      <w:r w:rsidR="003B4643">
        <w:t xml:space="preserve">house building programme. </w:t>
      </w:r>
      <w:r w:rsidR="003F07B9">
        <w:t xml:space="preserve">Shakespeare </w:t>
      </w:r>
      <w:r w:rsidR="005B4B06">
        <w:t>uses the</w:t>
      </w:r>
      <w:r w:rsidR="003F07B9">
        <w:t xml:space="preserve"> </w:t>
      </w:r>
      <w:r w:rsidR="00920B6D">
        <w:t xml:space="preserve">love test </w:t>
      </w:r>
      <w:r w:rsidR="003F07B9">
        <w:t xml:space="preserve">as </w:t>
      </w:r>
      <w:r w:rsidR="006204D5">
        <w:t>his</w:t>
      </w:r>
      <w:r w:rsidR="00920B6D">
        <w:t xml:space="preserve"> central example</w:t>
      </w:r>
      <w:r w:rsidR="006204D5">
        <w:t xml:space="preserve"> </w:t>
      </w:r>
      <w:r w:rsidR="00920B6D">
        <w:t>of th</w:t>
      </w:r>
      <w:r w:rsidR="003F07B9">
        <w:t>e</w:t>
      </w:r>
      <w:r w:rsidR="00920B6D">
        <w:t xml:space="preserve"> noble lie</w:t>
      </w:r>
      <w:r w:rsidR="003F07B9">
        <w:t xml:space="preserve">s by which </w:t>
      </w:r>
      <w:r w:rsidR="00305431">
        <w:t>prudent</w:t>
      </w:r>
      <w:r w:rsidR="006204D5">
        <w:t xml:space="preserve"> </w:t>
      </w:r>
      <w:r w:rsidR="00920B6D">
        <w:t>poli</w:t>
      </w:r>
      <w:r w:rsidR="003F07B9">
        <w:t>cies</w:t>
      </w:r>
      <w:r w:rsidR="00920B6D">
        <w:t xml:space="preserve"> </w:t>
      </w:r>
      <w:r w:rsidR="003F07B9">
        <w:t xml:space="preserve">may be naturalised </w:t>
      </w:r>
      <w:r w:rsidR="00920B6D">
        <w:t>in the eyes of the populace</w:t>
      </w:r>
      <w:r w:rsidR="003F07B9">
        <w:t>.</w:t>
      </w:r>
      <w:r w:rsidR="005B4B06">
        <w:t xml:space="preserve"> </w:t>
      </w:r>
      <w:r w:rsidR="00305431">
        <w:t>As th</w:t>
      </w:r>
      <w:r w:rsidR="007C19E7">
        <w:t>is exercise</w:t>
      </w:r>
      <w:r w:rsidR="00305431">
        <w:t xml:space="preserve"> would have shown, if </w:t>
      </w:r>
      <w:r w:rsidR="00E83EDF">
        <w:t>it had been carried through in the way that Lear planned,</w:t>
      </w:r>
      <w:r w:rsidR="00305431">
        <w:t xml:space="preserve"> even </w:t>
      </w:r>
      <w:r w:rsidR="005B4B06">
        <w:t>sincere feeling itself m</w:t>
      </w:r>
      <w:r w:rsidR="00305431">
        <w:t>ay at times be usefully exploit</w:t>
      </w:r>
      <w:r w:rsidR="005B4B06">
        <w:t>ed to serve a political purpose.</w:t>
      </w:r>
    </w:p>
    <w:p w14:paraId="16150AA8" w14:textId="77777777" w:rsidR="003F07B9" w:rsidRDefault="003F07B9" w:rsidP="003E4464"/>
    <w:p w14:paraId="2273A4C3" w14:textId="4F4D8900" w:rsidR="00920B6D" w:rsidRDefault="004E0E2F" w:rsidP="00920B6D">
      <w:r>
        <w:t xml:space="preserve">Shakespeare explores the composition of the traditional polis in order to compare and contrast the attitudes of </w:t>
      </w:r>
      <w:r w:rsidR="0032231F">
        <w:t>three</w:t>
      </w:r>
      <w:r>
        <w:t xml:space="preserve"> groups of characters to the conventional beliefs outlined above</w:t>
      </w:r>
      <w:r w:rsidR="0032231F">
        <w:t xml:space="preserve"> -four, if you count the extremely small group of </w:t>
      </w:r>
      <w:r w:rsidR="00E83EDF">
        <w:t>philosophical</w:t>
      </w:r>
      <w:r w:rsidR="0032231F">
        <w:t xml:space="preserve"> rulers</w:t>
      </w:r>
      <w:r>
        <w:t xml:space="preserve">. </w:t>
      </w:r>
      <w:r w:rsidR="00920B6D">
        <w:t>Based on the behaviour of Lear’s hundred knights and Cornwall’s three servants, we may infer that</w:t>
      </w:r>
      <w:r>
        <w:t xml:space="preserve"> </w:t>
      </w:r>
      <w:r w:rsidR="00920B6D">
        <w:t>a third of the populace are, like Kent, Gloucester, Albany, Cordelia and Lear himself</w:t>
      </w:r>
      <w:r>
        <w:t>,</w:t>
      </w:r>
      <w:r w:rsidR="00920B6D">
        <w:t xml:space="preserve"> motivated by </w:t>
      </w:r>
      <w:r>
        <w:t>a</w:t>
      </w:r>
      <w:r w:rsidR="00920B6D">
        <w:t xml:space="preserve"> robust </w:t>
      </w:r>
      <w:r>
        <w:t>combination</w:t>
      </w:r>
      <w:r w:rsidR="00920B6D">
        <w:t xml:space="preserve"> of </w:t>
      </w:r>
      <w:r w:rsidR="00305431">
        <w:t>conventional</w:t>
      </w:r>
      <w:r>
        <w:t xml:space="preserve"> belief</w:t>
      </w:r>
      <w:r w:rsidR="00E83EDF">
        <w:t>s</w:t>
      </w:r>
      <w:r>
        <w:t xml:space="preserve"> and natural</w:t>
      </w:r>
      <w:r w:rsidR="00920B6D">
        <w:t xml:space="preserve"> attachments. </w:t>
      </w:r>
      <w:r w:rsidR="00E83EDF">
        <w:t xml:space="preserve">The despair that both Gloucester and Lear show when they are forced to question their faith in the gods shows that piety is vital to their well-being, since it satisfies their proud urge to invest just actions with a cosmic significance. </w:t>
      </w:r>
      <w:r w:rsidR="00920B6D">
        <w:t xml:space="preserve">Judging again by Lear’s knights and Cornwall’s servants, most of the remaining two thirds are less passionate and more self-regarding than this first group, and so are more prone to conform to tyranny. Nevertheless, the </w:t>
      </w:r>
      <w:r w:rsidR="00305431">
        <w:t xml:space="preserve">pious horror and sympathy </w:t>
      </w:r>
      <w:r w:rsidR="00E83EDF">
        <w:t xml:space="preserve">subsequently </w:t>
      </w:r>
      <w:r w:rsidR="00305431">
        <w:t xml:space="preserve">displayed by the </w:t>
      </w:r>
      <w:r w:rsidR="00920B6D">
        <w:t xml:space="preserve">two servants </w:t>
      </w:r>
      <w:r w:rsidR="00305431">
        <w:t xml:space="preserve">who were complicit in </w:t>
      </w:r>
      <w:r w:rsidR="00920B6D">
        <w:t>the blinding of Gloucester suggests that in a just regime</w:t>
      </w:r>
      <w:r w:rsidR="00305431">
        <w:t>,</w:t>
      </w:r>
      <w:r w:rsidR="00920B6D">
        <w:t xml:space="preserve"> the self-regard of this second g</w:t>
      </w:r>
      <w:r w:rsidR="00305431">
        <w:t>roup</w:t>
      </w:r>
      <w:r w:rsidR="00920B6D">
        <w:t xml:space="preserve"> would </w:t>
      </w:r>
      <w:r w:rsidR="00920B6D">
        <w:lastRenderedPageBreak/>
        <w:t xml:space="preserve">normally be kept in </w:t>
      </w:r>
      <w:r w:rsidR="00305431">
        <w:t>check by</w:t>
      </w:r>
      <w:r w:rsidR="00920B6D">
        <w:t xml:space="preserve"> conventional principles, </w:t>
      </w:r>
      <w:r w:rsidR="00305431">
        <w:t xml:space="preserve">supported by a somewhat impoverished capacity to form attachments, and presumably, </w:t>
      </w:r>
      <w:r w:rsidR="007C19E7">
        <w:t xml:space="preserve">as always, </w:t>
      </w:r>
      <w:r w:rsidR="00305431">
        <w:t>by an expedient conformity</w:t>
      </w:r>
      <w:r w:rsidR="00920B6D">
        <w:t xml:space="preserve">. </w:t>
      </w:r>
      <w:r w:rsidR="00305431">
        <w:t>As a general rule, t</w:t>
      </w:r>
      <w:r>
        <w:t>h</w:t>
      </w:r>
      <w:r w:rsidR="00305431">
        <w:t>is</w:t>
      </w:r>
      <w:r>
        <w:t xml:space="preserve"> group would simply</w:t>
      </w:r>
      <w:r w:rsidR="00305431">
        <w:t xml:space="preserve"> </w:t>
      </w:r>
      <w:r>
        <w:t>conform to the regime of the day, whether just or tyrannical</w:t>
      </w:r>
      <w:r w:rsidR="007C19E7">
        <w:t>.</w:t>
      </w:r>
      <w:r>
        <w:t xml:space="preserve"> </w:t>
      </w:r>
    </w:p>
    <w:p w14:paraId="49849DC3" w14:textId="77777777" w:rsidR="00920B6D" w:rsidRDefault="00920B6D" w:rsidP="00920B6D"/>
    <w:p w14:paraId="68AE8A99" w14:textId="30AE31C4" w:rsidR="00800C37" w:rsidRDefault="00920B6D" w:rsidP="003E4464">
      <w:r>
        <w:t>By contrast with both these groups of characters, a third, much smaller group of egregious narcissists respect</w:t>
      </w:r>
      <w:r w:rsidR="00305431">
        <w:t>s</w:t>
      </w:r>
      <w:r>
        <w:t xml:space="preserve"> authority only when it is underwritten by military power. These are happy to subvert or manipulate both the natural attachments and the artificial conventions which underpin the civic order in order to pursue their ambitions. They are hampered, however, partly by their pursuit of social distinction itself–it is this pursuit that exposes Edmund to Edgar’s manipulations–but most of all by their passionate attachments, which are bound to exert a powerful, potentially humbling influence, even if these attachments are primarily sensual. This third group may be further subdivided into those whose self-love is, for imponderable reasons, naturally dominant, and those such as Edmund, who have been distorted by their environment, sometimes as a result of the collateral damage caused by the salutary conventions themselves, and who therefore may retain a </w:t>
      </w:r>
      <w:r w:rsidR="00E83EDF">
        <w:t xml:space="preserve">residual </w:t>
      </w:r>
      <w:r>
        <w:t xml:space="preserve">capacity to form sympathetic ties. </w:t>
      </w:r>
    </w:p>
    <w:p w14:paraId="1896CFA7" w14:textId="77777777" w:rsidR="00305431" w:rsidRDefault="00305431" w:rsidP="003E4464"/>
    <w:p w14:paraId="5FE44AA6" w14:textId="19C7544F" w:rsidR="00B85CF7" w:rsidRDefault="00920B6D" w:rsidP="00DA4EBF">
      <w:r>
        <w:t>The opening conversation of the play, which</w:t>
      </w:r>
      <w:r w:rsidR="005B4B06">
        <w:t>, as is his wont,</w:t>
      </w:r>
      <w:r>
        <w:t xml:space="preserve"> Shakespeare uses to introduce his main theme, </w:t>
      </w:r>
      <w:r w:rsidR="006204D5">
        <w:t>hint</w:t>
      </w:r>
      <w:r>
        <w:t xml:space="preserve">s that </w:t>
      </w:r>
      <w:r w:rsidR="005B4B06">
        <w:t>the play will explore</w:t>
      </w:r>
      <w:r>
        <w:t xml:space="preserve"> the limitations of social convention as </w:t>
      </w:r>
      <w:r w:rsidR="005B4B06">
        <w:t xml:space="preserve">well as </w:t>
      </w:r>
      <w:r>
        <w:t xml:space="preserve">its uses, since </w:t>
      </w:r>
      <w:r w:rsidR="00E83EDF">
        <w:t>Gloucester’s</w:t>
      </w:r>
      <w:r>
        <w:t xml:space="preserve"> disastrous ostracism of Edmund is </w:t>
      </w:r>
      <w:r w:rsidR="004E0E2F">
        <w:t xml:space="preserve">implicitly </w:t>
      </w:r>
      <w:r>
        <w:t xml:space="preserve">contrasted with the king’s salutary pretence </w:t>
      </w:r>
      <w:r w:rsidR="006204D5">
        <w:t>of</w:t>
      </w:r>
      <w:r>
        <w:t xml:space="preserve"> valu</w:t>
      </w:r>
      <w:r w:rsidR="006204D5">
        <w:t>ing</w:t>
      </w:r>
      <w:r>
        <w:t xml:space="preserve"> Cornwall and Albany equally. P</w:t>
      </w:r>
      <w:r w:rsidR="00F23325">
        <w:t xml:space="preserve">articularly </w:t>
      </w:r>
      <w:r w:rsidR="00800C37">
        <w:t>i</w:t>
      </w:r>
      <w:r w:rsidR="008F1CA1">
        <w:t xml:space="preserve">n the absence of </w:t>
      </w:r>
      <w:r w:rsidR="0075249E">
        <w:t>an</w:t>
      </w:r>
      <w:r w:rsidR="008F1CA1">
        <w:t xml:space="preserve"> authoritative hierarchy, the just characters are vulnerable to tyrannical ambition, not only because they assume that narcissists must share their own capacity to form sympathetic attachments, but precisely because their habitual convictions lead them to see self-love as an unnatural or “monstrous” distortion of a cosmic order, a view which leads them to minimise its innate power and pervasive influence. Piety and habitual codes of nobility lead the spirited Kent</w:t>
      </w:r>
      <w:r w:rsidR="00F23325">
        <w:t>,</w:t>
      </w:r>
      <w:r w:rsidR="008F1CA1">
        <w:t xml:space="preserve"> Cordelia </w:t>
      </w:r>
      <w:r w:rsidR="00F23325">
        <w:t xml:space="preserve">and Lear himself </w:t>
      </w:r>
      <w:r w:rsidR="008F1CA1">
        <w:t xml:space="preserve">to display a noble, direct self-assertion which is counterproductive in </w:t>
      </w:r>
      <w:r w:rsidR="0075249E">
        <w:t>unstable</w:t>
      </w:r>
      <w:r w:rsidR="008F1CA1">
        <w:t xml:space="preserve"> times, however useful it may be in defending just regimes, while, conversely, the respect which the moderate Albany and Gloucester demonstrate for the established hierarchies, both secular and celestial, imposes gentlemanly restraints, and even at times a passive fatalism, which hamper their capacity to resist self-love. </w:t>
      </w:r>
      <w:r w:rsidR="00082431">
        <w:t>T</w:t>
      </w:r>
      <w:r w:rsidR="009142E2">
        <w:t xml:space="preserve">he chaos which descends after </w:t>
      </w:r>
      <w:r w:rsidR="00082431">
        <w:t>the king’s</w:t>
      </w:r>
      <w:r w:rsidR="009142E2">
        <w:t xml:space="preserve"> virtual abdication reveals that </w:t>
      </w:r>
      <w:r w:rsidR="006204D5">
        <w:t>the old</w:t>
      </w:r>
      <w:r w:rsidR="009142E2">
        <w:t xml:space="preserve"> regime has been much more reliant</w:t>
      </w:r>
      <w:r w:rsidR="00E152F7">
        <w:t xml:space="preserve"> </w:t>
      </w:r>
      <w:r w:rsidR="009142E2">
        <w:t xml:space="preserve">on </w:t>
      </w:r>
      <w:r w:rsidR="00B13950">
        <w:t>his</w:t>
      </w:r>
      <w:r w:rsidR="00082431">
        <w:t xml:space="preserve"> prudent manipulation</w:t>
      </w:r>
      <w:r w:rsidR="00E152F7">
        <w:t>s</w:t>
      </w:r>
      <w:r w:rsidR="00082431">
        <w:t xml:space="preserve"> and</w:t>
      </w:r>
      <w:r w:rsidR="00E152F7">
        <w:t xml:space="preserve"> </w:t>
      </w:r>
      <w:r w:rsidR="0032231F">
        <w:t>careful construction of</w:t>
      </w:r>
      <w:r w:rsidR="00B13950">
        <w:t xml:space="preserve"> </w:t>
      </w:r>
      <w:r w:rsidR="00082431">
        <w:t>military deterrents</w:t>
      </w:r>
      <w:r w:rsidR="00E152F7">
        <w:t xml:space="preserve"> </w:t>
      </w:r>
      <w:r w:rsidR="009142E2">
        <w:t xml:space="preserve">than </w:t>
      </w:r>
      <w:r w:rsidR="00E152F7">
        <w:t xml:space="preserve">either he or </w:t>
      </w:r>
      <w:r w:rsidR="00082431">
        <w:t xml:space="preserve">the </w:t>
      </w:r>
      <w:r w:rsidR="00E152F7">
        <w:t xml:space="preserve">other </w:t>
      </w:r>
      <w:r w:rsidR="00082431">
        <w:t>just characters have</w:t>
      </w:r>
      <w:r w:rsidR="001E1FB6">
        <w:t xml:space="preserve"> a</w:t>
      </w:r>
      <w:r w:rsidR="00082431">
        <w:t>ppreciat</w:t>
      </w:r>
      <w:r w:rsidR="001E1FB6">
        <w:t>ed</w:t>
      </w:r>
      <w:r w:rsidR="009142E2">
        <w:t>.</w:t>
      </w:r>
    </w:p>
    <w:p w14:paraId="6E3B0517" w14:textId="693F39E4" w:rsidR="00920B6D" w:rsidRDefault="00920B6D" w:rsidP="00DA4EBF"/>
    <w:p w14:paraId="4E9C8EFF" w14:textId="0294A883" w:rsidR="00920B6D" w:rsidRDefault="00920B6D" w:rsidP="00920B6D">
      <w:r>
        <w:t>Whereas the just characters may well be induced to rule for lengthy periods</w:t>
      </w:r>
      <w:r w:rsidR="004E0E2F">
        <w:t>, since their</w:t>
      </w:r>
      <w:r>
        <w:t xml:space="preserve"> natural patriotism </w:t>
      </w:r>
      <w:r w:rsidR="004E0E2F">
        <w:t xml:space="preserve">is supported by </w:t>
      </w:r>
      <w:r>
        <w:t>co</w:t>
      </w:r>
      <w:r w:rsidR="004E0E2F">
        <w:t>des of</w:t>
      </w:r>
      <w:r>
        <w:t xml:space="preserve"> piety and nobility, their compassionate love for their country is not</w:t>
      </w:r>
      <w:r w:rsidR="004E0E2F">
        <w:t xml:space="preserve"> sufficient</w:t>
      </w:r>
      <w:r>
        <w:t>ly intense to impel them to do so entirely willingly</w:t>
      </w:r>
      <w:r w:rsidR="00E83EDF">
        <w:t>, since it is adulterated by self-love, albeit in a highly sublimated form</w:t>
      </w:r>
      <w:r>
        <w:t xml:space="preserve">: it is significant that </w:t>
      </w:r>
      <w:r w:rsidR="00305431">
        <w:t xml:space="preserve">in the course of the play, </w:t>
      </w:r>
      <w:r>
        <w:t xml:space="preserve">three of these characters either decline or surrender the crown. The conventional principles by which Lear is habituated to rule are not sufficiently authoritative to override completely his intuition that his deepest needs are fulfilled through trusting personal intimacies. Moreover, he, and no doubt many just rulers of his ilk, tend to be frustrated, both for natural and conventionally moral reasons, by the hypocrisies and accommodations which political life inevitably demands, particularly because their efforts </w:t>
      </w:r>
      <w:r>
        <w:lastRenderedPageBreak/>
        <w:t>might appear to be requited merely by the gratifications of “pomp” and popular adulation</w:t>
      </w:r>
      <w:r w:rsidR="00E83EDF">
        <w:t>, which they may find superficially enticing, but ultimately insubstantial</w:t>
      </w:r>
      <w:r>
        <w:t xml:space="preserve">. Lear’s catastrophic anger with Cordelia in the opening scene is a measure of this frustration, as is Albany’s </w:t>
      </w:r>
      <w:r w:rsidR="004E0E2F">
        <w:t>intense reluctance</w:t>
      </w:r>
      <w:r>
        <w:t xml:space="preserve"> to take up arms against </w:t>
      </w:r>
      <w:r w:rsidR="00305431">
        <w:t>Cordelia’s forces</w:t>
      </w:r>
      <w:r>
        <w:t xml:space="preserve">. Such frustrations are natural to an extent, as is implied by the fact that they are experienced even by the passionate Edgar as he attempts to convince Gloucester and Lear that nature is ultimately just, but, by contrast with Edgar, the conventionally just characters are hampered not only by the high value which they place on sincere and trusting attachments, but by their pious and honourable principles. Lear is perhaps typical of most just rulers in traditional regimes in that he himself </w:t>
      </w:r>
      <w:r w:rsidR="00E83EDF">
        <w:t>sub</w:t>
      </w:r>
      <w:r>
        <w:t>scribes to the very conventional beliefs which his position impels him to manipulate.</w:t>
      </w:r>
    </w:p>
    <w:p w14:paraId="1CECA17C" w14:textId="77777777" w:rsidR="00B85CF7" w:rsidRDefault="00B85CF7" w:rsidP="00DA4EBF"/>
    <w:p w14:paraId="641E9587" w14:textId="66CB0FDE" w:rsidR="00B75CC1" w:rsidRDefault="00EE7AA9" w:rsidP="00DA4EBF">
      <w:r>
        <w:t>By contrast</w:t>
      </w:r>
      <w:r w:rsidR="00254F00">
        <w:t>, t</w:t>
      </w:r>
      <w:r w:rsidR="00AD1B97">
        <w:t xml:space="preserve">he portrayal of Edgar shows that </w:t>
      </w:r>
      <w:r w:rsidR="005C7F8C">
        <w:t>politic</w:t>
      </w:r>
      <w:r w:rsidR="00217860">
        <w:t>s</w:t>
      </w:r>
      <w:r w:rsidR="00F91DF7">
        <w:t xml:space="preserve"> </w:t>
      </w:r>
      <w:r w:rsidR="00730F64">
        <w:t>i</w:t>
      </w:r>
      <w:r w:rsidR="00082431">
        <w:t>s</w:t>
      </w:r>
      <w:r w:rsidR="00217860">
        <w:t xml:space="preserve"> a</w:t>
      </w:r>
      <w:r w:rsidR="00AD1B97">
        <w:t xml:space="preserve"> natural </w:t>
      </w:r>
      <w:r w:rsidR="00217860">
        <w:t xml:space="preserve">vocation for </w:t>
      </w:r>
      <w:r w:rsidR="00180A0B">
        <w:t>a few</w:t>
      </w:r>
      <w:r w:rsidR="00217860">
        <w:t xml:space="preserve"> </w:t>
      </w:r>
      <w:r>
        <w:t xml:space="preserve">very </w:t>
      </w:r>
      <w:r w:rsidR="00217860">
        <w:t>p</w:t>
      </w:r>
      <w:r w:rsidR="00AD1B97">
        <w:t>assionate and thoughtful individuals</w:t>
      </w:r>
      <w:r w:rsidR="00920B6D">
        <w:t xml:space="preserve">. </w:t>
      </w:r>
      <w:r w:rsidR="004033BC">
        <w:t>Having</w:t>
      </w:r>
      <w:r w:rsidR="008D00BA">
        <w:t xml:space="preserve"> recognise</w:t>
      </w:r>
      <w:r w:rsidR="004033BC">
        <w:t>d</w:t>
      </w:r>
      <w:r w:rsidR="008D00BA">
        <w:t xml:space="preserve"> the futility of pride in all its forms, </w:t>
      </w:r>
      <w:r w:rsidR="00AD1B97">
        <w:t xml:space="preserve">they </w:t>
      </w:r>
      <w:r w:rsidR="00920B6D">
        <w:t>are free to</w:t>
      </w:r>
      <w:r w:rsidR="00155BAE">
        <w:t xml:space="preserve"> </w:t>
      </w:r>
      <w:r w:rsidR="009C6F6C">
        <w:t>derive</w:t>
      </w:r>
      <w:r w:rsidR="00155BAE">
        <w:t xml:space="preserve"> </w:t>
      </w:r>
      <w:r w:rsidR="00953DB1">
        <w:t>satisfaction</w:t>
      </w:r>
      <w:r w:rsidR="00155BAE">
        <w:t xml:space="preserve"> </w:t>
      </w:r>
      <w:r w:rsidR="004033BC">
        <w:t>from</w:t>
      </w:r>
      <w:r w:rsidR="00155BAE">
        <w:t xml:space="preserve"> </w:t>
      </w:r>
      <w:r w:rsidR="00920B6D">
        <w:t xml:space="preserve">a variety of </w:t>
      </w:r>
      <w:r w:rsidR="00155BAE">
        <w:t>sympathetic ties, whether patriotic or personal.</w:t>
      </w:r>
      <w:r w:rsidR="00953DB1">
        <w:t xml:space="preserve"> </w:t>
      </w:r>
      <w:r w:rsidR="00F16EC8">
        <w:t>Although t</w:t>
      </w:r>
      <w:r w:rsidR="00246E64">
        <w:t>heir lives are</w:t>
      </w:r>
      <w:r w:rsidR="00F16EC8">
        <w:t xml:space="preserve"> </w:t>
      </w:r>
      <w:r w:rsidR="006204D5">
        <w:t xml:space="preserve">also </w:t>
      </w:r>
      <w:r w:rsidR="00F16EC8">
        <w:t>inevitably</w:t>
      </w:r>
      <w:r w:rsidR="00246E64">
        <w:t xml:space="preserve"> centred on personal relationships, as is implied by the intensity of Edgar’s response</w:t>
      </w:r>
      <w:r w:rsidR="00A03C76">
        <w:t xml:space="preserve"> to </w:t>
      </w:r>
      <w:r w:rsidR="00246E64">
        <w:t xml:space="preserve">Gloucester’s injuries, </w:t>
      </w:r>
      <w:r w:rsidR="009E2430">
        <w:t xml:space="preserve">their </w:t>
      </w:r>
      <w:r w:rsidR="00436B7C">
        <w:t>propensity to form</w:t>
      </w:r>
      <w:r w:rsidR="00246E64">
        <w:t xml:space="preserve"> </w:t>
      </w:r>
      <w:r w:rsidR="00436B7C">
        <w:t>attachments</w:t>
      </w:r>
      <w:r w:rsidR="00246E64">
        <w:t xml:space="preserve"> is sufficiently vigorous to spill over into </w:t>
      </w:r>
      <w:r w:rsidR="009C6F6C">
        <w:t xml:space="preserve">the </w:t>
      </w:r>
      <w:r w:rsidR="00246E64">
        <w:t>politic</w:t>
      </w:r>
      <w:r w:rsidR="009C6F6C">
        <w:t>al sphere</w:t>
      </w:r>
      <w:r w:rsidR="00246E64">
        <w:t xml:space="preserve"> in an entirely spontaneous manner. </w:t>
      </w:r>
      <w:r w:rsidR="00E83EDF">
        <w:t xml:space="preserve">Under extreme circumstances their political aims must override their personal attachments, but generally they will be able to negotiate a compromise between the two. </w:t>
      </w:r>
      <w:r w:rsidR="00180A0B">
        <w:t>Thus, i</w:t>
      </w:r>
      <w:r w:rsidR="00F91EEA">
        <w:t>n</w:t>
      </w:r>
      <w:r w:rsidR="006D6BB6">
        <w:t xml:space="preserve"> what is arguably the most Platonic of </w:t>
      </w:r>
      <w:r w:rsidR="007C70F2">
        <w:t>his</w:t>
      </w:r>
      <w:r w:rsidR="006D6BB6">
        <w:t xml:space="preserve"> plays, </w:t>
      </w:r>
      <w:r w:rsidR="00217860">
        <w:t>Shakespeare</w:t>
      </w:r>
      <w:r w:rsidR="007F11AA">
        <w:t xml:space="preserve"> </w:t>
      </w:r>
      <w:r w:rsidR="00217860">
        <w:t>implicitly takes issue with</w:t>
      </w:r>
      <w:r w:rsidR="006D6BB6">
        <w:t xml:space="preserve"> </w:t>
      </w:r>
      <w:r w:rsidR="00436B7C">
        <w:t xml:space="preserve">Plato’s insistence that </w:t>
      </w:r>
      <w:r w:rsidR="006D6BB6">
        <w:t>the philosopher</w:t>
      </w:r>
      <w:r w:rsidR="00436B7C">
        <w:t xml:space="preserve"> has no</w:t>
      </w:r>
      <w:r w:rsidR="006D6BB6">
        <w:t xml:space="preserve"> desire to rule</w:t>
      </w:r>
      <w:r w:rsidR="00F91EEA">
        <w:t xml:space="preserve">, </w:t>
      </w:r>
      <w:r w:rsidR="006D6BB6">
        <w:t xml:space="preserve">because </w:t>
      </w:r>
      <w:r w:rsidR="00217860">
        <w:t>h</w:t>
      </w:r>
      <w:r w:rsidR="0035675E">
        <w:t>e</w:t>
      </w:r>
      <w:r w:rsidR="006D6BB6">
        <w:t xml:space="preserve"> </w:t>
      </w:r>
      <w:r w:rsidR="00180A0B">
        <w:t>starts from the intuition that</w:t>
      </w:r>
      <w:r w:rsidR="006D6BB6">
        <w:t xml:space="preserve"> </w:t>
      </w:r>
      <w:r w:rsidR="00B56050">
        <w:t xml:space="preserve">fulfilment is </w:t>
      </w:r>
      <w:r w:rsidR="00796D89">
        <w:t xml:space="preserve">primarily </w:t>
      </w:r>
      <w:r w:rsidR="00B56050">
        <w:t>to be gained through passionate</w:t>
      </w:r>
      <w:r w:rsidR="00180A0B">
        <w:t xml:space="preserve"> </w:t>
      </w:r>
      <w:r w:rsidR="006D6BB6">
        <w:t>attachment</w:t>
      </w:r>
      <w:r w:rsidR="00180A0B">
        <w:t>s</w:t>
      </w:r>
      <w:r w:rsidR="00B56050">
        <w:t>, rather than through</w:t>
      </w:r>
      <w:r w:rsidR="00180A0B">
        <w:t xml:space="preserve"> the love of wisdom</w:t>
      </w:r>
      <w:r w:rsidR="00F91EEA">
        <w:t>.</w:t>
      </w:r>
      <w:r w:rsidR="00082431">
        <w:rPr>
          <w:rStyle w:val="EndnoteReference"/>
        </w:rPr>
        <w:endnoteReference w:id="47"/>
      </w:r>
    </w:p>
    <w:p w14:paraId="67CEACB2" w14:textId="77777777" w:rsidR="00F91EEA" w:rsidRDefault="00F91EEA" w:rsidP="00DA4EBF"/>
    <w:p w14:paraId="2A24DD34" w14:textId="7F482F70" w:rsidR="00757C25" w:rsidRDefault="00B75CC1" w:rsidP="00E3538F">
      <w:r>
        <w:t>Edgar</w:t>
      </w:r>
      <w:r w:rsidR="004033BC">
        <w:t xml:space="preserve"> </w:t>
      </w:r>
      <w:r>
        <w:t xml:space="preserve">represents a fourth, very small group of deeply passionate </w:t>
      </w:r>
      <w:r w:rsidR="00082431">
        <w:t>and thoughtful individuals</w:t>
      </w:r>
      <w:r w:rsidR="00A03C76">
        <w:t>, who are</w:t>
      </w:r>
      <w:r w:rsidR="00920B6D">
        <w:t xml:space="preserve"> likely</w:t>
      </w:r>
      <w:r w:rsidR="00F93456">
        <w:t xml:space="preserve"> to rule</w:t>
      </w:r>
      <w:r w:rsidR="00A03C76">
        <w:t xml:space="preserve"> </w:t>
      </w:r>
      <w:r w:rsidR="00920B6D">
        <w:t xml:space="preserve">not only with absolute </w:t>
      </w:r>
      <w:r w:rsidR="00A03C76">
        <w:t>just</w:t>
      </w:r>
      <w:r w:rsidR="00920B6D">
        <w:t xml:space="preserve">ice, </w:t>
      </w:r>
      <w:r w:rsidR="0032231F">
        <w:t xml:space="preserve">unadulterated by any proclivity for “pomp,” </w:t>
      </w:r>
      <w:r w:rsidR="00920B6D">
        <w:t>but with shrewd prudence</w:t>
      </w:r>
      <w:r w:rsidR="00C605F2">
        <w:t xml:space="preserve">. </w:t>
      </w:r>
      <w:r w:rsidR="009F603B">
        <w:t>Such characters</w:t>
      </w:r>
      <w:r>
        <w:t xml:space="preserve"> are more able to </w:t>
      </w:r>
      <w:r w:rsidR="009F603B">
        <w:t>exploit</w:t>
      </w:r>
      <w:r>
        <w:t xml:space="preserve"> conventio</w:t>
      </w:r>
      <w:r w:rsidR="009C6F6C">
        <w:t>n</w:t>
      </w:r>
      <w:r w:rsidR="009F603B">
        <w:t>al beliefs</w:t>
      </w:r>
      <w:r>
        <w:t xml:space="preserve"> even than the third group</w:t>
      </w:r>
      <w:r w:rsidR="00082431">
        <w:t xml:space="preserve"> of potential tyrants</w:t>
      </w:r>
      <w:r w:rsidR="00305431">
        <w:t>–</w:t>
      </w:r>
      <w:r w:rsidR="009F603B">
        <w:t xml:space="preserve">as Edgar shows </w:t>
      </w:r>
      <w:r w:rsidR="00EE7AA9">
        <w:t xml:space="preserve">at the end of the play </w:t>
      </w:r>
      <w:r w:rsidR="009F603B">
        <w:t xml:space="preserve">when he manipulates </w:t>
      </w:r>
      <w:r w:rsidR="00305431">
        <w:t>his brother</w:t>
      </w:r>
      <w:r w:rsidR="009F603B">
        <w:t xml:space="preserve"> into accepting his challenge</w:t>
      </w:r>
      <w:r w:rsidR="00305431">
        <w:t>–</w:t>
      </w:r>
      <w:r>
        <w:t>since they have emancipated themselves</w:t>
      </w:r>
      <w:r w:rsidR="009F603B">
        <w:t xml:space="preserve"> </w:t>
      </w:r>
      <w:r w:rsidR="0035675E">
        <w:t>from the raw ambition which ties th</w:t>
      </w:r>
      <w:r w:rsidR="00436B7C">
        <w:t xml:space="preserve">ese </w:t>
      </w:r>
      <w:r w:rsidR="0032231F">
        <w:t>latter</w:t>
      </w:r>
      <w:r w:rsidR="0035675E">
        <w:t xml:space="preserve"> to an arbitrary hierarch</w:t>
      </w:r>
      <w:r w:rsidR="009F603B">
        <w:t>y</w:t>
      </w:r>
      <w:r w:rsidR="0032231F">
        <w:t xml:space="preserve">, </w:t>
      </w:r>
      <w:r w:rsidR="009F603B">
        <w:t>as well as</w:t>
      </w:r>
      <w:r>
        <w:t xml:space="preserve"> from the sublimated </w:t>
      </w:r>
      <w:r w:rsidR="00730F64">
        <w:t>pride</w:t>
      </w:r>
      <w:r>
        <w:t xml:space="preserve"> </w:t>
      </w:r>
      <w:r w:rsidR="006D6BB6">
        <w:t xml:space="preserve">which </w:t>
      </w:r>
      <w:r w:rsidR="00730F64">
        <w:t>drives</w:t>
      </w:r>
      <w:r w:rsidR="00E25BB3">
        <w:t xml:space="preserve"> </w:t>
      </w:r>
      <w:r w:rsidR="006D6BB6">
        <w:t>co</w:t>
      </w:r>
      <w:r w:rsidR="00730F64">
        <w:t>nventional piety and nobility</w:t>
      </w:r>
      <w:r>
        <w:t xml:space="preserve">. </w:t>
      </w:r>
      <w:r w:rsidR="00823BC0">
        <w:t xml:space="preserve">The pious doctrines which Edgar promulgates not only shield </w:t>
      </w:r>
      <w:r w:rsidR="006D6BB6">
        <w:t xml:space="preserve">Gloucester and </w:t>
      </w:r>
      <w:r>
        <w:t>Lear</w:t>
      </w:r>
      <w:r w:rsidR="00823BC0">
        <w:t xml:space="preserve"> from</w:t>
      </w:r>
      <w:r w:rsidR="00EB2880">
        <w:t xml:space="preserve"> the </w:t>
      </w:r>
      <w:r w:rsidR="00EE7AA9">
        <w:t xml:space="preserve">random </w:t>
      </w:r>
      <w:r w:rsidR="00EB2880">
        <w:t>harshness of nature</w:t>
      </w:r>
      <w:r w:rsidR="00823BC0">
        <w:t>, which they and many others of their ilk find</w:t>
      </w:r>
      <w:r w:rsidR="00EB2880">
        <w:t xml:space="preserve"> almost impossible to bear</w:t>
      </w:r>
      <w:r w:rsidR="00E83EDF">
        <w:t xml:space="preserve">, </w:t>
      </w:r>
      <w:r w:rsidR="00823BC0">
        <w:t>but will doubtless</w:t>
      </w:r>
      <w:r w:rsidR="008D00BA">
        <w:t xml:space="preserve"> </w:t>
      </w:r>
      <w:r w:rsidR="004033BC">
        <w:t xml:space="preserve">also </w:t>
      </w:r>
      <w:r w:rsidR="00823BC0">
        <w:t xml:space="preserve">reinforce </w:t>
      </w:r>
      <w:r w:rsidR="00082431">
        <w:t>the</w:t>
      </w:r>
      <w:r w:rsidR="009142E2">
        <w:t xml:space="preserve"> </w:t>
      </w:r>
      <w:r w:rsidR="004033BC">
        <w:t>just order</w:t>
      </w:r>
      <w:r w:rsidR="00823BC0">
        <w:t xml:space="preserve"> </w:t>
      </w:r>
      <w:r w:rsidR="00082431">
        <w:t xml:space="preserve">which </w:t>
      </w:r>
      <w:r w:rsidR="00254F00">
        <w:t>he</w:t>
      </w:r>
      <w:r w:rsidR="009F603B">
        <w:t xml:space="preserve"> </w:t>
      </w:r>
      <w:r w:rsidR="00082431">
        <w:t>is about to institute a</w:t>
      </w:r>
      <w:r w:rsidR="009F603B">
        <w:t>t</w:t>
      </w:r>
      <w:r w:rsidR="00082431">
        <w:t xml:space="preserve"> the </w:t>
      </w:r>
      <w:r w:rsidR="009F603B">
        <w:t xml:space="preserve">end of the </w:t>
      </w:r>
      <w:r w:rsidR="00082431">
        <w:t>play</w:t>
      </w:r>
      <w:r w:rsidR="006D6BB6">
        <w:t>.</w:t>
      </w:r>
      <w:r w:rsidR="00324D71">
        <w:t xml:space="preserve"> </w:t>
      </w:r>
      <w:r w:rsidR="00EE7AA9">
        <w:t xml:space="preserve">Thus, Shakespeare implicitly argues not only that regimes are originally seeded by natural sympathies, but that on rare occasions they may be regulated entirely by </w:t>
      </w:r>
      <w:r w:rsidR="00826343">
        <w:t>these sympathies</w:t>
      </w:r>
      <w:r w:rsidR="00920B6D">
        <w:t xml:space="preserve"> -although,</w:t>
      </w:r>
      <w:r w:rsidR="008D00BA">
        <w:t xml:space="preserve"> </w:t>
      </w:r>
      <w:r w:rsidR="00920B6D">
        <w:t>p</w:t>
      </w:r>
      <w:r w:rsidR="00EE7AA9">
        <w:t>aradox</w:t>
      </w:r>
      <w:r w:rsidR="00436B7C">
        <w:t>ically,</w:t>
      </w:r>
      <w:r w:rsidR="00920B6D">
        <w:t xml:space="preserve"> the</w:t>
      </w:r>
      <w:r w:rsidR="00E22D95">
        <w:t xml:space="preserve"> </w:t>
      </w:r>
      <w:r w:rsidR="00EE7AA9">
        <w:t>natural ruler</w:t>
      </w:r>
      <w:r w:rsidR="00920B6D">
        <w:t xml:space="preserve"> </w:t>
      </w:r>
      <w:r w:rsidR="001A74D1">
        <w:t>is</w:t>
      </w:r>
      <w:r w:rsidR="004033BC">
        <w:t xml:space="preserve"> </w:t>
      </w:r>
      <w:r w:rsidR="00E83EDF">
        <w:t>likely to</w:t>
      </w:r>
      <w:r w:rsidR="00436B7C">
        <w:t xml:space="preserve"> manipulat</w:t>
      </w:r>
      <w:r w:rsidR="00E83EDF">
        <w:t>e</w:t>
      </w:r>
      <w:r w:rsidR="00EE7AA9">
        <w:t xml:space="preserve"> </w:t>
      </w:r>
      <w:r w:rsidR="00826343">
        <w:t>conventional belief</w:t>
      </w:r>
      <w:r w:rsidR="00E83EDF">
        <w:t>s in a particularly shameless way</w:t>
      </w:r>
      <w:r w:rsidR="004033BC">
        <w:t>, precisely because he has</w:t>
      </w:r>
      <w:r w:rsidR="00E83EDF">
        <w:t xml:space="preserve"> freed himself from such beliefs</w:t>
      </w:r>
      <w:r w:rsidR="00EE7AA9">
        <w:t xml:space="preserve">.  </w:t>
      </w:r>
    </w:p>
    <w:p w14:paraId="0CE7E53C" w14:textId="77777777" w:rsidR="006248D2" w:rsidRDefault="006248D2" w:rsidP="00E3538F"/>
    <w:p w14:paraId="0C0CFABE" w14:textId="03EA1F69" w:rsidR="00C605F2" w:rsidRDefault="00AB7F97" w:rsidP="00CE35B7">
      <w:r>
        <w:t xml:space="preserve">Shakespeare </w:t>
      </w:r>
      <w:r w:rsidR="009C6F6C">
        <w:t>also shows that factors within a just regime may themselves be responsible for liberating self-love</w:t>
      </w:r>
      <w:r w:rsidR="007F11AA">
        <w:t xml:space="preserve">, and indeed may </w:t>
      </w:r>
      <w:r w:rsidR="00436B7C">
        <w:t xml:space="preserve">perhaps </w:t>
      </w:r>
      <w:r w:rsidR="007F11AA">
        <w:t>ultimately represent more of a threat than narcissistic ambition</w:t>
      </w:r>
      <w:r w:rsidR="00436B7C">
        <w:t>, which is ultimately self-defeating for the reasons given above</w:t>
      </w:r>
      <w:r w:rsidR="009C6F6C">
        <w:t>. Firstly,</w:t>
      </w:r>
      <w:r>
        <w:t xml:space="preserve"> s</w:t>
      </w:r>
      <w:r w:rsidR="0043603D">
        <w:t>ceptical</w:t>
      </w:r>
      <w:r>
        <w:t xml:space="preserve"> philosoph</w:t>
      </w:r>
      <w:r w:rsidR="0043603D">
        <w:t>y</w:t>
      </w:r>
      <w:r>
        <w:t xml:space="preserve"> may undermine </w:t>
      </w:r>
      <w:r w:rsidR="003A7799">
        <w:t>salutary</w:t>
      </w:r>
      <w:r>
        <w:t xml:space="preserve"> conventions. </w:t>
      </w:r>
      <w:r w:rsidR="00A97012">
        <w:t xml:space="preserve">Unlike Shakespeare’s </w:t>
      </w:r>
      <w:r w:rsidR="00F16EC8">
        <w:t xml:space="preserve">own </w:t>
      </w:r>
      <w:r w:rsidR="00A97012">
        <w:t xml:space="preserve">play, </w:t>
      </w:r>
      <w:r w:rsidR="00CE35B7">
        <w:t>which c</w:t>
      </w:r>
      <w:r w:rsidR="00823BC0">
        <w:t>arefully disguises</w:t>
      </w:r>
      <w:r w:rsidR="00CE35B7">
        <w:t xml:space="preserve"> its deeper argument, </w:t>
      </w:r>
      <w:r w:rsidR="00A97012">
        <w:t xml:space="preserve">the fool’s views directly challenge the </w:t>
      </w:r>
      <w:r w:rsidR="006D6BB6">
        <w:t>assumption</w:t>
      </w:r>
      <w:r w:rsidR="00A97012">
        <w:t xml:space="preserve"> that self-love is a distortion of nature and an offence against </w:t>
      </w:r>
      <w:r w:rsidR="00823BC0">
        <w:t>the</w:t>
      </w:r>
      <w:r w:rsidR="00A97012">
        <w:t xml:space="preserve"> divine order, </w:t>
      </w:r>
      <w:r w:rsidR="00A97012">
        <w:lastRenderedPageBreak/>
        <w:t xml:space="preserve">presenting it simply as a pervasive, arbitrary force, like “the wind and the rain.” </w:t>
      </w:r>
      <w:r w:rsidR="00B96FE6">
        <w:t xml:space="preserve">While </w:t>
      </w:r>
      <w:r w:rsidR="00CE35B7">
        <w:t xml:space="preserve">Shakespeare </w:t>
      </w:r>
      <w:r w:rsidR="006204D5">
        <w:t xml:space="preserve">himself </w:t>
      </w:r>
      <w:r w:rsidR="00B96FE6">
        <w:t>cover</w:t>
      </w:r>
      <w:r w:rsidR="00CE35B7">
        <w:t xml:space="preserve">tly endorses this </w:t>
      </w:r>
      <w:r w:rsidR="00C0028A">
        <w:t>analysis</w:t>
      </w:r>
      <w:r w:rsidR="00CE35B7">
        <w:t xml:space="preserve">, </w:t>
      </w:r>
      <w:r w:rsidR="00B96FE6">
        <w:t>he</w:t>
      </w:r>
      <w:r w:rsidR="00CE35B7">
        <w:t xml:space="preserve"> shows that the fool is wrong </w:t>
      </w:r>
      <w:r>
        <w:t xml:space="preserve">both to express it directly and </w:t>
      </w:r>
      <w:r w:rsidR="00CE35B7">
        <w:t xml:space="preserve">to conclude </w:t>
      </w:r>
      <w:r w:rsidR="00C0028A">
        <w:t xml:space="preserve">from it </w:t>
      </w:r>
      <w:r w:rsidR="00CE35B7">
        <w:t>that society cannot protect itself</w:t>
      </w:r>
      <w:r w:rsidR="004033BC">
        <w:t xml:space="preserve">. </w:t>
      </w:r>
    </w:p>
    <w:p w14:paraId="290E4744" w14:textId="77777777" w:rsidR="00C605F2" w:rsidRDefault="00C605F2" w:rsidP="00CE35B7"/>
    <w:p w14:paraId="7EBF0BC0" w14:textId="1A6E084F" w:rsidR="004033BC" w:rsidRDefault="0032231F" w:rsidP="00E3538F">
      <w:r>
        <w:t xml:space="preserve">The fool’s eventual desertion of Lear implies that those of a philosophical bent often tend to prioritise prudent expedience over sympathetic attachments, which means that their analysis of human nature may not </w:t>
      </w:r>
      <w:r w:rsidR="0078048C">
        <w:t>encompass</w:t>
      </w:r>
      <w:r>
        <w:t xml:space="preserve"> the intrinsic </w:t>
      </w:r>
      <w:r w:rsidR="001A74D1">
        <w:t>benefits of</w:t>
      </w:r>
      <w:r>
        <w:t xml:space="preserve"> </w:t>
      </w:r>
      <w:r w:rsidR="001A74D1">
        <w:t>just and compassionate rule</w:t>
      </w:r>
      <w:r>
        <w:t xml:space="preserve">. </w:t>
      </w:r>
      <w:r w:rsidR="001A74D1">
        <w:t xml:space="preserve">Moreover, the fool’s preference for </w:t>
      </w:r>
      <w:r w:rsidR="00DF1251">
        <w:t>the</w:t>
      </w:r>
      <w:r w:rsidR="001A74D1">
        <w:t xml:space="preserve"> humble domestic </w:t>
      </w:r>
      <w:r w:rsidR="00DF1251">
        <w:t>virtues</w:t>
      </w:r>
      <w:r w:rsidR="001A74D1">
        <w:t xml:space="preserve"> of </w:t>
      </w:r>
      <w:r w:rsidR="0043603D">
        <w:t>self-knowledge and self-restraint</w:t>
      </w:r>
      <w:r w:rsidR="00DF1251">
        <w:t xml:space="preserve"> </w:t>
      </w:r>
      <w:r w:rsidR="001A74D1">
        <w:t>over</w:t>
      </w:r>
      <w:r w:rsidR="00DF1251">
        <w:t xml:space="preserve"> the proud and assertive dignity of just monarchs</w:t>
      </w:r>
      <w:r w:rsidR="001A74D1">
        <w:t xml:space="preserve"> shows that he, in common perhaps with</w:t>
      </w:r>
      <w:r>
        <w:t xml:space="preserve"> many philosophers of his sceptical ilk</w:t>
      </w:r>
      <w:r w:rsidR="001A74D1">
        <w:t>, fails to understand</w:t>
      </w:r>
      <w:r w:rsidR="00DF1251">
        <w:t xml:space="preserve"> that the stability of the domestic enclaves which </w:t>
      </w:r>
      <w:r w:rsidR="00B66181">
        <w:t>he so values</w:t>
      </w:r>
      <w:r w:rsidR="00DF1251">
        <w:t xml:space="preserve"> is </w:t>
      </w:r>
      <w:r w:rsidR="003C4F95">
        <w:t xml:space="preserve">itself </w:t>
      </w:r>
      <w:r w:rsidR="00D91B43">
        <w:t xml:space="preserve">ultimately </w:t>
      </w:r>
      <w:r w:rsidR="00DF1251">
        <w:t xml:space="preserve">dependent on the </w:t>
      </w:r>
      <w:r w:rsidR="00BE55D8">
        <w:t>capacity</w:t>
      </w:r>
      <w:r w:rsidR="00DF1251">
        <w:t xml:space="preserve"> of the political elite to resist the incursions of potential tyrants</w:t>
      </w:r>
      <w:r w:rsidR="001A74D1">
        <w:t>.</w:t>
      </w:r>
      <w:r w:rsidR="0078048C">
        <w:t xml:space="preserve"> </w:t>
      </w:r>
      <w:r w:rsidR="00E83EDF">
        <w:t>Thus, like Plato before him, although for slightly different reasons, Shakespeare criticises philosophers who attempt to eschew politics</w:t>
      </w:r>
      <w:r w:rsidR="001A74D1">
        <w:t>.</w:t>
      </w:r>
    </w:p>
    <w:p w14:paraId="69071728" w14:textId="77777777" w:rsidR="0032231F" w:rsidRDefault="0032231F" w:rsidP="00E3538F"/>
    <w:p w14:paraId="2FAFB84D" w14:textId="77777777" w:rsidR="004033BC" w:rsidRDefault="004033BC" w:rsidP="004033BC">
      <w:r>
        <w:t xml:space="preserve">Quite apart from the fool’s overly pessimistic claim that self-love is uncontrollable, his analysis undermines one of the key assumptions upon which any just legal system must be founded: retributive justice must attribute moral agency to offenders and an innate capacity for guilt, but, unmoved as they are by the imperatives of love, which form the natural foundation of normative social codes, egregious self-lovers could not actually be said to make free moral choices. Nevertheless, society simply has to assume that they deserve punishment, since it is the passionate desire for retribution which generally drives the legal system, and allows it to fulfil what is in reality its most vital political function, namely, the establishment of clear deterrents. </w:t>
      </w:r>
    </w:p>
    <w:p w14:paraId="01469C99" w14:textId="77777777" w:rsidR="0043603D" w:rsidRDefault="0043603D" w:rsidP="00E3538F"/>
    <w:p w14:paraId="39973006" w14:textId="0EC69BDD" w:rsidR="003966F1" w:rsidRDefault="003C4F95" w:rsidP="00E93680">
      <w:r>
        <w:t xml:space="preserve">Secondly, </w:t>
      </w:r>
      <w:r w:rsidR="00066BB1">
        <w:t>it would seem that</w:t>
      </w:r>
      <w:r w:rsidR="004033BC">
        <w:t xml:space="preserve"> in some contexts certain types of </w:t>
      </w:r>
      <w:r w:rsidR="00066BB1">
        <w:t xml:space="preserve">conventional belief </w:t>
      </w:r>
      <w:r w:rsidR="004033BC">
        <w:t>may actively undermine the laws which sustain the civic order</w:t>
      </w:r>
      <w:r w:rsidR="00066BB1">
        <w:t xml:space="preserve">. </w:t>
      </w:r>
      <w:r w:rsidR="00F431B8">
        <w:t>The strength of Christianity is that it is a uniquely powerful means of reinforcing</w:t>
      </w:r>
      <w:r w:rsidR="00B96FE6">
        <w:t xml:space="preserve"> faith in divine justice</w:t>
      </w:r>
      <w:r w:rsidR="00E560DF">
        <w:t xml:space="preserve">. Rather than </w:t>
      </w:r>
      <w:r w:rsidR="00F431B8">
        <w:t>teaching</w:t>
      </w:r>
      <w:r w:rsidR="00E560DF">
        <w:t xml:space="preserve"> </w:t>
      </w:r>
      <w:r w:rsidR="00F431B8">
        <w:t xml:space="preserve">that </w:t>
      </w:r>
      <w:r w:rsidR="00B96FE6">
        <w:t>this</w:t>
      </w:r>
      <w:r w:rsidR="006513B4">
        <w:t xml:space="preserve"> justice is</w:t>
      </w:r>
      <w:r w:rsidR="00F431B8">
        <w:t xml:space="preserve"> immanent in the world, </w:t>
      </w:r>
      <w:r w:rsidR="00AC20B1">
        <w:t xml:space="preserve">a </w:t>
      </w:r>
      <w:r w:rsidR="00E560DF">
        <w:t xml:space="preserve">doctrine which is always </w:t>
      </w:r>
      <w:r w:rsidR="0036375D">
        <w:t xml:space="preserve">likely to </w:t>
      </w:r>
      <w:r w:rsidR="00E560DF">
        <w:t xml:space="preserve">be </w:t>
      </w:r>
      <w:r w:rsidR="00E45258">
        <w:t>challeng</w:t>
      </w:r>
      <w:r w:rsidR="00E560DF">
        <w:t xml:space="preserve">ed by the </w:t>
      </w:r>
      <w:r w:rsidR="00F16EC8">
        <w:t>arbitrary</w:t>
      </w:r>
      <w:r w:rsidR="00E560DF">
        <w:t xml:space="preserve"> </w:t>
      </w:r>
      <w:r w:rsidR="00730F64">
        <w:t>harshness of</w:t>
      </w:r>
      <w:r w:rsidR="00E560DF">
        <w:t xml:space="preserve"> nature, </w:t>
      </w:r>
      <w:r w:rsidR="00AC20B1">
        <w:t>it limits divine providence to a single act of redemptive mercy, while</w:t>
      </w:r>
      <w:r w:rsidR="00F431B8">
        <w:t xml:space="preserve"> maintain</w:t>
      </w:r>
      <w:r w:rsidR="00AC20B1">
        <w:t>ing</w:t>
      </w:r>
      <w:r w:rsidR="00F431B8">
        <w:t xml:space="preserve"> that </w:t>
      </w:r>
      <w:r w:rsidR="00E560DF">
        <w:t xml:space="preserve">adversities of all sorts, including the </w:t>
      </w:r>
      <w:r w:rsidR="00C605F2">
        <w:t>de</w:t>
      </w:r>
      <w:r w:rsidR="00E560DF">
        <w:t xml:space="preserve">predations of self-love, are </w:t>
      </w:r>
      <w:r w:rsidR="00AC20B1">
        <w:t xml:space="preserve">originally </w:t>
      </w:r>
      <w:r w:rsidR="00E560DF">
        <w:t>triggered by the pr</w:t>
      </w:r>
      <w:r w:rsidR="009142E2">
        <w:t>oud self-assertion</w:t>
      </w:r>
      <w:r w:rsidR="00E560DF">
        <w:t xml:space="preserve"> </w:t>
      </w:r>
      <w:r w:rsidR="00E63FE5">
        <w:t>which</w:t>
      </w:r>
      <w:r w:rsidR="00267E41">
        <w:t xml:space="preserve"> led</w:t>
      </w:r>
      <w:r w:rsidR="00E560DF">
        <w:t xml:space="preserve"> humanity </w:t>
      </w:r>
      <w:r w:rsidR="00267E41">
        <w:t xml:space="preserve">to </w:t>
      </w:r>
      <w:r w:rsidR="00E560DF">
        <w:t>alienate itself from heaven</w:t>
      </w:r>
      <w:r w:rsidR="00F431B8">
        <w:t xml:space="preserve">. </w:t>
      </w:r>
      <w:r w:rsidR="00066BB1">
        <w:t>However, although t</w:t>
      </w:r>
      <w:r w:rsidR="00F431B8">
        <w:t>his account</w:t>
      </w:r>
      <w:r w:rsidR="00E22D95">
        <w:t xml:space="preserve"> </w:t>
      </w:r>
      <w:r w:rsidR="004033BC">
        <w:t>offer</w:t>
      </w:r>
      <w:r w:rsidR="00066BB1">
        <w:t>s useful reassurances to the populace</w:t>
      </w:r>
      <w:r w:rsidR="00A03C76">
        <w:t xml:space="preserve">, </w:t>
      </w:r>
      <w:r w:rsidR="00066BB1">
        <w:t xml:space="preserve">as it does </w:t>
      </w:r>
      <w:r w:rsidR="004033BC">
        <w:t>to</w:t>
      </w:r>
      <w:r w:rsidR="00066BB1">
        <w:t xml:space="preserve"> Lear, </w:t>
      </w:r>
      <w:r w:rsidR="00A03C76">
        <w:t xml:space="preserve">since it </w:t>
      </w:r>
      <w:r w:rsidR="004033BC">
        <w:t>provides</w:t>
      </w:r>
      <w:r w:rsidR="006204D5">
        <w:t xml:space="preserve"> a more effective argument for divine justice than </w:t>
      </w:r>
      <w:r w:rsidR="0036375D">
        <w:t xml:space="preserve">religions which </w:t>
      </w:r>
      <w:r w:rsidR="006204D5">
        <w:t xml:space="preserve">attempt to </w:t>
      </w:r>
      <w:r w:rsidR="007F11AA">
        <w:t xml:space="preserve">present the gods as micromanaging </w:t>
      </w:r>
      <w:r w:rsidR="006204D5">
        <w:t>an arbitrary</w:t>
      </w:r>
      <w:r w:rsidR="007F11AA">
        <w:t xml:space="preserve"> universe</w:t>
      </w:r>
      <w:r w:rsidR="00A03C76">
        <w:t>,</w:t>
      </w:r>
      <w:r w:rsidR="00C605F2">
        <w:t xml:space="preserve"> </w:t>
      </w:r>
      <w:r w:rsidR="00F431B8">
        <w:t>it</w:t>
      </w:r>
      <w:r w:rsidR="0036375D">
        <w:t xml:space="preserve"> </w:t>
      </w:r>
      <w:r>
        <w:t xml:space="preserve">is bound to </w:t>
      </w:r>
      <w:r w:rsidR="00F57E8F">
        <w:t xml:space="preserve">hamper </w:t>
      </w:r>
      <w:r w:rsidR="00C605F2">
        <w:t>the</w:t>
      </w:r>
      <w:r w:rsidR="00F57E8F">
        <w:t xml:space="preserve"> rulers</w:t>
      </w:r>
      <w:r w:rsidR="00F431B8">
        <w:t xml:space="preserve"> </w:t>
      </w:r>
      <w:r w:rsidR="00C605F2">
        <w:t>themselves f</w:t>
      </w:r>
      <w:r w:rsidR="00F431B8">
        <w:t xml:space="preserve">or </w:t>
      </w:r>
      <w:r w:rsidR="00436B7C">
        <w:t>the following</w:t>
      </w:r>
      <w:r w:rsidR="00F431B8">
        <w:t xml:space="preserve"> reasons. </w:t>
      </w:r>
    </w:p>
    <w:p w14:paraId="36A77A21" w14:textId="520511D7" w:rsidR="00F431B8" w:rsidRDefault="00F431B8" w:rsidP="00E93680"/>
    <w:p w14:paraId="0E171C50" w14:textId="40FCDA34" w:rsidR="00E63FE5" w:rsidRDefault="007C70F2" w:rsidP="00E93680">
      <w:r>
        <w:t xml:space="preserve">In order to present self-love as ineluctable, </w:t>
      </w:r>
      <w:r w:rsidR="00E83EDF">
        <w:t xml:space="preserve">and therefore suffering as generally deserved, </w:t>
      </w:r>
      <w:r w:rsidR="006A2593">
        <w:t>Christianity</w:t>
      </w:r>
      <w:r w:rsidR="007F11AA">
        <w:t>, particularly in its Protestant forms,</w:t>
      </w:r>
      <w:r w:rsidR="006513B4">
        <w:t xml:space="preserve"> </w:t>
      </w:r>
      <w:r w:rsidR="006A2593">
        <w:t xml:space="preserve">effectively </w:t>
      </w:r>
      <w:r w:rsidR="006513B4">
        <w:t>psychologis</w:t>
      </w:r>
      <w:r w:rsidR="006A2593">
        <w:t>es</w:t>
      </w:r>
      <w:r w:rsidR="006513B4">
        <w:t xml:space="preserve"> </w:t>
      </w:r>
      <w:r w:rsidR="00E83EDF">
        <w:t xml:space="preserve">both </w:t>
      </w:r>
      <w:r w:rsidR="006513B4">
        <w:t>vice</w:t>
      </w:r>
      <w:r w:rsidR="00E83EDF">
        <w:t xml:space="preserve"> and virtue</w:t>
      </w:r>
      <w:r w:rsidR="006513B4">
        <w:t>:</w:t>
      </w:r>
      <w:r w:rsidR="00436B7C">
        <w:t xml:space="preserve"> </w:t>
      </w:r>
      <w:r w:rsidR="00E83EDF">
        <w:t>thus,</w:t>
      </w:r>
      <w:r w:rsidR="006513B4">
        <w:t xml:space="preserve"> </w:t>
      </w:r>
      <w:r w:rsidR="00E83EDF">
        <w:t xml:space="preserve">the </w:t>
      </w:r>
      <w:r w:rsidR="006513B4">
        <w:t xml:space="preserve">pride </w:t>
      </w:r>
      <w:r w:rsidR="00E83EDF">
        <w:t xml:space="preserve">which alienates the soul from God </w:t>
      </w:r>
      <w:r w:rsidR="006513B4">
        <w:t>becomes the supreme evil</w:t>
      </w:r>
      <w:r w:rsidR="00E83EDF">
        <w:t>, while</w:t>
      </w:r>
      <w:r w:rsidR="006513B4">
        <w:t xml:space="preserve"> a humble acceptance of </w:t>
      </w:r>
      <w:r w:rsidR="00E83EDF">
        <w:t xml:space="preserve">one’s own innate sinfulness and consequent reliance on </w:t>
      </w:r>
      <w:r w:rsidR="006513B4">
        <w:t xml:space="preserve">Christ’s love becomes the ultimate </w:t>
      </w:r>
      <w:r w:rsidR="00E83EDF">
        <w:t>virtue</w:t>
      </w:r>
      <w:r w:rsidR="006513B4">
        <w:t xml:space="preserve">. </w:t>
      </w:r>
      <w:r w:rsidR="00F431B8">
        <w:t>Not only do</w:t>
      </w:r>
      <w:r w:rsidR="007F11AA">
        <w:t>es</w:t>
      </w:r>
      <w:r w:rsidR="00F431B8">
        <w:t xml:space="preserve"> Christianity</w:t>
      </w:r>
      <w:r w:rsidR="00F16EC8">
        <w:t xml:space="preserve"> </w:t>
      </w:r>
      <w:r>
        <w:t xml:space="preserve">therefore </w:t>
      </w:r>
      <w:r w:rsidR="00F16EC8">
        <w:t xml:space="preserve">tend to </w:t>
      </w:r>
      <w:r w:rsidR="003C4F95">
        <w:t>divert</w:t>
      </w:r>
      <w:r w:rsidR="00F16EC8">
        <w:t xml:space="preserve"> attention </w:t>
      </w:r>
      <w:r w:rsidR="007F11AA">
        <w:t xml:space="preserve">away </w:t>
      </w:r>
      <w:r w:rsidR="00F16EC8">
        <w:t>from</w:t>
      </w:r>
      <w:r w:rsidR="004033BC">
        <w:t xml:space="preserve"> </w:t>
      </w:r>
      <w:r w:rsidR="00F431B8">
        <w:t>vicious action</w:t>
      </w:r>
      <w:r w:rsidR="004033BC">
        <w:t>,</w:t>
      </w:r>
      <w:r w:rsidR="00F431B8">
        <w:t xml:space="preserve"> which is of course the main focus of the law</w:t>
      </w:r>
      <w:r w:rsidR="001D1C7B">
        <w:t xml:space="preserve">, </w:t>
      </w:r>
      <w:r w:rsidR="00F431B8">
        <w:t>but</w:t>
      </w:r>
      <w:r w:rsidR="006204D5">
        <w:t>, like the fool’s philosophy, not to mention Edmund’s,</w:t>
      </w:r>
      <w:r w:rsidR="00F431B8">
        <w:t xml:space="preserve"> </w:t>
      </w:r>
      <w:r w:rsidR="00823BC0">
        <w:t>the assumption that all are guilty of original s</w:t>
      </w:r>
      <w:r w:rsidR="006204D5">
        <w:t>in</w:t>
      </w:r>
      <w:r w:rsidR="00C605F2">
        <w:t xml:space="preserve"> </w:t>
      </w:r>
      <w:r>
        <w:t>tends to</w:t>
      </w:r>
      <w:r w:rsidR="00F431B8">
        <w:t xml:space="preserve"> erod</w:t>
      </w:r>
      <w:r>
        <w:t>e</w:t>
      </w:r>
      <w:r w:rsidR="00F431B8">
        <w:t xml:space="preserve"> the difference between criminals and judges. </w:t>
      </w:r>
      <w:r w:rsidR="008D00BA">
        <w:t>The dignified indignation which t</w:t>
      </w:r>
      <w:r w:rsidR="00920B6D">
        <w:t>raditionally</w:t>
      </w:r>
      <w:r w:rsidR="008D00BA">
        <w:t xml:space="preserve"> motivate</w:t>
      </w:r>
      <w:r w:rsidR="00920B6D">
        <w:t>s</w:t>
      </w:r>
      <w:r w:rsidR="008D00BA">
        <w:t xml:space="preserve"> </w:t>
      </w:r>
      <w:r w:rsidR="00920B6D">
        <w:t xml:space="preserve">just </w:t>
      </w:r>
      <w:r w:rsidR="008D00BA">
        <w:t>rulers and judges could now easily be dismissed as merely an expression of pride, especially by contrast with Christ</w:t>
      </w:r>
      <w:r w:rsidR="004033BC">
        <w:t>’s humble sacrifices</w:t>
      </w:r>
      <w:r w:rsidR="008D00BA">
        <w:t>. Moreover, n</w:t>
      </w:r>
      <w:r w:rsidR="00823BC0">
        <w:t xml:space="preserve">ot </w:t>
      </w:r>
      <w:r w:rsidR="00823BC0">
        <w:lastRenderedPageBreak/>
        <w:t>only are</w:t>
      </w:r>
      <w:r w:rsidR="001D1C7B">
        <w:t xml:space="preserve"> t</w:t>
      </w:r>
      <w:r w:rsidR="00606A03">
        <w:t>he</w:t>
      </w:r>
      <w:r w:rsidR="00F431B8">
        <w:t xml:space="preserve"> institutions </w:t>
      </w:r>
      <w:r w:rsidR="00606A03">
        <w:t xml:space="preserve">which are </w:t>
      </w:r>
      <w:r w:rsidR="00F431B8">
        <w:t xml:space="preserve">designed to combat self-love </w:t>
      </w:r>
      <w:r w:rsidR="00823BC0">
        <w:t>now</w:t>
      </w:r>
      <w:r w:rsidR="001D1C7B">
        <w:t xml:space="preserve"> </w:t>
      </w:r>
      <w:r w:rsidR="007F11AA">
        <w:t xml:space="preserve">easily </w:t>
      </w:r>
      <w:r w:rsidR="00606A03">
        <w:t>as</w:t>
      </w:r>
      <w:r w:rsidR="0036375D">
        <w:t>sumed to be</w:t>
      </w:r>
      <w:r w:rsidR="00F431B8">
        <w:t xml:space="preserve"> </w:t>
      </w:r>
      <w:r w:rsidR="006A2593">
        <w:t xml:space="preserve">either </w:t>
      </w:r>
      <w:r w:rsidR="00F431B8">
        <w:t>ineffectual</w:t>
      </w:r>
      <w:r w:rsidR="006513B4">
        <w:t xml:space="preserve"> or corrupt</w:t>
      </w:r>
      <w:r w:rsidR="00F431B8">
        <w:t xml:space="preserve">, </w:t>
      </w:r>
      <w:r w:rsidR="00823BC0">
        <w:t>but</w:t>
      </w:r>
      <w:r w:rsidR="00F431B8">
        <w:t xml:space="preserve"> </w:t>
      </w:r>
      <w:r w:rsidR="008D00BA">
        <w:t>secular justice is weakened by the fact that it is no longer seen as being</w:t>
      </w:r>
      <w:r w:rsidR="00F16EC8">
        <w:t xml:space="preserve"> </w:t>
      </w:r>
      <w:r w:rsidR="0036375D">
        <w:t>s</w:t>
      </w:r>
      <w:r w:rsidR="00F16EC8">
        <w:t>upplement</w:t>
      </w:r>
      <w:r w:rsidR="008D00BA">
        <w:t>ed by</w:t>
      </w:r>
      <w:r w:rsidR="00F16EC8">
        <w:t xml:space="preserve"> </w:t>
      </w:r>
      <w:r w:rsidR="004033BC">
        <w:t>an immanent</w:t>
      </w:r>
      <w:r w:rsidR="008D00BA">
        <w:t xml:space="preserve"> providence</w:t>
      </w:r>
      <w:r w:rsidR="00F431B8">
        <w:t xml:space="preserve">. The </w:t>
      </w:r>
      <w:r w:rsidR="00606A03">
        <w:t>ov</w:t>
      </w:r>
      <w:r w:rsidR="00E22D95">
        <w:t xml:space="preserve">erall </w:t>
      </w:r>
      <w:r w:rsidR="006204D5">
        <w:t>thru</w:t>
      </w:r>
      <w:r w:rsidR="00E22D95">
        <w:t xml:space="preserve">st of </w:t>
      </w:r>
      <w:r w:rsidR="006204D5">
        <w:t>these</w:t>
      </w:r>
      <w:r w:rsidR="00E22D95">
        <w:t xml:space="preserve"> doctrines</w:t>
      </w:r>
      <w:r w:rsidR="00F431B8">
        <w:t xml:space="preserve"> is t</w:t>
      </w:r>
      <w:r w:rsidR="00E22D95">
        <w:t xml:space="preserve">hat one should </w:t>
      </w:r>
      <w:r w:rsidR="00F431B8">
        <w:t xml:space="preserve">concentrate on aligning oneself humbly with </w:t>
      </w:r>
      <w:r w:rsidR="00E22D95">
        <w:t>God’s</w:t>
      </w:r>
      <w:r w:rsidR="00F431B8">
        <w:t xml:space="preserve"> </w:t>
      </w:r>
      <w:r w:rsidR="0036375D">
        <w:t xml:space="preserve">redemptive </w:t>
      </w:r>
      <w:r w:rsidR="00F431B8">
        <w:t xml:space="preserve">love, rather than on </w:t>
      </w:r>
      <w:r w:rsidR="00606A03">
        <w:t xml:space="preserve">protecting or correcting others through </w:t>
      </w:r>
      <w:r w:rsidR="00F431B8">
        <w:t>politic</w:t>
      </w:r>
      <w:r w:rsidR="000549A1">
        <w:t>al engagement</w:t>
      </w:r>
      <w:r w:rsidR="00F431B8">
        <w:t xml:space="preserve">. </w:t>
      </w:r>
    </w:p>
    <w:p w14:paraId="1FC2BA8D" w14:textId="77777777" w:rsidR="00E63FE5" w:rsidRDefault="00E63FE5" w:rsidP="00E93680"/>
    <w:p w14:paraId="7BD4D4D7" w14:textId="7B6DFB28" w:rsidR="00F431B8" w:rsidRDefault="00AC20B1" w:rsidP="00E93680">
      <w:r>
        <w:t>Thus</w:t>
      </w:r>
      <w:r w:rsidR="00F16EC8">
        <w:t xml:space="preserve">, </w:t>
      </w:r>
      <w:r w:rsidR="00F431B8">
        <w:t xml:space="preserve">Christianity </w:t>
      </w:r>
      <w:r w:rsidR="00267E41">
        <w:t>migh</w:t>
      </w:r>
      <w:r>
        <w:t>t</w:t>
      </w:r>
      <w:r w:rsidR="007F11AA">
        <w:t xml:space="preserve"> </w:t>
      </w:r>
      <w:r w:rsidR="00E560DF">
        <w:t xml:space="preserve">easily </w:t>
      </w:r>
      <w:r w:rsidR="0035334F">
        <w:t xml:space="preserve">combine with a philosophical critique of </w:t>
      </w:r>
      <w:r w:rsidR="001A74D1">
        <w:t>political</w:t>
      </w:r>
      <w:r w:rsidR="0035334F">
        <w:t xml:space="preserve"> engagement to </w:t>
      </w:r>
      <w:r w:rsidR="00F431B8">
        <w:t xml:space="preserve">encourage </w:t>
      </w:r>
      <w:r w:rsidR="00920B6D">
        <w:t>the ruling elite</w:t>
      </w:r>
      <w:r w:rsidR="00F431B8">
        <w:t xml:space="preserve"> to</w:t>
      </w:r>
      <w:r w:rsidR="000549A1">
        <w:t xml:space="preserve"> prioritise</w:t>
      </w:r>
      <w:r w:rsidR="00F431B8">
        <w:t xml:space="preserve"> </w:t>
      </w:r>
      <w:r w:rsidR="006E78BF">
        <w:t xml:space="preserve">the </w:t>
      </w:r>
      <w:r w:rsidR="004033BC">
        <w:t>self-</w:t>
      </w:r>
      <w:r w:rsidR="006E78BF">
        <w:t>restrain</w:t>
      </w:r>
      <w:r w:rsidR="004033BC">
        <w:t>t and</w:t>
      </w:r>
      <w:r w:rsidR="006E78BF">
        <w:t xml:space="preserve"> generosity which </w:t>
      </w:r>
      <w:r w:rsidR="00F431B8">
        <w:t>personal attachments</w:t>
      </w:r>
      <w:r w:rsidR="006E78BF">
        <w:t xml:space="preserve"> demand </w:t>
      </w:r>
      <w:r w:rsidR="000549A1">
        <w:t>above</w:t>
      </w:r>
      <w:r w:rsidR="00F431B8">
        <w:t xml:space="preserve"> the </w:t>
      </w:r>
      <w:r w:rsidR="00F16EC8">
        <w:t>proud</w:t>
      </w:r>
      <w:r w:rsidR="00F431B8">
        <w:t xml:space="preserve"> virtues of public life</w:t>
      </w:r>
      <w:r w:rsidR="00BE55D8">
        <w:t xml:space="preserve">, even though these attachments are ultimately </w:t>
      </w:r>
      <w:r w:rsidR="00A03C76">
        <w:t xml:space="preserve">reliant on </w:t>
      </w:r>
      <w:r>
        <w:t>precisely these</w:t>
      </w:r>
      <w:r w:rsidR="00BE55D8">
        <w:t xml:space="preserve"> virtues</w:t>
      </w:r>
      <w:r w:rsidR="00A03C76">
        <w:t xml:space="preserve"> for their protection</w:t>
      </w:r>
      <w:r w:rsidR="00F431B8">
        <w:t>.</w:t>
      </w:r>
      <w:r w:rsidR="00F2058F">
        <w:t xml:space="preserve"> </w:t>
      </w:r>
      <w:r w:rsidR="004033BC">
        <w:t>I</w:t>
      </w:r>
      <w:r w:rsidR="00F2058F">
        <w:t>n traditional religions</w:t>
      </w:r>
      <w:r w:rsidR="004033BC">
        <w:t>, by contrast,</w:t>
      </w:r>
      <w:r w:rsidR="00F2058F">
        <w:t xml:space="preserve"> the gods are presented both as modelling and supplementing</w:t>
      </w:r>
      <w:r w:rsidR="001A74D1">
        <w:t xml:space="preserve"> </w:t>
      </w:r>
      <w:r w:rsidR="00F2058F">
        <w:t>spirited retribution in a manner which generally reinforces just regimes</w:t>
      </w:r>
      <w:r w:rsidR="00757C25">
        <w:t>. T</w:t>
      </w:r>
      <w:r w:rsidR="00F2058F">
        <w:t xml:space="preserve">his type of piety may </w:t>
      </w:r>
      <w:r w:rsidR="006E78BF">
        <w:t xml:space="preserve">not provide such a convincing defence of divine providence as Christianity, and </w:t>
      </w:r>
      <w:r w:rsidR="00A03C76">
        <w:t xml:space="preserve">on occasion </w:t>
      </w:r>
      <w:r w:rsidR="006E78BF">
        <w:t xml:space="preserve">it may </w:t>
      </w:r>
      <w:r w:rsidR="00823BC0">
        <w:t xml:space="preserve">help to </w:t>
      </w:r>
      <w:r w:rsidR="006E78BF">
        <w:t xml:space="preserve">instil either </w:t>
      </w:r>
      <w:r w:rsidR="00F2058F">
        <w:t xml:space="preserve">naïve overconfidence </w:t>
      </w:r>
      <w:r w:rsidR="006E78BF">
        <w:t>or passive fatalism</w:t>
      </w:r>
      <w:r w:rsidR="00823BC0">
        <w:t xml:space="preserve"> in those who are so disposed</w:t>
      </w:r>
      <w:r w:rsidR="006E78BF">
        <w:t>,</w:t>
      </w:r>
      <w:r w:rsidR="00757C25">
        <w:t xml:space="preserve"> </w:t>
      </w:r>
      <w:r w:rsidR="00E63FE5">
        <w:t>but</w:t>
      </w:r>
      <w:r w:rsidR="006E78BF">
        <w:t>, unlike</w:t>
      </w:r>
      <w:r w:rsidR="00757C25">
        <w:t xml:space="preserve"> </w:t>
      </w:r>
      <w:r w:rsidR="00436B7C">
        <w:t xml:space="preserve">certain </w:t>
      </w:r>
      <w:r w:rsidR="00757C25">
        <w:t>Christian doctrine</w:t>
      </w:r>
      <w:r w:rsidR="00436B7C">
        <w:t>s</w:t>
      </w:r>
      <w:r w:rsidR="006E78BF">
        <w:t>, it is not fundamentally incompatible with the virtues which are required for public life</w:t>
      </w:r>
      <w:r w:rsidR="00F2058F">
        <w:t xml:space="preserve">. </w:t>
      </w:r>
    </w:p>
    <w:p w14:paraId="3820ECB0" w14:textId="77777777" w:rsidR="00F431B8" w:rsidRDefault="00F431B8" w:rsidP="00E93680"/>
    <w:p w14:paraId="1A36A7F7" w14:textId="2A617E76" w:rsidR="00E63FE5" w:rsidRDefault="00C605F2" w:rsidP="00B86C98">
      <w:r>
        <w:t xml:space="preserve">Shakespeare </w:t>
      </w:r>
      <w:r w:rsidR="00A03C76">
        <w:t>understand</w:t>
      </w:r>
      <w:r>
        <w:t>s</w:t>
      </w:r>
      <w:r w:rsidR="009F2C01">
        <w:t xml:space="preserve"> that</w:t>
      </w:r>
      <w:r w:rsidR="000172C0">
        <w:t xml:space="preserve"> Christian and </w:t>
      </w:r>
      <w:r w:rsidR="009F2C01">
        <w:t xml:space="preserve">sceptical </w:t>
      </w:r>
      <w:r w:rsidR="000172C0">
        <w:t>philosoph</w:t>
      </w:r>
      <w:r w:rsidR="009F2C01">
        <w:t xml:space="preserve">y </w:t>
      </w:r>
      <w:r w:rsidR="00A03C76">
        <w:t>might</w:t>
      </w:r>
      <w:r w:rsidR="009F2C01">
        <w:t xml:space="preserve"> work together to </w:t>
      </w:r>
      <w:r w:rsidR="00A03C76">
        <w:t xml:space="preserve">usher in a </w:t>
      </w:r>
      <w:r w:rsidR="005B4B06">
        <w:t>potential</w:t>
      </w:r>
      <w:r w:rsidR="00A03C76">
        <w:t>ly disruptive enlightenment</w:t>
      </w:r>
      <w:r w:rsidR="00F431B8">
        <w:t xml:space="preserve">. </w:t>
      </w:r>
      <w:r w:rsidR="007C70F2">
        <w:t xml:space="preserve">It is no coincidence that </w:t>
      </w:r>
      <w:r w:rsidR="009F2C01">
        <w:t xml:space="preserve">Edmund’s and the fool’s emphasis on the primacy of self-interest is typical of the political philosophers of the early </w:t>
      </w:r>
      <w:r w:rsidR="00A03C76">
        <w:t>e</w:t>
      </w:r>
      <w:r w:rsidR="009F2C01">
        <w:t>nlightenment, such as Machiavelli</w:t>
      </w:r>
      <w:r w:rsidR="008D00BA">
        <w:t>, who prepared the way for Hobbes and Locke</w:t>
      </w:r>
      <w:r w:rsidR="009F2C01">
        <w:t xml:space="preserve">. </w:t>
      </w:r>
      <w:r w:rsidR="008D1A8C">
        <w:t>The portrayal of Lear at the end of the play</w:t>
      </w:r>
      <w:r w:rsidR="008D00BA">
        <w:t xml:space="preserve"> </w:t>
      </w:r>
      <w:r w:rsidR="008D1A8C">
        <w:t>contain</w:t>
      </w:r>
      <w:r w:rsidR="008D00BA">
        <w:t>s</w:t>
      </w:r>
      <w:r w:rsidR="008D1A8C">
        <w:t xml:space="preserve"> a warning, </w:t>
      </w:r>
      <w:r w:rsidR="000172C0">
        <w:t>carefully disguised for obvious reasons,</w:t>
      </w:r>
      <w:r w:rsidR="008D1A8C">
        <w:t xml:space="preserve"> that </w:t>
      </w:r>
      <w:r w:rsidR="000172C0">
        <w:t>it is dangerous to strip away</w:t>
      </w:r>
      <w:r w:rsidR="008D1A8C">
        <w:t xml:space="preserve"> the conventional </w:t>
      </w:r>
      <w:r w:rsidR="00AC3224">
        <w:t>belief</w:t>
      </w:r>
      <w:r w:rsidR="008D1A8C">
        <w:t xml:space="preserve">s which reinforce authority and encourage dutiful service. </w:t>
      </w:r>
      <w:r w:rsidR="009F2C01">
        <w:t xml:space="preserve">Shakespeare </w:t>
      </w:r>
      <w:r w:rsidR="000549A1">
        <w:t>suggest</w:t>
      </w:r>
      <w:r w:rsidR="000172C0">
        <w:t>s that these are likely to be replaced, not with a truly philosophical analysis, but with a</w:t>
      </w:r>
      <w:r w:rsidR="008D1A8C">
        <w:t xml:space="preserve"> misleading</w:t>
      </w:r>
      <w:r w:rsidR="00343D98">
        <w:t>ly reductive</w:t>
      </w:r>
      <w:r w:rsidR="008E6501">
        <w:t>, or even nihilistic,</w:t>
      </w:r>
      <w:r w:rsidR="00343D98">
        <w:t xml:space="preserve"> account of human nature</w:t>
      </w:r>
      <w:r w:rsidR="007F11AA">
        <w:t xml:space="preserve">, </w:t>
      </w:r>
      <w:r w:rsidR="00A03C76">
        <w:t xml:space="preserve">which is essentially a secularised version of the doctrine of original sin, </w:t>
      </w:r>
      <w:r w:rsidR="009F2C01">
        <w:t>generated by those, like Edmund and the fool, whose thought simply reflects their own stunted natures. T</w:t>
      </w:r>
      <w:r w:rsidR="007F11AA">
        <w:t>he actual truth</w:t>
      </w:r>
      <w:r w:rsidR="009F2C01">
        <w:t>, which is that human society is the theatre of a permanent struggle between self-love and attachments,</w:t>
      </w:r>
      <w:r w:rsidR="007F11AA">
        <w:t xml:space="preserve"> is too intricate to be amenable to general </w:t>
      </w:r>
      <w:r w:rsidR="006E78BF">
        <w:t>dissemination</w:t>
      </w:r>
      <w:r w:rsidR="008D00BA">
        <w:t>.</w:t>
      </w:r>
    </w:p>
    <w:p w14:paraId="016006CE" w14:textId="77777777" w:rsidR="008D00BA" w:rsidRDefault="008D00BA" w:rsidP="00B86C98"/>
    <w:p w14:paraId="2EB7780F" w14:textId="0D498D1E" w:rsidR="00E31F7C" w:rsidRDefault="00E63FE5" w:rsidP="00B86C98">
      <w:r>
        <w:t>Shakespeare</w:t>
      </w:r>
      <w:r w:rsidR="000172C0">
        <w:t xml:space="preserve"> would </w:t>
      </w:r>
      <w:r w:rsidR="00B018E8">
        <w:t xml:space="preserve">perhaps </w:t>
      </w:r>
      <w:r w:rsidR="000172C0">
        <w:t xml:space="preserve">not be surprised </w:t>
      </w:r>
      <w:r w:rsidR="006513B4">
        <w:t xml:space="preserve">to learn </w:t>
      </w:r>
      <w:r w:rsidR="000172C0">
        <w:t xml:space="preserve">that in </w:t>
      </w:r>
      <w:r w:rsidR="008D1A8C">
        <w:t>modern</w:t>
      </w:r>
      <w:r w:rsidR="00E92C44">
        <w:t>, post-Christian</w:t>
      </w:r>
      <w:r w:rsidR="008D1A8C">
        <w:t xml:space="preserve"> liberal democracies</w:t>
      </w:r>
      <w:r w:rsidR="00F16EC8">
        <w:t xml:space="preserve">, which are </w:t>
      </w:r>
      <w:r w:rsidR="006A2593">
        <w:t>of course</w:t>
      </w:r>
      <w:r w:rsidR="00AC3224">
        <w:t xml:space="preserve"> </w:t>
      </w:r>
      <w:r w:rsidR="00F16EC8">
        <w:t>founded on principles ultimately derived from the Enlightenment,</w:t>
      </w:r>
      <w:r w:rsidR="008D1A8C">
        <w:t xml:space="preserve"> </w:t>
      </w:r>
      <w:r w:rsidR="00E45258">
        <w:t>the majority</w:t>
      </w:r>
      <w:r w:rsidR="000172C0">
        <w:t xml:space="preserve"> </w:t>
      </w:r>
      <w:r w:rsidR="008D1A8C">
        <w:t xml:space="preserve">might agree with Lear’s </w:t>
      </w:r>
      <w:r w:rsidR="000172C0">
        <w:t>scornful account of political “</w:t>
      </w:r>
      <w:r w:rsidR="008D1A8C">
        <w:t>authority”</w:t>
      </w:r>
      <w:r w:rsidR="009F2C01">
        <w:t xml:space="preserve">– </w:t>
      </w:r>
      <w:r w:rsidR="008D1A8C">
        <w:t xml:space="preserve">“a dog’s </w:t>
      </w:r>
      <w:proofErr w:type="spellStart"/>
      <w:r w:rsidR="000172C0">
        <w:t>ob</w:t>
      </w:r>
      <w:r w:rsidR="008D1A8C">
        <w:t>ey’d</w:t>
      </w:r>
      <w:proofErr w:type="spellEnd"/>
      <w:r w:rsidR="008D1A8C">
        <w:t xml:space="preserve"> in office” (4.6.158-59)</w:t>
      </w:r>
      <w:r w:rsidR="009F2C01">
        <w:t xml:space="preserve">–assuming that any claim </w:t>
      </w:r>
      <w:r w:rsidR="007C19E7">
        <w:t>to</w:t>
      </w:r>
      <w:r w:rsidR="009F2C01">
        <w:t xml:space="preserve"> moral superiority is bound to be fraudulent and rooted in pride</w:t>
      </w:r>
      <w:r w:rsidR="008D1A8C">
        <w:t xml:space="preserve">. </w:t>
      </w:r>
      <w:r w:rsidR="009F2C01">
        <w:t>He sees that</w:t>
      </w:r>
      <w:r w:rsidR="00E83EDF">
        <w:t xml:space="preserve">, having lost faith in the conventional codes </w:t>
      </w:r>
      <w:r w:rsidR="00D5434B">
        <w:t>which encouraged deference and dignified self-assertion</w:t>
      </w:r>
      <w:r w:rsidR="00E83EDF">
        <w:t>,</w:t>
      </w:r>
      <w:r w:rsidR="00DD27FA">
        <w:t xml:space="preserve"> </w:t>
      </w:r>
      <w:r w:rsidR="00B87041">
        <w:t>we might</w:t>
      </w:r>
      <w:r w:rsidR="009F2C01">
        <w:t xml:space="preserve"> </w:t>
      </w:r>
      <w:r w:rsidR="00DD27FA">
        <w:t xml:space="preserve">come to </w:t>
      </w:r>
      <w:r w:rsidR="00B87041">
        <w:t xml:space="preserve">prefer the humble, sympathetic approach </w:t>
      </w:r>
      <w:r w:rsidR="00F627E0">
        <w:t>of</w:t>
      </w:r>
      <w:r w:rsidR="008D00BA">
        <w:t xml:space="preserve"> Lear</w:t>
      </w:r>
      <w:r w:rsidR="00B87041">
        <w:t xml:space="preserve"> at the end of the play</w:t>
      </w:r>
      <w:r w:rsidR="00DD27FA">
        <w:t xml:space="preserve"> to the </w:t>
      </w:r>
      <w:r w:rsidR="00066BB1">
        <w:t>spirited and prudent</w:t>
      </w:r>
      <w:r w:rsidR="00DD27FA">
        <w:t xml:space="preserve"> authority which he </w:t>
      </w:r>
      <w:r w:rsidR="00F627E0">
        <w:t>embodies</w:t>
      </w:r>
      <w:r w:rsidR="00DD27FA">
        <w:t xml:space="preserve"> at the start</w:t>
      </w:r>
      <w:r w:rsidR="00D90590">
        <w:t xml:space="preserve">. However, </w:t>
      </w:r>
      <w:r w:rsidR="00F627E0">
        <w:t xml:space="preserve">the play implies that </w:t>
      </w:r>
      <w:r w:rsidR="003B28AF">
        <w:t>such an</w:t>
      </w:r>
      <w:r w:rsidR="00D90590">
        <w:t xml:space="preserve"> approach</w:t>
      </w:r>
      <w:r w:rsidR="00FE6D6A">
        <w:t xml:space="preserve"> </w:t>
      </w:r>
      <w:r w:rsidR="00B87041">
        <w:t>could never form the basis of political rule</w:t>
      </w:r>
      <w:r w:rsidR="00D90590">
        <w:t xml:space="preserve">. </w:t>
      </w:r>
      <w:r w:rsidR="00F627E0">
        <w:t>For Shakespeare,</w:t>
      </w:r>
      <w:r w:rsidR="00FC3B08">
        <w:t xml:space="preserve"> those in positions of authority </w:t>
      </w:r>
      <w:r w:rsidR="00F627E0">
        <w:t xml:space="preserve">must always be capable of </w:t>
      </w:r>
      <w:r w:rsidR="00EE44A2">
        <w:t>assum</w:t>
      </w:r>
      <w:r w:rsidR="00F627E0">
        <w:t>ing</w:t>
      </w:r>
      <w:r w:rsidR="00EE44A2">
        <w:t xml:space="preserve"> a stance of dignified moral indignation, even</w:t>
      </w:r>
      <w:r w:rsidR="00F627E0">
        <w:t>, presumably, in an era when</w:t>
      </w:r>
      <w:r w:rsidR="00EE44A2">
        <w:t xml:space="preserve"> the traditional codes of honour and piety which used to encourage </w:t>
      </w:r>
      <w:r w:rsidR="00D90590">
        <w:t>such a</w:t>
      </w:r>
      <w:r w:rsidR="00EE44A2">
        <w:t xml:space="preserve"> stance have been dismantled</w:t>
      </w:r>
      <w:r w:rsidR="00FC3B08">
        <w:t>.</w:t>
      </w:r>
      <w:r w:rsidR="00F627E0">
        <w:t xml:space="preserve"> Moreover, l</w:t>
      </w:r>
      <w:r w:rsidR="00FC3B08">
        <w:t xml:space="preserve">eaders </w:t>
      </w:r>
      <w:r w:rsidR="00F627E0">
        <w:t>will always</w:t>
      </w:r>
      <w:r w:rsidR="00E83EDF">
        <w:t xml:space="preserve"> feel the need </w:t>
      </w:r>
      <w:r w:rsidR="00FC3B08">
        <w:t xml:space="preserve">both </w:t>
      </w:r>
      <w:r w:rsidR="007C19E7">
        <w:t>to</w:t>
      </w:r>
      <w:r w:rsidR="00D5434B">
        <w:t xml:space="preserve"> </w:t>
      </w:r>
      <w:r w:rsidR="008D00BA">
        <w:t>conceal thei</w:t>
      </w:r>
      <w:r w:rsidR="00D5434B">
        <w:t>r</w:t>
      </w:r>
      <w:r w:rsidR="008D00BA">
        <w:t xml:space="preserve"> real attachments and </w:t>
      </w:r>
      <w:r w:rsidR="007C19E7">
        <w:t>antipath</w:t>
      </w:r>
      <w:r w:rsidR="008D00BA">
        <w:t>ies</w:t>
      </w:r>
      <w:r w:rsidR="00D5434B">
        <w:t xml:space="preserve"> </w:t>
      </w:r>
      <w:r w:rsidR="008D00BA">
        <w:t>and</w:t>
      </w:r>
      <w:r w:rsidR="00E2445A">
        <w:t xml:space="preserve"> to </w:t>
      </w:r>
      <w:r w:rsidR="007C19E7">
        <w:t>portray</w:t>
      </w:r>
      <w:r w:rsidR="00FE6D6A">
        <w:t xml:space="preserve"> themselves </w:t>
      </w:r>
      <w:r w:rsidR="00C605F2">
        <w:t>as</w:t>
      </w:r>
      <w:r w:rsidR="00730F64">
        <w:t xml:space="preserve"> </w:t>
      </w:r>
      <w:r w:rsidR="007C19E7">
        <w:t>more</w:t>
      </w:r>
      <w:r w:rsidR="00C605F2">
        <w:t xml:space="preserve"> </w:t>
      </w:r>
      <w:r w:rsidR="001A74D1">
        <w:t>assured</w:t>
      </w:r>
      <w:r w:rsidR="007C19E7">
        <w:t xml:space="preserve"> than they might actually feel</w:t>
      </w:r>
      <w:r w:rsidR="00FC3B08">
        <w:t xml:space="preserve">, just </w:t>
      </w:r>
      <w:r w:rsidR="00491A30">
        <w:t>as</w:t>
      </w:r>
      <w:r w:rsidR="00FC3B08">
        <w:t xml:space="preserve"> Lear does in the opening scene</w:t>
      </w:r>
      <w:r w:rsidR="00D5434B">
        <w:t>.</w:t>
      </w:r>
      <w:r w:rsidR="00D90590">
        <w:t xml:space="preserve"> </w:t>
      </w:r>
    </w:p>
    <w:p w14:paraId="68AA6B07" w14:textId="77777777" w:rsidR="009633B8" w:rsidRDefault="009633B8"/>
    <w:sectPr w:rsidR="009633B8" w:rsidSect="00AD3C2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1FDB" w14:textId="77777777" w:rsidR="00667BAD" w:rsidRDefault="00667BAD" w:rsidP="00667BAD">
      <w:r>
        <w:separator/>
      </w:r>
    </w:p>
  </w:endnote>
  <w:endnote w:type="continuationSeparator" w:id="0">
    <w:p w14:paraId="1601A19F" w14:textId="77777777" w:rsidR="00667BAD" w:rsidRDefault="00667BAD" w:rsidP="00667BAD">
      <w:r>
        <w:continuationSeparator/>
      </w:r>
    </w:p>
  </w:endnote>
  <w:endnote w:id="1">
    <w:p w14:paraId="2CBD9393" w14:textId="77777777" w:rsidR="006B2D3B" w:rsidRDefault="006B2D3B" w:rsidP="006B2D3B">
      <w:pPr>
        <w:pStyle w:val="EndnoteText"/>
      </w:pPr>
      <w:r>
        <w:rPr>
          <w:rStyle w:val="EndnoteReference"/>
        </w:rPr>
        <w:endnoteRef/>
      </w:r>
      <w:r>
        <w:t xml:space="preserve"> Harry Jaffa, “The Limits of Politics,” in </w:t>
      </w:r>
      <w:r w:rsidRPr="0087168D">
        <w:rPr>
          <w:i/>
          <w:iCs/>
        </w:rPr>
        <w:t>Shakespeare’s Politics</w:t>
      </w:r>
      <w:r>
        <w:t>, Allan Bloom with Harry V. Jaffa (Chicago: The University of Chicago Press, 1964): 124.</w:t>
      </w:r>
    </w:p>
  </w:endnote>
  <w:endnote w:id="2">
    <w:p w14:paraId="690DE171" w14:textId="7A0FC553" w:rsidR="0087168D" w:rsidRDefault="0087168D">
      <w:pPr>
        <w:pStyle w:val="EndnoteText"/>
      </w:pPr>
      <w:r>
        <w:rPr>
          <w:rStyle w:val="EndnoteReference"/>
        </w:rPr>
        <w:endnoteRef/>
      </w:r>
      <w:r>
        <w:t xml:space="preserve"> Jaffa: 120.</w:t>
      </w:r>
    </w:p>
  </w:endnote>
  <w:endnote w:id="3">
    <w:p w14:paraId="224698FD" w14:textId="3A7C861A" w:rsidR="0087168D" w:rsidRDefault="0087168D">
      <w:pPr>
        <w:pStyle w:val="EndnoteText"/>
      </w:pPr>
      <w:r>
        <w:rPr>
          <w:rStyle w:val="EndnoteReference"/>
        </w:rPr>
        <w:endnoteRef/>
      </w:r>
      <w:r>
        <w:t xml:space="preserve"> Jaffa: 114.</w:t>
      </w:r>
    </w:p>
  </w:endnote>
  <w:endnote w:id="4">
    <w:p w14:paraId="2B7AC022" w14:textId="32FEC0E6" w:rsidR="002D18C6" w:rsidRDefault="002D18C6">
      <w:pPr>
        <w:pStyle w:val="EndnoteText"/>
      </w:pPr>
      <w:r>
        <w:rPr>
          <w:rStyle w:val="EndnoteReference"/>
        </w:rPr>
        <w:endnoteRef/>
      </w:r>
      <w:r>
        <w:t xml:space="preserve"> For Lear’s restraint and patience see Helen Gardner, </w:t>
      </w:r>
      <w:r w:rsidR="00BF75F7">
        <w:t>“</w:t>
      </w:r>
      <w:r w:rsidRPr="000758F2">
        <w:rPr>
          <w:i/>
          <w:iCs/>
        </w:rPr>
        <w:t>King Lear</w:t>
      </w:r>
      <w:r>
        <w:t>,” in “</w:t>
      </w:r>
      <w:r w:rsidRPr="000758F2">
        <w:rPr>
          <w:i/>
          <w:iCs/>
        </w:rPr>
        <w:t>King Lear</w:t>
      </w:r>
      <w:r>
        <w:t>”</w:t>
      </w:r>
      <w:r w:rsidRPr="000758F2">
        <w:rPr>
          <w:i/>
          <w:iCs/>
        </w:rPr>
        <w:t>: Critical Essays</w:t>
      </w:r>
      <w:r>
        <w:t>, ed. Kenneth Muir (London: Routledge, 1984):</w:t>
      </w:r>
      <w:r w:rsidR="009D1237">
        <w:t xml:space="preserve"> </w:t>
      </w:r>
      <w:r>
        <w:t>267.</w:t>
      </w:r>
      <w:r w:rsidR="00423136">
        <w:t xml:space="preserve"> For a general defence of Lear’s behaviour at the start of the play, see A. C. Bradley</w:t>
      </w:r>
      <w:r w:rsidR="008C6DF1">
        <w:t>, “</w:t>
      </w:r>
      <w:r w:rsidR="008C6DF1" w:rsidRPr="008C6DF1">
        <w:rPr>
          <w:i/>
          <w:iCs/>
        </w:rPr>
        <w:t>King Lear</w:t>
      </w:r>
      <w:r w:rsidR="008C6DF1">
        <w:t>,”</w:t>
      </w:r>
      <w:r w:rsidR="00423136">
        <w:t xml:space="preserve"> in </w:t>
      </w:r>
      <w:r w:rsidR="00423136" w:rsidRPr="00423136">
        <w:rPr>
          <w:i/>
          <w:iCs/>
        </w:rPr>
        <w:t xml:space="preserve">Shakespeare: </w:t>
      </w:r>
      <w:r w:rsidR="00423136">
        <w:rPr>
          <w:i/>
          <w:iCs/>
        </w:rPr>
        <w:t>“</w:t>
      </w:r>
      <w:r w:rsidR="00423136" w:rsidRPr="00423136">
        <w:rPr>
          <w:i/>
          <w:iCs/>
        </w:rPr>
        <w:t>King Lear</w:t>
      </w:r>
      <w:r w:rsidR="00423136">
        <w:rPr>
          <w:i/>
          <w:iCs/>
        </w:rPr>
        <w:t xml:space="preserve">,” </w:t>
      </w:r>
      <w:r w:rsidR="00423136">
        <w:t>Casebook Series, ed. Frank Kermode (London: Macmillan Press Ltd., 1969): 85-86.</w:t>
      </w:r>
      <w:r w:rsidR="0087168D">
        <w:t xml:space="preserve"> For his discrimination in favouring Kent and Cordelia, see Jaffa: 119.</w:t>
      </w:r>
    </w:p>
  </w:endnote>
  <w:endnote w:id="5">
    <w:p w14:paraId="30A547FA" w14:textId="33BC4C48" w:rsidR="0087168D" w:rsidRDefault="0087168D">
      <w:pPr>
        <w:pStyle w:val="EndnoteText"/>
      </w:pPr>
      <w:r>
        <w:rPr>
          <w:rStyle w:val="EndnoteReference"/>
        </w:rPr>
        <w:endnoteRef/>
      </w:r>
      <w:r>
        <w:t xml:space="preserve"> Jaffa: 116-28.</w:t>
      </w:r>
      <w:r w:rsidR="00075900">
        <w:t xml:space="preserve"> For an examination of the issue of primogeniture, see Jaffa: 140.</w:t>
      </w:r>
    </w:p>
  </w:endnote>
  <w:endnote w:id="6">
    <w:p w14:paraId="7F9CDECC" w14:textId="635CF492" w:rsidR="0087168D" w:rsidRDefault="0087168D">
      <w:pPr>
        <w:pStyle w:val="EndnoteText"/>
      </w:pPr>
      <w:r>
        <w:rPr>
          <w:rStyle w:val="EndnoteReference"/>
        </w:rPr>
        <w:endnoteRef/>
      </w:r>
      <w:r>
        <w:t xml:space="preserve"> Jaffa: 128.</w:t>
      </w:r>
    </w:p>
  </w:endnote>
  <w:endnote w:id="7">
    <w:p w14:paraId="4D6F6E6B" w14:textId="360EFAB6" w:rsidR="0087168D" w:rsidRDefault="0087168D">
      <w:pPr>
        <w:pStyle w:val="EndnoteText"/>
      </w:pPr>
      <w:r>
        <w:rPr>
          <w:rStyle w:val="EndnoteReference"/>
        </w:rPr>
        <w:endnoteRef/>
      </w:r>
      <w:r>
        <w:t xml:space="preserve"> Jaffa: 137.</w:t>
      </w:r>
    </w:p>
  </w:endnote>
  <w:endnote w:id="8">
    <w:p w14:paraId="55C096F2" w14:textId="2FFB6ABB" w:rsidR="000758F2" w:rsidRPr="00423136" w:rsidRDefault="000758F2">
      <w:pPr>
        <w:pStyle w:val="EndnoteText"/>
      </w:pPr>
      <w:r>
        <w:rPr>
          <w:rStyle w:val="EndnoteReference"/>
        </w:rPr>
        <w:endnoteRef/>
      </w:r>
      <w:r>
        <w:t xml:space="preserve"> At best, she could be accused of “indiscreet simplicity”: William Hazlitt, “</w:t>
      </w:r>
      <w:r w:rsidRPr="000758F2">
        <w:rPr>
          <w:i/>
          <w:iCs/>
        </w:rPr>
        <w:t>King Lear</w:t>
      </w:r>
      <w:r>
        <w:t>,” in “</w:t>
      </w:r>
      <w:r w:rsidRPr="000758F2">
        <w:rPr>
          <w:i/>
          <w:iCs/>
        </w:rPr>
        <w:t>King Lear</w:t>
      </w:r>
      <w:r>
        <w:t>”</w:t>
      </w:r>
      <w:r w:rsidRPr="000758F2">
        <w:rPr>
          <w:i/>
          <w:iCs/>
        </w:rPr>
        <w:t>: Critical Essays</w:t>
      </w:r>
      <w:r>
        <w:t>: 14.</w:t>
      </w:r>
      <w:r w:rsidR="00423136">
        <w:t xml:space="preserve">; or of being “exceptionally sincere and unbending”: A. C. Bradley in </w:t>
      </w:r>
      <w:r w:rsidR="00423136" w:rsidRPr="00423136">
        <w:rPr>
          <w:i/>
          <w:iCs/>
        </w:rPr>
        <w:t xml:space="preserve">Shakespeare: </w:t>
      </w:r>
      <w:r w:rsidR="00423136">
        <w:rPr>
          <w:i/>
          <w:iCs/>
        </w:rPr>
        <w:t>“</w:t>
      </w:r>
      <w:r w:rsidR="00423136" w:rsidRPr="00423136">
        <w:rPr>
          <w:i/>
          <w:iCs/>
        </w:rPr>
        <w:t>King Lear</w:t>
      </w:r>
      <w:r w:rsidR="00423136">
        <w:rPr>
          <w:i/>
          <w:iCs/>
        </w:rPr>
        <w:t>”</w:t>
      </w:r>
      <w:r w:rsidR="00423136">
        <w:t>: 86</w:t>
      </w:r>
      <w:r w:rsidR="004E1ECB">
        <w:t>.</w:t>
      </w:r>
      <w:r w:rsidR="00423136">
        <w:t xml:space="preserve"> </w:t>
      </w:r>
      <w:r w:rsidR="004E1ECB">
        <w:t>A</w:t>
      </w:r>
      <w:r w:rsidR="00423136">
        <w:t xml:space="preserve">t worst, she displays “pride and sullenness”: S. T. Coleridge, “Notes on </w:t>
      </w:r>
      <w:r w:rsidR="00423136" w:rsidRPr="00423136">
        <w:rPr>
          <w:i/>
          <w:iCs/>
        </w:rPr>
        <w:t>King Lear</w:t>
      </w:r>
      <w:r w:rsidR="00423136">
        <w:t xml:space="preserve">,” in </w:t>
      </w:r>
      <w:r w:rsidR="00423136" w:rsidRPr="00423136">
        <w:rPr>
          <w:i/>
          <w:iCs/>
        </w:rPr>
        <w:t xml:space="preserve">Shakespeare: </w:t>
      </w:r>
      <w:r w:rsidR="00423136">
        <w:rPr>
          <w:i/>
          <w:iCs/>
        </w:rPr>
        <w:t>“</w:t>
      </w:r>
      <w:r w:rsidR="00423136" w:rsidRPr="00423136">
        <w:rPr>
          <w:i/>
          <w:iCs/>
        </w:rPr>
        <w:t>King Lear</w:t>
      </w:r>
      <w:r w:rsidR="00423136">
        <w:rPr>
          <w:i/>
          <w:iCs/>
        </w:rPr>
        <w:t>”</w:t>
      </w:r>
      <w:r w:rsidR="00423136">
        <w:t>: 38 and 108.</w:t>
      </w:r>
    </w:p>
  </w:endnote>
  <w:endnote w:id="9">
    <w:p w14:paraId="5F8A924B" w14:textId="22C9C09A" w:rsidR="0087168D" w:rsidRDefault="0087168D">
      <w:pPr>
        <w:pStyle w:val="EndnoteText"/>
      </w:pPr>
      <w:r>
        <w:rPr>
          <w:rStyle w:val="EndnoteReference"/>
        </w:rPr>
        <w:endnoteRef/>
      </w:r>
      <w:r>
        <w:t xml:space="preserve"> Jaffa: 130.</w:t>
      </w:r>
    </w:p>
  </w:endnote>
  <w:endnote w:id="10">
    <w:p w14:paraId="4F48CCCB" w14:textId="6FA278A2" w:rsidR="0087168D" w:rsidRDefault="0087168D">
      <w:pPr>
        <w:pStyle w:val="EndnoteText"/>
      </w:pPr>
      <w:r>
        <w:rPr>
          <w:rStyle w:val="EndnoteReference"/>
        </w:rPr>
        <w:endnoteRef/>
      </w:r>
      <w:r>
        <w:t xml:space="preserve"> Jaffa: 135.</w:t>
      </w:r>
    </w:p>
  </w:endnote>
  <w:endnote w:id="11">
    <w:p w14:paraId="79526A0F" w14:textId="055ACAC3" w:rsidR="00BF75F7" w:rsidRPr="00BF75F7" w:rsidRDefault="00BF75F7" w:rsidP="00BF75F7">
      <w:pPr>
        <w:pStyle w:val="EndnoteText"/>
      </w:pPr>
      <w:r>
        <w:rPr>
          <w:rStyle w:val="EndnoteReference"/>
        </w:rPr>
        <w:endnoteRef/>
      </w:r>
      <w:r>
        <w:t xml:space="preserve"> </w:t>
      </w:r>
      <w:r w:rsidR="00822373">
        <w:t>Shakespeare follows Plato, I will argue, in believing that</w:t>
      </w:r>
      <w:r>
        <w:t xml:space="preserve"> philosophers should conform outwardly to conventional opinion</w:t>
      </w:r>
      <w:r w:rsidR="00822373">
        <w:t>. See</w:t>
      </w:r>
      <w:r>
        <w:t xml:space="preserve"> Thomas Pangle’s introduction to Leo Strauss, </w:t>
      </w:r>
      <w:r w:rsidRPr="00BF75F7">
        <w:rPr>
          <w:i/>
          <w:iCs/>
        </w:rPr>
        <w:t>Studies in Platonic Political Philosophy</w:t>
      </w:r>
      <w:r>
        <w:t xml:space="preserve"> (Chicago: Chicago University Press, 1983): 11-20. The fullest account of this issue is to be found in Leo Strauss, </w:t>
      </w:r>
      <w:r w:rsidRPr="00BF75F7">
        <w:rPr>
          <w:i/>
          <w:iCs/>
        </w:rPr>
        <w:t>Xenophon’s Socrates</w:t>
      </w:r>
      <w:r>
        <w:rPr>
          <w:i/>
          <w:iCs/>
        </w:rPr>
        <w:t xml:space="preserve"> </w:t>
      </w:r>
      <w:r>
        <w:t>(London: Cornell University Press, 1972). See also</w:t>
      </w:r>
      <w:r w:rsidR="0087168D">
        <w:t xml:space="preserve"> </w:t>
      </w:r>
      <w:r>
        <w:t xml:space="preserve">Strauss’s Preface to </w:t>
      </w:r>
      <w:r w:rsidRPr="00BF75F7">
        <w:rPr>
          <w:i/>
          <w:iCs/>
        </w:rPr>
        <w:t>Liberalism Ancient and Modern</w:t>
      </w:r>
      <w:r>
        <w:rPr>
          <w:i/>
          <w:iCs/>
        </w:rPr>
        <w:t xml:space="preserve"> </w:t>
      </w:r>
      <w:r>
        <w:t xml:space="preserve">(New York: Basic Books, 1968). </w:t>
      </w:r>
      <w:r w:rsidR="0087168D">
        <w:t xml:space="preserve">For the tension between natural right and political right, see Strauss, </w:t>
      </w:r>
      <w:r w:rsidR="0087168D" w:rsidRPr="0087168D">
        <w:rPr>
          <w:i/>
          <w:iCs/>
        </w:rPr>
        <w:t>Natural Right and History</w:t>
      </w:r>
      <w:r w:rsidR="0087168D">
        <w:t xml:space="preserve"> (Chicago: Chicago University Press, 1953): 151-53.</w:t>
      </w:r>
      <w:r>
        <w:t>.</w:t>
      </w:r>
    </w:p>
  </w:endnote>
  <w:endnote w:id="12">
    <w:p w14:paraId="760931F9" w14:textId="430586D5" w:rsidR="000758F2" w:rsidRPr="000758F2" w:rsidRDefault="000758F2">
      <w:pPr>
        <w:pStyle w:val="EndnoteText"/>
      </w:pPr>
      <w:r>
        <w:rPr>
          <w:rStyle w:val="EndnoteReference"/>
        </w:rPr>
        <w:endnoteRef/>
      </w:r>
      <w:r>
        <w:t xml:space="preserve"> Stampfer, “The Catharsis of </w:t>
      </w:r>
      <w:r w:rsidRPr="000758F2">
        <w:rPr>
          <w:i/>
          <w:iCs/>
        </w:rPr>
        <w:t>King Lear</w:t>
      </w:r>
      <w:r>
        <w:t>,” in “</w:t>
      </w:r>
      <w:r w:rsidR="008C6DF1" w:rsidRPr="008C6DF1">
        <w:rPr>
          <w:i/>
          <w:iCs/>
        </w:rPr>
        <w:t>King</w:t>
      </w:r>
      <w:r w:rsidR="008C6DF1">
        <w:t xml:space="preserve"> </w:t>
      </w:r>
      <w:r w:rsidRPr="000758F2">
        <w:rPr>
          <w:i/>
          <w:iCs/>
        </w:rPr>
        <w:t>Lear”:</w:t>
      </w:r>
      <w:r>
        <w:t xml:space="preserve"> </w:t>
      </w:r>
      <w:r w:rsidRPr="000758F2">
        <w:rPr>
          <w:i/>
          <w:iCs/>
        </w:rPr>
        <w:t>Critical Essays</w:t>
      </w:r>
      <w:r>
        <w:t>: 210.</w:t>
      </w:r>
      <w:r w:rsidR="002D18C6">
        <w:t xml:space="preserve"> See also Gardner, “</w:t>
      </w:r>
      <w:r w:rsidR="002D18C6" w:rsidRPr="002D18C6">
        <w:rPr>
          <w:i/>
          <w:iCs/>
        </w:rPr>
        <w:t>King Lear</w:t>
      </w:r>
      <w:r w:rsidR="002D18C6">
        <w:t>,” in “</w:t>
      </w:r>
      <w:r w:rsidR="002D18C6" w:rsidRPr="000758F2">
        <w:rPr>
          <w:i/>
          <w:iCs/>
        </w:rPr>
        <w:t>King Lear”:</w:t>
      </w:r>
      <w:r w:rsidR="002D18C6">
        <w:t xml:space="preserve"> </w:t>
      </w:r>
      <w:r w:rsidR="002D18C6" w:rsidRPr="000758F2">
        <w:rPr>
          <w:i/>
          <w:iCs/>
        </w:rPr>
        <w:t>Critical Essays</w:t>
      </w:r>
      <w:r w:rsidR="002D18C6">
        <w:t>: 254</w:t>
      </w:r>
      <w:r w:rsidR="00423136">
        <w:t xml:space="preserve">; Enid Welsford, “The Fool in </w:t>
      </w:r>
      <w:r w:rsidR="00423136" w:rsidRPr="00423136">
        <w:rPr>
          <w:i/>
          <w:iCs/>
        </w:rPr>
        <w:t>King Lear</w:t>
      </w:r>
      <w:r w:rsidR="00423136">
        <w:t xml:space="preserve">,” in </w:t>
      </w:r>
      <w:r w:rsidR="00423136" w:rsidRPr="00423136">
        <w:rPr>
          <w:i/>
          <w:iCs/>
        </w:rPr>
        <w:t xml:space="preserve">Shakespeare: </w:t>
      </w:r>
      <w:r w:rsidR="00423136">
        <w:rPr>
          <w:i/>
          <w:iCs/>
        </w:rPr>
        <w:t>“</w:t>
      </w:r>
      <w:r w:rsidR="00423136" w:rsidRPr="00423136">
        <w:rPr>
          <w:i/>
          <w:iCs/>
        </w:rPr>
        <w:t>King Lear</w:t>
      </w:r>
      <w:r w:rsidR="00423136">
        <w:rPr>
          <w:i/>
          <w:iCs/>
        </w:rPr>
        <w:t>”</w:t>
      </w:r>
      <w:r w:rsidR="00423136">
        <w:t>: 138-40.</w:t>
      </w:r>
    </w:p>
  </w:endnote>
  <w:endnote w:id="13">
    <w:p w14:paraId="72D5FF2C" w14:textId="0D0901E7" w:rsidR="000758F2" w:rsidRDefault="000758F2">
      <w:pPr>
        <w:pStyle w:val="EndnoteText"/>
      </w:pPr>
      <w:r>
        <w:rPr>
          <w:rStyle w:val="EndnoteReference"/>
        </w:rPr>
        <w:endnoteRef/>
      </w:r>
      <w:r>
        <w:t xml:space="preserve"> </w:t>
      </w:r>
      <w:r w:rsidR="00423136">
        <w:t xml:space="preserve">A. W. Schlegel, “Lectures </w:t>
      </w:r>
      <w:r w:rsidR="006408FD">
        <w:t>o</w:t>
      </w:r>
      <w:r w:rsidR="00423136">
        <w:t>n Dramatic Art</w:t>
      </w:r>
      <w:r w:rsidR="006408FD">
        <w:t xml:space="preserve"> and Literature</w:t>
      </w:r>
      <w:r w:rsidR="00423136">
        <w:t xml:space="preserve">,” in </w:t>
      </w:r>
      <w:r w:rsidR="00423136" w:rsidRPr="00423136">
        <w:rPr>
          <w:i/>
          <w:iCs/>
        </w:rPr>
        <w:t xml:space="preserve">Shakespeare: </w:t>
      </w:r>
      <w:r w:rsidR="00423136">
        <w:rPr>
          <w:i/>
          <w:iCs/>
        </w:rPr>
        <w:t>“</w:t>
      </w:r>
      <w:r w:rsidR="00423136" w:rsidRPr="00423136">
        <w:rPr>
          <w:i/>
          <w:iCs/>
        </w:rPr>
        <w:t>King Lear</w:t>
      </w:r>
      <w:r w:rsidR="00423136">
        <w:rPr>
          <w:i/>
          <w:iCs/>
        </w:rPr>
        <w:t>”</w:t>
      </w:r>
      <w:r w:rsidR="00423136">
        <w:t xml:space="preserve">: 33. </w:t>
      </w:r>
      <w:r w:rsidR="002D18C6" w:rsidRPr="00423136">
        <w:t>Stampfer</w:t>
      </w:r>
      <w:r w:rsidR="00423136">
        <w:t xml:space="preserve"> in the article cited above argues that t</w:t>
      </w:r>
      <w:r>
        <w:t xml:space="preserve">he play “destroys any basis for providential justice, </w:t>
      </w:r>
      <w:r w:rsidR="009D1237">
        <w:t>[but]</w:t>
      </w:r>
      <w:r>
        <w:t xml:space="preserve"> would seem to vindicate…the bond of human nature</w:t>
      </w:r>
      <w:r w:rsidR="002D18C6">
        <w:t>”</w:t>
      </w:r>
      <w:r w:rsidR="00423136">
        <w:t>: 211.</w:t>
      </w:r>
      <w:r w:rsidR="002D18C6">
        <w:t xml:space="preserve"> </w:t>
      </w:r>
    </w:p>
  </w:endnote>
  <w:endnote w:id="14">
    <w:p w14:paraId="23FBB4F7" w14:textId="66415026" w:rsidR="0028421F" w:rsidRPr="00017EA7" w:rsidRDefault="0028421F">
      <w:pPr>
        <w:pStyle w:val="EndnoteText"/>
      </w:pPr>
      <w:r>
        <w:rPr>
          <w:rStyle w:val="EndnoteReference"/>
        </w:rPr>
        <w:endnoteRef/>
      </w:r>
      <w:r>
        <w:t xml:space="preserve"> Stampfer: 21</w:t>
      </w:r>
      <w:r w:rsidR="00FF773C">
        <w:t>2</w:t>
      </w:r>
      <w:r>
        <w:t>.</w:t>
      </w:r>
      <w:r w:rsidR="00017EA7">
        <w:t xml:space="preserve"> </w:t>
      </w:r>
      <w:r w:rsidR="002D18C6">
        <w:t>See also Gardner: 265</w:t>
      </w:r>
      <w:r w:rsidR="00423136">
        <w:t>;</w:t>
      </w:r>
      <w:r w:rsidR="002D18C6">
        <w:t xml:space="preserve"> </w:t>
      </w:r>
      <w:r w:rsidR="00423136">
        <w:t>Wilson Knight, “</w:t>
      </w:r>
      <w:r w:rsidR="00423136" w:rsidRPr="00423136">
        <w:rPr>
          <w:i/>
          <w:iCs/>
        </w:rPr>
        <w:t>King Lear</w:t>
      </w:r>
      <w:r w:rsidR="00423136">
        <w:t xml:space="preserve"> and the Comedy of the Grotesque,” in </w:t>
      </w:r>
      <w:r w:rsidR="00423136" w:rsidRPr="00423136">
        <w:rPr>
          <w:i/>
          <w:iCs/>
        </w:rPr>
        <w:t xml:space="preserve">Shakespeare: </w:t>
      </w:r>
      <w:r w:rsidR="00423136">
        <w:rPr>
          <w:i/>
          <w:iCs/>
        </w:rPr>
        <w:t>“</w:t>
      </w:r>
      <w:r w:rsidR="00423136" w:rsidRPr="00423136">
        <w:rPr>
          <w:i/>
          <w:iCs/>
        </w:rPr>
        <w:t>King Lear</w:t>
      </w:r>
      <w:r w:rsidR="00423136">
        <w:rPr>
          <w:i/>
          <w:iCs/>
        </w:rPr>
        <w:t>”</w:t>
      </w:r>
      <w:r w:rsidR="00423136">
        <w:t xml:space="preserve">: 133; </w:t>
      </w:r>
      <w:r w:rsidR="002D18C6">
        <w:t>and</w:t>
      </w:r>
      <w:r w:rsidR="00017EA7">
        <w:t xml:space="preserve"> Maynard Mack, “</w:t>
      </w:r>
      <w:r w:rsidR="00017EA7" w:rsidRPr="00017EA7">
        <w:rPr>
          <w:i/>
          <w:iCs/>
        </w:rPr>
        <w:t>King Lear</w:t>
      </w:r>
      <w:r w:rsidR="00017EA7">
        <w:t>: Action and World,” in “</w:t>
      </w:r>
      <w:r w:rsidR="00017EA7" w:rsidRPr="000758F2">
        <w:rPr>
          <w:i/>
          <w:iCs/>
        </w:rPr>
        <w:t>King Lear</w:t>
      </w:r>
      <w:r w:rsidR="00017EA7">
        <w:t>”</w:t>
      </w:r>
      <w:r w:rsidR="00017EA7" w:rsidRPr="000758F2">
        <w:rPr>
          <w:i/>
          <w:iCs/>
        </w:rPr>
        <w:t>: Critical Essays</w:t>
      </w:r>
      <w:r w:rsidR="00017EA7">
        <w:t>: 243.</w:t>
      </w:r>
    </w:p>
  </w:endnote>
  <w:endnote w:id="15">
    <w:p w14:paraId="20D0EF62" w14:textId="4D2C93B4" w:rsidR="007A510A" w:rsidRPr="000758F2" w:rsidRDefault="007A510A" w:rsidP="007A510A">
      <w:pPr>
        <w:pStyle w:val="EndnoteText"/>
      </w:pPr>
      <w:r>
        <w:rPr>
          <w:rStyle w:val="EndnoteReference"/>
        </w:rPr>
        <w:endnoteRef/>
      </w:r>
      <w:r>
        <w:t xml:space="preserve"> This essay assumes that the play is covertly sceptical regarding divine providence or any form of cosmic justice: see Stampfer: 208-09, and William R. Elton, “</w:t>
      </w:r>
      <w:r w:rsidRPr="000758F2">
        <w:rPr>
          <w:i/>
          <w:iCs/>
        </w:rPr>
        <w:t>King Lear</w:t>
      </w:r>
      <w:r>
        <w:rPr>
          <w:i/>
          <w:iCs/>
        </w:rPr>
        <w:t>”</w:t>
      </w:r>
      <w:r w:rsidRPr="000758F2">
        <w:rPr>
          <w:i/>
          <w:iCs/>
        </w:rPr>
        <w:t xml:space="preserve"> and the Gods</w:t>
      </w:r>
      <w:r>
        <w:t xml:space="preserve"> (Lexington: Kentucky University Press, 1988): 338.</w:t>
      </w:r>
    </w:p>
  </w:endnote>
  <w:endnote w:id="16">
    <w:p w14:paraId="058B15F7" w14:textId="722D77E0" w:rsidR="00520956" w:rsidRPr="00520956" w:rsidRDefault="00520956">
      <w:pPr>
        <w:pStyle w:val="EndnoteText"/>
      </w:pPr>
      <w:r>
        <w:rPr>
          <w:rStyle w:val="EndnoteReference"/>
        </w:rPr>
        <w:endnoteRef/>
      </w:r>
      <w:r>
        <w:t xml:space="preserve"> Bridget Gellert Lyons, “The Subplot as Simplification,”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xml:space="preserve"> (Toronto: University of Toronto Press, 1974): 36. For the ironic juxtaposition of Cordelia’s death with Albany’s prayer, see Empson’s view, cited by Kenneth Muir in his epilogue to </w:t>
      </w:r>
      <w:r w:rsidRPr="00520956">
        <w:rPr>
          <w:i/>
          <w:iCs/>
        </w:rPr>
        <w:t>“King Lear”: Critical Essays</w:t>
      </w:r>
      <w:r>
        <w:t>: 283.</w:t>
      </w:r>
    </w:p>
  </w:endnote>
  <w:endnote w:id="17">
    <w:p w14:paraId="5743884E" w14:textId="22F99EAC" w:rsidR="006408FD" w:rsidRPr="006408FD" w:rsidRDefault="006408FD">
      <w:pPr>
        <w:pStyle w:val="EndnoteText"/>
      </w:pPr>
      <w:r>
        <w:rPr>
          <w:rStyle w:val="EndnoteReference"/>
        </w:rPr>
        <w:endnoteRef/>
      </w:r>
      <w:r>
        <w:t xml:space="preserve"> A. W. Schlegel: 32; see also F. D. Hoeniger, “The Artist Exploring the Primitive,”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xml:space="preserve">: 92-93. </w:t>
      </w:r>
    </w:p>
  </w:endnote>
  <w:endnote w:id="18">
    <w:p w14:paraId="68699D72" w14:textId="33B1B366" w:rsidR="000803AA" w:rsidRDefault="000803AA">
      <w:pPr>
        <w:pStyle w:val="EndnoteText"/>
      </w:pPr>
      <w:r>
        <w:rPr>
          <w:rStyle w:val="EndnoteReference"/>
        </w:rPr>
        <w:endnoteRef/>
      </w:r>
      <w:r>
        <w:t xml:space="preserve"> For the importance of natural bonds of love and pity in the play, see Nancy R. Lindheim, </w:t>
      </w:r>
      <w:r w:rsidRPr="000803AA">
        <w:t>“</w:t>
      </w:r>
      <w:r w:rsidRPr="000803AA">
        <w:rPr>
          <w:i/>
          <w:iCs/>
        </w:rPr>
        <w:t>King Lear</w:t>
      </w:r>
      <w:r w:rsidRPr="000803AA">
        <w:t xml:space="preserve"> as Pastoral Tragedy</w:t>
      </w:r>
      <w:r>
        <w:t xml:space="preserve">,”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177-80.</w:t>
      </w:r>
    </w:p>
  </w:endnote>
  <w:endnote w:id="19">
    <w:p w14:paraId="40BB3318" w14:textId="77777777" w:rsidR="00F25C6F" w:rsidRDefault="00F25C6F" w:rsidP="00F25C6F">
      <w:pPr>
        <w:pStyle w:val="EndnoteText"/>
      </w:pPr>
      <w:r>
        <w:rPr>
          <w:rStyle w:val="EndnoteReference"/>
        </w:rPr>
        <w:endnoteRef/>
      </w:r>
      <w:r>
        <w:t xml:space="preserve"> Jaffa: 143.</w:t>
      </w:r>
    </w:p>
  </w:endnote>
  <w:endnote w:id="20">
    <w:p w14:paraId="794643E4" w14:textId="77777777" w:rsidR="00E61BFF" w:rsidRDefault="00E61BFF" w:rsidP="00E61BFF">
      <w:pPr>
        <w:pStyle w:val="EndnoteText"/>
      </w:pPr>
      <w:r>
        <w:rPr>
          <w:rStyle w:val="EndnoteReference"/>
        </w:rPr>
        <w:endnoteRef/>
      </w:r>
      <w:r>
        <w:t xml:space="preserve"> Edgar continues this effort at the end of the play: 5.3.313.</w:t>
      </w:r>
    </w:p>
  </w:endnote>
  <w:endnote w:id="21">
    <w:p w14:paraId="1ECE026C" w14:textId="2707DBB2" w:rsidR="0031705E" w:rsidRDefault="0031705E">
      <w:pPr>
        <w:pStyle w:val="EndnoteText"/>
      </w:pPr>
      <w:r>
        <w:rPr>
          <w:rStyle w:val="EndnoteReference"/>
        </w:rPr>
        <w:endnoteRef/>
      </w:r>
      <w:r>
        <w:t xml:space="preserve"> </w:t>
      </w:r>
      <w:r w:rsidR="00730F64">
        <w:t>For a classic expression of this view, see</w:t>
      </w:r>
      <w:r>
        <w:t xml:space="preserve"> Bradley: 113. </w:t>
      </w:r>
    </w:p>
  </w:endnote>
  <w:endnote w:id="22">
    <w:p w14:paraId="619429CF" w14:textId="77777777" w:rsidR="00E61BFF" w:rsidRDefault="00E61BFF" w:rsidP="00E61BFF">
      <w:pPr>
        <w:pStyle w:val="EndnoteText"/>
      </w:pPr>
      <w:r>
        <w:rPr>
          <w:rStyle w:val="EndnoteReference"/>
        </w:rPr>
        <w:endnoteRef/>
      </w:r>
      <w:r>
        <w:t xml:space="preserve"> In Stampfer’s words, “hierarchical propriety,” which he calls “the central concept of the play,” is “a necessity for life, like sun and water.” It is “the bond of nature, made up at once of propriety and charity”: </w:t>
      </w:r>
      <w:r w:rsidRPr="008C6DF1">
        <w:rPr>
          <w:i/>
          <w:iCs/>
        </w:rPr>
        <w:t>“King Lear”</w:t>
      </w:r>
      <w:r>
        <w:t xml:space="preserve">: </w:t>
      </w:r>
      <w:r w:rsidRPr="0028421F">
        <w:rPr>
          <w:i/>
          <w:iCs/>
        </w:rPr>
        <w:t>Critical Essays</w:t>
      </w:r>
      <w:r>
        <w:t>: 211.</w:t>
      </w:r>
    </w:p>
  </w:endnote>
  <w:endnote w:id="23">
    <w:p w14:paraId="6E5E2613" w14:textId="37471933" w:rsidR="00FC1EA0" w:rsidRDefault="00FC1EA0" w:rsidP="00FC1EA0">
      <w:pPr>
        <w:pStyle w:val="EndnoteText"/>
      </w:pPr>
      <w:r>
        <w:rPr>
          <w:rStyle w:val="EndnoteReference"/>
        </w:rPr>
        <w:endnoteRef/>
      </w:r>
      <w:r>
        <w:t xml:space="preserve"> For “ripeness” as synonymous with fulfilment, see Levin, 161, and as synonymous with self-forgetting love, see L. C. Knights, “</w:t>
      </w:r>
      <w:r w:rsidRPr="000758F2">
        <w:rPr>
          <w:i/>
          <w:iCs/>
        </w:rPr>
        <w:t>King Lear,</w:t>
      </w:r>
      <w:r>
        <w:t>” in “</w:t>
      </w:r>
      <w:r w:rsidRPr="000758F2">
        <w:rPr>
          <w:i/>
          <w:iCs/>
        </w:rPr>
        <w:t>King Lear</w:t>
      </w:r>
      <w:r>
        <w:t>”</w:t>
      </w:r>
      <w:r w:rsidRPr="000758F2">
        <w:rPr>
          <w:i/>
          <w:iCs/>
        </w:rPr>
        <w:t>: Critical Essays</w:t>
      </w:r>
      <w:r>
        <w:t>: 186-87. Orwell is surely correct to see this famous remark as “an un-Christian sentiment: “Lear, Tolstoy and the Fool,” in “</w:t>
      </w:r>
      <w:r w:rsidRPr="000758F2">
        <w:rPr>
          <w:i/>
          <w:iCs/>
        </w:rPr>
        <w:t>King Lear</w:t>
      </w:r>
      <w:r>
        <w:t>”</w:t>
      </w:r>
      <w:r w:rsidRPr="000758F2">
        <w:rPr>
          <w:i/>
          <w:iCs/>
        </w:rPr>
        <w:t>: Critical Essays</w:t>
      </w:r>
      <w:r>
        <w:t xml:space="preserve">: 164. See also </w:t>
      </w:r>
      <w:r w:rsidR="0094210D">
        <w:t xml:space="preserve">Rosalie L. Colie, “Biblical Echo,” in </w:t>
      </w:r>
      <w:r w:rsidR="0094210D" w:rsidRPr="00520956">
        <w:rPr>
          <w:i/>
          <w:iCs/>
        </w:rPr>
        <w:t xml:space="preserve">Some Facets of </w:t>
      </w:r>
      <w:r w:rsidR="0094210D">
        <w:rPr>
          <w:i/>
          <w:iCs/>
        </w:rPr>
        <w:t>“</w:t>
      </w:r>
      <w:r w:rsidR="0094210D" w:rsidRPr="00520956">
        <w:rPr>
          <w:i/>
          <w:iCs/>
        </w:rPr>
        <w:t>King Lear</w:t>
      </w:r>
      <w:r w:rsidR="0094210D">
        <w:rPr>
          <w:i/>
          <w:iCs/>
        </w:rPr>
        <w:t>”</w:t>
      </w:r>
      <w:r w:rsidR="0094210D" w:rsidRPr="00520956">
        <w:rPr>
          <w:i/>
          <w:iCs/>
        </w:rPr>
        <w:t>: Essays in Prismatic Criticism</w:t>
      </w:r>
      <w:r>
        <w:t>: 13.</w:t>
      </w:r>
    </w:p>
  </w:endnote>
  <w:endnote w:id="24">
    <w:p w14:paraId="2A1D63FE" w14:textId="54929102" w:rsidR="009D44DA" w:rsidRDefault="009D44DA" w:rsidP="009D44DA">
      <w:pPr>
        <w:pStyle w:val="EndnoteText"/>
      </w:pPr>
      <w:r>
        <w:rPr>
          <w:rStyle w:val="EndnoteReference"/>
        </w:rPr>
        <w:endnoteRef/>
      </w:r>
      <w:r>
        <w:t xml:space="preserve"> </w:t>
      </w:r>
      <w:r w:rsidR="00BF75F7">
        <w:t xml:space="preserve">Plato </w:t>
      </w:r>
      <w:r w:rsidR="009D1237">
        <w:t>of course</w:t>
      </w:r>
      <w:r w:rsidR="00BF75F7">
        <w:t xml:space="preserve"> </w:t>
      </w:r>
      <w:r w:rsidR="009D1237">
        <w:t>declare</w:t>
      </w:r>
      <w:r w:rsidR="00BF75F7">
        <w:t xml:space="preserve">s that philosophers would have to be forced to rule in his ideal city. See Leo Strauss, </w:t>
      </w:r>
      <w:r w:rsidR="00BF75F7" w:rsidRPr="00BF75F7">
        <w:rPr>
          <w:i/>
          <w:iCs/>
        </w:rPr>
        <w:t>The City and the Man</w:t>
      </w:r>
      <w:r w:rsidR="00BF75F7">
        <w:t>: 123-28.</w:t>
      </w:r>
    </w:p>
  </w:endnote>
  <w:endnote w:id="25">
    <w:p w14:paraId="174108A5" w14:textId="266E069B" w:rsidR="006408FD" w:rsidRDefault="006408FD">
      <w:pPr>
        <w:pStyle w:val="EndnoteText"/>
      </w:pPr>
      <w:r>
        <w:rPr>
          <w:rStyle w:val="EndnoteReference"/>
        </w:rPr>
        <w:endnoteRef/>
      </w:r>
      <w:r>
        <w:t xml:space="preserve"> F. T. Flahiff, “Edgar: Once and Future King,”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230-33.</w:t>
      </w:r>
    </w:p>
  </w:endnote>
  <w:endnote w:id="26">
    <w:p w14:paraId="54FC812D" w14:textId="6796F760" w:rsidR="00BA68C9" w:rsidRDefault="00BA68C9" w:rsidP="00BA68C9">
      <w:pPr>
        <w:pStyle w:val="EndnoteText"/>
      </w:pPr>
      <w:r>
        <w:rPr>
          <w:rStyle w:val="EndnoteReference"/>
        </w:rPr>
        <w:endnoteRef/>
      </w:r>
      <w:r>
        <w:t xml:space="preserve"> Jaffa: 124.</w:t>
      </w:r>
    </w:p>
  </w:endnote>
  <w:endnote w:id="27">
    <w:p w14:paraId="23E560A9" w14:textId="77777777" w:rsidR="00BA68C9" w:rsidRDefault="00BA68C9" w:rsidP="00BA68C9">
      <w:pPr>
        <w:pStyle w:val="EndnoteText"/>
      </w:pPr>
      <w:r>
        <w:rPr>
          <w:rStyle w:val="EndnoteReference"/>
        </w:rPr>
        <w:endnoteRef/>
      </w:r>
      <w:r>
        <w:t xml:space="preserve"> Levin: 160.</w:t>
      </w:r>
    </w:p>
  </w:endnote>
  <w:endnote w:id="28">
    <w:p w14:paraId="7747CEE9" w14:textId="7B4A7652" w:rsidR="00BF75F7" w:rsidRDefault="00BF75F7">
      <w:pPr>
        <w:pStyle w:val="EndnoteText"/>
      </w:pPr>
      <w:r>
        <w:rPr>
          <w:rStyle w:val="EndnoteReference"/>
        </w:rPr>
        <w:endnoteRef/>
      </w:r>
      <w:r>
        <w:t xml:space="preserve"> Strauss, </w:t>
      </w:r>
      <w:r w:rsidRPr="00BF75F7">
        <w:rPr>
          <w:i/>
          <w:iCs/>
        </w:rPr>
        <w:t>The City and the Man</w:t>
      </w:r>
      <w:r w:rsidR="006B4504">
        <w:rPr>
          <w:i/>
          <w:iCs/>
        </w:rPr>
        <w:t xml:space="preserve"> </w:t>
      </w:r>
      <w:r w:rsidR="006B4504">
        <w:t>(Chicago: Rand McNally and Co., 1964)</w:t>
      </w:r>
      <w:r>
        <w:t>: 125.</w:t>
      </w:r>
    </w:p>
  </w:endnote>
  <w:endnote w:id="29">
    <w:p w14:paraId="2A0C00C3" w14:textId="34644293" w:rsidR="006B4504" w:rsidRDefault="006B4504">
      <w:pPr>
        <w:pStyle w:val="EndnoteText"/>
      </w:pPr>
      <w:r>
        <w:rPr>
          <w:rStyle w:val="EndnoteReference"/>
        </w:rPr>
        <w:endnoteRef/>
      </w:r>
      <w:r>
        <w:t xml:space="preserve"> See Strauss’s essay on Plato in </w:t>
      </w:r>
      <w:r w:rsidRPr="00BF75F7">
        <w:rPr>
          <w:i/>
          <w:iCs/>
        </w:rPr>
        <w:t>History of Political Philosophy</w:t>
      </w:r>
      <w:r>
        <w:t xml:space="preserve">, ed. L. Strauss and J. Cropsey (Chicago: Rand McNally College Publishing co., 1963): 18-21; and Strauss, </w:t>
      </w:r>
      <w:r w:rsidRPr="00BF75F7">
        <w:rPr>
          <w:i/>
          <w:iCs/>
        </w:rPr>
        <w:t>The City and the Man</w:t>
      </w:r>
      <w:r>
        <w:t>: 102.</w:t>
      </w:r>
    </w:p>
  </w:endnote>
  <w:endnote w:id="30">
    <w:p w14:paraId="5AA2239A" w14:textId="77777777" w:rsidR="00C206A0" w:rsidRDefault="00C206A0" w:rsidP="00C206A0">
      <w:pPr>
        <w:pStyle w:val="EndnoteText"/>
      </w:pPr>
      <w:r>
        <w:rPr>
          <w:rStyle w:val="EndnoteReference"/>
        </w:rPr>
        <w:endnoteRef/>
      </w:r>
      <w:r>
        <w:t xml:space="preserve"> Levin notes that “Edgar has proved to be as good a stage-manager as Edmund”: “The Heights and the Depths: A Scene from </w:t>
      </w:r>
      <w:r w:rsidRPr="000758F2">
        <w:rPr>
          <w:i/>
          <w:iCs/>
        </w:rPr>
        <w:t>King Lear</w:t>
      </w:r>
      <w:r>
        <w:t>,” in “</w:t>
      </w:r>
      <w:r w:rsidRPr="000758F2">
        <w:rPr>
          <w:i/>
          <w:iCs/>
        </w:rPr>
        <w:t>King Lear</w:t>
      </w:r>
      <w:r>
        <w:t>”</w:t>
      </w:r>
      <w:r w:rsidRPr="000758F2">
        <w:rPr>
          <w:i/>
          <w:iCs/>
        </w:rPr>
        <w:t>: Critical Essays</w:t>
      </w:r>
      <w:r>
        <w:t>: 159.</w:t>
      </w:r>
    </w:p>
  </w:endnote>
  <w:endnote w:id="31">
    <w:p w14:paraId="68D1CAF8" w14:textId="77777777" w:rsidR="00C206A0" w:rsidRDefault="00C206A0" w:rsidP="00C206A0">
      <w:pPr>
        <w:pStyle w:val="EndnoteText"/>
      </w:pPr>
      <w:r>
        <w:rPr>
          <w:rStyle w:val="EndnoteReference"/>
        </w:rPr>
        <w:endnoteRef/>
      </w:r>
      <w:r>
        <w:t xml:space="preserve"> For Edgar’s resilience and philosophy, see Gardner: 271.</w:t>
      </w:r>
    </w:p>
  </w:endnote>
  <w:endnote w:id="32">
    <w:p w14:paraId="2B0338C7" w14:textId="77777777" w:rsidR="00535C60" w:rsidRPr="004A3754" w:rsidRDefault="00535C60" w:rsidP="00535C60">
      <w:pPr>
        <w:pStyle w:val="EndnoteText"/>
      </w:pPr>
      <w:r>
        <w:rPr>
          <w:rStyle w:val="EndnoteReference"/>
        </w:rPr>
        <w:endnoteRef/>
      </w:r>
      <w:r>
        <w:t xml:space="preserve"> The pervasive use of sartorial symbolism in the play has been recognised by several critics. See, for instance, Leonard Tennenhouse, “The Theatre of Punishment,” in “</w:t>
      </w:r>
      <w:r w:rsidRPr="00CD7F62">
        <w:rPr>
          <w:i/>
          <w:iCs/>
        </w:rPr>
        <w:t>King Lear</w:t>
      </w:r>
      <w:r>
        <w:rPr>
          <w:i/>
          <w:iCs/>
        </w:rPr>
        <w:t>”</w:t>
      </w:r>
      <w:r w:rsidRPr="00CD7F62">
        <w:rPr>
          <w:i/>
          <w:iCs/>
        </w:rPr>
        <w:t>: New Casebooks</w:t>
      </w:r>
      <w:r>
        <w:t xml:space="preserve">, ed. Kiernan Ryan (New York: Palgrave, 1993): 67; and Maurice Charney, “Nakedness and Clothes,”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87.</w:t>
      </w:r>
    </w:p>
  </w:endnote>
  <w:endnote w:id="33">
    <w:p w14:paraId="427C94C8" w14:textId="64F70927" w:rsidR="006408FD" w:rsidRDefault="006408FD">
      <w:pPr>
        <w:pStyle w:val="EndnoteText"/>
      </w:pPr>
      <w:r>
        <w:rPr>
          <w:rStyle w:val="EndnoteReference"/>
        </w:rPr>
        <w:endnoteRef/>
      </w:r>
      <w:r>
        <w:t xml:space="preserve"> Flahiff: 232.</w:t>
      </w:r>
    </w:p>
  </w:endnote>
  <w:endnote w:id="34">
    <w:p w14:paraId="4C084996" w14:textId="77777777" w:rsidR="004241ED" w:rsidRDefault="004241ED" w:rsidP="004241ED">
      <w:pPr>
        <w:pStyle w:val="EndnoteText"/>
      </w:pPr>
      <w:r>
        <w:rPr>
          <w:rStyle w:val="EndnoteReference"/>
        </w:rPr>
        <w:endnoteRef/>
      </w:r>
      <w:r>
        <w:t xml:space="preserve"> This list provides further evidence for the view that the astrological references in the play are designed to disguise Shakespeare’s ongoing discussion of the utility of pious credulity.</w:t>
      </w:r>
    </w:p>
  </w:endnote>
  <w:endnote w:id="35">
    <w:p w14:paraId="79652468" w14:textId="71CE47B0" w:rsidR="000758F2" w:rsidRPr="000758F2" w:rsidRDefault="000758F2">
      <w:pPr>
        <w:pStyle w:val="EndnoteText"/>
      </w:pPr>
      <w:r>
        <w:rPr>
          <w:rStyle w:val="EndnoteReference"/>
        </w:rPr>
        <w:endnoteRef/>
      </w:r>
      <w:r>
        <w:t xml:space="preserve"> For Tom’s conflation of </w:t>
      </w:r>
      <w:r w:rsidR="00EA492E">
        <w:t>l</w:t>
      </w:r>
      <w:r>
        <w:t>ice and demons, see Levin: 151.</w:t>
      </w:r>
    </w:p>
  </w:endnote>
  <w:endnote w:id="36">
    <w:p w14:paraId="39008A0A" w14:textId="3A1AFA74" w:rsidR="00B35A10" w:rsidRDefault="00B35A10" w:rsidP="00B35A10">
      <w:pPr>
        <w:pStyle w:val="EndnoteText"/>
      </w:pPr>
      <w:r>
        <w:rPr>
          <w:rStyle w:val="EndnoteReference"/>
        </w:rPr>
        <w:endnoteRef/>
      </w:r>
      <w:r>
        <w:t xml:space="preserve"> Elton: 30-32</w:t>
      </w:r>
      <w:r w:rsidR="0094210D">
        <w:t xml:space="preserve">: </w:t>
      </w:r>
      <w:r>
        <w:t>“for Luther, indeed, God is not only hidden but angry, beyond reconciliation with fallen man.” Similarly, for Calvin, “God is not to be understood but obeyed and his apparent injustices swallowed.”</w:t>
      </w:r>
    </w:p>
  </w:endnote>
  <w:endnote w:id="37">
    <w:p w14:paraId="16556D39" w14:textId="6712853D" w:rsidR="003538BB" w:rsidRDefault="003538BB" w:rsidP="003538BB">
      <w:pPr>
        <w:pStyle w:val="EndnoteText"/>
      </w:pPr>
      <w:r>
        <w:rPr>
          <w:rStyle w:val="EndnoteReference"/>
        </w:rPr>
        <w:endnoteRef/>
      </w:r>
      <w:r w:rsidR="0094210D">
        <w:t xml:space="preserve"> Colie</w:t>
      </w:r>
      <w:r>
        <w:t>: 137.</w:t>
      </w:r>
    </w:p>
  </w:endnote>
  <w:endnote w:id="38">
    <w:p w14:paraId="7BB8C8E8" w14:textId="5BB9E70B" w:rsidR="00075900" w:rsidRDefault="00075900">
      <w:pPr>
        <w:pStyle w:val="EndnoteText"/>
      </w:pPr>
      <w:r>
        <w:rPr>
          <w:rStyle w:val="EndnoteReference"/>
        </w:rPr>
        <w:endnoteRef/>
      </w:r>
      <w:r>
        <w:t xml:space="preserve"> Jaffa: 143.</w:t>
      </w:r>
    </w:p>
  </w:endnote>
  <w:endnote w:id="39">
    <w:p w14:paraId="6418575B" w14:textId="37377D7A" w:rsidR="000A72DA" w:rsidRDefault="000A72DA">
      <w:pPr>
        <w:pStyle w:val="EndnoteText"/>
      </w:pPr>
      <w:r>
        <w:rPr>
          <w:rStyle w:val="EndnoteReference"/>
        </w:rPr>
        <w:endnoteRef/>
      </w:r>
      <w:r>
        <w:t xml:space="preserve"> By contrast, the more sophisticated Edgar’s remark that there is “matter and impertinency mix’d, reason in madness,” in Lear’s critique of political authority perhaps hints that he might accept the king’s premise that self-love is natural, while questioning his conclusion that authority and justice are therefore ineffectual shams (4.6.174-75).</w:t>
      </w:r>
    </w:p>
  </w:endnote>
  <w:endnote w:id="40">
    <w:p w14:paraId="2B7F8A4F" w14:textId="2768F136" w:rsidR="000758F2" w:rsidRDefault="000758F2">
      <w:pPr>
        <w:pStyle w:val="EndnoteText"/>
      </w:pPr>
      <w:r>
        <w:rPr>
          <w:rStyle w:val="EndnoteReference"/>
        </w:rPr>
        <w:endnoteRef/>
      </w:r>
      <w:r>
        <w:t xml:space="preserve"> For the parallel between Lear and the enlightened Edmund at this point, see L. C. Knights: 171.</w:t>
      </w:r>
      <w:r w:rsidR="00CD4131">
        <w:t xml:space="preserve"> For a penetrating analysis of the role played by Machiavelli in precipitating the Enlightenment, see Leo Strauss, </w:t>
      </w:r>
      <w:r w:rsidR="00CD4131" w:rsidRPr="005A0B45">
        <w:rPr>
          <w:i/>
          <w:iCs/>
        </w:rPr>
        <w:t>Thoughts on Machiavelli</w:t>
      </w:r>
      <w:r w:rsidR="00CD4131">
        <w:t xml:space="preserve"> (Seattle: Washington University Press, 1958): especially 132-33, 296-97.</w:t>
      </w:r>
    </w:p>
  </w:endnote>
  <w:endnote w:id="41">
    <w:p w14:paraId="05DB4149" w14:textId="3E88D94D" w:rsidR="00BF75F7" w:rsidRDefault="00BF75F7">
      <w:pPr>
        <w:pStyle w:val="EndnoteText"/>
      </w:pPr>
      <w:r>
        <w:rPr>
          <w:rStyle w:val="EndnoteReference"/>
        </w:rPr>
        <w:endnoteRef/>
      </w:r>
      <w:r>
        <w:t xml:space="preserve"> See Leo Strauss, </w:t>
      </w:r>
      <w:r w:rsidRPr="00D126B6">
        <w:rPr>
          <w:i/>
          <w:iCs/>
        </w:rPr>
        <w:t>Political Philosophy</w:t>
      </w:r>
      <w:r>
        <w:t>, ed. Hilail Gildin (New York: Pegasus, 1975): 83.</w:t>
      </w:r>
    </w:p>
  </w:endnote>
  <w:endnote w:id="42">
    <w:p w14:paraId="33699870" w14:textId="6AFA24BC" w:rsidR="008F4A08" w:rsidRDefault="008F4A08">
      <w:pPr>
        <w:pStyle w:val="EndnoteText"/>
      </w:pPr>
      <w:r>
        <w:rPr>
          <w:rStyle w:val="EndnoteReference"/>
        </w:rPr>
        <w:endnoteRef/>
      </w:r>
      <w:r>
        <w:t xml:space="preserve"> John Holloway argues that these thoughts are ultimately derived from St</w:t>
      </w:r>
      <w:r w:rsidR="00D126B6">
        <w:t>.</w:t>
      </w:r>
      <w:r>
        <w:t xml:space="preserve"> Paul: “</w:t>
      </w:r>
      <w:r w:rsidRPr="008F4A08">
        <w:rPr>
          <w:i/>
          <w:iCs/>
        </w:rPr>
        <w:t>King Lear</w:t>
      </w:r>
      <w:r>
        <w:t>,” in “</w:t>
      </w:r>
      <w:r w:rsidRPr="000758F2">
        <w:rPr>
          <w:i/>
          <w:iCs/>
        </w:rPr>
        <w:t>King Lear</w:t>
      </w:r>
      <w:r>
        <w:t>”</w:t>
      </w:r>
      <w:r w:rsidRPr="000758F2">
        <w:rPr>
          <w:i/>
          <w:iCs/>
        </w:rPr>
        <w:t>: Critical Essays</w:t>
      </w:r>
      <w:r>
        <w:t>: 216.</w:t>
      </w:r>
    </w:p>
  </w:endnote>
  <w:endnote w:id="43">
    <w:p w14:paraId="55332855" w14:textId="2BB6F5AF" w:rsidR="000758F2" w:rsidRDefault="000758F2">
      <w:pPr>
        <w:pStyle w:val="EndnoteText"/>
      </w:pPr>
      <w:r>
        <w:rPr>
          <w:rStyle w:val="EndnoteReference"/>
        </w:rPr>
        <w:endnoteRef/>
      </w:r>
      <w:r>
        <w:t xml:space="preserve"> </w:t>
      </w:r>
      <w:r w:rsidR="00423136">
        <w:t>Far from being redemptive, as many have argued–see, for instance, Bradley: 97–</w:t>
      </w:r>
      <w:r>
        <w:t>Arthur Sewell sees Lear’s breakdown as “moral, not psychological,” “the soul’s abandonment”: “Character and Society in Shakespeare,” in “</w:t>
      </w:r>
      <w:r w:rsidRPr="000758F2">
        <w:rPr>
          <w:i/>
          <w:iCs/>
        </w:rPr>
        <w:t>King Lear</w:t>
      </w:r>
      <w:r>
        <w:t>”</w:t>
      </w:r>
      <w:r w:rsidRPr="000758F2">
        <w:rPr>
          <w:i/>
          <w:iCs/>
        </w:rPr>
        <w:t>: Critical Essays</w:t>
      </w:r>
      <w:r>
        <w:t>: 141.</w:t>
      </w:r>
      <w:r w:rsidR="00423136">
        <w:t xml:space="preserve"> </w:t>
      </w:r>
      <w:r w:rsidR="003E6E9D">
        <w:t xml:space="preserve">For Lear’s loss of faith in retributive justice, </w:t>
      </w:r>
      <w:r w:rsidR="00F31549">
        <w:t xml:space="preserve">both secular and divine, </w:t>
      </w:r>
      <w:r w:rsidR="003E6E9D">
        <w:t>see Elton: 109.</w:t>
      </w:r>
    </w:p>
  </w:endnote>
  <w:endnote w:id="44">
    <w:p w14:paraId="0413DD26" w14:textId="46D3DBDB" w:rsidR="00804C58" w:rsidRDefault="00804C58">
      <w:pPr>
        <w:pStyle w:val="EndnoteText"/>
      </w:pPr>
      <w:r>
        <w:rPr>
          <w:rStyle w:val="EndnoteReference"/>
        </w:rPr>
        <w:endnoteRef/>
      </w:r>
      <w:r>
        <w:t xml:space="preserve"> Allan Bloom makes the point that the Enlightenment deprives civil society of the “myths which can make citizens of private men,” </w:t>
      </w:r>
      <w:r w:rsidR="00D126B6">
        <w:t>which in the past have reinforced deference and provided</w:t>
      </w:r>
      <w:r>
        <w:t xml:space="preserve"> “grounds for resisting, in the name of the common good</w:t>
      </w:r>
      <w:r w:rsidR="00D126B6">
        <w:t>…</w:t>
      </w:r>
      <w:r>
        <w:t>private desires,</w:t>
      </w:r>
      <w:r w:rsidR="00D126B6">
        <w:t>”</w:t>
      </w:r>
      <w:r>
        <w:t xml:space="preserve"> </w:t>
      </w:r>
      <w:r w:rsidR="0094210D">
        <w:t>substituting instead</w:t>
      </w:r>
      <w:r>
        <w:t xml:space="preserve"> a misplaced belief that “rationality consists in the discovery of the best means of satisfying desire.” See </w:t>
      </w:r>
      <w:r w:rsidR="004E1ECB">
        <w:t>the</w:t>
      </w:r>
      <w:r>
        <w:t xml:space="preserve"> “Interpretive Essay” appended to his translation of </w:t>
      </w:r>
      <w:r w:rsidRPr="00804C58">
        <w:rPr>
          <w:i/>
          <w:iCs/>
        </w:rPr>
        <w:t>The Republic of Plat</w:t>
      </w:r>
      <w:r>
        <w:rPr>
          <w:i/>
          <w:iCs/>
        </w:rPr>
        <w:t>o</w:t>
      </w:r>
      <w:r>
        <w:t>, 2</w:t>
      </w:r>
      <w:r w:rsidRPr="00804C58">
        <w:rPr>
          <w:vertAlign w:val="superscript"/>
        </w:rPr>
        <w:t>nd</w:t>
      </w:r>
      <w:r>
        <w:t xml:space="preserve"> edition (New York: Basic Books, 1991): 365-69. </w:t>
      </w:r>
    </w:p>
  </w:endnote>
  <w:endnote w:id="45">
    <w:p w14:paraId="03E2283C" w14:textId="5D8D7D73" w:rsidR="006A65CD" w:rsidRPr="003E6E9D" w:rsidRDefault="006A65CD">
      <w:pPr>
        <w:pStyle w:val="EndnoteText"/>
      </w:pPr>
      <w:r>
        <w:rPr>
          <w:rStyle w:val="EndnoteReference"/>
        </w:rPr>
        <w:endnoteRef/>
      </w:r>
      <w:r>
        <w:t xml:space="preserve"> Shakespeare may well have Montaigne in mind as his chief example of the sort of free-thinking philosophy which could combine with the theology of the Reformation to instil the </w:t>
      </w:r>
      <w:r w:rsidR="00F31549">
        <w:t>rad</w:t>
      </w:r>
      <w:r>
        <w:t>ical humility and the tendency to psychologise sin which he sees as detrimental to a dignified and spirited political authority</w:t>
      </w:r>
      <w:r w:rsidR="003E6E9D">
        <w:t xml:space="preserve">, </w:t>
      </w:r>
      <w:r>
        <w:t xml:space="preserve">capable of deterring self-love through stern retribution: “There is no man, good as he may be, who, if all his thoughts and actions were submitted to the laws, would not deserve hanging ten times in his life” -Montaigne, </w:t>
      </w:r>
      <w:r w:rsidRPr="006A65CD">
        <w:rPr>
          <w:i/>
          <w:iCs/>
        </w:rPr>
        <w:t>Essais</w:t>
      </w:r>
      <w:r>
        <w:t>, ed</w:t>
      </w:r>
      <w:r w:rsidR="004E1ECB">
        <w:t>.</w:t>
      </w:r>
      <w:r>
        <w:t xml:space="preserve"> Maurice Rat (</w:t>
      </w:r>
      <w:r w:rsidR="00D126B6">
        <w:t xml:space="preserve">Paris: </w:t>
      </w:r>
      <w:r>
        <w:t>Garnier, 1952), bk. 3, chap. 9.</w:t>
      </w:r>
      <w:r w:rsidR="003E6E9D">
        <w:t xml:space="preserve"> Montaigne accepts the doctrine of </w:t>
      </w:r>
      <w:r w:rsidR="003E6E9D" w:rsidRPr="003E6E9D">
        <w:rPr>
          <w:i/>
          <w:iCs/>
        </w:rPr>
        <w:t>Deus absconditus</w:t>
      </w:r>
      <w:r w:rsidR="003E6E9D">
        <w:t xml:space="preserve">, arguing that we can have no conception either of </w:t>
      </w:r>
      <w:r w:rsidR="00F31549">
        <w:t>God’s</w:t>
      </w:r>
      <w:r w:rsidR="003E6E9D">
        <w:t xml:space="preserve"> anger or His love</w:t>
      </w:r>
      <w:r w:rsidR="00075900">
        <w:t xml:space="preserve">: </w:t>
      </w:r>
      <w:r w:rsidR="003E6E9D">
        <w:t>Elton: 31.</w:t>
      </w:r>
      <w:r w:rsidR="003E6E9D" w:rsidRPr="003E6E9D">
        <w:t xml:space="preserve"> </w:t>
      </w:r>
      <w:r w:rsidR="003E6E9D">
        <w:t>He sees laws as arbitrary impositions, maintained by habit and “made by fooles”</w:t>
      </w:r>
      <w:r w:rsidR="00075900">
        <w:t xml:space="preserve">: </w:t>
      </w:r>
      <w:r w:rsidR="003E6E9D">
        <w:t>Elton: 230-31.</w:t>
      </w:r>
    </w:p>
  </w:endnote>
  <w:endnote w:id="46">
    <w:p w14:paraId="1975307A" w14:textId="1BD7BAA7" w:rsidR="008F4A08" w:rsidRDefault="008F4A08">
      <w:pPr>
        <w:pStyle w:val="EndnoteText"/>
      </w:pPr>
      <w:r>
        <w:rPr>
          <w:rStyle w:val="EndnoteReference"/>
        </w:rPr>
        <w:endnoteRef/>
      </w:r>
      <w:r>
        <w:t xml:space="preserve"> Barbara Everett sees this speech as child-like: “The New King Lear,” in “</w:t>
      </w:r>
      <w:r w:rsidRPr="000758F2">
        <w:rPr>
          <w:i/>
          <w:iCs/>
        </w:rPr>
        <w:t>King Lear</w:t>
      </w:r>
      <w:r>
        <w:t>”</w:t>
      </w:r>
      <w:r w:rsidR="00075900">
        <w:t>:</w:t>
      </w:r>
      <w:r w:rsidRPr="000758F2">
        <w:rPr>
          <w:i/>
          <w:iCs/>
        </w:rPr>
        <w:t xml:space="preserve"> Critical Essays</w:t>
      </w:r>
      <w:r>
        <w:t>: 194.</w:t>
      </w:r>
      <w:r w:rsidR="003E6E9D">
        <w:t xml:space="preserve"> </w:t>
      </w:r>
    </w:p>
  </w:endnote>
  <w:endnote w:id="47">
    <w:p w14:paraId="77BCBE63" w14:textId="11EA8A4A" w:rsidR="00082431" w:rsidRPr="00082431" w:rsidRDefault="00082431">
      <w:pPr>
        <w:pStyle w:val="EndnoteText"/>
      </w:pPr>
      <w:r>
        <w:rPr>
          <w:rStyle w:val="EndnoteReference"/>
        </w:rPr>
        <w:endnoteRef/>
      </w:r>
      <w:r>
        <w:t xml:space="preserve"> Contrast Plato, </w:t>
      </w:r>
      <w:r w:rsidRPr="00082431">
        <w:rPr>
          <w:i/>
          <w:iCs/>
        </w:rPr>
        <w:t>The Republic</w:t>
      </w:r>
      <w:r>
        <w:t>, 517c-521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C11A" w14:textId="77777777" w:rsidR="00667BAD" w:rsidRDefault="00667BAD" w:rsidP="00667BAD">
      <w:r>
        <w:separator/>
      </w:r>
    </w:p>
  </w:footnote>
  <w:footnote w:type="continuationSeparator" w:id="0">
    <w:p w14:paraId="3091F08D" w14:textId="77777777" w:rsidR="00667BAD" w:rsidRDefault="00667BAD" w:rsidP="00667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3B8"/>
    <w:rsid w:val="0000021D"/>
    <w:rsid w:val="000002A9"/>
    <w:rsid w:val="00000334"/>
    <w:rsid w:val="00001298"/>
    <w:rsid w:val="00001A43"/>
    <w:rsid w:val="00001DCB"/>
    <w:rsid w:val="00001DD2"/>
    <w:rsid w:val="00001F15"/>
    <w:rsid w:val="00002220"/>
    <w:rsid w:val="00002C0E"/>
    <w:rsid w:val="000032C7"/>
    <w:rsid w:val="00004267"/>
    <w:rsid w:val="00004F39"/>
    <w:rsid w:val="00005310"/>
    <w:rsid w:val="0000574F"/>
    <w:rsid w:val="0000583A"/>
    <w:rsid w:val="00005F94"/>
    <w:rsid w:val="000060E0"/>
    <w:rsid w:val="000064DF"/>
    <w:rsid w:val="0000678D"/>
    <w:rsid w:val="00006B59"/>
    <w:rsid w:val="00006B81"/>
    <w:rsid w:val="00010113"/>
    <w:rsid w:val="000102BA"/>
    <w:rsid w:val="000103BF"/>
    <w:rsid w:val="00010568"/>
    <w:rsid w:val="000107AC"/>
    <w:rsid w:val="00010B13"/>
    <w:rsid w:val="00010F69"/>
    <w:rsid w:val="00011B92"/>
    <w:rsid w:val="00011D53"/>
    <w:rsid w:val="00011DAB"/>
    <w:rsid w:val="00012309"/>
    <w:rsid w:val="00012417"/>
    <w:rsid w:val="0001247B"/>
    <w:rsid w:val="000125C2"/>
    <w:rsid w:val="00012805"/>
    <w:rsid w:val="00012BC4"/>
    <w:rsid w:val="00012E9A"/>
    <w:rsid w:val="00012F03"/>
    <w:rsid w:val="00013009"/>
    <w:rsid w:val="0001363D"/>
    <w:rsid w:val="00013B3D"/>
    <w:rsid w:val="00013B3E"/>
    <w:rsid w:val="00014573"/>
    <w:rsid w:val="00014BBA"/>
    <w:rsid w:val="00014EB5"/>
    <w:rsid w:val="00014F09"/>
    <w:rsid w:val="00014F2F"/>
    <w:rsid w:val="0001510D"/>
    <w:rsid w:val="000154BF"/>
    <w:rsid w:val="00015CA8"/>
    <w:rsid w:val="0001600F"/>
    <w:rsid w:val="00016072"/>
    <w:rsid w:val="00016904"/>
    <w:rsid w:val="00016B29"/>
    <w:rsid w:val="00016CC8"/>
    <w:rsid w:val="00016E91"/>
    <w:rsid w:val="00016EDE"/>
    <w:rsid w:val="00017113"/>
    <w:rsid w:val="000172C0"/>
    <w:rsid w:val="000172E1"/>
    <w:rsid w:val="00017579"/>
    <w:rsid w:val="00017BCA"/>
    <w:rsid w:val="00017D94"/>
    <w:rsid w:val="00017EA7"/>
    <w:rsid w:val="0002003C"/>
    <w:rsid w:val="000200E1"/>
    <w:rsid w:val="0002029F"/>
    <w:rsid w:val="00020528"/>
    <w:rsid w:val="0002103B"/>
    <w:rsid w:val="00022128"/>
    <w:rsid w:val="0002238B"/>
    <w:rsid w:val="00022741"/>
    <w:rsid w:val="00022C93"/>
    <w:rsid w:val="00022EA8"/>
    <w:rsid w:val="0002317F"/>
    <w:rsid w:val="0002375C"/>
    <w:rsid w:val="0002389D"/>
    <w:rsid w:val="00023A63"/>
    <w:rsid w:val="00023BB8"/>
    <w:rsid w:val="00023BD4"/>
    <w:rsid w:val="00023FD8"/>
    <w:rsid w:val="000240C2"/>
    <w:rsid w:val="00024361"/>
    <w:rsid w:val="0002446B"/>
    <w:rsid w:val="000247B4"/>
    <w:rsid w:val="00024DA4"/>
    <w:rsid w:val="00025115"/>
    <w:rsid w:val="0002582B"/>
    <w:rsid w:val="00025A1C"/>
    <w:rsid w:val="00025AB6"/>
    <w:rsid w:val="00025CD6"/>
    <w:rsid w:val="00025E63"/>
    <w:rsid w:val="0002614D"/>
    <w:rsid w:val="00026454"/>
    <w:rsid w:val="00026734"/>
    <w:rsid w:val="00026D95"/>
    <w:rsid w:val="00026E3E"/>
    <w:rsid w:val="000278D8"/>
    <w:rsid w:val="00027F1F"/>
    <w:rsid w:val="00027FFB"/>
    <w:rsid w:val="00030670"/>
    <w:rsid w:val="000309FD"/>
    <w:rsid w:val="00030A9E"/>
    <w:rsid w:val="00030EA3"/>
    <w:rsid w:val="000313AE"/>
    <w:rsid w:val="000315B8"/>
    <w:rsid w:val="00031808"/>
    <w:rsid w:val="000319FC"/>
    <w:rsid w:val="00031C94"/>
    <w:rsid w:val="00031E9E"/>
    <w:rsid w:val="000321EA"/>
    <w:rsid w:val="00032870"/>
    <w:rsid w:val="00032977"/>
    <w:rsid w:val="00032B77"/>
    <w:rsid w:val="00032F11"/>
    <w:rsid w:val="00033084"/>
    <w:rsid w:val="00033137"/>
    <w:rsid w:val="00033371"/>
    <w:rsid w:val="00033436"/>
    <w:rsid w:val="000338DA"/>
    <w:rsid w:val="00033BBD"/>
    <w:rsid w:val="00033BD5"/>
    <w:rsid w:val="00033CB3"/>
    <w:rsid w:val="00033E9E"/>
    <w:rsid w:val="00033F27"/>
    <w:rsid w:val="00034249"/>
    <w:rsid w:val="00035238"/>
    <w:rsid w:val="000352E3"/>
    <w:rsid w:val="00035932"/>
    <w:rsid w:val="00035AFD"/>
    <w:rsid w:val="00035C19"/>
    <w:rsid w:val="00035E3A"/>
    <w:rsid w:val="0003603B"/>
    <w:rsid w:val="00036081"/>
    <w:rsid w:val="00036167"/>
    <w:rsid w:val="0003672C"/>
    <w:rsid w:val="00036A22"/>
    <w:rsid w:val="00036BD0"/>
    <w:rsid w:val="00036C25"/>
    <w:rsid w:val="00036E95"/>
    <w:rsid w:val="000370C8"/>
    <w:rsid w:val="00037126"/>
    <w:rsid w:val="00037136"/>
    <w:rsid w:val="00037585"/>
    <w:rsid w:val="00037AA4"/>
    <w:rsid w:val="00037B14"/>
    <w:rsid w:val="00037CF3"/>
    <w:rsid w:val="00040170"/>
    <w:rsid w:val="000403D3"/>
    <w:rsid w:val="00040A11"/>
    <w:rsid w:val="00040C09"/>
    <w:rsid w:val="00040EA0"/>
    <w:rsid w:val="0004107B"/>
    <w:rsid w:val="0004115E"/>
    <w:rsid w:val="00041649"/>
    <w:rsid w:val="00041694"/>
    <w:rsid w:val="00042050"/>
    <w:rsid w:val="00042641"/>
    <w:rsid w:val="00042D11"/>
    <w:rsid w:val="00043015"/>
    <w:rsid w:val="00043125"/>
    <w:rsid w:val="00043BBA"/>
    <w:rsid w:val="00043E7A"/>
    <w:rsid w:val="00044008"/>
    <w:rsid w:val="000446F0"/>
    <w:rsid w:val="00044A36"/>
    <w:rsid w:val="00044B90"/>
    <w:rsid w:val="00044F0B"/>
    <w:rsid w:val="0004503C"/>
    <w:rsid w:val="000452D1"/>
    <w:rsid w:val="000452FB"/>
    <w:rsid w:val="0004536F"/>
    <w:rsid w:val="00045AB2"/>
    <w:rsid w:val="00045D6E"/>
    <w:rsid w:val="00046207"/>
    <w:rsid w:val="00046237"/>
    <w:rsid w:val="00046352"/>
    <w:rsid w:val="000464E1"/>
    <w:rsid w:val="000469DF"/>
    <w:rsid w:val="00046F9E"/>
    <w:rsid w:val="00047399"/>
    <w:rsid w:val="000476CB"/>
    <w:rsid w:val="000478F8"/>
    <w:rsid w:val="00047A31"/>
    <w:rsid w:val="00047BE0"/>
    <w:rsid w:val="00047C39"/>
    <w:rsid w:val="00047D1F"/>
    <w:rsid w:val="00047F25"/>
    <w:rsid w:val="0005006C"/>
    <w:rsid w:val="00050138"/>
    <w:rsid w:val="0005057E"/>
    <w:rsid w:val="00050F5E"/>
    <w:rsid w:val="000514DA"/>
    <w:rsid w:val="000516EA"/>
    <w:rsid w:val="000522E7"/>
    <w:rsid w:val="00052491"/>
    <w:rsid w:val="00052728"/>
    <w:rsid w:val="00052781"/>
    <w:rsid w:val="000528BE"/>
    <w:rsid w:val="0005299C"/>
    <w:rsid w:val="00052B39"/>
    <w:rsid w:val="000530B0"/>
    <w:rsid w:val="00053295"/>
    <w:rsid w:val="000536AF"/>
    <w:rsid w:val="000536B3"/>
    <w:rsid w:val="000537CC"/>
    <w:rsid w:val="000538F6"/>
    <w:rsid w:val="00053949"/>
    <w:rsid w:val="000542C6"/>
    <w:rsid w:val="000549A1"/>
    <w:rsid w:val="00054BB9"/>
    <w:rsid w:val="00054DDF"/>
    <w:rsid w:val="00054F64"/>
    <w:rsid w:val="00055AC7"/>
    <w:rsid w:val="00055D06"/>
    <w:rsid w:val="000567F0"/>
    <w:rsid w:val="00056918"/>
    <w:rsid w:val="00056AC2"/>
    <w:rsid w:val="00056F3B"/>
    <w:rsid w:val="0005716B"/>
    <w:rsid w:val="00057197"/>
    <w:rsid w:val="000574AC"/>
    <w:rsid w:val="000576B5"/>
    <w:rsid w:val="000576F7"/>
    <w:rsid w:val="00057E7B"/>
    <w:rsid w:val="00060703"/>
    <w:rsid w:val="000607DF"/>
    <w:rsid w:val="00060D4A"/>
    <w:rsid w:val="00061ACD"/>
    <w:rsid w:val="00061C6C"/>
    <w:rsid w:val="00061CC3"/>
    <w:rsid w:val="00061E03"/>
    <w:rsid w:val="0006217D"/>
    <w:rsid w:val="00062490"/>
    <w:rsid w:val="00063448"/>
    <w:rsid w:val="00063B0F"/>
    <w:rsid w:val="00063B5F"/>
    <w:rsid w:val="00063B7C"/>
    <w:rsid w:val="00063C2C"/>
    <w:rsid w:val="00063C62"/>
    <w:rsid w:val="00064801"/>
    <w:rsid w:val="000648EF"/>
    <w:rsid w:val="000650D7"/>
    <w:rsid w:val="000652C0"/>
    <w:rsid w:val="00065309"/>
    <w:rsid w:val="0006553A"/>
    <w:rsid w:val="00065924"/>
    <w:rsid w:val="00065958"/>
    <w:rsid w:val="00065F11"/>
    <w:rsid w:val="00065F5C"/>
    <w:rsid w:val="00065F96"/>
    <w:rsid w:val="00066260"/>
    <w:rsid w:val="00066604"/>
    <w:rsid w:val="0006664F"/>
    <w:rsid w:val="000666B8"/>
    <w:rsid w:val="00066BB1"/>
    <w:rsid w:val="00066C80"/>
    <w:rsid w:val="00067565"/>
    <w:rsid w:val="00067B3C"/>
    <w:rsid w:val="00067C61"/>
    <w:rsid w:val="00067CAF"/>
    <w:rsid w:val="00067E67"/>
    <w:rsid w:val="00070176"/>
    <w:rsid w:val="000702F5"/>
    <w:rsid w:val="0007056E"/>
    <w:rsid w:val="0007098B"/>
    <w:rsid w:val="000717D7"/>
    <w:rsid w:val="00071921"/>
    <w:rsid w:val="00071AD1"/>
    <w:rsid w:val="00071D6C"/>
    <w:rsid w:val="00071DD1"/>
    <w:rsid w:val="00071DF4"/>
    <w:rsid w:val="00071E55"/>
    <w:rsid w:val="00072113"/>
    <w:rsid w:val="0007284A"/>
    <w:rsid w:val="00072877"/>
    <w:rsid w:val="00072939"/>
    <w:rsid w:val="00072AA4"/>
    <w:rsid w:val="00072AD5"/>
    <w:rsid w:val="00072B25"/>
    <w:rsid w:val="00072CA8"/>
    <w:rsid w:val="00072D8A"/>
    <w:rsid w:val="000737C0"/>
    <w:rsid w:val="00073B1C"/>
    <w:rsid w:val="00073B75"/>
    <w:rsid w:val="00073D6D"/>
    <w:rsid w:val="00074041"/>
    <w:rsid w:val="000744A0"/>
    <w:rsid w:val="000746D7"/>
    <w:rsid w:val="00074778"/>
    <w:rsid w:val="00074A7A"/>
    <w:rsid w:val="0007527E"/>
    <w:rsid w:val="0007548C"/>
    <w:rsid w:val="00075883"/>
    <w:rsid w:val="000758F2"/>
    <w:rsid w:val="00075900"/>
    <w:rsid w:val="00075D82"/>
    <w:rsid w:val="00075FEC"/>
    <w:rsid w:val="00076051"/>
    <w:rsid w:val="0007627E"/>
    <w:rsid w:val="0007637C"/>
    <w:rsid w:val="00076863"/>
    <w:rsid w:val="00076921"/>
    <w:rsid w:val="00076CFC"/>
    <w:rsid w:val="000770C4"/>
    <w:rsid w:val="000770E8"/>
    <w:rsid w:val="000778B4"/>
    <w:rsid w:val="000779F2"/>
    <w:rsid w:val="00080183"/>
    <w:rsid w:val="0008033D"/>
    <w:rsid w:val="000803AA"/>
    <w:rsid w:val="000803B7"/>
    <w:rsid w:val="00080570"/>
    <w:rsid w:val="000806FE"/>
    <w:rsid w:val="00080871"/>
    <w:rsid w:val="000819F3"/>
    <w:rsid w:val="00082431"/>
    <w:rsid w:val="0008251D"/>
    <w:rsid w:val="00082602"/>
    <w:rsid w:val="00082B3B"/>
    <w:rsid w:val="00082C6D"/>
    <w:rsid w:val="00082CDC"/>
    <w:rsid w:val="00083109"/>
    <w:rsid w:val="000836B9"/>
    <w:rsid w:val="00083738"/>
    <w:rsid w:val="0008394B"/>
    <w:rsid w:val="000845F0"/>
    <w:rsid w:val="00084601"/>
    <w:rsid w:val="00084F61"/>
    <w:rsid w:val="00085226"/>
    <w:rsid w:val="0008533A"/>
    <w:rsid w:val="00085394"/>
    <w:rsid w:val="00085714"/>
    <w:rsid w:val="0008572E"/>
    <w:rsid w:val="00085B58"/>
    <w:rsid w:val="00086143"/>
    <w:rsid w:val="0008643E"/>
    <w:rsid w:val="000864DC"/>
    <w:rsid w:val="000866B1"/>
    <w:rsid w:val="0008676D"/>
    <w:rsid w:val="00086798"/>
    <w:rsid w:val="00086A35"/>
    <w:rsid w:val="00086B2F"/>
    <w:rsid w:val="000870AD"/>
    <w:rsid w:val="000870E5"/>
    <w:rsid w:val="00087484"/>
    <w:rsid w:val="00087835"/>
    <w:rsid w:val="00087D8A"/>
    <w:rsid w:val="000910D3"/>
    <w:rsid w:val="00091364"/>
    <w:rsid w:val="00091595"/>
    <w:rsid w:val="000916BA"/>
    <w:rsid w:val="000917D3"/>
    <w:rsid w:val="00091BB2"/>
    <w:rsid w:val="00091D24"/>
    <w:rsid w:val="00091E59"/>
    <w:rsid w:val="00092229"/>
    <w:rsid w:val="00092447"/>
    <w:rsid w:val="0009261B"/>
    <w:rsid w:val="0009272B"/>
    <w:rsid w:val="0009277A"/>
    <w:rsid w:val="00092A64"/>
    <w:rsid w:val="00092B59"/>
    <w:rsid w:val="000934E1"/>
    <w:rsid w:val="000937C5"/>
    <w:rsid w:val="00093F9C"/>
    <w:rsid w:val="00094522"/>
    <w:rsid w:val="0009464A"/>
    <w:rsid w:val="0009468B"/>
    <w:rsid w:val="00094733"/>
    <w:rsid w:val="000947DF"/>
    <w:rsid w:val="000948F6"/>
    <w:rsid w:val="00094AB7"/>
    <w:rsid w:val="00094B29"/>
    <w:rsid w:val="00094F24"/>
    <w:rsid w:val="00094F5D"/>
    <w:rsid w:val="00094F6B"/>
    <w:rsid w:val="00095288"/>
    <w:rsid w:val="00095504"/>
    <w:rsid w:val="0009559D"/>
    <w:rsid w:val="000958D6"/>
    <w:rsid w:val="000959EF"/>
    <w:rsid w:val="00095D7E"/>
    <w:rsid w:val="00096603"/>
    <w:rsid w:val="00096674"/>
    <w:rsid w:val="0009711F"/>
    <w:rsid w:val="000973E3"/>
    <w:rsid w:val="000979D6"/>
    <w:rsid w:val="00097AF0"/>
    <w:rsid w:val="00097BCA"/>
    <w:rsid w:val="000A0417"/>
    <w:rsid w:val="000A0522"/>
    <w:rsid w:val="000A08CF"/>
    <w:rsid w:val="000A1166"/>
    <w:rsid w:val="000A11AB"/>
    <w:rsid w:val="000A11B8"/>
    <w:rsid w:val="000A133B"/>
    <w:rsid w:val="000A1850"/>
    <w:rsid w:val="000A18DD"/>
    <w:rsid w:val="000A1B1D"/>
    <w:rsid w:val="000A1C8B"/>
    <w:rsid w:val="000A1EA7"/>
    <w:rsid w:val="000A1EDA"/>
    <w:rsid w:val="000A223F"/>
    <w:rsid w:val="000A2329"/>
    <w:rsid w:val="000A27D4"/>
    <w:rsid w:val="000A27F9"/>
    <w:rsid w:val="000A29B9"/>
    <w:rsid w:val="000A2D17"/>
    <w:rsid w:val="000A35F2"/>
    <w:rsid w:val="000A37D5"/>
    <w:rsid w:val="000A38BE"/>
    <w:rsid w:val="000A3A1C"/>
    <w:rsid w:val="000A3C59"/>
    <w:rsid w:val="000A3D22"/>
    <w:rsid w:val="000A3F79"/>
    <w:rsid w:val="000A432A"/>
    <w:rsid w:val="000A460D"/>
    <w:rsid w:val="000A4F1E"/>
    <w:rsid w:val="000A5842"/>
    <w:rsid w:val="000A5AC0"/>
    <w:rsid w:val="000A5DEA"/>
    <w:rsid w:val="000A5E38"/>
    <w:rsid w:val="000A5FA0"/>
    <w:rsid w:val="000A6168"/>
    <w:rsid w:val="000A643F"/>
    <w:rsid w:val="000A7270"/>
    <w:rsid w:val="000A72DA"/>
    <w:rsid w:val="000A745A"/>
    <w:rsid w:val="000A784A"/>
    <w:rsid w:val="000A7E83"/>
    <w:rsid w:val="000A7FF3"/>
    <w:rsid w:val="000B061D"/>
    <w:rsid w:val="000B0937"/>
    <w:rsid w:val="000B0C36"/>
    <w:rsid w:val="000B0E93"/>
    <w:rsid w:val="000B1615"/>
    <w:rsid w:val="000B1815"/>
    <w:rsid w:val="000B1843"/>
    <w:rsid w:val="000B1C79"/>
    <w:rsid w:val="000B1F92"/>
    <w:rsid w:val="000B20D5"/>
    <w:rsid w:val="000B3078"/>
    <w:rsid w:val="000B38E1"/>
    <w:rsid w:val="000B471F"/>
    <w:rsid w:val="000B561B"/>
    <w:rsid w:val="000B5902"/>
    <w:rsid w:val="000B5C31"/>
    <w:rsid w:val="000B5E36"/>
    <w:rsid w:val="000B6900"/>
    <w:rsid w:val="000B6F2B"/>
    <w:rsid w:val="000B7803"/>
    <w:rsid w:val="000B7C12"/>
    <w:rsid w:val="000B7D14"/>
    <w:rsid w:val="000B7E29"/>
    <w:rsid w:val="000B7FC4"/>
    <w:rsid w:val="000C0097"/>
    <w:rsid w:val="000C00BC"/>
    <w:rsid w:val="000C0286"/>
    <w:rsid w:val="000C0423"/>
    <w:rsid w:val="000C04A7"/>
    <w:rsid w:val="000C0677"/>
    <w:rsid w:val="000C1027"/>
    <w:rsid w:val="000C14E1"/>
    <w:rsid w:val="000C1551"/>
    <w:rsid w:val="000C1AFB"/>
    <w:rsid w:val="000C1C32"/>
    <w:rsid w:val="000C20FC"/>
    <w:rsid w:val="000C2CDC"/>
    <w:rsid w:val="000C2EC8"/>
    <w:rsid w:val="000C2F6B"/>
    <w:rsid w:val="000C300F"/>
    <w:rsid w:val="000C34EC"/>
    <w:rsid w:val="000C4892"/>
    <w:rsid w:val="000C4DDA"/>
    <w:rsid w:val="000C50CC"/>
    <w:rsid w:val="000C56F5"/>
    <w:rsid w:val="000C5AC6"/>
    <w:rsid w:val="000C60DB"/>
    <w:rsid w:val="000C61F7"/>
    <w:rsid w:val="000C63E7"/>
    <w:rsid w:val="000C6B5D"/>
    <w:rsid w:val="000C6C6D"/>
    <w:rsid w:val="000C711A"/>
    <w:rsid w:val="000C74BE"/>
    <w:rsid w:val="000C77DC"/>
    <w:rsid w:val="000C7A50"/>
    <w:rsid w:val="000C7FE3"/>
    <w:rsid w:val="000D00E5"/>
    <w:rsid w:val="000D04B2"/>
    <w:rsid w:val="000D0531"/>
    <w:rsid w:val="000D0AFD"/>
    <w:rsid w:val="000D0EC5"/>
    <w:rsid w:val="000D0F2B"/>
    <w:rsid w:val="000D1329"/>
    <w:rsid w:val="000D1B07"/>
    <w:rsid w:val="000D23A8"/>
    <w:rsid w:val="000D2550"/>
    <w:rsid w:val="000D290F"/>
    <w:rsid w:val="000D2B1F"/>
    <w:rsid w:val="000D2BE9"/>
    <w:rsid w:val="000D2DDA"/>
    <w:rsid w:val="000D3108"/>
    <w:rsid w:val="000D3136"/>
    <w:rsid w:val="000D3419"/>
    <w:rsid w:val="000D361D"/>
    <w:rsid w:val="000D3FEB"/>
    <w:rsid w:val="000D42C1"/>
    <w:rsid w:val="000D46A1"/>
    <w:rsid w:val="000D4777"/>
    <w:rsid w:val="000D4A35"/>
    <w:rsid w:val="000D4C3C"/>
    <w:rsid w:val="000D4D17"/>
    <w:rsid w:val="000D4ED2"/>
    <w:rsid w:val="000D58A7"/>
    <w:rsid w:val="000D61BA"/>
    <w:rsid w:val="000D6214"/>
    <w:rsid w:val="000D660A"/>
    <w:rsid w:val="000D6643"/>
    <w:rsid w:val="000D712C"/>
    <w:rsid w:val="000D753D"/>
    <w:rsid w:val="000D7657"/>
    <w:rsid w:val="000D7D69"/>
    <w:rsid w:val="000E0541"/>
    <w:rsid w:val="000E13B2"/>
    <w:rsid w:val="000E13F8"/>
    <w:rsid w:val="000E1A3A"/>
    <w:rsid w:val="000E1BA4"/>
    <w:rsid w:val="000E2168"/>
    <w:rsid w:val="000E22A0"/>
    <w:rsid w:val="000E25D7"/>
    <w:rsid w:val="000E27ED"/>
    <w:rsid w:val="000E2846"/>
    <w:rsid w:val="000E29DE"/>
    <w:rsid w:val="000E2A6F"/>
    <w:rsid w:val="000E2CD4"/>
    <w:rsid w:val="000E3563"/>
    <w:rsid w:val="000E36C3"/>
    <w:rsid w:val="000E37AA"/>
    <w:rsid w:val="000E388B"/>
    <w:rsid w:val="000E38B3"/>
    <w:rsid w:val="000E3A5C"/>
    <w:rsid w:val="000E40E8"/>
    <w:rsid w:val="000E440C"/>
    <w:rsid w:val="000E4521"/>
    <w:rsid w:val="000E454A"/>
    <w:rsid w:val="000E4776"/>
    <w:rsid w:val="000E4C5D"/>
    <w:rsid w:val="000E4D07"/>
    <w:rsid w:val="000E4ED7"/>
    <w:rsid w:val="000E50B9"/>
    <w:rsid w:val="000E5100"/>
    <w:rsid w:val="000E58DB"/>
    <w:rsid w:val="000E5904"/>
    <w:rsid w:val="000E5C68"/>
    <w:rsid w:val="000E5D76"/>
    <w:rsid w:val="000E5E37"/>
    <w:rsid w:val="000E5E4D"/>
    <w:rsid w:val="000E6246"/>
    <w:rsid w:val="000E63E0"/>
    <w:rsid w:val="000E6541"/>
    <w:rsid w:val="000E6570"/>
    <w:rsid w:val="000E70D1"/>
    <w:rsid w:val="000E73E6"/>
    <w:rsid w:val="000E7F24"/>
    <w:rsid w:val="000F0FA2"/>
    <w:rsid w:val="000F11CD"/>
    <w:rsid w:val="000F12C4"/>
    <w:rsid w:val="000F161A"/>
    <w:rsid w:val="000F18F1"/>
    <w:rsid w:val="000F1A9E"/>
    <w:rsid w:val="000F1FFA"/>
    <w:rsid w:val="000F20E7"/>
    <w:rsid w:val="000F24EF"/>
    <w:rsid w:val="000F2541"/>
    <w:rsid w:val="000F2559"/>
    <w:rsid w:val="000F283C"/>
    <w:rsid w:val="000F28B6"/>
    <w:rsid w:val="000F331E"/>
    <w:rsid w:val="000F3401"/>
    <w:rsid w:val="000F3640"/>
    <w:rsid w:val="000F38DC"/>
    <w:rsid w:val="000F3DB2"/>
    <w:rsid w:val="000F450B"/>
    <w:rsid w:val="000F4693"/>
    <w:rsid w:val="000F4B43"/>
    <w:rsid w:val="000F4F9A"/>
    <w:rsid w:val="000F57E4"/>
    <w:rsid w:val="000F6163"/>
    <w:rsid w:val="000F641B"/>
    <w:rsid w:val="000F6AF9"/>
    <w:rsid w:val="000F6B1A"/>
    <w:rsid w:val="000F6B64"/>
    <w:rsid w:val="000F7750"/>
    <w:rsid w:val="000F7857"/>
    <w:rsid w:val="000F7903"/>
    <w:rsid w:val="000F79F4"/>
    <w:rsid w:val="000F7D35"/>
    <w:rsid w:val="000F7E6E"/>
    <w:rsid w:val="000F7EB1"/>
    <w:rsid w:val="000F7FE8"/>
    <w:rsid w:val="0010046F"/>
    <w:rsid w:val="0010063A"/>
    <w:rsid w:val="00100AB5"/>
    <w:rsid w:val="00101947"/>
    <w:rsid w:val="00101D7F"/>
    <w:rsid w:val="00102078"/>
    <w:rsid w:val="00102379"/>
    <w:rsid w:val="001025D9"/>
    <w:rsid w:val="00102685"/>
    <w:rsid w:val="001027FF"/>
    <w:rsid w:val="00102B52"/>
    <w:rsid w:val="00102DF9"/>
    <w:rsid w:val="00103325"/>
    <w:rsid w:val="00103758"/>
    <w:rsid w:val="001038BF"/>
    <w:rsid w:val="00103E27"/>
    <w:rsid w:val="00103F15"/>
    <w:rsid w:val="00104180"/>
    <w:rsid w:val="00104259"/>
    <w:rsid w:val="00104331"/>
    <w:rsid w:val="00104487"/>
    <w:rsid w:val="00104589"/>
    <w:rsid w:val="00104C57"/>
    <w:rsid w:val="00104ECD"/>
    <w:rsid w:val="00105023"/>
    <w:rsid w:val="0010524E"/>
    <w:rsid w:val="0010578D"/>
    <w:rsid w:val="001058E0"/>
    <w:rsid w:val="00105955"/>
    <w:rsid w:val="00105F0A"/>
    <w:rsid w:val="00106435"/>
    <w:rsid w:val="00106509"/>
    <w:rsid w:val="00106707"/>
    <w:rsid w:val="0010679E"/>
    <w:rsid w:val="00107014"/>
    <w:rsid w:val="00107505"/>
    <w:rsid w:val="00107D39"/>
    <w:rsid w:val="00110625"/>
    <w:rsid w:val="00110641"/>
    <w:rsid w:val="00111002"/>
    <w:rsid w:val="00111104"/>
    <w:rsid w:val="001111A9"/>
    <w:rsid w:val="00111890"/>
    <w:rsid w:val="00111CBA"/>
    <w:rsid w:val="0011222B"/>
    <w:rsid w:val="00112419"/>
    <w:rsid w:val="001126FB"/>
    <w:rsid w:val="001127BF"/>
    <w:rsid w:val="00112870"/>
    <w:rsid w:val="00112D9E"/>
    <w:rsid w:val="001130DF"/>
    <w:rsid w:val="001133A6"/>
    <w:rsid w:val="001137AE"/>
    <w:rsid w:val="001139E2"/>
    <w:rsid w:val="00113B0F"/>
    <w:rsid w:val="00113C97"/>
    <w:rsid w:val="00113CD9"/>
    <w:rsid w:val="00113EB8"/>
    <w:rsid w:val="00114320"/>
    <w:rsid w:val="00114591"/>
    <w:rsid w:val="00114BF4"/>
    <w:rsid w:val="00114D44"/>
    <w:rsid w:val="00114D5D"/>
    <w:rsid w:val="00114F33"/>
    <w:rsid w:val="0011540E"/>
    <w:rsid w:val="001155FF"/>
    <w:rsid w:val="00115FCB"/>
    <w:rsid w:val="00116B8F"/>
    <w:rsid w:val="00116BAD"/>
    <w:rsid w:val="00116BE1"/>
    <w:rsid w:val="00116CEE"/>
    <w:rsid w:val="00116ED3"/>
    <w:rsid w:val="00117120"/>
    <w:rsid w:val="00117511"/>
    <w:rsid w:val="001176A5"/>
    <w:rsid w:val="00117719"/>
    <w:rsid w:val="00117CF2"/>
    <w:rsid w:val="00117DC9"/>
    <w:rsid w:val="00117ECF"/>
    <w:rsid w:val="001203AE"/>
    <w:rsid w:val="00120C9F"/>
    <w:rsid w:val="00120D6B"/>
    <w:rsid w:val="00121100"/>
    <w:rsid w:val="001211BC"/>
    <w:rsid w:val="00121553"/>
    <w:rsid w:val="00121C1D"/>
    <w:rsid w:val="00122004"/>
    <w:rsid w:val="001224EC"/>
    <w:rsid w:val="00122851"/>
    <w:rsid w:val="00122C36"/>
    <w:rsid w:val="00122E4D"/>
    <w:rsid w:val="00123090"/>
    <w:rsid w:val="00123167"/>
    <w:rsid w:val="00123188"/>
    <w:rsid w:val="00123455"/>
    <w:rsid w:val="00123495"/>
    <w:rsid w:val="00123559"/>
    <w:rsid w:val="00123C0A"/>
    <w:rsid w:val="00123FBC"/>
    <w:rsid w:val="0012405D"/>
    <w:rsid w:val="0012455F"/>
    <w:rsid w:val="00124580"/>
    <w:rsid w:val="001246F2"/>
    <w:rsid w:val="00124796"/>
    <w:rsid w:val="00124E09"/>
    <w:rsid w:val="00124E1E"/>
    <w:rsid w:val="00125083"/>
    <w:rsid w:val="00125363"/>
    <w:rsid w:val="001257D7"/>
    <w:rsid w:val="00125F5C"/>
    <w:rsid w:val="001262BA"/>
    <w:rsid w:val="0012644E"/>
    <w:rsid w:val="0012651F"/>
    <w:rsid w:val="00126959"/>
    <w:rsid w:val="00126A70"/>
    <w:rsid w:val="00126C3A"/>
    <w:rsid w:val="0012767C"/>
    <w:rsid w:val="00127684"/>
    <w:rsid w:val="00127DB6"/>
    <w:rsid w:val="0013008D"/>
    <w:rsid w:val="00130322"/>
    <w:rsid w:val="00130598"/>
    <w:rsid w:val="00130714"/>
    <w:rsid w:val="00130A17"/>
    <w:rsid w:val="00130B71"/>
    <w:rsid w:val="001316F5"/>
    <w:rsid w:val="00131B6C"/>
    <w:rsid w:val="00131CC5"/>
    <w:rsid w:val="00131E67"/>
    <w:rsid w:val="00131E91"/>
    <w:rsid w:val="00132B7D"/>
    <w:rsid w:val="00133163"/>
    <w:rsid w:val="001332E4"/>
    <w:rsid w:val="00133557"/>
    <w:rsid w:val="001336C9"/>
    <w:rsid w:val="00133901"/>
    <w:rsid w:val="001339C0"/>
    <w:rsid w:val="00133C57"/>
    <w:rsid w:val="00134051"/>
    <w:rsid w:val="001342FC"/>
    <w:rsid w:val="001343B5"/>
    <w:rsid w:val="001344B2"/>
    <w:rsid w:val="00134971"/>
    <w:rsid w:val="00134D87"/>
    <w:rsid w:val="00134FE9"/>
    <w:rsid w:val="00135322"/>
    <w:rsid w:val="00135559"/>
    <w:rsid w:val="00135892"/>
    <w:rsid w:val="001358CD"/>
    <w:rsid w:val="00135E51"/>
    <w:rsid w:val="00135F94"/>
    <w:rsid w:val="0013614E"/>
    <w:rsid w:val="0013636B"/>
    <w:rsid w:val="001363DE"/>
    <w:rsid w:val="00136500"/>
    <w:rsid w:val="0013674C"/>
    <w:rsid w:val="0013687B"/>
    <w:rsid w:val="00136C85"/>
    <w:rsid w:val="00136CF0"/>
    <w:rsid w:val="00136DF7"/>
    <w:rsid w:val="00136E37"/>
    <w:rsid w:val="0013733D"/>
    <w:rsid w:val="001373B0"/>
    <w:rsid w:val="00137445"/>
    <w:rsid w:val="00137481"/>
    <w:rsid w:val="00137DA3"/>
    <w:rsid w:val="001403AC"/>
    <w:rsid w:val="001409E5"/>
    <w:rsid w:val="00140AA4"/>
    <w:rsid w:val="00140AB1"/>
    <w:rsid w:val="00140ADF"/>
    <w:rsid w:val="00140D0D"/>
    <w:rsid w:val="00140E5C"/>
    <w:rsid w:val="00140E93"/>
    <w:rsid w:val="0014106E"/>
    <w:rsid w:val="00141586"/>
    <w:rsid w:val="00141840"/>
    <w:rsid w:val="00141DB8"/>
    <w:rsid w:val="0014224C"/>
    <w:rsid w:val="001425CC"/>
    <w:rsid w:val="001426C5"/>
    <w:rsid w:val="001436AC"/>
    <w:rsid w:val="00143A5C"/>
    <w:rsid w:val="0014421B"/>
    <w:rsid w:val="0014443B"/>
    <w:rsid w:val="00144604"/>
    <w:rsid w:val="00144E8B"/>
    <w:rsid w:val="00145454"/>
    <w:rsid w:val="001456DA"/>
    <w:rsid w:val="00145A38"/>
    <w:rsid w:val="00145AB1"/>
    <w:rsid w:val="00145E6F"/>
    <w:rsid w:val="00146002"/>
    <w:rsid w:val="001462EA"/>
    <w:rsid w:val="00146B32"/>
    <w:rsid w:val="00146BCF"/>
    <w:rsid w:val="001471A8"/>
    <w:rsid w:val="001473BB"/>
    <w:rsid w:val="001474D7"/>
    <w:rsid w:val="001479F6"/>
    <w:rsid w:val="00147B04"/>
    <w:rsid w:val="00147B68"/>
    <w:rsid w:val="00147BCD"/>
    <w:rsid w:val="001507EF"/>
    <w:rsid w:val="0015089B"/>
    <w:rsid w:val="00150B48"/>
    <w:rsid w:val="00150F38"/>
    <w:rsid w:val="00151121"/>
    <w:rsid w:val="0015124D"/>
    <w:rsid w:val="0015137F"/>
    <w:rsid w:val="001515E4"/>
    <w:rsid w:val="00151A32"/>
    <w:rsid w:val="00151B8D"/>
    <w:rsid w:val="0015276D"/>
    <w:rsid w:val="001529AF"/>
    <w:rsid w:val="00152BDA"/>
    <w:rsid w:val="00152BDC"/>
    <w:rsid w:val="00152F50"/>
    <w:rsid w:val="0015316F"/>
    <w:rsid w:val="001535BC"/>
    <w:rsid w:val="0015360E"/>
    <w:rsid w:val="00154068"/>
    <w:rsid w:val="00154869"/>
    <w:rsid w:val="00154CC9"/>
    <w:rsid w:val="00154F25"/>
    <w:rsid w:val="00155624"/>
    <w:rsid w:val="001557F2"/>
    <w:rsid w:val="00155A42"/>
    <w:rsid w:val="00155BAE"/>
    <w:rsid w:val="00155C81"/>
    <w:rsid w:val="00155CFB"/>
    <w:rsid w:val="00156193"/>
    <w:rsid w:val="001561E2"/>
    <w:rsid w:val="001564CB"/>
    <w:rsid w:val="001564D1"/>
    <w:rsid w:val="001566B0"/>
    <w:rsid w:val="00156D3B"/>
    <w:rsid w:val="00156D84"/>
    <w:rsid w:val="00156FAF"/>
    <w:rsid w:val="0015756E"/>
    <w:rsid w:val="0015793F"/>
    <w:rsid w:val="0015795E"/>
    <w:rsid w:val="00157F7D"/>
    <w:rsid w:val="00157FAD"/>
    <w:rsid w:val="0016047D"/>
    <w:rsid w:val="0016062A"/>
    <w:rsid w:val="00160664"/>
    <w:rsid w:val="0016071C"/>
    <w:rsid w:val="0016094D"/>
    <w:rsid w:val="00160C83"/>
    <w:rsid w:val="00160F32"/>
    <w:rsid w:val="00161160"/>
    <w:rsid w:val="001611A2"/>
    <w:rsid w:val="0016159C"/>
    <w:rsid w:val="00161C67"/>
    <w:rsid w:val="0016213F"/>
    <w:rsid w:val="001626FA"/>
    <w:rsid w:val="00162737"/>
    <w:rsid w:val="0016289F"/>
    <w:rsid w:val="00162C8C"/>
    <w:rsid w:val="00162D91"/>
    <w:rsid w:val="00162DA8"/>
    <w:rsid w:val="00162F90"/>
    <w:rsid w:val="001635E1"/>
    <w:rsid w:val="0016389B"/>
    <w:rsid w:val="0016405F"/>
    <w:rsid w:val="001642B0"/>
    <w:rsid w:val="001642F5"/>
    <w:rsid w:val="001643FE"/>
    <w:rsid w:val="001644EA"/>
    <w:rsid w:val="00164636"/>
    <w:rsid w:val="00164A13"/>
    <w:rsid w:val="00164D1E"/>
    <w:rsid w:val="00164DA6"/>
    <w:rsid w:val="00164DB8"/>
    <w:rsid w:val="00165128"/>
    <w:rsid w:val="001651EC"/>
    <w:rsid w:val="00166119"/>
    <w:rsid w:val="0016644D"/>
    <w:rsid w:val="001669FD"/>
    <w:rsid w:val="001672CB"/>
    <w:rsid w:val="00167465"/>
    <w:rsid w:val="00167616"/>
    <w:rsid w:val="0016798E"/>
    <w:rsid w:val="00167FF8"/>
    <w:rsid w:val="001702AF"/>
    <w:rsid w:val="001703F5"/>
    <w:rsid w:val="00170571"/>
    <w:rsid w:val="00170745"/>
    <w:rsid w:val="00170821"/>
    <w:rsid w:val="00170C45"/>
    <w:rsid w:val="00170F6F"/>
    <w:rsid w:val="001711C2"/>
    <w:rsid w:val="00171499"/>
    <w:rsid w:val="0017149A"/>
    <w:rsid w:val="00171704"/>
    <w:rsid w:val="00171A8F"/>
    <w:rsid w:val="00171BB4"/>
    <w:rsid w:val="00171DC1"/>
    <w:rsid w:val="00171E06"/>
    <w:rsid w:val="00171EA2"/>
    <w:rsid w:val="001726D7"/>
    <w:rsid w:val="00172732"/>
    <w:rsid w:val="00172A86"/>
    <w:rsid w:val="00172AD1"/>
    <w:rsid w:val="00172B6E"/>
    <w:rsid w:val="00172BC3"/>
    <w:rsid w:val="00172EB2"/>
    <w:rsid w:val="00173386"/>
    <w:rsid w:val="001733A4"/>
    <w:rsid w:val="0017345A"/>
    <w:rsid w:val="00173964"/>
    <w:rsid w:val="001739F4"/>
    <w:rsid w:val="00173A6D"/>
    <w:rsid w:val="00173ED6"/>
    <w:rsid w:val="00173EE2"/>
    <w:rsid w:val="0017406B"/>
    <w:rsid w:val="001741C8"/>
    <w:rsid w:val="00174543"/>
    <w:rsid w:val="0017458A"/>
    <w:rsid w:val="00174758"/>
    <w:rsid w:val="0017489D"/>
    <w:rsid w:val="00174A40"/>
    <w:rsid w:val="00174A5C"/>
    <w:rsid w:val="00174D69"/>
    <w:rsid w:val="00175237"/>
    <w:rsid w:val="0017525D"/>
    <w:rsid w:val="0017581A"/>
    <w:rsid w:val="00175BAE"/>
    <w:rsid w:val="00176858"/>
    <w:rsid w:val="001769F4"/>
    <w:rsid w:val="00176D03"/>
    <w:rsid w:val="00176F4C"/>
    <w:rsid w:val="001771AF"/>
    <w:rsid w:val="00177630"/>
    <w:rsid w:val="001776FF"/>
    <w:rsid w:val="00177F52"/>
    <w:rsid w:val="001801E3"/>
    <w:rsid w:val="0018041A"/>
    <w:rsid w:val="001807BC"/>
    <w:rsid w:val="00180898"/>
    <w:rsid w:val="00180A0B"/>
    <w:rsid w:val="00180A42"/>
    <w:rsid w:val="00180DD7"/>
    <w:rsid w:val="00181305"/>
    <w:rsid w:val="00181A8D"/>
    <w:rsid w:val="00182257"/>
    <w:rsid w:val="00182414"/>
    <w:rsid w:val="0018254D"/>
    <w:rsid w:val="0018265C"/>
    <w:rsid w:val="00182ADC"/>
    <w:rsid w:val="00182EFB"/>
    <w:rsid w:val="00182F35"/>
    <w:rsid w:val="001832F0"/>
    <w:rsid w:val="001834FD"/>
    <w:rsid w:val="00183B64"/>
    <w:rsid w:val="00183BB3"/>
    <w:rsid w:val="00183C28"/>
    <w:rsid w:val="00183CA1"/>
    <w:rsid w:val="0018487F"/>
    <w:rsid w:val="00184A33"/>
    <w:rsid w:val="00184BF4"/>
    <w:rsid w:val="00184DA0"/>
    <w:rsid w:val="0018530B"/>
    <w:rsid w:val="00185398"/>
    <w:rsid w:val="001853AE"/>
    <w:rsid w:val="001853B0"/>
    <w:rsid w:val="001855E1"/>
    <w:rsid w:val="001856A5"/>
    <w:rsid w:val="00186795"/>
    <w:rsid w:val="00187004"/>
    <w:rsid w:val="001870EA"/>
    <w:rsid w:val="00187313"/>
    <w:rsid w:val="001874BB"/>
    <w:rsid w:val="00190534"/>
    <w:rsid w:val="00190ACC"/>
    <w:rsid w:val="00190C73"/>
    <w:rsid w:val="00190E6B"/>
    <w:rsid w:val="0019152C"/>
    <w:rsid w:val="00191ED4"/>
    <w:rsid w:val="00191F23"/>
    <w:rsid w:val="00192224"/>
    <w:rsid w:val="00192776"/>
    <w:rsid w:val="001928FC"/>
    <w:rsid w:val="00192FB6"/>
    <w:rsid w:val="00193091"/>
    <w:rsid w:val="001932EE"/>
    <w:rsid w:val="00193753"/>
    <w:rsid w:val="00193E30"/>
    <w:rsid w:val="00193FFC"/>
    <w:rsid w:val="001944D6"/>
    <w:rsid w:val="00194575"/>
    <w:rsid w:val="00195041"/>
    <w:rsid w:val="0019526E"/>
    <w:rsid w:val="0019609B"/>
    <w:rsid w:val="001962CD"/>
    <w:rsid w:val="00196FEA"/>
    <w:rsid w:val="0019782F"/>
    <w:rsid w:val="0019797C"/>
    <w:rsid w:val="00197C5B"/>
    <w:rsid w:val="00197F37"/>
    <w:rsid w:val="00197FE0"/>
    <w:rsid w:val="001A0110"/>
    <w:rsid w:val="001A01AD"/>
    <w:rsid w:val="001A0A39"/>
    <w:rsid w:val="001A0ACB"/>
    <w:rsid w:val="001A10FC"/>
    <w:rsid w:val="001A1366"/>
    <w:rsid w:val="001A1DE7"/>
    <w:rsid w:val="001A1F9D"/>
    <w:rsid w:val="001A226F"/>
    <w:rsid w:val="001A2699"/>
    <w:rsid w:val="001A27A7"/>
    <w:rsid w:val="001A2908"/>
    <w:rsid w:val="001A2A67"/>
    <w:rsid w:val="001A2C65"/>
    <w:rsid w:val="001A2D01"/>
    <w:rsid w:val="001A3455"/>
    <w:rsid w:val="001A362D"/>
    <w:rsid w:val="001A37CE"/>
    <w:rsid w:val="001A452D"/>
    <w:rsid w:val="001A461A"/>
    <w:rsid w:val="001A4D55"/>
    <w:rsid w:val="001A4EB2"/>
    <w:rsid w:val="001A4F6C"/>
    <w:rsid w:val="001A5157"/>
    <w:rsid w:val="001A5348"/>
    <w:rsid w:val="001A5370"/>
    <w:rsid w:val="001A56C3"/>
    <w:rsid w:val="001A5A86"/>
    <w:rsid w:val="001A5FCF"/>
    <w:rsid w:val="001A6013"/>
    <w:rsid w:val="001A636F"/>
    <w:rsid w:val="001A6480"/>
    <w:rsid w:val="001A6A21"/>
    <w:rsid w:val="001A6F90"/>
    <w:rsid w:val="001A7040"/>
    <w:rsid w:val="001A74D1"/>
    <w:rsid w:val="001A794B"/>
    <w:rsid w:val="001A7C2D"/>
    <w:rsid w:val="001A7CAC"/>
    <w:rsid w:val="001B0603"/>
    <w:rsid w:val="001B075F"/>
    <w:rsid w:val="001B0F45"/>
    <w:rsid w:val="001B0FCD"/>
    <w:rsid w:val="001B10A4"/>
    <w:rsid w:val="001B11E4"/>
    <w:rsid w:val="001B1345"/>
    <w:rsid w:val="001B15C3"/>
    <w:rsid w:val="001B18E2"/>
    <w:rsid w:val="001B1C4A"/>
    <w:rsid w:val="001B1FB6"/>
    <w:rsid w:val="001B26C9"/>
    <w:rsid w:val="001B2983"/>
    <w:rsid w:val="001B29A2"/>
    <w:rsid w:val="001B2AB8"/>
    <w:rsid w:val="001B2F2C"/>
    <w:rsid w:val="001B3067"/>
    <w:rsid w:val="001B37B0"/>
    <w:rsid w:val="001B3E7E"/>
    <w:rsid w:val="001B4217"/>
    <w:rsid w:val="001B44A7"/>
    <w:rsid w:val="001B4550"/>
    <w:rsid w:val="001B47AB"/>
    <w:rsid w:val="001B4BD6"/>
    <w:rsid w:val="001B52DD"/>
    <w:rsid w:val="001B541E"/>
    <w:rsid w:val="001B55EA"/>
    <w:rsid w:val="001B568C"/>
    <w:rsid w:val="001B56D9"/>
    <w:rsid w:val="001B6942"/>
    <w:rsid w:val="001B6B17"/>
    <w:rsid w:val="001B7489"/>
    <w:rsid w:val="001B7933"/>
    <w:rsid w:val="001B7D6A"/>
    <w:rsid w:val="001B7E6E"/>
    <w:rsid w:val="001C00F7"/>
    <w:rsid w:val="001C06F8"/>
    <w:rsid w:val="001C0721"/>
    <w:rsid w:val="001C0C5C"/>
    <w:rsid w:val="001C0E7E"/>
    <w:rsid w:val="001C0FE5"/>
    <w:rsid w:val="001C1057"/>
    <w:rsid w:val="001C1153"/>
    <w:rsid w:val="001C137E"/>
    <w:rsid w:val="001C13D2"/>
    <w:rsid w:val="001C1981"/>
    <w:rsid w:val="001C1AA1"/>
    <w:rsid w:val="001C1B19"/>
    <w:rsid w:val="001C1B75"/>
    <w:rsid w:val="001C1D9B"/>
    <w:rsid w:val="001C2188"/>
    <w:rsid w:val="001C25C9"/>
    <w:rsid w:val="001C2665"/>
    <w:rsid w:val="001C276A"/>
    <w:rsid w:val="001C27A5"/>
    <w:rsid w:val="001C2957"/>
    <w:rsid w:val="001C2CD3"/>
    <w:rsid w:val="001C2D87"/>
    <w:rsid w:val="001C322D"/>
    <w:rsid w:val="001C33E1"/>
    <w:rsid w:val="001C33FB"/>
    <w:rsid w:val="001C34AF"/>
    <w:rsid w:val="001C3585"/>
    <w:rsid w:val="001C37C9"/>
    <w:rsid w:val="001C4380"/>
    <w:rsid w:val="001C4647"/>
    <w:rsid w:val="001C4B79"/>
    <w:rsid w:val="001C53C4"/>
    <w:rsid w:val="001C549E"/>
    <w:rsid w:val="001C5544"/>
    <w:rsid w:val="001C5556"/>
    <w:rsid w:val="001C56F3"/>
    <w:rsid w:val="001C57C2"/>
    <w:rsid w:val="001C5842"/>
    <w:rsid w:val="001C597C"/>
    <w:rsid w:val="001C5D12"/>
    <w:rsid w:val="001C5DE8"/>
    <w:rsid w:val="001C5E50"/>
    <w:rsid w:val="001C635A"/>
    <w:rsid w:val="001C6972"/>
    <w:rsid w:val="001C6F11"/>
    <w:rsid w:val="001C6F74"/>
    <w:rsid w:val="001C7186"/>
    <w:rsid w:val="001C72B5"/>
    <w:rsid w:val="001C7614"/>
    <w:rsid w:val="001C7829"/>
    <w:rsid w:val="001C7956"/>
    <w:rsid w:val="001C7CCB"/>
    <w:rsid w:val="001D01E2"/>
    <w:rsid w:val="001D04AE"/>
    <w:rsid w:val="001D0A3C"/>
    <w:rsid w:val="001D0D14"/>
    <w:rsid w:val="001D19AB"/>
    <w:rsid w:val="001D1A97"/>
    <w:rsid w:val="001D1C7B"/>
    <w:rsid w:val="001D1FC4"/>
    <w:rsid w:val="001D201F"/>
    <w:rsid w:val="001D2074"/>
    <w:rsid w:val="001D2268"/>
    <w:rsid w:val="001D2328"/>
    <w:rsid w:val="001D2430"/>
    <w:rsid w:val="001D2547"/>
    <w:rsid w:val="001D26B0"/>
    <w:rsid w:val="001D28CE"/>
    <w:rsid w:val="001D28E7"/>
    <w:rsid w:val="001D3051"/>
    <w:rsid w:val="001D309B"/>
    <w:rsid w:val="001D3382"/>
    <w:rsid w:val="001D37C2"/>
    <w:rsid w:val="001D3924"/>
    <w:rsid w:val="001D3D2F"/>
    <w:rsid w:val="001D3D48"/>
    <w:rsid w:val="001D4099"/>
    <w:rsid w:val="001D442B"/>
    <w:rsid w:val="001D46DE"/>
    <w:rsid w:val="001D49EB"/>
    <w:rsid w:val="001D5485"/>
    <w:rsid w:val="001D5592"/>
    <w:rsid w:val="001D5AA2"/>
    <w:rsid w:val="001D5B74"/>
    <w:rsid w:val="001D5B80"/>
    <w:rsid w:val="001D5BA4"/>
    <w:rsid w:val="001D5DAF"/>
    <w:rsid w:val="001D5EA3"/>
    <w:rsid w:val="001D5F34"/>
    <w:rsid w:val="001D6FE9"/>
    <w:rsid w:val="001D7172"/>
    <w:rsid w:val="001D739F"/>
    <w:rsid w:val="001D76AE"/>
    <w:rsid w:val="001D788F"/>
    <w:rsid w:val="001D7931"/>
    <w:rsid w:val="001D7937"/>
    <w:rsid w:val="001D7D25"/>
    <w:rsid w:val="001E0A00"/>
    <w:rsid w:val="001E0B08"/>
    <w:rsid w:val="001E0C33"/>
    <w:rsid w:val="001E0D64"/>
    <w:rsid w:val="001E0E7C"/>
    <w:rsid w:val="001E0FA2"/>
    <w:rsid w:val="001E10F8"/>
    <w:rsid w:val="001E1114"/>
    <w:rsid w:val="001E18B5"/>
    <w:rsid w:val="001E1BED"/>
    <w:rsid w:val="001E1C35"/>
    <w:rsid w:val="001E1DA6"/>
    <w:rsid w:val="001E1F22"/>
    <w:rsid w:val="001E1FB6"/>
    <w:rsid w:val="001E1FE8"/>
    <w:rsid w:val="001E204F"/>
    <w:rsid w:val="001E2079"/>
    <w:rsid w:val="001E255E"/>
    <w:rsid w:val="001E25D0"/>
    <w:rsid w:val="001E2776"/>
    <w:rsid w:val="001E29C7"/>
    <w:rsid w:val="001E2B9B"/>
    <w:rsid w:val="001E2D8B"/>
    <w:rsid w:val="001E2FCF"/>
    <w:rsid w:val="001E3030"/>
    <w:rsid w:val="001E31A8"/>
    <w:rsid w:val="001E341C"/>
    <w:rsid w:val="001E3525"/>
    <w:rsid w:val="001E3718"/>
    <w:rsid w:val="001E3772"/>
    <w:rsid w:val="001E3B15"/>
    <w:rsid w:val="001E3FEB"/>
    <w:rsid w:val="001E44C4"/>
    <w:rsid w:val="001E44D4"/>
    <w:rsid w:val="001E4982"/>
    <w:rsid w:val="001E4B50"/>
    <w:rsid w:val="001E4FD2"/>
    <w:rsid w:val="001E50CC"/>
    <w:rsid w:val="001E5358"/>
    <w:rsid w:val="001E5604"/>
    <w:rsid w:val="001E5969"/>
    <w:rsid w:val="001E5C8E"/>
    <w:rsid w:val="001E5F3F"/>
    <w:rsid w:val="001E5FB2"/>
    <w:rsid w:val="001E6F7D"/>
    <w:rsid w:val="001E74D5"/>
    <w:rsid w:val="001E7986"/>
    <w:rsid w:val="001E7997"/>
    <w:rsid w:val="001E7ABB"/>
    <w:rsid w:val="001E7B69"/>
    <w:rsid w:val="001E7BE6"/>
    <w:rsid w:val="001E7D30"/>
    <w:rsid w:val="001F0043"/>
    <w:rsid w:val="001F01F4"/>
    <w:rsid w:val="001F0793"/>
    <w:rsid w:val="001F0AC2"/>
    <w:rsid w:val="001F0B90"/>
    <w:rsid w:val="001F11A4"/>
    <w:rsid w:val="001F11A7"/>
    <w:rsid w:val="001F1376"/>
    <w:rsid w:val="001F1390"/>
    <w:rsid w:val="001F1392"/>
    <w:rsid w:val="001F15ED"/>
    <w:rsid w:val="001F1EE2"/>
    <w:rsid w:val="001F1F1A"/>
    <w:rsid w:val="001F2C08"/>
    <w:rsid w:val="001F2E3C"/>
    <w:rsid w:val="001F2FBC"/>
    <w:rsid w:val="001F362B"/>
    <w:rsid w:val="001F3862"/>
    <w:rsid w:val="001F39CE"/>
    <w:rsid w:val="001F3A0E"/>
    <w:rsid w:val="001F401F"/>
    <w:rsid w:val="001F42D9"/>
    <w:rsid w:val="001F46BF"/>
    <w:rsid w:val="001F4C6D"/>
    <w:rsid w:val="001F501F"/>
    <w:rsid w:val="001F5495"/>
    <w:rsid w:val="001F558D"/>
    <w:rsid w:val="001F67EB"/>
    <w:rsid w:val="001F68AC"/>
    <w:rsid w:val="001F7296"/>
    <w:rsid w:val="001F763E"/>
    <w:rsid w:val="001F7C21"/>
    <w:rsid w:val="001F7C2E"/>
    <w:rsid w:val="001F7E52"/>
    <w:rsid w:val="001F7E67"/>
    <w:rsid w:val="002003F5"/>
    <w:rsid w:val="002008A6"/>
    <w:rsid w:val="002008DA"/>
    <w:rsid w:val="00200BE5"/>
    <w:rsid w:val="002010C7"/>
    <w:rsid w:val="0020165E"/>
    <w:rsid w:val="0020174C"/>
    <w:rsid w:val="002018FB"/>
    <w:rsid w:val="0020190E"/>
    <w:rsid w:val="002025BC"/>
    <w:rsid w:val="002027F6"/>
    <w:rsid w:val="00202DDC"/>
    <w:rsid w:val="002030AF"/>
    <w:rsid w:val="00203240"/>
    <w:rsid w:val="002035D6"/>
    <w:rsid w:val="00203673"/>
    <w:rsid w:val="0020374F"/>
    <w:rsid w:val="002037C9"/>
    <w:rsid w:val="00203917"/>
    <w:rsid w:val="00203A37"/>
    <w:rsid w:val="00203CF6"/>
    <w:rsid w:val="00204802"/>
    <w:rsid w:val="0020481C"/>
    <w:rsid w:val="00204A0D"/>
    <w:rsid w:val="00204AB5"/>
    <w:rsid w:val="0020507F"/>
    <w:rsid w:val="00205396"/>
    <w:rsid w:val="00205A94"/>
    <w:rsid w:val="0020639E"/>
    <w:rsid w:val="00206489"/>
    <w:rsid w:val="0020648B"/>
    <w:rsid w:val="0020682A"/>
    <w:rsid w:val="00206900"/>
    <w:rsid w:val="00206A9E"/>
    <w:rsid w:val="00206D19"/>
    <w:rsid w:val="00207161"/>
    <w:rsid w:val="00207202"/>
    <w:rsid w:val="00207332"/>
    <w:rsid w:val="00207635"/>
    <w:rsid w:val="00207683"/>
    <w:rsid w:val="00207C20"/>
    <w:rsid w:val="00207EBC"/>
    <w:rsid w:val="002101A8"/>
    <w:rsid w:val="00210204"/>
    <w:rsid w:val="002109A9"/>
    <w:rsid w:val="00210A8C"/>
    <w:rsid w:val="00210BEE"/>
    <w:rsid w:val="00210BEF"/>
    <w:rsid w:val="00210BFB"/>
    <w:rsid w:val="00210C3B"/>
    <w:rsid w:val="00210C85"/>
    <w:rsid w:val="00210D57"/>
    <w:rsid w:val="00210EA0"/>
    <w:rsid w:val="002111C2"/>
    <w:rsid w:val="002116F3"/>
    <w:rsid w:val="00211B12"/>
    <w:rsid w:val="00211C12"/>
    <w:rsid w:val="002121BD"/>
    <w:rsid w:val="00212380"/>
    <w:rsid w:val="002125D2"/>
    <w:rsid w:val="002126D6"/>
    <w:rsid w:val="002126FD"/>
    <w:rsid w:val="0021281F"/>
    <w:rsid w:val="0021289B"/>
    <w:rsid w:val="002129FF"/>
    <w:rsid w:val="00212D0D"/>
    <w:rsid w:val="00212E73"/>
    <w:rsid w:val="00212FE5"/>
    <w:rsid w:val="0021336F"/>
    <w:rsid w:val="002133FC"/>
    <w:rsid w:val="0021342A"/>
    <w:rsid w:val="00213612"/>
    <w:rsid w:val="00213658"/>
    <w:rsid w:val="00214A74"/>
    <w:rsid w:val="00214E84"/>
    <w:rsid w:val="00214F5B"/>
    <w:rsid w:val="00215A4B"/>
    <w:rsid w:val="00215DE6"/>
    <w:rsid w:val="00215E5A"/>
    <w:rsid w:val="00215EDE"/>
    <w:rsid w:val="00215F93"/>
    <w:rsid w:val="00216255"/>
    <w:rsid w:val="00216376"/>
    <w:rsid w:val="00216A4B"/>
    <w:rsid w:val="00216A51"/>
    <w:rsid w:val="00216A91"/>
    <w:rsid w:val="00216BF6"/>
    <w:rsid w:val="00216F1C"/>
    <w:rsid w:val="00217020"/>
    <w:rsid w:val="00217478"/>
    <w:rsid w:val="00217860"/>
    <w:rsid w:val="00217C57"/>
    <w:rsid w:val="00217CBD"/>
    <w:rsid w:val="00217D74"/>
    <w:rsid w:val="0022053C"/>
    <w:rsid w:val="00220A8A"/>
    <w:rsid w:val="00221420"/>
    <w:rsid w:val="002216C5"/>
    <w:rsid w:val="00221AA8"/>
    <w:rsid w:val="00221F07"/>
    <w:rsid w:val="00222798"/>
    <w:rsid w:val="00222C41"/>
    <w:rsid w:val="00223021"/>
    <w:rsid w:val="00223191"/>
    <w:rsid w:val="0022346C"/>
    <w:rsid w:val="002236D5"/>
    <w:rsid w:val="00223CD9"/>
    <w:rsid w:val="00223D66"/>
    <w:rsid w:val="00223DCD"/>
    <w:rsid w:val="002240EB"/>
    <w:rsid w:val="00224565"/>
    <w:rsid w:val="00224AAB"/>
    <w:rsid w:val="00224D25"/>
    <w:rsid w:val="00225552"/>
    <w:rsid w:val="002255C4"/>
    <w:rsid w:val="00225AA7"/>
    <w:rsid w:val="00225AB2"/>
    <w:rsid w:val="00225CC0"/>
    <w:rsid w:val="002262B1"/>
    <w:rsid w:val="00226E51"/>
    <w:rsid w:val="00226F74"/>
    <w:rsid w:val="0022701E"/>
    <w:rsid w:val="0022736C"/>
    <w:rsid w:val="002276BE"/>
    <w:rsid w:val="00227773"/>
    <w:rsid w:val="00227839"/>
    <w:rsid w:val="0022787A"/>
    <w:rsid w:val="00227A44"/>
    <w:rsid w:val="00227FD3"/>
    <w:rsid w:val="00230143"/>
    <w:rsid w:val="00230375"/>
    <w:rsid w:val="002304E9"/>
    <w:rsid w:val="00230DEC"/>
    <w:rsid w:val="0023146E"/>
    <w:rsid w:val="00231A2C"/>
    <w:rsid w:val="00231AFB"/>
    <w:rsid w:val="00231FB6"/>
    <w:rsid w:val="00232660"/>
    <w:rsid w:val="002328F6"/>
    <w:rsid w:val="00232BDF"/>
    <w:rsid w:val="00232FF4"/>
    <w:rsid w:val="00233031"/>
    <w:rsid w:val="002331E0"/>
    <w:rsid w:val="00233300"/>
    <w:rsid w:val="002338FE"/>
    <w:rsid w:val="00233900"/>
    <w:rsid w:val="00233DB4"/>
    <w:rsid w:val="00234085"/>
    <w:rsid w:val="0023412E"/>
    <w:rsid w:val="002343CA"/>
    <w:rsid w:val="00234544"/>
    <w:rsid w:val="0023477D"/>
    <w:rsid w:val="00234F35"/>
    <w:rsid w:val="0023509B"/>
    <w:rsid w:val="00235703"/>
    <w:rsid w:val="00235ADE"/>
    <w:rsid w:val="0023686D"/>
    <w:rsid w:val="00236CC5"/>
    <w:rsid w:val="0023728E"/>
    <w:rsid w:val="0023735D"/>
    <w:rsid w:val="0023746D"/>
    <w:rsid w:val="00237851"/>
    <w:rsid w:val="00237C7A"/>
    <w:rsid w:val="002400F3"/>
    <w:rsid w:val="002403E8"/>
    <w:rsid w:val="00240585"/>
    <w:rsid w:val="002406CF"/>
    <w:rsid w:val="00240848"/>
    <w:rsid w:val="0024093F"/>
    <w:rsid w:val="00241BEE"/>
    <w:rsid w:val="0024237A"/>
    <w:rsid w:val="002423DA"/>
    <w:rsid w:val="002424D9"/>
    <w:rsid w:val="002424EC"/>
    <w:rsid w:val="0024262D"/>
    <w:rsid w:val="00243351"/>
    <w:rsid w:val="00243B5D"/>
    <w:rsid w:val="00243EE7"/>
    <w:rsid w:val="002440D2"/>
    <w:rsid w:val="00244366"/>
    <w:rsid w:val="002443FA"/>
    <w:rsid w:val="00244551"/>
    <w:rsid w:val="00244A9A"/>
    <w:rsid w:val="00244BC7"/>
    <w:rsid w:val="00244D27"/>
    <w:rsid w:val="00244D9C"/>
    <w:rsid w:val="002452E5"/>
    <w:rsid w:val="0024538D"/>
    <w:rsid w:val="002463EE"/>
    <w:rsid w:val="002464A1"/>
    <w:rsid w:val="002469F7"/>
    <w:rsid w:val="00246D62"/>
    <w:rsid w:val="00246E64"/>
    <w:rsid w:val="00246F56"/>
    <w:rsid w:val="00246FAA"/>
    <w:rsid w:val="00247967"/>
    <w:rsid w:val="00247BBA"/>
    <w:rsid w:val="00247D0D"/>
    <w:rsid w:val="00250046"/>
    <w:rsid w:val="0025023C"/>
    <w:rsid w:val="00250246"/>
    <w:rsid w:val="00250811"/>
    <w:rsid w:val="0025083A"/>
    <w:rsid w:val="00250C54"/>
    <w:rsid w:val="00250F19"/>
    <w:rsid w:val="00250F24"/>
    <w:rsid w:val="00250FE2"/>
    <w:rsid w:val="00251180"/>
    <w:rsid w:val="00251222"/>
    <w:rsid w:val="0025173D"/>
    <w:rsid w:val="00251A1D"/>
    <w:rsid w:val="00251D6D"/>
    <w:rsid w:val="00252911"/>
    <w:rsid w:val="0025305E"/>
    <w:rsid w:val="002532F3"/>
    <w:rsid w:val="002534A5"/>
    <w:rsid w:val="002535D2"/>
    <w:rsid w:val="00253B7B"/>
    <w:rsid w:val="00253FE8"/>
    <w:rsid w:val="00254109"/>
    <w:rsid w:val="002542A5"/>
    <w:rsid w:val="002543B0"/>
    <w:rsid w:val="00254A51"/>
    <w:rsid w:val="00254C31"/>
    <w:rsid w:val="00254F00"/>
    <w:rsid w:val="00254FBE"/>
    <w:rsid w:val="0025538E"/>
    <w:rsid w:val="0025551B"/>
    <w:rsid w:val="00255559"/>
    <w:rsid w:val="00255620"/>
    <w:rsid w:val="00255AFD"/>
    <w:rsid w:val="00255FBF"/>
    <w:rsid w:val="00256353"/>
    <w:rsid w:val="0025647B"/>
    <w:rsid w:val="00256486"/>
    <w:rsid w:val="0025663F"/>
    <w:rsid w:val="00256888"/>
    <w:rsid w:val="00256A69"/>
    <w:rsid w:val="00256C09"/>
    <w:rsid w:val="00256D8D"/>
    <w:rsid w:val="002573A3"/>
    <w:rsid w:val="002573EA"/>
    <w:rsid w:val="00257A2B"/>
    <w:rsid w:val="00257B0E"/>
    <w:rsid w:val="00257CED"/>
    <w:rsid w:val="00257FE5"/>
    <w:rsid w:val="00257FFE"/>
    <w:rsid w:val="002604A2"/>
    <w:rsid w:val="00260EB1"/>
    <w:rsid w:val="0026121A"/>
    <w:rsid w:val="002612DA"/>
    <w:rsid w:val="002614D3"/>
    <w:rsid w:val="002619C5"/>
    <w:rsid w:val="00261B37"/>
    <w:rsid w:val="002622A6"/>
    <w:rsid w:val="0026246B"/>
    <w:rsid w:val="002624C5"/>
    <w:rsid w:val="00262739"/>
    <w:rsid w:val="002628E1"/>
    <w:rsid w:val="00262A96"/>
    <w:rsid w:val="00262AB3"/>
    <w:rsid w:val="00262C29"/>
    <w:rsid w:val="00262F21"/>
    <w:rsid w:val="00262F6A"/>
    <w:rsid w:val="00262FFE"/>
    <w:rsid w:val="002633D4"/>
    <w:rsid w:val="002638BA"/>
    <w:rsid w:val="00263A97"/>
    <w:rsid w:val="0026496D"/>
    <w:rsid w:val="00264998"/>
    <w:rsid w:val="00264C27"/>
    <w:rsid w:val="002651C7"/>
    <w:rsid w:val="002654A4"/>
    <w:rsid w:val="002654F9"/>
    <w:rsid w:val="00265AA5"/>
    <w:rsid w:val="00265E02"/>
    <w:rsid w:val="00266023"/>
    <w:rsid w:val="0026628B"/>
    <w:rsid w:val="002663DC"/>
    <w:rsid w:val="002664D8"/>
    <w:rsid w:val="0026686E"/>
    <w:rsid w:val="0026692E"/>
    <w:rsid w:val="00266BEE"/>
    <w:rsid w:val="00266D60"/>
    <w:rsid w:val="00266E05"/>
    <w:rsid w:val="0026737B"/>
    <w:rsid w:val="0026745F"/>
    <w:rsid w:val="00267524"/>
    <w:rsid w:val="002675B9"/>
    <w:rsid w:val="00267714"/>
    <w:rsid w:val="002679DC"/>
    <w:rsid w:val="00267CAB"/>
    <w:rsid w:val="00267CFF"/>
    <w:rsid w:val="00267E41"/>
    <w:rsid w:val="002702AF"/>
    <w:rsid w:val="002706E6"/>
    <w:rsid w:val="00270AEB"/>
    <w:rsid w:val="00270BC3"/>
    <w:rsid w:val="00270E9A"/>
    <w:rsid w:val="0027187F"/>
    <w:rsid w:val="002718C2"/>
    <w:rsid w:val="00271FC3"/>
    <w:rsid w:val="0027215E"/>
    <w:rsid w:val="00272398"/>
    <w:rsid w:val="002723AA"/>
    <w:rsid w:val="0027252F"/>
    <w:rsid w:val="00272894"/>
    <w:rsid w:val="00272943"/>
    <w:rsid w:val="00272B04"/>
    <w:rsid w:val="00272E7F"/>
    <w:rsid w:val="002732FC"/>
    <w:rsid w:val="0027348C"/>
    <w:rsid w:val="00273F78"/>
    <w:rsid w:val="00274C61"/>
    <w:rsid w:val="00274CDF"/>
    <w:rsid w:val="00274D60"/>
    <w:rsid w:val="00274E3F"/>
    <w:rsid w:val="002753B9"/>
    <w:rsid w:val="002754C3"/>
    <w:rsid w:val="00275C0F"/>
    <w:rsid w:val="002760B7"/>
    <w:rsid w:val="00276689"/>
    <w:rsid w:val="00276745"/>
    <w:rsid w:val="00276841"/>
    <w:rsid w:val="0027686B"/>
    <w:rsid w:val="00276C23"/>
    <w:rsid w:val="00276E57"/>
    <w:rsid w:val="00277046"/>
    <w:rsid w:val="00277316"/>
    <w:rsid w:val="002779EB"/>
    <w:rsid w:val="00277C98"/>
    <w:rsid w:val="00277E43"/>
    <w:rsid w:val="002804E0"/>
    <w:rsid w:val="002806F6"/>
    <w:rsid w:val="00280930"/>
    <w:rsid w:val="0028095B"/>
    <w:rsid w:val="00280C44"/>
    <w:rsid w:val="00280C4E"/>
    <w:rsid w:val="002815EC"/>
    <w:rsid w:val="002819BA"/>
    <w:rsid w:val="00281D14"/>
    <w:rsid w:val="00281E1A"/>
    <w:rsid w:val="0028299C"/>
    <w:rsid w:val="00282B8B"/>
    <w:rsid w:val="00282C16"/>
    <w:rsid w:val="002830BB"/>
    <w:rsid w:val="00283319"/>
    <w:rsid w:val="002834C6"/>
    <w:rsid w:val="00283A4E"/>
    <w:rsid w:val="00283BE8"/>
    <w:rsid w:val="00283CD9"/>
    <w:rsid w:val="00283FBE"/>
    <w:rsid w:val="0028409B"/>
    <w:rsid w:val="0028410A"/>
    <w:rsid w:val="00284167"/>
    <w:rsid w:val="0028421F"/>
    <w:rsid w:val="00284AC1"/>
    <w:rsid w:val="002853A6"/>
    <w:rsid w:val="00285F36"/>
    <w:rsid w:val="00286014"/>
    <w:rsid w:val="0028625F"/>
    <w:rsid w:val="002863EF"/>
    <w:rsid w:val="0028653F"/>
    <w:rsid w:val="00286DE9"/>
    <w:rsid w:val="00286FD6"/>
    <w:rsid w:val="00287110"/>
    <w:rsid w:val="0028717B"/>
    <w:rsid w:val="00287286"/>
    <w:rsid w:val="0028729C"/>
    <w:rsid w:val="002877C6"/>
    <w:rsid w:val="00287A3C"/>
    <w:rsid w:val="00287D90"/>
    <w:rsid w:val="002900AB"/>
    <w:rsid w:val="0029017D"/>
    <w:rsid w:val="002904D7"/>
    <w:rsid w:val="00290B54"/>
    <w:rsid w:val="00290E8E"/>
    <w:rsid w:val="00290EB6"/>
    <w:rsid w:val="0029101D"/>
    <w:rsid w:val="00291053"/>
    <w:rsid w:val="00291324"/>
    <w:rsid w:val="002914F6"/>
    <w:rsid w:val="00291644"/>
    <w:rsid w:val="0029198D"/>
    <w:rsid w:val="00291A5C"/>
    <w:rsid w:val="00291AAA"/>
    <w:rsid w:val="00291C7C"/>
    <w:rsid w:val="00291CDB"/>
    <w:rsid w:val="00291DE5"/>
    <w:rsid w:val="0029239D"/>
    <w:rsid w:val="00292438"/>
    <w:rsid w:val="00292441"/>
    <w:rsid w:val="00292655"/>
    <w:rsid w:val="002928F8"/>
    <w:rsid w:val="00292AE7"/>
    <w:rsid w:val="00292B89"/>
    <w:rsid w:val="002932D5"/>
    <w:rsid w:val="00293618"/>
    <w:rsid w:val="00293DBF"/>
    <w:rsid w:val="00294226"/>
    <w:rsid w:val="002942BF"/>
    <w:rsid w:val="00294611"/>
    <w:rsid w:val="0029464F"/>
    <w:rsid w:val="00294BAC"/>
    <w:rsid w:val="00294D79"/>
    <w:rsid w:val="00295333"/>
    <w:rsid w:val="0029536D"/>
    <w:rsid w:val="002953D0"/>
    <w:rsid w:val="00295813"/>
    <w:rsid w:val="002959B8"/>
    <w:rsid w:val="00295C4E"/>
    <w:rsid w:val="002961AB"/>
    <w:rsid w:val="00296378"/>
    <w:rsid w:val="00296446"/>
    <w:rsid w:val="00296681"/>
    <w:rsid w:val="00296906"/>
    <w:rsid w:val="00296A6E"/>
    <w:rsid w:val="00296B40"/>
    <w:rsid w:val="00297873"/>
    <w:rsid w:val="00297A1E"/>
    <w:rsid w:val="00297F68"/>
    <w:rsid w:val="002A02AB"/>
    <w:rsid w:val="002A0653"/>
    <w:rsid w:val="002A07DC"/>
    <w:rsid w:val="002A0876"/>
    <w:rsid w:val="002A08B0"/>
    <w:rsid w:val="002A0980"/>
    <w:rsid w:val="002A0A91"/>
    <w:rsid w:val="002A0FEA"/>
    <w:rsid w:val="002A107E"/>
    <w:rsid w:val="002A15B7"/>
    <w:rsid w:val="002A1641"/>
    <w:rsid w:val="002A1B96"/>
    <w:rsid w:val="002A1CE5"/>
    <w:rsid w:val="002A1FDD"/>
    <w:rsid w:val="002A21BB"/>
    <w:rsid w:val="002A23BE"/>
    <w:rsid w:val="002A2449"/>
    <w:rsid w:val="002A2671"/>
    <w:rsid w:val="002A28EC"/>
    <w:rsid w:val="002A2DAC"/>
    <w:rsid w:val="002A2EA9"/>
    <w:rsid w:val="002A2F24"/>
    <w:rsid w:val="002A36AD"/>
    <w:rsid w:val="002A36E7"/>
    <w:rsid w:val="002A36F7"/>
    <w:rsid w:val="002A3742"/>
    <w:rsid w:val="002A3889"/>
    <w:rsid w:val="002A3C89"/>
    <w:rsid w:val="002A3E46"/>
    <w:rsid w:val="002A3F00"/>
    <w:rsid w:val="002A4222"/>
    <w:rsid w:val="002A43F2"/>
    <w:rsid w:val="002A482D"/>
    <w:rsid w:val="002A489F"/>
    <w:rsid w:val="002A48AE"/>
    <w:rsid w:val="002A492B"/>
    <w:rsid w:val="002A4AA1"/>
    <w:rsid w:val="002A4AA5"/>
    <w:rsid w:val="002A58BA"/>
    <w:rsid w:val="002A5A94"/>
    <w:rsid w:val="002A61A7"/>
    <w:rsid w:val="002A6498"/>
    <w:rsid w:val="002A67D4"/>
    <w:rsid w:val="002A680C"/>
    <w:rsid w:val="002A696C"/>
    <w:rsid w:val="002A6C28"/>
    <w:rsid w:val="002A6FE2"/>
    <w:rsid w:val="002A7634"/>
    <w:rsid w:val="002A787F"/>
    <w:rsid w:val="002A7976"/>
    <w:rsid w:val="002A7EF8"/>
    <w:rsid w:val="002B09C8"/>
    <w:rsid w:val="002B0CA3"/>
    <w:rsid w:val="002B115F"/>
    <w:rsid w:val="002B1208"/>
    <w:rsid w:val="002B1275"/>
    <w:rsid w:val="002B15E9"/>
    <w:rsid w:val="002B16A6"/>
    <w:rsid w:val="002B1865"/>
    <w:rsid w:val="002B1BD1"/>
    <w:rsid w:val="002B1D47"/>
    <w:rsid w:val="002B2154"/>
    <w:rsid w:val="002B2300"/>
    <w:rsid w:val="002B26ED"/>
    <w:rsid w:val="002B2E0A"/>
    <w:rsid w:val="002B352C"/>
    <w:rsid w:val="002B39AF"/>
    <w:rsid w:val="002B3CEF"/>
    <w:rsid w:val="002B3FBB"/>
    <w:rsid w:val="002B3FBF"/>
    <w:rsid w:val="002B4022"/>
    <w:rsid w:val="002B42A6"/>
    <w:rsid w:val="002B45CF"/>
    <w:rsid w:val="002B46A2"/>
    <w:rsid w:val="002B4D8F"/>
    <w:rsid w:val="002B565C"/>
    <w:rsid w:val="002B5721"/>
    <w:rsid w:val="002B5820"/>
    <w:rsid w:val="002B5851"/>
    <w:rsid w:val="002B59C5"/>
    <w:rsid w:val="002B6467"/>
    <w:rsid w:val="002B680A"/>
    <w:rsid w:val="002B6965"/>
    <w:rsid w:val="002B700F"/>
    <w:rsid w:val="002B73FD"/>
    <w:rsid w:val="002B7AB8"/>
    <w:rsid w:val="002B7CB6"/>
    <w:rsid w:val="002C012C"/>
    <w:rsid w:val="002C0254"/>
    <w:rsid w:val="002C04AB"/>
    <w:rsid w:val="002C05AF"/>
    <w:rsid w:val="002C07FB"/>
    <w:rsid w:val="002C08BD"/>
    <w:rsid w:val="002C0E52"/>
    <w:rsid w:val="002C0E98"/>
    <w:rsid w:val="002C1135"/>
    <w:rsid w:val="002C1347"/>
    <w:rsid w:val="002C153C"/>
    <w:rsid w:val="002C15EC"/>
    <w:rsid w:val="002C18EE"/>
    <w:rsid w:val="002C198A"/>
    <w:rsid w:val="002C1FA5"/>
    <w:rsid w:val="002C25FB"/>
    <w:rsid w:val="002C2687"/>
    <w:rsid w:val="002C2D4D"/>
    <w:rsid w:val="002C2DA3"/>
    <w:rsid w:val="002C2EC1"/>
    <w:rsid w:val="002C2F44"/>
    <w:rsid w:val="002C300A"/>
    <w:rsid w:val="002C3158"/>
    <w:rsid w:val="002C35D9"/>
    <w:rsid w:val="002C3647"/>
    <w:rsid w:val="002C3684"/>
    <w:rsid w:val="002C3967"/>
    <w:rsid w:val="002C3B46"/>
    <w:rsid w:val="002C3D88"/>
    <w:rsid w:val="002C4587"/>
    <w:rsid w:val="002C45E6"/>
    <w:rsid w:val="002C4ADC"/>
    <w:rsid w:val="002C4D18"/>
    <w:rsid w:val="002C53CC"/>
    <w:rsid w:val="002C5468"/>
    <w:rsid w:val="002C5779"/>
    <w:rsid w:val="002C58C6"/>
    <w:rsid w:val="002C605D"/>
    <w:rsid w:val="002C6C53"/>
    <w:rsid w:val="002C7061"/>
    <w:rsid w:val="002C7CA5"/>
    <w:rsid w:val="002C7D2F"/>
    <w:rsid w:val="002D02D7"/>
    <w:rsid w:val="002D04F5"/>
    <w:rsid w:val="002D113B"/>
    <w:rsid w:val="002D11CD"/>
    <w:rsid w:val="002D18C6"/>
    <w:rsid w:val="002D2390"/>
    <w:rsid w:val="002D26B4"/>
    <w:rsid w:val="002D284A"/>
    <w:rsid w:val="002D2F01"/>
    <w:rsid w:val="002D2F93"/>
    <w:rsid w:val="002D3441"/>
    <w:rsid w:val="002D3516"/>
    <w:rsid w:val="002D383B"/>
    <w:rsid w:val="002D4433"/>
    <w:rsid w:val="002D464B"/>
    <w:rsid w:val="002D4D83"/>
    <w:rsid w:val="002D4E17"/>
    <w:rsid w:val="002D4E1C"/>
    <w:rsid w:val="002D4FB6"/>
    <w:rsid w:val="002D5633"/>
    <w:rsid w:val="002D5829"/>
    <w:rsid w:val="002D5873"/>
    <w:rsid w:val="002D58DC"/>
    <w:rsid w:val="002D5A9D"/>
    <w:rsid w:val="002D5AE4"/>
    <w:rsid w:val="002D5E05"/>
    <w:rsid w:val="002D5E7A"/>
    <w:rsid w:val="002D609A"/>
    <w:rsid w:val="002D6E56"/>
    <w:rsid w:val="002D6F08"/>
    <w:rsid w:val="002D6F44"/>
    <w:rsid w:val="002D7171"/>
    <w:rsid w:val="002D75B4"/>
    <w:rsid w:val="002D7772"/>
    <w:rsid w:val="002D7CF7"/>
    <w:rsid w:val="002D7FC3"/>
    <w:rsid w:val="002E046E"/>
    <w:rsid w:val="002E0C0B"/>
    <w:rsid w:val="002E0F5E"/>
    <w:rsid w:val="002E0F81"/>
    <w:rsid w:val="002E1179"/>
    <w:rsid w:val="002E129C"/>
    <w:rsid w:val="002E141D"/>
    <w:rsid w:val="002E148B"/>
    <w:rsid w:val="002E16FE"/>
    <w:rsid w:val="002E185E"/>
    <w:rsid w:val="002E19F1"/>
    <w:rsid w:val="002E1A7C"/>
    <w:rsid w:val="002E1ACA"/>
    <w:rsid w:val="002E1D28"/>
    <w:rsid w:val="002E22FA"/>
    <w:rsid w:val="002E22FE"/>
    <w:rsid w:val="002E27E7"/>
    <w:rsid w:val="002E2B95"/>
    <w:rsid w:val="002E33C7"/>
    <w:rsid w:val="002E3738"/>
    <w:rsid w:val="002E37C0"/>
    <w:rsid w:val="002E3BAC"/>
    <w:rsid w:val="002E42BE"/>
    <w:rsid w:val="002E4F0F"/>
    <w:rsid w:val="002E5104"/>
    <w:rsid w:val="002E51BA"/>
    <w:rsid w:val="002E53F7"/>
    <w:rsid w:val="002E55EC"/>
    <w:rsid w:val="002E5809"/>
    <w:rsid w:val="002E5850"/>
    <w:rsid w:val="002E59D5"/>
    <w:rsid w:val="002E5A5F"/>
    <w:rsid w:val="002E5C8A"/>
    <w:rsid w:val="002E5D56"/>
    <w:rsid w:val="002E622C"/>
    <w:rsid w:val="002E6388"/>
    <w:rsid w:val="002E6611"/>
    <w:rsid w:val="002E680B"/>
    <w:rsid w:val="002E6D58"/>
    <w:rsid w:val="002E6E0D"/>
    <w:rsid w:val="002E6F75"/>
    <w:rsid w:val="002E7968"/>
    <w:rsid w:val="002E7AD2"/>
    <w:rsid w:val="002E7B73"/>
    <w:rsid w:val="002E7C5F"/>
    <w:rsid w:val="002E7D08"/>
    <w:rsid w:val="002F000E"/>
    <w:rsid w:val="002F004C"/>
    <w:rsid w:val="002F0406"/>
    <w:rsid w:val="002F0C50"/>
    <w:rsid w:val="002F1014"/>
    <w:rsid w:val="002F112A"/>
    <w:rsid w:val="002F16B1"/>
    <w:rsid w:val="002F1B4B"/>
    <w:rsid w:val="002F1BBC"/>
    <w:rsid w:val="002F1CB2"/>
    <w:rsid w:val="002F2522"/>
    <w:rsid w:val="002F25F9"/>
    <w:rsid w:val="002F2700"/>
    <w:rsid w:val="002F3272"/>
    <w:rsid w:val="002F3404"/>
    <w:rsid w:val="002F3A1F"/>
    <w:rsid w:val="002F3AFC"/>
    <w:rsid w:val="002F3B70"/>
    <w:rsid w:val="002F40F8"/>
    <w:rsid w:val="002F421A"/>
    <w:rsid w:val="002F427D"/>
    <w:rsid w:val="002F4639"/>
    <w:rsid w:val="002F48E5"/>
    <w:rsid w:val="002F499A"/>
    <w:rsid w:val="002F4A07"/>
    <w:rsid w:val="002F4D56"/>
    <w:rsid w:val="002F4E55"/>
    <w:rsid w:val="002F506A"/>
    <w:rsid w:val="002F555A"/>
    <w:rsid w:val="002F5F74"/>
    <w:rsid w:val="002F65C9"/>
    <w:rsid w:val="002F6814"/>
    <w:rsid w:val="002F6BA7"/>
    <w:rsid w:val="002F704B"/>
    <w:rsid w:val="002F71BF"/>
    <w:rsid w:val="002F7A6C"/>
    <w:rsid w:val="002F7D84"/>
    <w:rsid w:val="002F7F36"/>
    <w:rsid w:val="00300224"/>
    <w:rsid w:val="00300695"/>
    <w:rsid w:val="003006BF"/>
    <w:rsid w:val="003009A5"/>
    <w:rsid w:val="00300D36"/>
    <w:rsid w:val="00300EA8"/>
    <w:rsid w:val="003010C8"/>
    <w:rsid w:val="0030123C"/>
    <w:rsid w:val="00301620"/>
    <w:rsid w:val="00301AEC"/>
    <w:rsid w:val="00301C14"/>
    <w:rsid w:val="00301D21"/>
    <w:rsid w:val="00301E07"/>
    <w:rsid w:val="003029DE"/>
    <w:rsid w:val="00302AAE"/>
    <w:rsid w:val="00302AFC"/>
    <w:rsid w:val="00302C81"/>
    <w:rsid w:val="00302DD2"/>
    <w:rsid w:val="00302F8E"/>
    <w:rsid w:val="00302FF2"/>
    <w:rsid w:val="003030B9"/>
    <w:rsid w:val="003035FE"/>
    <w:rsid w:val="0030360F"/>
    <w:rsid w:val="00303AA1"/>
    <w:rsid w:val="00303AE2"/>
    <w:rsid w:val="00303B1A"/>
    <w:rsid w:val="00303BAE"/>
    <w:rsid w:val="0030417E"/>
    <w:rsid w:val="003045C8"/>
    <w:rsid w:val="00304CE9"/>
    <w:rsid w:val="00304DFD"/>
    <w:rsid w:val="00304F8B"/>
    <w:rsid w:val="0030523A"/>
    <w:rsid w:val="00305431"/>
    <w:rsid w:val="003057E1"/>
    <w:rsid w:val="003059D9"/>
    <w:rsid w:val="00305BFD"/>
    <w:rsid w:val="00305F36"/>
    <w:rsid w:val="00305FC5"/>
    <w:rsid w:val="00306610"/>
    <w:rsid w:val="00306E67"/>
    <w:rsid w:val="00307212"/>
    <w:rsid w:val="00307905"/>
    <w:rsid w:val="00307C54"/>
    <w:rsid w:val="00307E6E"/>
    <w:rsid w:val="00310764"/>
    <w:rsid w:val="00310EDF"/>
    <w:rsid w:val="00311209"/>
    <w:rsid w:val="003115DD"/>
    <w:rsid w:val="003121A9"/>
    <w:rsid w:val="00312258"/>
    <w:rsid w:val="00312429"/>
    <w:rsid w:val="0031259E"/>
    <w:rsid w:val="0031276D"/>
    <w:rsid w:val="00312BB9"/>
    <w:rsid w:val="00312D3F"/>
    <w:rsid w:val="00312DC8"/>
    <w:rsid w:val="00312F8A"/>
    <w:rsid w:val="0031334B"/>
    <w:rsid w:val="00313494"/>
    <w:rsid w:val="00313C4B"/>
    <w:rsid w:val="00313FFC"/>
    <w:rsid w:val="00314032"/>
    <w:rsid w:val="00314162"/>
    <w:rsid w:val="0031485D"/>
    <w:rsid w:val="0031497E"/>
    <w:rsid w:val="00315700"/>
    <w:rsid w:val="003157DF"/>
    <w:rsid w:val="0031580C"/>
    <w:rsid w:val="003158ED"/>
    <w:rsid w:val="00315D94"/>
    <w:rsid w:val="00315E16"/>
    <w:rsid w:val="003165CD"/>
    <w:rsid w:val="00316BAD"/>
    <w:rsid w:val="00316E19"/>
    <w:rsid w:val="0031705E"/>
    <w:rsid w:val="00317072"/>
    <w:rsid w:val="00317D05"/>
    <w:rsid w:val="00317E7D"/>
    <w:rsid w:val="0032023D"/>
    <w:rsid w:val="003202DD"/>
    <w:rsid w:val="00320302"/>
    <w:rsid w:val="0032053C"/>
    <w:rsid w:val="0032075E"/>
    <w:rsid w:val="00320E21"/>
    <w:rsid w:val="00320E3B"/>
    <w:rsid w:val="00320F41"/>
    <w:rsid w:val="0032112B"/>
    <w:rsid w:val="00321201"/>
    <w:rsid w:val="0032151D"/>
    <w:rsid w:val="00321BF8"/>
    <w:rsid w:val="00322277"/>
    <w:rsid w:val="0032231F"/>
    <w:rsid w:val="00322A1C"/>
    <w:rsid w:val="00322C4D"/>
    <w:rsid w:val="00322F8E"/>
    <w:rsid w:val="003237C5"/>
    <w:rsid w:val="00323B70"/>
    <w:rsid w:val="0032408D"/>
    <w:rsid w:val="00324751"/>
    <w:rsid w:val="003248A1"/>
    <w:rsid w:val="00324B81"/>
    <w:rsid w:val="00324D71"/>
    <w:rsid w:val="003252D5"/>
    <w:rsid w:val="003257F4"/>
    <w:rsid w:val="00325DB8"/>
    <w:rsid w:val="00325F38"/>
    <w:rsid w:val="003262F0"/>
    <w:rsid w:val="0032637E"/>
    <w:rsid w:val="00326612"/>
    <w:rsid w:val="003268FE"/>
    <w:rsid w:val="003269CD"/>
    <w:rsid w:val="00326D02"/>
    <w:rsid w:val="00327417"/>
    <w:rsid w:val="003304F0"/>
    <w:rsid w:val="00330544"/>
    <w:rsid w:val="0033091B"/>
    <w:rsid w:val="00330A73"/>
    <w:rsid w:val="00330D0E"/>
    <w:rsid w:val="00330D7F"/>
    <w:rsid w:val="003310AF"/>
    <w:rsid w:val="00331DE0"/>
    <w:rsid w:val="00332148"/>
    <w:rsid w:val="00332535"/>
    <w:rsid w:val="003325FD"/>
    <w:rsid w:val="003329A8"/>
    <w:rsid w:val="00332F06"/>
    <w:rsid w:val="0033303C"/>
    <w:rsid w:val="00333A2A"/>
    <w:rsid w:val="00333DB8"/>
    <w:rsid w:val="00333FD1"/>
    <w:rsid w:val="0033405D"/>
    <w:rsid w:val="00334146"/>
    <w:rsid w:val="0033444B"/>
    <w:rsid w:val="00334B0D"/>
    <w:rsid w:val="00334C82"/>
    <w:rsid w:val="00334FC8"/>
    <w:rsid w:val="003350A3"/>
    <w:rsid w:val="00335F6A"/>
    <w:rsid w:val="003367AE"/>
    <w:rsid w:val="003370CF"/>
    <w:rsid w:val="00337B6B"/>
    <w:rsid w:val="00337CD4"/>
    <w:rsid w:val="00337D1B"/>
    <w:rsid w:val="00337D32"/>
    <w:rsid w:val="003403E4"/>
    <w:rsid w:val="00340D39"/>
    <w:rsid w:val="00340E57"/>
    <w:rsid w:val="0034175E"/>
    <w:rsid w:val="003417BD"/>
    <w:rsid w:val="00341AA6"/>
    <w:rsid w:val="00341B31"/>
    <w:rsid w:val="00341B5F"/>
    <w:rsid w:val="00341D9C"/>
    <w:rsid w:val="00342065"/>
    <w:rsid w:val="00342141"/>
    <w:rsid w:val="003421A5"/>
    <w:rsid w:val="00342B5F"/>
    <w:rsid w:val="00342E86"/>
    <w:rsid w:val="00342EAC"/>
    <w:rsid w:val="00342EAF"/>
    <w:rsid w:val="00342F46"/>
    <w:rsid w:val="00342F4A"/>
    <w:rsid w:val="00342FAA"/>
    <w:rsid w:val="003432AE"/>
    <w:rsid w:val="00343639"/>
    <w:rsid w:val="003438CD"/>
    <w:rsid w:val="00343984"/>
    <w:rsid w:val="003439E6"/>
    <w:rsid w:val="00343A40"/>
    <w:rsid w:val="00343D98"/>
    <w:rsid w:val="00343E34"/>
    <w:rsid w:val="00344039"/>
    <w:rsid w:val="0034405D"/>
    <w:rsid w:val="0034427A"/>
    <w:rsid w:val="0034443B"/>
    <w:rsid w:val="00344B12"/>
    <w:rsid w:val="00344E3A"/>
    <w:rsid w:val="00344FCF"/>
    <w:rsid w:val="0034535B"/>
    <w:rsid w:val="0034542C"/>
    <w:rsid w:val="003454E1"/>
    <w:rsid w:val="003456B3"/>
    <w:rsid w:val="00345916"/>
    <w:rsid w:val="00345DB9"/>
    <w:rsid w:val="00345F0C"/>
    <w:rsid w:val="0034601B"/>
    <w:rsid w:val="003461AF"/>
    <w:rsid w:val="003463D2"/>
    <w:rsid w:val="003474B4"/>
    <w:rsid w:val="0034752D"/>
    <w:rsid w:val="0034763A"/>
    <w:rsid w:val="003476AA"/>
    <w:rsid w:val="0034786E"/>
    <w:rsid w:val="003507D4"/>
    <w:rsid w:val="0035097E"/>
    <w:rsid w:val="00350C20"/>
    <w:rsid w:val="003511D9"/>
    <w:rsid w:val="0035123F"/>
    <w:rsid w:val="00351312"/>
    <w:rsid w:val="00351365"/>
    <w:rsid w:val="0035186E"/>
    <w:rsid w:val="00351DEE"/>
    <w:rsid w:val="0035230D"/>
    <w:rsid w:val="003524FF"/>
    <w:rsid w:val="00352910"/>
    <w:rsid w:val="0035330C"/>
    <w:rsid w:val="0035334F"/>
    <w:rsid w:val="003536B4"/>
    <w:rsid w:val="003538BB"/>
    <w:rsid w:val="00353B2B"/>
    <w:rsid w:val="00353B35"/>
    <w:rsid w:val="00354B61"/>
    <w:rsid w:val="00354D81"/>
    <w:rsid w:val="003551EC"/>
    <w:rsid w:val="003554A8"/>
    <w:rsid w:val="00355733"/>
    <w:rsid w:val="00356282"/>
    <w:rsid w:val="0035637E"/>
    <w:rsid w:val="0035675E"/>
    <w:rsid w:val="00356804"/>
    <w:rsid w:val="00356810"/>
    <w:rsid w:val="00356824"/>
    <w:rsid w:val="00356859"/>
    <w:rsid w:val="003569DA"/>
    <w:rsid w:val="003573BA"/>
    <w:rsid w:val="00357450"/>
    <w:rsid w:val="003575D7"/>
    <w:rsid w:val="00357A19"/>
    <w:rsid w:val="00360095"/>
    <w:rsid w:val="00360110"/>
    <w:rsid w:val="003606D0"/>
    <w:rsid w:val="00360704"/>
    <w:rsid w:val="00360D09"/>
    <w:rsid w:val="00360D19"/>
    <w:rsid w:val="00360FA7"/>
    <w:rsid w:val="003610D8"/>
    <w:rsid w:val="0036123C"/>
    <w:rsid w:val="003614AF"/>
    <w:rsid w:val="00361BDA"/>
    <w:rsid w:val="00361E53"/>
    <w:rsid w:val="0036256B"/>
    <w:rsid w:val="00362581"/>
    <w:rsid w:val="003629E0"/>
    <w:rsid w:val="00362ACD"/>
    <w:rsid w:val="00362CA0"/>
    <w:rsid w:val="00362E4E"/>
    <w:rsid w:val="00362EA0"/>
    <w:rsid w:val="00362FE1"/>
    <w:rsid w:val="00363425"/>
    <w:rsid w:val="0036375D"/>
    <w:rsid w:val="00363988"/>
    <w:rsid w:val="00363A67"/>
    <w:rsid w:val="00363ADD"/>
    <w:rsid w:val="00363AF4"/>
    <w:rsid w:val="00363B94"/>
    <w:rsid w:val="00363D62"/>
    <w:rsid w:val="00363EE6"/>
    <w:rsid w:val="00364031"/>
    <w:rsid w:val="003644D9"/>
    <w:rsid w:val="003644F4"/>
    <w:rsid w:val="00364C3E"/>
    <w:rsid w:val="00364CC0"/>
    <w:rsid w:val="003650C0"/>
    <w:rsid w:val="003654D9"/>
    <w:rsid w:val="00365642"/>
    <w:rsid w:val="0036584E"/>
    <w:rsid w:val="00365964"/>
    <w:rsid w:val="00365AD4"/>
    <w:rsid w:val="00365E02"/>
    <w:rsid w:val="00365F99"/>
    <w:rsid w:val="00365FE7"/>
    <w:rsid w:val="00366242"/>
    <w:rsid w:val="00366A4D"/>
    <w:rsid w:val="00366F14"/>
    <w:rsid w:val="003673D7"/>
    <w:rsid w:val="0036743A"/>
    <w:rsid w:val="00367512"/>
    <w:rsid w:val="00370007"/>
    <w:rsid w:val="00370673"/>
    <w:rsid w:val="003709FD"/>
    <w:rsid w:val="003714A6"/>
    <w:rsid w:val="003715C2"/>
    <w:rsid w:val="00371D88"/>
    <w:rsid w:val="00372059"/>
    <w:rsid w:val="003721D5"/>
    <w:rsid w:val="00372264"/>
    <w:rsid w:val="003724E7"/>
    <w:rsid w:val="00372847"/>
    <w:rsid w:val="00372A67"/>
    <w:rsid w:val="00373003"/>
    <w:rsid w:val="00373D70"/>
    <w:rsid w:val="00373E48"/>
    <w:rsid w:val="00373E5D"/>
    <w:rsid w:val="0037417D"/>
    <w:rsid w:val="00374A92"/>
    <w:rsid w:val="00374B5F"/>
    <w:rsid w:val="00374B90"/>
    <w:rsid w:val="00374C91"/>
    <w:rsid w:val="00374D0D"/>
    <w:rsid w:val="00374FA6"/>
    <w:rsid w:val="003750ED"/>
    <w:rsid w:val="003751B6"/>
    <w:rsid w:val="003752F0"/>
    <w:rsid w:val="003753FB"/>
    <w:rsid w:val="00375418"/>
    <w:rsid w:val="00375606"/>
    <w:rsid w:val="0037560D"/>
    <w:rsid w:val="00375777"/>
    <w:rsid w:val="00375A6F"/>
    <w:rsid w:val="00375C7A"/>
    <w:rsid w:val="00375D8F"/>
    <w:rsid w:val="00375F9B"/>
    <w:rsid w:val="00376095"/>
    <w:rsid w:val="003764A0"/>
    <w:rsid w:val="00376E62"/>
    <w:rsid w:val="0037704A"/>
    <w:rsid w:val="00377D3B"/>
    <w:rsid w:val="00377DA4"/>
    <w:rsid w:val="0038000E"/>
    <w:rsid w:val="00380411"/>
    <w:rsid w:val="0038065D"/>
    <w:rsid w:val="00380991"/>
    <w:rsid w:val="00380A04"/>
    <w:rsid w:val="00380A50"/>
    <w:rsid w:val="00380A64"/>
    <w:rsid w:val="00380B6F"/>
    <w:rsid w:val="00380D8A"/>
    <w:rsid w:val="00380FA7"/>
    <w:rsid w:val="003816CD"/>
    <w:rsid w:val="00381721"/>
    <w:rsid w:val="00381E15"/>
    <w:rsid w:val="00381FC9"/>
    <w:rsid w:val="0038250A"/>
    <w:rsid w:val="00382616"/>
    <w:rsid w:val="00382717"/>
    <w:rsid w:val="00382904"/>
    <w:rsid w:val="00382E31"/>
    <w:rsid w:val="00382E56"/>
    <w:rsid w:val="00382F67"/>
    <w:rsid w:val="00383290"/>
    <w:rsid w:val="003832F4"/>
    <w:rsid w:val="00383A18"/>
    <w:rsid w:val="00383BF8"/>
    <w:rsid w:val="00383FC3"/>
    <w:rsid w:val="00384014"/>
    <w:rsid w:val="00384127"/>
    <w:rsid w:val="0038414A"/>
    <w:rsid w:val="003842D3"/>
    <w:rsid w:val="00384982"/>
    <w:rsid w:val="00384B30"/>
    <w:rsid w:val="00384FF6"/>
    <w:rsid w:val="00385E62"/>
    <w:rsid w:val="003865A3"/>
    <w:rsid w:val="00386A51"/>
    <w:rsid w:val="00386B2B"/>
    <w:rsid w:val="00386BC1"/>
    <w:rsid w:val="00386C2D"/>
    <w:rsid w:val="0038719C"/>
    <w:rsid w:val="00387401"/>
    <w:rsid w:val="0038764E"/>
    <w:rsid w:val="003877FF"/>
    <w:rsid w:val="00387CA9"/>
    <w:rsid w:val="0039047A"/>
    <w:rsid w:val="0039092B"/>
    <w:rsid w:val="00390A56"/>
    <w:rsid w:val="00390C5C"/>
    <w:rsid w:val="00391023"/>
    <w:rsid w:val="00391336"/>
    <w:rsid w:val="0039175A"/>
    <w:rsid w:val="00391B83"/>
    <w:rsid w:val="00392E14"/>
    <w:rsid w:val="00393220"/>
    <w:rsid w:val="003933CD"/>
    <w:rsid w:val="0039361D"/>
    <w:rsid w:val="003939D1"/>
    <w:rsid w:val="00393BFB"/>
    <w:rsid w:val="00393E87"/>
    <w:rsid w:val="003940F1"/>
    <w:rsid w:val="0039415A"/>
    <w:rsid w:val="00394479"/>
    <w:rsid w:val="003946F0"/>
    <w:rsid w:val="00394728"/>
    <w:rsid w:val="00394B8E"/>
    <w:rsid w:val="00394E1B"/>
    <w:rsid w:val="00394FCD"/>
    <w:rsid w:val="003951F5"/>
    <w:rsid w:val="0039593C"/>
    <w:rsid w:val="00395F7D"/>
    <w:rsid w:val="0039621C"/>
    <w:rsid w:val="0039664E"/>
    <w:rsid w:val="003966F1"/>
    <w:rsid w:val="00396A95"/>
    <w:rsid w:val="00396FEF"/>
    <w:rsid w:val="00397B8B"/>
    <w:rsid w:val="00397C2C"/>
    <w:rsid w:val="003A00CE"/>
    <w:rsid w:val="003A0439"/>
    <w:rsid w:val="003A09E2"/>
    <w:rsid w:val="003A10CE"/>
    <w:rsid w:val="003A16ED"/>
    <w:rsid w:val="003A1738"/>
    <w:rsid w:val="003A1D2B"/>
    <w:rsid w:val="003A1F0A"/>
    <w:rsid w:val="003A22F9"/>
    <w:rsid w:val="003A2839"/>
    <w:rsid w:val="003A2A0F"/>
    <w:rsid w:val="003A2D9E"/>
    <w:rsid w:val="003A2EED"/>
    <w:rsid w:val="003A3016"/>
    <w:rsid w:val="003A3435"/>
    <w:rsid w:val="003A348C"/>
    <w:rsid w:val="003A388C"/>
    <w:rsid w:val="003A3C4D"/>
    <w:rsid w:val="003A3F19"/>
    <w:rsid w:val="003A4177"/>
    <w:rsid w:val="003A4844"/>
    <w:rsid w:val="003A4CD2"/>
    <w:rsid w:val="003A4D0A"/>
    <w:rsid w:val="003A4D49"/>
    <w:rsid w:val="003A510E"/>
    <w:rsid w:val="003A5D69"/>
    <w:rsid w:val="003A61C5"/>
    <w:rsid w:val="003A651A"/>
    <w:rsid w:val="003A6641"/>
    <w:rsid w:val="003A67D2"/>
    <w:rsid w:val="003A684B"/>
    <w:rsid w:val="003A6D77"/>
    <w:rsid w:val="003A6DBD"/>
    <w:rsid w:val="003A76DB"/>
    <w:rsid w:val="003A774D"/>
    <w:rsid w:val="003A7799"/>
    <w:rsid w:val="003A79BB"/>
    <w:rsid w:val="003A7B12"/>
    <w:rsid w:val="003A7DA2"/>
    <w:rsid w:val="003B090A"/>
    <w:rsid w:val="003B090F"/>
    <w:rsid w:val="003B09AA"/>
    <w:rsid w:val="003B0B60"/>
    <w:rsid w:val="003B138B"/>
    <w:rsid w:val="003B13CC"/>
    <w:rsid w:val="003B16E8"/>
    <w:rsid w:val="003B1B88"/>
    <w:rsid w:val="003B1D5B"/>
    <w:rsid w:val="003B1DCB"/>
    <w:rsid w:val="003B2186"/>
    <w:rsid w:val="003B2279"/>
    <w:rsid w:val="003B2532"/>
    <w:rsid w:val="003B2730"/>
    <w:rsid w:val="003B273E"/>
    <w:rsid w:val="003B28AF"/>
    <w:rsid w:val="003B2CB1"/>
    <w:rsid w:val="003B3243"/>
    <w:rsid w:val="003B376E"/>
    <w:rsid w:val="003B3BA8"/>
    <w:rsid w:val="003B3D6B"/>
    <w:rsid w:val="003B3D93"/>
    <w:rsid w:val="003B3F51"/>
    <w:rsid w:val="003B4144"/>
    <w:rsid w:val="003B4200"/>
    <w:rsid w:val="003B4447"/>
    <w:rsid w:val="003B4608"/>
    <w:rsid w:val="003B4643"/>
    <w:rsid w:val="003B52FA"/>
    <w:rsid w:val="003B5369"/>
    <w:rsid w:val="003B5A4B"/>
    <w:rsid w:val="003B5B87"/>
    <w:rsid w:val="003B6333"/>
    <w:rsid w:val="003B6349"/>
    <w:rsid w:val="003B6953"/>
    <w:rsid w:val="003B6955"/>
    <w:rsid w:val="003B697D"/>
    <w:rsid w:val="003B699C"/>
    <w:rsid w:val="003B6A8E"/>
    <w:rsid w:val="003B6CA4"/>
    <w:rsid w:val="003B6D0D"/>
    <w:rsid w:val="003B73EA"/>
    <w:rsid w:val="003C0312"/>
    <w:rsid w:val="003C056E"/>
    <w:rsid w:val="003C0B9D"/>
    <w:rsid w:val="003C0BE9"/>
    <w:rsid w:val="003C1335"/>
    <w:rsid w:val="003C1B46"/>
    <w:rsid w:val="003C1E20"/>
    <w:rsid w:val="003C2025"/>
    <w:rsid w:val="003C234D"/>
    <w:rsid w:val="003C26F8"/>
    <w:rsid w:val="003C276A"/>
    <w:rsid w:val="003C2B16"/>
    <w:rsid w:val="003C35D3"/>
    <w:rsid w:val="003C3A21"/>
    <w:rsid w:val="003C3C98"/>
    <w:rsid w:val="003C3D2C"/>
    <w:rsid w:val="003C3ED8"/>
    <w:rsid w:val="003C3F11"/>
    <w:rsid w:val="003C4200"/>
    <w:rsid w:val="003C4C43"/>
    <w:rsid w:val="003C4F95"/>
    <w:rsid w:val="003C550D"/>
    <w:rsid w:val="003C57C5"/>
    <w:rsid w:val="003C5A86"/>
    <w:rsid w:val="003C5F19"/>
    <w:rsid w:val="003C6198"/>
    <w:rsid w:val="003C61BD"/>
    <w:rsid w:val="003C6281"/>
    <w:rsid w:val="003C658D"/>
    <w:rsid w:val="003C6666"/>
    <w:rsid w:val="003C6669"/>
    <w:rsid w:val="003C6BE9"/>
    <w:rsid w:val="003C6D20"/>
    <w:rsid w:val="003C704A"/>
    <w:rsid w:val="003C7340"/>
    <w:rsid w:val="003C7432"/>
    <w:rsid w:val="003C7D7C"/>
    <w:rsid w:val="003C7EDB"/>
    <w:rsid w:val="003C7FA7"/>
    <w:rsid w:val="003D0334"/>
    <w:rsid w:val="003D090F"/>
    <w:rsid w:val="003D0B8B"/>
    <w:rsid w:val="003D0CE0"/>
    <w:rsid w:val="003D126D"/>
    <w:rsid w:val="003D152F"/>
    <w:rsid w:val="003D1846"/>
    <w:rsid w:val="003D1A08"/>
    <w:rsid w:val="003D1B4D"/>
    <w:rsid w:val="003D1CA8"/>
    <w:rsid w:val="003D1DBF"/>
    <w:rsid w:val="003D248C"/>
    <w:rsid w:val="003D25A7"/>
    <w:rsid w:val="003D25ED"/>
    <w:rsid w:val="003D2C80"/>
    <w:rsid w:val="003D34D5"/>
    <w:rsid w:val="003D37E2"/>
    <w:rsid w:val="003D3CCD"/>
    <w:rsid w:val="003D4214"/>
    <w:rsid w:val="003D4682"/>
    <w:rsid w:val="003D4843"/>
    <w:rsid w:val="003D4B10"/>
    <w:rsid w:val="003D4B82"/>
    <w:rsid w:val="003D4C1D"/>
    <w:rsid w:val="003D5BD9"/>
    <w:rsid w:val="003D5C25"/>
    <w:rsid w:val="003D5E35"/>
    <w:rsid w:val="003D6161"/>
    <w:rsid w:val="003D6471"/>
    <w:rsid w:val="003D6DE0"/>
    <w:rsid w:val="003D6E3C"/>
    <w:rsid w:val="003D75BD"/>
    <w:rsid w:val="003D777B"/>
    <w:rsid w:val="003E0199"/>
    <w:rsid w:val="003E0231"/>
    <w:rsid w:val="003E02C1"/>
    <w:rsid w:val="003E0FED"/>
    <w:rsid w:val="003E12FF"/>
    <w:rsid w:val="003E158A"/>
    <w:rsid w:val="003E1634"/>
    <w:rsid w:val="003E169A"/>
    <w:rsid w:val="003E195D"/>
    <w:rsid w:val="003E198A"/>
    <w:rsid w:val="003E2312"/>
    <w:rsid w:val="003E24B6"/>
    <w:rsid w:val="003E2635"/>
    <w:rsid w:val="003E2A43"/>
    <w:rsid w:val="003E2AFF"/>
    <w:rsid w:val="003E2E46"/>
    <w:rsid w:val="003E344C"/>
    <w:rsid w:val="003E385E"/>
    <w:rsid w:val="003E3F31"/>
    <w:rsid w:val="003E42F4"/>
    <w:rsid w:val="003E4464"/>
    <w:rsid w:val="003E4522"/>
    <w:rsid w:val="003E49AD"/>
    <w:rsid w:val="003E4DD3"/>
    <w:rsid w:val="003E56A3"/>
    <w:rsid w:val="003E6487"/>
    <w:rsid w:val="003E69D3"/>
    <w:rsid w:val="003E6A46"/>
    <w:rsid w:val="003E6B78"/>
    <w:rsid w:val="003E6CA7"/>
    <w:rsid w:val="003E6E9D"/>
    <w:rsid w:val="003E6EDD"/>
    <w:rsid w:val="003E6EEA"/>
    <w:rsid w:val="003E73BE"/>
    <w:rsid w:val="003E740D"/>
    <w:rsid w:val="003E749B"/>
    <w:rsid w:val="003E7C54"/>
    <w:rsid w:val="003E7EB0"/>
    <w:rsid w:val="003E7EF8"/>
    <w:rsid w:val="003F0086"/>
    <w:rsid w:val="003F0179"/>
    <w:rsid w:val="003F04B9"/>
    <w:rsid w:val="003F07B9"/>
    <w:rsid w:val="003F0806"/>
    <w:rsid w:val="003F11E2"/>
    <w:rsid w:val="003F127D"/>
    <w:rsid w:val="003F1A8D"/>
    <w:rsid w:val="003F1E83"/>
    <w:rsid w:val="003F1F4E"/>
    <w:rsid w:val="003F21E0"/>
    <w:rsid w:val="003F2480"/>
    <w:rsid w:val="003F2807"/>
    <w:rsid w:val="003F2E31"/>
    <w:rsid w:val="003F2EED"/>
    <w:rsid w:val="003F34E5"/>
    <w:rsid w:val="003F3C7A"/>
    <w:rsid w:val="003F3D26"/>
    <w:rsid w:val="003F3DC0"/>
    <w:rsid w:val="003F4093"/>
    <w:rsid w:val="003F4603"/>
    <w:rsid w:val="003F4777"/>
    <w:rsid w:val="003F4B18"/>
    <w:rsid w:val="003F4DD7"/>
    <w:rsid w:val="003F50BC"/>
    <w:rsid w:val="003F57A6"/>
    <w:rsid w:val="003F5906"/>
    <w:rsid w:val="003F5AFE"/>
    <w:rsid w:val="003F5CBD"/>
    <w:rsid w:val="003F5F95"/>
    <w:rsid w:val="003F5FFA"/>
    <w:rsid w:val="003F6372"/>
    <w:rsid w:val="003F65AA"/>
    <w:rsid w:val="003F6AC6"/>
    <w:rsid w:val="003F6C07"/>
    <w:rsid w:val="003F6F01"/>
    <w:rsid w:val="003F6FF6"/>
    <w:rsid w:val="003F716F"/>
    <w:rsid w:val="003F77B1"/>
    <w:rsid w:val="003F7820"/>
    <w:rsid w:val="003F7B39"/>
    <w:rsid w:val="003F7C73"/>
    <w:rsid w:val="003F7E19"/>
    <w:rsid w:val="00400413"/>
    <w:rsid w:val="0040068C"/>
    <w:rsid w:val="00400694"/>
    <w:rsid w:val="00400CD0"/>
    <w:rsid w:val="00401501"/>
    <w:rsid w:val="0040179D"/>
    <w:rsid w:val="00401853"/>
    <w:rsid w:val="004019AB"/>
    <w:rsid w:val="00401A88"/>
    <w:rsid w:val="00401BE1"/>
    <w:rsid w:val="00401C02"/>
    <w:rsid w:val="00401D56"/>
    <w:rsid w:val="00401EB2"/>
    <w:rsid w:val="00402238"/>
    <w:rsid w:val="00402643"/>
    <w:rsid w:val="004027D0"/>
    <w:rsid w:val="00402B7B"/>
    <w:rsid w:val="00403062"/>
    <w:rsid w:val="004033BC"/>
    <w:rsid w:val="004033FF"/>
    <w:rsid w:val="00403930"/>
    <w:rsid w:val="00403A6D"/>
    <w:rsid w:val="00403B03"/>
    <w:rsid w:val="00404134"/>
    <w:rsid w:val="00404147"/>
    <w:rsid w:val="0040423C"/>
    <w:rsid w:val="00404311"/>
    <w:rsid w:val="00404976"/>
    <w:rsid w:val="00404E84"/>
    <w:rsid w:val="00404FA3"/>
    <w:rsid w:val="00405910"/>
    <w:rsid w:val="00405E6C"/>
    <w:rsid w:val="00405FF5"/>
    <w:rsid w:val="0040611B"/>
    <w:rsid w:val="0040674D"/>
    <w:rsid w:val="00406A40"/>
    <w:rsid w:val="00406ABA"/>
    <w:rsid w:val="00406CAF"/>
    <w:rsid w:val="00407051"/>
    <w:rsid w:val="004070DC"/>
    <w:rsid w:val="00407689"/>
    <w:rsid w:val="00407A82"/>
    <w:rsid w:val="00407DA3"/>
    <w:rsid w:val="004101F1"/>
    <w:rsid w:val="00410916"/>
    <w:rsid w:val="0041094A"/>
    <w:rsid w:val="00410A3A"/>
    <w:rsid w:val="00410CDC"/>
    <w:rsid w:val="00410E99"/>
    <w:rsid w:val="00410EB2"/>
    <w:rsid w:val="00411006"/>
    <w:rsid w:val="00411232"/>
    <w:rsid w:val="00411B03"/>
    <w:rsid w:val="00411EE0"/>
    <w:rsid w:val="0041212B"/>
    <w:rsid w:val="004123EF"/>
    <w:rsid w:val="0041305D"/>
    <w:rsid w:val="004130A0"/>
    <w:rsid w:val="004138D5"/>
    <w:rsid w:val="004139E1"/>
    <w:rsid w:val="00413EC5"/>
    <w:rsid w:val="00413F54"/>
    <w:rsid w:val="00414364"/>
    <w:rsid w:val="004144A3"/>
    <w:rsid w:val="0041462D"/>
    <w:rsid w:val="00414922"/>
    <w:rsid w:val="00414A35"/>
    <w:rsid w:val="004151A2"/>
    <w:rsid w:val="0041523B"/>
    <w:rsid w:val="00415246"/>
    <w:rsid w:val="00415D11"/>
    <w:rsid w:val="00415D1A"/>
    <w:rsid w:val="00415E74"/>
    <w:rsid w:val="00416089"/>
    <w:rsid w:val="004163CD"/>
    <w:rsid w:val="004165C7"/>
    <w:rsid w:val="004167C3"/>
    <w:rsid w:val="004168FC"/>
    <w:rsid w:val="004169F7"/>
    <w:rsid w:val="00416E33"/>
    <w:rsid w:val="00417391"/>
    <w:rsid w:val="00417869"/>
    <w:rsid w:val="004179F1"/>
    <w:rsid w:val="00417AC0"/>
    <w:rsid w:val="0042013C"/>
    <w:rsid w:val="004206D3"/>
    <w:rsid w:val="00420840"/>
    <w:rsid w:val="004208C3"/>
    <w:rsid w:val="00420AD1"/>
    <w:rsid w:val="00421423"/>
    <w:rsid w:val="00421C21"/>
    <w:rsid w:val="00421E13"/>
    <w:rsid w:val="004227B0"/>
    <w:rsid w:val="00422996"/>
    <w:rsid w:val="00422BF0"/>
    <w:rsid w:val="00422EAD"/>
    <w:rsid w:val="00422EE1"/>
    <w:rsid w:val="00423002"/>
    <w:rsid w:val="00423136"/>
    <w:rsid w:val="004233F1"/>
    <w:rsid w:val="00423614"/>
    <w:rsid w:val="00423A9C"/>
    <w:rsid w:val="00423B80"/>
    <w:rsid w:val="00423D14"/>
    <w:rsid w:val="00423D44"/>
    <w:rsid w:val="00423D74"/>
    <w:rsid w:val="004241A9"/>
    <w:rsid w:val="004241ED"/>
    <w:rsid w:val="00424629"/>
    <w:rsid w:val="00424975"/>
    <w:rsid w:val="00424DD7"/>
    <w:rsid w:val="004253A8"/>
    <w:rsid w:val="004259E5"/>
    <w:rsid w:val="00425D2A"/>
    <w:rsid w:val="00425EEA"/>
    <w:rsid w:val="004260EC"/>
    <w:rsid w:val="004264A7"/>
    <w:rsid w:val="00426729"/>
    <w:rsid w:val="00426DBA"/>
    <w:rsid w:val="00426FD2"/>
    <w:rsid w:val="004272E6"/>
    <w:rsid w:val="004274B0"/>
    <w:rsid w:val="004274C3"/>
    <w:rsid w:val="004275C3"/>
    <w:rsid w:val="004277B9"/>
    <w:rsid w:val="004278EB"/>
    <w:rsid w:val="00427DC1"/>
    <w:rsid w:val="0043019B"/>
    <w:rsid w:val="004301E3"/>
    <w:rsid w:val="00430271"/>
    <w:rsid w:val="004302E1"/>
    <w:rsid w:val="004306B1"/>
    <w:rsid w:val="00430CC6"/>
    <w:rsid w:val="00431079"/>
    <w:rsid w:val="004310C2"/>
    <w:rsid w:val="00431118"/>
    <w:rsid w:val="00431277"/>
    <w:rsid w:val="00431462"/>
    <w:rsid w:val="0043166D"/>
    <w:rsid w:val="0043197A"/>
    <w:rsid w:val="00431F47"/>
    <w:rsid w:val="00432375"/>
    <w:rsid w:val="004329C8"/>
    <w:rsid w:val="004329FC"/>
    <w:rsid w:val="00432C69"/>
    <w:rsid w:val="0043357D"/>
    <w:rsid w:val="004337AD"/>
    <w:rsid w:val="00433884"/>
    <w:rsid w:val="0043398A"/>
    <w:rsid w:val="00433B00"/>
    <w:rsid w:val="00433EEE"/>
    <w:rsid w:val="00434364"/>
    <w:rsid w:val="004343F7"/>
    <w:rsid w:val="00434B7B"/>
    <w:rsid w:val="00434EB2"/>
    <w:rsid w:val="0043559C"/>
    <w:rsid w:val="004355E0"/>
    <w:rsid w:val="00435994"/>
    <w:rsid w:val="00435A43"/>
    <w:rsid w:val="00435B06"/>
    <w:rsid w:val="0043603D"/>
    <w:rsid w:val="004362AA"/>
    <w:rsid w:val="00436531"/>
    <w:rsid w:val="00436615"/>
    <w:rsid w:val="00436B7C"/>
    <w:rsid w:val="00436E70"/>
    <w:rsid w:val="004370D8"/>
    <w:rsid w:val="0043710F"/>
    <w:rsid w:val="00437C22"/>
    <w:rsid w:val="00437C3D"/>
    <w:rsid w:val="00437F17"/>
    <w:rsid w:val="004402E0"/>
    <w:rsid w:val="00440609"/>
    <w:rsid w:val="00440629"/>
    <w:rsid w:val="004406E9"/>
    <w:rsid w:val="0044075E"/>
    <w:rsid w:val="00440FBD"/>
    <w:rsid w:val="004412CE"/>
    <w:rsid w:val="00441976"/>
    <w:rsid w:val="004419B7"/>
    <w:rsid w:val="00441B09"/>
    <w:rsid w:val="00441B5D"/>
    <w:rsid w:val="00441B7B"/>
    <w:rsid w:val="00441DC7"/>
    <w:rsid w:val="00441F7C"/>
    <w:rsid w:val="00441FD9"/>
    <w:rsid w:val="004422AB"/>
    <w:rsid w:val="00442755"/>
    <w:rsid w:val="0044288B"/>
    <w:rsid w:val="004428E2"/>
    <w:rsid w:val="00442B5A"/>
    <w:rsid w:val="00442DBE"/>
    <w:rsid w:val="00442FF0"/>
    <w:rsid w:val="00443004"/>
    <w:rsid w:val="004437CD"/>
    <w:rsid w:val="00443AC9"/>
    <w:rsid w:val="00443BF9"/>
    <w:rsid w:val="00443FB3"/>
    <w:rsid w:val="00444424"/>
    <w:rsid w:val="004447F9"/>
    <w:rsid w:val="0044487E"/>
    <w:rsid w:val="0044492B"/>
    <w:rsid w:val="00444BD3"/>
    <w:rsid w:val="004453DC"/>
    <w:rsid w:val="00445644"/>
    <w:rsid w:val="00445FBB"/>
    <w:rsid w:val="00446714"/>
    <w:rsid w:val="004467AF"/>
    <w:rsid w:val="004473D2"/>
    <w:rsid w:val="00450513"/>
    <w:rsid w:val="00450645"/>
    <w:rsid w:val="0045099C"/>
    <w:rsid w:val="00451619"/>
    <w:rsid w:val="00451CE7"/>
    <w:rsid w:val="00451EE3"/>
    <w:rsid w:val="0045226D"/>
    <w:rsid w:val="004524DF"/>
    <w:rsid w:val="004525A4"/>
    <w:rsid w:val="004525FF"/>
    <w:rsid w:val="004526CB"/>
    <w:rsid w:val="00452715"/>
    <w:rsid w:val="00452765"/>
    <w:rsid w:val="00452971"/>
    <w:rsid w:val="00452A45"/>
    <w:rsid w:val="00452DB0"/>
    <w:rsid w:val="0045304C"/>
    <w:rsid w:val="00453119"/>
    <w:rsid w:val="00453222"/>
    <w:rsid w:val="00453650"/>
    <w:rsid w:val="004538CB"/>
    <w:rsid w:val="00453A15"/>
    <w:rsid w:val="00453A73"/>
    <w:rsid w:val="00453D99"/>
    <w:rsid w:val="00453E0D"/>
    <w:rsid w:val="00453EC2"/>
    <w:rsid w:val="00454C8A"/>
    <w:rsid w:val="00455182"/>
    <w:rsid w:val="00455487"/>
    <w:rsid w:val="00455498"/>
    <w:rsid w:val="00455539"/>
    <w:rsid w:val="00455890"/>
    <w:rsid w:val="0045618B"/>
    <w:rsid w:val="0045655F"/>
    <w:rsid w:val="004565C1"/>
    <w:rsid w:val="00456629"/>
    <w:rsid w:val="004568FB"/>
    <w:rsid w:val="00456B1D"/>
    <w:rsid w:val="00456E02"/>
    <w:rsid w:val="00456E7E"/>
    <w:rsid w:val="00456F3F"/>
    <w:rsid w:val="0045733E"/>
    <w:rsid w:val="0045755F"/>
    <w:rsid w:val="00457C2D"/>
    <w:rsid w:val="0046033E"/>
    <w:rsid w:val="00460864"/>
    <w:rsid w:val="00460C5D"/>
    <w:rsid w:val="00461982"/>
    <w:rsid w:val="00461BD2"/>
    <w:rsid w:val="00461D9B"/>
    <w:rsid w:val="004620E1"/>
    <w:rsid w:val="00462577"/>
    <w:rsid w:val="004626A7"/>
    <w:rsid w:val="00462850"/>
    <w:rsid w:val="00462880"/>
    <w:rsid w:val="004628B0"/>
    <w:rsid w:val="00462B63"/>
    <w:rsid w:val="00462B76"/>
    <w:rsid w:val="00462CCB"/>
    <w:rsid w:val="004630F2"/>
    <w:rsid w:val="004634F2"/>
    <w:rsid w:val="004639F3"/>
    <w:rsid w:val="00463A60"/>
    <w:rsid w:val="00463B65"/>
    <w:rsid w:val="00463C8A"/>
    <w:rsid w:val="00463E4D"/>
    <w:rsid w:val="00464114"/>
    <w:rsid w:val="0046446D"/>
    <w:rsid w:val="00464683"/>
    <w:rsid w:val="00464899"/>
    <w:rsid w:val="00464AAC"/>
    <w:rsid w:val="00464E08"/>
    <w:rsid w:val="00464EB7"/>
    <w:rsid w:val="00464FD4"/>
    <w:rsid w:val="004656B5"/>
    <w:rsid w:val="004657E0"/>
    <w:rsid w:val="00465B63"/>
    <w:rsid w:val="00465FF9"/>
    <w:rsid w:val="00466007"/>
    <w:rsid w:val="00466834"/>
    <w:rsid w:val="00466900"/>
    <w:rsid w:val="00466D05"/>
    <w:rsid w:val="00466EC8"/>
    <w:rsid w:val="00467645"/>
    <w:rsid w:val="004676B0"/>
    <w:rsid w:val="0046773A"/>
    <w:rsid w:val="00467BF3"/>
    <w:rsid w:val="00467CCF"/>
    <w:rsid w:val="00467E8A"/>
    <w:rsid w:val="00467EAB"/>
    <w:rsid w:val="00470428"/>
    <w:rsid w:val="0047048D"/>
    <w:rsid w:val="00470665"/>
    <w:rsid w:val="00470A05"/>
    <w:rsid w:val="00470FC3"/>
    <w:rsid w:val="004713F4"/>
    <w:rsid w:val="00471E33"/>
    <w:rsid w:val="004720C4"/>
    <w:rsid w:val="0047225B"/>
    <w:rsid w:val="00472267"/>
    <w:rsid w:val="004723C6"/>
    <w:rsid w:val="004724A4"/>
    <w:rsid w:val="00472D47"/>
    <w:rsid w:val="00472EA0"/>
    <w:rsid w:val="004732A3"/>
    <w:rsid w:val="004733C5"/>
    <w:rsid w:val="00473A02"/>
    <w:rsid w:val="00473CA1"/>
    <w:rsid w:val="004743A1"/>
    <w:rsid w:val="004745DB"/>
    <w:rsid w:val="0047461D"/>
    <w:rsid w:val="00474783"/>
    <w:rsid w:val="00474D7E"/>
    <w:rsid w:val="004753AA"/>
    <w:rsid w:val="0047570A"/>
    <w:rsid w:val="0047599A"/>
    <w:rsid w:val="00475ACA"/>
    <w:rsid w:val="00475F16"/>
    <w:rsid w:val="00475FCD"/>
    <w:rsid w:val="0047612A"/>
    <w:rsid w:val="0047644C"/>
    <w:rsid w:val="00476732"/>
    <w:rsid w:val="00476D89"/>
    <w:rsid w:val="00477D0D"/>
    <w:rsid w:val="00477DA2"/>
    <w:rsid w:val="00477F86"/>
    <w:rsid w:val="00480349"/>
    <w:rsid w:val="004803AA"/>
    <w:rsid w:val="00480494"/>
    <w:rsid w:val="00480AED"/>
    <w:rsid w:val="00480D41"/>
    <w:rsid w:val="00480EA5"/>
    <w:rsid w:val="004811F6"/>
    <w:rsid w:val="00481213"/>
    <w:rsid w:val="0048168C"/>
    <w:rsid w:val="00482066"/>
    <w:rsid w:val="00482135"/>
    <w:rsid w:val="004823D2"/>
    <w:rsid w:val="00482408"/>
    <w:rsid w:val="00482A46"/>
    <w:rsid w:val="00482CF3"/>
    <w:rsid w:val="00482DCF"/>
    <w:rsid w:val="0048331E"/>
    <w:rsid w:val="004835F8"/>
    <w:rsid w:val="0048373B"/>
    <w:rsid w:val="00483EF7"/>
    <w:rsid w:val="00483F09"/>
    <w:rsid w:val="00483FF3"/>
    <w:rsid w:val="0048412C"/>
    <w:rsid w:val="004841CF"/>
    <w:rsid w:val="00484259"/>
    <w:rsid w:val="00484DF4"/>
    <w:rsid w:val="00485514"/>
    <w:rsid w:val="00485DAB"/>
    <w:rsid w:val="00485FA2"/>
    <w:rsid w:val="004860E3"/>
    <w:rsid w:val="00486302"/>
    <w:rsid w:val="004869F3"/>
    <w:rsid w:val="00486A1B"/>
    <w:rsid w:val="00486AE8"/>
    <w:rsid w:val="00486FC3"/>
    <w:rsid w:val="00487003"/>
    <w:rsid w:val="00487032"/>
    <w:rsid w:val="00487056"/>
    <w:rsid w:val="00487341"/>
    <w:rsid w:val="00487627"/>
    <w:rsid w:val="004876BA"/>
    <w:rsid w:val="004879FA"/>
    <w:rsid w:val="00487EF8"/>
    <w:rsid w:val="00487F4F"/>
    <w:rsid w:val="004904FC"/>
    <w:rsid w:val="00490696"/>
    <w:rsid w:val="00490738"/>
    <w:rsid w:val="00490E20"/>
    <w:rsid w:val="00490EFB"/>
    <w:rsid w:val="0049128D"/>
    <w:rsid w:val="0049138B"/>
    <w:rsid w:val="00491A30"/>
    <w:rsid w:val="00491C93"/>
    <w:rsid w:val="00491DE4"/>
    <w:rsid w:val="00491ECC"/>
    <w:rsid w:val="00491ED0"/>
    <w:rsid w:val="0049214E"/>
    <w:rsid w:val="00492420"/>
    <w:rsid w:val="00492646"/>
    <w:rsid w:val="0049290D"/>
    <w:rsid w:val="00492AAE"/>
    <w:rsid w:val="004935F0"/>
    <w:rsid w:val="00493867"/>
    <w:rsid w:val="00493F95"/>
    <w:rsid w:val="0049419B"/>
    <w:rsid w:val="004942EF"/>
    <w:rsid w:val="00494508"/>
    <w:rsid w:val="00494ABB"/>
    <w:rsid w:val="0049557F"/>
    <w:rsid w:val="00495650"/>
    <w:rsid w:val="00495F4C"/>
    <w:rsid w:val="00495F86"/>
    <w:rsid w:val="00495FF0"/>
    <w:rsid w:val="0049625D"/>
    <w:rsid w:val="0049659F"/>
    <w:rsid w:val="004968AC"/>
    <w:rsid w:val="00497239"/>
    <w:rsid w:val="00497424"/>
    <w:rsid w:val="00497C6E"/>
    <w:rsid w:val="00497CC4"/>
    <w:rsid w:val="004A04A0"/>
    <w:rsid w:val="004A0573"/>
    <w:rsid w:val="004A0AEC"/>
    <w:rsid w:val="004A0E1E"/>
    <w:rsid w:val="004A1794"/>
    <w:rsid w:val="004A18CF"/>
    <w:rsid w:val="004A1916"/>
    <w:rsid w:val="004A1B13"/>
    <w:rsid w:val="004A1B73"/>
    <w:rsid w:val="004A1D8B"/>
    <w:rsid w:val="004A261D"/>
    <w:rsid w:val="004A289B"/>
    <w:rsid w:val="004A28E7"/>
    <w:rsid w:val="004A2D26"/>
    <w:rsid w:val="004A2D81"/>
    <w:rsid w:val="004A2E45"/>
    <w:rsid w:val="004A35B2"/>
    <w:rsid w:val="004A3754"/>
    <w:rsid w:val="004A395A"/>
    <w:rsid w:val="004A40C8"/>
    <w:rsid w:val="004A4562"/>
    <w:rsid w:val="004A4E00"/>
    <w:rsid w:val="004A4E6F"/>
    <w:rsid w:val="004A511B"/>
    <w:rsid w:val="004A60FB"/>
    <w:rsid w:val="004A643F"/>
    <w:rsid w:val="004A6A12"/>
    <w:rsid w:val="004A6F1E"/>
    <w:rsid w:val="004A6FDD"/>
    <w:rsid w:val="004A7041"/>
    <w:rsid w:val="004A704C"/>
    <w:rsid w:val="004A72D4"/>
    <w:rsid w:val="004A7377"/>
    <w:rsid w:val="004A7533"/>
    <w:rsid w:val="004A782B"/>
    <w:rsid w:val="004A79B4"/>
    <w:rsid w:val="004B010A"/>
    <w:rsid w:val="004B0411"/>
    <w:rsid w:val="004B04CA"/>
    <w:rsid w:val="004B0658"/>
    <w:rsid w:val="004B09CC"/>
    <w:rsid w:val="004B0A4E"/>
    <w:rsid w:val="004B1A0F"/>
    <w:rsid w:val="004B1BC0"/>
    <w:rsid w:val="004B1DA1"/>
    <w:rsid w:val="004B1E54"/>
    <w:rsid w:val="004B1E8A"/>
    <w:rsid w:val="004B221A"/>
    <w:rsid w:val="004B2F03"/>
    <w:rsid w:val="004B30FE"/>
    <w:rsid w:val="004B32D0"/>
    <w:rsid w:val="004B3619"/>
    <w:rsid w:val="004B37F6"/>
    <w:rsid w:val="004B38BB"/>
    <w:rsid w:val="004B5556"/>
    <w:rsid w:val="004B55A7"/>
    <w:rsid w:val="004B56F7"/>
    <w:rsid w:val="004B57F8"/>
    <w:rsid w:val="004B5A95"/>
    <w:rsid w:val="004B5F18"/>
    <w:rsid w:val="004B6015"/>
    <w:rsid w:val="004B61E0"/>
    <w:rsid w:val="004B62E9"/>
    <w:rsid w:val="004B63A1"/>
    <w:rsid w:val="004B6488"/>
    <w:rsid w:val="004B68A5"/>
    <w:rsid w:val="004B697A"/>
    <w:rsid w:val="004B6CA5"/>
    <w:rsid w:val="004B6CCF"/>
    <w:rsid w:val="004B6E24"/>
    <w:rsid w:val="004B6F26"/>
    <w:rsid w:val="004B7110"/>
    <w:rsid w:val="004B72C6"/>
    <w:rsid w:val="004B72DE"/>
    <w:rsid w:val="004B7422"/>
    <w:rsid w:val="004B7873"/>
    <w:rsid w:val="004B7E73"/>
    <w:rsid w:val="004C0044"/>
    <w:rsid w:val="004C017A"/>
    <w:rsid w:val="004C04DD"/>
    <w:rsid w:val="004C0C2D"/>
    <w:rsid w:val="004C0EE4"/>
    <w:rsid w:val="004C1220"/>
    <w:rsid w:val="004C1241"/>
    <w:rsid w:val="004C1310"/>
    <w:rsid w:val="004C13FA"/>
    <w:rsid w:val="004C1542"/>
    <w:rsid w:val="004C16F1"/>
    <w:rsid w:val="004C1730"/>
    <w:rsid w:val="004C1BF9"/>
    <w:rsid w:val="004C1CD0"/>
    <w:rsid w:val="004C2069"/>
    <w:rsid w:val="004C2667"/>
    <w:rsid w:val="004C26CC"/>
    <w:rsid w:val="004C2A35"/>
    <w:rsid w:val="004C2E8D"/>
    <w:rsid w:val="004C2ECF"/>
    <w:rsid w:val="004C2FBB"/>
    <w:rsid w:val="004C3210"/>
    <w:rsid w:val="004C32C0"/>
    <w:rsid w:val="004C34D2"/>
    <w:rsid w:val="004C42DD"/>
    <w:rsid w:val="004C42FD"/>
    <w:rsid w:val="004C4357"/>
    <w:rsid w:val="004C4680"/>
    <w:rsid w:val="004C47CC"/>
    <w:rsid w:val="004C47E6"/>
    <w:rsid w:val="004C56E5"/>
    <w:rsid w:val="004C59D5"/>
    <w:rsid w:val="004C5D31"/>
    <w:rsid w:val="004C5DF9"/>
    <w:rsid w:val="004C5F10"/>
    <w:rsid w:val="004C60E9"/>
    <w:rsid w:val="004C67DC"/>
    <w:rsid w:val="004C6BCF"/>
    <w:rsid w:val="004C6C17"/>
    <w:rsid w:val="004C6FF0"/>
    <w:rsid w:val="004C757F"/>
    <w:rsid w:val="004C765A"/>
    <w:rsid w:val="004C7FF0"/>
    <w:rsid w:val="004D0147"/>
    <w:rsid w:val="004D0231"/>
    <w:rsid w:val="004D037C"/>
    <w:rsid w:val="004D04DD"/>
    <w:rsid w:val="004D080D"/>
    <w:rsid w:val="004D082F"/>
    <w:rsid w:val="004D08BA"/>
    <w:rsid w:val="004D0D06"/>
    <w:rsid w:val="004D0EDF"/>
    <w:rsid w:val="004D1423"/>
    <w:rsid w:val="004D1699"/>
    <w:rsid w:val="004D17C9"/>
    <w:rsid w:val="004D1802"/>
    <w:rsid w:val="004D1931"/>
    <w:rsid w:val="004D1A91"/>
    <w:rsid w:val="004D1AFF"/>
    <w:rsid w:val="004D1DB1"/>
    <w:rsid w:val="004D1F77"/>
    <w:rsid w:val="004D202C"/>
    <w:rsid w:val="004D20DA"/>
    <w:rsid w:val="004D22A6"/>
    <w:rsid w:val="004D25EF"/>
    <w:rsid w:val="004D2B9F"/>
    <w:rsid w:val="004D2C9B"/>
    <w:rsid w:val="004D3664"/>
    <w:rsid w:val="004D37D4"/>
    <w:rsid w:val="004D391A"/>
    <w:rsid w:val="004D3E7D"/>
    <w:rsid w:val="004D413A"/>
    <w:rsid w:val="004D4179"/>
    <w:rsid w:val="004D458A"/>
    <w:rsid w:val="004D459B"/>
    <w:rsid w:val="004D4C5D"/>
    <w:rsid w:val="004D5058"/>
    <w:rsid w:val="004D511C"/>
    <w:rsid w:val="004D5760"/>
    <w:rsid w:val="004D59B7"/>
    <w:rsid w:val="004D5D9C"/>
    <w:rsid w:val="004D603F"/>
    <w:rsid w:val="004D6AF2"/>
    <w:rsid w:val="004D6D90"/>
    <w:rsid w:val="004D74A9"/>
    <w:rsid w:val="004D74B8"/>
    <w:rsid w:val="004D7686"/>
    <w:rsid w:val="004D7FC4"/>
    <w:rsid w:val="004E016E"/>
    <w:rsid w:val="004E05CE"/>
    <w:rsid w:val="004E066F"/>
    <w:rsid w:val="004E0673"/>
    <w:rsid w:val="004E0B5D"/>
    <w:rsid w:val="004E0E2F"/>
    <w:rsid w:val="004E10B1"/>
    <w:rsid w:val="004E1380"/>
    <w:rsid w:val="004E14CD"/>
    <w:rsid w:val="004E1A6B"/>
    <w:rsid w:val="004E1B1D"/>
    <w:rsid w:val="004E1BEF"/>
    <w:rsid w:val="004E1ECB"/>
    <w:rsid w:val="004E1F01"/>
    <w:rsid w:val="004E203C"/>
    <w:rsid w:val="004E2396"/>
    <w:rsid w:val="004E2A01"/>
    <w:rsid w:val="004E2FAD"/>
    <w:rsid w:val="004E3185"/>
    <w:rsid w:val="004E3427"/>
    <w:rsid w:val="004E3712"/>
    <w:rsid w:val="004E3C88"/>
    <w:rsid w:val="004E40BA"/>
    <w:rsid w:val="004E44E0"/>
    <w:rsid w:val="004E4889"/>
    <w:rsid w:val="004E4944"/>
    <w:rsid w:val="004E4B15"/>
    <w:rsid w:val="004E52C2"/>
    <w:rsid w:val="004E5500"/>
    <w:rsid w:val="004E5CBB"/>
    <w:rsid w:val="004E5D66"/>
    <w:rsid w:val="004E5EDE"/>
    <w:rsid w:val="004E619C"/>
    <w:rsid w:val="004E67B3"/>
    <w:rsid w:val="004E68D6"/>
    <w:rsid w:val="004E6C85"/>
    <w:rsid w:val="004E6CA4"/>
    <w:rsid w:val="004E6F8A"/>
    <w:rsid w:val="004E73D7"/>
    <w:rsid w:val="004E7441"/>
    <w:rsid w:val="004E7712"/>
    <w:rsid w:val="004E77C1"/>
    <w:rsid w:val="004E7D8D"/>
    <w:rsid w:val="004F014D"/>
    <w:rsid w:val="004F0167"/>
    <w:rsid w:val="004F052E"/>
    <w:rsid w:val="004F0D5C"/>
    <w:rsid w:val="004F0FA3"/>
    <w:rsid w:val="004F18D3"/>
    <w:rsid w:val="004F1B24"/>
    <w:rsid w:val="004F22C1"/>
    <w:rsid w:val="004F24F7"/>
    <w:rsid w:val="004F2503"/>
    <w:rsid w:val="004F2A25"/>
    <w:rsid w:val="004F2C40"/>
    <w:rsid w:val="004F2E21"/>
    <w:rsid w:val="004F3022"/>
    <w:rsid w:val="004F3046"/>
    <w:rsid w:val="004F32E8"/>
    <w:rsid w:val="004F35D6"/>
    <w:rsid w:val="004F37A8"/>
    <w:rsid w:val="004F3959"/>
    <w:rsid w:val="004F3F02"/>
    <w:rsid w:val="004F3F39"/>
    <w:rsid w:val="004F3F8C"/>
    <w:rsid w:val="004F434D"/>
    <w:rsid w:val="004F5573"/>
    <w:rsid w:val="004F5637"/>
    <w:rsid w:val="004F59A3"/>
    <w:rsid w:val="004F5A44"/>
    <w:rsid w:val="004F5AA5"/>
    <w:rsid w:val="004F5E49"/>
    <w:rsid w:val="004F68DB"/>
    <w:rsid w:val="004F6DA6"/>
    <w:rsid w:val="004F6EC8"/>
    <w:rsid w:val="004F71B2"/>
    <w:rsid w:val="004F75AD"/>
    <w:rsid w:val="004F7610"/>
    <w:rsid w:val="004F7880"/>
    <w:rsid w:val="004F7D89"/>
    <w:rsid w:val="004F7EB9"/>
    <w:rsid w:val="005005D9"/>
    <w:rsid w:val="00500641"/>
    <w:rsid w:val="005006DD"/>
    <w:rsid w:val="005009D6"/>
    <w:rsid w:val="00500BF4"/>
    <w:rsid w:val="005010A0"/>
    <w:rsid w:val="0050138F"/>
    <w:rsid w:val="00501B77"/>
    <w:rsid w:val="00501BFB"/>
    <w:rsid w:val="00502A41"/>
    <w:rsid w:val="00502B95"/>
    <w:rsid w:val="00502DBF"/>
    <w:rsid w:val="0050388A"/>
    <w:rsid w:val="00503B17"/>
    <w:rsid w:val="00503B48"/>
    <w:rsid w:val="00503C3D"/>
    <w:rsid w:val="00503EBA"/>
    <w:rsid w:val="00504500"/>
    <w:rsid w:val="005046EF"/>
    <w:rsid w:val="005046F3"/>
    <w:rsid w:val="00504835"/>
    <w:rsid w:val="00504DBB"/>
    <w:rsid w:val="00505897"/>
    <w:rsid w:val="00505BA9"/>
    <w:rsid w:val="00505CA0"/>
    <w:rsid w:val="00505CBC"/>
    <w:rsid w:val="00505F15"/>
    <w:rsid w:val="00506B56"/>
    <w:rsid w:val="00507082"/>
    <w:rsid w:val="0050718D"/>
    <w:rsid w:val="0050775F"/>
    <w:rsid w:val="00507CE5"/>
    <w:rsid w:val="00507F72"/>
    <w:rsid w:val="00510119"/>
    <w:rsid w:val="005102D9"/>
    <w:rsid w:val="00510819"/>
    <w:rsid w:val="00510B40"/>
    <w:rsid w:val="00510B7E"/>
    <w:rsid w:val="00510C5D"/>
    <w:rsid w:val="00510DE6"/>
    <w:rsid w:val="00510F81"/>
    <w:rsid w:val="005116A6"/>
    <w:rsid w:val="00511DDF"/>
    <w:rsid w:val="00511F46"/>
    <w:rsid w:val="00511F67"/>
    <w:rsid w:val="00511FD3"/>
    <w:rsid w:val="0051202A"/>
    <w:rsid w:val="005124BD"/>
    <w:rsid w:val="00512789"/>
    <w:rsid w:val="00512C77"/>
    <w:rsid w:val="005131F7"/>
    <w:rsid w:val="00513576"/>
    <w:rsid w:val="00513866"/>
    <w:rsid w:val="00513B6E"/>
    <w:rsid w:val="00513C5B"/>
    <w:rsid w:val="00513CE7"/>
    <w:rsid w:val="005142DC"/>
    <w:rsid w:val="005146B0"/>
    <w:rsid w:val="00514823"/>
    <w:rsid w:val="00514C73"/>
    <w:rsid w:val="00514E6B"/>
    <w:rsid w:val="0051563F"/>
    <w:rsid w:val="00515687"/>
    <w:rsid w:val="00515C77"/>
    <w:rsid w:val="00515F04"/>
    <w:rsid w:val="0051666D"/>
    <w:rsid w:val="005166F9"/>
    <w:rsid w:val="0051693C"/>
    <w:rsid w:val="00516D8F"/>
    <w:rsid w:val="00516EDD"/>
    <w:rsid w:val="00516F64"/>
    <w:rsid w:val="00517590"/>
    <w:rsid w:val="0051791B"/>
    <w:rsid w:val="00517AEE"/>
    <w:rsid w:val="00517B63"/>
    <w:rsid w:val="00520072"/>
    <w:rsid w:val="005200F0"/>
    <w:rsid w:val="0052013A"/>
    <w:rsid w:val="005201E8"/>
    <w:rsid w:val="005206CB"/>
    <w:rsid w:val="00520723"/>
    <w:rsid w:val="00520907"/>
    <w:rsid w:val="00520956"/>
    <w:rsid w:val="00520F7A"/>
    <w:rsid w:val="005211CD"/>
    <w:rsid w:val="005216C8"/>
    <w:rsid w:val="005216DA"/>
    <w:rsid w:val="00521892"/>
    <w:rsid w:val="00521B60"/>
    <w:rsid w:val="00521DE0"/>
    <w:rsid w:val="005224B6"/>
    <w:rsid w:val="0052294A"/>
    <w:rsid w:val="00522D61"/>
    <w:rsid w:val="00522D6F"/>
    <w:rsid w:val="00522D8D"/>
    <w:rsid w:val="00522E46"/>
    <w:rsid w:val="005230E4"/>
    <w:rsid w:val="00523117"/>
    <w:rsid w:val="005232D7"/>
    <w:rsid w:val="00523367"/>
    <w:rsid w:val="005238F7"/>
    <w:rsid w:val="00523A07"/>
    <w:rsid w:val="00523CCC"/>
    <w:rsid w:val="0052411C"/>
    <w:rsid w:val="0052443E"/>
    <w:rsid w:val="0052483A"/>
    <w:rsid w:val="00524D1C"/>
    <w:rsid w:val="005255EE"/>
    <w:rsid w:val="005258F6"/>
    <w:rsid w:val="00525E25"/>
    <w:rsid w:val="00526033"/>
    <w:rsid w:val="0052648D"/>
    <w:rsid w:val="00527238"/>
    <w:rsid w:val="00527DA0"/>
    <w:rsid w:val="00527F3F"/>
    <w:rsid w:val="00527F63"/>
    <w:rsid w:val="005306B1"/>
    <w:rsid w:val="00530AFD"/>
    <w:rsid w:val="00530B6B"/>
    <w:rsid w:val="00531913"/>
    <w:rsid w:val="00531977"/>
    <w:rsid w:val="00531C14"/>
    <w:rsid w:val="00531C82"/>
    <w:rsid w:val="00531ED2"/>
    <w:rsid w:val="005321F8"/>
    <w:rsid w:val="0053254B"/>
    <w:rsid w:val="005326E4"/>
    <w:rsid w:val="00532B1C"/>
    <w:rsid w:val="00532D90"/>
    <w:rsid w:val="00533316"/>
    <w:rsid w:val="005333DC"/>
    <w:rsid w:val="00533492"/>
    <w:rsid w:val="00533570"/>
    <w:rsid w:val="005337E0"/>
    <w:rsid w:val="0053395F"/>
    <w:rsid w:val="00533A65"/>
    <w:rsid w:val="00533AE0"/>
    <w:rsid w:val="00533BEA"/>
    <w:rsid w:val="00533FF5"/>
    <w:rsid w:val="00534506"/>
    <w:rsid w:val="00534B1F"/>
    <w:rsid w:val="00534B5D"/>
    <w:rsid w:val="00534C94"/>
    <w:rsid w:val="00534DC9"/>
    <w:rsid w:val="0053501F"/>
    <w:rsid w:val="00535161"/>
    <w:rsid w:val="005357C3"/>
    <w:rsid w:val="00535C60"/>
    <w:rsid w:val="00535C83"/>
    <w:rsid w:val="00535CEB"/>
    <w:rsid w:val="00535DB1"/>
    <w:rsid w:val="00535EFA"/>
    <w:rsid w:val="00535F02"/>
    <w:rsid w:val="00535F7D"/>
    <w:rsid w:val="0053645D"/>
    <w:rsid w:val="00536CED"/>
    <w:rsid w:val="005371F6"/>
    <w:rsid w:val="00537288"/>
    <w:rsid w:val="00537518"/>
    <w:rsid w:val="0053773C"/>
    <w:rsid w:val="005377DC"/>
    <w:rsid w:val="00537948"/>
    <w:rsid w:val="00537ACA"/>
    <w:rsid w:val="00537CDD"/>
    <w:rsid w:val="00540353"/>
    <w:rsid w:val="005403AA"/>
    <w:rsid w:val="00540406"/>
    <w:rsid w:val="00540447"/>
    <w:rsid w:val="00540776"/>
    <w:rsid w:val="00540BD2"/>
    <w:rsid w:val="00540DC9"/>
    <w:rsid w:val="0054113C"/>
    <w:rsid w:val="00541499"/>
    <w:rsid w:val="005418C0"/>
    <w:rsid w:val="00541C3A"/>
    <w:rsid w:val="00542065"/>
    <w:rsid w:val="00542215"/>
    <w:rsid w:val="00542F43"/>
    <w:rsid w:val="0054317F"/>
    <w:rsid w:val="0054342B"/>
    <w:rsid w:val="005434CB"/>
    <w:rsid w:val="005438D9"/>
    <w:rsid w:val="00543B14"/>
    <w:rsid w:val="00543BE3"/>
    <w:rsid w:val="00543DBB"/>
    <w:rsid w:val="005440C7"/>
    <w:rsid w:val="005441A8"/>
    <w:rsid w:val="00544448"/>
    <w:rsid w:val="005444FB"/>
    <w:rsid w:val="0054451E"/>
    <w:rsid w:val="00544F57"/>
    <w:rsid w:val="0054527D"/>
    <w:rsid w:val="00545339"/>
    <w:rsid w:val="005453AF"/>
    <w:rsid w:val="0054569D"/>
    <w:rsid w:val="00545BE7"/>
    <w:rsid w:val="00545EC3"/>
    <w:rsid w:val="0054602C"/>
    <w:rsid w:val="00546113"/>
    <w:rsid w:val="00546171"/>
    <w:rsid w:val="0054643B"/>
    <w:rsid w:val="00546812"/>
    <w:rsid w:val="00546A95"/>
    <w:rsid w:val="00546CEC"/>
    <w:rsid w:val="00546EA1"/>
    <w:rsid w:val="00547271"/>
    <w:rsid w:val="00547622"/>
    <w:rsid w:val="00547643"/>
    <w:rsid w:val="005477E1"/>
    <w:rsid w:val="00547C1C"/>
    <w:rsid w:val="0055003A"/>
    <w:rsid w:val="0055029B"/>
    <w:rsid w:val="00550467"/>
    <w:rsid w:val="005504D4"/>
    <w:rsid w:val="00550F48"/>
    <w:rsid w:val="00551946"/>
    <w:rsid w:val="005519A5"/>
    <w:rsid w:val="00551A70"/>
    <w:rsid w:val="00551C27"/>
    <w:rsid w:val="00552168"/>
    <w:rsid w:val="00552228"/>
    <w:rsid w:val="00552516"/>
    <w:rsid w:val="00552FF4"/>
    <w:rsid w:val="00552FF5"/>
    <w:rsid w:val="0055381C"/>
    <w:rsid w:val="00553FE7"/>
    <w:rsid w:val="00554260"/>
    <w:rsid w:val="00554432"/>
    <w:rsid w:val="005547C8"/>
    <w:rsid w:val="005547EC"/>
    <w:rsid w:val="00554880"/>
    <w:rsid w:val="00554A68"/>
    <w:rsid w:val="00554B02"/>
    <w:rsid w:val="00554CE7"/>
    <w:rsid w:val="00554F49"/>
    <w:rsid w:val="00555016"/>
    <w:rsid w:val="005552A4"/>
    <w:rsid w:val="005554FB"/>
    <w:rsid w:val="00555520"/>
    <w:rsid w:val="005555CA"/>
    <w:rsid w:val="00555A8E"/>
    <w:rsid w:val="00556025"/>
    <w:rsid w:val="0055648C"/>
    <w:rsid w:val="00556605"/>
    <w:rsid w:val="00556F48"/>
    <w:rsid w:val="00557070"/>
    <w:rsid w:val="0055715C"/>
    <w:rsid w:val="0055737C"/>
    <w:rsid w:val="005574F5"/>
    <w:rsid w:val="005579A6"/>
    <w:rsid w:val="00557A93"/>
    <w:rsid w:val="00557D40"/>
    <w:rsid w:val="00560025"/>
    <w:rsid w:val="005607B7"/>
    <w:rsid w:val="005609DF"/>
    <w:rsid w:val="0056124C"/>
    <w:rsid w:val="0056242A"/>
    <w:rsid w:val="00562796"/>
    <w:rsid w:val="00562EBF"/>
    <w:rsid w:val="00562FD4"/>
    <w:rsid w:val="00563048"/>
    <w:rsid w:val="00563686"/>
    <w:rsid w:val="00563FA6"/>
    <w:rsid w:val="00564114"/>
    <w:rsid w:val="005642F3"/>
    <w:rsid w:val="00564307"/>
    <w:rsid w:val="00564587"/>
    <w:rsid w:val="00564C2B"/>
    <w:rsid w:val="00564E45"/>
    <w:rsid w:val="00565497"/>
    <w:rsid w:val="00565936"/>
    <w:rsid w:val="00565A86"/>
    <w:rsid w:val="00565A9A"/>
    <w:rsid w:val="00566415"/>
    <w:rsid w:val="00566544"/>
    <w:rsid w:val="00566BE3"/>
    <w:rsid w:val="00566E0A"/>
    <w:rsid w:val="0056719D"/>
    <w:rsid w:val="005672C2"/>
    <w:rsid w:val="005676FA"/>
    <w:rsid w:val="00567E14"/>
    <w:rsid w:val="0057155C"/>
    <w:rsid w:val="0057169D"/>
    <w:rsid w:val="00571D39"/>
    <w:rsid w:val="0057248E"/>
    <w:rsid w:val="00572C1A"/>
    <w:rsid w:val="00572E7F"/>
    <w:rsid w:val="00572F22"/>
    <w:rsid w:val="00573699"/>
    <w:rsid w:val="00573CCE"/>
    <w:rsid w:val="00573CEB"/>
    <w:rsid w:val="00573F9B"/>
    <w:rsid w:val="00574173"/>
    <w:rsid w:val="005741A3"/>
    <w:rsid w:val="00574463"/>
    <w:rsid w:val="005744FA"/>
    <w:rsid w:val="00574736"/>
    <w:rsid w:val="00574F70"/>
    <w:rsid w:val="005750BB"/>
    <w:rsid w:val="00575677"/>
    <w:rsid w:val="0057588D"/>
    <w:rsid w:val="00575ABD"/>
    <w:rsid w:val="00575B37"/>
    <w:rsid w:val="00575C6D"/>
    <w:rsid w:val="00575F62"/>
    <w:rsid w:val="005763B9"/>
    <w:rsid w:val="0057649C"/>
    <w:rsid w:val="0057674E"/>
    <w:rsid w:val="00576A89"/>
    <w:rsid w:val="00576F98"/>
    <w:rsid w:val="00577197"/>
    <w:rsid w:val="0057727C"/>
    <w:rsid w:val="005776B1"/>
    <w:rsid w:val="00577BD4"/>
    <w:rsid w:val="005805A4"/>
    <w:rsid w:val="00580A5A"/>
    <w:rsid w:val="00580ADA"/>
    <w:rsid w:val="00581214"/>
    <w:rsid w:val="0058184B"/>
    <w:rsid w:val="00581B94"/>
    <w:rsid w:val="00581E38"/>
    <w:rsid w:val="00581E5E"/>
    <w:rsid w:val="00582434"/>
    <w:rsid w:val="0058252F"/>
    <w:rsid w:val="00582810"/>
    <w:rsid w:val="00582AA4"/>
    <w:rsid w:val="00582DD4"/>
    <w:rsid w:val="00582E1F"/>
    <w:rsid w:val="00582E90"/>
    <w:rsid w:val="00582FAD"/>
    <w:rsid w:val="0058312C"/>
    <w:rsid w:val="0058382B"/>
    <w:rsid w:val="00583A57"/>
    <w:rsid w:val="00583CCE"/>
    <w:rsid w:val="00583ECB"/>
    <w:rsid w:val="00583EFE"/>
    <w:rsid w:val="00584711"/>
    <w:rsid w:val="00584E4A"/>
    <w:rsid w:val="00585150"/>
    <w:rsid w:val="00585713"/>
    <w:rsid w:val="005857AA"/>
    <w:rsid w:val="00585D21"/>
    <w:rsid w:val="005864D4"/>
    <w:rsid w:val="0058652A"/>
    <w:rsid w:val="00586746"/>
    <w:rsid w:val="00586A19"/>
    <w:rsid w:val="005872BD"/>
    <w:rsid w:val="005874C4"/>
    <w:rsid w:val="005875B7"/>
    <w:rsid w:val="0058777F"/>
    <w:rsid w:val="0058789C"/>
    <w:rsid w:val="00587DB4"/>
    <w:rsid w:val="0059015E"/>
    <w:rsid w:val="005902C2"/>
    <w:rsid w:val="00590847"/>
    <w:rsid w:val="00590A40"/>
    <w:rsid w:val="00590C1E"/>
    <w:rsid w:val="00590CBA"/>
    <w:rsid w:val="00590E72"/>
    <w:rsid w:val="005915E0"/>
    <w:rsid w:val="0059163A"/>
    <w:rsid w:val="00591965"/>
    <w:rsid w:val="00591A6F"/>
    <w:rsid w:val="00591B63"/>
    <w:rsid w:val="00591D7A"/>
    <w:rsid w:val="00591F51"/>
    <w:rsid w:val="00592383"/>
    <w:rsid w:val="00592480"/>
    <w:rsid w:val="0059270A"/>
    <w:rsid w:val="005927E5"/>
    <w:rsid w:val="0059282C"/>
    <w:rsid w:val="005928EF"/>
    <w:rsid w:val="00592AA3"/>
    <w:rsid w:val="00592ECC"/>
    <w:rsid w:val="00592F2A"/>
    <w:rsid w:val="00593050"/>
    <w:rsid w:val="005930D5"/>
    <w:rsid w:val="00593109"/>
    <w:rsid w:val="00593206"/>
    <w:rsid w:val="0059348F"/>
    <w:rsid w:val="00593979"/>
    <w:rsid w:val="00593BFD"/>
    <w:rsid w:val="00593EA7"/>
    <w:rsid w:val="00593FEC"/>
    <w:rsid w:val="00594547"/>
    <w:rsid w:val="00594BB4"/>
    <w:rsid w:val="00594C7B"/>
    <w:rsid w:val="00594E1C"/>
    <w:rsid w:val="00595013"/>
    <w:rsid w:val="005952D9"/>
    <w:rsid w:val="005958CD"/>
    <w:rsid w:val="00595B2E"/>
    <w:rsid w:val="00595FAC"/>
    <w:rsid w:val="00596282"/>
    <w:rsid w:val="00596309"/>
    <w:rsid w:val="00596377"/>
    <w:rsid w:val="0059662F"/>
    <w:rsid w:val="005967D3"/>
    <w:rsid w:val="00596997"/>
    <w:rsid w:val="00596BEF"/>
    <w:rsid w:val="00596FFE"/>
    <w:rsid w:val="0059702F"/>
    <w:rsid w:val="00597A5B"/>
    <w:rsid w:val="00597B0D"/>
    <w:rsid w:val="00597B55"/>
    <w:rsid w:val="00597C54"/>
    <w:rsid w:val="00597D2F"/>
    <w:rsid w:val="005A02BE"/>
    <w:rsid w:val="005A08D6"/>
    <w:rsid w:val="005A0A35"/>
    <w:rsid w:val="005A0B45"/>
    <w:rsid w:val="005A0E42"/>
    <w:rsid w:val="005A117B"/>
    <w:rsid w:val="005A1461"/>
    <w:rsid w:val="005A1464"/>
    <w:rsid w:val="005A194E"/>
    <w:rsid w:val="005A1A86"/>
    <w:rsid w:val="005A1C59"/>
    <w:rsid w:val="005A1C99"/>
    <w:rsid w:val="005A2485"/>
    <w:rsid w:val="005A29F4"/>
    <w:rsid w:val="005A2B21"/>
    <w:rsid w:val="005A3505"/>
    <w:rsid w:val="005A37F9"/>
    <w:rsid w:val="005A3920"/>
    <w:rsid w:val="005A3A40"/>
    <w:rsid w:val="005A41B9"/>
    <w:rsid w:val="005A41DD"/>
    <w:rsid w:val="005A43E2"/>
    <w:rsid w:val="005A4ACB"/>
    <w:rsid w:val="005A4AFC"/>
    <w:rsid w:val="005A4C11"/>
    <w:rsid w:val="005A4D98"/>
    <w:rsid w:val="005A4FCF"/>
    <w:rsid w:val="005A56F6"/>
    <w:rsid w:val="005A5871"/>
    <w:rsid w:val="005A5C67"/>
    <w:rsid w:val="005A5EB0"/>
    <w:rsid w:val="005A602E"/>
    <w:rsid w:val="005A6366"/>
    <w:rsid w:val="005A6837"/>
    <w:rsid w:val="005A78A2"/>
    <w:rsid w:val="005A78AE"/>
    <w:rsid w:val="005A799A"/>
    <w:rsid w:val="005A7CE1"/>
    <w:rsid w:val="005B003C"/>
    <w:rsid w:val="005B0557"/>
    <w:rsid w:val="005B05C3"/>
    <w:rsid w:val="005B05C4"/>
    <w:rsid w:val="005B0D4A"/>
    <w:rsid w:val="005B0FE0"/>
    <w:rsid w:val="005B108E"/>
    <w:rsid w:val="005B129A"/>
    <w:rsid w:val="005B12FC"/>
    <w:rsid w:val="005B2195"/>
    <w:rsid w:val="005B26D8"/>
    <w:rsid w:val="005B2918"/>
    <w:rsid w:val="005B2E4F"/>
    <w:rsid w:val="005B2EE5"/>
    <w:rsid w:val="005B3065"/>
    <w:rsid w:val="005B3143"/>
    <w:rsid w:val="005B3387"/>
    <w:rsid w:val="005B3C26"/>
    <w:rsid w:val="005B3E68"/>
    <w:rsid w:val="005B3EDB"/>
    <w:rsid w:val="005B3F58"/>
    <w:rsid w:val="005B43B6"/>
    <w:rsid w:val="005B452E"/>
    <w:rsid w:val="005B462D"/>
    <w:rsid w:val="005B47BC"/>
    <w:rsid w:val="005B4B06"/>
    <w:rsid w:val="005B4C0D"/>
    <w:rsid w:val="005B4E41"/>
    <w:rsid w:val="005B506A"/>
    <w:rsid w:val="005B5DAA"/>
    <w:rsid w:val="005B5DAD"/>
    <w:rsid w:val="005B6198"/>
    <w:rsid w:val="005B649E"/>
    <w:rsid w:val="005B698E"/>
    <w:rsid w:val="005B6BBB"/>
    <w:rsid w:val="005B6EC1"/>
    <w:rsid w:val="005B6F72"/>
    <w:rsid w:val="005B7221"/>
    <w:rsid w:val="005B78C0"/>
    <w:rsid w:val="005B7AF7"/>
    <w:rsid w:val="005B7ED7"/>
    <w:rsid w:val="005C0306"/>
    <w:rsid w:val="005C0613"/>
    <w:rsid w:val="005C0B73"/>
    <w:rsid w:val="005C0CBE"/>
    <w:rsid w:val="005C0D77"/>
    <w:rsid w:val="005C1178"/>
    <w:rsid w:val="005C17F2"/>
    <w:rsid w:val="005C2089"/>
    <w:rsid w:val="005C2422"/>
    <w:rsid w:val="005C24F2"/>
    <w:rsid w:val="005C2705"/>
    <w:rsid w:val="005C2907"/>
    <w:rsid w:val="005C2AB2"/>
    <w:rsid w:val="005C2AF4"/>
    <w:rsid w:val="005C321D"/>
    <w:rsid w:val="005C324A"/>
    <w:rsid w:val="005C353F"/>
    <w:rsid w:val="005C39C4"/>
    <w:rsid w:val="005C3C46"/>
    <w:rsid w:val="005C3E10"/>
    <w:rsid w:val="005C3E46"/>
    <w:rsid w:val="005C4581"/>
    <w:rsid w:val="005C4BCD"/>
    <w:rsid w:val="005C4C3D"/>
    <w:rsid w:val="005C4C81"/>
    <w:rsid w:val="005C52BC"/>
    <w:rsid w:val="005C53F2"/>
    <w:rsid w:val="005C57C0"/>
    <w:rsid w:val="005C5AF1"/>
    <w:rsid w:val="005C5FBD"/>
    <w:rsid w:val="005C618E"/>
    <w:rsid w:val="005C6234"/>
    <w:rsid w:val="005C64A7"/>
    <w:rsid w:val="005C658B"/>
    <w:rsid w:val="005C664C"/>
    <w:rsid w:val="005C6744"/>
    <w:rsid w:val="005C6A64"/>
    <w:rsid w:val="005C7293"/>
    <w:rsid w:val="005C7342"/>
    <w:rsid w:val="005C750B"/>
    <w:rsid w:val="005C7691"/>
    <w:rsid w:val="005C7779"/>
    <w:rsid w:val="005C7B1D"/>
    <w:rsid w:val="005C7CD7"/>
    <w:rsid w:val="005C7D07"/>
    <w:rsid w:val="005C7F08"/>
    <w:rsid w:val="005C7F8C"/>
    <w:rsid w:val="005D00A3"/>
    <w:rsid w:val="005D00EC"/>
    <w:rsid w:val="005D05E6"/>
    <w:rsid w:val="005D05E7"/>
    <w:rsid w:val="005D05F2"/>
    <w:rsid w:val="005D0E3D"/>
    <w:rsid w:val="005D0FC5"/>
    <w:rsid w:val="005D0FDC"/>
    <w:rsid w:val="005D10D7"/>
    <w:rsid w:val="005D1512"/>
    <w:rsid w:val="005D175B"/>
    <w:rsid w:val="005D18BA"/>
    <w:rsid w:val="005D1B0A"/>
    <w:rsid w:val="005D1DC9"/>
    <w:rsid w:val="005D204C"/>
    <w:rsid w:val="005D23E3"/>
    <w:rsid w:val="005D261F"/>
    <w:rsid w:val="005D297C"/>
    <w:rsid w:val="005D2DDC"/>
    <w:rsid w:val="005D30F5"/>
    <w:rsid w:val="005D3AF0"/>
    <w:rsid w:val="005D3C20"/>
    <w:rsid w:val="005D3F91"/>
    <w:rsid w:val="005D4265"/>
    <w:rsid w:val="005D4A0E"/>
    <w:rsid w:val="005D4E13"/>
    <w:rsid w:val="005D5530"/>
    <w:rsid w:val="005D582C"/>
    <w:rsid w:val="005D5CB1"/>
    <w:rsid w:val="005D5FD9"/>
    <w:rsid w:val="005D6068"/>
    <w:rsid w:val="005D6496"/>
    <w:rsid w:val="005D66B8"/>
    <w:rsid w:val="005D6AFE"/>
    <w:rsid w:val="005D6F12"/>
    <w:rsid w:val="005D6F5A"/>
    <w:rsid w:val="005D7156"/>
    <w:rsid w:val="005D7199"/>
    <w:rsid w:val="005D7488"/>
    <w:rsid w:val="005D7651"/>
    <w:rsid w:val="005D7E94"/>
    <w:rsid w:val="005E0043"/>
    <w:rsid w:val="005E0784"/>
    <w:rsid w:val="005E07F7"/>
    <w:rsid w:val="005E0EC1"/>
    <w:rsid w:val="005E0F4A"/>
    <w:rsid w:val="005E10C4"/>
    <w:rsid w:val="005E13C5"/>
    <w:rsid w:val="005E171C"/>
    <w:rsid w:val="005E17CF"/>
    <w:rsid w:val="005E18FB"/>
    <w:rsid w:val="005E286D"/>
    <w:rsid w:val="005E2ECD"/>
    <w:rsid w:val="005E2F08"/>
    <w:rsid w:val="005E3BC2"/>
    <w:rsid w:val="005E3E3D"/>
    <w:rsid w:val="005E3FC3"/>
    <w:rsid w:val="005E40F6"/>
    <w:rsid w:val="005E4747"/>
    <w:rsid w:val="005E4C12"/>
    <w:rsid w:val="005E4D06"/>
    <w:rsid w:val="005E4DCC"/>
    <w:rsid w:val="005E4E77"/>
    <w:rsid w:val="005E4EC0"/>
    <w:rsid w:val="005E508F"/>
    <w:rsid w:val="005E57C6"/>
    <w:rsid w:val="005E5B53"/>
    <w:rsid w:val="005E5FCD"/>
    <w:rsid w:val="005E6191"/>
    <w:rsid w:val="005E6280"/>
    <w:rsid w:val="005E6685"/>
    <w:rsid w:val="005E67D2"/>
    <w:rsid w:val="005E6BE6"/>
    <w:rsid w:val="005E6C4D"/>
    <w:rsid w:val="005E6ECA"/>
    <w:rsid w:val="005E7179"/>
    <w:rsid w:val="005E7497"/>
    <w:rsid w:val="005E7BE0"/>
    <w:rsid w:val="005E7D75"/>
    <w:rsid w:val="005F009A"/>
    <w:rsid w:val="005F01E5"/>
    <w:rsid w:val="005F0372"/>
    <w:rsid w:val="005F0A5E"/>
    <w:rsid w:val="005F0F1D"/>
    <w:rsid w:val="005F182C"/>
    <w:rsid w:val="005F1BA8"/>
    <w:rsid w:val="005F219D"/>
    <w:rsid w:val="005F2710"/>
    <w:rsid w:val="005F2A09"/>
    <w:rsid w:val="005F2D5A"/>
    <w:rsid w:val="005F31B6"/>
    <w:rsid w:val="005F37F0"/>
    <w:rsid w:val="005F38AC"/>
    <w:rsid w:val="005F3A6F"/>
    <w:rsid w:val="005F3B00"/>
    <w:rsid w:val="005F3D62"/>
    <w:rsid w:val="005F3DEC"/>
    <w:rsid w:val="005F41C4"/>
    <w:rsid w:val="005F4383"/>
    <w:rsid w:val="005F45B6"/>
    <w:rsid w:val="005F47F2"/>
    <w:rsid w:val="005F49AB"/>
    <w:rsid w:val="005F49E2"/>
    <w:rsid w:val="005F4C22"/>
    <w:rsid w:val="005F4C5A"/>
    <w:rsid w:val="005F50F7"/>
    <w:rsid w:val="005F51D9"/>
    <w:rsid w:val="005F5551"/>
    <w:rsid w:val="005F57B9"/>
    <w:rsid w:val="005F5BAF"/>
    <w:rsid w:val="005F5D15"/>
    <w:rsid w:val="005F5DB0"/>
    <w:rsid w:val="005F5EC3"/>
    <w:rsid w:val="005F602E"/>
    <w:rsid w:val="005F61FD"/>
    <w:rsid w:val="005F6592"/>
    <w:rsid w:val="005F67AD"/>
    <w:rsid w:val="005F6F3D"/>
    <w:rsid w:val="005F7369"/>
    <w:rsid w:val="005F7C83"/>
    <w:rsid w:val="005F7CD0"/>
    <w:rsid w:val="005F7DA1"/>
    <w:rsid w:val="00600090"/>
    <w:rsid w:val="00600445"/>
    <w:rsid w:val="00600A89"/>
    <w:rsid w:val="006012AB"/>
    <w:rsid w:val="00601462"/>
    <w:rsid w:val="00601BEC"/>
    <w:rsid w:val="00602143"/>
    <w:rsid w:val="00602CCC"/>
    <w:rsid w:val="00602DDC"/>
    <w:rsid w:val="00603199"/>
    <w:rsid w:val="0060328D"/>
    <w:rsid w:val="006033B2"/>
    <w:rsid w:val="00603492"/>
    <w:rsid w:val="00603620"/>
    <w:rsid w:val="006037AD"/>
    <w:rsid w:val="00603885"/>
    <w:rsid w:val="00603BCF"/>
    <w:rsid w:val="00603C7C"/>
    <w:rsid w:val="00603D95"/>
    <w:rsid w:val="00603DA3"/>
    <w:rsid w:val="0060430C"/>
    <w:rsid w:val="006046B0"/>
    <w:rsid w:val="00604907"/>
    <w:rsid w:val="00605AB7"/>
    <w:rsid w:val="00605BC1"/>
    <w:rsid w:val="0060610A"/>
    <w:rsid w:val="00606151"/>
    <w:rsid w:val="0060626D"/>
    <w:rsid w:val="00606389"/>
    <w:rsid w:val="00606A03"/>
    <w:rsid w:val="00606D82"/>
    <w:rsid w:val="006070FD"/>
    <w:rsid w:val="00607708"/>
    <w:rsid w:val="006077C1"/>
    <w:rsid w:val="006101B0"/>
    <w:rsid w:val="006104AB"/>
    <w:rsid w:val="00610562"/>
    <w:rsid w:val="00610587"/>
    <w:rsid w:val="00610725"/>
    <w:rsid w:val="00610ABA"/>
    <w:rsid w:val="00611028"/>
    <w:rsid w:val="00611B66"/>
    <w:rsid w:val="00611FE1"/>
    <w:rsid w:val="00612017"/>
    <w:rsid w:val="006126B0"/>
    <w:rsid w:val="006126CB"/>
    <w:rsid w:val="0061271F"/>
    <w:rsid w:val="006129D8"/>
    <w:rsid w:val="00612D0E"/>
    <w:rsid w:val="00612E88"/>
    <w:rsid w:val="006130C6"/>
    <w:rsid w:val="00613640"/>
    <w:rsid w:val="006136FD"/>
    <w:rsid w:val="00614132"/>
    <w:rsid w:val="006142B0"/>
    <w:rsid w:val="00614505"/>
    <w:rsid w:val="006146D6"/>
    <w:rsid w:val="0061473E"/>
    <w:rsid w:val="006147A8"/>
    <w:rsid w:val="006147BB"/>
    <w:rsid w:val="006147DC"/>
    <w:rsid w:val="006148F6"/>
    <w:rsid w:val="00614D20"/>
    <w:rsid w:val="006152D3"/>
    <w:rsid w:val="00615369"/>
    <w:rsid w:val="00615646"/>
    <w:rsid w:val="00615903"/>
    <w:rsid w:val="00615C65"/>
    <w:rsid w:val="00615DD5"/>
    <w:rsid w:val="00616223"/>
    <w:rsid w:val="0061635F"/>
    <w:rsid w:val="0061672A"/>
    <w:rsid w:val="006169FD"/>
    <w:rsid w:val="00616B30"/>
    <w:rsid w:val="00617003"/>
    <w:rsid w:val="00617206"/>
    <w:rsid w:val="00617330"/>
    <w:rsid w:val="00617632"/>
    <w:rsid w:val="006177F4"/>
    <w:rsid w:val="006179A1"/>
    <w:rsid w:val="006204D5"/>
    <w:rsid w:val="006204E6"/>
    <w:rsid w:val="00620598"/>
    <w:rsid w:val="006205CA"/>
    <w:rsid w:val="00620757"/>
    <w:rsid w:val="00620A2E"/>
    <w:rsid w:val="00620AFC"/>
    <w:rsid w:val="00620B48"/>
    <w:rsid w:val="00620B5B"/>
    <w:rsid w:val="00620BA1"/>
    <w:rsid w:val="00621218"/>
    <w:rsid w:val="00621345"/>
    <w:rsid w:val="00621360"/>
    <w:rsid w:val="0062183D"/>
    <w:rsid w:val="006219E9"/>
    <w:rsid w:val="00621EE6"/>
    <w:rsid w:val="006221A6"/>
    <w:rsid w:val="006221F3"/>
    <w:rsid w:val="006227FE"/>
    <w:rsid w:val="006230B4"/>
    <w:rsid w:val="00623153"/>
    <w:rsid w:val="00623273"/>
    <w:rsid w:val="006235FD"/>
    <w:rsid w:val="006238DF"/>
    <w:rsid w:val="006239A2"/>
    <w:rsid w:val="00623F21"/>
    <w:rsid w:val="00624240"/>
    <w:rsid w:val="006248D2"/>
    <w:rsid w:val="00624952"/>
    <w:rsid w:val="00624AD7"/>
    <w:rsid w:val="00624E43"/>
    <w:rsid w:val="00625270"/>
    <w:rsid w:val="0062549B"/>
    <w:rsid w:val="006255C5"/>
    <w:rsid w:val="00625C0A"/>
    <w:rsid w:val="00626038"/>
    <w:rsid w:val="0062608C"/>
    <w:rsid w:val="006264CD"/>
    <w:rsid w:val="00626CCE"/>
    <w:rsid w:val="006270D3"/>
    <w:rsid w:val="006278E4"/>
    <w:rsid w:val="0062799F"/>
    <w:rsid w:val="006302C8"/>
    <w:rsid w:val="006307D5"/>
    <w:rsid w:val="006309C9"/>
    <w:rsid w:val="00630BC1"/>
    <w:rsid w:val="00630C45"/>
    <w:rsid w:val="006311C5"/>
    <w:rsid w:val="006311C8"/>
    <w:rsid w:val="00631312"/>
    <w:rsid w:val="00631408"/>
    <w:rsid w:val="006316A0"/>
    <w:rsid w:val="0063176D"/>
    <w:rsid w:val="0063240E"/>
    <w:rsid w:val="00632B2E"/>
    <w:rsid w:val="00632C3E"/>
    <w:rsid w:val="006334E8"/>
    <w:rsid w:val="006336C7"/>
    <w:rsid w:val="0063391E"/>
    <w:rsid w:val="00633BE2"/>
    <w:rsid w:val="006341B0"/>
    <w:rsid w:val="0063461F"/>
    <w:rsid w:val="00634BA6"/>
    <w:rsid w:val="00634CB8"/>
    <w:rsid w:val="00635041"/>
    <w:rsid w:val="0063517D"/>
    <w:rsid w:val="006352CF"/>
    <w:rsid w:val="006352F7"/>
    <w:rsid w:val="00635880"/>
    <w:rsid w:val="00635931"/>
    <w:rsid w:val="00635AF7"/>
    <w:rsid w:val="00635BC1"/>
    <w:rsid w:val="0063651F"/>
    <w:rsid w:val="00636646"/>
    <w:rsid w:val="0063677A"/>
    <w:rsid w:val="00636871"/>
    <w:rsid w:val="00637629"/>
    <w:rsid w:val="00637798"/>
    <w:rsid w:val="006379CA"/>
    <w:rsid w:val="00637BAF"/>
    <w:rsid w:val="00637CF0"/>
    <w:rsid w:val="00640592"/>
    <w:rsid w:val="00640822"/>
    <w:rsid w:val="006408FD"/>
    <w:rsid w:val="0064091F"/>
    <w:rsid w:val="00640BFD"/>
    <w:rsid w:val="00640FEC"/>
    <w:rsid w:val="00641095"/>
    <w:rsid w:val="00641709"/>
    <w:rsid w:val="00641824"/>
    <w:rsid w:val="006418BF"/>
    <w:rsid w:val="006419B7"/>
    <w:rsid w:val="00641A2B"/>
    <w:rsid w:val="00641A89"/>
    <w:rsid w:val="00641D07"/>
    <w:rsid w:val="00641D93"/>
    <w:rsid w:val="0064210F"/>
    <w:rsid w:val="00642495"/>
    <w:rsid w:val="0064260C"/>
    <w:rsid w:val="00642657"/>
    <w:rsid w:val="0064294F"/>
    <w:rsid w:val="006432A2"/>
    <w:rsid w:val="006438C1"/>
    <w:rsid w:val="00643BF5"/>
    <w:rsid w:val="00643FFD"/>
    <w:rsid w:val="006441EE"/>
    <w:rsid w:val="006445B1"/>
    <w:rsid w:val="00644696"/>
    <w:rsid w:val="00644789"/>
    <w:rsid w:val="0064482C"/>
    <w:rsid w:val="00644865"/>
    <w:rsid w:val="00644A3C"/>
    <w:rsid w:val="00644C23"/>
    <w:rsid w:val="00644FFC"/>
    <w:rsid w:val="006450F1"/>
    <w:rsid w:val="0064524B"/>
    <w:rsid w:val="00645626"/>
    <w:rsid w:val="00645652"/>
    <w:rsid w:val="006459A7"/>
    <w:rsid w:val="00645DDC"/>
    <w:rsid w:val="00646021"/>
    <w:rsid w:val="0064642C"/>
    <w:rsid w:val="0064645D"/>
    <w:rsid w:val="00646A7B"/>
    <w:rsid w:val="00646B74"/>
    <w:rsid w:val="00646BD2"/>
    <w:rsid w:val="00646CDE"/>
    <w:rsid w:val="0064726D"/>
    <w:rsid w:val="00647555"/>
    <w:rsid w:val="006475D7"/>
    <w:rsid w:val="00647B91"/>
    <w:rsid w:val="00647C57"/>
    <w:rsid w:val="00647D15"/>
    <w:rsid w:val="00647D85"/>
    <w:rsid w:val="00647E46"/>
    <w:rsid w:val="0065012A"/>
    <w:rsid w:val="00650166"/>
    <w:rsid w:val="00650363"/>
    <w:rsid w:val="00650DB0"/>
    <w:rsid w:val="00650DD9"/>
    <w:rsid w:val="006513B4"/>
    <w:rsid w:val="00651402"/>
    <w:rsid w:val="0065150D"/>
    <w:rsid w:val="006516B4"/>
    <w:rsid w:val="00651893"/>
    <w:rsid w:val="00651909"/>
    <w:rsid w:val="00651D47"/>
    <w:rsid w:val="006523C0"/>
    <w:rsid w:val="00652458"/>
    <w:rsid w:val="006525FD"/>
    <w:rsid w:val="00652C8F"/>
    <w:rsid w:val="00652DEC"/>
    <w:rsid w:val="0065318F"/>
    <w:rsid w:val="0065320B"/>
    <w:rsid w:val="006534C0"/>
    <w:rsid w:val="006539A4"/>
    <w:rsid w:val="00653B59"/>
    <w:rsid w:val="00653BCD"/>
    <w:rsid w:val="00653C8C"/>
    <w:rsid w:val="00653DF2"/>
    <w:rsid w:val="0065446A"/>
    <w:rsid w:val="00654C9F"/>
    <w:rsid w:val="0065509E"/>
    <w:rsid w:val="0065526C"/>
    <w:rsid w:val="006553F4"/>
    <w:rsid w:val="006554B3"/>
    <w:rsid w:val="0065555A"/>
    <w:rsid w:val="006559EC"/>
    <w:rsid w:val="006560AE"/>
    <w:rsid w:val="00656161"/>
    <w:rsid w:val="006565B7"/>
    <w:rsid w:val="006566F1"/>
    <w:rsid w:val="00656752"/>
    <w:rsid w:val="00656B2B"/>
    <w:rsid w:val="00656F3A"/>
    <w:rsid w:val="00656FC5"/>
    <w:rsid w:val="00657042"/>
    <w:rsid w:val="00657173"/>
    <w:rsid w:val="006571C5"/>
    <w:rsid w:val="00657878"/>
    <w:rsid w:val="00657A8A"/>
    <w:rsid w:val="00657EA9"/>
    <w:rsid w:val="006608EE"/>
    <w:rsid w:val="00660A12"/>
    <w:rsid w:val="0066113E"/>
    <w:rsid w:val="0066179A"/>
    <w:rsid w:val="006618FE"/>
    <w:rsid w:val="00661F34"/>
    <w:rsid w:val="006626BC"/>
    <w:rsid w:val="006631A0"/>
    <w:rsid w:val="0066363C"/>
    <w:rsid w:val="006637C3"/>
    <w:rsid w:val="006637E6"/>
    <w:rsid w:val="00663B3E"/>
    <w:rsid w:val="00663D60"/>
    <w:rsid w:val="00663F55"/>
    <w:rsid w:val="00664112"/>
    <w:rsid w:val="0066436A"/>
    <w:rsid w:val="006644D4"/>
    <w:rsid w:val="0066461D"/>
    <w:rsid w:val="00664734"/>
    <w:rsid w:val="0066485E"/>
    <w:rsid w:val="00664951"/>
    <w:rsid w:val="00664A3B"/>
    <w:rsid w:val="00664F7B"/>
    <w:rsid w:val="00665361"/>
    <w:rsid w:val="006656CB"/>
    <w:rsid w:val="006657D9"/>
    <w:rsid w:val="006658F6"/>
    <w:rsid w:val="00665A01"/>
    <w:rsid w:val="00665B27"/>
    <w:rsid w:val="00665C86"/>
    <w:rsid w:val="00665E19"/>
    <w:rsid w:val="00666190"/>
    <w:rsid w:val="006665C1"/>
    <w:rsid w:val="0066662B"/>
    <w:rsid w:val="006666A2"/>
    <w:rsid w:val="00666AAC"/>
    <w:rsid w:val="00667BAD"/>
    <w:rsid w:val="00667C5C"/>
    <w:rsid w:val="0067004C"/>
    <w:rsid w:val="006704D4"/>
    <w:rsid w:val="00670B8C"/>
    <w:rsid w:val="00670DBC"/>
    <w:rsid w:val="00671101"/>
    <w:rsid w:val="0067143B"/>
    <w:rsid w:val="00671458"/>
    <w:rsid w:val="00671727"/>
    <w:rsid w:val="006718DB"/>
    <w:rsid w:val="00671D52"/>
    <w:rsid w:val="00671DCA"/>
    <w:rsid w:val="006723A6"/>
    <w:rsid w:val="006723CC"/>
    <w:rsid w:val="00672597"/>
    <w:rsid w:val="00672758"/>
    <w:rsid w:val="0067280E"/>
    <w:rsid w:val="00672AC2"/>
    <w:rsid w:val="00672EBA"/>
    <w:rsid w:val="006730BC"/>
    <w:rsid w:val="0067317B"/>
    <w:rsid w:val="00673248"/>
    <w:rsid w:val="006736D3"/>
    <w:rsid w:val="00674027"/>
    <w:rsid w:val="0067432A"/>
    <w:rsid w:val="006744A0"/>
    <w:rsid w:val="00674A02"/>
    <w:rsid w:val="006750A9"/>
    <w:rsid w:val="006750C7"/>
    <w:rsid w:val="00675210"/>
    <w:rsid w:val="00675557"/>
    <w:rsid w:val="0067596E"/>
    <w:rsid w:val="00675A7C"/>
    <w:rsid w:val="00675AF3"/>
    <w:rsid w:val="006760B8"/>
    <w:rsid w:val="006761D5"/>
    <w:rsid w:val="0067631F"/>
    <w:rsid w:val="00676540"/>
    <w:rsid w:val="006765D4"/>
    <w:rsid w:val="00676745"/>
    <w:rsid w:val="0067675C"/>
    <w:rsid w:val="006772DB"/>
    <w:rsid w:val="00677466"/>
    <w:rsid w:val="006776D6"/>
    <w:rsid w:val="006777B7"/>
    <w:rsid w:val="00677A62"/>
    <w:rsid w:val="00677C08"/>
    <w:rsid w:val="00677E76"/>
    <w:rsid w:val="006804EF"/>
    <w:rsid w:val="00680564"/>
    <w:rsid w:val="00680E5E"/>
    <w:rsid w:val="006821B7"/>
    <w:rsid w:val="00682576"/>
    <w:rsid w:val="006825BB"/>
    <w:rsid w:val="006827B8"/>
    <w:rsid w:val="00682815"/>
    <w:rsid w:val="00682A5C"/>
    <w:rsid w:val="00682C6C"/>
    <w:rsid w:val="00682CDE"/>
    <w:rsid w:val="00682DC5"/>
    <w:rsid w:val="00682E17"/>
    <w:rsid w:val="00682F8A"/>
    <w:rsid w:val="006835BC"/>
    <w:rsid w:val="00683600"/>
    <w:rsid w:val="00683654"/>
    <w:rsid w:val="00683CE2"/>
    <w:rsid w:val="00683E53"/>
    <w:rsid w:val="006840A0"/>
    <w:rsid w:val="0068410A"/>
    <w:rsid w:val="0068442E"/>
    <w:rsid w:val="00684AC9"/>
    <w:rsid w:val="00684AFC"/>
    <w:rsid w:val="0068521C"/>
    <w:rsid w:val="006853EE"/>
    <w:rsid w:val="0068590A"/>
    <w:rsid w:val="00685A5A"/>
    <w:rsid w:val="00685E65"/>
    <w:rsid w:val="00685F7A"/>
    <w:rsid w:val="00686032"/>
    <w:rsid w:val="0068636F"/>
    <w:rsid w:val="00686877"/>
    <w:rsid w:val="006868FB"/>
    <w:rsid w:val="00686CC7"/>
    <w:rsid w:val="00686D5C"/>
    <w:rsid w:val="006874E3"/>
    <w:rsid w:val="00687805"/>
    <w:rsid w:val="0068784E"/>
    <w:rsid w:val="00687C86"/>
    <w:rsid w:val="00687FAA"/>
    <w:rsid w:val="00687FCF"/>
    <w:rsid w:val="006901B3"/>
    <w:rsid w:val="006903BB"/>
    <w:rsid w:val="00690839"/>
    <w:rsid w:val="006911A7"/>
    <w:rsid w:val="00691305"/>
    <w:rsid w:val="00691558"/>
    <w:rsid w:val="006915C0"/>
    <w:rsid w:val="00691786"/>
    <w:rsid w:val="00691896"/>
    <w:rsid w:val="00691DDA"/>
    <w:rsid w:val="00691EE8"/>
    <w:rsid w:val="0069207E"/>
    <w:rsid w:val="00692420"/>
    <w:rsid w:val="00692614"/>
    <w:rsid w:val="006928E5"/>
    <w:rsid w:val="006929EE"/>
    <w:rsid w:val="00692C4B"/>
    <w:rsid w:val="00693827"/>
    <w:rsid w:val="00693F92"/>
    <w:rsid w:val="006942A5"/>
    <w:rsid w:val="0069446F"/>
    <w:rsid w:val="0069486A"/>
    <w:rsid w:val="00694A9D"/>
    <w:rsid w:val="00694FFC"/>
    <w:rsid w:val="006954B4"/>
    <w:rsid w:val="006955DF"/>
    <w:rsid w:val="0069576C"/>
    <w:rsid w:val="00695E90"/>
    <w:rsid w:val="00695F3E"/>
    <w:rsid w:val="00696011"/>
    <w:rsid w:val="0069609A"/>
    <w:rsid w:val="0069609D"/>
    <w:rsid w:val="006963F8"/>
    <w:rsid w:val="0069642C"/>
    <w:rsid w:val="00696537"/>
    <w:rsid w:val="00696959"/>
    <w:rsid w:val="00696F8D"/>
    <w:rsid w:val="00697253"/>
    <w:rsid w:val="00697A86"/>
    <w:rsid w:val="00697D1A"/>
    <w:rsid w:val="006A0048"/>
    <w:rsid w:val="006A02E9"/>
    <w:rsid w:val="006A0435"/>
    <w:rsid w:val="006A0557"/>
    <w:rsid w:val="006A06FB"/>
    <w:rsid w:val="006A0BB8"/>
    <w:rsid w:val="006A0BD1"/>
    <w:rsid w:val="006A1194"/>
    <w:rsid w:val="006A14BA"/>
    <w:rsid w:val="006A1C8F"/>
    <w:rsid w:val="006A1DEF"/>
    <w:rsid w:val="006A216B"/>
    <w:rsid w:val="006A2593"/>
    <w:rsid w:val="006A2CDC"/>
    <w:rsid w:val="006A3055"/>
    <w:rsid w:val="006A3418"/>
    <w:rsid w:val="006A3A09"/>
    <w:rsid w:val="006A3B8F"/>
    <w:rsid w:val="006A3C37"/>
    <w:rsid w:val="006A3CC3"/>
    <w:rsid w:val="006A40C2"/>
    <w:rsid w:val="006A45D1"/>
    <w:rsid w:val="006A4678"/>
    <w:rsid w:val="006A4827"/>
    <w:rsid w:val="006A485E"/>
    <w:rsid w:val="006A4A2A"/>
    <w:rsid w:val="006A4AD7"/>
    <w:rsid w:val="006A4BA8"/>
    <w:rsid w:val="006A4C68"/>
    <w:rsid w:val="006A5450"/>
    <w:rsid w:val="006A56EE"/>
    <w:rsid w:val="006A5CAC"/>
    <w:rsid w:val="006A5F0B"/>
    <w:rsid w:val="006A65CD"/>
    <w:rsid w:val="006A66E9"/>
    <w:rsid w:val="006A6950"/>
    <w:rsid w:val="006A6CC7"/>
    <w:rsid w:val="006A7436"/>
    <w:rsid w:val="006A7775"/>
    <w:rsid w:val="006A7C4B"/>
    <w:rsid w:val="006A7D78"/>
    <w:rsid w:val="006A7FCF"/>
    <w:rsid w:val="006B05A8"/>
    <w:rsid w:val="006B0ABB"/>
    <w:rsid w:val="006B0C17"/>
    <w:rsid w:val="006B11F3"/>
    <w:rsid w:val="006B137E"/>
    <w:rsid w:val="006B19CF"/>
    <w:rsid w:val="006B1A63"/>
    <w:rsid w:val="006B1B44"/>
    <w:rsid w:val="006B1B9E"/>
    <w:rsid w:val="006B1DED"/>
    <w:rsid w:val="006B1E9F"/>
    <w:rsid w:val="006B1EF3"/>
    <w:rsid w:val="006B1F8B"/>
    <w:rsid w:val="006B26BA"/>
    <w:rsid w:val="006B2869"/>
    <w:rsid w:val="006B2954"/>
    <w:rsid w:val="006B2B11"/>
    <w:rsid w:val="006B2BD3"/>
    <w:rsid w:val="006B2CDE"/>
    <w:rsid w:val="006B2D3B"/>
    <w:rsid w:val="006B2E2F"/>
    <w:rsid w:val="006B2F12"/>
    <w:rsid w:val="006B369B"/>
    <w:rsid w:val="006B3A77"/>
    <w:rsid w:val="006B4504"/>
    <w:rsid w:val="006B454A"/>
    <w:rsid w:val="006B463B"/>
    <w:rsid w:val="006B4684"/>
    <w:rsid w:val="006B4CCD"/>
    <w:rsid w:val="006B5079"/>
    <w:rsid w:val="006B51E9"/>
    <w:rsid w:val="006B5205"/>
    <w:rsid w:val="006B57C3"/>
    <w:rsid w:val="006B5993"/>
    <w:rsid w:val="006B626D"/>
    <w:rsid w:val="006B62E9"/>
    <w:rsid w:val="006B6CD2"/>
    <w:rsid w:val="006B7005"/>
    <w:rsid w:val="006B70DE"/>
    <w:rsid w:val="006B715E"/>
    <w:rsid w:val="006B7357"/>
    <w:rsid w:val="006B74B0"/>
    <w:rsid w:val="006B7685"/>
    <w:rsid w:val="006B7699"/>
    <w:rsid w:val="006B7789"/>
    <w:rsid w:val="006B7BF5"/>
    <w:rsid w:val="006B7D01"/>
    <w:rsid w:val="006B7F81"/>
    <w:rsid w:val="006C003C"/>
    <w:rsid w:val="006C07F2"/>
    <w:rsid w:val="006C0C9A"/>
    <w:rsid w:val="006C0D8A"/>
    <w:rsid w:val="006C0E65"/>
    <w:rsid w:val="006C19A8"/>
    <w:rsid w:val="006C19D3"/>
    <w:rsid w:val="006C20F0"/>
    <w:rsid w:val="006C2D81"/>
    <w:rsid w:val="006C2E8C"/>
    <w:rsid w:val="006C343D"/>
    <w:rsid w:val="006C3492"/>
    <w:rsid w:val="006C3756"/>
    <w:rsid w:val="006C3862"/>
    <w:rsid w:val="006C39D9"/>
    <w:rsid w:val="006C3BEA"/>
    <w:rsid w:val="006C3C8D"/>
    <w:rsid w:val="006C42B2"/>
    <w:rsid w:val="006C4441"/>
    <w:rsid w:val="006C4565"/>
    <w:rsid w:val="006C457D"/>
    <w:rsid w:val="006C4E83"/>
    <w:rsid w:val="006C5263"/>
    <w:rsid w:val="006C596E"/>
    <w:rsid w:val="006C5AA6"/>
    <w:rsid w:val="006C5FB4"/>
    <w:rsid w:val="006C603B"/>
    <w:rsid w:val="006C61A7"/>
    <w:rsid w:val="006C63AA"/>
    <w:rsid w:val="006C6460"/>
    <w:rsid w:val="006C66BA"/>
    <w:rsid w:val="006C6836"/>
    <w:rsid w:val="006C6BD6"/>
    <w:rsid w:val="006C6DE7"/>
    <w:rsid w:val="006C7163"/>
    <w:rsid w:val="006C7195"/>
    <w:rsid w:val="006C746A"/>
    <w:rsid w:val="006C752B"/>
    <w:rsid w:val="006C7C32"/>
    <w:rsid w:val="006C7C3B"/>
    <w:rsid w:val="006C7F76"/>
    <w:rsid w:val="006D0277"/>
    <w:rsid w:val="006D075F"/>
    <w:rsid w:val="006D0AAC"/>
    <w:rsid w:val="006D1105"/>
    <w:rsid w:val="006D12BD"/>
    <w:rsid w:val="006D1503"/>
    <w:rsid w:val="006D17D6"/>
    <w:rsid w:val="006D1B6B"/>
    <w:rsid w:val="006D26F1"/>
    <w:rsid w:val="006D2C98"/>
    <w:rsid w:val="006D2CA4"/>
    <w:rsid w:val="006D2D96"/>
    <w:rsid w:val="006D2E2B"/>
    <w:rsid w:val="006D3323"/>
    <w:rsid w:val="006D3699"/>
    <w:rsid w:val="006D3A0C"/>
    <w:rsid w:val="006D3D92"/>
    <w:rsid w:val="006D41B6"/>
    <w:rsid w:val="006D426E"/>
    <w:rsid w:val="006D4430"/>
    <w:rsid w:val="006D454A"/>
    <w:rsid w:val="006D51FB"/>
    <w:rsid w:val="006D532A"/>
    <w:rsid w:val="006D56D6"/>
    <w:rsid w:val="006D5724"/>
    <w:rsid w:val="006D577A"/>
    <w:rsid w:val="006D5F7E"/>
    <w:rsid w:val="006D5F8D"/>
    <w:rsid w:val="006D61D3"/>
    <w:rsid w:val="006D621C"/>
    <w:rsid w:val="006D6782"/>
    <w:rsid w:val="006D6BB6"/>
    <w:rsid w:val="006D6DFE"/>
    <w:rsid w:val="006D7637"/>
    <w:rsid w:val="006E0CE4"/>
    <w:rsid w:val="006E10A9"/>
    <w:rsid w:val="006E13AB"/>
    <w:rsid w:val="006E172B"/>
    <w:rsid w:val="006E192F"/>
    <w:rsid w:val="006E1A78"/>
    <w:rsid w:val="006E2036"/>
    <w:rsid w:val="006E23BA"/>
    <w:rsid w:val="006E26DB"/>
    <w:rsid w:val="006E2B4C"/>
    <w:rsid w:val="006E2D2A"/>
    <w:rsid w:val="006E3642"/>
    <w:rsid w:val="006E3754"/>
    <w:rsid w:val="006E37ED"/>
    <w:rsid w:val="006E392F"/>
    <w:rsid w:val="006E39E9"/>
    <w:rsid w:val="006E3C5F"/>
    <w:rsid w:val="006E4010"/>
    <w:rsid w:val="006E430B"/>
    <w:rsid w:val="006E45AE"/>
    <w:rsid w:val="006E45CB"/>
    <w:rsid w:val="006E4C49"/>
    <w:rsid w:val="006E4D59"/>
    <w:rsid w:val="006E4F70"/>
    <w:rsid w:val="006E4FAD"/>
    <w:rsid w:val="006E540C"/>
    <w:rsid w:val="006E5545"/>
    <w:rsid w:val="006E55FD"/>
    <w:rsid w:val="006E5780"/>
    <w:rsid w:val="006E57D0"/>
    <w:rsid w:val="006E5878"/>
    <w:rsid w:val="006E5A63"/>
    <w:rsid w:val="006E5F31"/>
    <w:rsid w:val="006E60B4"/>
    <w:rsid w:val="006E61FC"/>
    <w:rsid w:val="006E6266"/>
    <w:rsid w:val="006E63EE"/>
    <w:rsid w:val="006E7802"/>
    <w:rsid w:val="006E78BF"/>
    <w:rsid w:val="006E7BCF"/>
    <w:rsid w:val="006E7CD1"/>
    <w:rsid w:val="006F02F7"/>
    <w:rsid w:val="006F0336"/>
    <w:rsid w:val="006F0821"/>
    <w:rsid w:val="006F08A0"/>
    <w:rsid w:val="006F0AA5"/>
    <w:rsid w:val="006F1226"/>
    <w:rsid w:val="006F1283"/>
    <w:rsid w:val="006F1E5B"/>
    <w:rsid w:val="006F239A"/>
    <w:rsid w:val="006F2979"/>
    <w:rsid w:val="006F3664"/>
    <w:rsid w:val="006F3A0D"/>
    <w:rsid w:val="006F3E3B"/>
    <w:rsid w:val="006F442E"/>
    <w:rsid w:val="006F47CB"/>
    <w:rsid w:val="006F48B0"/>
    <w:rsid w:val="006F4984"/>
    <w:rsid w:val="006F4D7A"/>
    <w:rsid w:val="006F5287"/>
    <w:rsid w:val="006F5386"/>
    <w:rsid w:val="006F577F"/>
    <w:rsid w:val="006F57E4"/>
    <w:rsid w:val="006F5A55"/>
    <w:rsid w:val="006F5AEA"/>
    <w:rsid w:val="006F5BF9"/>
    <w:rsid w:val="006F606C"/>
    <w:rsid w:val="006F61C0"/>
    <w:rsid w:val="006F6878"/>
    <w:rsid w:val="006F6A29"/>
    <w:rsid w:val="006F6A8C"/>
    <w:rsid w:val="006F70DC"/>
    <w:rsid w:val="0070039C"/>
    <w:rsid w:val="00700465"/>
    <w:rsid w:val="007006B1"/>
    <w:rsid w:val="00700741"/>
    <w:rsid w:val="0070094B"/>
    <w:rsid w:val="007016F8"/>
    <w:rsid w:val="00701884"/>
    <w:rsid w:val="00701E42"/>
    <w:rsid w:val="007021F6"/>
    <w:rsid w:val="00702868"/>
    <w:rsid w:val="00702C1F"/>
    <w:rsid w:val="00702EA7"/>
    <w:rsid w:val="0070334A"/>
    <w:rsid w:val="00703722"/>
    <w:rsid w:val="00703CD2"/>
    <w:rsid w:val="007046F3"/>
    <w:rsid w:val="007048A2"/>
    <w:rsid w:val="00704974"/>
    <w:rsid w:val="00704CE8"/>
    <w:rsid w:val="00705A24"/>
    <w:rsid w:val="00705A9A"/>
    <w:rsid w:val="00705CC3"/>
    <w:rsid w:val="00705E6A"/>
    <w:rsid w:val="00706079"/>
    <w:rsid w:val="007061B3"/>
    <w:rsid w:val="007065E0"/>
    <w:rsid w:val="00706A31"/>
    <w:rsid w:val="00706A59"/>
    <w:rsid w:val="00706CA2"/>
    <w:rsid w:val="007075B1"/>
    <w:rsid w:val="00707B3F"/>
    <w:rsid w:val="00707D29"/>
    <w:rsid w:val="00707D62"/>
    <w:rsid w:val="00707E69"/>
    <w:rsid w:val="00707F05"/>
    <w:rsid w:val="007108BD"/>
    <w:rsid w:val="0071097B"/>
    <w:rsid w:val="00710BF2"/>
    <w:rsid w:val="00710DEF"/>
    <w:rsid w:val="007115EC"/>
    <w:rsid w:val="007118C3"/>
    <w:rsid w:val="00711A54"/>
    <w:rsid w:val="00711B12"/>
    <w:rsid w:val="00711E83"/>
    <w:rsid w:val="007123B2"/>
    <w:rsid w:val="00712403"/>
    <w:rsid w:val="00712426"/>
    <w:rsid w:val="00712B58"/>
    <w:rsid w:val="007131D4"/>
    <w:rsid w:val="007131FC"/>
    <w:rsid w:val="00713A15"/>
    <w:rsid w:val="00713A51"/>
    <w:rsid w:val="00714094"/>
    <w:rsid w:val="007140AB"/>
    <w:rsid w:val="00714510"/>
    <w:rsid w:val="00714F86"/>
    <w:rsid w:val="0071514E"/>
    <w:rsid w:val="00715202"/>
    <w:rsid w:val="0071528A"/>
    <w:rsid w:val="00715575"/>
    <w:rsid w:val="00715669"/>
    <w:rsid w:val="00715A7D"/>
    <w:rsid w:val="00715D0F"/>
    <w:rsid w:val="00715F8C"/>
    <w:rsid w:val="00715FC1"/>
    <w:rsid w:val="007160BE"/>
    <w:rsid w:val="007162D2"/>
    <w:rsid w:val="00716542"/>
    <w:rsid w:val="00716786"/>
    <w:rsid w:val="00716E33"/>
    <w:rsid w:val="00716F0B"/>
    <w:rsid w:val="007173D2"/>
    <w:rsid w:val="00717452"/>
    <w:rsid w:val="0071784E"/>
    <w:rsid w:val="00717B41"/>
    <w:rsid w:val="00717B65"/>
    <w:rsid w:val="00717C74"/>
    <w:rsid w:val="007203F4"/>
    <w:rsid w:val="007208FE"/>
    <w:rsid w:val="007209BE"/>
    <w:rsid w:val="00720C93"/>
    <w:rsid w:val="00720E6A"/>
    <w:rsid w:val="00720F06"/>
    <w:rsid w:val="00720F19"/>
    <w:rsid w:val="00720F20"/>
    <w:rsid w:val="007214C2"/>
    <w:rsid w:val="0072179C"/>
    <w:rsid w:val="00721AA2"/>
    <w:rsid w:val="00721AB7"/>
    <w:rsid w:val="00721E68"/>
    <w:rsid w:val="0072260B"/>
    <w:rsid w:val="00722ED9"/>
    <w:rsid w:val="0072300B"/>
    <w:rsid w:val="00723284"/>
    <w:rsid w:val="007234AA"/>
    <w:rsid w:val="0072382C"/>
    <w:rsid w:val="007239E4"/>
    <w:rsid w:val="00723EE8"/>
    <w:rsid w:val="00724F68"/>
    <w:rsid w:val="00725245"/>
    <w:rsid w:val="0072552D"/>
    <w:rsid w:val="00725CAE"/>
    <w:rsid w:val="00726D41"/>
    <w:rsid w:val="007270C6"/>
    <w:rsid w:val="00727482"/>
    <w:rsid w:val="0072796A"/>
    <w:rsid w:val="0072799E"/>
    <w:rsid w:val="00727CC5"/>
    <w:rsid w:val="00727DF3"/>
    <w:rsid w:val="0073042D"/>
    <w:rsid w:val="007308AD"/>
    <w:rsid w:val="00730B3B"/>
    <w:rsid w:val="00730F64"/>
    <w:rsid w:val="0073165B"/>
    <w:rsid w:val="007317D3"/>
    <w:rsid w:val="007318F4"/>
    <w:rsid w:val="007319C9"/>
    <w:rsid w:val="00731D0D"/>
    <w:rsid w:val="00731EA1"/>
    <w:rsid w:val="0073247B"/>
    <w:rsid w:val="007327F4"/>
    <w:rsid w:val="00732CDE"/>
    <w:rsid w:val="00732FF6"/>
    <w:rsid w:val="007333CE"/>
    <w:rsid w:val="0073377B"/>
    <w:rsid w:val="0073383D"/>
    <w:rsid w:val="00733947"/>
    <w:rsid w:val="00733AE5"/>
    <w:rsid w:val="00733D03"/>
    <w:rsid w:val="00733D72"/>
    <w:rsid w:val="00734132"/>
    <w:rsid w:val="00734934"/>
    <w:rsid w:val="007349C4"/>
    <w:rsid w:val="00734CA4"/>
    <w:rsid w:val="0073517B"/>
    <w:rsid w:val="00735419"/>
    <w:rsid w:val="00735983"/>
    <w:rsid w:val="00735BF3"/>
    <w:rsid w:val="00735D07"/>
    <w:rsid w:val="00735D3C"/>
    <w:rsid w:val="007367D5"/>
    <w:rsid w:val="00736818"/>
    <w:rsid w:val="007368BC"/>
    <w:rsid w:val="007370E3"/>
    <w:rsid w:val="007371F2"/>
    <w:rsid w:val="007372C9"/>
    <w:rsid w:val="00737635"/>
    <w:rsid w:val="007376AE"/>
    <w:rsid w:val="00737946"/>
    <w:rsid w:val="007400A7"/>
    <w:rsid w:val="00740314"/>
    <w:rsid w:val="00740390"/>
    <w:rsid w:val="0074040F"/>
    <w:rsid w:val="007404DE"/>
    <w:rsid w:val="007405C0"/>
    <w:rsid w:val="00740AD8"/>
    <w:rsid w:val="00740F9E"/>
    <w:rsid w:val="00740FC5"/>
    <w:rsid w:val="007412B9"/>
    <w:rsid w:val="00741ADA"/>
    <w:rsid w:val="00741D0B"/>
    <w:rsid w:val="00742027"/>
    <w:rsid w:val="00742141"/>
    <w:rsid w:val="007423C3"/>
    <w:rsid w:val="007424FA"/>
    <w:rsid w:val="00742D54"/>
    <w:rsid w:val="00742DC9"/>
    <w:rsid w:val="00742E8C"/>
    <w:rsid w:val="00742F12"/>
    <w:rsid w:val="00742FD1"/>
    <w:rsid w:val="00743016"/>
    <w:rsid w:val="0074341D"/>
    <w:rsid w:val="0074366C"/>
    <w:rsid w:val="0074371B"/>
    <w:rsid w:val="00743B4E"/>
    <w:rsid w:val="00743C9C"/>
    <w:rsid w:val="0074410B"/>
    <w:rsid w:val="00744891"/>
    <w:rsid w:val="00744959"/>
    <w:rsid w:val="00744980"/>
    <w:rsid w:val="00744A32"/>
    <w:rsid w:val="00745452"/>
    <w:rsid w:val="007454BE"/>
    <w:rsid w:val="0074560C"/>
    <w:rsid w:val="00745836"/>
    <w:rsid w:val="00745B03"/>
    <w:rsid w:val="00745D8F"/>
    <w:rsid w:val="00745DC6"/>
    <w:rsid w:val="00745EED"/>
    <w:rsid w:val="00745F2B"/>
    <w:rsid w:val="007460FC"/>
    <w:rsid w:val="007463E1"/>
    <w:rsid w:val="00746686"/>
    <w:rsid w:val="0074671A"/>
    <w:rsid w:val="00746728"/>
    <w:rsid w:val="00746890"/>
    <w:rsid w:val="00746BE1"/>
    <w:rsid w:val="00746C41"/>
    <w:rsid w:val="00746D6B"/>
    <w:rsid w:val="00747118"/>
    <w:rsid w:val="00747D07"/>
    <w:rsid w:val="00747F69"/>
    <w:rsid w:val="007500D9"/>
    <w:rsid w:val="007501F7"/>
    <w:rsid w:val="00750354"/>
    <w:rsid w:val="00750970"/>
    <w:rsid w:val="00750C63"/>
    <w:rsid w:val="00750C87"/>
    <w:rsid w:val="00750D24"/>
    <w:rsid w:val="00751EDB"/>
    <w:rsid w:val="00752272"/>
    <w:rsid w:val="007522EF"/>
    <w:rsid w:val="0075249E"/>
    <w:rsid w:val="007525F0"/>
    <w:rsid w:val="0075283A"/>
    <w:rsid w:val="00752C0B"/>
    <w:rsid w:val="00753118"/>
    <w:rsid w:val="00753C58"/>
    <w:rsid w:val="00753C82"/>
    <w:rsid w:val="00753DC4"/>
    <w:rsid w:val="00753E73"/>
    <w:rsid w:val="007540C7"/>
    <w:rsid w:val="00754292"/>
    <w:rsid w:val="0075453B"/>
    <w:rsid w:val="00754D57"/>
    <w:rsid w:val="00755082"/>
    <w:rsid w:val="00755534"/>
    <w:rsid w:val="00755558"/>
    <w:rsid w:val="0075565D"/>
    <w:rsid w:val="007557B7"/>
    <w:rsid w:val="0075583F"/>
    <w:rsid w:val="00756ACD"/>
    <w:rsid w:val="00756AEC"/>
    <w:rsid w:val="0075734C"/>
    <w:rsid w:val="00757AC6"/>
    <w:rsid w:val="00757B42"/>
    <w:rsid w:val="00757C25"/>
    <w:rsid w:val="00757C42"/>
    <w:rsid w:val="00757E00"/>
    <w:rsid w:val="00757E1C"/>
    <w:rsid w:val="00760440"/>
    <w:rsid w:val="00760D4B"/>
    <w:rsid w:val="00760F50"/>
    <w:rsid w:val="00761327"/>
    <w:rsid w:val="007614BF"/>
    <w:rsid w:val="00761905"/>
    <w:rsid w:val="0076191E"/>
    <w:rsid w:val="00761E24"/>
    <w:rsid w:val="007620AD"/>
    <w:rsid w:val="00762265"/>
    <w:rsid w:val="00762392"/>
    <w:rsid w:val="007623D2"/>
    <w:rsid w:val="00762DB1"/>
    <w:rsid w:val="00762F50"/>
    <w:rsid w:val="007631C4"/>
    <w:rsid w:val="007636E7"/>
    <w:rsid w:val="00763820"/>
    <w:rsid w:val="007638DD"/>
    <w:rsid w:val="00763C17"/>
    <w:rsid w:val="00763DCD"/>
    <w:rsid w:val="0076415B"/>
    <w:rsid w:val="0076427E"/>
    <w:rsid w:val="0076429D"/>
    <w:rsid w:val="007642A7"/>
    <w:rsid w:val="00764638"/>
    <w:rsid w:val="0076465B"/>
    <w:rsid w:val="00764899"/>
    <w:rsid w:val="00765251"/>
    <w:rsid w:val="00765C64"/>
    <w:rsid w:val="00765D96"/>
    <w:rsid w:val="00766239"/>
    <w:rsid w:val="00766621"/>
    <w:rsid w:val="00766642"/>
    <w:rsid w:val="00766743"/>
    <w:rsid w:val="00766A20"/>
    <w:rsid w:val="00766EE7"/>
    <w:rsid w:val="00767299"/>
    <w:rsid w:val="00767484"/>
    <w:rsid w:val="00767AD3"/>
    <w:rsid w:val="00767AF5"/>
    <w:rsid w:val="00767F64"/>
    <w:rsid w:val="00770079"/>
    <w:rsid w:val="007700FE"/>
    <w:rsid w:val="007708E4"/>
    <w:rsid w:val="00770AC8"/>
    <w:rsid w:val="00770DF3"/>
    <w:rsid w:val="00771081"/>
    <w:rsid w:val="0077116B"/>
    <w:rsid w:val="0077133C"/>
    <w:rsid w:val="00771971"/>
    <w:rsid w:val="00771CCE"/>
    <w:rsid w:val="00772041"/>
    <w:rsid w:val="00772161"/>
    <w:rsid w:val="00772671"/>
    <w:rsid w:val="007727E3"/>
    <w:rsid w:val="00772DDA"/>
    <w:rsid w:val="00772E11"/>
    <w:rsid w:val="0077304A"/>
    <w:rsid w:val="007738B3"/>
    <w:rsid w:val="00773947"/>
    <w:rsid w:val="00773DB8"/>
    <w:rsid w:val="0077450B"/>
    <w:rsid w:val="007747C8"/>
    <w:rsid w:val="007748ED"/>
    <w:rsid w:val="00774C64"/>
    <w:rsid w:val="00774CF8"/>
    <w:rsid w:val="007750C5"/>
    <w:rsid w:val="007752D7"/>
    <w:rsid w:val="0077562A"/>
    <w:rsid w:val="00775B8F"/>
    <w:rsid w:val="00775C7F"/>
    <w:rsid w:val="00776203"/>
    <w:rsid w:val="00776272"/>
    <w:rsid w:val="0077628F"/>
    <w:rsid w:val="00776A98"/>
    <w:rsid w:val="00776AB3"/>
    <w:rsid w:val="00776BDE"/>
    <w:rsid w:val="00776E4C"/>
    <w:rsid w:val="00776E75"/>
    <w:rsid w:val="00776F8E"/>
    <w:rsid w:val="00777442"/>
    <w:rsid w:val="00777459"/>
    <w:rsid w:val="0077751F"/>
    <w:rsid w:val="0077799D"/>
    <w:rsid w:val="00777C83"/>
    <w:rsid w:val="007801FD"/>
    <w:rsid w:val="00780219"/>
    <w:rsid w:val="0078048C"/>
    <w:rsid w:val="0078053B"/>
    <w:rsid w:val="00780858"/>
    <w:rsid w:val="00780CC0"/>
    <w:rsid w:val="00780CCA"/>
    <w:rsid w:val="00780E8C"/>
    <w:rsid w:val="00781022"/>
    <w:rsid w:val="0078102A"/>
    <w:rsid w:val="007812A3"/>
    <w:rsid w:val="00781427"/>
    <w:rsid w:val="00781A12"/>
    <w:rsid w:val="00781CE9"/>
    <w:rsid w:val="00781DE0"/>
    <w:rsid w:val="00782023"/>
    <w:rsid w:val="007828BD"/>
    <w:rsid w:val="00782A81"/>
    <w:rsid w:val="00782FDC"/>
    <w:rsid w:val="007830C8"/>
    <w:rsid w:val="0078365D"/>
    <w:rsid w:val="00783D78"/>
    <w:rsid w:val="007841FE"/>
    <w:rsid w:val="00784263"/>
    <w:rsid w:val="00784511"/>
    <w:rsid w:val="0078451A"/>
    <w:rsid w:val="00784836"/>
    <w:rsid w:val="007848CC"/>
    <w:rsid w:val="00784A33"/>
    <w:rsid w:val="00784EED"/>
    <w:rsid w:val="00784F99"/>
    <w:rsid w:val="00784FAB"/>
    <w:rsid w:val="007850E0"/>
    <w:rsid w:val="00785165"/>
    <w:rsid w:val="007852F7"/>
    <w:rsid w:val="00785399"/>
    <w:rsid w:val="007853B9"/>
    <w:rsid w:val="0078574F"/>
    <w:rsid w:val="0078576B"/>
    <w:rsid w:val="007857E2"/>
    <w:rsid w:val="00785A5A"/>
    <w:rsid w:val="0078643A"/>
    <w:rsid w:val="00786586"/>
    <w:rsid w:val="00786623"/>
    <w:rsid w:val="00786A15"/>
    <w:rsid w:val="00786FC3"/>
    <w:rsid w:val="00787605"/>
    <w:rsid w:val="00787A1B"/>
    <w:rsid w:val="00787AD6"/>
    <w:rsid w:val="007907A2"/>
    <w:rsid w:val="007907B2"/>
    <w:rsid w:val="0079084A"/>
    <w:rsid w:val="00790B11"/>
    <w:rsid w:val="00790B34"/>
    <w:rsid w:val="00790BA2"/>
    <w:rsid w:val="00791001"/>
    <w:rsid w:val="00791C3B"/>
    <w:rsid w:val="00791C40"/>
    <w:rsid w:val="00791E38"/>
    <w:rsid w:val="00791E83"/>
    <w:rsid w:val="00791EFC"/>
    <w:rsid w:val="00791FD9"/>
    <w:rsid w:val="00792234"/>
    <w:rsid w:val="0079244B"/>
    <w:rsid w:val="007924FD"/>
    <w:rsid w:val="00793201"/>
    <w:rsid w:val="0079356D"/>
    <w:rsid w:val="0079399B"/>
    <w:rsid w:val="00793CA3"/>
    <w:rsid w:val="00793CEB"/>
    <w:rsid w:val="00793E72"/>
    <w:rsid w:val="0079401F"/>
    <w:rsid w:val="0079407E"/>
    <w:rsid w:val="00794441"/>
    <w:rsid w:val="00794665"/>
    <w:rsid w:val="007946EA"/>
    <w:rsid w:val="00794BFB"/>
    <w:rsid w:val="00794E77"/>
    <w:rsid w:val="007950AC"/>
    <w:rsid w:val="00795591"/>
    <w:rsid w:val="00795847"/>
    <w:rsid w:val="00795A93"/>
    <w:rsid w:val="00795AD1"/>
    <w:rsid w:val="00795AD3"/>
    <w:rsid w:val="007961F7"/>
    <w:rsid w:val="0079641B"/>
    <w:rsid w:val="0079645E"/>
    <w:rsid w:val="0079648A"/>
    <w:rsid w:val="00796BE2"/>
    <w:rsid w:val="00796D89"/>
    <w:rsid w:val="00796FE3"/>
    <w:rsid w:val="007974EA"/>
    <w:rsid w:val="00797500"/>
    <w:rsid w:val="007975F6"/>
    <w:rsid w:val="00797682"/>
    <w:rsid w:val="00797B78"/>
    <w:rsid w:val="00797E24"/>
    <w:rsid w:val="007A00DB"/>
    <w:rsid w:val="007A0757"/>
    <w:rsid w:val="007A0D05"/>
    <w:rsid w:val="007A0E58"/>
    <w:rsid w:val="007A1029"/>
    <w:rsid w:val="007A1740"/>
    <w:rsid w:val="007A1A65"/>
    <w:rsid w:val="007A1F56"/>
    <w:rsid w:val="007A2334"/>
    <w:rsid w:val="007A28CB"/>
    <w:rsid w:val="007A2935"/>
    <w:rsid w:val="007A2AAD"/>
    <w:rsid w:val="007A2B3D"/>
    <w:rsid w:val="007A2E85"/>
    <w:rsid w:val="007A31FA"/>
    <w:rsid w:val="007A3416"/>
    <w:rsid w:val="007A3A18"/>
    <w:rsid w:val="007A3BEE"/>
    <w:rsid w:val="007A3BF7"/>
    <w:rsid w:val="007A45B3"/>
    <w:rsid w:val="007A468E"/>
    <w:rsid w:val="007A47EC"/>
    <w:rsid w:val="007A4966"/>
    <w:rsid w:val="007A4FB0"/>
    <w:rsid w:val="007A510A"/>
    <w:rsid w:val="007A5992"/>
    <w:rsid w:val="007A5EC6"/>
    <w:rsid w:val="007A5F2D"/>
    <w:rsid w:val="007A6147"/>
    <w:rsid w:val="007A67AF"/>
    <w:rsid w:val="007A68DE"/>
    <w:rsid w:val="007A6B75"/>
    <w:rsid w:val="007A6B8E"/>
    <w:rsid w:val="007A6C37"/>
    <w:rsid w:val="007A7357"/>
    <w:rsid w:val="007A73BB"/>
    <w:rsid w:val="007A747D"/>
    <w:rsid w:val="007A75D2"/>
    <w:rsid w:val="007A7956"/>
    <w:rsid w:val="007A79C6"/>
    <w:rsid w:val="007A7EF4"/>
    <w:rsid w:val="007B019A"/>
    <w:rsid w:val="007B07F2"/>
    <w:rsid w:val="007B0949"/>
    <w:rsid w:val="007B0B0A"/>
    <w:rsid w:val="007B0EBC"/>
    <w:rsid w:val="007B1074"/>
    <w:rsid w:val="007B109D"/>
    <w:rsid w:val="007B146D"/>
    <w:rsid w:val="007B17EC"/>
    <w:rsid w:val="007B18E5"/>
    <w:rsid w:val="007B190F"/>
    <w:rsid w:val="007B1D4E"/>
    <w:rsid w:val="007B1E81"/>
    <w:rsid w:val="007B1F08"/>
    <w:rsid w:val="007B212F"/>
    <w:rsid w:val="007B2339"/>
    <w:rsid w:val="007B27F7"/>
    <w:rsid w:val="007B29C3"/>
    <w:rsid w:val="007B2CF8"/>
    <w:rsid w:val="007B304F"/>
    <w:rsid w:val="007B33F3"/>
    <w:rsid w:val="007B36BE"/>
    <w:rsid w:val="007B3A60"/>
    <w:rsid w:val="007B40DA"/>
    <w:rsid w:val="007B44FA"/>
    <w:rsid w:val="007B4786"/>
    <w:rsid w:val="007B52F2"/>
    <w:rsid w:val="007B548A"/>
    <w:rsid w:val="007B5B90"/>
    <w:rsid w:val="007B5EDC"/>
    <w:rsid w:val="007B5F35"/>
    <w:rsid w:val="007B6075"/>
    <w:rsid w:val="007B61BF"/>
    <w:rsid w:val="007B65DA"/>
    <w:rsid w:val="007B6979"/>
    <w:rsid w:val="007B69C0"/>
    <w:rsid w:val="007B6DDF"/>
    <w:rsid w:val="007B74D4"/>
    <w:rsid w:val="007B7690"/>
    <w:rsid w:val="007B7AB0"/>
    <w:rsid w:val="007C08BB"/>
    <w:rsid w:val="007C0972"/>
    <w:rsid w:val="007C0B90"/>
    <w:rsid w:val="007C0C12"/>
    <w:rsid w:val="007C156E"/>
    <w:rsid w:val="007C1925"/>
    <w:rsid w:val="007C19E7"/>
    <w:rsid w:val="007C209F"/>
    <w:rsid w:val="007C23B5"/>
    <w:rsid w:val="007C2548"/>
    <w:rsid w:val="007C2C16"/>
    <w:rsid w:val="007C2CDF"/>
    <w:rsid w:val="007C30D1"/>
    <w:rsid w:val="007C376E"/>
    <w:rsid w:val="007C3AFB"/>
    <w:rsid w:val="007C3D6C"/>
    <w:rsid w:val="007C3DB7"/>
    <w:rsid w:val="007C3E81"/>
    <w:rsid w:val="007C4157"/>
    <w:rsid w:val="007C4851"/>
    <w:rsid w:val="007C4A15"/>
    <w:rsid w:val="007C4D7C"/>
    <w:rsid w:val="007C4E8A"/>
    <w:rsid w:val="007C5416"/>
    <w:rsid w:val="007C55EA"/>
    <w:rsid w:val="007C5FD7"/>
    <w:rsid w:val="007C652E"/>
    <w:rsid w:val="007C6DE7"/>
    <w:rsid w:val="007C6EB0"/>
    <w:rsid w:val="007C70F2"/>
    <w:rsid w:val="007C75D3"/>
    <w:rsid w:val="007C7B06"/>
    <w:rsid w:val="007C7D34"/>
    <w:rsid w:val="007C7F0E"/>
    <w:rsid w:val="007D02E6"/>
    <w:rsid w:val="007D06C9"/>
    <w:rsid w:val="007D0786"/>
    <w:rsid w:val="007D0A10"/>
    <w:rsid w:val="007D0B6B"/>
    <w:rsid w:val="007D13C7"/>
    <w:rsid w:val="007D17B3"/>
    <w:rsid w:val="007D1879"/>
    <w:rsid w:val="007D1945"/>
    <w:rsid w:val="007D1DEE"/>
    <w:rsid w:val="007D1FFA"/>
    <w:rsid w:val="007D2051"/>
    <w:rsid w:val="007D24BD"/>
    <w:rsid w:val="007D254F"/>
    <w:rsid w:val="007D25BF"/>
    <w:rsid w:val="007D26DA"/>
    <w:rsid w:val="007D282F"/>
    <w:rsid w:val="007D2993"/>
    <w:rsid w:val="007D2BB3"/>
    <w:rsid w:val="007D2E89"/>
    <w:rsid w:val="007D3148"/>
    <w:rsid w:val="007D3491"/>
    <w:rsid w:val="007D37BD"/>
    <w:rsid w:val="007D3C4B"/>
    <w:rsid w:val="007D3D68"/>
    <w:rsid w:val="007D3EA4"/>
    <w:rsid w:val="007D400B"/>
    <w:rsid w:val="007D460C"/>
    <w:rsid w:val="007D4775"/>
    <w:rsid w:val="007D4B47"/>
    <w:rsid w:val="007D4CD5"/>
    <w:rsid w:val="007D4E13"/>
    <w:rsid w:val="007D4E7D"/>
    <w:rsid w:val="007D51F8"/>
    <w:rsid w:val="007D53DD"/>
    <w:rsid w:val="007D5433"/>
    <w:rsid w:val="007D547D"/>
    <w:rsid w:val="007D579C"/>
    <w:rsid w:val="007D57DE"/>
    <w:rsid w:val="007D5E8D"/>
    <w:rsid w:val="007D6437"/>
    <w:rsid w:val="007D66E0"/>
    <w:rsid w:val="007D69EF"/>
    <w:rsid w:val="007D6E0D"/>
    <w:rsid w:val="007D6E50"/>
    <w:rsid w:val="007D712A"/>
    <w:rsid w:val="007D72EC"/>
    <w:rsid w:val="007D7386"/>
    <w:rsid w:val="007D75A9"/>
    <w:rsid w:val="007D7C28"/>
    <w:rsid w:val="007E0265"/>
    <w:rsid w:val="007E026D"/>
    <w:rsid w:val="007E066C"/>
    <w:rsid w:val="007E0D1B"/>
    <w:rsid w:val="007E0F90"/>
    <w:rsid w:val="007E0F99"/>
    <w:rsid w:val="007E1159"/>
    <w:rsid w:val="007E1421"/>
    <w:rsid w:val="007E1932"/>
    <w:rsid w:val="007E1A31"/>
    <w:rsid w:val="007E1B42"/>
    <w:rsid w:val="007E1EE5"/>
    <w:rsid w:val="007E2DF5"/>
    <w:rsid w:val="007E321E"/>
    <w:rsid w:val="007E32CA"/>
    <w:rsid w:val="007E375D"/>
    <w:rsid w:val="007E38DE"/>
    <w:rsid w:val="007E39FE"/>
    <w:rsid w:val="007E3B88"/>
    <w:rsid w:val="007E3E5E"/>
    <w:rsid w:val="007E4243"/>
    <w:rsid w:val="007E4886"/>
    <w:rsid w:val="007E48F8"/>
    <w:rsid w:val="007E4A7A"/>
    <w:rsid w:val="007E4AD0"/>
    <w:rsid w:val="007E4B7C"/>
    <w:rsid w:val="007E4D40"/>
    <w:rsid w:val="007E4FB4"/>
    <w:rsid w:val="007E5027"/>
    <w:rsid w:val="007E5226"/>
    <w:rsid w:val="007E5BDB"/>
    <w:rsid w:val="007E639F"/>
    <w:rsid w:val="007E7256"/>
    <w:rsid w:val="007E7788"/>
    <w:rsid w:val="007E7B16"/>
    <w:rsid w:val="007F05ED"/>
    <w:rsid w:val="007F093D"/>
    <w:rsid w:val="007F0D86"/>
    <w:rsid w:val="007F0F7F"/>
    <w:rsid w:val="007F10AB"/>
    <w:rsid w:val="007F11AA"/>
    <w:rsid w:val="007F12A2"/>
    <w:rsid w:val="007F1338"/>
    <w:rsid w:val="007F1405"/>
    <w:rsid w:val="007F14AF"/>
    <w:rsid w:val="007F14D4"/>
    <w:rsid w:val="007F1BAB"/>
    <w:rsid w:val="007F1CAB"/>
    <w:rsid w:val="007F1D92"/>
    <w:rsid w:val="007F2170"/>
    <w:rsid w:val="007F292F"/>
    <w:rsid w:val="007F2F2F"/>
    <w:rsid w:val="007F3349"/>
    <w:rsid w:val="007F3750"/>
    <w:rsid w:val="007F37B6"/>
    <w:rsid w:val="007F3AAC"/>
    <w:rsid w:val="007F3F36"/>
    <w:rsid w:val="007F47C9"/>
    <w:rsid w:val="007F48BC"/>
    <w:rsid w:val="007F49FD"/>
    <w:rsid w:val="007F54E6"/>
    <w:rsid w:val="007F59BE"/>
    <w:rsid w:val="007F5CBE"/>
    <w:rsid w:val="007F5E1E"/>
    <w:rsid w:val="007F5F2A"/>
    <w:rsid w:val="007F60CC"/>
    <w:rsid w:val="007F60FF"/>
    <w:rsid w:val="007F62E0"/>
    <w:rsid w:val="007F63E2"/>
    <w:rsid w:val="007F643B"/>
    <w:rsid w:val="007F669E"/>
    <w:rsid w:val="007F67F8"/>
    <w:rsid w:val="007F6808"/>
    <w:rsid w:val="007F6C22"/>
    <w:rsid w:val="007F6CA9"/>
    <w:rsid w:val="007F6F08"/>
    <w:rsid w:val="007F6FEA"/>
    <w:rsid w:val="007F798A"/>
    <w:rsid w:val="007F7EF9"/>
    <w:rsid w:val="00800C37"/>
    <w:rsid w:val="00800C95"/>
    <w:rsid w:val="0080146D"/>
    <w:rsid w:val="008015E6"/>
    <w:rsid w:val="008017B2"/>
    <w:rsid w:val="00801936"/>
    <w:rsid w:val="00801ACE"/>
    <w:rsid w:val="00801CF1"/>
    <w:rsid w:val="008024FE"/>
    <w:rsid w:val="0080259A"/>
    <w:rsid w:val="008026F9"/>
    <w:rsid w:val="00802B5B"/>
    <w:rsid w:val="00802CFE"/>
    <w:rsid w:val="00802DD7"/>
    <w:rsid w:val="00802E6F"/>
    <w:rsid w:val="00802F0A"/>
    <w:rsid w:val="00803127"/>
    <w:rsid w:val="0080331E"/>
    <w:rsid w:val="00803D5A"/>
    <w:rsid w:val="008041B4"/>
    <w:rsid w:val="008041C7"/>
    <w:rsid w:val="00804BAC"/>
    <w:rsid w:val="00804C58"/>
    <w:rsid w:val="00804D1A"/>
    <w:rsid w:val="00804DEC"/>
    <w:rsid w:val="008053C8"/>
    <w:rsid w:val="00805712"/>
    <w:rsid w:val="0080578B"/>
    <w:rsid w:val="00805A88"/>
    <w:rsid w:val="00805B81"/>
    <w:rsid w:val="00805C8E"/>
    <w:rsid w:val="00805E1F"/>
    <w:rsid w:val="0080605C"/>
    <w:rsid w:val="008060E6"/>
    <w:rsid w:val="00806740"/>
    <w:rsid w:val="0080699C"/>
    <w:rsid w:val="00806AEE"/>
    <w:rsid w:val="00806F2B"/>
    <w:rsid w:val="008071CC"/>
    <w:rsid w:val="008074A9"/>
    <w:rsid w:val="008076F3"/>
    <w:rsid w:val="008079F4"/>
    <w:rsid w:val="00807D0A"/>
    <w:rsid w:val="00807E60"/>
    <w:rsid w:val="00810106"/>
    <w:rsid w:val="00810212"/>
    <w:rsid w:val="00810261"/>
    <w:rsid w:val="008107B5"/>
    <w:rsid w:val="008107D9"/>
    <w:rsid w:val="0081083E"/>
    <w:rsid w:val="0081090E"/>
    <w:rsid w:val="008109B5"/>
    <w:rsid w:val="00810B1A"/>
    <w:rsid w:val="00810E5D"/>
    <w:rsid w:val="008112F8"/>
    <w:rsid w:val="008113F5"/>
    <w:rsid w:val="00811537"/>
    <w:rsid w:val="00811DBD"/>
    <w:rsid w:val="00811FFA"/>
    <w:rsid w:val="00812049"/>
    <w:rsid w:val="00812146"/>
    <w:rsid w:val="00812381"/>
    <w:rsid w:val="00812722"/>
    <w:rsid w:val="008128BB"/>
    <w:rsid w:val="00812AE1"/>
    <w:rsid w:val="00812AF8"/>
    <w:rsid w:val="008132AD"/>
    <w:rsid w:val="00813427"/>
    <w:rsid w:val="00813707"/>
    <w:rsid w:val="00813730"/>
    <w:rsid w:val="008139D8"/>
    <w:rsid w:val="008139FF"/>
    <w:rsid w:val="00813A8E"/>
    <w:rsid w:val="00813D98"/>
    <w:rsid w:val="00813DC7"/>
    <w:rsid w:val="00813DF4"/>
    <w:rsid w:val="0081407A"/>
    <w:rsid w:val="0081482A"/>
    <w:rsid w:val="008148C2"/>
    <w:rsid w:val="0081492A"/>
    <w:rsid w:val="00814FB8"/>
    <w:rsid w:val="008152A0"/>
    <w:rsid w:val="00815966"/>
    <w:rsid w:val="00815A3F"/>
    <w:rsid w:val="00815B25"/>
    <w:rsid w:val="008162D7"/>
    <w:rsid w:val="00816306"/>
    <w:rsid w:val="00816B09"/>
    <w:rsid w:val="00816F03"/>
    <w:rsid w:val="00817122"/>
    <w:rsid w:val="008177E2"/>
    <w:rsid w:val="008203B4"/>
    <w:rsid w:val="0082059A"/>
    <w:rsid w:val="00820A44"/>
    <w:rsid w:val="008218E3"/>
    <w:rsid w:val="00821989"/>
    <w:rsid w:val="008219A4"/>
    <w:rsid w:val="00821C04"/>
    <w:rsid w:val="00822013"/>
    <w:rsid w:val="00822373"/>
    <w:rsid w:val="008229A1"/>
    <w:rsid w:val="008229CF"/>
    <w:rsid w:val="00822FE6"/>
    <w:rsid w:val="00822FFC"/>
    <w:rsid w:val="00823366"/>
    <w:rsid w:val="008234AC"/>
    <w:rsid w:val="008234E5"/>
    <w:rsid w:val="00823832"/>
    <w:rsid w:val="00823BC0"/>
    <w:rsid w:val="00824519"/>
    <w:rsid w:val="00824BB3"/>
    <w:rsid w:val="00824DC7"/>
    <w:rsid w:val="00825467"/>
    <w:rsid w:val="008254EE"/>
    <w:rsid w:val="008258D4"/>
    <w:rsid w:val="00825FD2"/>
    <w:rsid w:val="00826208"/>
    <w:rsid w:val="008262FC"/>
    <w:rsid w:val="00826343"/>
    <w:rsid w:val="008263F3"/>
    <w:rsid w:val="008265B0"/>
    <w:rsid w:val="008269CD"/>
    <w:rsid w:val="00826B69"/>
    <w:rsid w:val="00826DC8"/>
    <w:rsid w:val="00826FC9"/>
    <w:rsid w:val="00827128"/>
    <w:rsid w:val="0082753F"/>
    <w:rsid w:val="00827844"/>
    <w:rsid w:val="008279F6"/>
    <w:rsid w:val="00827AE5"/>
    <w:rsid w:val="00827CE7"/>
    <w:rsid w:val="00827D62"/>
    <w:rsid w:val="0083001B"/>
    <w:rsid w:val="00830088"/>
    <w:rsid w:val="008303F0"/>
    <w:rsid w:val="00830599"/>
    <w:rsid w:val="00830C11"/>
    <w:rsid w:val="008314A9"/>
    <w:rsid w:val="008315EB"/>
    <w:rsid w:val="0083189A"/>
    <w:rsid w:val="00831ADC"/>
    <w:rsid w:val="00831E3F"/>
    <w:rsid w:val="00831F0B"/>
    <w:rsid w:val="00832705"/>
    <w:rsid w:val="00832A6A"/>
    <w:rsid w:val="00832F4B"/>
    <w:rsid w:val="00833271"/>
    <w:rsid w:val="0083340A"/>
    <w:rsid w:val="00833457"/>
    <w:rsid w:val="008337BF"/>
    <w:rsid w:val="00833F29"/>
    <w:rsid w:val="00834278"/>
    <w:rsid w:val="0083495E"/>
    <w:rsid w:val="00834F29"/>
    <w:rsid w:val="008354A6"/>
    <w:rsid w:val="00835DF8"/>
    <w:rsid w:val="00835EB7"/>
    <w:rsid w:val="00835FD5"/>
    <w:rsid w:val="0083642A"/>
    <w:rsid w:val="00836670"/>
    <w:rsid w:val="00836855"/>
    <w:rsid w:val="00836DBE"/>
    <w:rsid w:val="008376B1"/>
    <w:rsid w:val="008377E3"/>
    <w:rsid w:val="0084036D"/>
    <w:rsid w:val="00840715"/>
    <w:rsid w:val="008407FB"/>
    <w:rsid w:val="008408FC"/>
    <w:rsid w:val="00840AB9"/>
    <w:rsid w:val="00840F28"/>
    <w:rsid w:val="00840F39"/>
    <w:rsid w:val="008412DA"/>
    <w:rsid w:val="00841491"/>
    <w:rsid w:val="008417F5"/>
    <w:rsid w:val="0084198B"/>
    <w:rsid w:val="00841EAA"/>
    <w:rsid w:val="008426ED"/>
    <w:rsid w:val="00842701"/>
    <w:rsid w:val="00842823"/>
    <w:rsid w:val="008428CD"/>
    <w:rsid w:val="00842B03"/>
    <w:rsid w:val="008432DF"/>
    <w:rsid w:val="00843327"/>
    <w:rsid w:val="0084395A"/>
    <w:rsid w:val="00843981"/>
    <w:rsid w:val="00843AEB"/>
    <w:rsid w:val="00843D65"/>
    <w:rsid w:val="00844CC1"/>
    <w:rsid w:val="00844CD5"/>
    <w:rsid w:val="00844F9E"/>
    <w:rsid w:val="00845004"/>
    <w:rsid w:val="0084522B"/>
    <w:rsid w:val="008456B5"/>
    <w:rsid w:val="0084583A"/>
    <w:rsid w:val="00845A37"/>
    <w:rsid w:val="0084601E"/>
    <w:rsid w:val="0084670F"/>
    <w:rsid w:val="008469BF"/>
    <w:rsid w:val="00846AB2"/>
    <w:rsid w:val="0084738A"/>
    <w:rsid w:val="008473D3"/>
    <w:rsid w:val="008474CD"/>
    <w:rsid w:val="008474E7"/>
    <w:rsid w:val="0084762D"/>
    <w:rsid w:val="0085020B"/>
    <w:rsid w:val="00850670"/>
    <w:rsid w:val="00850793"/>
    <w:rsid w:val="00850C52"/>
    <w:rsid w:val="00850F8C"/>
    <w:rsid w:val="00851551"/>
    <w:rsid w:val="008515CE"/>
    <w:rsid w:val="00851722"/>
    <w:rsid w:val="00851AB9"/>
    <w:rsid w:val="008523D5"/>
    <w:rsid w:val="008529E0"/>
    <w:rsid w:val="00852B41"/>
    <w:rsid w:val="00852C08"/>
    <w:rsid w:val="00852D7D"/>
    <w:rsid w:val="00852EAA"/>
    <w:rsid w:val="00853592"/>
    <w:rsid w:val="00853A83"/>
    <w:rsid w:val="00853F5D"/>
    <w:rsid w:val="00854571"/>
    <w:rsid w:val="00854C33"/>
    <w:rsid w:val="00854C5D"/>
    <w:rsid w:val="00854CC6"/>
    <w:rsid w:val="00854DA6"/>
    <w:rsid w:val="00855409"/>
    <w:rsid w:val="00855763"/>
    <w:rsid w:val="00855B79"/>
    <w:rsid w:val="00855C08"/>
    <w:rsid w:val="00855CBE"/>
    <w:rsid w:val="00855DBE"/>
    <w:rsid w:val="0085613B"/>
    <w:rsid w:val="00856276"/>
    <w:rsid w:val="0085633C"/>
    <w:rsid w:val="008567DD"/>
    <w:rsid w:val="00856ABF"/>
    <w:rsid w:val="00856BC0"/>
    <w:rsid w:val="00856E72"/>
    <w:rsid w:val="00857074"/>
    <w:rsid w:val="00857323"/>
    <w:rsid w:val="008601AF"/>
    <w:rsid w:val="00860591"/>
    <w:rsid w:val="0086064E"/>
    <w:rsid w:val="00860940"/>
    <w:rsid w:val="00861279"/>
    <w:rsid w:val="00861910"/>
    <w:rsid w:val="00861D05"/>
    <w:rsid w:val="0086294B"/>
    <w:rsid w:val="00862B42"/>
    <w:rsid w:val="008631BC"/>
    <w:rsid w:val="008637AC"/>
    <w:rsid w:val="00863819"/>
    <w:rsid w:val="00863D66"/>
    <w:rsid w:val="0086437B"/>
    <w:rsid w:val="008650CF"/>
    <w:rsid w:val="0086510B"/>
    <w:rsid w:val="0086516B"/>
    <w:rsid w:val="00865C30"/>
    <w:rsid w:val="00865C35"/>
    <w:rsid w:val="00865CE8"/>
    <w:rsid w:val="008660AE"/>
    <w:rsid w:val="00866161"/>
    <w:rsid w:val="00866553"/>
    <w:rsid w:val="008667F5"/>
    <w:rsid w:val="008668D6"/>
    <w:rsid w:val="00866926"/>
    <w:rsid w:val="00866AF7"/>
    <w:rsid w:val="00866CC7"/>
    <w:rsid w:val="00866E8E"/>
    <w:rsid w:val="00866F2C"/>
    <w:rsid w:val="008671E4"/>
    <w:rsid w:val="00867B85"/>
    <w:rsid w:val="008700F9"/>
    <w:rsid w:val="008702A1"/>
    <w:rsid w:val="008708D1"/>
    <w:rsid w:val="00870CAF"/>
    <w:rsid w:val="00871072"/>
    <w:rsid w:val="0087120A"/>
    <w:rsid w:val="00871311"/>
    <w:rsid w:val="00871609"/>
    <w:rsid w:val="0087168D"/>
    <w:rsid w:val="00871BBB"/>
    <w:rsid w:val="00871D0E"/>
    <w:rsid w:val="00871F7A"/>
    <w:rsid w:val="00872073"/>
    <w:rsid w:val="008721A7"/>
    <w:rsid w:val="008726B2"/>
    <w:rsid w:val="008726B9"/>
    <w:rsid w:val="00872857"/>
    <w:rsid w:val="00872931"/>
    <w:rsid w:val="00872A48"/>
    <w:rsid w:val="00872C3C"/>
    <w:rsid w:val="00873268"/>
    <w:rsid w:val="00873418"/>
    <w:rsid w:val="00873644"/>
    <w:rsid w:val="008738FD"/>
    <w:rsid w:val="008739D0"/>
    <w:rsid w:val="008739EA"/>
    <w:rsid w:val="00873BC6"/>
    <w:rsid w:val="00873C89"/>
    <w:rsid w:val="00873F8E"/>
    <w:rsid w:val="00874197"/>
    <w:rsid w:val="008749C5"/>
    <w:rsid w:val="00874DED"/>
    <w:rsid w:val="00874E19"/>
    <w:rsid w:val="00874E98"/>
    <w:rsid w:val="00874F5B"/>
    <w:rsid w:val="00874FAD"/>
    <w:rsid w:val="00875071"/>
    <w:rsid w:val="00875729"/>
    <w:rsid w:val="008759F3"/>
    <w:rsid w:val="00876162"/>
    <w:rsid w:val="0087649D"/>
    <w:rsid w:val="0087690F"/>
    <w:rsid w:val="00876999"/>
    <w:rsid w:val="00876AAF"/>
    <w:rsid w:val="0087700B"/>
    <w:rsid w:val="0087705A"/>
    <w:rsid w:val="0087711B"/>
    <w:rsid w:val="008776AB"/>
    <w:rsid w:val="00877A36"/>
    <w:rsid w:val="00877CFE"/>
    <w:rsid w:val="00877DF9"/>
    <w:rsid w:val="00877E9A"/>
    <w:rsid w:val="00880105"/>
    <w:rsid w:val="008805E4"/>
    <w:rsid w:val="00880B50"/>
    <w:rsid w:val="00880DE9"/>
    <w:rsid w:val="00880E0B"/>
    <w:rsid w:val="008810AE"/>
    <w:rsid w:val="008810F9"/>
    <w:rsid w:val="0088121E"/>
    <w:rsid w:val="00881417"/>
    <w:rsid w:val="008816D4"/>
    <w:rsid w:val="008817E9"/>
    <w:rsid w:val="008818F3"/>
    <w:rsid w:val="008819F5"/>
    <w:rsid w:val="00881F16"/>
    <w:rsid w:val="00881F42"/>
    <w:rsid w:val="008821C8"/>
    <w:rsid w:val="008823E7"/>
    <w:rsid w:val="00882563"/>
    <w:rsid w:val="00882F0E"/>
    <w:rsid w:val="00882F83"/>
    <w:rsid w:val="0088319E"/>
    <w:rsid w:val="00883F11"/>
    <w:rsid w:val="00883F28"/>
    <w:rsid w:val="008841AA"/>
    <w:rsid w:val="0088476D"/>
    <w:rsid w:val="0088479C"/>
    <w:rsid w:val="00884C09"/>
    <w:rsid w:val="00884F00"/>
    <w:rsid w:val="0088517D"/>
    <w:rsid w:val="008854CC"/>
    <w:rsid w:val="0088599D"/>
    <w:rsid w:val="00885A3B"/>
    <w:rsid w:val="00885A4B"/>
    <w:rsid w:val="008866E7"/>
    <w:rsid w:val="00886C0C"/>
    <w:rsid w:val="00887124"/>
    <w:rsid w:val="00887530"/>
    <w:rsid w:val="008876A5"/>
    <w:rsid w:val="008877D4"/>
    <w:rsid w:val="008878D9"/>
    <w:rsid w:val="008878FA"/>
    <w:rsid w:val="00887A13"/>
    <w:rsid w:val="00887B14"/>
    <w:rsid w:val="00887D62"/>
    <w:rsid w:val="00887DE1"/>
    <w:rsid w:val="00890255"/>
    <w:rsid w:val="00890535"/>
    <w:rsid w:val="008909B3"/>
    <w:rsid w:val="00891064"/>
    <w:rsid w:val="008916D9"/>
    <w:rsid w:val="00891998"/>
    <w:rsid w:val="008919CA"/>
    <w:rsid w:val="00891B8C"/>
    <w:rsid w:val="00891C3A"/>
    <w:rsid w:val="00892394"/>
    <w:rsid w:val="008923D5"/>
    <w:rsid w:val="0089375E"/>
    <w:rsid w:val="00893944"/>
    <w:rsid w:val="00893F17"/>
    <w:rsid w:val="00894108"/>
    <w:rsid w:val="008945C9"/>
    <w:rsid w:val="0089480E"/>
    <w:rsid w:val="00894B33"/>
    <w:rsid w:val="00894B7A"/>
    <w:rsid w:val="00895252"/>
    <w:rsid w:val="00895339"/>
    <w:rsid w:val="008953D5"/>
    <w:rsid w:val="0089551D"/>
    <w:rsid w:val="008955C3"/>
    <w:rsid w:val="00895716"/>
    <w:rsid w:val="00895729"/>
    <w:rsid w:val="00895891"/>
    <w:rsid w:val="00895A26"/>
    <w:rsid w:val="00895B37"/>
    <w:rsid w:val="00896329"/>
    <w:rsid w:val="0089638E"/>
    <w:rsid w:val="008964A2"/>
    <w:rsid w:val="00896869"/>
    <w:rsid w:val="00896FF7"/>
    <w:rsid w:val="008971F2"/>
    <w:rsid w:val="0089731D"/>
    <w:rsid w:val="008974CD"/>
    <w:rsid w:val="008975E0"/>
    <w:rsid w:val="0089762C"/>
    <w:rsid w:val="008979C4"/>
    <w:rsid w:val="00897D1B"/>
    <w:rsid w:val="00897E60"/>
    <w:rsid w:val="00897ED1"/>
    <w:rsid w:val="00897F5D"/>
    <w:rsid w:val="008A0745"/>
    <w:rsid w:val="008A0925"/>
    <w:rsid w:val="008A0FBB"/>
    <w:rsid w:val="008A0FF3"/>
    <w:rsid w:val="008A100F"/>
    <w:rsid w:val="008A1198"/>
    <w:rsid w:val="008A14EA"/>
    <w:rsid w:val="008A1812"/>
    <w:rsid w:val="008A1932"/>
    <w:rsid w:val="008A1D97"/>
    <w:rsid w:val="008A1E99"/>
    <w:rsid w:val="008A2013"/>
    <w:rsid w:val="008A23A8"/>
    <w:rsid w:val="008A2A13"/>
    <w:rsid w:val="008A3050"/>
    <w:rsid w:val="008A30D1"/>
    <w:rsid w:val="008A357C"/>
    <w:rsid w:val="008A3B8A"/>
    <w:rsid w:val="008A3BCA"/>
    <w:rsid w:val="008A4146"/>
    <w:rsid w:val="008A4444"/>
    <w:rsid w:val="008A45C1"/>
    <w:rsid w:val="008A4677"/>
    <w:rsid w:val="008A483A"/>
    <w:rsid w:val="008A4E74"/>
    <w:rsid w:val="008A5DA6"/>
    <w:rsid w:val="008A6557"/>
    <w:rsid w:val="008A673C"/>
    <w:rsid w:val="008A68CC"/>
    <w:rsid w:val="008A6EAF"/>
    <w:rsid w:val="008A70E9"/>
    <w:rsid w:val="008A7C91"/>
    <w:rsid w:val="008A7CA1"/>
    <w:rsid w:val="008A7F6C"/>
    <w:rsid w:val="008B0006"/>
    <w:rsid w:val="008B07E5"/>
    <w:rsid w:val="008B0839"/>
    <w:rsid w:val="008B09CD"/>
    <w:rsid w:val="008B0DCB"/>
    <w:rsid w:val="008B1089"/>
    <w:rsid w:val="008B1333"/>
    <w:rsid w:val="008B13C9"/>
    <w:rsid w:val="008B16E0"/>
    <w:rsid w:val="008B20A6"/>
    <w:rsid w:val="008B27B4"/>
    <w:rsid w:val="008B280B"/>
    <w:rsid w:val="008B2A0B"/>
    <w:rsid w:val="008B2C5F"/>
    <w:rsid w:val="008B34DD"/>
    <w:rsid w:val="008B3913"/>
    <w:rsid w:val="008B3D2A"/>
    <w:rsid w:val="008B4361"/>
    <w:rsid w:val="008B4405"/>
    <w:rsid w:val="008B4742"/>
    <w:rsid w:val="008B4C7E"/>
    <w:rsid w:val="008B4F65"/>
    <w:rsid w:val="008B58B2"/>
    <w:rsid w:val="008B5B7E"/>
    <w:rsid w:val="008B6244"/>
    <w:rsid w:val="008B66BA"/>
    <w:rsid w:val="008B68E9"/>
    <w:rsid w:val="008B6D3D"/>
    <w:rsid w:val="008B7304"/>
    <w:rsid w:val="008B73B5"/>
    <w:rsid w:val="008B77E9"/>
    <w:rsid w:val="008B7ED6"/>
    <w:rsid w:val="008C0026"/>
    <w:rsid w:val="008C0744"/>
    <w:rsid w:val="008C0799"/>
    <w:rsid w:val="008C090E"/>
    <w:rsid w:val="008C1372"/>
    <w:rsid w:val="008C1DA4"/>
    <w:rsid w:val="008C1F53"/>
    <w:rsid w:val="008C201E"/>
    <w:rsid w:val="008C2025"/>
    <w:rsid w:val="008C2BB8"/>
    <w:rsid w:val="008C2CD2"/>
    <w:rsid w:val="008C3264"/>
    <w:rsid w:val="008C33B5"/>
    <w:rsid w:val="008C3AD8"/>
    <w:rsid w:val="008C405E"/>
    <w:rsid w:val="008C41F9"/>
    <w:rsid w:val="008C42E9"/>
    <w:rsid w:val="008C4432"/>
    <w:rsid w:val="008C4590"/>
    <w:rsid w:val="008C4B09"/>
    <w:rsid w:val="008C4FC3"/>
    <w:rsid w:val="008C52AC"/>
    <w:rsid w:val="008C52B0"/>
    <w:rsid w:val="008C564E"/>
    <w:rsid w:val="008C56CB"/>
    <w:rsid w:val="008C57B0"/>
    <w:rsid w:val="008C5983"/>
    <w:rsid w:val="008C5992"/>
    <w:rsid w:val="008C6062"/>
    <w:rsid w:val="008C6378"/>
    <w:rsid w:val="008C645B"/>
    <w:rsid w:val="008C6A73"/>
    <w:rsid w:val="008C6DF1"/>
    <w:rsid w:val="008C7047"/>
    <w:rsid w:val="008C73BF"/>
    <w:rsid w:val="008C752F"/>
    <w:rsid w:val="008C7556"/>
    <w:rsid w:val="008C759A"/>
    <w:rsid w:val="008C777A"/>
    <w:rsid w:val="008C7F8C"/>
    <w:rsid w:val="008D00BA"/>
    <w:rsid w:val="008D0252"/>
    <w:rsid w:val="008D065E"/>
    <w:rsid w:val="008D09D1"/>
    <w:rsid w:val="008D09D7"/>
    <w:rsid w:val="008D0D6D"/>
    <w:rsid w:val="008D0E1C"/>
    <w:rsid w:val="008D0F34"/>
    <w:rsid w:val="008D11DC"/>
    <w:rsid w:val="008D1425"/>
    <w:rsid w:val="008D1A8C"/>
    <w:rsid w:val="008D1C06"/>
    <w:rsid w:val="008D216D"/>
    <w:rsid w:val="008D222B"/>
    <w:rsid w:val="008D252D"/>
    <w:rsid w:val="008D2AB4"/>
    <w:rsid w:val="008D2CE4"/>
    <w:rsid w:val="008D2E68"/>
    <w:rsid w:val="008D3122"/>
    <w:rsid w:val="008D33C4"/>
    <w:rsid w:val="008D3696"/>
    <w:rsid w:val="008D36E6"/>
    <w:rsid w:val="008D3738"/>
    <w:rsid w:val="008D479F"/>
    <w:rsid w:val="008D4EEC"/>
    <w:rsid w:val="008D5015"/>
    <w:rsid w:val="008D5273"/>
    <w:rsid w:val="008D5DCF"/>
    <w:rsid w:val="008D68D8"/>
    <w:rsid w:val="008D6D35"/>
    <w:rsid w:val="008D6EAF"/>
    <w:rsid w:val="008D7119"/>
    <w:rsid w:val="008D7284"/>
    <w:rsid w:val="008D7E1B"/>
    <w:rsid w:val="008D7EF4"/>
    <w:rsid w:val="008E01B7"/>
    <w:rsid w:val="008E0428"/>
    <w:rsid w:val="008E0502"/>
    <w:rsid w:val="008E078D"/>
    <w:rsid w:val="008E168C"/>
    <w:rsid w:val="008E16D2"/>
    <w:rsid w:val="008E1789"/>
    <w:rsid w:val="008E1A11"/>
    <w:rsid w:val="008E1DD3"/>
    <w:rsid w:val="008E20FB"/>
    <w:rsid w:val="008E2224"/>
    <w:rsid w:val="008E2549"/>
    <w:rsid w:val="008E364C"/>
    <w:rsid w:val="008E3C28"/>
    <w:rsid w:val="008E417A"/>
    <w:rsid w:val="008E4186"/>
    <w:rsid w:val="008E445F"/>
    <w:rsid w:val="008E479C"/>
    <w:rsid w:val="008E4DE7"/>
    <w:rsid w:val="008E503E"/>
    <w:rsid w:val="008E5295"/>
    <w:rsid w:val="008E538D"/>
    <w:rsid w:val="008E53D7"/>
    <w:rsid w:val="008E585B"/>
    <w:rsid w:val="008E5A12"/>
    <w:rsid w:val="008E5CBB"/>
    <w:rsid w:val="008E629C"/>
    <w:rsid w:val="008E6501"/>
    <w:rsid w:val="008E67F4"/>
    <w:rsid w:val="008E689E"/>
    <w:rsid w:val="008E6CFC"/>
    <w:rsid w:val="008E6DD7"/>
    <w:rsid w:val="008E730E"/>
    <w:rsid w:val="008E7715"/>
    <w:rsid w:val="008E7769"/>
    <w:rsid w:val="008E799F"/>
    <w:rsid w:val="008E7BB3"/>
    <w:rsid w:val="008E7F73"/>
    <w:rsid w:val="008F0426"/>
    <w:rsid w:val="008F0B4F"/>
    <w:rsid w:val="008F0E35"/>
    <w:rsid w:val="008F0E7C"/>
    <w:rsid w:val="008F0FD7"/>
    <w:rsid w:val="008F180E"/>
    <w:rsid w:val="008F19F4"/>
    <w:rsid w:val="008F1CA1"/>
    <w:rsid w:val="008F1E0C"/>
    <w:rsid w:val="008F210B"/>
    <w:rsid w:val="008F27E7"/>
    <w:rsid w:val="008F298C"/>
    <w:rsid w:val="008F2B76"/>
    <w:rsid w:val="008F2C5F"/>
    <w:rsid w:val="008F2FF1"/>
    <w:rsid w:val="008F3011"/>
    <w:rsid w:val="008F32CE"/>
    <w:rsid w:val="008F3652"/>
    <w:rsid w:val="008F375C"/>
    <w:rsid w:val="008F46CE"/>
    <w:rsid w:val="008F4A08"/>
    <w:rsid w:val="008F4B1B"/>
    <w:rsid w:val="008F4CB3"/>
    <w:rsid w:val="008F4CB8"/>
    <w:rsid w:val="008F4E1B"/>
    <w:rsid w:val="008F4E9E"/>
    <w:rsid w:val="008F4FBF"/>
    <w:rsid w:val="008F506D"/>
    <w:rsid w:val="008F508E"/>
    <w:rsid w:val="008F5415"/>
    <w:rsid w:val="008F549F"/>
    <w:rsid w:val="008F594B"/>
    <w:rsid w:val="008F6819"/>
    <w:rsid w:val="008F6BA2"/>
    <w:rsid w:val="008F6BEC"/>
    <w:rsid w:val="008F6CD4"/>
    <w:rsid w:val="009000C1"/>
    <w:rsid w:val="0090018B"/>
    <w:rsid w:val="0090023A"/>
    <w:rsid w:val="00900629"/>
    <w:rsid w:val="00900C7B"/>
    <w:rsid w:val="00900E5F"/>
    <w:rsid w:val="00900F56"/>
    <w:rsid w:val="00901E31"/>
    <w:rsid w:val="009025BF"/>
    <w:rsid w:val="0090275B"/>
    <w:rsid w:val="00902CBE"/>
    <w:rsid w:val="0090320A"/>
    <w:rsid w:val="009032C6"/>
    <w:rsid w:val="0090331C"/>
    <w:rsid w:val="009033B4"/>
    <w:rsid w:val="00903420"/>
    <w:rsid w:val="00903898"/>
    <w:rsid w:val="0090408F"/>
    <w:rsid w:val="009049BB"/>
    <w:rsid w:val="00904BC8"/>
    <w:rsid w:val="009050E4"/>
    <w:rsid w:val="009057E8"/>
    <w:rsid w:val="009059CA"/>
    <w:rsid w:val="00905BD4"/>
    <w:rsid w:val="00905C0A"/>
    <w:rsid w:val="00905E41"/>
    <w:rsid w:val="0090621F"/>
    <w:rsid w:val="009067C4"/>
    <w:rsid w:val="0090686D"/>
    <w:rsid w:val="009069B4"/>
    <w:rsid w:val="00906F5C"/>
    <w:rsid w:val="009074F6"/>
    <w:rsid w:val="00907659"/>
    <w:rsid w:val="0090796B"/>
    <w:rsid w:val="00907C91"/>
    <w:rsid w:val="00907F48"/>
    <w:rsid w:val="00910334"/>
    <w:rsid w:val="00910529"/>
    <w:rsid w:val="009107C0"/>
    <w:rsid w:val="00910B50"/>
    <w:rsid w:val="00910C52"/>
    <w:rsid w:val="00910CE5"/>
    <w:rsid w:val="00910E8E"/>
    <w:rsid w:val="0091145F"/>
    <w:rsid w:val="00911496"/>
    <w:rsid w:val="009115EA"/>
    <w:rsid w:val="009117BC"/>
    <w:rsid w:val="00911A04"/>
    <w:rsid w:val="00911D16"/>
    <w:rsid w:val="00911EBE"/>
    <w:rsid w:val="00911F80"/>
    <w:rsid w:val="00912241"/>
    <w:rsid w:val="00912431"/>
    <w:rsid w:val="00912753"/>
    <w:rsid w:val="00912AD5"/>
    <w:rsid w:val="00912C2B"/>
    <w:rsid w:val="00912F3F"/>
    <w:rsid w:val="00913039"/>
    <w:rsid w:val="009131F4"/>
    <w:rsid w:val="00913511"/>
    <w:rsid w:val="00913817"/>
    <w:rsid w:val="00913916"/>
    <w:rsid w:val="00913B8E"/>
    <w:rsid w:val="00913D4F"/>
    <w:rsid w:val="00913DBB"/>
    <w:rsid w:val="00914078"/>
    <w:rsid w:val="009142E2"/>
    <w:rsid w:val="009146C1"/>
    <w:rsid w:val="00914FBF"/>
    <w:rsid w:val="00915574"/>
    <w:rsid w:val="009157C2"/>
    <w:rsid w:val="00916071"/>
    <w:rsid w:val="00916446"/>
    <w:rsid w:val="00916784"/>
    <w:rsid w:val="0091716E"/>
    <w:rsid w:val="0091726D"/>
    <w:rsid w:val="009174AD"/>
    <w:rsid w:val="00917676"/>
    <w:rsid w:val="00917D7F"/>
    <w:rsid w:val="00917FC3"/>
    <w:rsid w:val="009203FA"/>
    <w:rsid w:val="0092060D"/>
    <w:rsid w:val="009208BF"/>
    <w:rsid w:val="009209CA"/>
    <w:rsid w:val="00920B6D"/>
    <w:rsid w:val="009210FD"/>
    <w:rsid w:val="0092143B"/>
    <w:rsid w:val="00921466"/>
    <w:rsid w:val="00921539"/>
    <w:rsid w:val="0092185D"/>
    <w:rsid w:val="00921B0B"/>
    <w:rsid w:val="00921B7B"/>
    <w:rsid w:val="00921E87"/>
    <w:rsid w:val="00922234"/>
    <w:rsid w:val="0092262D"/>
    <w:rsid w:val="00922A80"/>
    <w:rsid w:val="00922D3F"/>
    <w:rsid w:val="00923069"/>
    <w:rsid w:val="0092331D"/>
    <w:rsid w:val="00923354"/>
    <w:rsid w:val="009237B7"/>
    <w:rsid w:val="00923973"/>
    <w:rsid w:val="009239EC"/>
    <w:rsid w:val="00923FEA"/>
    <w:rsid w:val="0092407F"/>
    <w:rsid w:val="0092409B"/>
    <w:rsid w:val="00924421"/>
    <w:rsid w:val="00924DB7"/>
    <w:rsid w:val="00924DB8"/>
    <w:rsid w:val="00925147"/>
    <w:rsid w:val="009253C3"/>
    <w:rsid w:val="009255C9"/>
    <w:rsid w:val="009258FD"/>
    <w:rsid w:val="00925CD2"/>
    <w:rsid w:val="00925ED8"/>
    <w:rsid w:val="00926239"/>
    <w:rsid w:val="009264FE"/>
    <w:rsid w:val="009265EC"/>
    <w:rsid w:val="00926615"/>
    <w:rsid w:val="00926682"/>
    <w:rsid w:val="009266B3"/>
    <w:rsid w:val="009267A0"/>
    <w:rsid w:val="009267DF"/>
    <w:rsid w:val="00926A17"/>
    <w:rsid w:val="00926B5C"/>
    <w:rsid w:val="00926E36"/>
    <w:rsid w:val="00926E99"/>
    <w:rsid w:val="00927166"/>
    <w:rsid w:val="00927316"/>
    <w:rsid w:val="0092771A"/>
    <w:rsid w:val="009277FA"/>
    <w:rsid w:val="00927C0F"/>
    <w:rsid w:val="0093037D"/>
    <w:rsid w:val="009305C3"/>
    <w:rsid w:val="00930879"/>
    <w:rsid w:val="009308FC"/>
    <w:rsid w:val="00930BC4"/>
    <w:rsid w:val="00930DE0"/>
    <w:rsid w:val="00930E2F"/>
    <w:rsid w:val="00930E91"/>
    <w:rsid w:val="0093112A"/>
    <w:rsid w:val="0093118F"/>
    <w:rsid w:val="009312A4"/>
    <w:rsid w:val="009315BA"/>
    <w:rsid w:val="009315FB"/>
    <w:rsid w:val="00931696"/>
    <w:rsid w:val="009318C5"/>
    <w:rsid w:val="00931921"/>
    <w:rsid w:val="00931A7F"/>
    <w:rsid w:val="00931CFB"/>
    <w:rsid w:val="00931D07"/>
    <w:rsid w:val="00931F80"/>
    <w:rsid w:val="009322A2"/>
    <w:rsid w:val="0093241F"/>
    <w:rsid w:val="00932441"/>
    <w:rsid w:val="0093293E"/>
    <w:rsid w:val="00932CC8"/>
    <w:rsid w:val="00932F39"/>
    <w:rsid w:val="00933084"/>
    <w:rsid w:val="009330C9"/>
    <w:rsid w:val="00933202"/>
    <w:rsid w:val="00933620"/>
    <w:rsid w:val="009338D8"/>
    <w:rsid w:val="009339B4"/>
    <w:rsid w:val="009342CB"/>
    <w:rsid w:val="009343D3"/>
    <w:rsid w:val="0093473E"/>
    <w:rsid w:val="00934A68"/>
    <w:rsid w:val="009353A3"/>
    <w:rsid w:val="0093540E"/>
    <w:rsid w:val="0093546C"/>
    <w:rsid w:val="009358AE"/>
    <w:rsid w:val="009359CE"/>
    <w:rsid w:val="00935A60"/>
    <w:rsid w:val="00935D08"/>
    <w:rsid w:val="0093606C"/>
    <w:rsid w:val="00936352"/>
    <w:rsid w:val="00936375"/>
    <w:rsid w:val="00936413"/>
    <w:rsid w:val="00936506"/>
    <w:rsid w:val="0093650B"/>
    <w:rsid w:val="00936936"/>
    <w:rsid w:val="00936BF6"/>
    <w:rsid w:val="00936F18"/>
    <w:rsid w:val="00936FCE"/>
    <w:rsid w:val="009371E7"/>
    <w:rsid w:val="00937747"/>
    <w:rsid w:val="00937A6A"/>
    <w:rsid w:val="00940097"/>
    <w:rsid w:val="009403A6"/>
    <w:rsid w:val="009405B8"/>
    <w:rsid w:val="00940788"/>
    <w:rsid w:val="00940AF2"/>
    <w:rsid w:val="00940BDA"/>
    <w:rsid w:val="00940C39"/>
    <w:rsid w:val="00940F07"/>
    <w:rsid w:val="0094165A"/>
    <w:rsid w:val="0094210D"/>
    <w:rsid w:val="00942521"/>
    <w:rsid w:val="009426F4"/>
    <w:rsid w:val="00942A49"/>
    <w:rsid w:val="00942AAA"/>
    <w:rsid w:val="00942CDD"/>
    <w:rsid w:val="00942FB7"/>
    <w:rsid w:val="00943699"/>
    <w:rsid w:val="009438B3"/>
    <w:rsid w:val="00943942"/>
    <w:rsid w:val="0094419B"/>
    <w:rsid w:val="00944318"/>
    <w:rsid w:val="009444BA"/>
    <w:rsid w:val="009446FA"/>
    <w:rsid w:val="00944A55"/>
    <w:rsid w:val="009450F3"/>
    <w:rsid w:val="0094531E"/>
    <w:rsid w:val="0094536C"/>
    <w:rsid w:val="00945420"/>
    <w:rsid w:val="00945B0B"/>
    <w:rsid w:val="00945B4B"/>
    <w:rsid w:val="00945E00"/>
    <w:rsid w:val="00946004"/>
    <w:rsid w:val="009463DB"/>
    <w:rsid w:val="00946CF6"/>
    <w:rsid w:val="00946E60"/>
    <w:rsid w:val="00947083"/>
    <w:rsid w:val="0094713F"/>
    <w:rsid w:val="0094754B"/>
    <w:rsid w:val="00947557"/>
    <w:rsid w:val="00947663"/>
    <w:rsid w:val="00947AC2"/>
    <w:rsid w:val="009502A2"/>
    <w:rsid w:val="00950374"/>
    <w:rsid w:val="009503D6"/>
    <w:rsid w:val="0095046C"/>
    <w:rsid w:val="009505E8"/>
    <w:rsid w:val="00950A43"/>
    <w:rsid w:val="00951536"/>
    <w:rsid w:val="009518AB"/>
    <w:rsid w:val="00951D8C"/>
    <w:rsid w:val="00951F8B"/>
    <w:rsid w:val="009522EC"/>
    <w:rsid w:val="009524FE"/>
    <w:rsid w:val="00952668"/>
    <w:rsid w:val="00952A2B"/>
    <w:rsid w:val="00952D86"/>
    <w:rsid w:val="00952F21"/>
    <w:rsid w:val="00953332"/>
    <w:rsid w:val="00953439"/>
    <w:rsid w:val="0095383C"/>
    <w:rsid w:val="00953DB1"/>
    <w:rsid w:val="00953EAD"/>
    <w:rsid w:val="00954031"/>
    <w:rsid w:val="009546EE"/>
    <w:rsid w:val="0095495B"/>
    <w:rsid w:val="00954B1C"/>
    <w:rsid w:val="00954BBB"/>
    <w:rsid w:val="00954BDA"/>
    <w:rsid w:val="00954C10"/>
    <w:rsid w:val="00954C5F"/>
    <w:rsid w:val="00954C85"/>
    <w:rsid w:val="00954D32"/>
    <w:rsid w:val="00954E06"/>
    <w:rsid w:val="0095544D"/>
    <w:rsid w:val="00955A5A"/>
    <w:rsid w:val="00955BBD"/>
    <w:rsid w:val="009563B3"/>
    <w:rsid w:val="0095669D"/>
    <w:rsid w:val="009566A5"/>
    <w:rsid w:val="009569D2"/>
    <w:rsid w:val="00956CCB"/>
    <w:rsid w:val="00956D89"/>
    <w:rsid w:val="00956FF0"/>
    <w:rsid w:val="00957310"/>
    <w:rsid w:val="0095735C"/>
    <w:rsid w:val="009573D5"/>
    <w:rsid w:val="00957792"/>
    <w:rsid w:val="00957D82"/>
    <w:rsid w:val="00957E6B"/>
    <w:rsid w:val="00957FA1"/>
    <w:rsid w:val="009601EA"/>
    <w:rsid w:val="00960A37"/>
    <w:rsid w:val="009619D8"/>
    <w:rsid w:val="00961A7A"/>
    <w:rsid w:val="00961AA5"/>
    <w:rsid w:val="00961E06"/>
    <w:rsid w:val="00961E0B"/>
    <w:rsid w:val="0096211F"/>
    <w:rsid w:val="00962525"/>
    <w:rsid w:val="00962A5C"/>
    <w:rsid w:val="00962E77"/>
    <w:rsid w:val="0096337C"/>
    <w:rsid w:val="009633B8"/>
    <w:rsid w:val="00963604"/>
    <w:rsid w:val="0096386B"/>
    <w:rsid w:val="00963BDB"/>
    <w:rsid w:val="00963C5A"/>
    <w:rsid w:val="00963CD5"/>
    <w:rsid w:val="00963E0C"/>
    <w:rsid w:val="00963EBC"/>
    <w:rsid w:val="00963F99"/>
    <w:rsid w:val="00964542"/>
    <w:rsid w:val="00964B8F"/>
    <w:rsid w:val="00964E15"/>
    <w:rsid w:val="00965018"/>
    <w:rsid w:val="0096505A"/>
    <w:rsid w:val="009650DA"/>
    <w:rsid w:val="00965283"/>
    <w:rsid w:val="00965291"/>
    <w:rsid w:val="00965595"/>
    <w:rsid w:val="00965619"/>
    <w:rsid w:val="00965A50"/>
    <w:rsid w:val="00965D18"/>
    <w:rsid w:val="00965E87"/>
    <w:rsid w:val="00966035"/>
    <w:rsid w:val="00966324"/>
    <w:rsid w:val="009665AA"/>
    <w:rsid w:val="0096698A"/>
    <w:rsid w:val="00966A85"/>
    <w:rsid w:val="00966C18"/>
    <w:rsid w:val="00966E2C"/>
    <w:rsid w:val="00966F73"/>
    <w:rsid w:val="00966FE1"/>
    <w:rsid w:val="00967A57"/>
    <w:rsid w:val="00967F9F"/>
    <w:rsid w:val="00970469"/>
    <w:rsid w:val="00970787"/>
    <w:rsid w:val="0097102C"/>
    <w:rsid w:val="00971DEF"/>
    <w:rsid w:val="00971FD3"/>
    <w:rsid w:val="0097207B"/>
    <w:rsid w:val="009721D2"/>
    <w:rsid w:val="00972227"/>
    <w:rsid w:val="0097245A"/>
    <w:rsid w:val="009726A1"/>
    <w:rsid w:val="00973151"/>
    <w:rsid w:val="009731BB"/>
    <w:rsid w:val="0097371D"/>
    <w:rsid w:val="00973BC9"/>
    <w:rsid w:val="0097401E"/>
    <w:rsid w:val="00974047"/>
    <w:rsid w:val="00974EE0"/>
    <w:rsid w:val="0097501E"/>
    <w:rsid w:val="0097503D"/>
    <w:rsid w:val="0097505E"/>
    <w:rsid w:val="00975074"/>
    <w:rsid w:val="0097520F"/>
    <w:rsid w:val="00975708"/>
    <w:rsid w:val="0097586B"/>
    <w:rsid w:val="0097588F"/>
    <w:rsid w:val="00975A46"/>
    <w:rsid w:val="00975EF8"/>
    <w:rsid w:val="00976248"/>
    <w:rsid w:val="00976857"/>
    <w:rsid w:val="009771F0"/>
    <w:rsid w:val="0097721C"/>
    <w:rsid w:val="009772F3"/>
    <w:rsid w:val="00977355"/>
    <w:rsid w:val="009775C5"/>
    <w:rsid w:val="00977AFE"/>
    <w:rsid w:val="00977FE6"/>
    <w:rsid w:val="00980004"/>
    <w:rsid w:val="00980298"/>
    <w:rsid w:val="009814FC"/>
    <w:rsid w:val="00981FF7"/>
    <w:rsid w:val="009821BC"/>
    <w:rsid w:val="009822FD"/>
    <w:rsid w:val="009823AB"/>
    <w:rsid w:val="00982828"/>
    <w:rsid w:val="00982C31"/>
    <w:rsid w:val="00982FF2"/>
    <w:rsid w:val="009830B1"/>
    <w:rsid w:val="00983247"/>
    <w:rsid w:val="00983761"/>
    <w:rsid w:val="0098378D"/>
    <w:rsid w:val="009839F0"/>
    <w:rsid w:val="00983BD1"/>
    <w:rsid w:val="00983C69"/>
    <w:rsid w:val="00984290"/>
    <w:rsid w:val="00984475"/>
    <w:rsid w:val="00985272"/>
    <w:rsid w:val="0098563E"/>
    <w:rsid w:val="00985707"/>
    <w:rsid w:val="00985966"/>
    <w:rsid w:val="00985EAD"/>
    <w:rsid w:val="00986217"/>
    <w:rsid w:val="00986495"/>
    <w:rsid w:val="0098671F"/>
    <w:rsid w:val="009871C8"/>
    <w:rsid w:val="009874E5"/>
    <w:rsid w:val="0098788F"/>
    <w:rsid w:val="00987E68"/>
    <w:rsid w:val="00987EA8"/>
    <w:rsid w:val="0099047F"/>
    <w:rsid w:val="00990856"/>
    <w:rsid w:val="009908F9"/>
    <w:rsid w:val="00990A4F"/>
    <w:rsid w:val="00990B81"/>
    <w:rsid w:val="00990C4C"/>
    <w:rsid w:val="00990CE2"/>
    <w:rsid w:val="00991133"/>
    <w:rsid w:val="00991157"/>
    <w:rsid w:val="00991385"/>
    <w:rsid w:val="00991A9C"/>
    <w:rsid w:val="00991AF8"/>
    <w:rsid w:val="00991BC1"/>
    <w:rsid w:val="00991E14"/>
    <w:rsid w:val="00991E9B"/>
    <w:rsid w:val="00991ED1"/>
    <w:rsid w:val="00992095"/>
    <w:rsid w:val="00992570"/>
    <w:rsid w:val="00992634"/>
    <w:rsid w:val="00992774"/>
    <w:rsid w:val="0099286D"/>
    <w:rsid w:val="00992A90"/>
    <w:rsid w:val="009936B1"/>
    <w:rsid w:val="00993C9E"/>
    <w:rsid w:val="00994552"/>
    <w:rsid w:val="00994857"/>
    <w:rsid w:val="00994B5D"/>
    <w:rsid w:val="00994FB5"/>
    <w:rsid w:val="009950FA"/>
    <w:rsid w:val="009958E1"/>
    <w:rsid w:val="00995BC8"/>
    <w:rsid w:val="00995CEF"/>
    <w:rsid w:val="00995F6D"/>
    <w:rsid w:val="0099614C"/>
    <w:rsid w:val="009962CE"/>
    <w:rsid w:val="009967FD"/>
    <w:rsid w:val="00996937"/>
    <w:rsid w:val="00996B81"/>
    <w:rsid w:val="00996BF3"/>
    <w:rsid w:val="00996D24"/>
    <w:rsid w:val="00996EFA"/>
    <w:rsid w:val="00997196"/>
    <w:rsid w:val="009971F1"/>
    <w:rsid w:val="00997700"/>
    <w:rsid w:val="009A0192"/>
    <w:rsid w:val="009A03E2"/>
    <w:rsid w:val="009A0413"/>
    <w:rsid w:val="009A094B"/>
    <w:rsid w:val="009A0A1A"/>
    <w:rsid w:val="009A0AE4"/>
    <w:rsid w:val="009A11AD"/>
    <w:rsid w:val="009A17C7"/>
    <w:rsid w:val="009A1B85"/>
    <w:rsid w:val="009A1FDC"/>
    <w:rsid w:val="009A2146"/>
    <w:rsid w:val="009A232E"/>
    <w:rsid w:val="009A28B5"/>
    <w:rsid w:val="009A2AC3"/>
    <w:rsid w:val="009A2D96"/>
    <w:rsid w:val="009A2EB7"/>
    <w:rsid w:val="009A32BB"/>
    <w:rsid w:val="009A365B"/>
    <w:rsid w:val="009A38F4"/>
    <w:rsid w:val="009A3AB2"/>
    <w:rsid w:val="009A3B79"/>
    <w:rsid w:val="009A40B4"/>
    <w:rsid w:val="009A4993"/>
    <w:rsid w:val="009A4C65"/>
    <w:rsid w:val="009A4D69"/>
    <w:rsid w:val="009A50B5"/>
    <w:rsid w:val="009A5124"/>
    <w:rsid w:val="009A5223"/>
    <w:rsid w:val="009A557F"/>
    <w:rsid w:val="009A57A0"/>
    <w:rsid w:val="009A57D4"/>
    <w:rsid w:val="009A597C"/>
    <w:rsid w:val="009A5EDE"/>
    <w:rsid w:val="009A6222"/>
    <w:rsid w:val="009A6376"/>
    <w:rsid w:val="009A6CD1"/>
    <w:rsid w:val="009A6DA9"/>
    <w:rsid w:val="009A6EA4"/>
    <w:rsid w:val="009A712F"/>
    <w:rsid w:val="009A73A7"/>
    <w:rsid w:val="009A7431"/>
    <w:rsid w:val="009A7464"/>
    <w:rsid w:val="009A74F5"/>
    <w:rsid w:val="009A7D57"/>
    <w:rsid w:val="009B0765"/>
    <w:rsid w:val="009B097E"/>
    <w:rsid w:val="009B0B41"/>
    <w:rsid w:val="009B0D90"/>
    <w:rsid w:val="009B0E38"/>
    <w:rsid w:val="009B1168"/>
    <w:rsid w:val="009B166A"/>
    <w:rsid w:val="009B1AD6"/>
    <w:rsid w:val="009B1BAF"/>
    <w:rsid w:val="009B1BCC"/>
    <w:rsid w:val="009B20D5"/>
    <w:rsid w:val="009B2175"/>
    <w:rsid w:val="009B2491"/>
    <w:rsid w:val="009B250E"/>
    <w:rsid w:val="009B26D4"/>
    <w:rsid w:val="009B2AF1"/>
    <w:rsid w:val="009B2B77"/>
    <w:rsid w:val="009B2F79"/>
    <w:rsid w:val="009B338D"/>
    <w:rsid w:val="009B375C"/>
    <w:rsid w:val="009B37E2"/>
    <w:rsid w:val="009B38E7"/>
    <w:rsid w:val="009B3ED5"/>
    <w:rsid w:val="009B4107"/>
    <w:rsid w:val="009B42AE"/>
    <w:rsid w:val="009B4A03"/>
    <w:rsid w:val="009B4F72"/>
    <w:rsid w:val="009B502E"/>
    <w:rsid w:val="009B55BE"/>
    <w:rsid w:val="009B571A"/>
    <w:rsid w:val="009B5A5E"/>
    <w:rsid w:val="009B5D11"/>
    <w:rsid w:val="009B5EED"/>
    <w:rsid w:val="009B5F2C"/>
    <w:rsid w:val="009B5FC1"/>
    <w:rsid w:val="009B637A"/>
    <w:rsid w:val="009B721C"/>
    <w:rsid w:val="009B748B"/>
    <w:rsid w:val="009B7C07"/>
    <w:rsid w:val="009B7DA2"/>
    <w:rsid w:val="009B7F56"/>
    <w:rsid w:val="009C00B0"/>
    <w:rsid w:val="009C0E8D"/>
    <w:rsid w:val="009C10C3"/>
    <w:rsid w:val="009C1539"/>
    <w:rsid w:val="009C16ED"/>
    <w:rsid w:val="009C180B"/>
    <w:rsid w:val="009C1811"/>
    <w:rsid w:val="009C184E"/>
    <w:rsid w:val="009C1E02"/>
    <w:rsid w:val="009C2038"/>
    <w:rsid w:val="009C2772"/>
    <w:rsid w:val="009C27D0"/>
    <w:rsid w:val="009C2A60"/>
    <w:rsid w:val="009C3110"/>
    <w:rsid w:val="009C32B8"/>
    <w:rsid w:val="009C33FE"/>
    <w:rsid w:val="009C3A71"/>
    <w:rsid w:val="009C3EDC"/>
    <w:rsid w:val="009C439F"/>
    <w:rsid w:val="009C4483"/>
    <w:rsid w:val="009C4651"/>
    <w:rsid w:val="009C4920"/>
    <w:rsid w:val="009C4B0D"/>
    <w:rsid w:val="009C5035"/>
    <w:rsid w:val="009C5057"/>
    <w:rsid w:val="009C5107"/>
    <w:rsid w:val="009C57A9"/>
    <w:rsid w:val="009C5BCE"/>
    <w:rsid w:val="009C5C8A"/>
    <w:rsid w:val="009C5C9D"/>
    <w:rsid w:val="009C5FD3"/>
    <w:rsid w:val="009C614C"/>
    <w:rsid w:val="009C6288"/>
    <w:rsid w:val="009C63D8"/>
    <w:rsid w:val="009C665C"/>
    <w:rsid w:val="009C687D"/>
    <w:rsid w:val="009C6906"/>
    <w:rsid w:val="009C6E6A"/>
    <w:rsid w:val="009C6ECD"/>
    <w:rsid w:val="009C6F6C"/>
    <w:rsid w:val="009C7049"/>
    <w:rsid w:val="009C72E3"/>
    <w:rsid w:val="009C72F1"/>
    <w:rsid w:val="009C7443"/>
    <w:rsid w:val="009D0100"/>
    <w:rsid w:val="009D03E3"/>
    <w:rsid w:val="009D0A89"/>
    <w:rsid w:val="009D1237"/>
    <w:rsid w:val="009D12FB"/>
    <w:rsid w:val="009D198E"/>
    <w:rsid w:val="009D1A2A"/>
    <w:rsid w:val="009D220E"/>
    <w:rsid w:val="009D2874"/>
    <w:rsid w:val="009D3779"/>
    <w:rsid w:val="009D379F"/>
    <w:rsid w:val="009D381E"/>
    <w:rsid w:val="009D396C"/>
    <w:rsid w:val="009D3C0C"/>
    <w:rsid w:val="009D3E5F"/>
    <w:rsid w:val="009D3E93"/>
    <w:rsid w:val="009D3FF8"/>
    <w:rsid w:val="009D44DA"/>
    <w:rsid w:val="009D47FC"/>
    <w:rsid w:val="009D48D3"/>
    <w:rsid w:val="009D54BE"/>
    <w:rsid w:val="009D5512"/>
    <w:rsid w:val="009D5533"/>
    <w:rsid w:val="009D554F"/>
    <w:rsid w:val="009D5AA1"/>
    <w:rsid w:val="009D5C7A"/>
    <w:rsid w:val="009D5E5D"/>
    <w:rsid w:val="009D687F"/>
    <w:rsid w:val="009D6A68"/>
    <w:rsid w:val="009D6ACA"/>
    <w:rsid w:val="009D74D4"/>
    <w:rsid w:val="009D790A"/>
    <w:rsid w:val="009D7BFF"/>
    <w:rsid w:val="009D7CE1"/>
    <w:rsid w:val="009D7EAB"/>
    <w:rsid w:val="009E0525"/>
    <w:rsid w:val="009E064A"/>
    <w:rsid w:val="009E067F"/>
    <w:rsid w:val="009E0E4F"/>
    <w:rsid w:val="009E0EA8"/>
    <w:rsid w:val="009E121B"/>
    <w:rsid w:val="009E12D5"/>
    <w:rsid w:val="009E14C0"/>
    <w:rsid w:val="009E1797"/>
    <w:rsid w:val="009E185C"/>
    <w:rsid w:val="009E1C5E"/>
    <w:rsid w:val="009E1DED"/>
    <w:rsid w:val="009E23A0"/>
    <w:rsid w:val="009E2430"/>
    <w:rsid w:val="009E2606"/>
    <w:rsid w:val="009E2B6F"/>
    <w:rsid w:val="009E2D23"/>
    <w:rsid w:val="009E3309"/>
    <w:rsid w:val="009E356A"/>
    <w:rsid w:val="009E37B5"/>
    <w:rsid w:val="009E3C14"/>
    <w:rsid w:val="009E4066"/>
    <w:rsid w:val="009E44AB"/>
    <w:rsid w:val="009E4844"/>
    <w:rsid w:val="009E4AC7"/>
    <w:rsid w:val="009E4D00"/>
    <w:rsid w:val="009E4D96"/>
    <w:rsid w:val="009E5083"/>
    <w:rsid w:val="009E511A"/>
    <w:rsid w:val="009E53A7"/>
    <w:rsid w:val="009E5711"/>
    <w:rsid w:val="009E5749"/>
    <w:rsid w:val="009E6008"/>
    <w:rsid w:val="009E67D2"/>
    <w:rsid w:val="009E6944"/>
    <w:rsid w:val="009E6C4D"/>
    <w:rsid w:val="009E6CDC"/>
    <w:rsid w:val="009E6E82"/>
    <w:rsid w:val="009E6FF9"/>
    <w:rsid w:val="009E701F"/>
    <w:rsid w:val="009E75BB"/>
    <w:rsid w:val="009E7626"/>
    <w:rsid w:val="009E762C"/>
    <w:rsid w:val="009F01F6"/>
    <w:rsid w:val="009F07F6"/>
    <w:rsid w:val="009F09EE"/>
    <w:rsid w:val="009F0B9F"/>
    <w:rsid w:val="009F0D8C"/>
    <w:rsid w:val="009F103F"/>
    <w:rsid w:val="009F1071"/>
    <w:rsid w:val="009F10A4"/>
    <w:rsid w:val="009F140C"/>
    <w:rsid w:val="009F1737"/>
    <w:rsid w:val="009F18E1"/>
    <w:rsid w:val="009F2014"/>
    <w:rsid w:val="009F21FC"/>
    <w:rsid w:val="009F2570"/>
    <w:rsid w:val="009F2686"/>
    <w:rsid w:val="009F268C"/>
    <w:rsid w:val="009F2A72"/>
    <w:rsid w:val="009F2B32"/>
    <w:rsid w:val="009F2B38"/>
    <w:rsid w:val="009F2C01"/>
    <w:rsid w:val="009F2F68"/>
    <w:rsid w:val="009F3D25"/>
    <w:rsid w:val="009F3F38"/>
    <w:rsid w:val="009F4218"/>
    <w:rsid w:val="009F4435"/>
    <w:rsid w:val="009F46BE"/>
    <w:rsid w:val="009F46D1"/>
    <w:rsid w:val="009F517F"/>
    <w:rsid w:val="009F5607"/>
    <w:rsid w:val="009F563E"/>
    <w:rsid w:val="009F5750"/>
    <w:rsid w:val="009F5818"/>
    <w:rsid w:val="009F5971"/>
    <w:rsid w:val="009F5F3C"/>
    <w:rsid w:val="009F603B"/>
    <w:rsid w:val="009F64CD"/>
    <w:rsid w:val="009F6561"/>
    <w:rsid w:val="009F6FD8"/>
    <w:rsid w:val="009F715C"/>
    <w:rsid w:val="009F7500"/>
    <w:rsid w:val="009F757F"/>
    <w:rsid w:val="009F75F0"/>
    <w:rsid w:val="009F76C2"/>
    <w:rsid w:val="009F7848"/>
    <w:rsid w:val="00A00293"/>
    <w:rsid w:val="00A009C4"/>
    <w:rsid w:val="00A00B03"/>
    <w:rsid w:val="00A00DBC"/>
    <w:rsid w:val="00A013A7"/>
    <w:rsid w:val="00A016AA"/>
    <w:rsid w:val="00A017A5"/>
    <w:rsid w:val="00A01926"/>
    <w:rsid w:val="00A01C63"/>
    <w:rsid w:val="00A027AF"/>
    <w:rsid w:val="00A0293B"/>
    <w:rsid w:val="00A02B8C"/>
    <w:rsid w:val="00A03063"/>
    <w:rsid w:val="00A0350E"/>
    <w:rsid w:val="00A03C76"/>
    <w:rsid w:val="00A0407C"/>
    <w:rsid w:val="00A04234"/>
    <w:rsid w:val="00A04A4E"/>
    <w:rsid w:val="00A050B6"/>
    <w:rsid w:val="00A05205"/>
    <w:rsid w:val="00A05217"/>
    <w:rsid w:val="00A052B5"/>
    <w:rsid w:val="00A055F5"/>
    <w:rsid w:val="00A058E4"/>
    <w:rsid w:val="00A05E5D"/>
    <w:rsid w:val="00A05FDC"/>
    <w:rsid w:val="00A06030"/>
    <w:rsid w:val="00A0620A"/>
    <w:rsid w:val="00A0639A"/>
    <w:rsid w:val="00A06478"/>
    <w:rsid w:val="00A06B0D"/>
    <w:rsid w:val="00A06B96"/>
    <w:rsid w:val="00A06FA4"/>
    <w:rsid w:val="00A074C6"/>
    <w:rsid w:val="00A07F61"/>
    <w:rsid w:val="00A10289"/>
    <w:rsid w:val="00A1039E"/>
    <w:rsid w:val="00A10860"/>
    <w:rsid w:val="00A10A69"/>
    <w:rsid w:val="00A10A87"/>
    <w:rsid w:val="00A10CE3"/>
    <w:rsid w:val="00A10E10"/>
    <w:rsid w:val="00A114CE"/>
    <w:rsid w:val="00A116B4"/>
    <w:rsid w:val="00A118AA"/>
    <w:rsid w:val="00A11BBA"/>
    <w:rsid w:val="00A11E42"/>
    <w:rsid w:val="00A11F5E"/>
    <w:rsid w:val="00A12724"/>
    <w:rsid w:val="00A128EE"/>
    <w:rsid w:val="00A12F33"/>
    <w:rsid w:val="00A135A6"/>
    <w:rsid w:val="00A13A66"/>
    <w:rsid w:val="00A140FD"/>
    <w:rsid w:val="00A141AF"/>
    <w:rsid w:val="00A14421"/>
    <w:rsid w:val="00A14860"/>
    <w:rsid w:val="00A14A6A"/>
    <w:rsid w:val="00A14C6B"/>
    <w:rsid w:val="00A15A17"/>
    <w:rsid w:val="00A15D68"/>
    <w:rsid w:val="00A15F37"/>
    <w:rsid w:val="00A15FE6"/>
    <w:rsid w:val="00A1600C"/>
    <w:rsid w:val="00A1620C"/>
    <w:rsid w:val="00A16368"/>
    <w:rsid w:val="00A16779"/>
    <w:rsid w:val="00A16CE6"/>
    <w:rsid w:val="00A1700A"/>
    <w:rsid w:val="00A171FE"/>
    <w:rsid w:val="00A1754A"/>
    <w:rsid w:val="00A176F7"/>
    <w:rsid w:val="00A177BB"/>
    <w:rsid w:val="00A17A2F"/>
    <w:rsid w:val="00A17B85"/>
    <w:rsid w:val="00A17F26"/>
    <w:rsid w:val="00A2017B"/>
    <w:rsid w:val="00A2050E"/>
    <w:rsid w:val="00A205B6"/>
    <w:rsid w:val="00A2062E"/>
    <w:rsid w:val="00A206CC"/>
    <w:rsid w:val="00A209CA"/>
    <w:rsid w:val="00A20BA5"/>
    <w:rsid w:val="00A20CF0"/>
    <w:rsid w:val="00A20F4D"/>
    <w:rsid w:val="00A21293"/>
    <w:rsid w:val="00A21326"/>
    <w:rsid w:val="00A21430"/>
    <w:rsid w:val="00A2157F"/>
    <w:rsid w:val="00A21C2A"/>
    <w:rsid w:val="00A21F67"/>
    <w:rsid w:val="00A225E6"/>
    <w:rsid w:val="00A22973"/>
    <w:rsid w:val="00A2373A"/>
    <w:rsid w:val="00A23AE0"/>
    <w:rsid w:val="00A23D34"/>
    <w:rsid w:val="00A23ED0"/>
    <w:rsid w:val="00A2412B"/>
    <w:rsid w:val="00A2435B"/>
    <w:rsid w:val="00A2479D"/>
    <w:rsid w:val="00A24BC7"/>
    <w:rsid w:val="00A24BC8"/>
    <w:rsid w:val="00A24CD6"/>
    <w:rsid w:val="00A24F30"/>
    <w:rsid w:val="00A2597C"/>
    <w:rsid w:val="00A25B5D"/>
    <w:rsid w:val="00A25EDC"/>
    <w:rsid w:val="00A2623F"/>
    <w:rsid w:val="00A26266"/>
    <w:rsid w:val="00A267F1"/>
    <w:rsid w:val="00A269AA"/>
    <w:rsid w:val="00A269DB"/>
    <w:rsid w:val="00A26BBA"/>
    <w:rsid w:val="00A26C5B"/>
    <w:rsid w:val="00A27648"/>
    <w:rsid w:val="00A27795"/>
    <w:rsid w:val="00A27B50"/>
    <w:rsid w:val="00A27BBC"/>
    <w:rsid w:val="00A27E0C"/>
    <w:rsid w:val="00A27FB3"/>
    <w:rsid w:val="00A3012A"/>
    <w:rsid w:val="00A3032D"/>
    <w:rsid w:val="00A305B3"/>
    <w:rsid w:val="00A30644"/>
    <w:rsid w:val="00A30AC4"/>
    <w:rsid w:val="00A30DCB"/>
    <w:rsid w:val="00A31A5C"/>
    <w:rsid w:val="00A31DE8"/>
    <w:rsid w:val="00A32227"/>
    <w:rsid w:val="00A324F5"/>
    <w:rsid w:val="00A326C4"/>
    <w:rsid w:val="00A336FE"/>
    <w:rsid w:val="00A33B1C"/>
    <w:rsid w:val="00A33B5C"/>
    <w:rsid w:val="00A33FC0"/>
    <w:rsid w:val="00A346EA"/>
    <w:rsid w:val="00A347F1"/>
    <w:rsid w:val="00A34A41"/>
    <w:rsid w:val="00A34F02"/>
    <w:rsid w:val="00A352AA"/>
    <w:rsid w:val="00A35373"/>
    <w:rsid w:val="00A356F9"/>
    <w:rsid w:val="00A35C41"/>
    <w:rsid w:val="00A3610E"/>
    <w:rsid w:val="00A36576"/>
    <w:rsid w:val="00A36615"/>
    <w:rsid w:val="00A36923"/>
    <w:rsid w:val="00A36A0A"/>
    <w:rsid w:val="00A36A81"/>
    <w:rsid w:val="00A36D3F"/>
    <w:rsid w:val="00A36E0E"/>
    <w:rsid w:val="00A36FF0"/>
    <w:rsid w:val="00A37024"/>
    <w:rsid w:val="00A37C1F"/>
    <w:rsid w:val="00A37F77"/>
    <w:rsid w:val="00A4010A"/>
    <w:rsid w:val="00A403AD"/>
    <w:rsid w:val="00A4058B"/>
    <w:rsid w:val="00A40949"/>
    <w:rsid w:val="00A40C1F"/>
    <w:rsid w:val="00A4126D"/>
    <w:rsid w:val="00A41750"/>
    <w:rsid w:val="00A41790"/>
    <w:rsid w:val="00A418BB"/>
    <w:rsid w:val="00A41D91"/>
    <w:rsid w:val="00A41E9B"/>
    <w:rsid w:val="00A41EC2"/>
    <w:rsid w:val="00A4210C"/>
    <w:rsid w:val="00A424E0"/>
    <w:rsid w:val="00A427B4"/>
    <w:rsid w:val="00A43020"/>
    <w:rsid w:val="00A4358D"/>
    <w:rsid w:val="00A43FED"/>
    <w:rsid w:val="00A444CC"/>
    <w:rsid w:val="00A447C8"/>
    <w:rsid w:val="00A449AB"/>
    <w:rsid w:val="00A449BE"/>
    <w:rsid w:val="00A44BE7"/>
    <w:rsid w:val="00A44D8E"/>
    <w:rsid w:val="00A44ED4"/>
    <w:rsid w:val="00A44F00"/>
    <w:rsid w:val="00A45EFA"/>
    <w:rsid w:val="00A46352"/>
    <w:rsid w:val="00A47606"/>
    <w:rsid w:val="00A4760F"/>
    <w:rsid w:val="00A476D8"/>
    <w:rsid w:val="00A47D1D"/>
    <w:rsid w:val="00A47D4A"/>
    <w:rsid w:val="00A47EF0"/>
    <w:rsid w:val="00A506A8"/>
    <w:rsid w:val="00A50EBE"/>
    <w:rsid w:val="00A51281"/>
    <w:rsid w:val="00A516AC"/>
    <w:rsid w:val="00A519A4"/>
    <w:rsid w:val="00A51D8F"/>
    <w:rsid w:val="00A52057"/>
    <w:rsid w:val="00A520CE"/>
    <w:rsid w:val="00A52152"/>
    <w:rsid w:val="00A52C53"/>
    <w:rsid w:val="00A52D5F"/>
    <w:rsid w:val="00A53689"/>
    <w:rsid w:val="00A53A55"/>
    <w:rsid w:val="00A53C22"/>
    <w:rsid w:val="00A53D0E"/>
    <w:rsid w:val="00A53E27"/>
    <w:rsid w:val="00A53EA3"/>
    <w:rsid w:val="00A540E1"/>
    <w:rsid w:val="00A54229"/>
    <w:rsid w:val="00A547D1"/>
    <w:rsid w:val="00A5488C"/>
    <w:rsid w:val="00A54D02"/>
    <w:rsid w:val="00A54E51"/>
    <w:rsid w:val="00A54EC7"/>
    <w:rsid w:val="00A55CC8"/>
    <w:rsid w:val="00A56165"/>
    <w:rsid w:val="00A56373"/>
    <w:rsid w:val="00A56F43"/>
    <w:rsid w:val="00A57151"/>
    <w:rsid w:val="00A5739B"/>
    <w:rsid w:val="00A57863"/>
    <w:rsid w:val="00A57B0E"/>
    <w:rsid w:val="00A608EF"/>
    <w:rsid w:val="00A6093B"/>
    <w:rsid w:val="00A60AEB"/>
    <w:rsid w:val="00A60CBB"/>
    <w:rsid w:val="00A611EF"/>
    <w:rsid w:val="00A617C4"/>
    <w:rsid w:val="00A6182F"/>
    <w:rsid w:val="00A619B4"/>
    <w:rsid w:val="00A6208C"/>
    <w:rsid w:val="00A620F1"/>
    <w:rsid w:val="00A62180"/>
    <w:rsid w:val="00A62843"/>
    <w:rsid w:val="00A6332D"/>
    <w:rsid w:val="00A633CE"/>
    <w:rsid w:val="00A63521"/>
    <w:rsid w:val="00A63732"/>
    <w:rsid w:val="00A6393D"/>
    <w:rsid w:val="00A63AA2"/>
    <w:rsid w:val="00A63B1A"/>
    <w:rsid w:val="00A63B3D"/>
    <w:rsid w:val="00A63ECD"/>
    <w:rsid w:val="00A640E5"/>
    <w:rsid w:val="00A6414C"/>
    <w:rsid w:val="00A646C4"/>
    <w:rsid w:val="00A64848"/>
    <w:rsid w:val="00A64AAE"/>
    <w:rsid w:val="00A64AF9"/>
    <w:rsid w:val="00A64DC2"/>
    <w:rsid w:val="00A6536A"/>
    <w:rsid w:val="00A65B38"/>
    <w:rsid w:val="00A65BC9"/>
    <w:rsid w:val="00A66327"/>
    <w:rsid w:val="00A6633C"/>
    <w:rsid w:val="00A6651A"/>
    <w:rsid w:val="00A665E9"/>
    <w:rsid w:val="00A667DC"/>
    <w:rsid w:val="00A66B49"/>
    <w:rsid w:val="00A66DD6"/>
    <w:rsid w:val="00A66F74"/>
    <w:rsid w:val="00A6757D"/>
    <w:rsid w:val="00A676BD"/>
    <w:rsid w:val="00A67880"/>
    <w:rsid w:val="00A67C3C"/>
    <w:rsid w:val="00A67DAC"/>
    <w:rsid w:val="00A70195"/>
    <w:rsid w:val="00A70377"/>
    <w:rsid w:val="00A705A7"/>
    <w:rsid w:val="00A70865"/>
    <w:rsid w:val="00A70B34"/>
    <w:rsid w:val="00A71AFC"/>
    <w:rsid w:val="00A71CC8"/>
    <w:rsid w:val="00A71EDD"/>
    <w:rsid w:val="00A7248C"/>
    <w:rsid w:val="00A725CE"/>
    <w:rsid w:val="00A726A4"/>
    <w:rsid w:val="00A72A27"/>
    <w:rsid w:val="00A72BDA"/>
    <w:rsid w:val="00A72E4F"/>
    <w:rsid w:val="00A735B7"/>
    <w:rsid w:val="00A73BE6"/>
    <w:rsid w:val="00A73EB0"/>
    <w:rsid w:val="00A74E8F"/>
    <w:rsid w:val="00A74F90"/>
    <w:rsid w:val="00A750A2"/>
    <w:rsid w:val="00A75216"/>
    <w:rsid w:val="00A75383"/>
    <w:rsid w:val="00A7575F"/>
    <w:rsid w:val="00A75BE5"/>
    <w:rsid w:val="00A75BF0"/>
    <w:rsid w:val="00A75C6D"/>
    <w:rsid w:val="00A75D05"/>
    <w:rsid w:val="00A75E7F"/>
    <w:rsid w:val="00A75F77"/>
    <w:rsid w:val="00A7629B"/>
    <w:rsid w:val="00A76569"/>
    <w:rsid w:val="00A765EE"/>
    <w:rsid w:val="00A76B8A"/>
    <w:rsid w:val="00A770D8"/>
    <w:rsid w:val="00A7768C"/>
    <w:rsid w:val="00A77C62"/>
    <w:rsid w:val="00A77CC7"/>
    <w:rsid w:val="00A77D5A"/>
    <w:rsid w:val="00A80083"/>
    <w:rsid w:val="00A800BB"/>
    <w:rsid w:val="00A800DA"/>
    <w:rsid w:val="00A803CD"/>
    <w:rsid w:val="00A80755"/>
    <w:rsid w:val="00A80BAD"/>
    <w:rsid w:val="00A80BD7"/>
    <w:rsid w:val="00A8175D"/>
    <w:rsid w:val="00A817F6"/>
    <w:rsid w:val="00A81E84"/>
    <w:rsid w:val="00A8205E"/>
    <w:rsid w:val="00A821A0"/>
    <w:rsid w:val="00A82AD8"/>
    <w:rsid w:val="00A82BB2"/>
    <w:rsid w:val="00A82D36"/>
    <w:rsid w:val="00A83E84"/>
    <w:rsid w:val="00A84065"/>
    <w:rsid w:val="00A842A0"/>
    <w:rsid w:val="00A84436"/>
    <w:rsid w:val="00A84562"/>
    <w:rsid w:val="00A8495C"/>
    <w:rsid w:val="00A849CE"/>
    <w:rsid w:val="00A84FDD"/>
    <w:rsid w:val="00A850C0"/>
    <w:rsid w:val="00A8523A"/>
    <w:rsid w:val="00A85261"/>
    <w:rsid w:val="00A85270"/>
    <w:rsid w:val="00A853DB"/>
    <w:rsid w:val="00A856BE"/>
    <w:rsid w:val="00A857EE"/>
    <w:rsid w:val="00A858F2"/>
    <w:rsid w:val="00A85C01"/>
    <w:rsid w:val="00A85C18"/>
    <w:rsid w:val="00A85CB3"/>
    <w:rsid w:val="00A85E6E"/>
    <w:rsid w:val="00A86143"/>
    <w:rsid w:val="00A862DF"/>
    <w:rsid w:val="00A864FF"/>
    <w:rsid w:val="00A8663A"/>
    <w:rsid w:val="00A8682B"/>
    <w:rsid w:val="00A86D98"/>
    <w:rsid w:val="00A872B3"/>
    <w:rsid w:val="00A8760A"/>
    <w:rsid w:val="00A876D8"/>
    <w:rsid w:val="00A87957"/>
    <w:rsid w:val="00A879AA"/>
    <w:rsid w:val="00A87A4B"/>
    <w:rsid w:val="00A87AB9"/>
    <w:rsid w:val="00A87C33"/>
    <w:rsid w:val="00A90705"/>
    <w:rsid w:val="00A90849"/>
    <w:rsid w:val="00A90A75"/>
    <w:rsid w:val="00A90B83"/>
    <w:rsid w:val="00A90D2A"/>
    <w:rsid w:val="00A90FB5"/>
    <w:rsid w:val="00A90FB6"/>
    <w:rsid w:val="00A910FF"/>
    <w:rsid w:val="00A913C4"/>
    <w:rsid w:val="00A918B3"/>
    <w:rsid w:val="00A91B40"/>
    <w:rsid w:val="00A91B7A"/>
    <w:rsid w:val="00A91C6A"/>
    <w:rsid w:val="00A91F35"/>
    <w:rsid w:val="00A91F83"/>
    <w:rsid w:val="00A923A7"/>
    <w:rsid w:val="00A9248C"/>
    <w:rsid w:val="00A92669"/>
    <w:rsid w:val="00A92C90"/>
    <w:rsid w:val="00A92FDA"/>
    <w:rsid w:val="00A9316C"/>
    <w:rsid w:val="00A93251"/>
    <w:rsid w:val="00A93360"/>
    <w:rsid w:val="00A934AD"/>
    <w:rsid w:val="00A93583"/>
    <w:rsid w:val="00A9369C"/>
    <w:rsid w:val="00A938EC"/>
    <w:rsid w:val="00A938F7"/>
    <w:rsid w:val="00A93910"/>
    <w:rsid w:val="00A942ED"/>
    <w:rsid w:val="00A94372"/>
    <w:rsid w:val="00A945B0"/>
    <w:rsid w:val="00A947F7"/>
    <w:rsid w:val="00A94CB0"/>
    <w:rsid w:val="00A95044"/>
    <w:rsid w:val="00A951B0"/>
    <w:rsid w:val="00A9524D"/>
    <w:rsid w:val="00A95542"/>
    <w:rsid w:val="00A95B94"/>
    <w:rsid w:val="00A95D40"/>
    <w:rsid w:val="00A95EE1"/>
    <w:rsid w:val="00A9632F"/>
    <w:rsid w:val="00A967A1"/>
    <w:rsid w:val="00A96847"/>
    <w:rsid w:val="00A97012"/>
    <w:rsid w:val="00A9733F"/>
    <w:rsid w:val="00A9764C"/>
    <w:rsid w:val="00A976F6"/>
    <w:rsid w:val="00A979E6"/>
    <w:rsid w:val="00A97C24"/>
    <w:rsid w:val="00A97D21"/>
    <w:rsid w:val="00AA0A37"/>
    <w:rsid w:val="00AA0ACC"/>
    <w:rsid w:val="00AA0C38"/>
    <w:rsid w:val="00AA1564"/>
    <w:rsid w:val="00AA1B89"/>
    <w:rsid w:val="00AA1C56"/>
    <w:rsid w:val="00AA21FE"/>
    <w:rsid w:val="00AA2327"/>
    <w:rsid w:val="00AA3169"/>
    <w:rsid w:val="00AA34AA"/>
    <w:rsid w:val="00AA3DCB"/>
    <w:rsid w:val="00AA3FD9"/>
    <w:rsid w:val="00AA459E"/>
    <w:rsid w:val="00AA46F5"/>
    <w:rsid w:val="00AA4A4D"/>
    <w:rsid w:val="00AA4F98"/>
    <w:rsid w:val="00AA513C"/>
    <w:rsid w:val="00AA53AE"/>
    <w:rsid w:val="00AA56D7"/>
    <w:rsid w:val="00AA5984"/>
    <w:rsid w:val="00AA5EAE"/>
    <w:rsid w:val="00AA5F02"/>
    <w:rsid w:val="00AA630F"/>
    <w:rsid w:val="00AA687A"/>
    <w:rsid w:val="00AA6AEE"/>
    <w:rsid w:val="00AA7422"/>
    <w:rsid w:val="00AA7587"/>
    <w:rsid w:val="00AA7831"/>
    <w:rsid w:val="00AA7DED"/>
    <w:rsid w:val="00AB018B"/>
    <w:rsid w:val="00AB044C"/>
    <w:rsid w:val="00AB0540"/>
    <w:rsid w:val="00AB0AC3"/>
    <w:rsid w:val="00AB0DE6"/>
    <w:rsid w:val="00AB1255"/>
    <w:rsid w:val="00AB156A"/>
    <w:rsid w:val="00AB1AAD"/>
    <w:rsid w:val="00AB22A6"/>
    <w:rsid w:val="00AB2856"/>
    <w:rsid w:val="00AB2B5F"/>
    <w:rsid w:val="00AB3125"/>
    <w:rsid w:val="00AB323D"/>
    <w:rsid w:val="00AB365F"/>
    <w:rsid w:val="00AB3A7E"/>
    <w:rsid w:val="00AB4214"/>
    <w:rsid w:val="00AB454F"/>
    <w:rsid w:val="00AB4671"/>
    <w:rsid w:val="00AB478A"/>
    <w:rsid w:val="00AB4D03"/>
    <w:rsid w:val="00AB4E0B"/>
    <w:rsid w:val="00AB5428"/>
    <w:rsid w:val="00AB58B1"/>
    <w:rsid w:val="00AB5DEA"/>
    <w:rsid w:val="00AB5F82"/>
    <w:rsid w:val="00AB6357"/>
    <w:rsid w:val="00AB6794"/>
    <w:rsid w:val="00AB69D1"/>
    <w:rsid w:val="00AB6E0D"/>
    <w:rsid w:val="00AB703F"/>
    <w:rsid w:val="00AB70C6"/>
    <w:rsid w:val="00AB7113"/>
    <w:rsid w:val="00AB7249"/>
    <w:rsid w:val="00AB7511"/>
    <w:rsid w:val="00AB77AB"/>
    <w:rsid w:val="00AB7A07"/>
    <w:rsid w:val="00AB7B2A"/>
    <w:rsid w:val="00AB7CD6"/>
    <w:rsid w:val="00AB7F5D"/>
    <w:rsid w:val="00AB7F97"/>
    <w:rsid w:val="00AC0029"/>
    <w:rsid w:val="00AC01BA"/>
    <w:rsid w:val="00AC0259"/>
    <w:rsid w:val="00AC06B5"/>
    <w:rsid w:val="00AC06DD"/>
    <w:rsid w:val="00AC0A06"/>
    <w:rsid w:val="00AC0FDC"/>
    <w:rsid w:val="00AC1AE9"/>
    <w:rsid w:val="00AC1E11"/>
    <w:rsid w:val="00AC1EAD"/>
    <w:rsid w:val="00AC20B1"/>
    <w:rsid w:val="00AC2219"/>
    <w:rsid w:val="00AC2C4D"/>
    <w:rsid w:val="00AC2DD5"/>
    <w:rsid w:val="00AC3224"/>
    <w:rsid w:val="00AC3323"/>
    <w:rsid w:val="00AC3382"/>
    <w:rsid w:val="00AC342E"/>
    <w:rsid w:val="00AC3718"/>
    <w:rsid w:val="00AC372B"/>
    <w:rsid w:val="00AC3B81"/>
    <w:rsid w:val="00AC3EBB"/>
    <w:rsid w:val="00AC4073"/>
    <w:rsid w:val="00AC425C"/>
    <w:rsid w:val="00AC43FE"/>
    <w:rsid w:val="00AC44AA"/>
    <w:rsid w:val="00AC480F"/>
    <w:rsid w:val="00AC4B3D"/>
    <w:rsid w:val="00AC4DA3"/>
    <w:rsid w:val="00AC4E0E"/>
    <w:rsid w:val="00AC4ED4"/>
    <w:rsid w:val="00AC4F04"/>
    <w:rsid w:val="00AC5176"/>
    <w:rsid w:val="00AC5E5D"/>
    <w:rsid w:val="00AC6032"/>
    <w:rsid w:val="00AC6245"/>
    <w:rsid w:val="00AC6322"/>
    <w:rsid w:val="00AC6B76"/>
    <w:rsid w:val="00AC702E"/>
    <w:rsid w:val="00AC71BC"/>
    <w:rsid w:val="00AC766C"/>
    <w:rsid w:val="00AC7788"/>
    <w:rsid w:val="00AC79FB"/>
    <w:rsid w:val="00AC7C2F"/>
    <w:rsid w:val="00AC7D4B"/>
    <w:rsid w:val="00AC7E10"/>
    <w:rsid w:val="00AC7EA7"/>
    <w:rsid w:val="00AD02FD"/>
    <w:rsid w:val="00AD032F"/>
    <w:rsid w:val="00AD0832"/>
    <w:rsid w:val="00AD088A"/>
    <w:rsid w:val="00AD0BC3"/>
    <w:rsid w:val="00AD0F06"/>
    <w:rsid w:val="00AD108F"/>
    <w:rsid w:val="00AD13ED"/>
    <w:rsid w:val="00AD1739"/>
    <w:rsid w:val="00AD1B97"/>
    <w:rsid w:val="00AD1D57"/>
    <w:rsid w:val="00AD1D5A"/>
    <w:rsid w:val="00AD22B5"/>
    <w:rsid w:val="00AD27A7"/>
    <w:rsid w:val="00AD288D"/>
    <w:rsid w:val="00AD2A44"/>
    <w:rsid w:val="00AD2C4F"/>
    <w:rsid w:val="00AD2CD7"/>
    <w:rsid w:val="00AD2F66"/>
    <w:rsid w:val="00AD3820"/>
    <w:rsid w:val="00AD3989"/>
    <w:rsid w:val="00AD3ADC"/>
    <w:rsid w:val="00AD3C2D"/>
    <w:rsid w:val="00AD3E9B"/>
    <w:rsid w:val="00AD4349"/>
    <w:rsid w:val="00AD4474"/>
    <w:rsid w:val="00AD4B30"/>
    <w:rsid w:val="00AD4B3B"/>
    <w:rsid w:val="00AD4C40"/>
    <w:rsid w:val="00AD57FC"/>
    <w:rsid w:val="00AD5BC7"/>
    <w:rsid w:val="00AD5E71"/>
    <w:rsid w:val="00AD5FD8"/>
    <w:rsid w:val="00AD6F0E"/>
    <w:rsid w:val="00AD77D0"/>
    <w:rsid w:val="00AD7966"/>
    <w:rsid w:val="00AD7D42"/>
    <w:rsid w:val="00AD7DB9"/>
    <w:rsid w:val="00AD7DD6"/>
    <w:rsid w:val="00AE011C"/>
    <w:rsid w:val="00AE05D6"/>
    <w:rsid w:val="00AE084B"/>
    <w:rsid w:val="00AE0E28"/>
    <w:rsid w:val="00AE0F00"/>
    <w:rsid w:val="00AE15BA"/>
    <w:rsid w:val="00AE1A2F"/>
    <w:rsid w:val="00AE22E8"/>
    <w:rsid w:val="00AE2598"/>
    <w:rsid w:val="00AE26AA"/>
    <w:rsid w:val="00AE26D6"/>
    <w:rsid w:val="00AE26EF"/>
    <w:rsid w:val="00AE31C7"/>
    <w:rsid w:val="00AE342B"/>
    <w:rsid w:val="00AE34B5"/>
    <w:rsid w:val="00AE34F4"/>
    <w:rsid w:val="00AE3691"/>
    <w:rsid w:val="00AE3D42"/>
    <w:rsid w:val="00AE3F17"/>
    <w:rsid w:val="00AE47E4"/>
    <w:rsid w:val="00AE4C17"/>
    <w:rsid w:val="00AE4ECE"/>
    <w:rsid w:val="00AE5340"/>
    <w:rsid w:val="00AE53B3"/>
    <w:rsid w:val="00AE5785"/>
    <w:rsid w:val="00AE59EE"/>
    <w:rsid w:val="00AE5A22"/>
    <w:rsid w:val="00AE605F"/>
    <w:rsid w:val="00AE6132"/>
    <w:rsid w:val="00AE61A5"/>
    <w:rsid w:val="00AE6280"/>
    <w:rsid w:val="00AE633C"/>
    <w:rsid w:val="00AE6472"/>
    <w:rsid w:val="00AE6979"/>
    <w:rsid w:val="00AE6F78"/>
    <w:rsid w:val="00AE7951"/>
    <w:rsid w:val="00AE7D4D"/>
    <w:rsid w:val="00AE7FB7"/>
    <w:rsid w:val="00AE7FFE"/>
    <w:rsid w:val="00AF04D8"/>
    <w:rsid w:val="00AF0598"/>
    <w:rsid w:val="00AF069E"/>
    <w:rsid w:val="00AF0F5D"/>
    <w:rsid w:val="00AF163A"/>
    <w:rsid w:val="00AF16EB"/>
    <w:rsid w:val="00AF17D1"/>
    <w:rsid w:val="00AF1CE2"/>
    <w:rsid w:val="00AF1EC5"/>
    <w:rsid w:val="00AF1FBA"/>
    <w:rsid w:val="00AF1FEB"/>
    <w:rsid w:val="00AF20B5"/>
    <w:rsid w:val="00AF2129"/>
    <w:rsid w:val="00AF241E"/>
    <w:rsid w:val="00AF28E7"/>
    <w:rsid w:val="00AF2D3E"/>
    <w:rsid w:val="00AF2F57"/>
    <w:rsid w:val="00AF30E8"/>
    <w:rsid w:val="00AF380C"/>
    <w:rsid w:val="00AF39B1"/>
    <w:rsid w:val="00AF4174"/>
    <w:rsid w:val="00AF447A"/>
    <w:rsid w:val="00AF469F"/>
    <w:rsid w:val="00AF4B37"/>
    <w:rsid w:val="00AF4F6C"/>
    <w:rsid w:val="00AF5800"/>
    <w:rsid w:val="00AF5C4B"/>
    <w:rsid w:val="00AF5EC7"/>
    <w:rsid w:val="00AF66B0"/>
    <w:rsid w:val="00AF673D"/>
    <w:rsid w:val="00AF6E0C"/>
    <w:rsid w:val="00AF6F0A"/>
    <w:rsid w:val="00AF7057"/>
    <w:rsid w:val="00AF7450"/>
    <w:rsid w:val="00AF77DE"/>
    <w:rsid w:val="00AF78BC"/>
    <w:rsid w:val="00B00758"/>
    <w:rsid w:val="00B00AA6"/>
    <w:rsid w:val="00B00C8F"/>
    <w:rsid w:val="00B00E9C"/>
    <w:rsid w:val="00B0106F"/>
    <w:rsid w:val="00B0113C"/>
    <w:rsid w:val="00B012D1"/>
    <w:rsid w:val="00B01455"/>
    <w:rsid w:val="00B015E4"/>
    <w:rsid w:val="00B0165A"/>
    <w:rsid w:val="00B016B0"/>
    <w:rsid w:val="00B018E8"/>
    <w:rsid w:val="00B01903"/>
    <w:rsid w:val="00B01AE0"/>
    <w:rsid w:val="00B01C4C"/>
    <w:rsid w:val="00B01EAC"/>
    <w:rsid w:val="00B02698"/>
    <w:rsid w:val="00B028EF"/>
    <w:rsid w:val="00B02A0C"/>
    <w:rsid w:val="00B02E41"/>
    <w:rsid w:val="00B03058"/>
    <w:rsid w:val="00B031FF"/>
    <w:rsid w:val="00B038D0"/>
    <w:rsid w:val="00B04537"/>
    <w:rsid w:val="00B0506F"/>
    <w:rsid w:val="00B053E0"/>
    <w:rsid w:val="00B0594E"/>
    <w:rsid w:val="00B059BD"/>
    <w:rsid w:val="00B05B3F"/>
    <w:rsid w:val="00B06423"/>
    <w:rsid w:val="00B064C6"/>
    <w:rsid w:val="00B06524"/>
    <w:rsid w:val="00B0653E"/>
    <w:rsid w:val="00B068BA"/>
    <w:rsid w:val="00B06B00"/>
    <w:rsid w:val="00B06B1E"/>
    <w:rsid w:val="00B0720D"/>
    <w:rsid w:val="00B075AC"/>
    <w:rsid w:val="00B100F8"/>
    <w:rsid w:val="00B10112"/>
    <w:rsid w:val="00B1025E"/>
    <w:rsid w:val="00B10792"/>
    <w:rsid w:val="00B10C78"/>
    <w:rsid w:val="00B10CB8"/>
    <w:rsid w:val="00B11323"/>
    <w:rsid w:val="00B1148A"/>
    <w:rsid w:val="00B115E6"/>
    <w:rsid w:val="00B11686"/>
    <w:rsid w:val="00B117A5"/>
    <w:rsid w:val="00B118BD"/>
    <w:rsid w:val="00B11B6C"/>
    <w:rsid w:val="00B11C02"/>
    <w:rsid w:val="00B11C22"/>
    <w:rsid w:val="00B11CD8"/>
    <w:rsid w:val="00B12179"/>
    <w:rsid w:val="00B1255B"/>
    <w:rsid w:val="00B126E0"/>
    <w:rsid w:val="00B12787"/>
    <w:rsid w:val="00B12AF7"/>
    <w:rsid w:val="00B12BB9"/>
    <w:rsid w:val="00B12BDF"/>
    <w:rsid w:val="00B12D38"/>
    <w:rsid w:val="00B12DC9"/>
    <w:rsid w:val="00B12E30"/>
    <w:rsid w:val="00B13129"/>
    <w:rsid w:val="00B1313B"/>
    <w:rsid w:val="00B134DB"/>
    <w:rsid w:val="00B13511"/>
    <w:rsid w:val="00B138B9"/>
    <w:rsid w:val="00B13950"/>
    <w:rsid w:val="00B14ACD"/>
    <w:rsid w:val="00B14B13"/>
    <w:rsid w:val="00B14B6D"/>
    <w:rsid w:val="00B14DEE"/>
    <w:rsid w:val="00B14F81"/>
    <w:rsid w:val="00B156BC"/>
    <w:rsid w:val="00B1624A"/>
    <w:rsid w:val="00B165C7"/>
    <w:rsid w:val="00B16AA6"/>
    <w:rsid w:val="00B16DFC"/>
    <w:rsid w:val="00B16FE6"/>
    <w:rsid w:val="00B17151"/>
    <w:rsid w:val="00B172F7"/>
    <w:rsid w:val="00B176AE"/>
    <w:rsid w:val="00B177F5"/>
    <w:rsid w:val="00B17A4B"/>
    <w:rsid w:val="00B17DA5"/>
    <w:rsid w:val="00B17F37"/>
    <w:rsid w:val="00B20BF2"/>
    <w:rsid w:val="00B210FF"/>
    <w:rsid w:val="00B217BC"/>
    <w:rsid w:val="00B2191A"/>
    <w:rsid w:val="00B21B02"/>
    <w:rsid w:val="00B21BE6"/>
    <w:rsid w:val="00B21DF2"/>
    <w:rsid w:val="00B21E23"/>
    <w:rsid w:val="00B224E0"/>
    <w:rsid w:val="00B22584"/>
    <w:rsid w:val="00B22598"/>
    <w:rsid w:val="00B22765"/>
    <w:rsid w:val="00B22B98"/>
    <w:rsid w:val="00B22FE9"/>
    <w:rsid w:val="00B2336F"/>
    <w:rsid w:val="00B239C8"/>
    <w:rsid w:val="00B239FB"/>
    <w:rsid w:val="00B2409F"/>
    <w:rsid w:val="00B240FB"/>
    <w:rsid w:val="00B242D3"/>
    <w:rsid w:val="00B24304"/>
    <w:rsid w:val="00B24374"/>
    <w:rsid w:val="00B249A1"/>
    <w:rsid w:val="00B24B88"/>
    <w:rsid w:val="00B24ECE"/>
    <w:rsid w:val="00B2510A"/>
    <w:rsid w:val="00B25434"/>
    <w:rsid w:val="00B25467"/>
    <w:rsid w:val="00B254FF"/>
    <w:rsid w:val="00B25B03"/>
    <w:rsid w:val="00B25D90"/>
    <w:rsid w:val="00B260A8"/>
    <w:rsid w:val="00B2645F"/>
    <w:rsid w:val="00B26CA9"/>
    <w:rsid w:val="00B26E75"/>
    <w:rsid w:val="00B27012"/>
    <w:rsid w:val="00B2722B"/>
    <w:rsid w:val="00B273E1"/>
    <w:rsid w:val="00B2798A"/>
    <w:rsid w:val="00B27E1B"/>
    <w:rsid w:val="00B27E6E"/>
    <w:rsid w:val="00B30218"/>
    <w:rsid w:val="00B30363"/>
    <w:rsid w:val="00B30A02"/>
    <w:rsid w:val="00B30C5E"/>
    <w:rsid w:val="00B30EFB"/>
    <w:rsid w:val="00B3181C"/>
    <w:rsid w:val="00B31BA2"/>
    <w:rsid w:val="00B31E5F"/>
    <w:rsid w:val="00B31F9A"/>
    <w:rsid w:val="00B32017"/>
    <w:rsid w:val="00B3210D"/>
    <w:rsid w:val="00B321B7"/>
    <w:rsid w:val="00B322A6"/>
    <w:rsid w:val="00B32764"/>
    <w:rsid w:val="00B328AB"/>
    <w:rsid w:val="00B3291A"/>
    <w:rsid w:val="00B32A5B"/>
    <w:rsid w:val="00B32A88"/>
    <w:rsid w:val="00B32ACC"/>
    <w:rsid w:val="00B32B00"/>
    <w:rsid w:val="00B32BC7"/>
    <w:rsid w:val="00B32C92"/>
    <w:rsid w:val="00B32D92"/>
    <w:rsid w:val="00B33046"/>
    <w:rsid w:val="00B33164"/>
    <w:rsid w:val="00B33713"/>
    <w:rsid w:val="00B3387E"/>
    <w:rsid w:val="00B33918"/>
    <w:rsid w:val="00B33932"/>
    <w:rsid w:val="00B339D1"/>
    <w:rsid w:val="00B33AE8"/>
    <w:rsid w:val="00B33DD7"/>
    <w:rsid w:val="00B34497"/>
    <w:rsid w:val="00B3456B"/>
    <w:rsid w:val="00B35297"/>
    <w:rsid w:val="00B35384"/>
    <w:rsid w:val="00B355C9"/>
    <w:rsid w:val="00B357A0"/>
    <w:rsid w:val="00B35A10"/>
    <w:rsid w:val="00B35B3F"/>
    <w:rsid w:val="00B35FBE"/>
    <w:rsid w:val="00B36C5D"/>
    <w:rsid w:val="00B36F86"/>
    <w:rsid w:val="00B36FB4"/>
    <w:rsid w:val="00B37315"/>
    <w:rsid w:val="00B37580"/>
    <w:rsid w:val="00B379DF"/>
    <w:rsid w:val="00B37B04"/>
    <w:rsid w:val="00B37C1B"/>
    <w:rsid w:val="00B37C55"/>
    <w:rsid w:val="00B4049E"/>
    <w:rsid w:val="00B40747"/>
    <w:rsid w:val="00B4078C"/>
    <w:rsid w:val="00B40ACC"/>
    <w:rsid w:val="00B410A3"/>
    <w:rsid w:val="00B41431"/>
    <w:rsid w:val="00B41741"/>
    <w:rsid w:val="00B41EF6"/>
    <w:rsid w:val="00B4204C"/>
    <w:rsid w:val="00B42211"/>
    <w:rsid w:val="00B422F5"/>
    <w:rsid w:val="00B42502"/>
    <w:rsid w:val="00B4268C"/>
    <w:rsid w:val="00B42916"/>
    <w:rsid w:val="00B42C1E"/>
    <w:rsid w:val="00B42FFA"/>
    <w:rsid w:val="00B43C2F"/>
    <w:rsid w:val="00B43DAE"/>
    <w:rsid w:val="00B441B5"/>
    <w:rsid w:val="00B441DB"/>
    <w:rsid w:val="00B4441C"/>
    <w:rsid w:val="00B4451A"/>
    <w:rsid w:val="00B44596"/>
    <w:rsid w:val="00B44750"/>
    <w:rsid w:val="00B44B6C"/>
    <w:rsid w:val="00B44C3A"/>
    <w:rsid w:val="00B44DE5"/>
    <w:rsid w:val="00B45426"/>
    <w:rsid w:val="00B45947"/>
    <w:rsid w:val="00B46FA8"/>
    <w:rsid w:val="00B473E0"/>
    <w:rsid w:val="00B473F5"/>
    <w:rsid w:val="00B477A3"/>
    <w:rsid w:val="00B477A9"/>
    <w:rsid w:val="00B47973"/>
    <w:rsid w:val="00B479B3"/>
    <w:rsid w:val="00B47C23"/>
    <w:rsid w:val="00B47D59"/>
    <w:rsid w:val="00B5033D"/>
    <w:rsid w:val="00B50580"/>
    <w:rsid w:val="00B505BE"/>
    <w:rsid w:val="00B509F3"/>
    <w:rsid w:val="00B50A47"/>
    <w:rsid w:val="00B50F31"/>
    <w:rsid w:val="00B51045"/>
    <w:rsid w:val="00B5184B"/>
    <w:rsid w:val="00B51945"/>
    <w:rsid w:val="00B51F31"/>
    <w:rsid w:val="00B52043"/>
    <w:rsid w:val="00B52493"/>
    <w:rsid w:val="00B52584"/>
    <w:rsid w:val="00B525E4"/>
    <w:rsid w:val="00B527EA"/>
    <w:rsid w:val="00B52B33"/>
    <w:rsid w:val="00B52D86"/>
    <w:rsid w:val="00B52FEC"/>
    <w:rsid w:val="00B5301E"/>
    <w:rsid w:val="00B5331A"/>
    <w:rsid w:val="00B533B0"/>
    <w:rsid w:val="00B5387B"/>
    <w:rsid w:val="00B53ADD"/>
    <w:rsid w:val="00B542A9"/>
    <w:rsid w:val="00B542ED"/>
    <w:rsid w:val="00B54884"/>
    <w:rsid w:val="00B54B8B"/>
    <w:rsid w:val="00B54F9E"/>
    <w:rsid w:val="00B55072"/>
    <w:rsid w:val="00B5510B"/>
    <w:rsid w:val="00B55151"/>
    <w:rsid w:val="00B55211"/>
    <w:rsid w:val="00B55481"/>
    <w:rsid w:val="00B55499"/>
    <w:rsid w:val="00B55654"/>
    <w:rsid w:val="00B559EA"/>
    <w:rsid w:val="00B55ABA"/>
    <w:rsid w:val="00B55CEA"/>
    <w:rsid w:val="00B56050"/>
    <w:rsid w:val="00B560D1"/>
    <w:rsid w:val="00B5663C"/>
    <w:rsid w:val="00B56729"/>
    <w:rsid w:val="00B56D3D"/>
    <w:rsid w:val="00B56DD0"/>
    <w:rsid w:val="00B56E73"/>
    <w:rsid w:val="00B5700D"/>
    <w:rsid w:val="00B57187"/>
    <w:rsid w:val="00B60013"/>
    <w:rsid w:val="00B60489"/>
    <w:rsid w:val="00B60729"/>
    <w:rsid w:val="00B614B2"/>
    <w:rsid w:val="00B61CF4"/>
    <w:rsid w:val="00B61D55"/>
    <w:rsid w:val="00B6204E"/>
    <w:rsid w:val="00B62286"/>
    <w:rsid w:val="00B625D8"/>
    <w:rsid w:val="00B6274F"/>
    <w:rsid w:val="00B628A9"/>
    <w:rsid w:val="00B62965"/>
    <w:rsid w:val="00B62AFF"/>
    <w:rsid w:val="00B62D6C"/>
    <w:rsid w:val="00B635CA"/>
    <w:rsid w:val="00B64417"/>
    <w:rsid w:val="00B646E4"/>
    <w:rsid w:val="00B6483D"/>
    <w:rsid w:val="00B6487D"/>
    <w:rsid w:val="00B650F9"/>
    <w:rsid w:val="00B65179"/>
    <w:rsid w:val="00B65483"/>
    <w:rsid w:val="00B65D9A"/>
    <w:rsid w:val="00B66181"/>
    <w:rsid w:val="00B66728"/>
    <w:rsid w:val="00B6740E"/>
    <w:rsid w:val="00B6744E"/>
    <w:rsid w:val="00B678C6"/>
    <w:rsid w:val="00B67EE8"/>
    <w:rsid w:val="00B700EE"/>
    <w:rsid w:val="00B7042C"/>
    <w:rsid w:val="00B707EE"/>
    <w:rsid w:val="00B70BC9"/>
    <w:rsid w:val="00B70BE8"/>
    <w:rsid w:val="00B70E5E"/>
    <w:rsid w:val="00B7135E"/>
    <w:rsid w:val="00B717F2"/>
    <w:rsid w:val="00B71B92"/>
    <w:rsid w:val="00B7212D"/>
    <w:rsid w:val="00B7220C"/>
    <w:rsid w:val="00B72892"/>
    <w:rsid w:val="00B72E36"/>
    <w:rsid w:val="00B73268"/>
    <w:rsid w:val="00B73498"/>
    <w:rsid w:val="00B73554"/>
    <w:rsid w:val="00B7362B"/>
    <w:rsid w:val="00B736EF"/>
    <w:rsid w:val="00B73708"/>
    <w:rsid w:val="00B7392D"/>
    <w:rsid w:val="00B739F2"/>
    <w:rsid w:val="00B73CC4"/>
    <w:rsid w:val="00B73DDD"/>
    <w:rsid w:val="00B7469F"/>
    <w:rsid w:val="00B74A93"/>
    <w:rsid w:val="00B74C93"/>
    <w:rsid w:val="00B74E79"/>
    <w:rsid w:val="00B75421"/>
    <w:rsid w:val="00B7568E"/>
    <w:rsid w:val="00B758BD"/>
    <w:rsid w:val="00B75B13"/>
    <w:rsid w:val="00B75CC1"/>
    <w:rsid w:val="00B75CEB"/>
    <w:rsid w:val="00B75E89"/>
    <w:rsid w:val="00B76044"/>
    <w:rsid w:val="00B764B5"/>
    <w:rsid w:val="00B76557"/>
    <w:rsid w:val="00B76A3E"/>
    <w:rsid w:val="00B76B98"/>
    <w:rsid w:val="00B76BF5"/>
    <w:rsid w:val="00B76C12"/>
    <w:rsid w:val="00B76D71"/>
    <w:rsid w:val="00B76ED9"/>
    <w:rsid w:val="00B775C6"/>
    <w:rsid w:val="00B77780"/>
    <w:rsid w:val="00B777B1"/>
    <w:rsid w:val="00B77F73"/>
    <w:rsid w:val="00B80050"/>
    <w:rsid w:val="00B801D9"/>
    <w:rsid w:val="00B8055C"/>
    <w:rsid w:val="00B810E2"/>
    <w:rsid w:val="00B812D0"/>
    <w:rsid w:val="00B812E9"/>
    <w:rsid w:val="00B81546"/>
    <w:rsid w:val="00B81980"/>
    <w:rsid w:val="00B8198D"/>
    <w:rsid w:val="00B81A78"/>
    <w:rsid w:val="00B81DD0"/>
    <w:rsid w:val="00B821FA"/>
    <w:rsid w:val="00B82209"/>
    <w:rsid w:val="00B823B6"/>
    <w:rsid w:val="00B823BF"/>
    <w:rsid w:val="00B82D09"/>
    <w:rsid w:val="00B830F3"/>
    <w:rsid w:val="00B83389"/>
    <w:rsid w:val="00B8364A"/>
    <w:rsid w:val="00B83659"/>
    <w:rsid w:val="00B83784"/>
    <w:rsid w:val="00B83955"/>
    <w:rsid w:val="00B84787"/>
    <w:rsid w:val="00B84AEF"/>
    <w:rsid w:val="00B84B61"/>
    <w:rsid w:val="00B84C68"/>
    <w:rsid w:val="00B851E5"/>
    <w:rsid w:val="00B85327"/>
    <w:rsid w:val="00B853B9"/>
    <w:rsid w:val="00B854E7"/>
    <w:rsid w:val="00B8597D"/>
    <w:rsid w:val="00B85C93"/>
    <w:rsid w:val="00B85CF7"/>
    <w:rsid w:val="00B86398"/>
    <w:rsid w:val="00B86C7E"/>
    <w:rsid w:val="00B86C98"/>
    <w:rsid w:val="00B86C99"/>
    <w:rsid w:val="00B86CB4"/>
    <w:rsid w:val="00B86D6E"/>
    <w:rsid w:val="00B87041"/>
    <w:rsid w:val="00B87299"/>
    <w:rsid w:val="00B8745B"/>
    <w:rsid w:val="00B8752E"/>
    <w:rsid w:val="00B8769E"/>
    <w:rsid w:val="00B876E7"/>
    <w:rsid w:val="00B878F3"/>
    <w:rsid w:val="00B87D5A"/>
    <w:rsid w:val="00B87EC2"/>
    <w:rsid w:val="00B901DD"/>
    <w:rsid w:val="00B90606"/>
    <w:rsid w:val="00B906F0"/>
    <w:rsid w:val="00B9091D"/>
    <w:rsid w:val="00B90AC3"/>
    <w:rsid w:val="00B90BBB"/>
    <w:rsid w:val="00B90C40"/>
    <w:rsid w:val="00B90C6D"/>
    <w:rsid w:val="00B90FE5"/>
    <w:rsid w:val="00B9142C"/>
    <w:rsid w:val="00B91653"/>
    <w:rsid w:val="00B91B08"/>
    <w:rsid w:val="00B92761"/>
    <w:rsid w:val="00B92814"/>
    <w:rsid w:val="00B92BAD"/>
    <w:rsid w:val="00B9317F"/>
    <w:rsid w:val="00B93551"/>
    <w:rsid w:val="00B93638"/>
    <w:rsid w:val="00B93899"/>
    <w:rsid w:val="00B938A7"/>
    <w:rsid w:val="00B93A6E"/>
    <w:rsid w:val="00B93D21"/>
    <w:rsid w:val="00B93E04"/>
    <w:rsid w:val="00B941E8"/>
    <w:rsid w:val="00B94407"/>
    <w:rsid w:val="00B9449C"/>
    <w:rsid w:val="00B94B80"/>
    <w:rsid w:val="00B94D52"/>
    <w:rsid w:val="00B94D81"/>
    <w:rsid w:val="00B953DE"/>
    <w:rsid w:val="00B95663"/>
    <w:rsid w:val="00B95C31"/>
    <w:rsid w:val="00B960A2"/>
    <w:rsid w:val="00B960BA"/>
    <w:rsid w:val="00B96550"/>
    <w:rsid w:val="00B966FE"/>
    <w:rsid w:val="00B96BA1"/>
    <w:rsid w:val="00B96DD4"/>
    <w:rsid w:val="00B96FE6"/>
    <w:rsid w:val="00B977B1"/>
    <w:rsid w:val="00B977D3"/>
    <w:rsid w:val="00B97A7A"/>
    <w:rsid w:val="00B97BE1"/>
    <w:rsid w:val="00B97F07"/>
    <w:rsid w:val="00BA06DD"/>
    <w:rsid w:val="00BA0797"/>
    <w:rsid w:val="00BA0A35"/>
    <w:rsid w:val="00BA0B2F"/>
    <w:rsid w:val="00BA12F4"/>
    <w:rsid w:val="00BA17EF"/>
    <w:rsid w:val="00BA1B1F"/>
    <w:rsid w:val="00BA20C1"/>
    <w:rsid w:val="00BA21D1"/>
    <w:rsid w:val="00BA2276"/>
    <w:rsid w:val="00BA2345"/>
    <w:rsid w:val="00BA2615"/>
    <w:rsid w:val="00BA2ADD"/>
    <w:rsid w:val="00BA2C05"/>
    <w:rsid w:val="00BA3102"/>
    <w:rsid w:val="00BA3BD0"/>
    <w:rsid w:val="00BA3C87"/>
    <w:rsid w:val="00BA427D"/>
    <w:rsid w:val="00BA48E9"/>
    <w:rsid w:val="00BA499E"/>
    <w:rsid w:val="00BA5072"/>
    <w:rsid w:val="00BA5211"/>
    <w:rsid w:val="00BA58AF"/>
    <w:rsid w:val="00BA6639"/>
    <w:rsid w:val="00BA68C9"/>
    <w:rsid w:val="00BA6C98"/>
    <w:rsid w:val="00BA6D77"/>
    <w:rsid w:val="00BA6DE5"/>
    <w:rsid w:val="00BA6F7D"/>
    <w:rsid w:val="00BA709D"/>
    <w:rsid w:val="00BA7126"/>
    <w:rsid w:val="00BA7158"/>
    <w:rsid w:val="00BA71D8"/>
    <w:rsid w:val="00BA7360"/>
    <w:rsid w:val="00BA742D"/>
    <w:rsid w:val="00BB0748"/>
    <w:rsid w:val="00BB0A99"/>
    <w:rsid w:val="00BB0BC1"/>
    <w:rsid w:val="00BB157B"/>
    <w:rsid w:val="00BB15F0"/>
    <w:rsid w:val="00BB17F9"/>
    <w:rsid w:val="00BB18F2"/>
    <w:rsid w:val="00BB2335"/>
    <w:rsid w:val="00BB2870"/>
    <w:rsid w:val="00BB2A02"/>
    <w:rsid w:val="00BB2B44"/>
    <w:rsid w:val="00BB33B7"/>
    <w:rsid w:val="00BB33BD"/>
    <w:rsid w:val="00BB39E8"/>
    <w:rsid w:val="00BB39FE"/>
    <w:rsid w:val="00BB3A10"/>
    <w:rsid w:val="00BB3FDB"/>
    <w:rsid w:val="00BB40A8"/>
    <w:rsid w:val="00BB4290"/>
    <w:rsid w:val="00BB4538"/>
    <w:rsid w:val="00BB4D0F"/>
    <w:rsid w:val="00BB4E30"/>
    <w:rsid w:val="00BB53D4"/>
    <w:rsid w:val="00BB53E2"/>
    <w:rsid w:val="00BB54E7"/>
    <w:rsid w:val="00BB5865"/>
    <w:rsid w:val="00BB5CCB"/>
    <w:rsid w:val="00BB5F41"/>
    <w:rsid w:val="00BB62FD"/>
    <w:rsid w:val="00BB679D"/>
    <w:rsid w:val="00BB6B2F"/>
    <w:rsid w:val="00BB6D7D"/>
    <w:rsid w:val="00BB6FCB"/>
    <w:rsid w:val="00BB7040"/>
    <w:rsid w:val="00BB75E7"/>
    <w:rsid w:val="00BB7FBE"/>
    <w:rsid w:val="00BC0698"/>
    <w:rsid w:val="00BC0ACF"/>
    <w:rsid w:val="00BC0C65"/>
    <w:rsid w:val="00BC0CE3"/>
    <w:rsid w:val="00BC0DE8"/>
    <w:rsid w:val="00BC0DEC"/>
    <w:rsid w:val="00BC1100"/>
    <w:rsid w:val="00BC11E3"/>
    <w:rsid w:val="00BC17B4"/>
    <w:rsid w:val="00BC18F7"/>
    <w:rsid w:val="00BC24C6"/>
    <w:rsid w:val="00BC2B7D"/>
    <w:rsid w:val="00BC2BB6"/>
    <w:rsid w:val="00BC31A1"/>
    <w:rsid w:val="00BC37FA"/>
    <w:rsid w:val="00BC3A61"/>
    <w:rsid w:val="00BC3B22"/>
    <w:rsid w:val="00BC4127"/>
    <w:rsid w:val="00BC4201"/>
    <w:rsid w:val="00BC4423"/>
    <w:rsid w:val="00BC44C6"/>
    <w:rsid w:val="00BC4641"/>
    <w:rsid w:val="00BC4862"/>
    <w:rsid w:val="00BC4864"/>
    <w:rsid w:val="00BC4AFD"/>
    <w:rsid w:val="00BC4B62"/>
    <w:rsid w:val="00BC4FB7"/>
    <w:rsid w:val="00BC5119"/>
    <w:rsid w:val="00BC521F"/>
    <w:rsid w:val="00BC5536"/>
    <w:rsid w:val="00BC5551"/>
    <w:rsid w:val="00BC5673"/>
    <w:rsid w:val="00BC5797"/>
    <w:rsid w:val="00BC57FF"/>
    <w:rsid w:val="00BC5875"/>
    <w:rsid w:val="00BC5D90"/>
    <w:rsid w:val="00BC5FB3"/>
    <w:rsid w:val="00BC6087"/>
    <w:rsid w:val="00BC65F2"/>
    <w:rsid w:val="00BC681B"/>
    <w:rsid w:val="00BC6BBF"/>
    <w:rsid w:val="00BC6D89"/>
    <w:rsid w:val="00BC6E6C"/>
    <w:rsid w:val="00BC721A"/>
    <w:rsid w:val="00BC72F7"/>
    <w:rsid w:val="00BC7698"/>
    <w:rsid w:val="00BC78E5"/>
    <w:rsid w:val="00BC7A20"/>
    <w:rsid w:val="00BD0624"/>
    <w:rsid w:val="00BD0850"/>
    <w:rsid w:val="00BD0CE1"/>
    <w:rsid w:val="00BD110C"/>
    <w:rsid w:val="00BD172C"/>
    <w:rsid w:val="00BD1773"/>
    <w:rsid w:val="00BD1A8C"/>
    <w:rsid w:val="00BD1E51"/>
    <w:rsid w:val="00BD1F31"/>
    <w:rsid w:val="00BD1F84"/>
    <w:rsid w:val="00BD2093"/>
    <w:rsid w:val="00BD223E"/>
    <w:rsid w:val="00BD2306"/>
    <w:rsid w:val="00BD26C1"/>
    <w:rsid w:val="00BD2734"/>
    <w:rsid w:val="00BD285B"/>
    <w:rsid w:val="00BD28B4"/>
    <w:rsid w:val="00BD2A72"/>
    <w:rsid w:val="00BD2F45"/>
    <w:rsid w:val="00BD31B3"/>
    <w:rsid w:val="00BD31EE"/>
    <w:rsid w:val="00BD385D"/>
    <w:rsid w:val="00BD39F8"/>
    <w:rsid w:val="00BD3BA2"/>
    <w:rsid w:val="00BD4307"/>
    <w:rsid w:val="00BD44DE"/>
    <w:rsid w:val="00BD4776"/>
    <w:rsid w:val="00BD4A65"/>
    <w:rsid w:val="00BD50DC"/>
    <w:rsid w:val="00BD510B"/>
    <w:rsid w:val="00BD51CF"/>
    <w:rsid w:val="00BD523B"/>
    <w:rsid w:val="00BD5434"/>
    <w:rsid w:val="00BD547D"/>
    <w:rsid w:val="00BD5733"/>
    <w:rsid w:val="00BD57E9"/>
    <w:rsid w:val="00BD5C50"/>
    <w:rsid w:val="00BD626A"/>
    <w:rsid w:val="00BD6B6D"/>
    <w:rsid w:val="00BD72CC"/>
    <w:rsid w:val="00BD796B"/>
    <w:rsid w:val="00BD7FA6"/>
    <w:rsid w:val="00BE003B"/>
    <w:rsid w:val="00BE026C"/>
    <w:rsid w:val="00BE02E5"/>
    <w:rsid w:val="00BE09F8"/>
    <w:rsid w:val="00BE15E6"/>
    <w:rsid w:val="00BE1685"/>
    <w:rsid w:val="00BE229A"/>
    <w:rsid w:val="00BE249E"/>
    <w:rsid w:val="00BE2548"/>
    <w:rsid w:val="00BE297C"/>
    <w:rsid w:val="00BE2B11"/>
    <w:rsid w:val="00BE3042"/>
    <w:rsid w:val="00BE361E"/>
    <w:rsid w:val="00BE3804"/>
    <w:rsid w:val="00BE3A00"/>
    <w:rsid w:val="00BE43EB"/>
    <w:rsid w:val="00BE43F5"/>
    <w:rsid w:val="00BE4409"/>
    <w:rsid w:val="00BE44E2"/>
    <w:rsid w:val="00BE451E"/>
    <w:rsid w:val="00BE475B"/>
    <w:rsid w:val="00BE47F4"/>
    <w:rsid w:val="00BE5589"/>
    <w:rsid w:val="00BE55D8"/>
    <w:rsid w:val="00BE5689"/>
    <w:rsid w:val="00BE56F7"/>
    <w:rsid w:val="00BE576D"/>
    <w:rsid w:val="00BE57C0"/>
    <w:rsid w:val="00BE5DC7"/>
    <w:rsid w:val="00BE6475"/>
    <w:rsid w:val="00BE656C"/>
    <w:rsid w:val="00BE687B"/>
    <w:rsid w:val="00BE6B02"/>
    <w:rsid w:val="00BE7070"/>
    <w:rsid w:val="00BE792A"/>
    <w:rsid w:val="00BE7DE1"/>
    <w:rsid w:val="00BE7E84"/>
    <w:rsid w:val="00BE7F62"/>
    <w:rsid w:val="00BF0258"/>
    <w:rsid w:val="00BF0301"/>
    <w:rsid w:val="00BF1033"/>
    <w:rsid w:val="00BF11B2"/>
    <w:rsid w:val="00BF1283"/>
    <w:rsid w:val="00BF12F1"/>
    <w:rsid w:val="00BF13FF"/>
    <w:rsid w:val="00BF15CE"/>
    <w:rsid w:val="00BF1A10"/>
    <w:rsid w:val="00BF1C1A"/>
    <w:rsid w:val="00BF201D"/>
    <w:rsid w:val="00BF2532"/>
    <w:rsid w:val="00BF2861"/>
    <w:rsid w:val="00BF29AF"/>
    <w:rsid w:val="00BF2A2B"/>
    <w:rsid w:val="00BF2A41"/>
    <w:rsid w:val="00BF2BEC"/>
    <w:rsid w:val="00BF2CF5"/>
    <w:rsid w:val="00BF30B8"/>
    <w:rsid w:val="00BF30D2"/>
    <w:rsid w:val="00BF4036"/>
    <w:rsid w:val="00BF418A"/>
    <w:rsid w:val="00BF45E3"/>
    <w:rsid w:val="00BF482C"/>
    <w:rsid w:val="00BF4C1E"/>
    <w:rsid w:val="00BF4CE2"/>
    <w:rsid w:val="00BF51C3"/>
    <w:rsid w:val="00BF551E"/>
    <w:rsid w:val="00BF563E"/>
    <w:rsid w:val="00BF58DA"/>
    <w:rsid w:val="00BF5D06"/>
    <w:rsid w:val="00BF5E30"/>
    <w:rsid w:val="00BF682C"/>
    <w:rsid w:val="00BF6F53"/>
    <w:rsid w:val="00BF75DA"/>
    <w:rsid w:val="00BF75F7"/>
    <w:rsid w:val="00BF7ABF"/>
    <w:rsid w:val="00BF7B02"/>
    <w:rsid w:val="00BF7F58"/>
    <w:rsid w:val="00BF7FAD"/>
    <w:rsid w:val="00C0028A"/>
    <w:rsid w:val="00C0045D"/>
    <w:rsid w:val="00C0049C"/>
    <w:rsid w:val="00C0051A"/>
    <w:rsid w:val="00C006E9"/>
    <w:rsid w:val="00C0091C"/>
    <w:rsid w:val="00C00B3A"/>
    <w:rsid w:val="00C01489"/>
    <w:rsid w:val="00C01712"/>
    <w:rsid w:val="00C01772"/>
    <w:rsid w:val="00C01866"/>
    <w:rsid w:val="00C01A5B"/>
    <w:rsid w:val="00C01BAC"/>
    <w:rsid w:val="00C02E5A"/>
    <w:rsid w:val="00C035D0"/>
    <w:rsid w:val="00C0362B"/>
    <w:rsid w:val="00C0379E"/>
    <w:rsid w:val="00C03854"/>
    <w:rsid w:val="00C03901"/>
    <w:rsid w:val="00C0397E"/>
    <w:rsid w:val="00C03A31"/>
    <w:rsid w:val="00C03C64"/>
    <w:rsid w:val="00C03D41"/>
    <w:rsid w:val="00C04437"/>
    <w:rsid w:val="00C0444F"/>
    <w:rsid w:val="00C04742"/>
    <w:rsid w:val="00C048E0"/>
    <w:rsid w:val="00C0500F"/>
    <w:rsid w:val="00C050E1"/>
    <w:rsid w:val="00C052E9"/>
    <w:rsid w:val="00C054D4"/>
    <w:rsid w:val="00C05834"/>
    <w:rsid w:val="00C05D80"/>
    <w:rsid w:val="00C05DC6"/>
    <w:rsid w:val="00C05ED5"/>
    <w:rsid w:val="00C0638A"/>
    <w:rsid w:val="00C06878"/>
    <w:rsid w:val="00C074A8"/>
    <w:rsid w:val="00C0752C"/>
    <w:rsid w:val="00C076D2"/>
    <w:rsid w:val="00C101E8"/>
    <w:rsid w:val="00C107CC"/>
    <w:rsid w:val="00C10922"/>
    <w:rsid w:val="00C1115E"/>
    <w:rsid w:val="00C112D9"/>
    <w:rsid w:val="00C11415"/>
    <w:rsid w:val="00C1159B"/>
    <w:rsid w:val="00C115CF"/>
    <w:rsid w:val="00C1181E"/>
    <w:rsid w:val="00C11D18"/>
    <w:rsid w:val="00C11DC3"/>
    <w:rsid w:val="00C12480"/>
    <w:rsid w:val="00C1266D"/>
    <w:rsid w:val="00C12719"/>
    <w:rsid w:val="00C12941"/>
    <w:rsid w:val="00C12AE0"/>
    <w:rsid w:val="00C12EF6"/>
    <w:rsid w:val="00C13407"/>
    <w:rsid w:val="00C13549"/>
    <w:rsid w:val="00C1361F"/>
    <w:rsid w:val="00C13937"/>
    <w:rsid w:val="00C144F9"/>
    <w:rsid w:val="00C14530"/>
    <w:rsid w:val="00C1468A"/>
    <w:rsid w:val="00C14C41"/>
    <w:rsid w:val="00C14C5D"/>
    <w:rsid w:val="00C14ECC"/>
    <w:rsid w:val="00C1542A"/>
    <w:rsid w:val="00C154B0"/>
    <w:rsid w:val="00C15826"/>
    <w:rsid w:val="00C158DD"/>
    <w:rsid w:val="00C15CBA"/>
    <w:rsid w:val="00C15D83"/>
    <w:rsid w:val="00C1615E"/>
    <w:rsid w:val="00C166BA"/>
    <w:rsid w:val="00C16A78"/>
    <w:rsid w:val="00C16D2F"/>
    <w:rsid w:val="00C16F66"/>
    <w:rsid w:val="00C17221"/>
    <w:rsid w:val="00C173DB"/>
    <w:rsid w:val="00C174A9"/>
    <w:rsid w:val="00C174CA"/>
    <w:rsid w:val="00C1760F"/>
    <w:rsid w:val="00C178F0"/>
    <w:rsid w:val="00C179AD"/>
    <w:rsid w:val="00C20063"/>
    <w:rsid w:val="00C2012E"/>
    <w:rsid w:val="00C2058A"/>
    <w:rsid w:val="00C206A0"/>
    <w:rsid w:val="00C20C82"/>
    <w:rsid w:val="00C20EBD"/>
    <w:rsid w:val="00C20FC1"/>
    <w:rsid w:val="00C21E7A"/>
    <w:rsid w:val="00C224C7"/>
    <w:rsid w:val="00C22794"/>
    <w:rsid w:val="00C228B2"/>
    <w:rsid w:val="00C22AF2"/>
    <w:rsid w:val="00C231B1"/>
    <w:rsid w:val="00C231B7"/>
    <w:rsid w:val="00C23263"/>
    <w:rsid w:val="00C235D8"/>
    <w:rsid w:val="00C23FC6"/>
    <w:rsid w:val="00C24197"/>
    <w:rsid w:val="00C24657"/>
    <w:rsid w:val="00C2474D"/>
    <w:rsid w:val="00C248D9"/>
    <w:rsid w:val="00C24B2F"/>
    <w:rsid w:val="00C24DBA"/>
    <w:rsid w:val="00C24E71"/>
    <w:rsid w:val="00C25A96"/>
    <w:rsid w:val="00C25B3D"/>
    <w:rsid w:val="00C25CE2"/>
    <w:rsid w:val="00C2601C"/>
    <w:rsid w:val="00C267F2"/>
    <w:rsid w:val="00C2697F"/>
    <w:rsid w:val="00C26B9B"/>
    <w:rsid w:val="00C2707F"/>
    <w:rsid w:val="00C27605"/>
    <w:rsid w:val="00C27705"/>
    <w:rsid w:val="00C27B18"/>
    <w:rsid w:val="00C27B1F"/>
    <w:rsid w:val="00C27C5A"/>
    <w:rsid w:val="00C27CE6"/>
    <w:rsid w:val="00C30098"/>
    <w:rsid w:val="00C302F5"/>
    <w:rsid w:val="00C307E8"/>
    <w:rsid w:val="00C3084C"/>
    <w:rsid w:val="00C309E2"/>
    <w:rsid w:val="00C30AC9"/>
    <w:rsid w:val="00C30E64"/>
    <w:rsid w:val="00C30E6F"/>
    <w:rsid w:val="00C31621"/>
    <w:rsid w:val="00C319B5"/>
    <w:rsid w:val="00C31A4E"/>
    <w:rsid w:val="00C31A61"/>
    <w:rsid w:val="00C320E5"/>
    <w:rsid w:val="00C3263B"/>
    <w:rsid w:val="00C32B05"/>
    <w:rsid w:val="00C32D9B"/>
    <w:rsid w:val="00C32F6F"/>
    <w:rsid w:val="00C33345"/>
    <w:rsid w:val="00C33AFE"/>
    <w:rsid w:val="00C33B02"/>
    <w:rsid w:val="00C33BCD"/>
    <w:rsid w:val="00C33E03"/>
    <w:rsid w:val="00C33E51"/>
    <w:rsid w:val="00C34177"/>
    <w:rsid w:val="00C34308"/>
    <w:rsid w:val="00C348E0"/>
    <w:rsid w:val="00C34AC1"/>
    <w:rsid w:val="00C34B89"/>
    <w:rsid w:val="00C34C39"/>
    <w:rsid w:val="00C34CED"/>
    <w:rsid w:val="00C34E21"/>
    <w:rsid w:val="00C3524C"/>
    <w:rsid w:val="00C35278"/>
    <w:rsid w:val="00C35334"/>
    <w:rsid w:val="00C35887"/>
    <w:rsid w:val="00C358F4"/>
    <w:rsid w:val="00C361AE"/>
    <w:rsid w:val="00C361F1"/>
    <w:rsid w:val="00C36311"/>
    <w:rsid w:val="00C365E6"/>
    <w:rsid w:val="00C368F4"/>
    <w:rsid w:val="00C37350"/>
    <w:rsid w:val="00C37880"/>
    <w:rsid w:val="00C37B6F"/>
    <w:rsid w:val="00C37B9E"/>
    <w:rsid w:val="00C37CE7"/>
    <w:rsid w:val="00C37D31"/>
    <w:rsid w:val="00C37FC0"/>
    <w:rsid w:val="00C40073"/>
    <w:rsid w:val="00C40116"/>
    <w:rsid w:val="00C4017D"/>
    <w:rsid w:val="00C4057B"/>
    <w:rsid w:val="00C40587"/>
    <w:rsid w:val="00C40593"/>
    <w:rsid w:val="00C40695"/>
    <w:rsid w:val="00C407AA"/>
    <w:rsid w:val="00C4088D"/>
    <w:rsid w:val="00C40994"/>
    <w:rsid w:val="00C409A3"/>
    <w:rsid w:val="00C40C20"/>
    <w:rsid w:val="00C40FCE"/>
    <w:rsid w:val="00C4109D"/>
    <w:rsid w:val="00C41462"/>
    <w:rsid w:val="00C4182A"/>
    <w:rsid w:val="00C419B4"/>
    <w:rsid w:val="00C41A32"/>
    <w:rsid w:val="00C41D3C"/>
    <w:rsid w:val="00C41FD6"/>
    <w:rsid w:val="00C43016"/>
    <w:rsid w:val="00C4308B"/>
    <w:rsid w:val="00C434A3"/>
    <w:rsid w:val="00C4376A"/>
    <w:rsid w:val="00C437DA"/>
    <w:rsid w:val="00C438BC"/>
    <w:rsid w:val="00C43AC1"/>
    <w:rsid w:val="00C43AF3"/>
    <w:rsid w:val="00C4400B"/>
    <w:rsid w:val="00C4409B"/>
    <w:rsid w:val="00C44216"/>
    <w:rsid w:val="00C44231"/>
    <w:rsid w:val="00C442EE"/>
    <w:rsid w:val="00C448D5"/>
    <w:rsid w:val="00C44D4C"/>
    <w:rsid w:val="00C44DFB"/>
    <w:rsid w:val="00C44E2B"/>
    <w:rsid w:val="00C453F5"/>
    <w:rsid w:val="00C4588F"/>
    <w:rsid w:val="00C45B7A"/>
    <w:rsid w:val="00C45BC8"/>
    <w:rsid w:val="00C462BE"/>
    <w:rsid w:val="00C4658D"/>
    <w:rsid w:val="00C46DB2"/>
    <w:rsid w:val="00C46FB3"/>
    <w:rsid w:val="00C47162"/>
    <w:rsid w:val="00C473A6"/>
    <w:rsid w:val="00C47BEA"/>
    <w:rsid w:val="00C47C7C"/>
    <w:rsid w:val="00C5091B"/>
    <w:rsid w:val="00C50F32"/>
    <w:rsid w:val="00C511BF"/>
    <w:rsid w:val="00C51285"/>
    <w:rsid w:val="00C512DC"/>
    <w:rsid w:val="00C51533"/>
    <w:rsid w:val="00C5191A"/>
    <w:rsid w:val="00C51946"/>
    <w:rsid w:val="00C51A10"/>
    <w:rsid w:val="00C51B5D"/>
    <w:rsid w:val="00C51CF0"/>
    <w:rsid w:val="00C52063"/>
    <w:rsid w:val="00C52612"/>
    <w:rsid w:val="00C5274F"/>
    <w:rsid w:val="00C5291F"/>
    <w:rsid w:val="00C52C0A"/>
    <w:rsid w:val="00C52D6A"/>
    <w:rsid w:val="00C52EE7"/>
    <w:rsid w:val="00C530C5"/>
    <w:rsid w:val="00C531DB"/>
    <w:rsid w:val="00C53397"/>
    <w:rsid w:val="00C534D6"/>
    <w:rsid w:val="00C5357F"/>
    <w:rsid w:val="00C53993"/>
    <w:rsid w:val="00C53C9A"/>
    <w:rsid w:val="00C53CC7"/>
    <w:rsid w:val="00C53F31"/>
    <w:rsid w:val="00C540A5"/>
    <w:rsid w:val="00C540D2"/>
    <w:rsid w:val="00C54240"/>
    <w:rsid w:val="00C5557E"/>
    <w:rsid w:val="00C55C34"/>
    <w:rsid w:val="00C55C62"/>
    <w:rsid w:val="00C55F10"/>
    <w:rsid w:val="00C56402"/>
    <w:rsid w:val="00C567FD"/>
    <w:rsid w:val="00C57098"/>
    <w:rsid w:val="00C572D0"/>
    <w:rsid w:val="00C57579"/>
    <w:rsid w:val="00C57705"/>
    <w:rsid w:val="00C57A1F"/>
    <w:rsid w:val="00C57CFC"/>
    <w:rsid w:val="00C60187"/>
    <w:rsid w:val="00C60490"/>
    <w:rsid w:val="00C604F1"/>
    <w:rsid w:val="00C605F2"/>
    <w:rsid w:val="00C60CF5"/>
    <w:rsid w:val="00C6110E"/>
    <w:rsid w:val="00C617B2"/>
    <w:rsid w:val="00C617BE"/>
    <w:rsid w:val="00C61B1F"/>
    <w:rsid w:val="00C6228D"/>
    <w:rsid w:val="00C62759"/>
    <w:rsid w:val="00C62E13"/>
    <w:rsid w:val="00C63124"/>
    <w:rsid w:val="00C63508"/>
    <w:rsid w:val="00C6353E"/>
    <w:rsid w:val="00C638FA"/>
    <w:rsid w:val="00C63BF3"/>
    <w:rsid w:val="00C64623"/>
    <w:rsid w:val="00C647C0"/>
    <w:rsid w:val="00C64CB0"/>
    <w:rsid w:val="00C6508F"/>
    <w:rsid w:val="00C655E6"/>
    <w:rsid w:val="00C65AAF"/>
    <w:rsid w:val="00C65B94"/>
    <w:rsid w:val="00C65C96"/>
    <w:rsid w:val="00C65D96"/>
    <w:rsid w:val="00C65E0A"/>
    <w:rsid w:val="00C66370"/>
    <w:rsid w:val="00C663D9"/>
    <w:rsid w:val="00C66894"/>
    <w:rsid w:val="00C66EF3"/>
    <w:rsid w:val="00C671A5"/>
    <w:rsid w:val="00C6722A"/>
    <w:rsid w:val="00C6769E"/>
    <w:rsid w:val="00C67742"/>
    <w:rsid w:val="00C6776F"/>
    <w:rsid w:val="00C67A98"/>
    <w:rsid w:val="00C67B89"/>
    <w:rsid w:val="00C702C1"/>
    <w:rsid w:val="00C70577"/>
    <w:rsid w:val="00C70E08"/>
    <w:rsid w:val="00C71209"/>
    <w:rsid w:val="00C7142E"/>
    <w:rsid w:val="00C71716"/>
    <w:rsid w:val="00C71A38"/>
    <w:rsid w:val="00C71D84"/>
    <w:rsid w:val="00C72621"/>
    <w:rsid w:val="00C72B0E"/>
    <w:rsid w:val="00C72F27"/>
    <w:rsid w:val="00C7303C"/>
    <w:rsid w:val="00C733CD"/>
    <w:rsid w:val="00C73405"/>
    <w:rsid w:val="00C73424"/>
    <w:rsid w:val="00C734BF"/>
    <w:rsid w:val="00C73512"/>
    <w:rsid w:val="00C73B45"/>
    <w:rsid w:val="00C73C6E"/>
    <w:rsid w:val="00C73CC4"/>
    <w:rsid w:val="00C73E63"/>
    <w:rsid w:val="00C743F8"/>
    <w:rsid w:val="00C74478"/>
    <w:rsid w:val="00C74BC1"/>
    <w:rsid w:val="00C74C4E"/>
    <w:rsid w:val="00C74DDA"/>
    <w:rsid w:val="00C74F2B"/>
    <w:rsid w:val="00C75167"/>
    <w:rsid w:val="00C7578E"/>
    <w:rsid w:val="00C757B1"/>
    <w:rsid w:val="00C75D7D"/>
    <w:rsid w:val="00C76235"/>
    <w:rsid w:val="00C7646D"/>
    <w:rsid w:val="00C76487"/>
    <w:rsid w:val="00C768F3"/>
    <w:rsid w:val="00C7693E"/>
    <w:rsid w:val="00C76949"/>
    <w:rsid w:val="00C7697E"/>
    <w:rsid w:val="00C769E0"/>
    <w:rsid w:val="00C76C02"/>
    <w:rsid w:val="00C76C90"/>
    <w:rsid w:val="00C7719F"/>
    <w:rsid w:val="00C77311"/>
    <w:rsid w:val="00C773C2"/>
    <w:rsid w:val="00C773EB"/>
    <w:rsid w:val="00C774F2"/>
    <w:rsid w:val="00C7758C"/>
    <w:rsid w:val="00C77B83"/>
    <w:rsid w:val="00C8024A"/>
    <w:rsid w:val="00C803E9"/>
    <w:rsid w:val="00C804A7"/>
    <w:rsid w:val="00C80AC9"/>
    <w:rsid w:val="00C8133A"/>
    <w:rsid w:val="00C818C0"/>
    <w:rsid w:val="00C81A15"/>
    <w:rsid w:val="00C81C1B"/>
    <w:rsid w:val="00C827CF"/>
    <w:rsid w:val="00C82904"/>
    <w:rsid w:val="00C82DC3"/>
    <w:rsid w:val="00C830FB"/>
    <w:rsid w:val="00C8313E"/>
    <w:rsid w:val="00C83155"/>
    <w:rsid w:val="00C833F3"/>
    <w:rsid w:val="00C8394D"/>
    <w:rsid w:val="00C83C1A"/>
    <w:rsid w:val="00C83CBA"/>
    <w:rsid w:val="00C83D43"/>
    <w:rsid w:val="00C8459E"/>
    <w:rsid w:val="00C84646"/>
    <w:rsid w:val="00C847C5"/>
    <w:rsid w:val="00C84929"/>
    <w:rsid w:val="00C84AA9"/>
    <w:rsid w:val="00C84DC4"/>
    <w:rsid w:val="00C8520A"/>
    <w:rsid w:val="00C8619C"/>
    <w:rsid w:val="00C86961"/>
    <w:rsid w:val="00C86D6B"/>
    <w:rsid w:val="00C86F6A"/>
    <w:rsid w:val="00C871DC"/>
    <w:rsid w:val="00C872C3"/>
    <w:rsid w:val="00C87762"/>
    <w:rsid w:val="00C87E92"/>
    <w:rsid w:val="00C90F56"/>
    <w:rsid w:val="00C911BF"/>
    <w:rsid w:val="00C912B9"/>
    <w:rsid w:val="00C91D9E"/>
    <w:rsid w:val="00C9204B"/>
    <w:rsid w:val="00C9207D"/>
    <w:rsid w:val="00C921B5"/>
    <w:rsid w:val="00C92882"/>
    <w:rsid w:val="00C92C80"/>
    <w:rsid w:val="00C92F90"/>
    <w:rsid w:val="00C9309C"/>
    <w:rsid w:val="00C9367F"/>
    <w:rsid w:val="00C93EBB"/>
    <w:rsid w:val="00C9423E"/>
    <w:rsid w:val="00C944BD"/>
    <w:rsid w:val="00C95215"/>
    <w:rsid w:val="00C954CF"/>
    <w:rsid w:val="00C9595D"/>
    <w:rsid w:val="00C95A71"/>
    <w:rsid w:val="00C95AAF"/>
    <w:rsid w:val="00C95BBB"/>
    <w:rsid w:val="00C95CF3"/>
    <w:rsid w:val="00C95D21"/>
    <w:rsid w:val="00C95F07"/>
    <w:rsid w:val="00C9618B"/>
    <w:rsid w:val="00C96602"/>
    <w:rsid w:val="00C96609"/>
    <w:rsid w:val="00C969C5"/>
    <w:rsid w:val="00C9777D"/>
    <w:rsid w:val="00C97EA7"/>
    <w:rsid w:val="00CA00B5"/>
    <w:rsid w:val="00CA015A"/>
    <w:rsid w:val="00CA03F9"/>
    <w:rsid w:val="00CA0AAB"/>
    <w:rsid w:val="00CA0E27"/>
    <w:rsid w:val="00CA0E43"/>
    <w:rsid w:val="00CA1162"/>
    <w:rsid w:val="00CA19D6"/>
    <w:rsid w:val="00CA206F"/>
    <w:rsid w:val="00CA21DB"/>
    <w:rsid w:val="00CA2214"/>
    <w:rsid w:val="00CA272E"/>
    <w:rsid w:val="00CA29D7"/>
    <w:rsid w:val="00CA2BAB"/>
    <w:rsid w:val="00CA2E65"/>
    <w:rsid w:val="00CA3C7B"/>
    <w:rsid w:val="00CA4077"/>
    <w:rsid w:val="00CA40B0"/>
    <w:rsid w:val="00CA44EC"/>
    <w:rsid w:val="00CA44ED"/>
    <w:rsid w:val="00CA49EA"/>
    <w:rsid w:val="00CA4C7D"/>
    <w:rsid w:val="00CA4C93"/>
    <w:rsid w:val="00CA4DC8"/>
    <w:rsid w:val="00CA51A5"/>
    <w:rsid w:val="00CA5307"/>
    <w:rsid w:val="00CA53E8"/>
    <w:rsid w:val="00CA5969"/>
    <w:rsid w:val="00CA5A9F"/>
    <w:rsid w:val="00CA5B2A"/>
    <w:rsid w:val="00CA5EBA"/>
    <w:rsid w:val="00CA5EC3"/>
    <w:rsid w:val="00CA62B4"/>
    <w:rsid w:val="00CA63EB"/>
    <w:rsid w:val="00CA6502"/>
    <w:rsid w:val="00CA6AB6"/>
    <w:rsid w:val="00CA7034"/>
    <w:rsid w:val="00CA715F"/>
    <w:rsid w:val="00CA7335"/>
    <w:rsid w:val="00CA784D"/>
    <w:rsid w:val="00CA78D3"/>
    <w:rsid w:val="00CA7ACF"/>
    <w:rsid w:val="00CA7BFF"/>
    <w:rsid w:val="00CB01BB"/>
    <w:rsid w:val="00CB05A7"/>
    <w:rsid w:val="00CB0667"/>
    <w:rsid w:val="00CB068E"/>
    <w:rsid w:val="00CB0BA1"/>
    <w:rsid w:val="00CB0E5E"/>
    <w:rsid w:val="00CB127A"/>
    <w:rsid w:val="00CB1887"/>
    <w:rsid w:val="00CB1DBE"/>
    <w:rsid w:val="00CB213D"/>
    <w:rsid w:val="00CB21A5"/>
    <w:rsid w:val="00CB2494"/>
    <w:rsid w:val="00CB26E4"/>
    <w:rsid w:val="00CB2B0E"/>
    <w:rsid w:val="00CB2F16"/>
    <w:rsid w:val="00CB350A"/>
    <w:rsid w:val="00CB36ED"/>
    <w:rsid w:val="00CB3E07"/>
    <w:rsid w:val="00CB406E"/>
    <w:rsid w:val="00CB414A"/>
    <w:rsid w:val="00CB44CE"/>
    <w:rsid w:val="00CB47A4"/>
    <w:rsid w:val="00CB4BA3"/>
    <w:rsid w:val="00CB5059"/>
    <w:rsid w:val="00CB5249"/>
    <w:rsid w:val="00CB5671"/>
    <w:rsid w:val="00CB5EAC"/>
    <w:rsid w:val="00CB6356"/>
    <w:rsid w:val="00CB6BBA"/>
    <w:rsid w:val="00CB7074"/>
    <w:rsid w:val="00CB70D2"/>
    <w:rsid w:val="00CB7109"/>
    <w:rsid w:val="00CB76C7"/>
    <w:rsid w:val="00CB7C76"/>
    <w:rsid w:val="00CB7CAD"/>
    <w:rsid w:val="00CB7D68"/>
    <w:rsid w:val="00CC067F"/>
    <w:rsid w:val="00CC129F"/>
    <w:rsid w:val="00CC166B"/>
    <w:rsid w:val="00CC2254"/>
    <w:rsid w:val="00CC232B"/>
    <w:rsid w:val="00CC24AB"/>
    <w:rsid w:val="00CC259B"/>
    <w:rsid w:val="00CC2709"/>
    <w:rsid w:val="00CC2DD0"/>
    <w:rsid w:val="00CC2E24"/>
    <w:rsid w:val="00CC2F51"/>
    <w:rsid w:val="00CC3449"/>
    <w:rsid w:val="00CC356C"/>
    <w:rsid w:val="00CC382A"/>
    <w:rsid w:val="00CC3DA2"/>
    <w:rsid w:val="00CC3E18"/>
    <w:rsid w:val="00CC49C0"/>
    <w:rsid w:val="00CC4FE4"/>
    <w:rsid w:val="00CC57CD"/>
    <w:rsid w:val="00CC5836"/>
    <w:rsid w:val="00CC5A77"/>
    <w:rsid w:val="00CC5F5D"/>
    <w:rsid w:val="00CC5FDD"/>
    <w:rsid w:val="00CC6475"/>
    <w:rsid w:val="00CC655B"/>
    <w:rsid w:val="00CC65AE"/>
    <w:rsid w:val="00CC65F1"/>
    <w:rsid w:val="00CC660A"/>
    <w:rsid w:val="00CC684B"/>
    <w:rsid w:val="00CC6D52"/>
    <w:rsid w:val="00CC790D"/>
    <w:rsid w:val="00CC79A0"/>
    <w:rsid w:val="00CC79E9"/>
    <w:rsid w:val="00CC7D96"/>
    <w:rsid w:val="00CD00B6"/>
    <w:rsid w:val="00CD02DA"/>
    <w:rsid w:val="00CD043B"/>
    <w:rsid w:val="00CD04A6"/>
    <w:rsid w:val="00CD0E59"/>
    <w:rsid w:val="00CD104B"/>
    <w:rsid w:val="00CD17E5"/>
    <w:rsid w:val="00CD1893"/>
    <w:rsid w:val="00CD18E1"/>
    <w:rsid w:val="00CD1CDB"/>
    <w:rsid w:val="00CD1DD6"/>
    <w:rsid w:val="00CD2431"/>
    <w:rsid w:val="00CD2D42"/>
    <w:rsid w:val="00CD2D43"/>
    <w:rsid w:val="00CD2F1A"/>
    <w:rsid w:val="00CD31B3"/>
    <w:rsid w:val="00CD32A3"/>
    <w:rsid w:val="00CD34A9"/>
    <w:rsid w:val="00CD3C58"/>
    <w:rsid w:val="00CD3D9D"/>
    <w:rsid w:val="00CD4131"/>
    <w:rsid w:val="00CD489F"/>
    <w:rsid w:val="00CD4E07"/>
    <w:rsid w:val="00CD4F79"/>
    <w:rsid w:val="00CD5219"/>
    <w:rsid w:val="00CD53A6"/>
    <w:rsid w:val="00CD5A3B"/>
    <w:rsid w:val="00CD602E"/>
    <w:rsid w:val="00CD6503"/>
    <w:rsid w:val="00CD6871"/>
    <w:rsid w:val="00CD6FBB"/>
    <w:rsid w:val="00CD75FD"/>
    <w:rsid w:val="00CD794A"/>
    <w:rsid w:val="00CD79F2"/>
    <w:rsid w:val="00CD7C44"/>
    <w:rsid w:val="00CD7F62"/>
    <w:rsid w:val="00CE026E"/>
    <w:rsid w:val="00CE02D2"/>
    <w:rsid w:val="00CE02D8"/>
    <w:rsid w:val="00CE06B9"/>
    <w:rsid w:val="00CE0760"/>
    <w:rsid w:val="00CE0880"/>
    <w:rsid w:val="00CE0EC2"/>
    <w:rsid w:val="00CE101E"/>
    <w:rsid w:val="00CE1577"/>
    <w:rsid w:val="00CE17CC"/>
    <w:rsid w:val="00CE194F"/>
    <w:rsid w:val="00CE19EF"/>
    <w:rsid w:val="00CE1B9D"/>
    <w:rsid w:val="00CE27CC"/>
    <w:rsid w:val="00CE2B0A"/>
    <w:rsid w:val="00CE2DFF"/>
    <w:rsid w:val="00CE3234"/>
    <w:rsid w:val="00CE35B7"/>
    <w:rsid w:val="00CE3975"/>
    <w:rsid w:val="00CE3D74"/>
    <w:rsid w:val="00CE3DA2"/>
    <w:rsid w:val="00CE4053"/>
    <w:rsid w:val="00CE4297"/>
    <w:rsid w:val="00CE42E4"/>
    <w:rsid w:val="00CE4483"/>
    <w:rsid w:val="00CE4719"/>
    <w:rsid w:val="00CE486A"/>
    <w:rsid w:val="00CE4B68"/>
    <w:rsid w:val="00CE4C68"/>
    <w:rsid w:val="00CE4CBF"/>
    <w:rsid w:val="00CE5624"/>
    <w:rsid w:val="00CE583F"/>
    <w:rsid w:val="00CE5865"/>
    <w:rsid w:val="00CE5CD1"/>
    <w:rsid w:val="00CE5E7B"/>
    <w:rsid w:val="00CE673F"/>
    <w:rsid w:val="00CE6E2C"/>
    <w:rsid w:val="00CE7072"/>
    <w:rsid w:val="00CE7135"/>
    <w:rsid w:val="00CE7AC8"/>
    <w:rsid w:val="00CE7D3D"/>
    <w:rsid w:val="00CE7DE7"/>
    <w:rsid w:val="00CE7F89"/>
    <w:rsid w:val="00CF00F9"/>
    <w:rsid w:val="00CF015A"/>
    <w:rsid w:val="00CF026E"/>
    <w:rsid w:val="00CF04EE"/>
    <w:rsid w:val="00CF0523"/>
    <w:rsid w:val="00CF0E6E"/>
    <w:rsid w:val="00CF0ECC"/>
    <w:rsid w:val="00CF0F4F"/>
    <w:rsid w:val="00CF11CF"/>
    <w:rsid w:val="00CF12AB"/>
    <w:rsid w:val="00CF146D"/>
    <w:rsid w:val="00CF165D"/>
    <w:rsid w:val="00CF20CC"/>
    <w:rsid w:val="00CF25A5"/>
    <w:rsid w:val="00CF2834"/>
    <w:rsid w:val="00CF2973"/>
    <w:rsid w:val="00CF2AFF"/>
    <w:rsid w:val="00CF3573"/>
    <w:rsid w:val="00CF3BEC"/>
    <w:rsid w:val="00CF4080"/>
    <w:rsid w:val="00CF411D"/>
    <w:rsid w:val="00CF4782"/>
    <w:rsid w:val="00CF4A8C"/>
    <w:rsid w:val="00CF55EB"/>
    <w:rsid w:val="00CF5778"/>
    <w:rsid w:val="00CF57F8"/>
    <w:rsid w:val="00CF58A5"/>
    <w:rsid w:val="00CF5B40"/>
    <w:rsid w:val="00CF5BD5"/>
    <w:rsid w:val="00CF5CFB"/>
    <w:rsid w:val="00CF629C"/>
    <w:rsid w:val="00CF62EC"/>
    <w:rsid w:val="00CF67D0"/>
    <w:rsid w:val="00CF6A30"/>
    <w:rsid w:val="00CF7200"/>
    <w:rsid w:val="00D001EB"/>
    <w:rsid w:val="00D00212"/>
    <w:rsid w:val="00D00336"/>
    <w:rsid w:val="00D005FF"/>
    <w:rsid w:val="00D00B5C"/>
    <w:rsid w:val="00D01396"/>
    <w:rsid w:val="00D0149F"/>
    <w:rsid w:val="00D0160F"/>
    <w:rsid w:val="00D01711"/>
    <w:rsid w:val="00D0207D"/>
    <w:rsid w:val="00D020AA"/>
    <w:rsid w:val="00D0244B"/>
    <w:rsid w:val="00D026EF"/>
    <w:rsid w:val="00D028A0"/>
    <w:rsid w:val="00D03207"/>
    <w:rsid w:val="00D032C0"/>
    <w:rsid w:val="00D03592"/>
    <w:rsid w:val="00D0384D"/>
    <w:rsid w:val="00D03A48"/>
    <w:rsid w:val="00D03C04"/>
    <w:rsid w:val="00D03FC3"/>
    <w:rsid w:val="00D0421C"/>
    <w:rsid w:val="00D045BB"/>
    <w:rsid w:val="00D046F0"/>
    <w:rsid w:val="00D0477B"/>
    <w:rsid w:val="00D04929"/>
    <w:rsid w:val="00D049DE"/>
    <w:rsid w:val="00D04B35"/>
    <w:rsid w:val="00D04CA9"/>
    <w:rsid w:val="00D050C9"/>
    <w:rsid w:val="00D050FC"/>
    <w:rsid w:val="00D0514A"/>
    <w:rsid w:val="00D05493"/>
    <w:rsid w:val="00D05A5E"/>
    <w:rsid w:val="00D05A96"/>
    <w:rsid w:val="00D05DCE"/>
    <w:rsid w:val="00D05E1E"/>
    <w:rsid w:val="00D05E8D"/>
    <w:rsid w:val="00D05FEA"/>
    <w:rsid w:val="00D0639E"/>
    <w:rsid w:val="00D06793"/>
    <w:rsid w:val="00D069D5"/>
    <w:rsid w:val="00D06C56"/>
    <w:rsid w:val="00D06CA8"/>
    <w:rsid w:val="00D06CF6"/>
    <w:rsid w:val="00D07652"/>
    <w:rsid w:val="00D0773A"/>
    <w:rsid w:val="00D07C67"/>
    <w:rsid w:val="00D07EEC"/>
    <w:rsid w:val="00D07FAD"/>
    <w:rsid w:val="00D10DD8"/>
    <w:rsid w:val="00D112C0"/>
    <w:rsid w:val="00D112C4"/>
    <w:rsid w:val="00D1146F"/>
    <w:rsid w:val="00D117A0"/>
    <w:rsid w:val="00D118D7"/>
    <w:rsid w:val="00D11E2E"/>
    <w:rsid w:val="00D11F91"/>
    <w:rsid w:val="00D121F9"/>
    <w:rsid w:val="00D126B4"/>
    <w:rsid w:val="00D126B6"/>
    <w:rsid w:val="00D126E1"/>
    <w:rsid w:val="00D12A2E"/>
    <w:rsid w:val="00D12F8E"/>
    <w:rsid w:val="00D1321D"/>
    <w:rsid w:val="00D133C6"/>
    <w:rsid w:val="00D13D02"/>
    <w:rsid w:val="00D14013"/>
    <w:rsid w:val="00D14212"/>
    <w:rsid w:val="00D14578"/>
    <w:rsid w:val="00D14E9A"/>
    <w:rsid w:val="00D14F39"/>
    <w:rsid w:val="00D1500E"/>
    <w:rsid w:val="00D15010"/>
    <w:rsid w:val="00D151FA"/>
    <w:rsid w:val="00D15288"/>
    <w:rsid w:val="00D1538D"/>
    <w:rsid w:val="00D153BE"/>
    <w:rsid w:val="00D153D1"/>
    <w:rsid w:val="00D15416"/>
    <w:rsid w:val="00D1549E"/>
    <w:rsid w:val="00D15A04"/>
    <w:rsid w:val="00D15B94"/>
    <w:rsid w:val="00D15E2E"/>
    <w:rsid w:val="00D167F0"/>
    <w:rsid w:val="00D16B96"/>
    <w:rsid w:val="00D16E75"/>
    <w:rsid w:val="00D1709A"/>
    <w:rsid w:val="00D1710A"/>
    <w:rsid w:val="00D174E3"/>
    <w:rsid w:val="00D17A15"/>
    <w:rsid w:val="00D17B14"/>
    <w:rsid w:val="00D17C65"/>
    <w:rsid w:val="00D17E0C"/>
    <w:rsid w:val="00D17F1E"/>
    <w:rsid w:val="00D17F5B"/>
    <w:rsid w:val="00D17FB3"/>
    <w:rsid w:val="00D20213"/>
    <w:rsid w:val="00D20342"/>
    <w:rsid w:val="00D205D6"/>
    <w:rsid w:val="00D20845"/>
    <w:rsid w:val="00D209A7"/>
    <w:rsid w:val="00D20C14"/>
    <w:rsid w:val="00D21BFC"/>
    <w:rsid w:val="00D21DA7"/>
    <w:rsid w:val="00D21F6C"/>
    <w:rsid w:val="00D21FA5"/>
    <w:rsid w:val="00D22A0B"/>
    <w:rsid w:val="00D22D65"/>
    <w:rsid w:val="00D22E17"/>
    <w:rsid w:val="00D22F0B"/>
    <w:rsid w:val="00D22F77"/>
    <w:rsid w:val="00D23343"/>
    <w:rsid w:val="00D23926"/>
    <w:rsid w:val="00D23928"/>
    <w:rsid w:val="00D23AEF"/>
    <w:rsid w:val="00D23CAC"/>
    <w:rsid w:val="00D23D86"/>
    <w:rsid w:val="00D2417E"/>
    <w:rsid w:val="00D24324"/>
    <w:rsid w:val="00D243B6"/>
    <w:rsid w:val="00D24B89"/>
    <w:rsid w:val="00D25407"/>
    <w:rsid w:val="00D25416"/>
    <w:rsid w:val="00D2545A"/>
    <w:rsid w:val="00D257ED"/>
    <w:rsid w:val="00D25B23"/>
    <w:rsid w:val="00D25C4A"/>
    <w:rsid w:val="00D25EB7"/>
    <w:rsid w:val="00D25F25"/>
    <w:rsid w:val="00D26A37"/>
    <w:rsid w:val="00D26E83"/>
    <w:rsid w:val="00D272E9"/>
    <w:rsid w:val="00D2733F"/>
    <w:rsid w:val="00D2756A"/>
    <w:rsid w:val="00D276B6"/>
    <w:rsid w:val="00D27B08"/>
    <w:rsid w:val="00D27E89"/>
    <w:rsid w:val="00D302C4"/>
    <w:rsid w:val="00D302EB"/>
    <w:rsid w:val="00D3058A"/>
    <w:rsid w:val="00D3093C"/>
    <w:rsid w:val="00D30C0F"/>
    <w:rsid w:val="00D30D81"/>
    <w:rsid w:val="00D30EDF"/>
    <w:rsid w:val="00D30F99"/>
    <w:rsid w:val="00D31056"/>
    <w:rsid w:val="00D31230"/>
    <w:rsid w:val="00D316B4"/>
    <w:rsid w:val="00D3184B"/>
    <w:rsid w:val="00D319AB"/>
    <w:rsid w:val="00D31AC3"/>
    <w:rsid w:val="00D31BDD"/>
    <w:rsid w:val="00D31C4F"/>
    <w:rsid w:val="00D31F9C"/>
    <w:rsid w:val="00D32098"/>
    <w:rsid w:val="00D3217C"/>
    <w:rsid w:val="00D32687"/>
    <w:rsid w:val="00D32891"/>
    <w:rsid w:val="00D3310B"/>
    <w:rsid w:val="00D331E9"/>
    <w:rsid w:val="00D34567"/>
    <w:rsid w:val="00D34B64"/>
    <w:rsid w:val="00D34C74"/>
    <w:rsid w:val="00D34F65"/>
    <w:rsid w:val="00D350B1"/>
    <w:rsid w:val="00D351ED"/>
    <w:rsid w:val="00D35339"/>
    <w:rsid w:val="00D35413"/>
    <w:rsid w:val="00D3616E"/>
    <w:rsid w:val="00D3666F"/>
    <w:rsid w:val="00D369D8"/>
    <w:rsid w:val="00D36B41"/>
    <w:rsid w:val="00D36B75"/>
    <w:rsid w:val="00D36C7F"/>
    <w:rsid w:val="00D36E13"/>
    <w:rsid w:val="00D36F22"/>
    <w:rsid w:val="00D372C3"/>
    <w:rsid w:val="00D37681"/>
    <w:rsid w:val="00D377DB"/>
    <w:rsid w:val="00D37831"/>
    <w:rsid w:val="00D37846"/>
    <w:rsid w:val="00D37949"/>
    <w:rsid w:val="00D37B61"/>
    <w:rsid w:val="00D37E57"/>
    <w:rsid w:val="00D40068"/>
    <w:rsid w:val="00D40252"/>
    <w:rsid w:val="00D40642"/>
    <w:rsid w:val="00D40B71"/>
    <w:rsid w:val="00D40B8B"/>
    <w:rsid w:val="00D40C4D"/>
    <w:rsid w:val="00D417B2"/>
    <w:rsid w:val="00D41C2A"/>
    <w:rsid w:val="00D421EB"/>
    <w:rsid w:val="00D42567"/>
    <w:rsid w:val="00D42874"/>
    <w:rsid w:val="00D428C2"/>
    <w:rsid w:val="00D42A5E"/>
    <w:rsid w:val="00D42A81"/>
    <w:rsid w:val="00D42BA1"/>
    <w:rsid w:val="00D42BFF"/>
    <w:rsid w:val="00D4325E"/>
    <w:rsid w:val="00D43270"/>
    <w:rsid w:val="00D43676"/>
    <w:rsid w:val="00D436A6"/>
    <w:rsid w:val="00D4379A"/>
    <w:rsid w:val="00D438B6"/>
    <w:rsid w:val="00D43BC2"/>
    <w:rsid w:val="00D43CC0"/>
    <w:rsid w:val="00D43D8D"/>
    <w:rsid w:val="00D440AA"/>
    <w:rsid w:val="00D441C1"/>
    <w:rsid w:val="00D443BA"/>
    <w:rsid w:val="00D44487"/>
    <w:rsid w:val="00D444A0"/>
    <w:rsid w:val="00D444B1"/>
    <w:rsid w:val="00D445E6"/>
    <w:rsid w:val="00D44B26"/>
    <w:rsid w:val="00D44D75"/>
    <w:rsid w:val="00D45A9F"/>
    <w:rsid w:val="00D45B57"/>
    <w:rsid w:val="00D46177"/>
    <w:rsid w:val="00D461C5"/>
    <w:rsid w:val="00D4647B"/>
    <w:rsid w:val="00D46868"/>
    <w:rsid w:val="00D46CA1"/>
    <w:rsid w:val="00D470E1"/>
    <w:rsid w:val="00D472A4"/>
    <w:rsid w:val="00D47303"/>
    <w:rsid w:val="00D4752B"/>
    <w:rsid w:val="00D47857"/>
    <w:rsid w:val="00D47CF1"/>
    <w:rsid w:val="00D500B9"/>
    <w:rsid w:val="00D50355"/>
    <w:rsid w:val="00D5042C"/>
    <w:rsid w:val="00D506C5"/>
    <w:rsid w:val="00D50D82"/>
    <w:rsid w:val="00D50E64"/>
    <w:rsid w:val="00D50E96"/>
    <w:rsid w:val="00D50F40"/>
    <w:rsid w:val="00D5103B"/>
    <w:rsid w:val="00D51803"/>
    <w:rsid w:val="00D51937"/>
    <w:rsid w:val="00D51ABE"/>
    <w:rsid w:val="00D51BD5"/>
    <w:rsid w:val="00D51E04"/>
    <w:rsid w:val="00D51ED3"/>
    <w:rsid w:val="00D5270C"/>
    <w:rsid w:val="00D52725"/>
    <w:rsid w:val="00D5281B"/>
    <w:rsid w:val="00D529B9"/>
    <w:rsid w:val="00D52CA5"/>
    <w:rsid w:val="00D52DD7"/>
    <w:rsid w:val="00D5325C"/>
    <w:rsid w:val="00D53417"/>
    <w:rsid w:val="00D53FDF"/>
    <w:rsid w:val="00D54178"/>
    <w:rsid w:val="00D542DE"/>
    <w:rsid w:val="00D5434B"/>
    <w:rsid w:val="00D545E0"/>
    <w:rsid w:val="00D54C07"/>
    <w:rsid w:val="00D54D22"/>
    <w:rsid w:val="00D55426"/>
    <w:rsid w:val="00D55467"/>
    <w:rsid w:val="00D55675"/>
    <w:rsid w:val="00D55861"/>
    <w:rsid w:val="00D55AE2"/>
    <w:rsid w:val="00D56779"/>
    <w:rsid w:val="00D56952"/>
    <w:rsid w:val="00D56D97"/>
    <w:rsid w:val="00D56F9D"/>
    <w:rsid w:val="00D57493"/>
    <w:rsid w:val="00D57596"/>
    <w:rsid w:val="00D57724"/>
    <w:rsid w:val="00D57ACB"/>
    <w:rsid w:val="00D57CF4"/>
    <w:rsid w:val="00D57F96"/>
    <w:rsid w:val="00D600D0"/>
    <w:rsid w:val="00D601A6"/>
    <w:rsid w:val="00D60703"/>
    <w:rsid w:val="00D60C0F"/>
    <w:rsid w:val="00D60CB8"/>
    <w:rsid w:val="00D60E12"/>
    <w:rsid w:val="00D60F52"/>
    <w:rsid w:val="00D61017"/>
    <w:rsid w:val="00D610CD"/>
    <w:rsid w:val="00D6154F"/>
    <w:rsid w:val="00D61BFB"/>
    <w:rsid w:val="00D61EF6"/>
    <w:rsid w:val="00D62590"/>
    <w:rsid w:val="00D62C3F"/>
    <w:rsid w:val="00D62CA5"/>
    <w:rsid w:val="00D62EBC"/>
    <w:rsid w:val="00D6361F"/>
    <w:rsid w:val="00D639F0"/>
    <w:rsid w:val="00D63A24"/>
    <w:rsid w:val="00D63E27"/>
    <w:rsid w:val="00D63F24"/>
    <w:rsid w:val="00D63F2B"/>
    <w:rsid w:val="00D644DE"/>
    <w:rsid w:val="00D64586"/>
    <w:rsid w:val="00D64AD9"/>
    <w:rsid w:val="00D64B64"/>
    <w:rsid w:val="00D64E03"/>
    <w:rsid w:val="00D64E81"/>
    <w:rsid w:val="00D64F41"/>
    <w:rsid w:val="00D651A7"/>
    <w:rsid w:val="00D65513"/>
    <w:rsid w:val="00D655C0"/>
    <w:rsid w:val="00D6566F"/>
    <w:rsid w:val="00D65776"/>
    <w:rsid w:val="00D65971"/>
    <w:rsid w:val="00D65B46"/>
    <w:rsid w:val="00D65D83"/>
    <w:rsid w:val="00D666E4"/>
    <w:rsid w:val="00D66916"/>
    <w:rsid w:val="00D66E37"/>
    <w:rsid w:val="00D67280"/>
    <w:rsid w:val="00D6732C"/>
    <w:rsid w:val="00D678C2"/>
    <w:rsid w:val="00D67B14"/>
    <w:rsid w:val="00D67B2C"/>
    <w:rsid w:val="00D67CFE"/>
    <w:rsid w:val="00D7007A"/>
    <w:rsid w:val="00D70131"/>
    <w:rsid w:val="00D7041F"/>
    <w:rsid w:val="00D704EC"/>
    <w:rsid w:val="00D70FAE"/>
    <w:rsid w:val="00D710F5"/>
    <w:rsid w:val="00D714E7"/>
    <w:rsid w:val="00D71AD8"/>
    <w:rsid w:val="00D724BC"/>
    <w:rsid w:val="00D72D6D"/>
    <w:rsid w:val="00D72D9A"/>
    <w:rsid w:val="00D73035"/>
    <w:rsid w:val="00D73D89"/>
    <w:rsid w:val="00D7440D"/>
    <w:rsid w:val="00D746DC"/>
    <w:rsid w:val="00D7479C"/>
    <w:rsid w:val="00D74B84"/>
    <w:rsid w:val="00D74CBC"/>
    <w:rsid w:val="00D753E5"/>
    <w:rsid w:val="00D75BAC"/>
    <w:rsid w:val="00D75C0A"/>
    <w:rsid w:val="00D760A8"/>
    <w:rsid w:val="00D760FA"/>
    <w:rsid w:val="00D765AF"/>
    <w:rsid w:val="00D766B6"/>
    <w:rsid w:val="00D76C2E"/>
    <w:rsid w:val="00D770A1"/>
    <w:rsid w:val="00D771E5"/>
    <w:rsid w:val="00D7760F"/>
    <w:rsid w:val="00D77F2F"/>
    <w:rsid w:val="00D80037"/>
    <w:rsid w:val="00D80232"/>
    <w:rsid w:val="00D80359"/>
    <w:rsid w:val="00D8038C"/>
    <w:rsid w:val="00D804D1"/>
    <w:rsid w:val="00D80553"/>
    <w:rsid w:val="00D80C14"/>
    <w:rsid w:val="00D80DDF"/>
    <w:rsid w:val="00D80EEC"/>
    <w:rsid w:val="00D81100"/>
    <w:rsid w:val="00D815E7"/>
    <w:rsid w:val="00D82268"/>
    <w:rsid w:val="00D822B1"/>
    <w:rsid w:val="00D82347"/>
    <w:rsid w:val="00D8258E"/>
    <w:rsid w:val="00D828F1"/>
    <w:rsid w:val="00D82AB7"/>
    <w:rsid w:val="00D82CBD"/>
    <w:rsid w:val="00D82EA3"/>
    <w:rsid w:val="00D82F99"/>
    <w:rsid w:val="00D83116"/>
    <w:rsid w:val="00D835AD"/>
    <w:rsid w:val="00D8369C"/>
    <w:rsid w:val="00D8382B"/>
    <w:rsid w:val="00D8400D"/>
    <w:rsid w:val="00D845BC"/>
    <w:rsid w:val="00D85770"/>
    <w:rsid w:val="00D85A4A"/>
    <w:rsid w:val="00D85FDF"/>
    <w:rsid w:val="00D8647B"/>
    <w:rsid w:val="00D867FB"/>
    <w:rsid w:val="00D869A6"/>
    <w:rsid w:val="00D86A97"/>
    <w:rsid w:val="00D86FEA"/>
    <w:rsid w:val="00D8710B"/>
    <w:rsid w:val="00D871E5"/>
    <w:rsid w:val="00D87F32"/>
    <w:rsid w:val="00D90229"/>
    <w:rsid w:val="00D90590"/>
    <w:rsid w:val="00D906AB"/>
    <w:rsid w:val="00D907A4"/>
    <w:rsid w:val="00D90CC7"/>
    <w:rsid w:val="00D9103A"/>
    <w:rsid w:val="00D9104E"/>
    <w:rsid w:val="00D91689"/>
    <w:rsid w:val="00D9172A"/>
    <w:rsid w:val="00D9192F"/>
    <w:rsid w:val="00D91B43"/>
    <w:rsid w:val="00D92E73"/>
    <w:rsid w:val="00D932C4"/>
    <w:rsid w:val="00D93D02"/>
    <w:rsid w:val="00D93E6A"/>
    <w:rsid w:val="00D94097"/>
    <w:rsid w:val="00D94240"/>
    <w:rsid w:val="00D94279"/>
    <w:rsid w:val="00D9461E"/>
    <w:rsid w:val="00D94C57"/>
    <w:rsid w:val="00D94DB2"/>
    <w:rsid w:val="00D9539D"/>
    <w:rsid w:val="00D953C6"/>
    <w:rsid w:val="00D956BA"/>
    <w:rsid w:val="00D9587F"/>
    <w:rsid w:val="00D958EF"/>
    <w:rsid w:val="00D95BB2"/>
    <w:rsid w:val="00D95BCE"/>
    <w:rsid w:val="00D960BF"/>
    <w:rsid w:val="00D961DE"/>
    <w:rsid w:val="00D962C3"/>
    <w:rsid w:val="00D96ABA"/>
    <w:rsid w:val="00D96AC7"/>
    <w:rsid w:val="00D96F68"/>
    <w:rsid w:val="00D976DF"/>
    <w:rsid w:val="00D977BE"/>
    <w:rsid w:val="00D97BAE"/>
    <w:rsid w:val="00DA038B"/>
    <w:rsid w:val="00DA0488"/>
    <w:rsid w:val="00DA0529"/>
    <w:rsid w:val="00DA090B"/>
    <w:rsid w:val="00DA0AD3"/>
    <w:rsid w:val="00DA0AEB"/>
    <w:rsid w:val="00DA15CB"/>
    <w:rsid w:val="00DA1CFB"/>
    <w:rsid w:val="00DA1E78"/>
    <w:rsid w:val="00DA1E93"/>
    <w:rsid w:val="00DA2502"/>
    <w:rsid w:val="00DA2DBA"/>
    <w:rsid w:val="00DA2DE5"/>
    <w:rsid w:val="00DA32F8"/>
    <w:rsid w:val="00DA39EF"/>
    <w:rsid w:val="00DA3FDE"/>
    <w:rsid w:val="00DA418C"/>
    <w:rsid w:val="00DA42B2"/>
    <w:rsid w:val="00DA45D1"/>
    <w:rsid w:val="00DA4714"/>
    <w:rsid w:val="00DA48D8"/>
    <w:rsid w:val="00DA495F"/>
    <w:rsid w:val="00DA4A19"/>
    <w:rsid w:val="00DA4DC5"/>
    <w:rsid w:val="00DA4E38"/>
    <w:rsid w:val="00DA4EBF"/>
    <w:rsid w:val="00DA52FB"/>
    <w:rsid w:val="00DA5334"/>
    <w:rsid w:val="00DA57EA"/>
    <w:rsid w:val="00DA57F4"/>
    <w:rsid w:val="00DA65A6"/>
    <w:rsid w:val="00DA69D7"/>
    <w:rsid w:val="00DA6C13"/>
    <w:rsid w:val="00DA6D70"/>
    <w:rsid w:val="00DA6F5F"/>
    <w:rsid w:val="00DA6FF3"/>
    <w:rsid w:val="00DA737C"/>
    <w:rsid w:val="00DA76C5"/>
    <w:rsid w:val="00DA785B"/>
    <w:rsid w:val="00DA7900"/>
    <w:rsid w:val="00DA7A35"/>
    <w:rsid w:val="00DA7BA3"/>
    <w:rsid w:val="00DA7D35"/>
    <w:rsid w:val="00DA7E3F"/>
    <w:rsid w:val="00DB0334"/>
    <w:rsid w:val="00DB033E"/>
    <w:rsid w:val="00DB04D3"/>
    <w:rsid w:val="00DB06EE"/>
    <w:rsid w:val="00DB0C4C"/>
    <w:rsid w:val="00DB0E39"/>
    <w:rsid w:val="00DB0FCF"/>
    <w:rsid w:val="00DB103B"/>
    <w:rsid w:val="00DB1187"/>
    <w:rsid w:val="00DB16BA"/>
    <w:rsid w:val="00DB18E2"/>
    <w:rsid w:val="00DB1EC9"/>
    <w:rsid w:val="00DB1ED9"/>
    <w:rsid w:val="00DB210F"/>
    <w:rsid w:val="00DB21C3"/>
    <w:rsid w:val="00DB2402"/>
    <w:rsid w:val="00DB24B0"/>
    <w:rsid w:val="00DB274C"/>
    <w:rsid w:val="00DB28CC"/>
    <w:rsid w:val="00DB2C66"/>
    <w:rsid w:val="00DB2D40"/>
    <w:rsid w:val="00DB31A9"/>
    <w:rsid w:val="00DB3318"/>
    <w:rsid w:val="00DB343D"/>
    <w:rsid w:val="00DB42FF"/>
    <w:rsid w:val="00DB4628"/>
    <w:rsid w:val="00DB4D20"/>
    <w:rsid w:val="00DB4D8F"/>
    <w:rsid w:val="00DB4EC3"/>
    <w:rsid w:val="00DB4ECE"/>
    <w:rsid w:val="00DB51DC"/>
    <w:rsid w:val="00DB546A"/>
    <w:rsid w:val="00DB5724"/>
    <w:rsid w:val="00DB57EC"/>
    <w:rsid w:val="00DB5A2E"/>
    <w:rsid w:val="00DB5E2B"/>
    <w:rsid w:val="00DB6642"/>
    <w:rsid w:val="00DB66BE"/>
    <w:rsid w:val="00DB6922"/>
    <w:rsid w:val="00DB6A98"/>
    <w:rsid w:val="00DB7286"/>
    <w:rsid w:val="00DB72EF"/>
    <w:rsid w:val="00DB7D16"/>
    <w:rsid w:val="00DB7D8C"/>
    <w:rsid w:val="00DC0059"/>
    <w:rsid w:val="00DC01AB"/>
    <w:rsid w:val="00DC0262"/>
    <w:rsid w:val="00DC0A00"/>
    <w:rsid w:val="00DC0A59"/>
    <w:rsid w:val="00DC11B6"/>
    <w:rsid w:val="00DC146A"/>
    <w:rsid w:val="00DC1951"/>
    <w:rsid w:val="00DC1A7A"/>
    <w:rsid w:val="00DC1B46"/>
    <w:rsid w:val="00DC1D97"/>
    <w:rsid w:val="00DC1F71"/>
    <w:rsid w:val="00DC21EA"/>
    <w:rsid w:val="00DC22D6"/>
    <w:rsid w:val="00DC2410"/>
    <w:rsid w:val="00DC2840"/>
    <w:rsid w:val="00DC2894"/>
    <w:rsid w:val="00DC299E"/>
    <w:rsid w:val="00DC3364"/>
    <w:rsid w:val="00DC39E0"/>
    <w:rsid w:val="00DC3D82"/>
    <w:rsid w:val="00DC3EC9"/>
    <w:rsid w:val="00DC3F6C"/>
    <w:rsid w:val="00DC4013"/>
    <w:rsid w:val="00DC41C9"/>
    <w:rsid w:val="00DC438A"/>
    <w:rsid w:val="00DC48DB"/>
    <w:rsid w:val="00DC49E9"/>
    <w:rsid w:val="00DC4AC1"/>
    <w:rsid w:val="00DC4C95"/>
    <w:rsid w:val="00DC4F33"/>
    <w:rsid w:val="00DC537E"/>
    <w:rsid w:val="00DC552C"/>
    <w:rsid w:val="00DC5CFD"/>
    <w:rsid w:val="00DC5E49"/>
    <w:rsid w:val="00DC603C"/>
    <w:rsid w:val="00DC63DF"/>
    <w:rsid w:val="00DC649D"/>
    <w:rsid w:val="00DC6AAB"/>
    <w:rsid w:val="00DC6BAD"/>
    <w:rsid w:val="00DC709A"/>
    <w:rsid w:val="00DC70EC"/>
    <w:rsid w:val="00DC72EE"/>
    <w:rsid w:val="00DC737B"/>
    <w:rsid w:val="00DC7B0F"/>
    <w:rsid w:val="00DC7DB6"/>
    <w:rsid w:val="00DD040E"/>
    <w:rsid w:val="00DD0865"/>
    <w:rsid w:val="00DD0869"/>
    <w:rsid w:val="00DD0E5D"/>
    <w:rsid w:val="00DD0F4E"/>
    <w:rsid w:val="00DD1305"/>
    <w:rsid w:val="00DD1C21"/>
    <w:rsid w:val="00DD1DC9"/>
    <w:rsid w:val="00DD20B3"/>
    <w:rsid w:val="00DD23E1"/>
    <w:rsid w:val="00DD2785"/>
    <w:rsid w:val="00DD27FA"/>
    <w:rsid w:val="00DD2B49"/>
    <w:rsid w:val="00DD3173"/>
    <w:rsid w:val="00DD3504"/>
    <w:rsid w:val="00DD3568"/>
    <w:rsid w:val="00DD37D7"/>
    <w:rsid w:val="00DD3982"/>
    <w:rsid w:val="00DD3AF4"/>
    <w:rsid w:val="00DD3DDD"/>
    <w:rsid w:val="00DD3E79"/>
    <w:rsid w:val="00DD3E86"/>
    <w:rsid w:val="00DD413C"/>
    <w:rsid w:val="00DD421A"/>
    <w:rsid w:val="00DD4585"/>
    <w:rsid w:val="00DD4A7E"/>
    <w:rsid w:val="00DD4B59"/>
    <w:rsid w:val="00DD4C8A"/>
    <w:rsid w:val="00DD4DFD"/>
    <w:rsid w:val="00DD50B0"/>
    <w:rsid w:val="00DD51D4"/>
    <w:rsid w:val="00DD54D9"/>
    <w:rsid w:val="00DD5D91"/>
    <w:rsid w:val="00DD5E71"/>
    <w:rsid w:val="00DD60A6"/>
    <w:rsid w:val="00DD638B"/>
    <w:rsid w:val="00DD63AD"/>
    <w:rsid w:val="00DD6764"/>
    <w:rsid w:val="00DD693D"/>
    <w:rsid w:val="00DD69E3"/>
    <w:rsid w:val="00DD6E2C"/>
    <w:rsid w:val="00DD6EEA"/>
    <w:rsid w:val="00DD7454"/>
    <w:rsid w:val="00DD750B"/>
    <w:rsid w:val="00DD7801"/>
    <w:rsid w:val="00DD7A5A"/>
    <w:rsid w:val="00DD7CCB"/>
    <w:rsid w:val="00DD7DD5"/>
    <w:rsid w:val="00DE058A"/>
    <w:rsid w:val="00DE09C6"/>
    <w:rsid w:val="00DE0A54"/>
    <w:rsid w:val="00DE0DDD"/>
    <w:rsid w:val="00DE1227"/>
    <w:rsid w:val="00DE14E4"/>
    <w:rsid w:val="00DE1C66"/>
    <w:rsid w:val="00DE2041"/>
    <w:rsid w:val="00DE2382"/>
    <w:rsid w:val="00DE2496"/>
    <w:rsid w:val="00DE27A0"/>
    <w:rsid w:val="00DE3702"/>
    <w:rsid w:val="00DE3F93"/>
    <w:rsid w:val="00DE4052"/>
    <w:rsid w:val="00DE4675"/>
    <w:rsid w:val="00DE46BA"/>
    <w:rsid w:val="00DE48D4"/>
    <w:rsid w:val="00DE4E4A"/>
    <w:rsid w:val="00DE522B"/>
    <w:rsid w:val="00DE5826"/>
    <w:rsid w:val="00DE5968"/>
    <w:rsid w:val="00DE5D09"/>
    <w:rsid w:val="00DE5E38"/>
    <w:rsid w:val="00DE5F50"/>
    <w:rsid w:val="00DE5F68"/>
    <w:rsid w:val="00DE62B3"/>
    <w:rsid w:val="00DE67A8"/>
    <w:rsid w:val="00DE6DDC"/>
    <w:rsid w:val="00DE77A3"/>
    <w:rsid w:val="00DE7849"/>
    <w:rsid w:val="00DE786C"/>
    <w:rsid w:val="00DF005F"/>
    <w:rsid w:val="00DF00ED"/>
    <w:rsid w:val="00DF0384"/>
    <w:rsid w:val="00DF08CF"/>
    <w:rsid w:val="00DF1251"/>
    <w:rsid w:val="00DF130D"/>
    <w:rsid w:val="00DF170B"/>
    <w:rsid w:val="00DF1AA7"/>
    <w:rsid w:val="00DF1DEE"/>
    <w:rsid w:val="00DF2179"/>
    <w:rsid w:val="00DF2481"/>
    <w:rsid w:val="00DF28C9"/>
    <w:rsid w:val="00DF2942"/>
    <w:rsid w:val="00DF2A6B"/>
    <w:rsid w:val="00DF2AD9"/>
    <w:rsid w:val="00DF2BC8"/>
    <w:rsid w:val="00DF2E71"/>
    <w:rsid w:val="00DF2E9F"/>
    <w:rsid w:val="00DF3723"/>
    <w:rsid w:val="00DF38F7"/>
    <w:rsid w:val="00DF3B27"/>
    <w:rsid w:val="00DF3BC3"/>
    <w:rsid w:val="00DF3E52"/>
    <w:rsid w:val="00DF3FD3"/>
    <w:rsid w:val="00DF42E5"/>
    <w:rsid w:val="00DF44AA"/>
    <w:rsid w:val="00DF455F"/>
    <w:rsid w:val="00DF47C3"/>
    <w:rsid w:val="00DF4994"/>
    <w:rsid w:val="00DF4B3B"/>
    <w:rsid w:val="00DF4D84"/>
    <w:rsid w:val="00DF4E1B"/>
    <w:rsid w:val="00DF4F7E"/>
    <w:rsid w:val="00DF518B"/>
    <w:rsid w:val="00DF5D35"/>
    <w:rsid w:val="00DF5DA3"/>
    <w:rsid w:val="00DF6098"/>
    <w:rsid w:val="00DF6307"/>
    <w:rsid w:val="00DF638C"/>
    <w:rsid w:val="00DF6576"/>
    <w:rsid w:val="00DF6A61"/>
    <w:rsid w:val="00DF6AAA"/>
    <w:rsid w:val="00DF6B15"/>
    <w:rsid w:val="00DF6C74"/>
    <w:rsid w:val="00DF6DC0"/>
    <w:rsid w:val="00DF6E0B"/>
    <w:rsid w:val="00DF6F70"/>
    <w:rsid w:val="00DF7191"/>
    <w:rsid w:val="00DF73C1"/>
    <w:rsid w:val="00DF7511"/>
    <w:rsid w:val="00DF774E"/>
    <w:rsid w:val="00DF7E50"/>
    <w:rsid w:val="00E00137"/>
    <w:rsid w:val="00E003AF"/>
    <w:rsid w:val="00E00406"/>
    <w:rsid w:val="00E0045D"/>
    <w:rsid w:val="00E005A8"/>
    <w:rsid w:val="00E006B9"/>
    <w:rsid w:val="00E007E4"/>
    <w:rsid w:val="00E00874"/>
    <w:rsid w:val="00E00A9D"/>
    <w:rsid w:val="00E00C0B"/>
    <w:rsid w:val="00E01469"/>
    <w:rsid w:val="00E016B2"/>
    <w:rsid w:val="00E0173D"/>
    <w:rsid w:val="00E01C68"/>
    <w:rsid w:val="00E01DB9"/>
    <w:rsid w:val="00E02459"/>
    <w:rsid w:val="00E02C93"/>
    <w:rsid w:val="00E03B6E"/>
    <w:rsid w:val="00E03E5F"/>
    <w:rsid w:val="00E0441D"/>
    <w:rsid w:val="00E04A80"/>
    <w:rsid w:val="00E04D3C"/>
    <w:rsid w:val="00E04DFB"/>
    <w:rsid w:val="00E04FBE"/>
    <w:rsid w:val="00E050FD"/>
    <w:rsid w:val="00E05115"/>
    <w:rsid w:val="00E0516D"/>
    <w:rsid w:val="00E05588"/>
    <w:rsid w:val="00E05782"/>
    <w:rsid w:val="00E05795"/>
    <w:rsid w:val="00E058BC"/>
    <w:rsid w:val="00E059B7"/>
    <w:rsid w:val="00E05F73"/>
    <w:rsid w:val="00E06020"/>
    <w:rsid w:val="00E06506"/>
    <w:rsid w:val="00E06730"/>
    <w:rsid w:val="00E069AA"/>
    <w:rsid w:val="00E06AC4"/>
    <w:rsid w:val="00E06C02"/>
    <w:rsid w:val="00E07013"/>
    <w:rsid w:val="00E072B1"/>
    <w:rsid w:val="00E07402"/>
    <w:rsid w:val="00E0753C"/>
    <w:rsid w:val="00E076B5"/>
    <w:rsid w:val="00E07C35"/>
    <w:rsid w:val="00E07E8D"/>
    <w:rsid w:val="00E10292"/>
    <w:rsid w:val="00E10385"/>
    <w:rsid w:val="00E10648"/>
    <w:rsid w:val="00E10932"/>
    <w:rsid w:val="00E10A63"/>
    <w:rsid w:val="00E11087"/>
    <w:rsid w:val="00E11113"/>
    <w:rsid w:val="00E11128"/>
    <w:rsid w:val="00E11279"/>
    <w:rsid w:val="00E114C7"/>
    <w:rsid w:val="00E117F1"/>
    <w:rsid w:val="00E1197B"/>
    <w:rsid w:val="00E11B92"/>
    <w:rsid w:val="00E11E06"/>
    <w:rsid w:val="00E12088"/>
    <w:rsid w:val="00E1218A"/>
    <w:rsid w:val="00E1292F"/>
    <w:rsid w:val="00E13071"/>
    <w:rsid w:val="00E13621"/>
    <w:rsid w:val="00E13D7F"/>
    <w:rsid w:val="00E13E5C"/>
    <w:rsid w:val="00E14306"/>
    <w:rsid w:val="00E1431F"/>
    <w:rsid w:val="00E1442A"/>
    <w:rsid w:val="00E14B08"/>
    <w:rsid w:val="00E14E1C"/>
    <w:rsid w:val="00E14F10"/>
    <w:rsid w:val="00E152F7"/>
    <w:rsid w:val="00E154CA"/>
    <w:rsid w:val="00E155B6"/>
    <w:rsid w:val="00E15881"/>
    <w:rsid w:val="00E15B63"/>
    <w:rsid w:val="00E16179"/>
    <w:rsid w:val="00E16C4D"/>
    <w:rsid w:val="00E16C97"/>
    <w:rsid w:val="00E16EB8"/>
    <w:rsid w:val="00E17211"/>
    <w:rsid w:val="00E17767"/>
    <w:rsid w:val="00E20736"/>
    <w:rsid w:val="00E207CB"/>
    <w:rsid w:val="00E20805"/>
    <w:rsid w:val="00E20C32"/>
    <w:rsid w:val="00E20CDF"/>
    <w:rsid w:val="00E210EF"/>
    <w:rsid w:val="00E21224"/>
    <w:rsid w:val="00E2122C"/>
    <w:rsid w:val="00E2123F"/>
    <w:rsid w:val="00E216CB"/>
    <w:rsid w:val="00E21742"/>
    <w:rsid w:val="00E21ACE"/>
    <w:rsid w:val="00E2211B"/>
    <w:rsid w:val="00E22D95"/>
    <w:rsid w:val="00E22FE2"/>
    <w:rsid w:val="00E23158"/>
    <w:rsid w:val="00E2331F"/>
    <w:rsid w:val="00E233BE"/>
    <w:rsid w:val="00E236C6"/>
    <w:rsid w:val="00E239ED"/>
    <w:rsid w:val="00E23ADA"/>
    <w:rsid w:val="00E2435E"/>
    <w:rsid w:val="00E2445A"/>
    <w:rsid w:val="00E24594"/>
    <w:rsid w:val="00E24C4E"/>
    <w:rsid w:val="00E24D6A"/>
    <w:rsid w:val="00E250BA"/>
    <w:rsid w:val="00E25228"/>
    <w:rsid w:val="00E252BF"/>
    <w:rsid w:val="00E25546"/>
    <w:rsid w:val="00E25741"/>
    <w:rsid w:val="00E258F1"/>
    <w:rsid w:val="00E25AD5"/>
    <w:rsid w:val="00E25BB3"/>
    <w:rsid w:val="00E2612A"/>
    <w:rsid w:val="00E264F3"/>
    <w:rsid w:val="00E26500"/>
    <w:rsid w:val="00E266C1"/>
    <w:rsid w:val="00E2692A"/>
    <w:rsid w:val="00E26BCA"/>
    <w:rsid w:val="00E26CE7"/>
    <w:rsid w:val="00E26E22"/>
    <w:rsid w:val="00E26EDF"/>
    <w:rsid w:val="00E2705C"/>
    <w:rsid w:val="00E2758E"/>
    <w:rsid w:val="00E276EF"/>
    <w:rsid w:val="00E278A9"/>
    <w:rsid w:val="00E27E01"/>
    <w:rsid w:val="00E305AD"/>
    <w:rsid w:val="00E30CBC"/>
    <w:rsid w:val="00E30DC6"/>
    <w:rsid w:val="00E30F72"/>
    <w:rsid w:val="00E3129E"/>
    <w:rsid w:val="00E31705"/>
    <w:rsid w:val="00E31821"/>
    <w:rsid w:val="00E31F7C"/>
    <w:rsid w:val="00E32757"/>
    <w:rsid w:val="00E32DA3"/>
    <w:rsid w:val="00E32F71"/>
    <w:rsid w:val="00E33394"/>
    <w:rsid w:val="00E333BB"/>
    <w:rsid w:val="00E333D9"/>
    <w:rsid w:val="00E3349A"/>
    <w:rsid w:val="00E33507"/>
    <w:rsid w:val="00E336C1"/>
    <w:rsid w:val="00E337AB"/>
    <w:rsid w:val="00E33926"/>
    <w:rsid w:val="00E33990"/>
    <w:rsid w:val="00E33C0A"/>
    <w:rsid w:val="00E33F48"/>
    <w:rsid w:val="00E33F4B"/>
    <w:rsid w:val="00E340D1"/>
    <w:rsid w:val="00E341C4"/>
    <w:rsid w:val="00E341F4"/>
    <w:rsid w:val="00E34429"/>
    <w:rsid w:val="00E348A1"/>
    <w:rsid w:val="00E34DA6"/>
    <w:rsid w:val="00E34F3A"/>
    <w:rsid w:val="00E35033"/>
    <w:rsid w:val="00E3538F"/>
    <w:rsid w:val="00E361CB"/>
    <w:rsid w:val="00E36335"/>
    <w:rsid w:val="00E3698B"/>
    <w:rsid w:val="00E374F3"/>
    <w:rsid w:val="00E37855"/>
    <w:rsid w:val="00E379F5"/>
    <w:rsid w:val="00E37D59"/>
    <w:rsid w:val="00E37DBD"/>
    <w:rsid w:val="00E37DF3"/>
    <w:rsid w:val="00E4024D"/>
    <w:rsid w:val="00E402FF"/>
    <w:rsid w:val="00E404BE"/>
    <w:rsid w:val="00E408DF"/>
    <w:rsid w:val="00E40A72"/>
    <w:rsid w:val="00E40AB9"/>
    <w:rsid w:val="00E40C60"/>
    <w:rsid w:val="00E4118A"/>
    <w:rsid w:val="00E41304"/>
    <w:rsid w:val="00E415E4"/>
    <w:rsid w:val="00E41941"/>
    <w:rsid w:val="00E41E24"/>
    <w:rsid w:val="00E41FCA"/>
    <w:rsid w:val="00E420D8"/>
    <w:rsid w:val="00E42F11"/>
    <w:rsid w:val="00E435EE"/>
    <w:rsid w:val="00E436F5"/>
    <w:rsid w:val="00E43A75"/>
    <w:rsid w:val="00E43BFE"/>
    <w:rsid w:val="00E440E8"/>
    <w:rsid w:val="00E4410C"/>
    <w:rsid w:val="00E44335"/>
    <w:rsid w:val="00E44863"/>
    <w:rsid w:val="00E44918"/>
    <w:rsid w:val="00E44BB1"/>
    <w:rsid w:val="00E45258"/>
    <w:rsid w:val="00E453B9"/>
    <w:rsid w:val="00E453FB"/>
    <w:rsid w:val="00E46186"/>
    <w:rsid w:val="00E46230"/>
    <w:rsid w:val="00E4675F"/>
    <w:rsid w:val="00E46914"/>
    <w:rsid w:val="00E46A94"/>
    <w:rsid w:val="00E46D0D"/>
    <w:rsid w:val="00E47551"/>
    <w:rsid w:val="00E476CC"/>
    <w:rsid w:val="00E47CAE"/>
    <w:rsid w:val="00E47EBE"/>
    <w:rsid w:val="00E47ED5"/>
    <w:rsid w:val="00E50200"/>
    <w:rsid w:val="00E50207"/>
    <w:rsid w:val="00E50315"/>
    <w:rsid w:val="00E50436"/>
    <w:rsid w:val="00E504CB"/>
    <w:rsid w:val="00E508C4"/>
    <w:rsid w:val="00E50C6E"/>
    <w:rsid w:val="00E50D7B"/>
    <w:rsid w:val="00E50DF7"/>
    <w:rsid w:val="00E512FC"/>
    <w:rsid w:val="00E5142F"/>
    <w:rsid w:val="00E51908"/>
    <w:rsid w:val="00E51B2D"/>
    <w:rsid w:val="00E5241E"/>
    <w:rsid w:val="00E52677"/>
    <w:rsid w:val="00E5295B"/>
    <w:rsid w:val="00E52A4C"/>
    <w:rsid w:val="00E52AFB"/>
    <w:rsid w:val="00E52CDD"/>
    <w:rsid w:val="00E53163"/>
    <w:rsid w:val="00E5319A"/>
    <w:rsid w:val="00E53363"/>
    <w:rsid w:val="00E537D6"/>
    <w:rsid w:val="00E537FA"/>
    <w:rsid w:val="00E53A1F"/>
    <w:rsid w:val="00E53ADD"/>
    <w:rsid w:val="00E53C9B"/>
    <w:rsid w:val="00E53DE5"/>
    <w:rsid w:val="00E53F26"/>
    <w:rsid w:val="00E54312"/>
    <w:rsid w:val="00E5471B"/>
    <w:rsid w:val="00E548A1"/>
    <w:rsid w:val="00E54A89"/>
    <w:rsid w:val="00E5503D"/>
    <w:rsid w:val="00E5509B"/>
    <w:rsid w:val="00E55999"/>
    <w:rsid w:val="00E5599E"/>
    <w:rsid w:val="00E55AC8"/>
    <w:rsid w:val="00E55AD5"/>
    <w:rsid w:val="00E55D3A"/>
    <w:rsid w:val="00E55E78"/>
    <w:rsid w:val="00E5603A"/>
    <w:rsid w:val="00E560DF"/>
    <w:rsid w:val="00E56261"/>
    <w:rsid w:val="00E564FA"/>
    <w:rsid w:val="00E56591"/>
    <w:rsid w:val="00E565CE"/>
    <w:rsid w:val="00E5674B"/>
    <w:rsid w:val="00E56847"/>
    <w:rsid w:val="00E56ACE"/>
    <w:rsid w:val="00E5719A"/>
    <w:rsid w:val="00E57207"/>
    <w:rsid w:val="00E579E5"/>
    <w:rsid w:val="00E57A31"/>
    <w:rsid w:val="00E57F52"/>
    <w:rsid w:val="00E57FC5"/>
    <w:rsid w:val="00E60526"/>
    <w:rsid w:val="00E60E19"/>
    <w:rsid w:val="00E6126C"/>
    <w:rsid w:val="00E61576"/>
    <w:rsid w:val="00E61BFF"/>
    <w:rsid w:val="00E61C84"/>
    <w:rsid w:val="00E6240F"/>
    <w:rsid w:val="00E625CB"/>
    <w:rsid w:val="00E6295F"/>
    <w:rsid w:val="00E62E2A"/>
    <w:rsid w:val="00E62F03"/>
    <w:rsid w:val="00E62FDB"/>
    <w:rsid w:val="00E63600"/>
    <w:rsid w:val="00E637AC"/>
    <w:rsid w:val="00E639A7"/>
    <w:rsid w:val="00E63FE5"/>
    <w:rsid w:val="00E6406E"/>
    <w:rsid w:val="00E6431D"/>
    <w:rsid w:val="00E64974"/>
    <w:rsid w:val="00E64A59"/>
    <w:rsid w:val="00E64DC4"/>
    <w:rsid w:val="00E657C2"/>
    <w:rsid w:val="00E658C8"/>
    <w:rsid w:val="00E659EE"/>
    <w:rsid w:val="00E65A89"/>
    <w:rsid w:val="00E65D22"/>
    <w:rsid w:val="00E660FE"/>
    <w:rsid w:val="00E66465"/>
    <w:rsid w:val="00E66764"/>
    <w:rsid w:val="00E66D09"/>
    <w:rsid w:val="00E670EE"/>
    <w:rsid w:val="00E67398"/>
    <w:rsid w:val="00E674F7"/>
    <w:rsid w:val="00E67973"/>
    <w:rsid w:val="00E67FA3"/>
    <w:rsid w:val="00E70813"/>
    <w:rsid w:val="00E72272"/>
    <w:rsid w:val="00E72754"/>
    <w:rsid w:val="00E7282A"/>
    <w:rsid w:val="00E72C5B"/>
    <w:rsid w:val="00E72F1A"/>
    <w:rsid w:val="00E73211"/>
    <w:rsid w:val="00E732BA"/>
    <w:rsid w:val="00E736D3"/>
    <w:rsid w:val="00E7394B"/>
    <w:rsid w:val="00E73C50"/>
    <w:rsid w:val="00E744B6"/>
    <w:rsid w:val="00E746C8"/>
    <w:rsid w:val="00E74ACD"/>
    <w:rsid w:val="00E74ED2"/>
    <w:rsid w:val="00E75039"/>
    <w:rsid w:val="00E7526C"/>
    <w:rsid w:val="00E75898"/>
    <w:rsid w:val="00E75AF0"/>
    <w:rsid w:val="00E76084"/>
    <w:rsid w:val="00E760AE"/>
    <w:rsid w:val="00E7611A"/>
    <w:rsid w:val="00E76247"/>
    <w:rsid w:val="00E762CA"/>
    <w:rsid w:val="00E767DA"/>
    <w:rsid w:val="00E76C27"/>
    <w:rsid w:val="00E76D92"/>
    <w:rsid w:val="00E770C1"/>
    <w:rsid w:val="00E77132"/>
    <w:rsid w:val="00E779B5"/>
    <w:rsid w:val="00E77AD1"/>
    <w:rsid w:val="00E77B34"/>
    <w:rsid w:val="00E802F5"/>
    <w:rsid w:val="00E80301"/>
    <w:rsid w:val="00E803CB"/>
    <w:rsid w:val="00E805F6"/>
    <w:rsid w:val="00E80625"/>
    <w:rsid w:val="00E80A22"/>
    <w:rsid w:val="00E81444"/>
    <w:rsid w:val="00E81466"/>
    <w:rsid w:val="00E8239C"/>
    <w:rsid w:val="00E8264B"/>
    <w:rsid w:val="00E829DE"/>
    <w:rsid w:val="00E829E8"/>
    <w:rsid w:val="00E82EAC"/>
    <w:rsid w:val="00E83643"/>
    <w:rsid w:val="00E83CFB"/>
    <w:rsid w:val="00E83DC9"/>
    <w:rsid w:val="00E83EDF"/>
    <w:rsid w:val="00E84340"/>
    <w:rsid w:val="00E84C3B"/>
    <w:rsid w:val="00E84D2B"/>
    <w:rsid w:val="00E851E4"/>
    <w:rsid w:val="00E8523F"/>
    <w:rsid w:val="00E8544F"/>
    <w:rsid w:val="00E85532"/>
    <w:rsid w:val="00E85928"/>
    <w:rsid w:val="00E85B21"/>
    <w:rsid w:val="00E86256"/>
    <w:rsid w:val="00E86565"/>
    <w:rsid w:val="00E866DE"/>
    <w:rsid w:val="00E86868"/>
    <w:rsid w:val="00E8693D"/>
    <w:rsid w:val="00E86BE8"/>
    <w:rsid w:val="00E86C19"/>
    <w:rsid w:val="00E86E4B"/>
    <w:rsid w:val="00E87357"/>
    <w:rsid w:val="00E87363"/>
    <w:rsid w:val="00E87728"/>
    <w:rsid w:val="00E87CFE"/>
    <w:rsid w:val="00E900E3"/>
    <w:rsid w:val="00E90437"/>
    <w:rsid w:val="00E90608"/>
    <w:rsid w:val="00E9087B"/>
    <w:rsid w:val="00E91865"/>
    <w:rsid w:val="00E91F9B"/>
    <w:rsid w:val="00E91FFC"/>
    <w:rsid w:val="00E9218D"/>
    <w:rsid w:val="00E9287E"/>
    <w:rsid w:val="00E9298E"/>
    <w:rsid w:val="00E929C5"/>
    <w:rsid w:val="00E92C44"/>
    <w:rsid w:val="00E92EF1"/>
    <w:rsid w:val="00E933C0"/>
    <w:rsid w:val="00E933DD"/>
    <w:rsid w:val="00E935D3"/>
    <w:rsid w:val="00E93680"/>
    <w:rsid w:val="00E93C32"/>
    <w:rsid w:val="00E93CF0"/>
    <w:rsid w:val="00E93D23"/>
    <w:rsid w:val="00E93E47"/>
    <w:rsid w:val="00E94257"/>
    <w:rsid w:val="00E9458B"/>
    <w:rsid w:val="00E94703"/>
    <w:rsid w:val="00E94A9C"/>
    <w:rsid w:val="00E94B30"/>
    <w:rsid w:val="00E951B5"/>
    <w:rsid w:val="00E9559E"/>
    <w:rsid w:val="00E9591E"/>
    <w:rsid w:val="00E959A2"/>
    <w:rsid w:val="00E96040"/>
    <w:rsid w:val="00E967E4"/>
    <w:rsid w:val="00E96943"/>
    <w:rsid w:val="00E96A66"/>
    <w:rsid w:val="00E97314"/>
    <w:rsid w:val="00E974BF"/>
    <w:rsid w:val="00E97B35"/>
    <w:rsid w:val="00E97B63"/>
    <w:rsid w:val="00E97EBE"/>
    <w:rsid w:val="00EA045F"/>
    <w:rsid w:val="00EA06A4"/>
    <w:rsid w:val="00EA0738"/>
    <w:rsid w:val="00EA0E6A"/>
    <w:rsid w:val="00EA1116"/>
    <w:rsid w:val="00EA1576"/>
    <w:rsid w:val="00EA164D"/>
    <w:rsid w:val="00EA1C21"/>
    <w:rsid w:val="00EA21A7"/>
    <w:rsid w:val="00EA22A2"/>
    <w:rsid w:val="00EA232E"/>
    <w:rsid w:val="00EA240C"/>
    <w:rsid w:val="00EA24FD"/>
    <w:rsid w:val="00EA25A3"/>
    <w:rsid w:val="00EA2713"/>
    <w:rsid w:val="00EA279C"/>
    <w:rsid w:val="00EA2AC5"/>
    <w:rsid w:val="00EA2BF6"/>
    <w:rsid w:val="00EA312D"/>
    <w:rsid w:val="00EA3650"/>
    <w:rsid w:val="00EA36CB"/>
    <w:rsid w:val="00EA3B73"/>
    <w:rsid w:val="00EA3D3A"/>
    <w:rsid w:val="00EA3EB2"/>
    <w:rsid w:val="00EA46E0"/>
    <w:rsid w:val="00EA475F"/>
    <w:rsid w:val="00EA481F"/>
    <w:rsid w:val="00EA492E"/>
    <w:rsid w:val="00EA4989"/>
    <w:rsid w:val="00EA49C8"/>
    <w:rsid w:val="00EA4AA7"/>
    <w:rsid w:val="00EA4B59"/>
    <w:rsid w:val="00EA4DEB"/>
    <w:rsid w:val="00EA55A3"/>
    <w:rsid w:val="00EA56C7"/>
    <w:rsid w:val="00EA5744"/>
    <w:rsid w:val="00EA5C54"/>
    <w:rsid w:val="00EA6431"/>
    <w:rsid w:val="00EA6BD1"/>
    <w:rsid w:val="00EA6FFA"/>
    <w:rsid w:val="00EA72B7"/>
    <w:rsid w:val="00EA7756"/>
    <w:rsid w:val="00EA7874"/>
    <w:rsid w:val="00EB0067"/>
    <w:rsid w:val="00EB0839"/>
    <w:rsid w:val="00EB0956"/>
    <w:rsid w:val="00EB0FB9"/>
    <w:rsid w:val="00EB13B7"/>
    <w:rsid w:val="00EB13E7"/>
    <w:rsid w:val="00EB1734"/>
    <w:rsid w:val="00EB1A6A"/>
    <w:rsid w:val="00EB1ACE"/>
    <w:rsid w:val="00EB1BDF"/>
    <w:rsid w:val="00EB1D9B"/>
    <w:rsid w:val="00EB1E17"/>
    <w:rsid w:val="00EB2046"/>
    <w:rsid w:val="00EB20B7"/>
    <w:rsid w:val="00EB265C"/>
    <w:rsid w:val="00EB273D"/>
    <w:rsid w:val="00EB2880"/>
    <w:rsid w:val="00EB2CB5"/>
    <w:rsid w:val="00EB2FD8"/>
    <w:rsid w:val="00EB31B5"/>
    <w:rsid w:val="00EB31D1"/>
    <w:rsid w:val="00EB340D"/>
    <w:rsid w:val="00EB3738"/>
    <w:rsid w:val="00EB3BA7"/>
    <w:rsid w:val="00EB3CE6"/>
    <w:rsid w:val="00EB43AF"/>
    <w:rsid w:val="00EB4417"/>
    <w:rsid w:val="00EB4F23"/>
    <w:rsid w:val="00EB56DB"/>
    <w:rsid w:val="00EB57E7"/>
    <w:rsid w:val="00EB58CE"/>
    <w:rsid w:val="00EB5A1A"/>
    <w:rsid w:val="00EB5BD1"/>
    <w:rsid w:val="00EB61A8"/>
    <w:rsid w:val="00EB676D"/>
    <w:rsid w:val="00EB68F0"/>
    <w:rsid w:val="00EB6E9A"/>
    <w:rsid w:val="00EB7837"/>
    <w:rsid w:val="00EC047C"/>
    <w:rsid w:val="00EC0CF8"/>
    <w:rsid w:val="00EC0E08"/>
    <w:rsid w:val="00EC127B"/>
    <w:rsid w:val="00EC1671"/>
    <w:rsid w:val="00EC191C"/>
    <w:rsid w:val="00EC19E1"/>
    <w:rsid w:val="00EC1B0C"/>
    <w:rsid w:val="00EC279A"/>
    <w:rsid w:val="00EC2AC6"/>
    <w:rsid w:val="00EC3071"/>
    <w:rsid w:val="00EC386B"/>
    <w:rsid w:val="00EC3B0E"/>
    <w:rsid w:val="00EC42F2"/>
    <w:rsid w:val="00EC44C8"/>
    <w:rsid w:val="00EC4730"/>
    <w:rsid w:val="00EC47C5"/>
    <w:rsid w:val="00EC4BAA"/>
    <w:rsid w:val="00EC505D"/>
    <w:rsid w:val="00EC52BA"/>
    <w:rsid w:val="00EC54A0"/>
    <w:rsid w:val="00EC5609"/>
    <w:rsid w:val="00EC5A6D"/>
    <w:rsid w:val="00EC5CB1"/>
    <w:rsid w:val="00EC5CBF"/>
    <w:rsid w:val="00EC6036"/>
    <w:rsid w:val="00EC6158"/>
    <w:rsid w:val="00EC65AE"/>
    <w:rsid w:val="00EC66DA"/>
    <w:rsid w:val="00EC66F0"/>
    <w:rsid w:val="00EC672F"/>
    <w:rsid w:val="00EC6806"/>
    <w:rsid w:val="00EC68CA"/>
    <w:rsid w:val="00EC6936"/>
    <w:rsid w:val="00EC6B05"/>
    <w:rsid w:val="00EC6B77"/>
    <w:rsid w:val="00EC6FBA"/>
    <w:rsid w:val="00EC741F"/>
    <w:rsid w:val="00EC786F"/>
    <w:rsid w:val="00ED0684"/>
    <w:rsid w:val="00ED0E6F"/>
    <w:rsid w:val="00ED106D"/>
    <w:rsid w:val="00ED10E6"/>
    <w:rsid w:val="00ED152C"/>
    <w:rsid w:val="00ED1671"/>
    <w:rsid w:val="00ED17CB"/>
    <w:rsid w:val="00ED26A5"/>
    <w:rsid w:val="00ED3359"/>
    <w:rsid w:val="00ED3696"/>
    <w:rsid w:val="00ED3A01"/>
    <w:rsid w:val="00ED3A6C"/>
    <w:rsid w:val="00ED3F1C"/>
    <w:rsid w:val="00ED3FE9"/>
    <w:rsid w:val="00ED412F"/>
    <w:rsid w:val="00ED41CE"/>
    <w:rsid w:val="00ED445E"/>
    <w:rsid w:val="00ED44A5"/>
    <w:rsid w:val="00ED4D23"/>
    <w:rsid w:val="00ED4E4E"/>
    <w:rsid w:val="00ED5483"/>
    <w:rsid w:val="00ED57D7"/>
    <w:rsid w:val="00ED6245"/>
    <w:rsid w:val="00ED66B0"/>
    <w:rsid w:val="00ED691D"/>
    <w:rsid w:val="00ED6971"/>
    <w:rsid w:val="00ED6AF8"/>
    <w:rsid w:val="00ED6C5E"/>
    <w:rsid w:val="00ED6FDA"/>
    <w:rsid w:val="00ED7410"/>
    <w:rsid w:val="00ED75FF"/>
    <w:rsid w:val="00ED79AF"/>
    <w:rsid w:val="00ED7E0E"/>
    <w:rsid w:val="00EE01A5"/>
    <w:rsid w:val="00EE0473"/>
    <w:rsid w:val="00EE047F"/>
    <w:rsid w:val="00EE0664"/>
    <w:rsid w:val="00EE0832"/>
    <w:rsid w:val="00EE0A9B"/>
    <w:rsid w:val="00EE0C01"/>
    <w:rsid w:val="00EE0D07"/>
    <w:rsid w:val="00EE0EE1"/>
    <w:rsid w:val="00EE1737"/>
    <w:rsid w:val="00EE1AF0"/>
    <w:rsid w:val="00EE1BD4"/>
    <w:rsid w:val="00EE1FDA"/>
    <w:rsid w:val="00EE2015"/>
    <w:rsid w:val="00EE2221"/>
    <w:rsid w:val="00EE2297"/>
    <w:rsid w:val="00EE22AD"/>
    <w:rsid w:val="00EE26FF"/>
    <w:rsid w:val="00EE29DC"/>
    <w:rsid w:val="00EE29DE"/>
    <w:rsid w:val="00EE2B22"/>
    <w:rsid w:val="00EE2BC1"/>
    <w:rsid w:val="00EE2F1E"/>
    <w:rsid w:val="00EE3F58"/>
    <w:rsid w:val="00EE438B"/>
    <w:rsid w:val="00EE4471"/>
    <w:rsid w:val="00EE44A2"/>
    <w:rsid w:val="00EE4741"/>
    <w:rsid w:val="00EE4BA9"/>
    <w:rsid w:val="00EE4DF0"/>
    <w:rsid w:val="00EE503D"/>
    <w:rsid w:val="00EE5A42"/>
    <w:rsid w:val="00EE5C1F"/>
    <w:rsid w:val="00EE5F48"/>
    <w:rsid w:val="00EE620C"/>
    <w:rsid w:val="00EE625C"/>
    <w:rsid w:val="00EE62EB"/>
    <w:rsid w:val="00EE6311"/>
    <w:rsid w:val="00EE6525"/>
    <w:rsid w:val="00EE68EE"/>
    <w:rsid w:val="00EE693E"/>
    <w:rsid w:val="00EE71C9"/>
    <w:rsid w:val="00EE728A"/>
    <w:rsid w:val="00EE732A"/>
    <w:rsid w:val="00EE73DD"/>
    <w:rsid w:val="00EE74E0"/>
    <w:rsid w:val="00EE78F6"/>
    <w:rsid w:val="00EE7AA9"/>
    <w:rsid w:val="00EE7C15"/>
    <w:rsid w:val="00EF068C"/>
    <w:rsid w:val="00EF086B"/>
    <w:rsid w:val="00EF098A"/>
    <w:rsid w:val="00EF142C"/>
    <w:rsid w:val="00EF1592"/>
    <w:rsid w:val="00EF1783"/>
    <w:rsid w:val="00EF1884"/>
    <w:rsid w:val="00EF1A24"/>
    <w:rsid w:val="00EF1DA5"/>
    <w:rsid w:val="00EF1DBF"/>
    <w:rsid w:val="00EF1F3B"/>
    <w:rsid w:val="00EF1F85"/>
    <w:rsid w:val="00EF25C9"/>
    <w:rsid w:val="00EF2719"/>
    <w:rsid w:val="00EF2A84"/>
    <w:rsid w:val="00EF2C3C"/>
    <w:rsid w:val="00EF2FED"/>
    <w:rsid w:val="00EF30B1"/>
    <w:rsid w:val="00EF31A5"/>
    <w:rsid w:val="00EF34F0"/>
    <w:rsid w:val="00EF3716"/>
    <w:rsid w:val="00EF37D6"/>
    <w:rsid w:val="00EF3ADF"/>
    <w:rsid w:val="00EF3AEB"/>
    <w:rsid w:val="00EF4101"/>
    <w:rsid w:val="00EF4384"/>
    <w:rsid w:val="00EF49E3"/>
    <w:rsid w:val="00EF4B13"/>
    <w:rsid w:val="00EF4FA1"/>
    <w:rsid w:val="00EF50DD"/>
    <w:rsid w:val="00EF5F2A"/>
    <w:rsid w:val="00EF64CD"/>
    <w:rsid w:val="00EF66FB"/>
    <w:rsid w:val="00EF6725"/>
    <w:rsid w:val="00EF6C39"/>
    <w:rsid w:val="00EF6DA9"/>
    <w:rsid w:val="00EF7144"/>
    <w:rsid w:val="00EF727D"/>
    <w:rsid w:val="00EF731A"/>
    <w:rsid w:val="00EF7B84"/>
    <w:rsid w:val="00EF7BD0"/>
    <w:rsid w:val="00EF7DA2"/>
    <w:rsid w:val="00EF7E25"/>
    <w:rsid w:val="00EF7F0B"/>
    <w:rsid w:val="00F00081"/>
    <w:rsid w:val="00F0016E"/>
    <w:rsid w:val="00F00625"/>
    <w:rsid w:val="00F007E6"/>
    <w:rsid w:val="00F00DC7"/>
    <w:rsid w:val="00F0106C"/>
    <w:rsid w:val="00F011FB"/>
    <w:rsid w:val="00F0126F"/>
    <w:rsid w:val="00F01390"/>
    <w:rsid w:val="00F0144A"/>
    <w:rsid w:val="00F0148F"/>
    <w:rsid w:val="00F016BE"/>
    <w:rsid w:val="00F016C0"/>
    <w:rsid w:val="00F01B49"/>
    <w:rsid w:val="00F01BBE"/>
    <w:rsid w:val="00F01F71"/>
    <w:rsid w:val="00F02403"/>
    <w:rsid w:val="00F024B4"/>
    <w:rsid w:val="00F025C4"/>
    <w:rsid w:val="00F02C36"/>
    <w:rsid w:val="00F02ED7"/>
    <w:rsid w:val="00F03087"/>
    <w:rsid w:val="00F03150"/>
    <w:rsid w:val="00F03427"/>
    <w:rsid w:val="00F0351B"/>
    <w:rsid w:val="00F0373E"/>
    <w:rsid w:val="00F03EA3"/>
    <w:rsid w:val="00F04027"/>
    <w:rsid w:val="00F04410"/>
    <w:rsid w:val="00F048F3"/>
    <w:rsid w:val="00F057EC"/>
    <w:rsid w:val="00F05D84"/>
    <w:rsid w:val="00F05DE6"/>
    <w:rsid w:val="00F05E17"/>
    <w:rsid w:val="00F06093"/>
    <w:rsid w:val="00F06113"/>
    <w:rsid w:val="00F0618B"/>
    <w:rsid w:val="00F063AF"/>
    <w:rsid w:val="00F06656"/>
    <w:rsid w:val="00F06854"/>
    <w:rsid w:val="00F06EB3"/>
    <w:rsid w:val="00F070EF"/>
    <w:rsid w:val="00F07346"/>
    <w:rsid w:val="00F07BF9"/>
    <w:rsid w:val="00F10018"/>
    <w:rsid w:val="00F10072"/>
    <w:rsid w:val="00F101B5"/>
    <w:rsid w:val="00F10263"/>
    <w:rsid w:val="00F1060E"/>
    <w:rsid w:val="00F1061F"/>
    <w:rsid w:val="00F1071E"/>
    <w:rsid w:val="00F10C36"/>
    <w:rsid w:val="00F10CE9"/>
    <w:rsid w:val="00F10D72"/>
    <w:rsid w:val="00F10E5B"/>
    <w:rsid w:val="00F11053"/>
    <w:rsid w:val="00F11270"/>
    <w:rsid w:val="00F11410"/>
    <w:rsid w:val="00F1141C"/>
    <w:rsid w:val="00F11652"/>
    <w:rsid w:val="00F11DB1"/>
    <w:rsid w:val="00F12093"/>
    <w:rsid w:val="00F12335"/>
    <w:rsid w:val="00F12881"/>
    <w:rsid w:val="00F12C39"/>
    <w:rsid w:val="00F12E10"/>
    <w:rsid w:val="00F12F22"/>
    <w:rsid w:val="00F13238"/>
    <w:rsid w:val="00F1329D"/>
    <w:rsid w:val="00F13AE7"/>
    <w:rsid w:val="00F1407B"/>
    <w:rsid w:val="00F146C9"/>
    <w:rsid w:val="00F14AAB"/>
    <w:rsid w:val="00F14D14"/>
    <w:rsid w:val="00F15000"/>
    <w:rsid w:val="00F150B1"/>
    <w:rsid w:val="00F15352"/>
    <w:rsid w:val="00F15409"/>
    <w:rsid w:val="00F15EA5"/>
    <w:rsid w:val="00F15F3F"/>
    <w:rsid w:val="00F15FC8"/>
    <w:rsid w:val="00F16057"/>
    <w:rsid w:val="00F166EA"/>
    <w:rsid w:val="00F16E1B"/>
    <w:rsid w:val="00F16EC8"/>
    <w:rsid w:val="00F17101"/>
    <w:rsid w:val="00F17186"/>
    <w:rsid w:val="00F17423"/>
    <w:rsid w:val="00F17485"/>
    <w:rsid w:val="00F1772B"/>
    <w:rsid w:val="00F17971"/>
    <w:rsid w:val="00F17AA4"/>
    <w:rsid w:val="00F2058F"/>
    <w:rsid w:val="00F2060A"/>
    <w:rsid w:val="00F20DBC"/>
    <w:rsid w:val="00F20EA1"/>
    <w:rsid w:val="00F20F26"/>
    <w:rsid w:val="00F211AD"/>
    <w:rsid w:val="00F212EB"/>
    <w:rsid w:val="00F215F8"/>
    <w:rsid w:val="00F219E9"/>
    <w:rsid w:val="00F21B96"/>
    <w:rsid w:val="00F22F41"/>
    <w:rsid w:val="00F232C8"/>
    <w:rsid w:val="00F23325"/>
    <w:rsid w:val="00F23504"/>
    <w:rsid w:val="00F23623"/>
    <w:rsid w:val="00F23B9C"/>
    <w:rsid w:val="00F23E1A"/>
    <w:rsid w:val="00F244F7"/>
    <w:rsid w:val="00F2464A"/>
    <w:rsid w:val="00F24B53"/>
    <w:rsid w:val="00F24E00"/>
    <w:rsid w:val="00F24FB7"/>
    <w:rsid w:val="00F253A3"/>
    <w:rsid w:val="00F253B5"/>
    <w:rsid w:val="00F25473"/>
    <w:rsid w:val="00F255EC"/>
    <w:rsid w:val="00F25881"/>
    <w:rsid w:val="00F25938"/>
    <w:rsid w:val="00F259CD"/>
    <w:rsid w:val="00F259EC"/>
    <w:rsid w:val="00F25BEC"/>
    <w:rsid w:val="00F25C6F"/>
    <w:rsid w:val="00F25CAF"/>
    <w:rsid w:val="00F25D88"/>
    <w:rsid w:val="00F262DC"/>
    <w:rsid w:val="00F269DA"/>
    <w:rsid w:val="00F26A39"/>
    <w:rsid w:val="00F26B96"/>
    <w:rsid w:val="00F26BC5"/>
    <w:rsid w:val="00F276F7"/>
    <w:rsid w:val="00F2778B"/>
    <w:rsid w:val="00F278FD"/>
    <w:rsid w:val="00F302A8"/>
    <w:rsid w:val="00F30961"/>
    <w:rsid w:val="00F30A21"/>
    <w:rsid w:val="00F30B23"/>
    <w:rsid w:val="00F30D29"/>
    <w:rsid w:val="00F31549"/>
    <w:rsid w:val="00F31849"/>
    <w:rsid w:val="00F31B1E"/>
    <w:rsid w:val="00F31E19"/>
    <w:rsid w:val="00F31F13"/>
    <w:rsid w:val="00F321BF"/>
    <w:rsid w:val="00F323FE"/>
    <w:rsid w:val="00F3274F"/>
    <w:rsid w:val="00F327D4"/>
    <w:rsid w:val="00F329C0"/>
    <w:rsid w:val="00F32F8D"/>
    <w:rsid w:val="00F3327D"/>
    <w:rsid w:val="00F33FB2"/>
    <w:rsid w:val="00F342A8"/>
    <w:rsid w:val="00F34574"/>
    <w:rsid w:val="00F3467F"/>
    <w:rsid w:val="00F347C4"/>
    <w:rsid w:val="00F3498C"/>
    <w:rsid w:val="00F35B1C"/>
    <w:rsid w:val="00F35B58"/>
    <w:rsid w:val="00F35D59"/>
    <w:rsid w:val="00F3613F"/>
    <w:rsid w:val="00F3654E"/>
    <w:rsid w:val="00F36C80"/>
    <w:rsid w:val="00F37297"/>
    <w:rsid w:val="00F37817"/>
    <w:rsid w:val="00F37C20"/>
    <w:rsid w:val="00F37D49"/>
    <w:rsid w:val="00F40187"/>
    <w:rsid w:val="00F40232"/>
    <w:rsid w:val="00F403C6"/>
    <w:rsid w:val="00F406B1"/>
    <w:rsid w:val="00F40C9C"/>
    <w:rsid w:val="00F40D1D"/>
    <w:rsid w:val="00F4114A"/>
    <w:rsid w:val="00F42191"/>
    <w:rsid w:val="00F42413"/>
    <w:rsid w:val="00F424D3"/>
    <w:rsid w:val="00F42554"/>
    <w:rsid w:val="00F42E2B"/>
    <w:rsid w:val="00F431B8"/>
    <w:rsid w:val="00F43A1A"/>
    <w:rsid w:val="00F43C65"/>
    <w:rsid w:val="00F43F0B"/>
    <w:rsid w:val="00F4414A"/>
    <w:rsid w:val="00F443FA"/>
    <w:rsid w:val="00F446BC"/>
    <w:rsid w:val="00F44B06"/>
    <w:rsid w:val="00F44D55"/>
    <w:rsid w:val="00F45259"/>
    <w:rsid w:val="00F45600"/>
    <w:rsid w:val="00F45653"/>
    <w:rsid w:val="00F45E99"/>
    <w:rsid w:val="00F462BA"/>
    <w:rsid w:val="00F464FA"/>
    <w:rsid w:val="00F465FF"/>
    <w:rsid w:val="00F4682B"/>
    <w:rsid w:val="00F46AE4"/>
    <w:rsid w:val="00F46BB1"/>
    <w:rsid w:val="00F46D13"/>
    <w:rsid w:val="00F46F45"/>
    <w:rsid w:val="00F46FF6"/>
    <w:rsid w:val="00F476CA"/>
    <w:rsid w:val="00F47786"/>
    <w:rsid w:val="00F47D36"/>
    <w:rsid w:val="00F47E37"/>
    <w:rsid w:val="00F50077"/>
    <w:rsid w:val="00F5012B"/>
    <w:rsid w:val="00F50621"/>
    <w:rsid w:val="00F506C9"/>
    <w:rsid w:val="00F50734"/>
    <w:rsid w:val="00F50874"/>
    <w:rsid w:val="00F50CF2"/>
    <w:rsid w:val="00F50FF2"/>
    <w:rsid w:val="00F51560"/>
    <w:rsid w:val="00F51B81"/>
    <w:rsid w:val="00F51C5E"/>
    <w:rsid w:val="00F51ED6"/>
    <w:rsid w:val="00F5206B"/>
    <w:rsid w:val="00F52111"/>
    <w:rsid w:val="00F523A9"/>
    <w:rsid w:val="00F5257F"/>
    <w:rsid w:val="00F52812"/>
    <w:rsid w:val="00F52A8D"/>
    <w:rsid w:val="00F52B6A"/>
    <w:rsid w:val="00F533B0"/>
    <w:rsid w:val="00F53C86"/>
    <w:rsid w:val="00F53D34"/>
    <w:rsid w:val="00F53F5F"/>
    <w:rsid w:val="00F54257"/>
    <w:rsid w:val="00F54327"/>
    <w:rsid w:val="00F54650"/>
    <w:rsid w:val="00F547FB"/>
    <w:rsid w:val="00F54D4A"/>
    <w:rsid w:val="00F54DD5"/>
    <w:rsid w:val="00F55109"/>
    <w:rsid w:val="00F552AA"/>
    <w:rsid w:val="00F558C5"/>
    <w:rsid w:val="00F55D21"/>
    <w:rsid w:val="00F5645F"/>
    <w:rsid w:val="00F5696E"/>
    <w:rsid w:val="00F56ABA"/>
    <w:rsid w:val="00F5781C"/>
    <w:rsid w:val="00F57E8F"/>
    <w:rsid w:val="00F6005D"/>
    <w:rsid w:val="00F6035F"/>
    <w:rsid w:val="00F60426"/>
    <w:rsid w:val="00F608B9"/>
    <w:rsid w:val="00F60946"/>
    <w:rsid w:val="00F60B3A"/>
    <w:rsid w:val="00F60CCD"/>
    <w:rsid w:val="00F60D68"/>
    <w:rsid w:val="00F61021"/>
    <w:rsid w:val="00F613DA"/>
    <w:rsid w:val="00F61511"/>
    <w:rsid w:val="00F615D0"/>
    <w:rsid w:val="00F61D36"/>
    <w:rsid w:val="00F61DA6"/>
    <w:rsid w:val="00F61DFF"/>
    <w:rsid w:val="00F6213E"/>
    <w:rsid w:val="00F6250B"/>
    <w:rsid w:val="00F627E0"/>
    <w:rsid w:val="00F62B4B"/>
    <w:rsid w:val="00F62E5F"/>
    <w:rsid w:val="00F639E2"/>
    <w:rsid w:val="00F63DAF"/>
    <w:rsid w:val="00F646F0"/>
    <w:rsid w:val="00F647FB"/>
    <w:rsid w:val="00F64A6E"/>
    <w:rsid w:val="00F64B6E"/>
    <w:rsid w:val="00F64D6F"/>
    <w:rsid w:val="00F64FF5"/>
    <w:rsid w:val="00F65111"/>
    <w:rsid w:val="00F65396"/>
    <w:rsid w:val="00F65962"/>
    <w:rsid w:val="00F659C4"/>
    <w:rsid w:val="00F65B33"/>
    <w:rsid w:val="00F65D1D"/>
    <w:rsid w:val="00F65E13"/>
    <w:rsid w:val="00F65EA8"/>
    <w:rsid w:val="00F66782"/>
    <w:rsid w:val="00F66B69"/>
    <w:rsid w:val="00F66D14"/>
    <w:rsid w:val="00F66D4F"/>
    <w:rsid w:val="00F66D51"/>
    <w:rsid w:val="00F6729B"/>
    <w:rsid w:val="00F672C7"/>
    <w:rsid w:val="00F6773B"/>
    <w:rsid w:val="00F6797F"/>
    <w:rsid w:val="00F67BFD"/>
    <w:rsid w:val="00F67C4A"/>
    <w:rsid w:val="00F67D8B"/>
    <w:rsid w:val="00F67DE5"/>
    <w:rsid w:val="00F67DFF"/>
    <w:rsid w:val="00F702D4"/>
    <w:rsid w:val="00F708C4"/>
    <w:rsid w:val="00F70B29"/>
    <w:rsid w:val="00F712F4"/>
    <w:rsid w:val="00F7151E"/>
    <w:rsid w:val="00F715C9"/>
    <w:rsid w:val="00F716A6"/>
    <w:rsid w:val="00F716BC"/>
    <w:rsid w:val="00F71F60"/>
    <w:rsid w:val="00F720AE"/>
    <w:rsid w:val="00F7266E"/>
    <w:rsid w:val="00F72BED"/>
    <w:rsid w:val="00F72D5C"/>
    <w:rsid w:val="00F72FA6"/>
    <w:rsid w:val="00F73210"/>
    <w:rsid w:val="00F7324E"/>
    <w:rsid w:val="00F733B1"/>
    <w:rsid w:val="00F73755"/>
    <w:rsid w:val="00F73786"/>
    <w:rsid w:val="00F73958"/>
    <w:rsid w:val="00F73BCC"/>
    <w:rsid w:val="00F73C12"/>
    <w:rsid w:val="00F73CAE"/>
    <w:rsid w:val="00F74420"/>
    <w:rsid w:val="00F74A6B"/>
    <w:rsid w:val="00F7508D"/>
    <w:rsid w:val="00F751D8"/>
    <w:rsid w:val="00F75225"/>
    <w:rsid w:val="00F752F3"/>
    <w:rsid w:val="00F75363"/>
    <w:rsid w:val="00F754B1"/>
    <w:rsid w:val="00F755D5"/>
    <w:rsid w:val="00F75971"/>
    <w:rsid w:val="00F75B18"/>
    <w:rsid w:val="00F76287"/>
    <w:rsid w:val="00F7631B"/>
    <w:rsid w:val="00F76321"/>
    <w:rsid w:val="00F7654C"/>
    <w:rsid w:val="00F76794"/>
    <w:rsid w:val="00F7680E"/>
    <w:rsid w:val="00F76851"/>
    <w:rsid w:val="00F768DB"/>
    <w:rsid w:val="00F76D11"/>
    <w:rsid w:val="00F76E55"/>
    <w:rsid w:val="00F76FCE"/>
    <w:rsid w:val="00F775BB"/>
    <w:rsid w:val="00F776E1"/>
    <w:rsid w:val="00F77C89"/>
    <w:rsid w:val="00F801CD"/>
    <w:rsid w:val="00F804F6"/>
    <w:rsid w:val="00F8096D"/>
    <w:rsid w:val="00F80B2E"/>
    <w:rsid w:val="00F80C76"/>
    <w:rsid w:val="00F80E14"/>
    <w:rsid w:val="00F813D0"/>
    <w:rsid w:val="00F815A0"/>
    <w:rsid w:val="00F816FB"/>
    <w:rsid w:val="00F81858"/>
    <w:rsid w:val="00F81C32"/>
    <w:rsid w:val="00F8206D"/>
    <w:rsid w:val="00F821E3"/>
    <w:rsid w:val="00F82202"/>
    <w:rsid w:val="00F8231D"/>
    <w:rsid w:val="00F825DE"/>
    <w:rsid w:val="00F826A0"/>
    <w:rsid w:val="00F828AA"/>
    <w:rsid w:val="00F82A09"/>
    <w:rsid w:val="00F82AA6"/>
    <w:rsid w:val="00F82ABA"/>
    <w:rsid w:val="00F82EDE"/>
    <w:rsid w:val="00F82FC8"/>
    <w:rsid w:val="00F835FA"/>
    <w:rsid w:val="00F8455D"/>
    <w:rsid w:val="00F84E86"/>
    <w:rsid w:val="00F84FC6"/>
    <w:rsid w:val="00F85076"/>
    <w:rsid w:val="00F85359"/>
    <w:rsid w:val="00F8549E"/>
    <w:rsid w:val="00F854EC"/>
    <w:rsid w:val="00F85826"/>
    <w:rsid w:val="00F85B42"/>
    <w:rsid w:val="00F860DE"/>
    <w:rsid w:val="00F861D3"/>
    <w:rsid w:val="00F86868"/>
    <w:rsid w:val="00F86903"/>
    <w:rsid w:val="00F86B10"/>
    <w:rsid w:val="00F8707E"/>
    <w:rsid w:val="00F87183"/>
    <w:rsid w:val="00F8725D"/>
    <w:rsid w:val="00F8728E"/>
    <w:rsid w:val="00F87404"/>
    <w:rsid w:val="00F87F2C"/>
    <w:rsid w:val="00F9022A"/>
    <w:rsid w:val="00F906DE"/>
    <w:rsid w:val="00F90C3D"/>
    <w:rsid w:val="00F90C49"/>
    <w:rsid w:val="00F90F3B"/>
    <w:rsid w:val="00F91217"/>
    <w:rsid w:val="00F9127A"/>
    <w:rsid w:val="00F912C3"/>
    <w:rsid w:val="00F914B7"/>
    <w:rsid w:val="00F91651"/>
    <w:rsid w:val="00F91D5E"/>
    <w:rsid w:val="00F91DF7"/>
    <w:rsid w:val="00F91EEA"/>
    <w:rsid w:val="00F92243"/>
    <w:rsid w:val="00F92513"/>
    <w:rsid w:val="00F9253B"/>
    <w:rsid w:val="00F9260B"/>
    <w:rsid w:val="00F92BC9"/>
    <w:rsid w:val="00F92E13"/>
    <w:rsid w:val="00F93456"/>
    <w:rsid w:val="00F934D1"/>
    <w:rsid w:val="00F935BD"/>
    <w:rsid w:val="00F936C7"/>
    <w:rsid w:val="00F93ADB"/>
    <w:rsid w:val="00F93DCA"/>
    <w:rsid w:val="00F93ED0"/>
    <w:rsid w:val="00F941D9"/>
    <w:rsid w:val="00F9456B"/>
    <w:rsid w:val="00F947CF"/>
    <w:rsid w:val="00F9495F"/>
    <w:rsid w:val="00F952AE"/>
    <w:rsid w:val="00F95841"/>
    <w:rsid w:val="00F95A74"/>
    <w:rsid w:val="00F95EB5"/>
    <w:rsid w:val="00F96136"/>
    <w:rsid w:val="00F96685"/>
    <w:rsid w:val="00F96790"/>
    <w:rsid w:val="00F96D29"/>
    <w:rsid w:val="00F97996"/>
    <w:rsid w:val="00F97DA8"/>
    <w:rsid w:val="00F97F53"/>
    <w:rsid w:val="00FA031C"/>
    <w:rsid w:val="00FA035F"/>
    <w:rsid w:val="00FA038E"/>
    <w:rsid w:val="00FA08D0"/>
    <w:rsid w:val="00FA107A"/>
    <w:rsid w:val="00FA10CC"/>
    <w:rsid w:val="00FA13A6"/>
    <w:rsid w:val="00FA13B4"/>
    <w:rsid w:val="00FA13F5"/>
    <w:rsid w:val="00FA1803"/>
    <w:rsid w:val="00FA192C"/>
    <w:rsid w:val="00FA1977"/>
    <w:rsid w:val="00FA222F"/>
    <w:rsid w:val="00FA246D"/>
    <w:rsid w:val="00FA27EE"/>
    <w:rsid w:val="00FA32AE"/>
    <w:rsid w:val="00FA3593"/>
    <w:rsid w:val="00FA365D"/>
    <w:rsid w:val="00FA3A52"/>
    <w:rsid w:val="00FA3B39"/>
    <w:rsid w:val="00FA3B4F"/>
    <w:rsid w:val="00FA3C4A"/>
    <w:rsid w:val="00FA3F73"/>
    <w:rsid w:val="00FA401D"/>
    <w:rsid w:val="00FA42B7"/>
    <w:rsid w:val="00FA43BB"/>
    <w:rsid w:val="00FA454D"/>
    <w:rsid w:val="00FA4699"/>
    <w:rsid w:val="00FA47AD"/>
    <w:rsid w:val="00FA496C"/>
    <w:rsid w:val="00FA49E2"/>
    <w:rsid w:val="00FA4F5C"/>
    <w:rsid w:val="00FA50EC"/>
    <w:rsid w:val="00FA5222"/>
    <w:rsid w:val="00FA539B"/>
    <w:rsid w:val="00FA549A"/>
    <w:rsid w:val="00FA5636"/>
    <w:rsid w:val="00FA574B"/>
    <w:rsid w:val="00FA5DA7"/>
    <w:rsid w:val="00FA5DC1"/>
    <w:rsid w:val="00FA5FCB"/>
    <w:rsid w:val="00FA60A5"/>
    <w:rsid w:val="00FA62F2"/>
    <w:rsid w:val="00FA635D"/>
    <w:rsid w:val="00FA64F3"/>
    <w:rsid w:val="00FA6701"/>
    <w:rsid w:val="00FA762E"/>
    <w:rsid w:val="00FA7A9B"/>
    <w:rsid w:val="00FA7C18"/>
    <w:rsid w:val="00FA7D85"/>
    <w:rsid w:val="00FB01E8"/>
    <w:rsid w:val="00FB0931"/>
    <w:rsid w:val="00FB0C17"/>
    <w:rsid w:val="00FB1199"/>
    <w:rsid w:val="00FB11CC"/>
    <w:rsid w:val="00FB1A7A"/>
    <w:rsid w:val="00FB1F2F"/>
    <w:rsid w:val="00FB25A2"/>
    <w:rsid w:val="00FB26EC"/>
    <w:rsid w:val="00FB29E6"/>
    <w:rsid w:val="00FB2ADD"/>
    <w:rsid w:val="00FB2CAC"/>
    <w:rsid w:val="00FB2DBE"/>
    <w:rsid w:val="00FB3226"/>
    <w:rsid w:val="00FB34A7"/>
    <w:rsid w:val="00FB396E"/>
    <w:rsid w:val="00FB3C37"/>
    <w:rsid w:val="00FB3CAA"/>
    <w:rsid w:val="00FB4441"/>
    <w:rsid w:val="00FB483A"/>
    <w:rsid w:val="00FB4D18"/>
    <w:rsid w:val="00FB4E44"/>
    <w:rsid w:val="00FB4FBA"/>
    <w:rsid w:val="00FB4FC7"/>
    <w:rsid w:val="00FB4FF7"/>
    <w:rsid w:val="00FB5331"/>
    <w:rsid w:val="00FB652C"/>
    <w:rsid w:val="00FB66AB"/>
    <w:rsid w:val="00FB677B"/>
    <w:rsid w:val="00FB6933"/>
    <w:rsid w:val="00FB6FE2"/>
    <w:rsid w:val="00FB75FC"/>
    <w:rsid w:val="00FB7740"/>
    <w:rsid w:val="00FB7B25"/>
    <w:rsid w:val="00FB7B86"/>
    <w:rsid w:val="00FB7E82"/>
    <w:rsid w:val="00FC011C"/>
    <w:rsid w:val="00FC0A1C"/>
    <w:rsid w:val="00FC11D6"/>
    <w:rsid w:val="00FC1D7C"/>
    <w:rsid w:val="00FC1EA0"/>
    <w:rsid w:val="00FC1FE5"/>
    <w:rsid w:val="00FC2088"/>
    <w:rsid w:val="00FC26E7"/>
    <w:rsid w:val="00FC29EC"/>
    <w:rsid w:val="00FC2DE2"/>
    <w:rsid w:val="00FC3053"/>
    <w:rsid w:val="00FC30A7"/>
    <w:rsid w:val="00FC3492"/>
    <w:rsid w:val="00FC37C4"/>
    <w:rsid w:val="00FC3A32"/>
    <w:rsid w:val="00FC3B08"/>
    <w:rsid w:val="00FC3EAD"/>
    <w:rsid w:val="00FC4030"/>
    <w:rsid w:val="00FC4082"/>
    <w:rsid w:val="00FC430C"/>
    <w:rsid w:val="00FC4477"/>
    <w:rsid w:val="00FC506F"/>
    <w:rsid w:val="00FC5200"/>
    <w:rsid w:val="00FC56BB"/>
    <w:rsid w:val="00FC57BD"/>
    <w:rsid w:val="00FC5CD7"/>
    <w:rsid w:val="00FC5DC2"/>
    <w:rsid w:val="00FC5E30"/>
    <w:rsid w:val="00FC644B"/>
    <w:rsid w:val="00FC6858"/>
    <w:rsid w:val="00FC6BF7"/>
    <w:rsid w:val="00FC6F35"/>
    <w:rsid w:val="00FC7474"/>
    <w:rsid w:val="00FC7793"/>
    <w:rsid w:val="00FC787B"/>
    <w:rsid w:val="00FD05F2"/>
    <w:rsid w:val="00FD0A59"/>
    <w:rsid w:val="00FD12A6"/>
    <w:rsid w:val="00FD15CB"/>
    <w:rsid w:val="00FD1806"/>
    <w:rsid w:val="00FD19A6"/>
    <w:rsid w:val="00FD1A7C"/>
    <w:rsid w:val="00FD1AA9"/>
    <w:rsid w:val="00FD1E03"/>
    <w:rsid w:val="00FD1E70"/>
    <w:rsid w:val="00FD20C5"/>
    <w:rsid w:val="00FD2173"/>
    <w:rsid w:val="00FD26A4"/>
    <w:rsid w:val="00FD28D0"/>
    <w:rsid w:val="00FD2CC8"/>
    <w:rsid w:val="00FD371A"/>
    <w:rsid w:val="00FD413C"/>
    <w:rsid w:val="00FD41EA"/>
    <w:rsid w:val="00FD42B1"/>
    <w:rsid w:val="00FD43BE"/>
    <w:rsid w:val="00FD43CD"/>
    <w:rsid w:val="00FD45CD"/>
    <w:rsid w:val="00FD534C"/>
    <w:rsid w:val="00FD55EA"/>
    <w:rsid w:val="00FD5A1A"/>
    <w:rsid w:val="00FD5B41"/>
    <w:rsid w:val="00FD60E5"/>
    <w:rsid w:val="00FD6139"/>
    <w:rsid w:val="00FD6B15"/>
    <w:rsid w:val="00FD6C7F"/>
    <w:rsid w:val="00FD6C8A"/>
    <w:rsid w:val="00FD7120"/>
    <w:rsid w:val="00FD71A9"/>
    <w:rsid w:val="00FD7AC1"/>
    <w:rsid w:val="00FD7ED2"/>
    <w:rsid w:val="00FD7F1B"/>
    <w:rsid w:val="00FE0499"/>
    <w:rsid w:val="00FE0A62"/>
    <w:rsid w:val="00FE0C10"/>
    <w:rsid w:val="00FE0E1A"/>
    <w:rsid w:val="00FE0E69"/>
    <w:rsid w:val="00FE0FBF"/>
    <w:rsid w:val="00FE16FC"/>
    <w:rsid w:val="00FE1A14"/>
    <w:rsid w:val="00FE1C81"/>
    <w:rsid w:val="00FE202B"/>
    <w:rsid w:val="00FE23F4"/>
    <w:rsid w:val="00FE262B"/>
    <w:rsid w:val="00FE2D3D"/>
    <w:rsid w:val="00FE308C"/>
    <w:rsid w:val="00FE32F8"/>
    <w:rsid w:val="00FE371D"/>
    <w:rsid w:val="00FE3CFD"/>
    <w:rsid w:val="00FE3DAA"/>
    <w:rsid w:val="00FE3F4E"/>
    <w:rsid w:val="00FE42BC"/>
    <w:rsid w:val="00FE4302"/>
    <w:rsid w:val="00FE44BE"/>
    <w:rsid w:val="00FE4D29"/>
    <w:rsid w:val="00FE4E6F"/>
    <w:rsid w:val="00FE516B"/>
    <w:rsid w:val="00FE52C6"/>
    <w:rsid w:val="00FE58A0"/>
    <w:rsid w:val="00FE5A10"/>
    <w:rsid w:val="00FE5C8B"/>
    <w:rsid w:val="00FE5E97"/>
    <w:rsid w:val="00FE662C"/>
    <w:rsid w:val="00FE6648"/>
    <w:rsid w:val="00FE67E1"/>
    <w:rsid w:val="00FE6D6A"/>
    <w:rsid w:val="00FE6E16"/>
    <w:rsid w:val="00FE7033"/>
    <w:rsid w:val="00FE73A0"/>
    <w:rsid w:val="00FE77F4"/>
    <w:rsid w:val="00FE7C19"/>
    <w:rsid w:val="00FE7CBE"/>
    <w:rsid w:val="00FE7E4B"/>
    <w:rsid w:val="00FE7F22"/>
    <w:rsid w:val="00FF016D"/>
    <w:rsid w:val="00FF0314"/>
    <w:rsid w:val="00FF0499"/>
    <w:rsid w:val="00FF055F"/>
    <w:rsid w:val="00FF0580"/>
    <w:rsid w:val="00FF0C62"/>
    <w:rsid w:val="00FF10CA"/>
    <w:rsid w:val="00FF1127"/>
    <w:rsid w:val="00FF1756"/>
    <w:rsid w:val="00FF18A0"/>
    <w:rsid w:val="00FF1C7C"/>
    <w:rsid w:val="00FF2302"/>
    <w:rsid w:val="00FF2D0A"/>
    <w:rsid w:val="00FF2DD6"/>
    <w:rsid w:val="00FF3025"/>
    <w:rsid w:val="00FF322C"/>
    <w:rsid w:val="00FF32BF"/>
    <w:rsid w:val="00FF3646"/>
    <w:rsid w:val="00FF3829"/>
    <w:rsid w:val="00FF3884"/>
    <w:rsid w:val="00FF46FC"/>
    <w:rsid w:val="00FF481E"/>
    <w:rsid w:val="00FF48CB"/>
    <w:rsid w:val="00FF4A0F"/>
    <w:rsid w:val="00FF4AC4"/>
    <w:rsid w:val="00FF4C88"/>
    <w:rsid w:val="00FF4CD4"/>
    <w:rsid w:val="00FF4D9C"/>
    <w:rsid w:val="00FF56EE"/>
    <w:rsid w:val="00FF599D"/>
    <w:rsid w:val="00FF5CC0"/>
    <w:rsid w:val="00FF6427"/>
    <w:rsid w:val="00FF6834"/>
    <w:rsid w:val="00FF6B44"/>
    <w:rsid w:val="00FF6BEF"/>
    <w:rsid w:val="00FF773C"/>
    <w:rsid w:val="00FF7748"/>
    <w:rsid w:val="00FF7912"/>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A5F2"/>
  <w15:docId w15:val="{20E9D390-BABA-0D4A-93B7-BC3EB71F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6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B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B8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667BAD"/>
    <w:rPr>
      <w:sz w:val="20"/>
      <w:szCs w:val="20"/>
    </w:rPr>
  </w:style>
  <w:style w:type="character" w:customStyle="1" w:styleId="EndnoteTextChar">
    <w:name w:val="Endnote Text Char"/>
    <w:basedOn w:val="DefaultParagraphFont"/>
    <w:link w:val="EndnoteText"/>
    <w:uiPriority w:val="99"/>
    <w:semiHidden/>
    <w:rsid w:val="00667BAD"/>
    <w:rPr>
      <w:sz w:val="20"/>
      <w:szCs w:val="20"/>
    </w:rPr>
  </w:style>
  <w:style w:type="character" w:styleId="EndnoteReference">
    <w:name w:val="endnote reference"/>
    <w:basedOn w:val="DefaultParagraphFont"/>
    <w:uiPriority w:val="99"/>
    <w:semiHidden/>
    <w:unhideWhenUsed/>
    <w:rsid w:val="00667BAD"/>
    <w:rPr>
      <w:vertAlign w:val="superscript"/>
    </w:rPr>
  </w:style>
  <w:style w:type="character" w:customStyle="1" w:styleId="Heading1Char">
    <w:name w:val="Heading 1 Char"/>
    <w:basedOn w:val="DefaultParagraphFont"/>
    <w:link w:val="Heading1"/>
    <w:uiPriority w:val="9"/>
    <w:rsid w:val="006626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F3A8-DBDF-7449-BA6F-B4D5D1FA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8902</Words>
  <Characters>153192</Characters>
  <Application>Microsoft Office Word</Application>
  <DocSecurity>0</DocSecurity>
  <Lines>2285</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row</dc:creator>
  <cp:keywords/>
  <dc:description/>
  <cp:lastModifiedBy>Richard burrow</cp:lastModifiedBy>
  <cp:revision>2</cp:revision>
  <dcterms:created xsi:type="dcterms:W3CDTF">2024-08-11T17:32:00Z</dcterms:created>
  <dcterms:modified xsi:type="dcterms:W3CDTF">2024-08-11T17:32:00Z</dcterms:modified>
  <cp:category/>
</cp:coreProperties>
</file>